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C09A7" w:rsidP="00E17B65" w:rsidRDefault="00DC09A7" w14:paraId="0A444203" w14:textId="77777777">
      <w:pPr>
        <w:pStyle w:val="Standard"/>
        <w:ind w:left="1304"/>
        <w:jc w:val="center"/>
        <w:rPr>
          <w:szCs w:val="24"/>
        </w:rPr>
      </w:pPr>
    </w:p>
    <w:p w:rsidR="00DC09A7" w:rsidP="00E17B65" w:rsidRDefault="00DC09A7" w14:paraId="1418D546" w14:textId="77777777">
      <w:pPr>
        <w:pStyle w:val="Standard"/>
        <w:ind w:left="1304"/>
        <w:jc w:val="center"/>
        <w:rPr>
          <w:szCs w:val="24"/>
        </w:rPr>
      </w:pPr>
    </w:p>
    <w:p w:rsidR="00DC09A7" w:rsidP="00E17B65" w:rsidRDefault="00DC09A7" w14:paraId="6DCC684F" w14:textId="77777777">
      <w:pPr>
        <w:pStyle w:val="Standard"/>
        <w:ind w:left="1304"/>
        <w:jc w:val="center"/>
        <w:rPr>
          <w:szCs w:val="24"/>
        </w:rPr>
      </w:pPr>
    </w:p>
    <w:p w:rsidR="00DC09A7" w:rsidP="002B6F18" w:rsidRDefault="00DC09A7" w14:paraId="6882BAF7" w14:textId="77777777">
      <w:pPr>
        <w:pStyle w:val="Standard"/>
        <w:rPr>
          <w:szCs w:val="24"/>
        </w:rPr>
      </w:pPr>
    </w:p>
    <w:p w:rsidR="00DC09A7" w:rsidP="00E17B65" w:rsidRDefault="00DC09A7" w14:paraId="3BC49D0C" w14:textId="77777777">
      <w:pPr>
        <w:pStyle w:val="Standard"/>
        <w:ind w:left="1304"/>
        <w:jc w:val="center"/>
        <w:rPr>
          <w:szCs w:val="24"/>
        </w:rPr>
      </w:pPr>
    </w:p>
    <w:p w:rsidR="005471AF" w:rsidP="005C7AF6" w:rsidRDefault="005C7AF6" w14:paraId="253E1E49" w14:textId="776B7D00">
      <w:pPr>
        <w:pStyle w:val="Standard"/>
        <w:ind w:left="1304"/>
        <w:rPr>
          <w:szCs w:val="24"/>
        </w:rPr>
      </w:pPr>
      <w:r>
        <w:rPr>
          <w:szCs w:val="24"/>
        </w:rPr>
        <w:t xml:space="preserve">                </w:t>
      </w:r>
    </w:p>
    <w:p w:rsidRPr="00E66257" w:rsidR="005C7AF6" w:rsidP="005C7AF6" w:rsidRDefault="005C7AF6" w14:paraId="21C2B184" w14:textId="0F16C3A8">
      <w:pPr>
        <w:pStyle w:val="Standard"/>
        <w:ind w:left="1304"/>
        <w:rPr>
          <w:szCs w:val="24"/>
        </w:rPr>
      </w:pPr>
    </w:p>
    <w:p w:rsidR="00D67776" w:rsidP="00D67776" w:rsidRDefault="000C5B7F" w14:paraId="5B1CAC16" w14:textId="01D1F4CF">
      <w:pPr>
        <w:pStyle w:val="Standard"/>
        <w:rPr>
          <w:b/>
          <w:sz w:val="32"/>
          <w:szCs w:val="32"/>
        </w:rPr>
      </w:pPr>
      <w:r>
        <w:rPr>
          <w:b/>
          <w:sz w:val="32"/>
          <w:szCs w:val="32"/>
        </w:rPr>
        <w:t>________________________________________________________</w:t>
      </w:r>
    </w:p>
    <w:p w:rsidR="00CD25F8" w:rsidP="00D67776" w:rsidRDefault="00CD25F8" w14:paraId="4998F2AC" w14:textId="77777777">
      <w:pPr>
        <w:pStyle w:val="Standard"/>
        <w:rPr>
          <w:b/>
          <w:sz w:val="32"/>
          <w:szCs w:val="32"/>
        </w:rPr>
      </w:pPr>
    </w:p>
    <w:p w:rsidRPr="00E17D54" w:rsidR="00C80313" w:rsidP="00C80313" w:rsidRDefault="00C80313" w14:paraId="50055BB0" w14:textId="1877A915">
      <w:pPr>
        <w:pStyle w:val="Standard"/>
        <w:spacing w:after="0" w:line="276" w:lineRule="auto"/>
        <w:jc w:val="center"/>
        <w:rPr>
          <w:rFonts w:ascii="Calibri" w:hAnsi="Calibri"/>
          <w:b/>
          <w:bCs/>
          <w:sz w:val="36"/>
          <w:szCs w:val="36"/>
        </w:rPr>
      </w:pPr>
      <w:r w:rsidRPr="00E17D54">
        <w:rPr>
          <w:rFonts w:ascii="Calibri" w:hAnsi="Calibri"/>
          <w:b/>
          <w:bCs/>
          <w:sz w:val="36"/>
          <w:szCs w:val="36"/>
        </w:rPr>
        <w:t xml:space="preserve">Bild </w:t>
      </w:r>
      <w:r w:rsidR="00D05497">
        <w:rPr>
          <w:rFonts w:ascii="Calibri" w:hAnsi="Calibri"/>
          <w:b/>
          <w:bCs/>
          <w:sz w:val="36"/>
          <w:szCs w:val="36"/>
        </w:rPr>
        <w:t>2</w:t>
      </w:r>
    </w:p>
    <w:p w:rsidRPr="00E17D54" w:rsidR="00C80313" w:rsidP="00C80313" w:rsidRDefault="00C80313" w14:paraId="789B4720" w14:textId="36AB6EF5">
      <w:pPr>
        <w:pStyle w:val="Standard"/>
        <w:spacing w:after="0" w:line="276" w:lineRule="auto"/>
        <w:jc w:val="center"/>
        <w:rPr>
          <w:rFonts w:asciiTheme="minorHAnsi" w:hAnsiTheme="minorHAnsi" w:cstheme="minorHAnsi"/>
          <w:sz w:val="36"/>
          <w:szCs w:val="36"/>
        </w:rPr>
      </w:pPr>
      <w:r w:rsidRPr="00E17D54">
        <w:rPr>
          <w:rFonts w:asciiTheme="minorHAnsi" w:hAnsiTheme="minorHAnsi" w:cstheme="minorHAnsi"/>
          <w:sz w:val="36"/>
          <w:szCs w:val="36"/>
        </w:rPr>
        <w:t xml:space="preserve">15 </w:t>
      </w:r>
      <w:proofErr w:type="spellStart"/>
      <w:r w:rsidRPr="00E17D54">
        <w:rPr>
          <w:rFonts w:asciiTheme="minorHAnsi" w:hAnsiTheme="minorHAnsi" w:cstheme="minorHAnsi"/>
          <w:sz w:val="36"/>
          <w:szCs w:val="36"/>
        </w:rPr>
        <w:t>hp</w:t>
      </w:r>
      <w:proofErr w:type="spellEnd"/>
      <w:r w:rsidRPr="00E17D54">
        <w:rPr>
          <w:rFonts w:asciiTheme="minorHAnsi" w:hAnsiTheme="minorHAnsi" w:cstheme="minorHAnsi"/>
          <w:sz w:val="36"/>
          <w:szCs w:val="36"/>
        </w:rPr>
        <w:t xml:space="preserve">, </w:t>
      </w:r>
      <w:proofErr w:type="spellStart"/>
      <w:r w:rsidRPr="00E17D54">
        <w:rPr>
          <w:rFonts w:asciiTheme="minorHAnsi" w:hAnsiTheme="minorHAnsi" w:cstheme="minorHAnsi"/>
          <w:sz w:val="36"/>
          <w:szCs w:val="36"/>
        </w:rPr>
        <w:t>kurskod</w:t>
      </w:r>
      <w:proofErr w:type="spellEnd"/>
      <w:r w:rsidRPr="00E17D54">
        <w:rPr>
          <w:rFonts w:asciiTheme="minorHAnsi" w:hAnsiTheme="minorHAnsi" w:cstheme="minorHAnsi"/>
          <w:sz w:val="36"/>
          <w:szCs w:val="36"/>
        </w:rPr>
        <w:t>: 9</w:t>
      </w:r>
      <w:r w:rsidR="008E6EC6">
        <w:rPr>
          <w:rFonts w:asciiTheme="minorHAnsi" w:hAnsiTheme="minorHAnsi" w:cstheme="minorHAnsi"/>
          <w:sz w:val="36"/>
          <w:szCs w:val="36"/>
        </w:rPr>
        <w:t>E</w:t>
      </w:r>
      <w:r w:rsidR="00446FD5">
        <w:rPr>
          <w:rFonts w:asciiTheme="minorHAnsi" w:hAnsiTheme="minorHAnsi" w:cstheme="minorHAnsi"/>
          <w:sz w:val="36"/>
          <w:szCs w:val="36"/>
        </w:rPr>
        <w:t>F512</w:t>
      </w:r>
    </w:p>
    <w:p w:rsidR="00C80313" w:rsidP="00C80313" w:rsidRDefault="00C80313" w14:paraId="78048ECF" w14:textId="31396490">
      <w:pPr>
        <w:pStyle w:val="Standard"/>
        <w:spacing w:line="276" w:lineRule="auto"/>
        <w:jc w:val="center"/>
        <w:rPr>
          <w:rFonts w:asciiTheme="minorHAnsi" w:hAnsiTheme="minorHAnsi" w:cstheme="minorHAnsi"/>
          <w:sz w:val="36"/>
          <w:szCs w:val="36"/>
        </w:rPr>
      </w:pPr>
      <w:r w:rsidRPr="00E17D54">
        <w:rPr>
          <w:rFonts w:asciiTheme="minorHAnsi" w:hAnsiTheme="minorHAnsi" w:cstheme="minorHAnsi"/>
          <w:sz w:val="36"/>
          <w:szCs w:val="36"/>
        </w:rPr>
        <w:t xml:space="preserve">Studiehandledning </w:t>
      </w:r>
      <w:r w:rsidR="008E6EC6">
        <w:rPr>
          <w:rFonts w:asciiTheme="minorHAnsi" w:hAnsiTheme="minorHAnsi" w:cstheme="minorHAnsi"/>
          <w:sz w:val="36"/>
          <w:szCs w:val="36"/>
        </w:rPr>
        <w:t>VT20</w:t>
      </w:r>
      <w:r w:rsidR="00FC38A3">
        <w:rPr>
          <w:rFonts w:asciiTheme="minorHAnsi" w:hAnsiTheme="minorHAnsi" w:cstheme="minorHAnsi"/>
          <w:sz w:val="36"/>
          <w:szCs w:val="36"/>
        </w:rPr>
        <w:t>2</w:t>
      </w:r>
      <w:r w:rsidR="00BF0E34">
        <w:rPr>
          <w:rFonts w:asciiTheme="minorHAnsi" w:hAnsiTheme="minorHAnsi" w:cstheme="minorHAnsi"/>
          <w:sz w:val="36"/>
          <w:szCs w:val="36"/>
        </w:rPr>
        <w:t>6</w:t>
      </w:r>
    </w:p>
    <w:p w:rsidRPr="00E17D54" w:rsidR="000C5B7F" w:rsidP="00C80313" w:rsidRDefault="000C5B7F" w14:paraId="398318B6" w14:textId="5BC655DE">
      <w:pPr>
        <w:pStyle w:val="Standard"/>
        <w:spacing w:line="276" w:lineRule="auto"/>
        <w:jc w:val="center"/>
        <w:rPr>
          <w:rFonts w:asciiTheme="minorHAnsi" w:hAnsiTheme="minorHAnsi" w:cstheme="minorHAnsi"/>
          <w:sz w:val="36"/>
          <w:szCs w:val="36"/>
        </w:rPr>
      </w:pPr>
      <w:r>
        <w:rPr>
          <w:rFonts w:asciiTheme="minorHAnsi" w:hAnsiTheme="minorHAnsi" w:cstheme="minorHAnsi"/>
          <w:sz w:val="36"/>
          <w:szCs w:val="36"/>
        </w:rPr>
        <w:t>__________________________________________________</w:t>
      </w:r>
    </w:p>
    <w:p w:rsidR="00124533" w:rsidP="000C5B7F" w:rsidRDefault="00124533" w14:paraId="66379895" w14:textId="77777777">
      <w:pPr>
        <w:pStyle w:val="Standard"/>
        <w:jc w:val="center"/>
        <w:rPr>
          <w:b/>
          <w:sz w:val="32"/>
          <w:szCs w:val="32"/>
        </w:rPr>
      </w:pPr>
    </w:p>
    <w:p w:rsidR="00CD25F8" w:rsidP="000C5B7F" w:rsidRDefault="000C5B7F" w14:paraId="776D4F21" w14:textId="06EA5124">
      <w:pPr>
        <w:pStyle w:val="Standard"/>
        <w:jc w:val="center"/>
        <w:rPr>
          <w:b/>
          <w:sz w:val="32"/>
          <w:szCs w:val="32"/>
        </w:rPr>
      </w:pPr>
      <w:r>
        <w:rPr>
          <w:noProof/>
          <w:szCs w:val="24"/>
        </w:rPr>
        <w:drawing>
          <wp:inline distT="0" distB="0" distL="0" distR="0" wp14:anchorId="446BA509" wp14:editId="70A715A5">
            <wp:extent cx="3517900" cy="12985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1298575"/>
                    </a:xfrm>
                    <a:prstGeom prst="rect">
                      <a:avLst/>
                    </a:prstGeom>
                    <a:noFill/>
                  </pic:spPr>
                </pic:pic>
              </a:graphicData>
            </a:graphic>
          </wp:inline>
        </w:drawing>
      </w:r>
    </w:p>
    <w:p w:rsidR="00CD25F8" w:rsidP="00D67776" w:rsidRDefault="00CD25F8" w14:paraId="0285E7BE" w14:textId="6CCBF564">
      <w:pPr>
        <w:pStyle w:val="Standard"/>
        <w:rPr>
          <w:b/>
          <w:sz w:val="32"/>
          <w:szCs w:val="32"/>
        </w:rPr>
      </w:pPr>
    </w:p>
    <w:p w:rsidR="00CD25F8" w:rsidP="00D67776" w:rsidRDefault="00CD25F8" w14:paraId="460532C5" w14:textId="77777777">
      <w:pPr>
        <w:pStyle w:val="Standard"/>
        <w:rPr>
          <w:b/>
          <w:sz w:val="32"/>
          <w:szCs w:val="32"/>
        </w:rPr>
      </w:pPr>
    </w:p>
    <w:p w:rsidR="00E3121C" w:rsidP="00D67776" w:rsidRDefault="00E3121C" w14:paraId="1FE17C81" w14:textId="77777777">
      <w:pPr>
        <w:pStyle w:val="Standard"/>
        <w:rPr>
          <w:b/>
          <w:sz w:val="32"/>
          <w:szCs w:val="32"/>
        </w:rPr>
      </w:pPr>
    </w:p>
    <w:p w:rsidR="00E3121C" w:rsidP="00D67776" w:rsidRDefault="00E3121C" w14:paraId="406E26A2" w14:textId="77777777">
      <w:pPr>
        <w:pStyle w:val="Standard"/>
        <w:rPr>
          <w:b/>
          <w:sz w:val="32"/>
          <w:szCs w:val="32"/>
        </w:rPr>
      </w:pPr>
    </w:p>
    <w:p w:rsidR="00E3121C" w:rsidP="00D67776" w:rsidRDefault="00E3121C" w14:paraId="3C91D21D" w14:textId="77777777">
      <w:pPr>
        <w:pStyle w:val="Standard"/>
        <w:rPr>
          <w:b/>
          <w:sz w:val="32"/>
          <w:szCs w:val="32"/>
        </w:rPr>
      </w:pPr>
    </w:p>
    <w:p w:rsidR="00493D30" w:rsidP="4D49A754" w:rsidRDefault="00E3121C" w14:paraId="7B9E922A" w14:textId="5DAB24F7">
      <w:pPr>
        <w:pStyle w:val="Standard"/>
        <w:spacing w:line="276" w:lineRule="auto"/>
        <w:jc w:val="center"/>
        <w:rPr>
          <w:rFonts w:ascii="Calibri" w:hAnsi="Calibri" w:cs="Calibri" w:asciiTheme="minorAscii" w:hAnsiTheme="minorAscii" w:cstheme="minorAscii"/>
          <w:b w:val="1"/>
          <w:bCs w:val="1"/>
          <w:color w:val="000000" w:themeColor="text1"/>
          <w:sz w:val="28"/>
          <w:szCs w:val="28"/>
        </w:rPr>
      </w:pPr>
      <w:r w:rsidRPr="4D49A754" w:rsidR="00E3121C">
        <w:rPr>
          <w:rFonts w:ascii="Calibri" w:hAnsi="Calibri" w:cs="Calibri" w:asciiTheme="minorAscii" w:hAnsiTheme="minorAscii" w:cstheme="minorAscii"/>
          <w:b w:val="1"/>
          <w:bCs w:val="1"/>
          <w:color w:val="000000" w:themeColor="text1" w:themeTint="FF" w:themeShade="FF"/>
          <w:sz w:val="28"/>
          <w:szCs w:val="28"/>
        </w:rPr>
        <w:t xml:space="preserve">BILD </w:t>
      </w:r>
      <w:r w:rsidRPr="4D49A754" w:rsidR="00124533">
        <w:rPr>
          <w:rFonts w:ascii="Calibri" w:hAnsi="Calibri" w:cs="Calibri" w:asciiTheme="minorAscii" w:hAnsiTheme="minorAscii" w:cstheme="minorAscii"/>
          <w:b w:val="1"/>
          <w:bCs w:val="1"/>
          <w:color w:val="000000" w:themeColor="text1" w:themeTint="FF" w:themeShade="FF"/>
          <w:sz w:val="28"/>
          <w:szCs w:val="28"/>
        </w:rPr>
        <w:t>2</w:t>
      </w:r>
      <w:r w:rsidRPr="4D49A754" w:rsidR="00E3121C">
        <w:rPr>
          <w:rFonts w:ascii="Calibri" w:hAnsi="Calibri" w:cs="Calibri" w:asciiTheme="minorAscii" w:hAnsiTheme="minorAscii" w:cstheme="minorAscii"/>
          <w:b w:val="1"/>
          <w:bCs w:val="1"/>
          <w:color w:val="000000" w:themeColor="text1" w:themeTint="FF" w:themeShade="FF"/>
          <w:sz w:val="28"/>
          <w:szCs w:val="28"/>
        </w:rPr>
        <w:t> </w:t>
      </w:r>
      <w:r w:rsidRPr="4D49A754" w:rsidR="00A655F2">
        <w:rPr>
          <w:rFonts w:ascii="Calibri" w:hAnsi="Calibri" w:cs="Calibri" w:asciiTheme="minorAscii" w:hAnsiTheme="minorAscii" w:cstheme="minorAscii"/>
          <w:b w:val="1"/>
          <w:bCs w:val="1"/>
          <w:color w:val="000000" w:themeColor="text1" w:themeTint="FF" w:themeShade="FF"/>
          <w:sz w:val="28"/>
          <w:szCs w:val="28"/>
        </w:rPr>
        <w:t>9EF512</w:t>
      </w:r>
      <w:r w:rsidRPr="4D49A754" w:rsidR="00E3121C">
        <w:rPr>
          <w:rFonts w:ascii="Calibri" w:hAnsi="Calibri" w:cs="Calibri" w:asciiTheme="minorAscii" w:hAnsiTheme="minorAscii" w:cstheme="minorAscii"/>
          <w:b w:val="1"/>
          <w:bCs w:val="1"/>
          <w:color w:val="000000" w:themeColor="text1" w:themeTint="FF" w:themeShade="FF"/>
          <w:sz w:val="28"/>
          <w:szCs w:val="28"/>
        </w:rPr>
        <w:t xml:space="preserve">. </w:t>
      </w:r>
      <w:r w:rsidRPr="4D49A754" w:rsidR="00D0569F">
        <w:rPr>
          <w:rFonts w:ascii="Calibri" w:hAnsi="Calibri" w:cs="Calibri" w:asciiTheme="minorAscii" w:hAnsiTheme="minorAscii" w:cstheme="minorAscii"/>
          <w:b w:val="1"/>
          <w:bCs w:val="1"/>
          <w:color w:val="000000" w:themeColor="text1" w:themeTint="FF" w:themeShade="FF"/>
          <w:sz w:val="28"/>
          <w:szCs w:val="28"/>
        </w:rPr>
        <w:t xml:space="preserve">ERFARENHETSBASERADE LÄRARPROGRAMMET MOT FRITIDSHEM, </w:t>
      </w:r>
      <w:r w:rsidRPr="4D49A754" w:rsidR="0BC28852">
        <w:rPr>
          <w:rFonts w:ascii="Calibri" w:hAnsi="Calibri" w:cs="Calibri" w:asciiTheme="minorAscii" w:hAnsiTheme="minorAscii" w:cstheme="minorAscii"/>
          <w:b w:val="1"/>
          <w:bCs w:val="1"/>
          <w:color w:val="000000" w:themeColor="text1" w:themeTint="FF" w:themeShade="FF"/>
          <w:sz w:val="28"/>
          <w:szCs w:val="28"/>
        </w:rPr>
        <w:t>Mariestad</w:t>
      </w:r>
      <w:r w:rsidRPr="4D49A754" w:rsidR="00D0569F">
        <w:rPr>
          <w:rFonts w:ascii="Calibri" w:hAnsi="Calibri" w:cs="Calibri" w:asciiTheme="minorAscii" w:hAnsiTheme="minorAscii" w:cstheme="minorAscii"/>
          <w:b w:val="1"/>
          <w:bCs w:val="1"/>
          <w:color w:val="000000" w:themeColor="text1" w:themeTint="FF" w:themeShade="FF"/>
          <w:sz w:val="28"/>
          <w:szCs w:val="28"/>
        </w:rPr>
        <w:t xml:space="preserve">, </w:t>
      </w:r>
      <w:r w:rsidRPr="4D49A754" w:rsidR="262311B0">
        <w:rPr>
          <w:rFonts w:ascii="Calibri" w:hAnsi="Calibri" w:cs="Calibri" w:asciiTheme="minorAscii" w:hAnsiTheme="minorAscii" w:cstheme="minorAscii"/>
          <w:b w:val="1"/>
          <w:bCs w:val="1"/>
          <w:color w:val="000000" w:themeColor="text1" w:themeTint="FF" w:themeShade="FF"/>
          <w:sz w:val="28"/>
          <w:szCs w:val="28"/>
        </w:rPr>
        <w:t xml:space="preserve">Vetlanda </w:t>
      </w:r>
      <w:r w:rsidRPr="4D49A754" w:rsidR="00493D30">
        <w:rPr>
          <w:rFonts w:ascii="Calibri" w:hAnsi="Calibri" w:cs="Calibri" w:asciiTheme="minorAscii" w:hAnsiTheme="minorAscii" w:cstheme="minorAscii"/>
          <w:b w:val="1"/>
          <w:bCs w:val="1"/>
          <w:color w:val="000000" w:themeColor="text1" w:themeTint="FF" w:themeShade="FF"/>
          <w:sz w:val="28"/>
          <w:szCs w:val="28"/>
        </w:rPr>
        <w:t xml:space="preserve">&amp; </w:t>
      </w:r>
      <w:r w:rsidRPr="4D49A754" w:rsidR="747BD514">
        <w:rPr>
          <w:rFonts w:ascii="Calibri" w:hAnsi="Calibri" w:cs="Calibri" w:asciiTheme="minorAscii" w:hAnsiTheme="minorAscii" w:cstheme="minorAscii"/>
          <w:b w:val="1"/>
          <w:bCs w:val="1"/>
          <w:color w:val="000000" w:themeColor="text1" w:themeTint="FF" w:themeShade="FF"/>
          <w:sz w:val="28"/>
          <w:szCs w:val="28"/>
        </w:rPr>
        <w:t>Västerås</w:t>
      </w:r>
    </w:p>
    <w:p w:rsidR="00FA0911" w:rsidP="007C6725" w:rsidRDefault="009759E2" w14:paraId="07613033" w14:textId="269E0D6B">
      <w:pPr>
        <w:pStyle w:val="Standard"/>
        <w:spacing w:line="276"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r w:rsidRPr="00124533" w:rsidR="00E3121C">
        <w:rPr>
          <w:rFonts w:asciiTheme="minorHAnsi" w:hAnsiTheme="minorHAnsi" w:cstheme="minorHAnsi"/>
          <w:b/>
          <w:bCs/>
          <w:color w:val="000000" w:themeColor="text1"/>
          <w:sz w:val="28"/>
          <w:szCs w:val="28"/>
        </w:rPr>
        <w:t xml:space="preserve">KURSANSVARIG &amp; EXAMINATOR: </w:t>
      </w:r>
      <w:r w:rsidR="00BF0E34">
        <w:rPr>
          <w:rFonts w:asciiTheme="minorHAnsi" w:hAnsiTheme="minorHAnsi" w:cstheme="minorHAnsi"/>
          <w:b/>
          <w:bCs/>
          <w:color w:val="000000" w:themeColor="text1"/>
          <w:sz w:val="28"/>
          <w:szCs w:val="28"/>
        </w:rPr>
        <w:t>Linda Lattik Ekvall</w:t>
      </w:r>
      <w:r w:rsidR="00FA0911">
        <w:rPr>
          <w:rFonts w:asciiTheme="minorHAnsi" w:hAnsiTheme="minorHAnsi" w:cstheme="minorHAnsi"/>
          <w:b/>
          <w:bCs/>
          <w:color w:val="000000" w:themeColor="text1"/>
          <w:sz w:val="28"/>
          <w:szCs w:val="28"/>
        </w:rPr>
        <w:t xml:space="preserve"> </w:t>
      </w:r>
    </w:p>
    <w:p w:rsidR="00BA42A1" w:rsidP="00BA42A1" w:rsidRDefault="00BA42A1" w14:paraId="03379C5D" w14:textId="77777777">
      <w:pPr>
        <w:pStyle w:val="Standard"/>
        <w:spacing w:line="276" w:lineRule="auto"/>
        <w:rPr>
          <w:rFonts w:asciiTheme="minorHAnsi" w:hAnsiTheme="minorHAnsi" w:cstheme="minorHAnsi"/>
          <w:b/>
          <w:bCs/>
          <w:color w:val="000000" w:themeColor="text1"/>
          <w:sz w:val="28"/>
          <w:szCs w:val="28"/>
        </w:rPr>
      </w:pPr>
    </w:p>
    <w:p w:rsidRPr="000C5D69" w:rsidR="00DA7A89" w:rsidP="4D49A754" w:rsidRDefault="00AE37B6" w14:paraId="70D9D92F" w14:textId="2F0C2664">
      <w:pPr>
        <w:pStyle w:val="Standard"/>
        <w:spacing w:line="276" w:lineRule="auto"/>
        <w:jc w:val="center"/>
        <w:rPr>
          <w:b w:val="1"/>
          <w:bCs w:val="1"/>
          <w:i w:val="1"/>
          <w:iCs w:val="1"/>
          <w:color w:val="000000" w:themeColor="text1"/>
        </w:rPr>
      </w:pPr>
      <w:r w:rsidRPr="4D49A754" w:rsidR="00AE37B6">
        <w:rPr>
          <w:b w:val="1"/>
          <w:bCs w:val="1"/>
          <w:i w:val="1"/>
          <w:iCs w:val="1"/>
          <w:color w:val="000000" w:themeColor="text1" w:themeTint="FF" w:themeShade="FF"/>
        </w:rPr>
        <w:t>Hej och varmt v</w:t>
      </w:r>
      <w:r w:rsidRPr="4D49A754" w:rsidR="004E0ED1">
        <w:rPr>
          <w:b w:val="1"/>
          <w:bCs w:val="1"/>
          <w:i w:val="1"/>
          <w:iCs w:val="1"/>
          <w:color w:val="000000" w:themeColor="text1" w:themeTint="FF" w:themeShade="FF"/>
        </w:rPr>
        <w:t>älkommen</w:t>
      </w:r>
      <w:r w:rsidRPr="4D49A754" w:rsidR="00F7330A">
        <w:rPr>
          <w:b w:val="1"/>
          <w:bCs w:val="1"/>
          <w:i w:val="1"/>
          <w:iCs w:val="1"/>
          <w:color w:val="000000" w:themeColor="text1" w:themeTint="FF" w:themeShade="FF"/>
        </w:rPr>
        <w:t xml:space="preserve"> till kursen</w:t>
      </w:r>
      <w:r w:rsidRPr="4D49A754" w:rsidR="004E0ED1">
        <w:rPr>
          <w:b w:val="1"/>
          <w:bCs w:val="1"/>
          <w:i w:val="1"/>
          <w:iCs w:val="1"/>
          <w:color w:val="000000" w:themeColor="text1" w:themeTint="FF" w:themeShade="FF"/>
        </w:rPr>
        <w:t xml:space="preserve"> </w:t>
      </w:r>
      <w:r w:rsidRPr="4D49A754" w:rsidR="00F7330A">
        <w:rPr>
          <w:b w:val="1"/>
          <w:bCs w:val="1"/>
          <w:i w:val="1"/>
          <w:iCs w:val="1"/>
          <w:color w:val="000000" w:themeColor="text1" w:themeTint="FF" w:themeShade="FF"/>
        </w:rPr>
        <w:t xml:space="preserve">Bild </w:t>
      </w:r>
      <w:r w:rsidRPr="4D49A754" w:rsidR="635702FA">
        <w:rPr>
          <w:b w:val="1"/>
          <w:bCs w:val="1"/>
          <w:i w:val="1"/>
          <w:iCs w:val="1"/>
          <w:color w:val="000000" w:themeColor="text1" w:themeTint="FF" w:themeShade="FF"/>
        </w:rPr>
        <w:t>2!</w:t>
      </w:r>
    </w:p>
    <w:p w:rsidR="00DA7A89" w:rsidP="00F7330A" w:rsidRDefault="00DA7A89" w14:paraId="40B24771" w14:textId="77777777">
      <w:pPr>
        <w:autoSpaceDE w:val="0"/>
        <w:autoSpaceDN w:val="0"/>
        <w:adjustRightInd w:val="0"/>
        <w:rPr>
          <w:color w:val="000000"/>
        </w:rPr>
      </w:pPr>
    </w:p>
    <w:p w:rsidR="00F7330A" w:rsidP="00F7330A" w:rsidRDefault="001B6E2E" w14:paraId="41CD6F38" w14:textId="672EF9F9">
      <w:pPr>
        <w:autoSpaceDE w:val="0"/>
        <w:autoSpaceDN w:val="0"/>
        <w:adjustRightInd w:val="0"/>
        <w:rPr>
          <w:color w:val="000000"/>
        </w:rPr>
      </w:pPr>
      <w:r>
        <w:rPr>
          <w:color w:val="000000"/>
        </w:rPr>
        <w:t>I studie</w:t>
      </w:r>
      <w:r w:rsidR="004E0ED1">
        <w:rPr>
          <w:color w:val="000000"/>
        </w:rPr>
        <w:t>handledningen</w:t>
      </w:r>
      <w:r>
        <w:rPr>
          <w:color w:val="000000"/>
        </w:rPr>
        <w:t xml:space="preserve"> finns information om </w:t>
      </w:r>
      <w:r w:rsidR="004E0ED1">
        <w:rPr>
          <w:color w:val="000000"/>
        </w:rPr>
        <w:t>kursens innehåll och arbetsformer, kursens olika moment</w:t>
      </w:r>
      <w:r w:rsidRPr="004E0ED1" w:rsidR="004E0ED1">
        <w:rPr>
          <w:color w:val="000000"/>
        </w:rPr>
        <w:t xml:space="preserve"> </w:t>
      </w:r>
      <w:r w:rsidR="004E0ED1">
        <w:rPr>
          <w:color w:val="000000"/>
        </w:rPr>
        <w:t xml:space="preserve">samt </w:t>
      </w:r>
      <w:r>
        <w:rPr>
          <w:color w:val="000000"/>
        </w:rPr>
        <w:t xml:space="preserve">examinationer, litteraturlista, </w:t>
      </w:r>
      <w:r w:rsidR="004E0ED1">
        <w:rPr>
          <w:color w:val="000000"/>
        </w:rPr>
        <w:t xml:space="preserve">undervisande lärare, kontaktuppgifter </w:t>
      </w:r>
      <w:proofErr w:type="gramStart"/>
      <w:r w:rsidR="004E0ED1">
        <w:rPr>
          <w:color w:val="000000"/>
        </w:rPr>
        <w:t>etc</w:t>
      </w:r>
      <w:r>
        <w:rPr>
          <w:color w:val="000000"/>
        </w:rPr>
        <w:t>.</w:t>
      </w:r>
      <w:proofErr w:type="gramEnd"/>
      <w:r w:rsidR="009E2972">
        <w:rPr>
          <w:color w:val="000000"/>
        </w:rPr>
        <w:t xml:space="preserve"> Använd studiehandledningen som ett komplement till kursöversikten på </w:t>
      </w:r>
      <w:proofErr w:type="spellStart"/>
      <w:r w:rsidR="009E2972">
        <w:rPr>
          <w:color w:val="000000"/>
        </w:rPr>
        <w:t>Lisam</w:t>
      </w:r>
      <w:proofErr w:type="spellEnd"/>
      <w:r w:rsidR="009E2972">
        <w:rPr>
          <w:color w:val="000000"/>
        </w:rPr>
        <w:t xml:space="preserve">. </w:t>
      </w:r>
    </w:p>
    <w:p w:rsidR="00DA7A89" w:rsidP="00F7330A" w:rsidRDefault="00DA7A89" w14:paraId="43A268AC" w14:textId="77777777">
      <w:pPr>
        <w:autoSpaceDE w:val="0"/>
        <w:autoSpaceDN w:val="0"/>
        <w:adjustRightInd w:val="0"/>
        <w:rPr>
          <w:color w:val="000000"/>
        </w:rPr>
      </w:pPr>
    </w:p>
    <w:p w:rsidR="001B6E2E" w:rsidP="00F7330A" w:rsidRDefault="001B6E2E" w14:paraId="35155DBC" w14:textId="69BED4BD">
      <w:pPr>
        <w:autoSpaceDE w:val="0"/>
        <w:autoSpaceDN w:val="0"/>
        <w:adjustRightInd w:val="0"/>
        <w:rPr>
          <w:color w:val="000000"/>
        </w:rPr>
      </w:pPr>
      <w:r>
        <w:rPr>
          <w:color w:val="000000"/>
        </w:rPr>
        <w:t>Lycka till med studierna!</w:t>
      </w:r>
    </w:p>
    <w:p w:rsidR="0015283A" w:rsidP="00F7330A" w:rsidRDefault="0015283A" w14:paraId="09EAA388" w14:textId="77777777">
      <w:pPr>
        <w:autoSpaceDE w:val="0"/>
        <w:autoSpaceDN w:val="0"/>
        <w:adjustRightInd w:val="0"/>
        <w:rPr>
          <w:color w:val="000000"/>
        </w:rPr>
      </w:pPr>
    </w:p>
    <w:p w:rsidR="00BF7DAF" w:rsidP="00F7330A" w:rsidRDefault="00BF0E34" w14:paraId="509A6AC7" w14:textId="7CD5EFAF">
      <w:pPr>
        <w:autoSpaceDE w:val="0"/>
        <w:autoSpaceDN w:val="0"/>
        <w:adjustRightInd w:val="0"/>
        <w:rPr>
          <w:rStyle w:val="Hyperlnk"/>
          <w:color w:val="000000" w:themeColor="text1"/>
          <w:u w:val="none"/>
        </w:rPr>
      </w:pPr>
      <w:r>
        <w:rPr>
          <w:rStyle w:val="Hyperlnk"/>
          <w:b/>
          <w:bCs/>
          <w:i/>
          <w:iCs/>
          <w:color w:val="000000" w:themeColor="text1"/>
          <w:u w:val="none"/>
        </w:rPr>
        <w:t>Linda Lattik Ekvall</w:t>
      </w:r>
      <w:r w:rsidRPr="00F82D3C" w:rsidR="0015283A">
        <w:rPr>
          <w:rStyle w:val="Hyperlnk"/>
          <w:b/>
          <w:bCs/>
          <w:i/>
          <w:iCs/>
          <w:color w:val="000000" w:themeColor="text1"/>
          <w:u w:val="none"/>
        </w:rPr>
        <w:t xml:space="preserve">, </w:t>
      </w:r>
      <w:r w:rsidRPr="00F82D3C" w:rsidR="00BF7DAF">
        <w:rPr>
          <w:rStyle w:val="Hyperlnk"/>
          <w:b/>
          <w:bCs/>
          <w:i/>
          <w:iCs/>
          <w:color w:val="000000" w:themeColor="text1"/>
          <w:u w:val="none"/>
        </w:rPr>
        <w:t>kursansvarig och examinator</w:t>
      </w:r>
    </w:p>
    <w:p w:rsidRPr="00195851" w:rsidR="00BF0E34" w:rsidP="00BF0E34" w:rsidRDefault="00BF0E34" w14:paraId="5C2341AD" w14:textId="178E135E">
      <w:pPr>
        <w:autoSpaceDE w:val="0"/>
        <w:autoSpaceDN w:val="0"/>
        <w:adjustRightInd w:val="0"/>
        <w:rPr>
          <w:rStyle w:val="Hyperlnk"/>
          <w:color w:val="auto"/>
        </w:rPr>
      </w:pPr>
      <w:bookmarkStart w:name="_Hlk112144992" w:id="0"/>
      <w:proofErr w:type="gramStart"/>
      <w:r w:rsidRPr="00195851">
        <w:t>linda.lattik</w:t>
      </w:r>
      <w:proofErr w:type="gramEnd"/>
      <w:r w:rsidRPr="00195851">
        <w:t>.ekval</w:t>
      </w:r>
      <w:r w:rsidRPr="000432CB">
        <w:t>l</w:t>
      </w:r>
      <w:hyperlink w:history="1" r:id="rId12">
        <w:r w:rsidRPr="000432CB">
          <w:rPr>
            <w:rStyle w:val="Hyperlnk"/>
            <w:color w:val="auto"/>
            <w:u w:val="none"/>
          </w:rPr>
          <w:t>@liu.se</w:t>
        </w:r>
      </w:hyperlink>
    </w:p>
    <w:p w:rsidRPr="000432CB" w:rsidR="0015283A" w:rsidP="00F7330A" w:rsidRDefault="0015283A" w14:paraId="7D6EA948" w14:textId="5C0C3A3E">
      <w:pPr>
        <w:autoSpaceDE w:val="0"/>
        <w:autoSpaceDN w:val="0"/>
        <w:adjustRightInd w:val="0"/>
      </w:pPr>
    </w:p>
    <w:p w:rsidR="005F1BCD" w:rsidP="00F7330A" w:rsidRDefault="005F1BCD" w14:paraId="0FCCC3D7" w14:textId="77777777">
      <w:pPr>
        <w:autoSpaceDE w:val="0"/>
        <w:autoSpaceDN w:val="0"/>
        <w:adjustRightInd w:val="0"/>
      </w:pPr>
    </w:p>
    <w:bookmarkEnd w:id="0"/>
    <w:p w:rsidRPr="00195851" w:rsidR="005F1BCD" w:rsidP="00F7330A" w:rsidRDefault="005F1BCD" w14:paraId="13E95F66" w14:textId="1A86836E">
      <w:pPr>
        <w:autoSpaceDE w:val="0"/>
        <w:autoSpaceDN w:val="0"/>
        <w:adjustRightInd w:val="0"/>
        <w:rPr>
          <w:b/>
          <w:bCs/>
        </w:rPr>
      </w:pPr>
      <w:r w:rsidRPr="00195851">
        <w:rPr>
          <w:b/>
          <w:bCs/>
          <w:i/>
          <w:iCs/>
        </w:rPr>
        <w:t>Biträdande kursansvarig</w:t>
      </w:r>
      <w:r w:rsidRPr="00195851" w:rsidR="00F82D3C">
        <w:rPr>
          <w:b/>
          <w:bCs/>
        </w:rPr>
        <w:t xml:space="preserve"> </w:t>
      </w:r>
      <w:r w:rsidRPr="00195851" w:rsidR="00F82D3C">
        <w:rPr>
          <w:b/>
          <w:bCs/>
          <w:i/>
          <w:iCs/>
        </w:rPr>
        <w:t>&amp; medverkande lärare</w:t>
      </w:r>
    </w:p>
    <w:p w:rsidR="005F1BCD" w:rsidP="00F7330A" w:rsidRDefault="00BF0E34" w14:paraId="36859AA1" w14:textId="7C0672CC">
      <w:pPr>
        <w:autoSpaceDE w:val="0"/>
        <w:autoSpaceDN w:val="0"/>
        <w:adjustRightInd w:val="0"/>
      </w:pPr>
      <w:r>
        <w:t>Sofia Ryberg</w:t>
      </w:r>
    </w:p>
    <w:p w:rsidRPr="000432CB" w:rsidR="00BF0E34" w:rsidP="00BF0E34" w:rsidRDefault="00BF0E34" w14:paraId="7584BFD2" w14:textId="77777777">
      <w:pPr>
        <w:autoSpaceDE w:val="0"/>
        <w:autoSpaceDN w:val="0"/>
        <w:adjustRightInd w:val="0"/>
      </w:pPr>
      <w:hyperlink w:history="1" r:id="rId13">
        <w:r w:rsidRPr="000432CB">
          <w:rPr>
            <w:rStyle w:val="Hyperlnk"/>
            <w:color w:val="auto"/>
            <w:u w:val="none"/>
          </w:rPr>
          <w:t>sofia.ryberg@liu.se</w:t>
        </w:r>
      </w:hyperlink>
    </w:p>
    <w:p w:rsidR="00BF0E34" w:rsidP="00F7330A" w:rsidRDefault="00BF0E34" w14:paraId="301D77AC" w14:textId="77777777">
      <w:pPr>
        <w:autoSpaceDE w:val="0"/>
        <w:autoSpaceDN w:val="0"/>
        <w:adjustRightInd w:val="0"/>
      </w:pPr>
    </w:p>
    <w:p w:rsidRPr="00195851" w:rsidR="00B227FD" w:rsidP="00B227FD" w:rsidRDefault="00B227FD" w14:paraId="188E02ED" w14:textId="77777777">
      <w:pPr>
        <w:autoSpaceDE w:val="0"/>
        <w:autoSpaceDN w:val="0"/>
        <w:adjustRightInd w:val="0"/>
      </w:pPr>
    </w:p>
    <w:p w:rsidR="001B6E2E" w:rsidP="00F7330A" w:rsidRDefault="001B6E2E" w14:paraId="13505BB0" w14:textId="1DCC3157">
      <w:pPr>
        <w:autoSpaceDE w:val="0"/>
        <w:autoSpaceDN w:val="0"/>
        <w:adjustRightInd w:val="0"/>
        <w:rPr>
          <w:color w:val="000000"/>
          <w:u w:val="single"/>
        </w:rPr>
      </w:pPr>
    </w:p>
    <w:p w:rsidRPr="006F1122" w:rsidR="001B6E2E" w:rsidP="006F1122" w:rsidRDefault="00C51C28" w14:paraId="3D8D8E94" w14:textId="393CD7F5">
      <w:pPr>
        <w:pStyle w:val="Rubrik2"/>
      </w:pPr>
      <w:bookmarkStart w:name="_Toc81818105" w:id="1"/>
      <w:r w:rsidRPr="006F1122">
        <w:t xml:space="preserve">Medverkande </w:t>
      </w:r>
      <w:r w:rsidRPr="006F1122" w:rsidR="00B06CFE">
        <w:t>lärare</w:t>
      </w:r>
      <w:bookmarkEnd w:id="1"/>
    </w:p>
    <w:p w:rsidR="005F1BC4" w:rsidP="00FE2FC7" w:rsidRDefault="005F1BC4" w14:paraId="58955939" w14:textId="675B2011">
      <w:pPr>
        <w:rPr>
          <w:rFonts w:ascii="Times" w:hAnsi="Times"/>
        </w:rPr>
      </w:pPr>
    </w:p>
    <w:p w:rsidR="0015283A" w:rsidP="00FE2FC7" w:rsidRDefault="001B6E2E" w14:paraId="111ECF8B" w14:textId="2F1CADE0">
      <w:r w:rsidRPr="00D201B6">
        <w:t xml:space="preserve">Fredrik Alm, </w:t>
      </w:r>
      <w:bookmarkStart w:name="_Hlk100567308" w:id="2"/>
      <w:r w:rsidR="0087368E">
        <w:fldChar w:fldCharType="begin"/>
      </w:r>
      <w:r w:rsidR="0087368E">
        <w:instrText xml:space="preserve"> HYPERLINK "mailto:fredrik.alm@liu.se" </w:instrText>
      </w:r>
      <w:r w:rsidR="0087368E">
        <w:fldChar w:fldCharType="separate"/>
      </w:r>
      <w:r w:rsidRPr="00D201B6" w:rsidR="00D201B6">
        <w:rPr>
          <w:rStyle w:val="Hyperlnk"/>
        </w:rPr>
        <w:t>fredrik.alm@liu.se</w:t>
      </w:r>
      <w:r w:rsidR="0087368E">
        <w:rPr>
          <w:rStyle w:val="Hyperlnk"/>
        </w:rPr>
        <w:fldChar w:fldCharType="end"/>
      </w:r>
      <w:bookmarkEnd w:id="2"/>
    </w:p>
    <w:p w:rsidRPr="000E2A4D" w:rsidR="002768E0" w:rsidP="000E2A4D" w:rsidRDefault="0015283A" w14:paraId="7E2C1A8F" w14:textId="34CAF2BF">
      <w:pPr>
        <w:tabs>
          <w:tab w:val="left" w:pos="6542"/>
        </w:tabs>
        <w:spacing w:line="276" w:lineRule="auto"/>
        <w:rPr>
          <w:rFonts w:ascii="Times" w:hAnsi="Times"/>
        </w:rPr>
      </w:pPr>
      <w:r w:rsidRPr="00D201B6">
        <w:rPr>
          <w:rFonts w:ascii="Times" w:hAnsi="Times"/>
        </w:rPr>
        <w:t xml:space="preserve">Mats Brusman, </w:t>
      </w:r>
      <w:hyperlink w:history="1" r:id="rId14">
        <w:r w:rsidRPr="00D201B6">
          <w:rPr>
            <w:rStyle w:val="Hyperlnk"/>
            <w:rFonts w:ascii="Times" w:hAnsi="Times"/>
          </w:rPr>
          <w:t>mats.brusman@liu.se</w:t>
        </w:r>
      </w:hyperlink>
    </w:p>
    <w:p w:rsidRPr="00F82D3C" w:rsidR="00943B63" w:rsidP="00F82D3C" w:rsidRDefault="00DE225C" w14:paraId="7E9E2519" w14:textId="23108577">
      <w:pPr>
        <w:rPr>
          <w:rStyle w:val="Diskretbetoning"/>
          <w:i w:val="0"/>
          <w:iCs w:val="0"/>
          <w:color w:val="auto"/>
          <w:lang w:val="en-US"/>
        </w:rPr>
      </w:pPr>
      <w:r w:rsidRPr="00DE225C">
        <w:rPr>
          <w:lang w:val="en-US"/>
        </w:rPr>
        <w:t>Niclas</w:t>
      </w:r>
      <w:r>
        <w:rPr>
          <w:lang w:val="en-US"/>
        </w:rPr>
        <w:t xml:space="preserve"> Franzèn, </w:t>
      </w:r>
      <w:hyperlink w:history="1" r:id="rId15">
        <w:r w:rsidRPr="00480B1A" w:rsidR="0087368E">
          <w:rPr>
            <w:rStyle w:val="Hyperlnk"/>
            <w:lang w:val="en-US"/>
          </w:rPr>
          <w:t>niclas.franzèn@liu.se</w:t>
        </w:r>
      </w:hyperlink>
    </w:p>
    <w:p w:rsidRPr="00DE225C" w:rsidR="00FE2FC7" w:rsidP="00FE2FC7" w:rsidRDefault="00FE2FC7" w14:paraId="18DEA1CC" w14:textId="43468F4A">
      <w:r w:rsidRPr="00DE225C">
        <w:t xml:space="preserve">Nedzad Mesic, </w:t>
      </w:r>
      <w:hyperlink w:history="1" r:id="rId16">
        <w:r w:rsidRPr="00DE225C">
          <w:rPr>
            <w:rStyle w:val="Hyperlnk"/>
          </w:rPr>
          <w:t>nedzad.mesic@liu.se</w:t>
        </w:r>
      </w:hyperlink>
      <w:r w:rsidRPr="00DE225C">
        <w:t xml:space="preserve"> </w:t>
      </w:r>
    </w:p>
    <w:p w:rsidR="002C0954" w:rsidP="00FE2FC7" w:rsidRDefault="008350EB" w14:paraId="6D103930" w14:textId="32BD4906">
      <w:r w:rsidRPr="00FE2FC7">
        <w:t xml:space="preserve">Johan Svenningsson, </w:t>
      </w:r>
      <w:hyperlink w:history="1" r:id="rId17">
        <w:r w:rsidRPr="00507D80" w:rsidR="00FE2FC7">
          <w:rPr>
            <w:rStyle w:val="Hyperlnk"/>
          </w:rPr>
          <w:t>johan.svenningsson@liu.se</w:t>
        </w:r>
      </w:hyperlink>
      <w:r w:rsidR="00FE2FC7">
        <w:t xml:space="preserve"> </w:t>
      </w:r>
    </w:p>
    <w:p w:rsidR="0015283A" w:rsidP="00FE2FC7" w:rsidRDefault="0015283A" w14:paraId="3A511B62" w14:textId="77777777">
      <w:pPr>
        <w:pBdr>
          <w:bottom w:val="single" w:color="auto" w:sz="12" w:space="1"/>
        </w:pBdr>
      </w:pPr>
    </w:p>
    <w:p w:rsidRPr="00FE2FC7" w:rsidR="00973B9C" w:rsidP="00FE2FC7" w:rsidRDefault="00973B9C" w14:paraId="6C49A469" w14:textId="77777777"/>
    <w:p w:rsidRPr="00C22F90" w:rsidR="00775825" w:rsidP="00C22F90" w:rsidRDefault="00E10D86" w14:paraId="333903A5" w14:textId="72EA1E0D">
      <w:pPr>
        <w:pStyle w:val="Rubrik1"/>
      </w:pPr>
      <w:bookmarkStart w:name="_Toc81818106" w:id="3"/>
      <w:r w:rsidRPr="00C22F90">
        <w:t>Kursinnehåll</w:t>
      </w:r>
      <w:bookmarkEnd w:id="3"/>
    </w:p>
    <w:p w:rsidRPr="005702B5" w:rsidR="00E10D86" w:rsidP="008D2DF6" w:rsidRDefault="00CA419E" w14:paraId="1435AEAA" w14:textId="4D42F390">
      <w:r w:rsidRPr="00CB4B62">
        <w:rPr>
          <w:color w:val="000000"/>
          <w:shd w:val="clear" w:color="auto" w:fill="FFFFFF"/>
        </w:rPr>
        <w:t xml:space="preserve">Bild 2 </w:t>
      </w:r>
      <w:r w:rsidRPr="00AD36D0" w:rsidR="00E10D86">
        <w:rPr>
          <w:color w:val="000000" w:themeColor="text1"/>
        </w:rPr>
        <w:t>syftar till att utveckla olika kunskaper inom ämnet bild för en yrkesmässig förberedelse att arbeta som bildlärare i grundskolan</w:t>
      </w:r>
      <w:r w:rsidR="00B06CFE">
        <w:rPr>
          <w:color w:val="000000" w:themeColor="text1"/>
        </w:rPr>
        <w:t>s</w:t>
      </w:r>
      <w:r w:rsidRPr="00AD36D0" w:rsidR="00E10D86">
        <w:rPr>
          <w:color w:val="000000" w:themeColor="text1"/>
        </w:rPr>
        <w:t xml:space="preserve"> årskurs F–6. </w:t>
      </w:r>
    </w:p>
    <w:p w:rsidRPr="00AD36D0" w:rsidR="00D36A13" w:rsidP="008D2DF6" w:rsidRDefault="00D36A13" w14:paraId="1299BBF3" w14:textId="77777777">
      <w:pPr>
        <w:rPr>
          <w:color w:val="000000" w:themeColor="text1"/>
        </w:rPr>
      </w:pPr>
    </w:p>
    <w:p w:rsidR="00BB4091" w:rsidP="00BB4091" w:rsidRDefault="00BB4091" w14:paraId="7F657CB9" w14:textId="77777777">
      <w:pPr>
        <w:rPr>
          <w:color w:val="000000" w:themeColor="text1"/>
        </w:rPr>
      </w:pPr>
      <w:r w:rsidRPr="00BB4091">
        <w:rPr>
          <w:color w:val="000000" w:themeColor="text1"/>
        </w:rPr>
        <w:t>I Bild 2 kommer du också att fördjupa dina kunskaper om skolans styrdokument med fokus på bedömning, återkoppling och betygsättning i bildämnet.</w:t>
      </w:r>
      <w:r w:rsidRPr="00AD36D0">
        <w:rPr>
          <w:color w:val="000000" w:themeColor="text1"/>
        </w:rPr>
        <w:t xml:space="preserve"> </w:t>
      </w:r>
    </w:p>
    <w:p w:rsidRPr="00AD36D0" w:rsidR="00D36A13" w:rsidP="008D2DF6" w:rsidRDefault="00D36A13" w14:paraId="65AA72EE" w14:textId="77777777">
      <w:pPr>
        <w:rPr>
          <w:color w:val="000000" w:themeColor="text1"/>
        </w:rPr>
      </w:pPr>
    </w:p>
    <w:p w:rsidR="00D36A13" w:rsidP="008D2DF6" w:rsidRDefault="00356895" w14:paraId="26BEB474" w14:textId="7DC4E60C">
      <w:pPr>
        <w:rPr>
          <w:color w:val="000000" w:themeColor="text1"/>
        </w:rPr>
      </w:pPr>
      <w:r>
        <w:rPr>
          <w:color w:val="000000" w:themeColor="text1"/>
        </w:rPr>
        <w:t>Du</w:t>
      </w:r>
      <w:r w:rsidRPr="0076050B" w:rsidR="00E10D86">
        <w:rPr>
          <w:color w:val="000000" w:themeColor="text1"/>
        </w:rPr>
        <w:t xml:space="preserve"> </w:t>
      </w:r>
      <w:r w:rsidRPr="00AD36D0" w:rsidR="00E10D86">
        <w:rPr>
          <w:color w:val="000000" w:themeColor="text1"/>
        </w:rPr>
        <w:t xml:space="preserve">får tillfälle att utveckla ämneskompetens </w:t>
      </w:r>
      <w:r w:rsidR="00B06CFE">
        <w:rPr>
          <w:color w:val="000000" w:themeColor="text1"/>
        </w:rPr>
        <w:t>genom</w:t>
      </w:r>
      <w:r w:rsidRPr="00AD36D0" w:rsidR="00E10D86">
        <w:rPr>
          <w:color w:val="000000" w:themeColor="text1"/>
        </w:rPr>
        <w:t xml:space="preserve"> olika </w:t>
      </w:r>
      <w:r w:rsidRPr="0076050B" w:rsidR="00E10D86">
        <w:rPr>
          <w:color w:val="000000" w:themeColor="text1"/>
        </w:rPr>
        <w:t>medieproduktioner med hjälp av digitala tekniker</w:t>
      </w:r>
      <w:r w:rsidRPr="00AD36D0" w:rsidR="00E10D86">
        <w:rPr>
          <w:color w:val="000000" w:themeColor="text1"/>
        </w:rPr>
        <w:t xml:space="preserve"> </w:t>
      </w:r>
      <w:r w:rsidR="001D5256">
        <w:rPr>
          <w:color w:val="000000" w:themeColor="text1"/>
        </w:rPr>
        <w:t>samt</w:t>
      </w:r>
      <w:r w:rsidRPr="00AD36D0" w:rsidR="00E10D86">
        <w:rPr>
          <w:color w:val="000000" w:themeColor="text1"/>
        </w:rPr>
        <w:t xml:space="preserve"> tillägna </w:t>
      </w:r>
      <w:r w:rsidR="001D5256">
        <w:rPr>
          <w:color w:val="000000" w:themeColor="text1"/>
        </w:rPr>
        <w:t>dig</w:t>
      </w:r>
      <w:r w:rsidRPr="00AD36D0" w:rsidR="00E10D86">
        <w:rPr>
          <w:color w:val="000000" w:themeColor="text1"/>
        </w:rPr>
        <w:t xml:space="preserve"> </w:t>
      </w:r>
      <w:r w:rsidRPr="0076050B" w:rsidR="00E10D86">
        <w:rPr>
          <w:color w:val="000000" w:themeColor="text1"/>
        </w:rPr>
        <w:t xml:space="preserve">olika </w:t>
      </w:r>
      <w:r w:rsidRPr="00AD36D0" w:rsidR="00E10D86">
        <w:rPr>
          <w:color w:val="000000" w:themeColor="text1"/>
        </w:rPr>
        <w:t xml:space="preserve">kunskaper </w:t>
      </w:r>
      <w:r w:rsidRPr="0076050B" w:rsidR="00E10D86">
        <w:rPr>
          <w:color w:val="000000" w:themeColor="text1"/>
        </w:rPr>
        <w:t>inom bildkommunikation, visuell kultur och medieanvändning.</w:t>
      </w:r>
      <w:r w:rsidRPr="00AD36D0" w:rsidR="00E10D86">
        <w:rPr>
          <w:color w:val="000000" w:themeColor="text1"/>
        </w:rPr>
        <w:t xml:space="preserve"> I kursen studeras mediaproduktioner i relation till andra bildkulturer som exempelvis bildkonst</w:t>
      </w:r>
      <w:r w:rsidR="004D5156">
        <w:rPr>
          <w:color w:val="000000" w:themeColor="text1"/>
        </w:rPr>
        <w:t xml:space="preserve">, </w:t>
      </w:r>
      <w:r w:rsidRPr="00AD36D0" w:rsidR="00E10D86">
        <w:rPr>
          <w:color w:val="000000" w:themeColor="text1"/>
        </w:rPr>
        <w:t>reklam och i relation till barn och ungas medi</w:t>
      </w:r>
      <w:r w:rsidR="00E10D86">
        <w:rPr>
          <w:color w:val="000000" w:themeColor="text1"/>
        </w:rPr>
        <w:t>eanvändning</w:t>
      </w:r>
      <w:r w:rsidRPr="00AD36D0" w:rsidR="00E10D86">
        <w:rPr>
          <w:color w:val="000000" w:themeColor="text1"/>
        </w:rPr>
        <w:t xml:space="preserve">. Samtidigt </w:t>
      </w:r>
      <w:r w:rsidR="00E10D86">
        <w:rPr>
          <w:color w:val="000000" w:themeColor="text1"/>
        </w:rPr>
        <w:t>diskuteras</w:t>
      </w:r>
      <w:r w:rsidRPr="00AD36D0" w:rsidR="00E10D86">
        <w:rPr>
          <w:color w:val="000000" w:themeColor="text1"/>
        </w:rPr>
        <w:t xml:space="preserve"> hur den digitala tekniken kan användas som läranderesurs i skolan. </w:t>
      </w:r>
    </w:p>
    <w:p w:rsidR="00D36A13" w:rsidP="008D2DF6" w:rsidRDefault="00D36A13" w14:paraId="7424D6A3" w14:textId="77777777"/>
    <w:p w:rsidR="00E10D86" w:rsidP="008D2DF6" w:rsidRDefault="00E10D86" w14:paraId="06F75A37" w14:textId="377C4135">
      <w:r w:rsidRPr="00FE2FC7">
        <w:t xml:space="preserve">I kursen kommer </w:t>
      </w:r>
      <w:r w:rsidRPr="00FE2FC7" w:rsidR="00356895">
        <w:t>du</w:t>
      </w:r>
      <w:r w:rsidRPr="00FE2FC7">
        <w:t xml:space="preserve"> också att utveckla kunskap om </w:t>
      </w:r>
      <w:r w:rsidRPr="00FE2FC7" w:rsidR="00DE7FA0">
        <w:t xml:space="preserve">hur </w:t>
      </w:r>
      <w:r w:rsidRPr="00FE2FC7" w:rsidR="008D3361">
        <w:t xml:space="preserve">designprocesser </w:t>
      </w:r>
      <w:r w:rsidRPr="00FE2FC7">
        <w:t xml:space="preserve">i praktiken </w:t>
      </w:r>
      <w:r w:rsidRPr="00FE2FC7" w:rsidR="008D3361">
        <w:t xml:space="preserve">innefattar både research, </w:t>
      </w:r>
      <w:r w:rsidRPr="00FE2FC7" w:rsidR="00DE7FA0">
        <w:t>skisser av designförslag samt</w:t>
      </w:r>
      <w:r w:rsidRPr="00FE2FC7" w:rsidR="008D3361">
        <w:t xml:space="preserve"> genomförande</w:t>
      </w:r>
      <w:r w:rsidRPr="00FE2FC7" w:rsidR="00DE7FA0">
        <w:t>/formgivning av prototyper</w:t>
      </w:r>
      <w:r w:rsidRPr="00FE2FC7">
        <w:t xml:space="preserve">. Kursen ger </w:t>
      </w:r>
      <w:r w:rsidRPr="00FE2FC7" w:rsidR="00B06CFE">
        <w:t xml:space="preserve">också </w:t>
      </w:r>
      <w:r w:rsidRPr="00FE2FC7">
        <w:t xml:space="preserve">en inblick i designhistorien i relation till frågeställningar kring </w:t>
      </w:r>
      <w:r w:rsidRPr="00FE2FC7" w:rsidR="00356895">
        <w:t xml:space="preserve">begrepp som </w:t>
      </w:r>
      <w:r w:rsidRPr="00FE2FC7">
        <w:t>identitet, hållbar</w:t>
      </w:r>
      <w:r w:rsidRPr="00FE2FC7" w:rsidR="00356895">
        <w:t xml:space="preserve"> utveckling</w:t>
      </w:r>
      <w:r w:rsidRPr="00FE2FC7">
        <w:t xml:space="preserve">, estetik </w:t>
      </w:r>
      <w:r w:rsidRPr="00FE2FC7" w:rsidR="002E0EDD">
        <w:t>med mera,</w:t>
      </w:r>
      <w:r w:rsidRPr="00FE2FC7">
        <w:t xml:space="preserve"> och ger kunskaper </w:t>
      </w:r>
      <w:r w:rsidRPr="00FE2FC7" w:rsidR="00F4214E">
        <w:t xml:space="preserve">för att </w:t>
      </w:r>
      <w:r w:rsidRPr="00FE2FC7">
        <w:t>kunna använda design som en lärandestrategi i skolan.</w:t>
      </w:r>
    </w:p>
    <w:p w:rsidR="00D36A13" w:rsidP="008D2DF6" w:rsidRDefault="00D36A13" w14:paraId="67FFDE1D" w14:textId="77777777"/>
    <w:p w:rsidR="00166611" w:rsidP="008D2DF6" w:rsidRDefault="00356895" w14:paraId="6612F1FC" w14:textId="40FA9349">
      <w:r>
        <w:t>Att</w:t>
      </w:r>
      <w:r w:rsidRPr="001B7D71">
        <w:t xml:space="preserve"> skapa möten mellan </w:t>
      </w:r>
      <w:r w:rsidRPr="001B7D71">
        <w:rPr>
          <w:color w:val="000000"/>
          <w:shd w:val="clear" w:color="auto" w:fill="FFFFFF"/>
        </w:rPr>
        <w:t xml:space="preserve">egna och andras </w:t>
      </w:r>
      <w:r>
        <w:rPr>
          <w:color w:val="000000"/>
          <w:shd w:val="clear" w:color="auto" w:fill="FFFFFF"/>
        </w:rPr>
        <w:t>erfarenheter och kunskaper betonas för att (</w:t>
      </w:r>
      <w:r>
        <w:t>vidare)utveckla ämnespedagogiska förmågo</w:t>
      </w:r>
      <w:r w:rsidR="00166611">
        <w:t>r. A</w:t>
      </w:r>
      <w:r w:rsidRPr="00486099">
        <w:rPr>
          <w:color w:val="000000"/>
          <w:shd w:val="clear" w:color="auto" w:fill="FFFFFF"/>
        </w:rPr>
        <w:t xml:space="preserve">nalys och reflektion är </w:t>
      </w:r>
      <w:r>
        <w:rPr>
          <w:color w:val="000000"/>
          <w:shd w:val="clear" w:color="auto" w:fill="FFFFFF"/>
        </w:rPr>
        <w:t>därför</w:t>
      </w:r>
      <w:r w:rsidRPr="00486099">
        <w:rPr>
          <w:color w:val="000000"/>
          <w:shd w:val="clear" w:color="auto" w:fill="FFFFFF"/>
        </w:rPr>
        <w:t xml:space="preserve"> en viktig del </w:t>
      </w:r>
      <w:r>
        <w:rPr>
          <w:color w:val="000000"/>
          <w:shd w:val="clear" w:color="auto" w:fill="FFFFFF"/>
        </w:rPr>
        <w:t xml:space="preserve">av </w:t>
      </w:r>
      <w:r w:rsidRPr="00486099">
        <w:rPr>
          <w:color w:val="000000"/>
          <w:shd w:val="clear" w:color="auto" w:fill="FFFFFF"/>
        </w:rPr>
        <w:t>lärandeprocessen</w:t>
      </w:r>
      <w:r w:rsidR="00166611">
        <w:rPr>
          <w:color w:val="000000"/>
          <w:shd w:val="clear" w:color="auto" w:fill="FFFFFF"/>
        </w:rPr>
        <w:t xml:space="preserve"> som </w:t>
      </w:r>
      <w:r w:rsidR="00FE2FC7">
        <w:rPr>
          <w:color w:val="000000"/>
          <w:shd w:val="clear" w:color="auto" w:fill="FFFFFF"/>
        </w:rPr>
        <w:t>ska</w:t>
      </w:r>
      <w:r w:rsidR="00166611">
        <w:rPr>
          <w:color w:val="000000"/>
          <w:shd w:val="clear" w:color="auto" w:fill="FFFFFF"/>
        </w:rPr>
        <w:t xml:space="preserve"> möjliggöra </w:t>
      </w:r>
      <w:r w:rsidR="00166611">
        <w:t>ett dialogisk</w:t>
      </w:r>
      <w:r w:rsidR="00F4214E">
        <w:t xml:space="preserve">t </w:t>
      </w:r>
      <w:r w:rsidR="00166611">
        <w:t>lärande där kommunikation och kunskapsutveckling står i centrum.</w:t>
      </w:r>
    </w:p>
    <w:p w:rsidRPr="00C82318" w:rsidR="00CE1F9F" w:rsidP="00CE1F9F" w:rsidRDefault="00CE1F9F" w14:paraId="242089FA" w14:textId="6B66E5FB"/>
    <w:p w:rsidRPr="006F1122" w:rsidR="00CE1F9F" w:rsidP="00C22F90" w:rsidRDefault="00CE1F9F" w14:paraId="0A744ECF" w14:textId="66829F0E">
      <w:pPr>
        <w:pStyle w:val="Rubrik1"/>
      </w:pPr>
      <w:bookmarkStart w:name="_Toc81818108" w:id="4"/>
      <w:r w:rsidRPr="006F1122">
        <w:t>Lärandemål</w:t>
      </w:r>
      <w:bookmarkEnd w:id="4"/>
    </w:p>
    <w:p w:rsidR="00CE1F9F" w:rsidP="00CE1F9F" w:rsidRDefault="00CE1F9F" w14:paraId="2B000802" w14:textId="2CB17491">
      <w:r>
        <w:t xml:space="preserve">Efter avslutad kurs </w:t>
      </w:r>
      <w:r w:rsidR="00FE2FC7">
        <w:t>ska</w:t>
      </w:r>
      <w:r>
        <w:t xml:space="preserve"> den studerande kunna:</w:t>
      </w:r>
      <w:r>
        <w:br/>
      </w:r>
    </w:p>
    <w:p w:rsidR="00CE1F9F" w:rsidP="00CE1F9F" w:rsidRDefault="00CE1F9F" w14:paraId="3B400008" w14:textId="77777777">
      <w:pPr>
        <w:pStyle w:val="Liststycke"/>
        <w:numPr>
          <w:ilvl w:val="0"/>
          <w:numId w:val="5"/>
        </w:numPr>
        <w:spacing w:after="0" w:line="240" w:lineRule="auto"/>
      </w:pPr>
      <w:r>
        <w:t>producera och analysera visuella uttryck i olika medieproduktioner med hantverksmässig och digital teknik</w:t>
      </w:r>
    </w:p>
    <w:p w:rsidR="00CE1F9F" w:rsidP="00CE1F9F" w:rsidRDefault="00CE1F9F" w14:paraId="214DFB70" w14:textId="77777777">
      <w:pPr>
        <w:pStyle w:val="Liststycke"/>
        <w:numPr>
          <w:ilvl w:val="0"/>
          <w:numId w:val="5"/>
        </w:numPr>
        <w:spacing w:after="0" w:line="240" w:lineRule="auto"/>
      </w:pPr>
      <w:r>
        <w:t>redogöra för och resonera kring didaktiska frågeställningar med koppling till visuell kultur och barn och ungas medieanvändning</w:t>
      </w:r>
    </w:p>
    <w:p w:rsidR="00CE1F9F" w:rsidP="00CE1F9F" w:rsidRDefault="00CE1F9F" w14:paraId="47B3CAEF" w14:textId="77777777">
      <w:pPr>
        <w:pStyle w:val="Liststycke"/>
        <w:numPr>
          <w:ilvl w:val="0"/>
          <w:numId w:val="5"/>
        </w:numPr>
        <w:spacing w:after="0" w:line="240" w:lineRule="auto"/>
      </w:pPr>
      <w:r>
        <w:t>analysera och tillämpa visuell kultur med olika process- och produktionsstrategier </w:t>
      </w:r>
    </w:p>
    <w:p w:rsidRPr="0063723C" w:rsidR="00CE1F9F" w:rsidP="00CE1F9F" w:rsidRDefault="00CE1F9F" w14:paraId="577D0518" w14:textId="77777777">
      <w:pPr>
        <w:pStyle w:val="Liststycke"/>
        <w:numPr>
          <w:ilvl w:val="0"/>
          <w:numId w:val="5"/>
        </w:numPr>
        <w:spacing w:after="0" w:line="240" w:lineRule="auto"/>
      </w:pPr>
      <w:r w:rsidRPr="0063723C">
        <w:t>redogöra för och resonera kring bildämnet utifrån skolans värdegrund</w:t>
      </w:r>
    </w:p>
    <w:p w:rsidR="00CE1F9F" w:rsidP="00CE1F9F" w:rsidRDefault="00CE1F9F" w14:paraId="7239547D" w14:textId="77777777">
      <w:pPr>
        <w:pStyle w:val="Liststycke"/>
        <w:numPr>
          <w:ilvl w:val="0"/>
          <w:numId w:val="5"/>
        </w:numPr>
        <w:spacing w:after="0" w:line="240" w:lineRule="auto"/>
      </w:pPr>
      <w:r>
        <w:t>tillämpa och använda riktlinjer för bedömning och betygsättning i bildundervisning samt matriser som didaktisk resurs</w:t>
      </w:r>
    </w:p>
    <w:p w:rsidRPr="00D605B5" w:rsidR="00CE1F9F" w:rsidP="00CE1F9F" w:rsidRDefault="00CE1F9F" w14:paraId="1C6B3965" w14:textId="77777777">
      <w:pPr>
        <w:pStyle w:val="Liststycke"/>
        <w:numPr>
          <w:ilvl w:val="0"/>
          <w:numId w:val="5"/>
        </w:numPr>
        <w:spacing w:after="0" w:line="240" w:lineRule="auto"/>
      </w:pPr>
      <w:r w:rsidRPr="00D605B5">
        <w:t>söka, läsa och kommentera vetenskapliga arbeten inom det bildmässiga området och visuell kultur</w:t>
      </w:r>
    </w:p>
    <w:p w:rsidR="00CE1F9F" w:rsidP="00CE1F9F" w:rsidRDefault="00CE1F9F" w14:paraId="5885A671" w14:textId="77777777">
      <w:pPr>
        <w:pStyle w:val="Liststycke"/>
        <w:spacing w:after="0" w:line="240" w:lineRule="auto"/>
      </w:pPr>
    </w:p>
    <w:p w:rsidRPr="006F1122" w:rsidR="008D2DF6" w:rsidP="00C22F90" w:rsidRDefault="008D2DF6" w14:paraId="21B2340A" w14:textId="060E92F2">
      <w:pPr>
        <w:pStyle w:val="Rubrik1"/>
      </w:pPr>
      <w:bookmarkStart w:name="_Toc81818109" w:id="5"/>
      <w:r w:rsidRPr="006F1122">
        <w:t>Kursens struktur</w:t>
      </w:r>
      <w:r w:rsidRPr="006F1122" w:rsidR="00FF2AC2">
        <w:t xml:space="preserve"> och arbetsformer</w:t>
      </w:r>
      <w:bookmarkEnd w:id="5"/>
    </w:p>
    <w:p w:rsidR="008D2DF6" w:rsidP="008D2DF6" w:rsidRDefault="005702B5" w14:paraId="4C832B7D" w14:textId="6EDC3413">
      <w:r>
        <w:rPr>
          <w:color w:val="000000"/>
          <w:shd w:val="clear" w:color="auto" w:fill="FFFFFF"/>
        </w:rPr>
        <w:t xml:space="preserve">Bild 2 </w:t>
      </w:r>
      <w:r w:rsidRPr="00CB4B62">
        <w:rPr>
          <w:color w:val="000000"/>
          <w:shd w:val="clear" w:color="auto" w:fill="FFFFFF"/>
        </w:rPr>
        <w:t>är</w:t>
      </w:r>
      <w:r w:rsidR="00CE5D08">
        <w:rPr>
          <w:color w:val="000000"/>
          <w:shd w:val="clear" w:color="auto" w:fill="FFFFFF"/>
        </w:rPr>
        <w:t xml:space="preserve"> </w:t>
      </w:r>
      <w:r w:rsidR="008D2DF6">
        <w:t>indela</w:t>
      </w:r>
      <w:r w:rsidR="00F4214E">
        <w:t>d</w:t>
      </w:r>
      <w:r w:rsidR="008D2DF6">
        <w:t xml:space="preserve"> i </w:t>
      </w:r>
      <w:r w:rsidR="00CE1F9F">
        <w:t>tre</w:t>
      </w:r>
      <w:r w:rsidR="008D2DF6">
        <w:t xml:space="preserve"> </w:t>
      </w:r>
      <w:r w:rsidR="0008184E">
        <w:t>del</w:t>
      </w:r>
      <w:r w:rsidR="00CE1F9F">
        <w:t>ar</w:t>
      </w:r>
      <w:r w:rsidR="0008184E">
        <w:t>:</w:t>
      </w:r>
    </w:p>
    <w:p w:rsidR="008D2DF6" w:rsidP="008D2DF6" w:rsidRDefault="008D2DF6" w14:paraId="5F283BAA" w14:textId="77777777"/>
    <w:p w:rsidRPr="002B3F8B" w:rsidR="008D2DF6" w:rsidP="008D2DF6" w:rsidRDefault="000A2819" w14:paraId="2585E01F" w14:textId="407D5ADA">
      <w:r>
        <w:t>1</w:t>
      </w:r>
      <w:r w:rsidRPr="002B3F8B" w:rsidR="008D2DF6">
        <w:t xml:space="preserve"> Betyg och Bedömning </w:t>
      </w:r>
    </w:p>
    <w:p w:rsidRPr="002B3F8B" w:rsidR="008D2DF6" w:rsidP="008D2DF6" w:rsidRDefault="000A2819" w14:paraId="1BF3C64D" w14:textId="480AA812">
      <w:r>
        <w:t xml:space="preserve">2 </w:t>
      </w:r>
      <w:r w:rsidRPr="002B3F8B" w:rsidR="008D2DF6">
        <w:t>Digitala läranderesurser och multimodalt lärande</w:t>
      </w:r>
    </w:p>
    <w:p w:rsidR="008D2DF6" w:rsidP="008D2DF6" w:rsidRDefault="000A2819" w14:paraId="720B44EC" w14:textId="14FA6F78">
      <w:r>
        <w:t xml:space="preserve">3 </w:t>
      </w:r>
      <w:r w:rsidRPr="002B3F8B" w:rsidR="008D2DF6">
        <w:t xml:space="preserve">Hantverk och Design </w:t>
      </w:r>
    </w:p>
    <w:p w:rsidRPr="00FF2AC2" w:rsidR="00645E52" w:rsidP="00645E52" w:rsidRDefault="00D26345" w14:paraId="7A6F7A74" w14:textId="6DE9E1E7">
      <w:r>
        <w:t>s</w:t>
      </w:r>
      <w:r w:rsidR="00EA2CCC">
        <w:t xml:space="preserve">amt </w:t>
      </w:r>
      <w:r w:rsidRPr="00FF2AC2" w:rsidR="00645E52">
        <w:t xml:space="preserve">Visuell kultur, bildspråk och lärande </w:t>
      </w:r>
      <w:r>
        <w:t>(som utgörs av SRE</w:t>
      </w:r>
      <w:r w:rsidR="003E549D">
        <w:t>1</w:t>
      </w:r>
      <w:r>
        <w:t xml:space="preserve">) </w:t>
      </w:r>
    </w:p>
    <w:p w:rsidRPr="00FF2AC2" w:rsidR="00CE1F9F" w:rsidP="008D2DF6" w:rsidRDefault="00CE1F9F" w14:paraId="23E15ECB" w14:textId="77777777"/>
    <w:p w:rsidRPr="004F5E75" w:rsidR="00FF2AC2" w:rsidP="00FF2AC2" w:rsidRDefault="00645E52" w14:paraId="43092A7E" w14:textId="1D821C1A">
      <w:r w:rsidRPr="00FF2AC2">
        <w:t xml:space="preserve">Del </w:t>
      </w:r>
      <w:r w:rsidRPr="00FF2AC2" w:rsidR="00833524">
        <w:t>1–3</w:t>
      </w:r>
      <w:r w:rsidRPr="00FF2AC2">
        <w:t xml:space="preserve"> innehåller föreläsningar, workshops, litteraturseminarium (del1) samt eget arbete</w:t>
      </w:r>
      <w:r>
        <w:t xml:space="preserve"> individuellt och i grupp.</w:t>
      </w:r>
      <w:r>
        <w:br/>
      </w:r>
      <w:r>
        <w:rPr>
          <w:color w:val="000000"/>
          <w:shd w:val="clear" w:color="auto" w:fill="FFFFFF"/>
        </w:rPr>
        <w:t xml:space="preserve">Den fjärde delen introduceras i kursens inledning och är ett självständigt skriftligt arbete som skrivs löpande genom kursen. Det </w:t>
      </w:r>
      <w:r w:rsidRPr="00CE1F9F">
        <w:t>är tänkt att inkorporera det ackumulerade lärandet under kursens gång.</w:t>
      </w:r>
      <w:r>
        <w:rPr>
          <w:color w:val="000000"/>
          <w:shd w:val="clear" w:color="auto" w:fill="FFFFFF"/>
        </w:rPr>
        <w:t xml:space="preserve"> </w:t>
      </w:r>
      <w:r w:rsidR="00FF2AC2">
        <w:rPr>
          <w:color w:val="000000"/>
          <w:shd w:val="clear" w:color="auto" w:fill="FFFFFF"/>
        </w:rPr>
        <w:br/>
      </w:r>
      <w:r w:rsidRPr="00FF2AC2" w:rsidR="00FF2AC2">
        <w:t>Kursens olika undervisningsmoment är planerade utifrån att bidra till lärande på olika sätt.</w:t>
      </w:r>
      <w:r w:rsidRPr="004F5E75" w:rsidR="00FF2AC2">
        <w:t xml:space="preserve"> </w:t>
      </w:r>
    </w:p>
    <w:p w:rsidR="00645E52" w:rsidP="008D2DF6" w:rsidRDefault="00FF2AC2" w14:paraId="70B97AB6" w14:textId="7A6F24E9">
      <w:r w:rsidRPr="004F5E75">
        <w:t xml:space="preserve">Att som student vara aktiv och delta i de olika momenten är också en förutsättning för att klara kursens examinationer. </w:t>
      </w:r>
    </w:p>
    <w:p w:rsidR="00D8491F" w:rsidP="008D2DF6" w:rsidRDefault="00D8491F" w14:paraId="45B207DB" w14:textId="77777777"/>
    <w:p w:rsidR="00D8491F" w:rsidP="008D2DF6" w:rsidRDefault="00D8491F" w14:paraId="22D9BACC" w14:textId="77777777"/>
    <w:p w:rsidR="00D8491F" w:rsidP="008D2DF6" w:rsidRDefault="00D8491F" w14:paraId="4B6EF859" w14:textId="77777777"/>
    <w:p w:rsidR="00D8491F" w:rsidP="008D2DF6" w:rsidRDefault="00D8491F" w14:paraId="06850AEF" w14:textId="77777777"/>
    <w:p w:rsidR="00D8491F" w:rsidP="008D2DF6" w:rsidRDefault="00D8491F" w14:paraId="7E7D0EBE" w14:textId="77777777"/>
    <w:p w:rsidR="00D8491F" w:rsidP="008D2DF6" w:rsidRDefault="00D8491F" w14:paraId="34974D5B" w14:textId="77777777"/>
    <w:p w:rsidR="00D8491F" w:rsidP="008D2DF6" w:rsidRDefault="00D8491F" w14:paraId="523FBCB8" w14:textId="77777777"/>
    <w:p w:rsidR="00D8491F" w:rsidP="008D2DF6" w:rsidRDefault="00D8491F" w14:paraId="60B76C18" w14:textId="77777777"/>
    <w:p w:rsidR="00D8491F" w:rsidP="008D2DF6" w:rsidRDefault="00D8491F" w14:paraId="5428832F" w14:textId="77777777">
      <w:pPr>
        <w:rPr>
          <w:color w:val="000000"/>
          <w:shd w:val="clear" w:color="auto" w:fill="FFFFFF"/>
        </w:rPr>
      </w:pPr>
    </w:p>
    <w:p w:rsidR="002C1859" w:rsidP="008D2DF6" w:rsidRDefault="002C1859" w14:paraId="3F49770F" w14:textId="0E448C91">
      <w:pPr>
        <w:rPr>
          <w:highlight w:val="yellow"/>
        </w:rPr>
      </w:pPr>
    </w:p>
    <w:tbl>
      <w:tblPr>
        <w:tblStyle w:val="Tabellrutnt"/>
        <w:tblW w:w="9525" w:type="dxa"/>
        <w:tblLayout w:type="fixed"/>
        <w:tblLook w:val="04A0" w:firstRow="1" w:lastRow="0" w:firstColumn="1" w:lastColumn="0" w:noHBand="0" w:noVBand="1"/>
      </w:tblPr>
      <w:tblGrid>
        <w:gridCol w:w="1187"/>
        <w:gridCol w:w="2166"/>
        <w:gridCol w:w="2057"/>
        <w:gridCol w:w="2166"/>
        <w:gridCol w:w="1949"/>
      </w:tblGrid>
      <w:tr w:rsidR="00FF2AC2" w:rsidTr="00FF2AC2" w14:paraId="6C900FC0" w14:textId="77777777">
        <w:trPr>
          <w:trHeight w:val="258"/>
        </w:trPr>
        <w:tc>
          <w:tcPr>
            <w:tcW w:w="1187" w:type="dxa"/>
          </w:tcPr>
          <w:p w:rsidR="00FF2AC2" w:rsidP="00334116" w:rsidRDefault="00FF2AC2" w14:paraId="3F8336ED" w14:textId="77777777">
            <w:r>
              <w:t>Vecka</w:t>
            </w:r>
          </w:p>
        </w:tc>
        <w:tc>
          <w:tcPr>
            <w:tcW w:w="2166" w:type="dxa"/>
          </w:tcPr>
          <w:p w:rsidR="00FF2AC2" w:rsidP="00334116" w:rsidRDefault="00FF2AC2" w14:paraId="27DEFD96" w14:textId="77777777">
            <w:r>
              <w:t xml:space="preserve"> Kursdel 1</w:t>
            </w:r>
          </w:p>
        </w:tc>
        <w:tc>
          <w:tcPr>
            <w:tcW w:w="2057" w:type="dxa"/>
          </w:tcPr>
          <w:p w:rsidR="00FF2AC2" w:rsidP="00334116" w:rsidRDefault="00FF2AC2" w14:paraId="30B33504" w14:textId="77777777">
            <w:r>
              <w:t>Kursdel 2</w:t>
            </w:r>
          </w:p>
        </w:tc>
        <w:tc>
          <w:tcPr>
            <w:tcW w:w="2166" w:type="dxa"/>
          </w:tcPr>
          <w:p w:rsidR="00FF2AC2" w:rsidP="00334116" w:rsidRDefault="00FF2AC2" w14:paraId="6605A5E7" w14:textId="77777777">
            <w:r>
              <w:t>Kursdel 3</w:t>
            </w:r>
          </w:p>
        </w:tc>
        <w:tc>
          <w:tcPr>
            <w:tcW w:w="1949" w:type="dxa"/>
          </w:tcPr>
          <w:p w:rsidR="00FF2AC2" w:rsidP="00334116" w:rsidRDefault="00FF2AC2" w14:paraId="01BA8BC1" w14:textId="4F7FB2E1"/>
        </w:tc>
      </w:tr>
      <w:tr w:rsidR="00FF2AC2" w:rsidTr="00FF2AC2" w14:paraId="4C8930C6" w14:textId="77777777">
        <w:trPr>
          <w:trHeight w:val="250"/>
        </w:trPr>
        <w:tc>
          <w:tcPr>
            <w:tcW w:w="1187" w:type="dxa"/>
          </w:tcPr>
          <w:p w:rsidR="00FF2AC2" w:rsidP="00334116" w:rsidRDefault="009E2CE4" w14:paraId="6DB93222" w14:textId="54E777FA">
            <w:proofErr w:type="gramStart"/>
            <w:r>
              <w:t>9-1</w:t>
            </w:r>
            <w:r w:rsidR="003B4570">
              <w:t>3</w:t>
            </w:r>
            <w:proofErr w:type="gramEnd"/>
          </w:p>
        </w:tc>
        <w:tc>
          <w:tcPr>
            <w:tcW w:w="2166" w:type="dxa"/>
            <w:vMerge w:val="restart"/>
            <w:shd w:val="clear" w:color="auto" w:fill="D9D9D9" w:themeFill="background1" w:themeFillShade="D9"/>
          </w:tcPr>
          <w:p w:rsidR="00FF2AC2" w:rsidP="00334116" w:rsidRDefault="00FF2AC2" w14:paraId="74C53D28" w14:textId="77777777">
            <w:r>
              <w:t>Betyg och bedömning.</w:t>
            </w:r>
          </w:p>
          <w:p w:rsidR="00FF2AC2" w:rsidP="00334116" w:rsidRDefault="00964E0F" w14:paraId="4DC81CA5" w14:textId="6BAA995E">
            <w:r>
              <w:t xml:space="preserve">MRE1 </w:t>
            </w:r>
            <w:r w:rsidR="00FF2AC2">
              <w:t>3hp</w:t>
            </w:r>
          </w:p>
        </w:tc>
        <w:tc>
          <w:tcPr>
            <w:tcW w:w="2057" w:type="dxa"/>
            <w:vMerge w:val="restart"/>
          </w:tcPr>
          <w:p w:rsidR="00FF2AC2" w:rsidP="00334116" w:rsidRDefault="00FF2AC2" w14:paraId="10FFBC30" w14:textId="77777777"/>
        </w:tc>
        <w:tc>
          <w:tcPr>
            <w:tcW w:w="2166" w:type="dxa"/>
            <w:vMerge w:val="restart"/>
          </w:tcPr>
          <w:p w:rsidR="00FF2AC2" w:rsidP="00334116" w:rsidRDefault="00FF2AC2" w14:paraId="3DE33389" w14:textId="77777777"/>
        </w:tc>
        <w:tc>
          <w:tcPr>
            <w:tcW w:w="1949" w:type="dxa"/>
            <w:vMerge w:val="restart"/>
            <w:shd w:val="clear" w:color="auto" w:fill="D9D9D9" w:themeFill="background1" w:themeFillShade="D9"/>
          </w:tcPr>
          <w:p w:rsidR="00FF2AC2" w:rsidP="00334116" w:rsidRDefault="00FF2AC2" w14:paraId="503CEE27" w14:textId="6653FA7B">
            <w:r>
              <w:t>Visuell kultur, bildspråk och lärande. SRE</w:t>
            </w:r>
            <w:r w:rsidR="00964E0F">
              <w:t>1</w:t>
            </w:r>
            <w:r>
              <w:t>, 4hp</w:t>
            </w:r>
          </w:p>
        </w:tc>
      </w:tr>
      <w:tr w:rsidR="00FF2AC2" w:rsidTr="00FF2AC2" w14:paraId="2585CC68" w14:textId="77777777">
        <w:trPr>
          <w:trHeight w:val="258"/>
        </w:trPr>
        <w:tc>
          <w:tcPr>
            <w:tcW w:w="1187" w:type="dxa"/>
          </w:tcPr>
          <w:p w:rsidR="00FF2AC2" w:rsidP="00334116" w:rsidRDefault="00FF2AC2" w14:paraId="4620F744" w14:textId="3F7A3095"/>
        </w:tc>
        <w:tc>
          <w:tcPr>
            <w:tcW w:w="2166" w:type="dxa"/>
            <w:vMerge/>
            <w:shd w:val="clear" w:color="auto" w:fill="D9D9D9" w:themeFill="background1" w:themeFillShade="D9"/>
          </w:tcPr>
          <w:p w:rsidR="00FF2AC2" w:rsidP="00334116" w:rsidRDefault="00FF2AC2" w14:paraId="79BAD5A6" w14:textId="77777777"/>
        </w:tc>
        <w:tc>
          <w:tcPr>
            <w:tcW w:w="2057" w:type="dxa"/>
            <w:vMerge/>
          </w:tcPr>
          <w:p w:rsidR="00FF2AC2" w:rsidP="00334116" w:rsidRDefault="00FF2AC2" w14:paraId="0FA33B5E" w14:textId="77777777"/>
        </w:tc>
        <w:tc>
          <w:tcPr>
            <w:tcW w:w="2166" w:type="dxa"/>
            <w:vMerge/>
          </w:tcPr>
          <w:p w:rsidR="00FF2AC2" w:rsidP="00334116" w:rsidRDefault="00FF2AC2" w14:paraId="04293495" w14:textId="77777777"/>
        </w:tc>
        <w:tc>
          <w:tcPr>
            <w:tcW w:w="1949" w:type="dxa"/>
            <w:vMerge/>
            <w:shd w:val="clear" w:color="auto" w:fill="D9D9D9" w:themeFill="background1" w:themeFillShade="D9"/>
          </w:tcPr>
          <w:p w:rsidR="00FF2AC2" w:rsidP="00334116" w:rsidRDefault="00FF2AC2" w14:paraId="3BD2EAC8" w14:textId="77777777"/>
        </w:tc>
      </w:tr>
      <w:tr w:rsidR="00FF2AC2" w:rsidTr="00FF2AC2" w14:paraId="3FC5E7F8" w14:textId="77777777">
        <w:trPr>
          <w:trHeight w:val="250"/>
        </w:trPr>
        <w:tc>
          <w:tcPr>
            <w:tcW w:w="1187" w:type="dxa"/>
          </w:tcPr>
          <w:p w:rsidR="00FF2AC2" w:rsidP="00334116" w:rsidRDefault="00FF2AC2" w14:paraId="18FF6BC7" w14:textId="69A55DDE"/>
        </w:tc>
        <w:tc>
          <w:tcPr>
            <w:tcW w:w="2166" w:type="dxa"/>
            <w:vMerge/>
            <w:shd w:val="clear" w:color="auto" w:fill="D9D9D9" w:themeFill="background1" w:themeFillShade="D9"/>
          </w:tcPr>
          <w:p w:rsidR="00FF2AC2" w:rsidP="00334116" w:rsidRDefault="00FF2AC2" w14:paraId="19D67B66" w14:textId="77777777"/>
        </w:tc>
        <w:tc>
          <w:tcPr>
            <w:tcW w:w="2057" w:type="dxa"/>
            <w:vMerge/>
          </w:tcPr>
          <w:p w:rsidR="00FF2AC2" w:rsidP="00334116" w:rsidRDefault="00FF2AC2" w14:paraId="5448C42E" w14:textId="77777777"/>
        </w:tc>
        <w:tc>
          <w:tcPr>
            <w:tcW w:w="2166" w:type="dxa"/>
            <w:vMerge/>
          </w:tcPr>
          <w:p w:rsidR="00FF2AC2" w:rsidP="00334116" w:rsidRDefault="00FF2AC2" w14:paraId="069B0789" w14:textId="77777777"/>
        </w:tc>
        <w:tc>
          <w:tcPr>
            <w:tcW w:w="1949" w:type="dxa"/>
            <w:vMerge/>
            <w:shd w:val="clear" w:color="auto" w:fill="D9D9D9" w:themeFill="background1" w:themeFillShade="D9"/>
          </w:tcPr>
          <w:p w:rsidR="00FF2AC2" w:rsidP="00334116" w:rsidRDefault="00FF2AC2" w14:paraId="047CB8B0" w14:textId="77777777"/>
        </w:tc>
      </w:tr>
      <w:tr w:rsidR="00FF2AC2" w:rsidTr="00FF2AC2" w14:paraId="3A517246" w14:textId="77777777">
        <w:trPr>
          <w:trHeight w:val="258"/>
        </w:trPr>
        <w:tc>
          <w:tcPr>
            <w:tcW w:w="1187" w:type="dxa"/>
          </w:tcPr>
          <w:p w:rsidR="00FF2AC2" w:rsidP="00334116" w:rsidRDefault="00584F3E" w14:paraId="2660D921" w14:textId="4733C23B">
            <w:proofErr w:type="gramStart"/>
            <w:r>
              <w:t>13-18</w:t>
            </w:r>
            <w:proofErr w:type="gramEnd"/>
          </w:p>
        </w:tc>
        <w:tc>
          <w:tcPr>
            <w:tcW w:w="2166" w:type="dxa"/>
            <w:vMerge w:val="restart"/>
          </w:tcPr>
          <w:p w:rsidR="00FF2AC2" w:rsidP="00334116" w:rsidRDefault="00FF2AC2" w14:paraId="6C769E21" w14:textId="77777777"/>
        </w:tc>
        <w:tc>
          <w:tcPr>
            <w:tcW w:w="2057" w:type="dxa"/>
            <w:vMerge w:val="restart"/>
            <w:shd w:val="clear" w:color="auto" w:fill="D9D9D9" w:themeFill="background1" w:themeFillShade="D9"/>
          </w:tcPr>
          <w:p w:rsidR="00FF2AC2" w:rsidP="00334116" w:rsidRDefault="00FF2AC2" w14:paraId="1D9D3B58" w14:textId="1EC613AB">
            <w:r>
              <w:t>Digitala lärande resurser och multi-modalt lärande. POR1, 5hp</w:t>
            </w:r>
          </w:p>
        </w:tc>
        <w:tc>
          <w:tcPr>
            <w:tcW w:w="2166" w:type="dxa"/>
            <w:vMerge/>
          </w:tcPr>
          <w:p w:rsidR="00FF2AC2" w:rsidP="00334116" w:rsidRDefault="00FF2AC2" w14:paraId="33FA736A" w14:textId="77777777"/>
        </w:tc>
        <w:tc>
          <w:tcPr>
            <w:tcW w:w="1949" w:type="dxa"/>
            <w:vMerge/>
            <w:shd w:val="clear" w:color="auto" w:fill="D9D9D9" w:themeFill="background1" w:themeFillShade="D9"/>
          </w:tcPr>
          <w:p w:rsidR="00FF2AC2" w:rsidP="00334116" w:rsidRDefault="00FF2AC2" w14:paraId="2A2A782F" w14:textId="77777777"/>
        </w:tc>
      </w:tr>
      <w:tr w:rsidR="00FF2AC2" w:rsidTr="00FF2AC2" w14:paraId="2B55C52A" w14:textId="77777777">
        <w:trPr>
          <w:trHeight w:val="258"/>
        </w:trPr>
        <w:tc>
          <w:tcPr>
            <w:tcW w:w="1187" w:type="dxa"/>
          </w:tcPr>
          <w:p w:rsidR="00FF2AC2" w:rsidP="00334116" w:rsidRDefault="00FF2AC2" w14:paraId="6199C10B" w14:textId="1098848A"/>
        </w:tc>
        <w:tc>
          <w:tcPr>
            <w:tcW w:w="2166" w:type="dxa"/>
            <w:vMerge/>
          </w:tcPr>
          <w:p w:rsidR="00FF2AC2" w:rsidP="00334116" w:rsidRDefault="00FF2AC2" w14:paraId="628FA620" w14:textId="77777777"/>
        </w:tc>
        <w:tc>
          <w:tcPr>
            <w:tcW w:w="2057" w:type="dxa"/>
            <w:vMerge/>
            <w:shd w:val="clear" w:color="auto" w:fill="D9D9D9" w:themeFill="background1" w:themeFillShade="D9"/>
          </w:tcPr>
          <w:p w:rsidR="00FF2AC2" w:rsidP="00334116" w:rsidRDefault="00FF2AC2" w14:paraId="3BE4FF61" w14:textId="77777777"/>
        </w:tc>
        <w:tc>
          <w:tcPr>
            <w:tcW w:w="2166" w:type="dxa"/>
            <w:vMerge/>
          </w:tcPr>
          <w:p w:rsidR="00FF2AC2" w:rsidP="00334116" w:rsidRDefault="00FF2AC2" w14:paraId="5B25F957" w14:textId="77777777"/>
        </w:tc>
        <w:tc>
          <w:tcPr>
            <w:tcW w:w="1949" w:type="dxa"/>
            <w:vMerge/>
            <w:shd w:val="clear" w:color="auto" w:fill="D9D9D9" w:themeFill="background1" w:themeFillShade="D9"/>
          </w:tcPr>
          <w:p w:rsidR="00FF2AC2" w:rsidP="00334116" w:rsidRDefault="00FF2AC2" w14:paraId="5ADB54EC" w14:textId="77777777"/>
        </w:tc>
      </w:tr>
      <w:tr w:rsidR="00FF2AC2" w:rsidTr="00FF2AC2" w14:paraId="3158DD5F" w14:textId="77777777">
        <w:trPr>
          <w:trHeight w:val="250"/>
        </w:trPr>
        <w:tc>
          <w:tcPr>
            <w:tcW w:w="1187" w:type="dxa"/>
          </w:tcPr>
          <w:p w:rsidR="00FF2AC2" w:rsidP="00334116" w:rsidRDefault="00FF2AC2" w14:paraId="1479B786" w14:textId="07DB337A"/>
        </w:tc>
        <w:tc>
          <w:tcPr>
            <w:tcW w:w="2166" w:type="dxa"/>
            <w:vMerge/>
          </w:tcPr>
          <w:p w:rsidR="00FF2AC2" w:rsidP="00334116" w:rsidRDefault="00FF2AC2" w14:paraId="1C824C4D" w14:textId="77777777"/>
        </w:tc>
        <w:tc>
          <w:tcPr>
            <w:tcW w:w="2057" w:type="dxa"/>
            <w:vMerge/>
            <w:shd w:val="clear" w:color="auto" w:fill="D9D9D9" w:themeFill="background1" w:themeFillShade="D9"/>
          </w:tcPr>
          <w:p w:rsidR="00FF2AC2" w:rsidP="00334116" w:rsidRDefault="00FF2AC2" w14:paraId="4DB5D76D" w14:textId="77777777"/>
        </w:tc>
        <w:tc>
          <w:tcPr>
            <w:tcW w:w="2166" w:type="dxa"/>
            <w:vMerge/>
          </w:tcPr>
          <w:p w:rsidR="00FF2AC2" w:rsidP="00334116" w:rsidRDefault="00FF2AC2" w14:paraId="541645F1" w14:textId="77777777"/>
        </w:tc>
        <w:tc>
          <w:tcPr>
            <w:tcW w:w="1949" w:type="dxa"/>
            <w:vMerge/>
            <w:shd w:val="clear" w:color="auto" w:fill="D9D9D9" w:themeFill="background1" w:themeFillShade="D9"/>
          </w:tcPr>
          <w:p w:rsidR="00FF2AC2" w:rsidP="00334116" w:rsidRDefault="00FF2AC2" w14:paraId="7586041E" w14:textId="77777777"/>
        </w:tc>
      </w:tr>
      <w:tr w:rsidR="00FF2AC2" w:rsidTr="00FF2AC2" w14:paraId="226E7BE7" w14:textId="77777777">
        <w:trPr>
          <w:trHeight w:val="258"/>
        </w:trPr>
        <w:tc>
          <w:tcPr>
            <w:tcW w:w="1187" w:type="dxa"/>
          </w:tcPr>
          <w:p w:rsidR="00FF2AC2" w:rsidP="00334116" w:rsidRDefault="00FF2AC2" w14:paraId="393163B3" w14:textId="1BFD7772"/>
        </w:tc>
        <w:tc>
          <w:tcPr>
            <w:tcW w:w="2166" w:type="dxa"/>
            <w:vMerge/>
          </w:tcPr>
          <w:p w:rsidR="00FF2AC2" w:rsidP="00334116" w:rsidRDefault="00FF2AC2" w14:paraId="36CA89DE" w14:textId="77777777"/>
        </w:tc>
        <w:tc>
          <w:tcPr>
            <w:tcW w:w="2057" w:type="dxa"/>
            <w:vMerge/>
            <w:shd w:val="clear" w:color="auto" w:fill="D9D9D9" w:themeFill="background1" w:themeFillShade="D9"/>
          </w:tcPr>
          <w:p w:rsidR="00FF2AC2" w:rsidP="00334116" w:rsidRDefault="00FF2AC2" w14:paraId="1317DA33" w14:textId="77777777"/>
        </w:tc>
        <w:tc>
          <w:tcPr>
            <w:tcW w:w="2166" w:type="dxa"/>
            <w:vMerge/>
          </w:tcPr>
          <w:p w:rsidR="00FF2AC2" w:rsidP="00334116" w:rsidRDefault="00FF2AC2" w14:paraId="151A941F" w14:textId="77777777"/>
        </w:tc>
        <w:tc>
          <w:tcPr>
            <w:tcW w:w="1949" w:type="dxa"/>
            <w:vMerge/>
            <w:shd w:val="clear" w:color="auto" w:fill="D9D9D9" w:themeFill="background1" w:themeFillShade="D9"/>
          </w:tcPr>
          <w:p w:rsidR="00FF2AC2" w:rsidP="00334116" w:rsidRDefault="00FF2AC2" w14:paraId="37B12894" w14:textId="77777777"/>
        </w:tc>
      </w:tr>
      <w:tr w:rsidR="00FF2AC2" w:rsidTr="00FF2AC2" w14:paraId="4EB82358" w14:textId="77777777">
        <w:trPr>
          <w:trHeight w:val="250"/>
        </w:trPr>
        <w:tc>
          <w:tcPr>
            <w:tcW w:w="1187" w:type="dxa"/>
          </w:tcPr>
          <w:p w:rsidR="00FF2AC2" w:rsidP="00334116" w:rsidRDefault="008F0F35" w14:paraId="039400FF" w14:textId="02676FA8">
            <w:proofErr w:type="gramStart"/>
            <w:r>
              <w:t>19-22</w:t>
            </w:r>
            <w:proofErr w:type="gramEnd"/>
          </w:p>
        </w:tc>
        <w:tc>
          <w:tcPr>
            <w:tcW w:w="2166" w:type="dxa"/>
            <w:vMerge/>
          </w:tcPr>
          <w:p w:rsidR="00FF2AC2" w:rsidP="00334116" w:rsidRDefault="00FF2AC2" w14:paraId="5FF6F354" w14:textId="77777777"/>
        </w:tc>
        <w:tc>
          <w:tcPr>
            <w:tcW w:w="2057" w:type="dxa"/>
            <w:vMerge w:val="restart"/>
          </w:tcPr>
          <w:p w:rsidR="00FF2AC2" w:rsidP="00334116" w:rsidRDefault="00FF2AC2" w14:paraId="1FE1BC4D" w14:textId="77777777"/>
        </w:tc>
        <w:tc>
          <w:tcPr>
            <w:tcW w:w="2166" w:type="dxa"/>
            <w:vMerge w:val="restart"/>
            <w:shd w:val="clear" w:color="auto" w:fill="D9D9D9" w:themeFill="background1" w:themeFillShade="D9"/>
          </w:tcPr>
          <w:p w:rsidR="00FF2AC2" w:rsidP="00334116" w:rsidRDefault="00FF2AC2" w14:paraId="3201A732" w14:textId="77777777">
            <w:r>
              <w:t>Hantverk &amp; design.</w:t>
            </w:r>
          </w:p>
          <w:p w:rsidR="00FF2AC2" w:rsidP="00334116" w:rsidRDefault="00FF2AC2" w14:paraId="0477FF1C" w14:textId="77777777">
            <w:r>
              <w:t>PRO1, 3hp</w:t>
            </w:r>
          </w:p>
        </w:tc>
        <w:tc>
          <w:tcPr>
            <w:tcW w:w="1949" w:type="dxa"/>
            <w:vMerge/>
            <w:shd w:val="clear" w:color="auto" w:fill="D9D9D9" w:themeFill="background1" w:themeFillShade="D9"/>
          </w:tcPr>
          <w:p w:rsidR="00FF2AC2" w:rsidP="00334116" w:rsidRDefault="00FF2AC2" w14:paraId="0A8295C3" w14:textId="77777777"/>
        </w:tc>
      </w:tr>
      <w:tr w:rsidR="00FF2AC2" w:rsidTr="00FF2AC2" w14:paraId="3787D291" w14:textId="77777777">
        <w:trPr>
          <w:trHeight w:val="258"/>
        </w:trPr>
        <w:tc>
          <w:tcPr>
            <w:tcW w:w="1187" w:type="dxa"/>
          </w:tcPr>
          <w:p w:rsidR="00FF2AC2" w:rsidP="00334116" w:rsidRDefault="00FF2AC2" w14:paraId="0930C814" w14:textId="42D3B0F5"/>
        </w:tc>
        <w:tc>
          <w:tcPr>
            <w:tcW w:w="2166" w:type="dxa"/>
            <w:vMerge/>
          </w:tcPr>
          <w:p w:rsidR="00FF2AC2" w:rsidP="00334116" w:rsidRDefault="00FF2AC2" w14:paraId="2F786A54" w14:textId="77777777"/>
        </w:tc>
        <w:tc>
          <w:tcPr>
            <w:tcW w:w="2057" w:type="dxa"/>
            <w:vMerge/>
          </w:tcPr>
          <w:p w:rsidR="00FF2AC2" w:rsidP="00334116" w:rsidRDefault="00FF2AC2" w14:paraId="3993E1CC" w14:textId="77777777"/>
        </w:tc>
        <w:tc>
          <w:tcPr>
            <w:tcW w:w="2166" w:type="dxa"/>
            <w:vMerge/>
            <w:shd w:val="clear" w:color="auto" w:fill="D9D9D9" w:themeFill="background1" w:themeFillShade="D9"/>
          </w:tcPr>
          <w:p w:rsidR="00FF2AC2" w:rsidP="00334116" w:rsidRDefault="00FF2AC2" w14:paraId="794A1B4F" w14:textId="77777777"/>
        </w:tc>
        <w:tc>
          <w:tcPr>
            <w:tcW w:w="1949" w:type="dxa"/>
            <w:vMerge/>
            <w:shd w:val="clear" w:color="auto" w:fill="D9D9D9" w:themeFill="background1" w:themeFillShade="D9"/>
          </w:tcPr>
          <w:p w:rsidR="00FF2AC2" w:rsidP="00334116" w:rsidRDefault="00FF2AC2" w14:paraId="2B069B7D" w14:textId="77777777"/>
        </w:tc>
      </w:tr>
      <w:tr w:rsidR="00FF2AC2" w:rsidTr="00FF2AC2" w14:paraId="22F77E40" w14:textId="77777777">
        <w:trPr>
          <w:trHeight w:val="258"/>
        </w:trPr>
        <w:tc>
          <w:tcPr>
            <w:tcW w:w="1187" w:type="dxa"/>
          </w:tcPr>
          <w:p w:rsidR="00FF2AC2" w:rsidP="00334116" w:rsidRDefault="00FF2AC2" w14:paraId="70A5DB71" w14:textId="659A53D5"/>
        </w:tc>
        <w:tc>
          <w:tcPr>
            <w:tcW w:w="2166" w:type="dxa"/>
            <w:vMerge/>
          </w:tcPr>
          <w:p w:rsidR="00FF2AC2" w:rsidP="00334116" w:rsidRDefault="00FF2AC2" w14:paraId="25E064EE" w14:textId="77777777"/>
        </w:tc>
        <w:tc>
          <w:tcPr>
            <w:tcW w:w="2057" w:type="dxa"/>
            <w:vMerge/>
          </w:tcPr>
          <w:p w:rsidR="00FF2AC2" w:rsidP="00334116" w:rsidRDefault="00FF2AC2" w14:paraId="2C8CC113" w14:textId="77777777"/>
        </w:tc>
        <w:tc>
          <w:tcPr>
            <w:tcW w:w="2166" w:type="dxa"/>
            <w:vMerge/>
            <w:shd w:val="clear" w:color="auto" w:fill="D9D9D9" w:themeFill="background1" w:themeFillShade="D9"/>
          </w:tcPr>
          <w:p w:rsidR="00FF2AC2" w:rsidP="00334116" w:rsidRDefault="00FF2AC2" w14:paraId="2ED7BBBD" w14:textId="77777777"/>
        </w:tc>
        <w:tc>
          <w:tcPr>
            <w:tcW w:w="1949" w:type="dxa"/>
            <w:vMerge/>
            <w:shd w:val="clear" w:color="auto" w:fill="D9D9D9" w:themeFill="background1" w:themeFillShade="D9"/>
          </w:tcPr>
          <w:p w:rsidR="00FF2AC2" w:rsidP="00334116" w:rsidRDefault="00FF2AC2" w14:paraId="254A003A" w14:textId="77777777"/>
        </w:tc>
      </w:tr>
    </w:tbl>
    <w:p w:rsidRPr="00FF2AC2" w:rsidR="00FF2AC2" w:rsidP="008D2DF6" w:rsidRDefault="00FF2AC2" w14:paraId="76D158FC" w14:textId="3A76D14E">
      <w:pPr>
        <w:rPr>
          <w:i/>
          <w:iCs/>
        </w:rPr>
      </w:pPr>
    </w:p>
    <w:p w:rsidR="008D2DF6" w:rsidP="008D2DF6" w:rsidRDefault="008D2DF6" w14:paraId="5FE27877" w14:textId="77777777">
      <w:pPr>
        <w:pStyle w:val="Normalwebb"/>
        <w:spacing w:before="0" w:beforeAutospacing="0" w:after="0" w:afterAutospacing="0"/>
      </w:pPr>
    </w:p>
    <w:p w:rsidR="00FF2AC2" w:rsidP="00CE1F9F" w:rsidRDefault="00FF2AC2" w14:paraId="4CBC5363" w14:textId="77777777">
      <w:pPr>
        <w:rPr>
          <w:color w:val="4F80BD"/>
          <w:sz w:val="36"/>
          <w:szCs w:val="36"/>
          <w:u w:val="single"/>
        </w:rPr>
      </w:pPr>
    </w:p>
    <w:p w:rsidR="00CE1F9F" w:rsidP="00C22F90" w:rsidRDefault="00CE1F9F" w14:paraId="04C74B23" w14:textId="1C06D23E">
      <w:pPr>
        <w:pStyle w:val="Rubrik1"/>
      </w:pPr>
      <w:bookmarkStart w:name="_Toc81818110" w:id="6"/>
      <w:r>
        <w:t>Examination</w:t>
      </w:r>
      <w:bookmarkEnd w:id="6"/>
    </w:p>
    <w:p w:rsidR="00CE1F9F" w:rsidP="00CE1F9F" w:rsidRDefault="00CE1F9F" w14:paraId="2AFEDECA" w14:textId="6275343C">
      <w:pPr>
        <w:rPr>
          <w:color w:val="000000"/>
          <w:shd w:val="clear" w:color="auto" w:fill="FFFFFF"/>
        </w:rPr>
      </w:pPr>
      <w:r w:rsidRPr="00E31A7A">
        <w:rPr>
          <w:color w:val="000000"/>
          <w:shd w:val="clear" w:color="auto" w:fill="FFFFFF"/>
        </w:rPr>
        <w:t xml:space="preserve">Bild 2 bedöms och betygssätts som en helhet </w:t>
      </w:r>
      <w:r>
        <w:rPr>
          <w:color w:val="000000"/>
          <w:shd w:val="clear" w:color="auto" w:fill="FFFFFF"/>
        </w:rPr>
        <w:t xml:space="preserve">och består av </w:t>
      </w:r>
      <w:r w:rsidRPr="00E31A7A">
        <w:rPr>
          <w:color w:val="000000"/>
          <w:shd w:val="clear" w:color="auto" w:fill="FFFFFF"/>
        </w:rPr>
        <w:t xml:space="preserve">15 </w:t>
      </w:r>
      <w:proofErr w:type="spellStart"/>
      <w:r w:rsidRPr="00E31A7A">
        <w:rPr>
          <w:color w:val="000000"/>
          <w:shd w:val="clear" w:color="auto" w:fill="FFFFFF"/>
        </w:rPr>
        <w:t>hp</w:t>
      </w:r>
      <w:proofErr w:type="spellEnd"/>
      <w:r w:rsidRPr="00E31A7A">
        <w:rPr>
          <w:color w:val="000000"/>
          <w:shd w:val="clear" w:color="auto" w:fill="FFFFFF"/>
        </w:rPr>
        <w:t xml:space="preserve">. </w:t>
      </w:r>
      <w:r>
        <w:rPr>
          <w:color w:val="000000"/>
          <w:shd w:val="clear" w:color="auto" w:fill="FFFFFF"/>
        </w:rPr>
        <w:t>Examinationen är uppdelad i fyra delar (provkoder), där de tre första är kopplade till de ovan nämnda kursdelarna</w:t>
      </w:r>
      <w:r w:rsidR="00645E52">
        <w:rPr>
          <w:color w:val="000000"/>
          <w:shd w:val="clear" w:color="auto" w:fill="FFFFFF"/>
        </w:rPr>
        <w:t>, och den fjärde är en självständigt skriven hemtenta (enligt ovan)</w:t>
      </w:r>
      <w:r>
        <w:rPr>
          <w:color w:val="000000"/>
          <w:shd w:val="clear" w:color="auto" w:fill="FFFFFF"/>
        </w:rPr>
        <w:t>.</w:t>
      </w:r>
    </w:p>
    <w:p w:rsidR="00CE1F9F" w:rsidP="00CE1F9F" w:rsidRDefault="00CE1F9F" w14:paraId="72C851AF" w14:textId="76237447">
      <w:pPr>
        <w:rPr>
          <w:color w:val="000000" w:themeColor="text1"/>
        </w:rPr>
      </w:pPr>
      <w:r>
        <w:rPr>
          <w:color w:val="000000"/>
          <w:shd w:val="clear" w:color="auto" w:fill="FFFFFF"/>
        </w:rPr>
        <w:br/>
      </w:r>
      <w:r w:rsidRPr="00E31A7A">
        <w:rPr>
          <w:color w:val="000000"/>
          <w:shd w:val="clear" w:color="auto" w:fill="FFFFFF"/>
        </w:rPr>
        <w:t xml:space="preserve">Samtliga </w:t>
      </w:r>
      <w:r>
        <w:rPr>
          <w:color w:val="000000"/>
          <w:shd w:val="clear" w:color="auto" w:fill="FFFFFF"/>
        </w:rPr>
        <w:t xml:space="preserve">provkoder </w:t>
      </w:r>
      <w:r w:rsidRPr="00E31A7A">
        <w:rPr>
          <w:color w:val="000000"/>
          <w:shd w:val="clear" w:color="auto" w:fill="FFFFFF"/>
        </w:rPr>
        <w:t xml:space="preserve">måste vara godkända för att slutbetyg </w:t>
      </w:r>
      <w:r w:rsidR="00FE2FC7">
        <w:rPr>
          <w:color w:val="000000"/>
          <w:shd w:val="clear" w:color="auto" w:fill="FFFFFF"/>
        </w:rPr>
        <w:t>ska</w:t>
      </w:r>
      <w:r w:rsidRPr="00E31A7A">
        <w:rPr>
          <w:color w:val="000000"/>
          <w:shd w:val="clear" w:color="auto" w:fill="FFFFFF"/>
        </w:rPr>
        <w:t xml:space="preserve"> kunna sättas. </w:t>
      </w:r>
      <w:r w:rsidRPr="00F23A36">
        <w:rPr>
          <w:color w:val="000000" w:themeColor="text1"/>
        </w:rPr>
        <w:t xml:space="preserve">För VG i kursbetyg krävs att minst 9 </w:t>
      </w:r>
      <w:proofErr w:type="spellStart"/>
      <w:r w:rsidRPr="00F23A36">
        <w:rPr>
          <w:color w:val="000000" w:themeColor="text1"/>
        </w:rPr>
        <w:t>hp</w:t>
      </w:r>
      <w:proofErr w:type="spellEnd"/>
      <w:r w:rsidRPr="00F23A36">
        <w:rPr>
          <w:color w:val="000000" w:themeColor="text1"/>
        </w:rPr>
        <w:t xml:space="preserve"> är på VG och att resterande 6 </w:t>
      </w:r>
      <w:proofErr w:type="spellStart"/>
      <w:r>
        <w:rPr>
          <w:color w:val="000000" w:themeColor="text1"/>
        </w:rPr>
        <w:t>hp</w:t>
      </w:r>
      <w:proofErr w:type="spellEnd"/>
      <w:r>
        <w:rPr>
          <w:color w:val="000000" w:themeColor="text1"/>
        </w:rPr>
        <w:t xml:space="preserve"> </w:t>
      </w:r>
      <w:r w:rsidRPr="00F23A36">
        <w:rPr>
          <w:color w:val="000000" w:themeColor="text1"/>
        </w:rPr>
        <w:t>är G.</w:t>
      </w:r>
    </w:p>
    <w:p w:rsidR="00CE1F9F" w:rsidP="00CE1F9F" w:rsidRDefault="00CE1F9F" w14:paraId="09F2A761" w14:textId="77777777">
      <w:pPr>
        <w:rPr>
          <w:color w:val="000000" w:themeColor="text1"/>
        </w:rPr>
      </w:pPr>
    </w:p>
    <w:p w:rsidRPr="00DA1747" w:rsidR="00CE1F9F" w:rsidP="00CE1F9F" w:rsidRDefault="00CE1F9F" w14:paraId="3D0BF101" w14:textId="77777777"/>
    <w:tbl>
      <w:tblPr>
        <w:tblStyle w:val="Oformateradtabell2"/>
        <w:tblW w:w="9796" w:type="dxa"/>
        <w:tblLook w:val="04A0" w:firstRow="1" w:lastRow="0" w:firstColumn="1" w:lastColumn="0" w:noHBand="0" w:noVBand="1"/>
      </w:tblPr>
      <w:tblGrid>
        <w:gridCol w:w="1077"/>
        <w:gridCol w:w="4969"/>
        <w:gridCol w:w="1929"/>
        <w:gridCol w:w="856"/>
        <w:gridCol w:w="965"/>
      </w:tblGrid>
      <w:tr w:rsidRPr="00ED681C" w:rsidR="00CE1F9F" w:rsidTr="00334116" w14:paraId="22644C38" w14:textId="7777777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Pr="00DF7A2F" w:rsidR="00CE1F9F" w:rsidP="00334116" w:rsidRDefault="00CE1F9F" w14:paraId="0E29991F" w14:textId="77777777">
            <w:pPr>
              <w:rPr>
                <w:rFonts w:eastAsia="Calibri"/>
                <w:sz w:val="18"/>
                <w:szCs w:val="18"/>
              </w:rPr>
            </w:pPr>
            <w:proofErr w:type="spellStart"/>
            <w:r w:rsidRPr="00DF7A2F">
              <w:rPr>
                <w:rFonts w:eastAsia="Calibri"/>
                <w:sz w:val="18"/>
                <w:szCs w:val="18"/>
              </w:rPr>
              <w:t>Provkod</w:t>
            </w:r>
            <w:proofErr w:type="spellEnd"/>
          </w:p>
        </w:tc>
        <w:tc>
          <w:tcPr>
            <w:tcW w:w="0" w:type="auto"/>
          </w:tcPr>
          <w:p w:rsidRPr="00DF7A2F" w:rsidR="00CE1F9F" w:rsidP="00334116" w:rsidRDefault="00CE1F9F" w14:paraId="6CE3E0FF" w14:textId="77777777">
            <w:pP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sz w:val="18"/>
                <w:szCs w:val="18"/>
              </w:rPr>
              <w:t>Delm</w:t>
            </w:r>
            <w:r w:rsidRPr="00DF7A2F">
              <w:rPr>
                <w:rFonts w:eastAsia="Calibri"/>
                <w:sz w:val="18"/>
                <w:szCs w:val="18"/>
              </w:rPr>
              <w:t>oment</w:t>
            </w:r>
            <w:r>
              <w:rPr>
                <w:rFonts w:eastAsia="Calibri"/>
                <w:sz w:val="18"/>
                <w:szCs w:val="18"/>
              </w:rPr>
              <w:t xml:space="preserve"> och examinationsform</w:t>
            </w:r>
          </w:p>
        </w:tc>
        <w:tc>
          <w:tcPr>
            <w:tcW w:w="0" w:type="auto"/>
          </w:tcPr>
          <w:p w:rsidRPr="00DF7A2F" w:rsidR="00CE1F9F" w:rsidP="00334116" w:rsidRDefault="00CE1F9F" w14:paraId="7D3B9350" w14:textId="77777777">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Arbetsf</w:t>
            </w:r>
            <w:r w:rsidRPr="00DF7A2F">
              <w:rPr>
                <w:rFonts w:eastAsia="Calibri"/>
                <w:sz w:val="18"/>
                <w:szCs w:val="18"/>
              </w:rPr>
              <w:t>orm</w:t>
            </w:r>
          </w:p>
        </w:tc>
        <w:tc>
          <w:tcPr>
            <w:tcW w:w="0" w:type="auto"/>
          </w:tcPr>
          <w:p w:rsidRPr="00DF7A2F" w:rsidR="00CE1F9F" w:rsidP="00334116" w:rsidRDefault="00CE1F9F" w14:paraId="718F6DDA" w14:textId="77777777">
            <w:pP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DF7A2F">
              <w:rPr>
                <w:rFonts w:eastAsia="Calibri"/>
                <w:sz w:val="18"/>
                <w:szCs w:val="18"/>
              </w:rPr>
              <w:t>Poäng</w:t>
            </w:r>
          </w:p>
        </w:tc>
        <w:tc>
          <w:tcPr>
            <w:tcW w:w="0" w:type="auto"/>
          </w:tcPr>
          <w:p w:rsidRPr="00DF7A2F" w:rsidR="00CE1F9F" w:rsidP="00334116" w:rsidRDefault="00CE1F9F" w14:paraId="267645E6" w14:textId="77777777">
            <w:pPr>
              <w:cnfStyle w:val="100000000000" w:firstRow="1" w:lastRow="0" w:firstColumn="0" w:lastColumn="0" w:oddVBand="0" w:evenVBand="0" w:oddHBand="0" w:evenHBand="0" w:firstRowFirstColumn="0" w:firstRowLastColumn="0" w:lastRowFirstColumn="0" w:lastRowLastColumn="0"/>
              <w:rPr>
                <w:rFonts w:eastAsia="Calibri" w:cs="Helvetica"/>
                <w:kern w:val="32"/>
                <w:sz w:val="18"/>
                <w:szCs w:val="18"/>
              </w:rPr>
            </w:pPr>
            <w:r w:rsidRPr="00DF7A2F">
              <w:rPr>
                <w:rFonts w:eastAsia="Calibri"/>
                <w:sz w:val="18"/>
                <w:szCs w:val="18"/>
              </w:rPr>
              <w:t>Betyg</w:t>
            </w:r>
          </w:p>
        </w:tc>
      </w:tr>
      <w:tr w:rsidRPr="00ED681C" w:rsidR="00CE1F9F" w:rsidTr="00334116" w14:paraId="4F4B6CB1"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Pr="00DF7A2F" w:rsidR="00CE1F9F" w:rsidP="00334116" w:rsidRDefault="00CE1F9F" w14:paraId="7CCCB4A4" w14:textId="05D08F95">
            <w:pPr>
              <w:rPr>
                <w:rFonts w:eastAsia="Calibri"/>
                <w:b w:val="0"/>
                <w:bCs w:val="0"/>
                <w:sz w:val="18"/>
                <w:szCs w:val="18"/>
              </w:rPr>
            </w:pPr>
            <w:r>
              <w:rPr>
                <w:sz w:val="18"/>
                <w:szCs w:val="18"/>
              </w:rPr>
              <w:t>MR</w:t>
            </w:r>
            <w:r w:rsidR="00996026">
              <w:rPr>
                <w:sz w:val="18"/>
                <w:szCs w:val="18"/>
              </w:rPr>
              <w:t>E1</w:t>
            </w:r>
          </w:p>
        </w:tc>
        <w:tc>
          <w:tcPr>
            <w:tcW w:w="0" w:type="auto"/>
          </w:tcPr>
          <w:p w:rsidR="00CE1F9F" w:rsidP="00334116" w:rsidRDefault="00CE1F9F" w14:paraId="543AEF8A" w14:textId="77777777">
            <w:pPr>
              <w:cnfStyle w:val="000000100000" w:firstRow="0" w:lastRow="0" w:firstColumn="0" w:lastColumn="0" w:oddVBand="0" w:evenVBand="0" w:oddHBand="1" w:evenHBand="0" w:firstRowFirstColumn="0" w:firstRowLastColumn="0" w:lastRowFirstColumn="0" w:lastRowLastColumn="0"/>
              <w:rPr>
                <w:rFonts w:eastAsia="Calibri"/>
                <w:b/>
                <w:sz w:val="18"/>
                <w:szCs w:val="18"/>
              </w:rPr>
            </w:pPr>
            <w:r>
              <w:rPr>
                <w:rFonts w:eastAsia="Calibri"/>
                <w:b/>
                <w:sz w:val="18"/>
                <w:szCs w:val="18"/>
              </w:rPr>
              <w:t>Betyg och bedömning</w:t>
            </w:r>
          </w:p>
          <w:p w:rsidR="00CE1F9F" w:rsidP="00334116" w:rsidRDefault="00CE1F9F" w14:paraId="740453A0"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Muntlig</w:t>
            </w:r>
            <w:r w:rsidRPr="00BF4B94">
              <w:rPr>
                <w:rFonts w:eastAsia="Calibri"/>
                <w:sz w:val="18"/>
                <w:szCs w:val="18"/>
              </w:rPr>
              <w:t xml:space="preserve"> </w:t>
            </w:r>
            <w:r>
              <w:rPr>
                <w:rFonts w:eastAsia="Calibri"/>
                <w:sz w:val="18"/>
                <w:szCs w:val="18"/>
              </w:rPr>
              <w:t>&amp; visuell r</w:t>
            </w:r>
            <w:r w:rsidRPr="00BF4B94">
              <w:rPr>
                <w:rFonts w:eastAsia="Calibri"/>
                <w:sz w:val="18"/>
                <w:szCs w:val="18"/>
              </w:rPr>
              <w:t>edovisning</w:t>
            </w:r>
          </w:p>
          <w:p w:rsidRPr="00BF4B94" w:rsidR="00CE1F9F" w:rsidP="00334116" w:rsidRDefault="00CE1F9F" w14:paraId="650920CD"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0" w:type="auto"/>
          </w:tcPr>
          <w:p w:rsidRPr="00DF7A2F" w:rsidR="00CE1F9F" w:rsidP="00334116" w:rsidRDefault="00CE1F9F" w14:paraId="2A3C4618"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Grupp</w:t>
            </w:r>
            <w:r w:rsidRPr="00DF7A2F">
              <w:rPr>
                <w:rFonts w:eastAsia="Calibri"/>
                <w:sz w:val="18"/>
                <w:szCs w:val="18"/>
              </w:rPr>
              <w:t>uppgift</w:t>
            </w:r>
          </w:p>
        </w:tc>
        <w:tc>
          <w:tcPr>
            <w:tcW w:w="0" w:type="auto"/>
          </w:tcPr>
          <w:p w:rsidRPr="00DF7A2F" w:rsidR="00CE1F9F" w:rsidP="00334116" w:rsidRDefault="00CE1F9F" w14:paraId="6559D697"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3</w:t>
            </w:r>
            <w:r w:rsidRPr="00DF7A2F">
              <w:rPr>
                <w:rFonts w:eastAsia="Calibri"/>
                <w:sz w:val="18"/>
                <w:szCs w:val="18"/>
              </w:rPr>
              <w:t xml:space="preserve"> </w:t>
            </w:r>
            <w:proofErr w:type="spellStart"/>
            <w:r w:rsidRPr="00DF7A2F">
              <w:rPr>
                <w:rFonts w:eastAsia="Calibri"/>
                <w:sz w:val="18"/>
                <w:szCs w:val="18"/>
              </w:rPr>
              <w:t>hp</w:t>
            </w:r>
            <w:proofErr w:type="spellEnd"/>
          </w:p>
        </w:tc>
        <w:tc>
          <w:tcPr>
            <w:tcW w:w="0" w:type="auto"/>
          </w:tcPr>
          <w:p w:rsidRPr="00DF7A2F" w:rsidR="00CE1F9F" w:rsidP="00334116" w:rsidRDefault="00CE1F9F" w14:paraId="428A50D2"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F7A2F">
              <w:rPr>
                <w:rFonts w:eastAsia="Calibri"/>
                <w:sz w:val="18"/>
                <w:szCs w:val="18"/>
              </w:rPr>
              <w:t>U-G</w:t>
            </w:r>
          </w:p>
        </w:tc>
      </w:tr>
      <w:tr w:rsidRPr="00ED681C" w:rsidR="00CE1F9F" w:rsidTr="00334116" w14:paraId="116B75D3" w14:textId="77777777">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Pr="00DF7A2F" w:rsidR="00CE1F9F" w:rsidP="00334116" w:rsidRDefault="00CE1F9F" w14:paraId="1B95AB6D" w14:textId="77777777">
            <w:pPr>
              <w:rPr>
                <w:rFonts w:eastAsia="Calibri"/>
                <w:b w:val="0"/>
                <w:bCs w:val="0"/>
                <w:sz w:val="18"/>
                <w:szCs w:val="18"/>
              </w:rPr>
            </w:pPr>
            <w:r>
              <w:rPr>
                <w:sz w:val="18"/>
                <w:szCs w:val="18"/>
              </w:rPr>
              <w:t>POR1</w:t>
            </w:r>
          </w:p>
        </w:tc>
        <w:tc>
          <w:tcPr>
            <w:tcW w:w="0" w:type="auto"/>
          </w:tcPr>
          <w:p w:rsidR="00CE1F9F" w:rsidP="00334116" w:rsidRDefault="00CE1F9F" w14:paraId="57DE485E" w14:textId="7777777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Digitala läranderesurser och multimodalt lärande</w:t>
            </w:r>
          </w:p>
          <w:p w:rsidR="00CE1F9F" w:rsidP="00334116" w:rsidRDefault="00CE1F9F" w14:paraId="058B1AD7"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rtfolio</w:t>
            </w:r>
          </w:p>
          <w:p w:rsidRPr="00386EDC" w:rsidR="00CE1F9F" w:rsidP="00334116" w:rsidRDefault="00CE1F9F" w14:paraId="449151AB"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rsidR="00CE1F9F" w:rsidP="00334116" w:rsidRDefault="00CE1F9F" w14:paraId="15F6E35E" w14:textId="77777777">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Individuell uppgift</w:t>
            </w:r>
          </w:p>
          <w:p w:rsidRPr="00DF7A2F" w:rsidR="00CE1F9F" w:rsidP="00334116" w:rsidRDefault="00CE1F9F" w14:paraId="3B7D433F" w14:textId="77777777">
            <w:pP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0" w:type="auto"/>
          </w:tcPr>
          <w:p w:rsidRPr="00DF7A2F" w:rsidR="00CE1F9F" w:rsidP="00334116" w:rsidRDefault="00CE1F9F" w14:paraId="4F89A745" w14:textId="77777777">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sz w:val="18"/>
                <w:szCs w:val="18"/>
              </w:rPr>
              <w:t>5</w:t>
            </w:r>
            <w:r w:rsidRPr="00DF7A2F">
              <w:rPr>
                <w:rFonts w:eastAsia="Calibri"/>
                <w:sz w:val="18"/>
                <w:szCs w:val="18"/>
              </w:rPr>
              <w:t xml:space="preserve"> </w:t>
            </w:r>
            <w:proofErr w:type="spellStart"/>
            <w:r w:rsidRPr="00DF7A2F">
              <w:rPr>
                <w:rFonts w:eastAsia="Calibri"/>
                <w:sz w:val="18"/>
                <w:szCs w:val="18"/>
              </w:rPr>
              <w:t>hp</w:t>
            </w:r>
            <w:proofErr w:type="spellEnd"/>
            <w:r w:rsidRPr="00DF7A2F">
              <w:rPr>
                <w:rFonts w:eastAsia="Calibri"/>
                <w:sz w:val="18"/>
                <w:szCs w:val="18"/>
              </w:rPr>
              <w:t xml:space="preserve"> </w:t>
            </w:r>
          </w:p>
        </w:tc>
        <w:tc>
          <w:tcPr>
            <w:tcW w:w="0" w:type="auto"/>
          </w:tcPr>
          <w:p w:rsidRPr="00DF7A2F" w:rsidR="00CE1F9F" w:rsidP="00334116" w:rsidRDefault="00CE1F9F" w14:paraId="6EE2E4AB" w14:textId="77777777">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F7A2F">
              <w:rPr>
                <w:rFonts w:eastAsia="Calibri"/>
                <w:sz w:val="18"/>
                <w:szCs w:val="18"/>
              </w:rPr>
              <w:t>U-</w:t>
            </w:r>
            <w:r>
              <w:rPr>
                <w:rFonts w:eastAsia="Calibri"/>
                <w:sz w:val="18"/>
                <w:szCs w:val="18"/>
              </w:rPr>
              <w:t>V</w:t>
            </w:r>
            <w:r w:rsidRPr="00DF7A2F">
              <w:rPr>
                <w:rFonts w:eastAsia="Calibri"/>
                <w:sz w:val="18"/>
                <w:szCs w:val="18"/>
              </w:rPr>
              <w:t>G</w:t>
            </w:r>
          </w:p>
        </w:tc>
      </w:tr>
      <w:tr w:rsidRPr="00ED681C" w:rsidR="00CE1F9F" w:rsidTr="00334116" w14:paraId="1B01488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Pr="00DF7A2F" w:rsidR="00CE1F9F" w:rsidP="00334116" w:rsidRDefault="00CE1F9F" w14:paraId="6293E350" w14:textId="77777777">
            <w:pPr>
              <w:rPr>
                <w:rFonts w:eastAsia="Calibri"/>
                <w:b w:val="0"/>
                <w:bCs w:val="0"/>
                <w:sz w:val="18"/>
                <w:szCs w:val="18"/>
              </w:rPr>
            </w:pPr>
            <w:r>
              <w:rPr>
                <w:sz w:val="18"/>
                <w:szCs w:val="18"/>
              </w:rPr>
              <w:t>PRO1</w:t>
            </w:r>
          </w:p>
        </w:tc>
        <w:tc>
          <w:tcPr>
            <w:tcW w:w="0" w:type="auto"/>
          </w:tcPr>
          <w:p w:rsidR="00CE1F9F" w:rsidP="00334116" w:rsidRDefault="00CE1F9F" w14:paraId="5E844EB9" w14:textId="77777777">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Hantverk och design </w:t>
            </w:r>
          </w:p>
          <w:p w:rsidR="00CE1F9F" w:rsidP="00334116" w:rsidRDefault="00CE1F9F" w14:paraId="14CD072C"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BF4B94">
              <w:rPr>
                <w:sz w:val="18"/>
                <w:szCs w:val="18"/>
              </w:rPr>
              <w:t xml:space="preserve">untlig </w:t>
            </w:r>
            <w:r>
              <w:rPr>
                <w:sz w:val="18"/>
                <w:szCs w:val="18"/>
              </w:rPr>
              <w:t xml:space="preserve">&amp; visuell </w:t>
            </w:r>
            <w:r w:rsidRPr="00BF4B94">
              <w:rPr>
                <w:sz w:val="18"/>
                <w:szCs w:val="18"/>
              </w:rPr>
              <w:t>redovisning</w:t>
            </w:r>
          </w:p>
          <w:p w:rsidRPr="00BF4B94" w:rsidR="00CE1F9F" w:rsidP="00334116" w:rsidRDefault="00CE1F9F" w14:paraId="1898CF0C" w14:textId="77777777">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0" w:type="auto"/>
          </w:tcPr>
          <w:p w:rsidRPr="00DF7A2F" w:rsidR="00CE1F9F" w:rsidP="00334116" w:rsidRDefault="00CE1F9F" w14:paraId="394BAB58"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Gruppuppgift</w:t>
            </w:r>
          </w:p>
        </w:tc>
        <w:tc>
          <w:tcPr>
            <w:tcW w:w="0" w:type="auto"/>
          </w:tcPr>
          <w:p w:rsidRPr="00DF7A2F" w:rsidR="00CE1F9F" w:rsidP="00334116" w:rsidRDefault="00CE1F9F" w14:paraId="26F91A59" w14:textId="77777777">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sz w:val="18"/>
                <w:szCs w:val="18"/>
              </w:rPr>
              <w:t>3</w:t>
            </w:r>
            <w:r w:rsidRPr="00DF7A2F">
              <w:rPr>
                <w:rFonts w:eastAsia="Calibri"/>
                <w:sz w:val="18"/>
                <w:szCs w:val="18"/>
              </w:rPr>
              <w:t xml:space="preserve"> </w:t>
            </w:r>
            <w:proofErr w:type="spellStart"/>
            <w:r w:rsidRPr="00DF7A2F">
              <w:rPr>
                <w:rFonts w:eastAsia="Calibri"/>
                <w:sz w:val="18"/>
                <w:szCs w:val="18"/>
              </w:rPr>
              <w:t>hp</w:t>
            </w:r>
            <w:proofErr w:type="spellEnd"/>
          </w:p>
        </w:tc>
        <w:tc>
          <w:tcPr>
            <w:tcW w:w="0" w:type="auto"/>
          </w:tcPr>
          <w:p w:rsidRPr="00DF7A2F" w:rsidR="00CE1F9F" w:rsidP="00334116" w:rsidRDefault="00CE1F9F" w14:paraId="3D7497D5"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F7A2F">
              <w:rPr>
                <w:rFonts w:eastAsia="Calibri"/>
                <w:sz w:val="18"/>
                <w:szCs w:val="18"/>
              </w:rPr>
              <w:t xml:space="preserve">U – </w:t>
            </w:r>
            <w:r>
              <w:rPr>
                <w:rFonts w:eastAsia="Calibri"/>
                <w:sz w:val="18"/>
                <w:szCs w:val="18"/>
              </w:rPr>
              <w:t>V</w:t>
            </w:r>
            <w:r w:rsidRPr="00DF7A2F">
              <w:rPr>
                <w:rFonts w:eastAsia="Calibri"/>
                <w:sz w:val="18"/>
                <w:szCs w:val="18"/>
              </w:rPr>
              <w:t>G</w:t>
            </w:r>
          </w:p>
          <w:p w:rsidRPr="00DF7A2F" w:rsidR="00CE1F9F" w:rsidP="00334116" w:rsidRDefault="00CE1F9F" w14:paraId="3CF19581"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Pr="00ED681C" w:rsidR="00CE1F9F" w:rsidTr="00334116" w14:paraId="63DB9809" w14:textId="77777777">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Pr="00DF7A2F" w:rsidR="00CE1F9F" w:rsidP="00334116" w:rsidRDefault="00CE1F9F" w14:paraId="1B478A7B" w14:textId="6454E853">
            <w:pPr>
              <w:rPr>
                <w:rFonts w:eastAsia="Calibri"/>
                <w:bCs w:val="0"/>
                <w:sz w:val="18"/>
                <w:szCs w:val="18"/>
              </w:rPr>
            </w:pPr>
            <w:r w:rsidRPr="00DF7A2F">
              <w:rPr>
                <w:rFonts w:eastAsia="Calibri"/>
                <w:sz w:val="18"/>
                <w:szCs w:val="18"/>
              </w:rPr>
              <w:t>SRE</w:t>
            </w:r>
            <w:r w:rsidR="00996026">
              <w:rPr>
                <w:rFonts w:eastAsia="Calibri"/>
                <w:sz w:val="18"/>
                <w:szCs w:val="18"/>
              </w:rPr>
              <w:t>1</w:t>
            </w:r>
          </w:p>
        </w:tc>
        <w:tc>
          <w:tcPr>
            <w:tcW w:w="0" w:type="auto"/>
          </w:tcPr>
          <w:p w:rsidR="00CE1F9F" w:rsidP="00334116" w:rsidRDefault="00CE1F9F" w14:paraId="22984FB3" w14:textId="77777777">
            <w:pPr>
              <w:cnfStyle w:val="000000000000" w:firstRow="0" w:lastRow="0" w:firstColumn="0" w:lastColumn="0" w:oddVBand="0" w:evenVBand="0" w:oddHBand="0" w:evenHBand="0" w:firstRowFirstColumn="0" w:firstRowLastColumn="0" w:lastRowFirstColumn="0" w:lastRowLastColumn="0"/>
              <w:rPr>
                <w:rFonts w:eastAsia="Calibri"/>
                <w:b/>
                <w:sz w:val="18"/>
                <w:szCs w:val="18"/>
              </w:rPr>
            </w:pPr>
            <w:r>
              <w:rPr>
                <w:rFonts w:eastAsia="Calibri"/>
                <w:b/>
                <w:sz w:val="18"/>
                <w:szCs w:val="18"/>
              </w:rPr>
              <w:t>Visuell kultur, bildspråk och lärande</w:t>
            </w:r>
          </w:p>
          <w:p w:rsidR="00CE1F9F" w:rsidP="00334116" w:rsidRDefault="00CE1F9F" w14:paraId="483656A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DF7A2F">
              <w:rPr>
                <w:sz w:val="18"/>
                <w:szCs w:val="18"/>
              </w:rPr>
              <w:t xml:space="preserve">Skriftlig </w:t>
            </w:r>
            <w:r>
              <w:rPr>
                <w:sz w:val="18"/>
                <w:szCs w:val="18"/>
              </w:rPr>
              <w:t>examination</w:t>
            </w:r>
          </w:p>
          <w:p w:rsidRPr="00DF7A2F" w:rsidR="00CE1F9F" w:rsidP="00334116" w:rsidRDefault="00CE1F9F" w14:paraId="67A7093A" w14:textId="77777777">
            <w:pPr>
              <w:cnfStyle w:val="000000000000" w:firstRow="0" w:lastRow="0" w:firstColumn="0" w:lastColumn="0" w:oddVBand="0" w:evenVBand="0" w:oddHBand="0" w:evenHBand="0" w:firstRowFirstColumn="0" w:firstRowLastColumn="0" w:lastRowFirstColumn="0" w:lastRowLastColumn="0"/>
              <w:rPr>
                <w:rFonts w:eastAsia="Calibri"/>
                <w:b/>
                <w:sz w:val="18"/>
                <w:szCs w:val="18"/>
              </w:rPr>
            </w:pPr>
          </w:p>
        </w:tc>
        <w:tc>
          <w:tcPr>
            <w:tcW w:w="0" w:type="auto"/>
          </w:tcPr>
          <w:p w:rsidRPr="00DF7A2F" w:rsidR="00CE1F9F" w:rsidP="00334116" w:rsidRDefault="00CE1F9F" w14:paraId="0E19D7A1" w14:textId="77777777">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F7A2F">
              <w:rPr>
                <w:rFonts w:eastAsia="Calibri"/>
                <w:sz w:val="18"/>
                <w:szCs w:val="18"/>
              </w:rPr>
              <w:t>Individuell uppgift</w:t>
            </w:r>
          </w:p>
        </w:tc>
        <w:tc>
          <w:tcPr>
            <w:tcW w:w="0" w:type="auto"/>
          </w:tcPr>
          <w:p w:rsidRPr="00DF7A2F" w:rsidR="00CE1F9F" w:rsidP="00334116" w:rsidRDefault="00CE1F9F" w14:paraId="10720200" w14:textId="77777777">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DF7A2F">
              <w:rPr>
                <w:rFonts w:eastAsia="Calibri"/>
                <w:sz w:val="18"/>
                <w:szCs w:val="18"/>
              </w:rPr>
              <w:t xml:space="preserve">4 </w:t>
            </w:r>
            <w:proofErr w:type="spellStart"/>
            <w:r w:rsidRPr="00DF7A2F">
              <w:rPr>
                <w:rFonts w:eastAsia="Calibri"/>
                <w:sz w:val="18"/>
                <w:szCs w:val="18"/>
              </w:rPr>
              <w:t>hp</w:t>
            </w:r>
            <w:proofErr w:type="spellEnd"/>
          </w:p>
        </w:tc>
        <w:tc>
          <w:tcPr>
            <w:tcW w:w="0" w:type="auto"/>
          </w:tcPr>
          <w:p w:rsidRPr="00DF7A2F" w:rsidR="00CE1F9F" w:rsidP="00334116" w:rsidRDefault="00CE1F9F" w14:paraId="00C36A8F" w14:textId="77777777">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F7A2F">
              <w:rPr>
                <w:rFonts w:eastAsia="Calibri"/>
                <w:sz w:val="18"/>
                <w:szCs w:val="18"/>
              </w:rPr>
              <w:t>U-VG</w:t>
            </w:r>
          </w:p>
        </w:tc>
      </w:tr>
    </w:tbl>
    <w:p w:rsidR="00E023A0" w:rsidP="00E023A0" w:rsidRDefault="00E023A0" w14:paraId="392390E3" w14:textId="77777777">
      <w:pPr>
        <w:pStyle w:val="Rubrik2"/>
      </w:pPr>
    </w:p>
    <w:p w:rsidR="006F1122" w:rsidP="006F1122" w:rsidRDefault="006F1122" w14:paraId="1A8DE523" w14:textId="77777777">
      <w:r>
        <w:t xml:space="preserve">För varje </w:t>
      </w:r>
      <w:proofErr w:type="spellStart"/>
      <w:r>
        <w:t>provkod</w:t>
      </w:r>
      <w:proofErr w:type="spellEnd"/>
      <w:r>
        <w:t xml:space="preserve"> i kursen finns utöver ordinarie examinationstillfälle två ytterligare tillfällen under läsåret, varav det ena ligger i nära anslutning till kursen och det andra längre fram under läsåret. Därefter hänvisas till nästa tillfälle kursen ges.</w:t>
      </w:r>
      <w:r>
        <w:br/>
      </w:r>
      <w:r>
        <w:t xml:space="preserve">Datum för examinationstillfällen finns i </w:t>
      </w:r>
      <w:proofErr w:type="spellStart"/>
      <w:r>
        <w:t>TimeEdit</w:t>
      </w:r>
      <w:proofErr w:type="spellEnd"/>
      <w:r>
        <w:t xml:space="preserve"> och/eller på </w:t>
      </w:r>
      <w:proofErr w:type="spellStart"/>
      <w:r>
        <w:t>Lisam</w:t>
      </w:r>
      <w:proofErr w:type="spellEnd"/>
      <w:r>
        <w:t>.</w:t>
      </w:r>
    </w:p>
    <w:p w:rsidR="00C07911" w:rsidP="008D2DF6" w:rsidRDefault="00C07911" w14:paraId="5CA5C6AC" w14:textId="5975CC19">
      <w:pPr>
        <w:rPr>
          <w:color w:val="000000"/>
          <w:shd w:val="clear" w:color="auto" w:fill="FFFFFF"/>
        </w:rPr>
      </w:pPr>
    </w:p>
    <w:p w:rsidRPr="006F1122" w:rsidR="00CB4B62" w:rsidP="00C22F90" w:rsidRDefault="00CB4B62" w14:paraId="6C28DD43" w14:textId="3D90900D">
      <w:pPr>
        <w:pStyle w:val="Rubrik1"/>
        <w:rPr>
          <w:rFonts w:ascii="Times New Roman" w:hAnsi="Times New Roman"/>
          <w:kern w:val="0"/>
          <w:sz w:val="24"/>
          <w:szCs w:val="24"/>
        </w:rPr>
      </w:pPr>
      <w:bookmarkStart w:name="_Toc81818111" w:id="7"/>
      <w:proofErr w:type="spellStart"/>
      <w:r w:rsidRPr="006F1122">
        <w:t>L</w:t>
      </w:r>
      <w:r w:rsidRPr="006F1122" w:rsidR="0063723C">
        <w:t>isam</w:t>
      </w:r>
      <w:bookmarkEnd w:id="7"/>
      <w:proofErr w:type="spellEnd"/>
    </w:p>
    <w:p w:rsidR="00C00FCD" w:rsidP="008D2DF6" w:rsidRDefault="00CB4B62" w14:paraId="52EF102C" w14:textId="77777777">
      <w:r>
        <w:t xml:space="preserve">All </w:t>
      </w:r>
      <w:r w:rsidR="003A5FFC">
        <w:t xml:space="preserve">information och kommunikation i kursen sker via universitetets kommunikations- och </w:t>
      </w:r>
      <w:proofErr w:type="spellStart"/>
      <w:r w:rsidR="003A5FFC">
        <w:t>lärplattform</w:t>
      </w:r>
      <w:proofErr w:type="spellEnd"/>
      <w:r w:rsidR="003A5FFC">
        <w:t xml:space="preserve"> </w:t>
      </w:r>
      <w:proofErr w:type="spellStart"/>
      <w:r w:rsidR="003A5FFC">
        <w:t>Lisam</w:t>
      </w:r>
      <w:proofErr w:type="spellEnd"/>
      <w:r w:rsidR="003A5FFC">
        <w:t xml:space="preserve">. Här finns studiehandledning och övriga </w:t>
      </w:r>
      <w:r>
        <w:t>kursdokument</w:t>
      </w:r>
      <w:r w:rsidR="003A5FFC">
        <w:t xml:space="preserve"> samt viss litteratur. Kursrummet fungerar också för kommunikation mellan studenter och kursens lärare</w:t>
      </w:r>
      <w:r w:rsidR="00C00FCD">
        <w:t xml:space="preserve">. </w:t>
      </w:r>
      <w:r w:rsidR="003A5FFC">
        <w:t>Här görs också i</w:t>
      </w:r>
      <w:r>
        <w:t xml:space="preserve">nlämningar av </w:t>
      </w:r>
      <w:r w:rsidR="003A5FFC">
        <w:t xml:space="preserve">examinerande uppgifter.  </w:t>
      </w:r>
    </w:p>
    <w:p w:rsidR="00CB4B62" w:rsidP="008D2DF6" w:rsidRDefault="00C00FCD" w14:paraId="76BD3C16" w14:textId="67D4E3C9">
      <w:r>
        <w:t>Hastiga schemaändringar (</w:t>
      </w:r>
      <w:r w:rsidR="00645E52">
        <w:t>till exempel</w:t>
      </w:r>
      <w:r>
        <w:t xml:space="preserve"> vid sjukdom) kommuniceras också via kursrummet.</w:t>
      </w:r>
    </w:p>
    <w:p w:rsidRPr="006F1122" w:rsidR="008D2DF6" w:rsidP="00C22F90" w:rsidRDefault="008D2DF6" w14:paraId="4D503F7C" w14:textId="07D7EC0D">
      <w:pPr>
        <w:pStyle w:val="Rubrik1"/>
      </w:pPr>
      <w:bookmarkStart w:name="_Toc81818112" w:id="8"/>
      <w:r w:rsidRPr="006F1122">
        <w:t>Kursutvärdering</w:t>
      </w:r>
      <w:bookmarkEnd w:id="8"/>
      <w:r w:rsidRPr="006F1122">
        <w:t xml:space="preserve"> </w:t>
      </w:r>
    </w:p>
    <w:p w:rsidR="008D2DF6" w:rsidP="008D2DF6" w:rsidRDefault="008D2DF6" w14:paraId="1935DDCD" w14:textId="0FD9A206">
      <w:pPr>
        <w:pStyle w:val="Normalwebb"/>
        <w:spacing w:before="0" w:beforeAutospacing="0" w:after="0" w:afterAutospacing="0"/>
        <w:rPr>
          <w:rFonts w:ascii="TimesNewRomanPSMT" w:hAnsi="TimesNewRomanPSMT" w:cs="TimesNewRomanPSMT"/>
        </w:rPr>
      </w:pPr>
      <w:r>
        <w:rPr>
          <w:rFonts w:ascii="TimesNewRomanPSMT" w:hAnsi="TimesNewRomanPSMT" w:cs="TimesNewRomanPSMT"/>
        </w:rPr>
        <w:t>Utvärdering av kursen</w:t>
      </w:r>
      <w:r w:rsidR="003A5FFC">
        <w:rPr>
          <w:rFonts w:ascii="TimesNewRomanPSMT" w:hAnsi="TimesNewRomanPSMT" w:cs="TimesNewRomanPSMT"/>
        </w:rPr>
        <w:t xml:space="preserve"> </w:t>
      </w:r>
      <w:r w:rsidR="00876398">
        <w:rPr>
          <w:rFonts w:ascii="TimesNewRomanPSMT" w:hAnsi="TimesNewRomanPSMT" w:cs="TimesNewRomanPSMT"/>
        </w:rPr>
        <w:t>görs</w:t>
      </w:r>
      <w:r w:rsidR="00645E52">
        <w:rPr>
          <w:rFonts w:ascii="TimesNewRomanPSMT" w:hAnsi="TimesNewRomanPSMT" w:cs="TimesNewRomanPSMT"/>
        </w:rPr>
        <w:t xml:space="preserve"> </w:t>
      </w:r>
      <w:r w:rsidR="003A5FFC">
        <w:rPr>
          <w:rFonts w:ascii="TimesNewRomanPSMT" w:hAnsi="TimesNewRomanPSMT" w:cs="TimesNewRomanPSMT"/>
        </w:rPr>
        <w:t xml:space="preserve">dels skriftligt via kursvärderingsverktyget </w:t>
      </w:r>
      <w:proofErr w:type="spellStart"/>
      <w:r w:rsidR="003A5FFC">
        <w:rPr>
          <w:rFonts w:ascii="TimesNewRomanPSMT" w:hAnsi="TimesNewRomanPSMT" w:cs="TimesNewRomanPSMT"/>
        </w:rPr>
        <w:t>Evaliuate</w:t>
      </w:r>
      <w:proofErr w:type="spellEnd"/>
      <w:r w:rsidR="003A5FFC">
        <w:rPr>
          <w:rFonts w:ascii="TimesNewRomanPSMT" w:hAnsi="TimesNewRomanPSMT" w:cs="TimesNewRomanPSMT"/>
        </w:rPr>
        <w:t xml:space="preserve">, </w:t>
      </w:r>
      <w:r w:rsidRPr="003D1928" w:rsidR="003A5FFC">
        <w:rPr>
          <w:rFonts w:ascii="TimesNewRomanPSMT" w:hAnsi="TimesNewRomanPSMT" w:cs="TimesNewRomanPSMT"/>
        </w:rPr>
        <w:t xml:space="preserve">dels </w:t>
      </w:r>
      <w:r w:rsidRPr="003D1928">
        <w:rPr>
          <w:rFonts w:ascii="TimesNewRomanPSMT" w:hAnsi="TimesNewRomanPSMT" w:cs="TimesNewRomanPSMT"/>
        </w:rPr>
        <w:t>muntligt i sista kursveckan</w:t>
      </w:r>
      <w:r>
        <w:rPr>
          <w:rFonts w:ascii="TimesNewRomanPSMT" w:hAnsi="TimesNewRomanPSMT" w:cs="TimesNewRomanPSMT"/>
        </w:rPr>
        <w:t xml:space="preserve">. Studerande får vid detta tillfälle möjlighet att ge synpunkter </w:t>
      </w:r>
      <w:proofErr w:type="spellStart"/>
      <w:r>
        <w:rPr>
          <w:rFonts w:ascii="TimesNewRomanPSMT" w:hAnsi="TimesNewRomanPSMT" w:cs="TimesNewRomanPSMT"/>
        </w:rPr>
        <w:t>pa</w:t>
      </w:r>
      <w:proofErr w:type="spellEnd"/>
      <w:r>
        <w:rPr>
          <w:rFonts w:ascii="TimesNewRomanPSMT" w:hAnsi="TimesNewRomanPSMT" w:cs="TimesNewRomanPSMT"/>
        </w:rPr>
        <w:t>̊ kursens organis</w:t>
      </w:r>
      <w:r w:rsidR="00D337B1">
        <w:rPr>
          <w:rFonts w:ascii="TimesNewRomanPSMT" w:hAnsi="TimesNewRomanPSMT" w:cs="TimesNewRomanPSMT"/>
        </w:rPr>
        <w:t>ation</w:t>
      </w:r>
      <w:r>
        <w:rPr>
          <w:rFonts w:ascii="TimesNewRomanPSMT" w:hAnsi="TimesNewRomanPSMT" w:cs="TimesNewRomanPSMT"/>
        </w:rPr>
        <w:t xml:space="preserve">, studiehandledning, arbetsformer, föreläsningar, litteratur </w:t>
      </w:r>
      <w:proofErr w:type="gramStart"/>
      <w:r w:rsidR="003A5FFC">
        <w:rPr>
          <w:rFonts w:ascii="TimesNewRomanPSMT" w:hAnsi="TimesNewRomanPSMT" w:cs="TimesNewRomanPSMT"/>
        </w:rPr>
        <w:t>etc</w:t>
      </w:r>
      <w:r>
        <w:rPr>
          <w:rFonts w:ascii="TimesNewRomanPSMT" w:hAnsi="TimesNewRomanPSMT" w:cs="TimesNewRomanPSMT"/>
        </w:rPr>
        <w:t>.</w:t>
      </w:r>
      <w:proofErr w:type="gramEnd"/>
      <w:r>
        <w:rPr>
          <w:rFonts w:ascii="TimesNewRomanPSMT" w:hAnsi="TimesNewRomanPSMT" w:cs="TimesNewRomanPSMT"/>
        </w:rPr>
        <w:t xml:space="preserve"> </w:t>
      </w:r>
    </w:p>
    <w:p w:rsidRPr="006F1122" w:rsidR="008D2DF6" w:rsidP="00C22F90" w:rsidRDefault="00876398" w14:paraId="4033075A" w14:textId="41DEB982">
      <w:pPr>
        <w:pStyle w:val="Rubrik1"/>
      </w:pPr>
      <w:bookmarkStart w:name="_Toc517787194" w:id="9"/>
      <w:bookmarkStart w:name="_Toc81818113" w:id="10"/>
      <w:bookmarkStart w:name="_Toc372570117" w:id="11"/>
      <w:bookmarkStart w:name="_Toc472268111" w:id="12"/>
      <w:r w:rsidRPr="006F1122">
        <w:t>F</w:t>
      </w:r>
      <w:r w:rsidRPr="006F1122" w:rsidR="008D2DF6">
        <w:t>usk och plagiat</w:t>
      </w:r>
      <w:bookmarkEnd w:id="9"/>
      <w:bookmarkEnd w:id="10"/>
      <w:r w:rsidRPr="006F1122" w:rsidR="008D2DF6">
        <w:t xml:space="preserve"> </w:t>
      </w:r>
      <w:bookmarkEnd w:id="11"/>
      <w:bookmarkEnd w:id="12"/>
    </w:p>
    <w:p w:rsidR="00D03506" w:rsidP="00D337B1" w:rsidRDefault="00D337B1" w14:paraId="24E14C56" w14:textId="77777777">
      <w:r w:rsidRPr="00D03506">
        <w:t>Det finns hårda regler om plagiering på universitet och även i forskarsamhället</w:t>
      </w:r>
      <w:r w:rsidR="00D03506">
        <w:t xml:space="preserve">. </w:t>
      </w:r>
    </w:p>
    <w:p w:rsidR="00D03506" w:rsidP="00D337B1" w:rsidRDefault="00D337B1" w14:paraId="123B02EC" w14:textId="77777777">
      <w:r w:rsidRPr="00D03506">
        <w:t>Plagiering av andra källor (dvs. att man kopierar andra texter utan att ange referenser, antingen från litteratur eller från andra källor såsom från Internet, andra studenters arbeten, egna tidigare arbeten mm) betraktas som fusk</w:t>
      </w:r>
      <w:r w:rsidR="00D03506">
        <w:t xml:space="preserve"> och en oetisk handling</w:t>
      </w:r>
      <w:r w:rsidRPr="00D03506">
        <w:t xml:space="preserve">. </w:t>
      </w:r>
    </w:p>
    <w:p w:rsidR="00FF2AC2" w:rsidP="00D337B1" w:rsidRDefault="00D337B1" w14:paraId="21F7D010" w14:textId="77777777">
      <w:r w:rsidRPr="00D03506">
        <w:t xml:space="preserve">Ibland händer det också att man ligger för nära ursprungstexten, vilket kan bli betraktat som plagiat. Det är därför viktigt att </w:t>
      </w:r>
      <w:r w:rsidR="00D03506">
        <w:t>formulera sig med egna ord</w:t>
      </w:r>
      <w:r w:rsidRPr="00D03506">
        <w:t xml:space="preserve">, </w:t>
      </w:r>
      <w:r w:rsidR="00D03506">
        <w:t xml:space="preserve">och på det sättet </w:t>
      </w:r>
      <w:r w:rsidRPr="00D03506">
        <w:t xml:space="preserve">också </w:t>
      </w:r>
      <w:r w:rsidR="00D03506">
        <w:t xml:space="preserve">visa att </w:t>
      </w:r>
      <w:r w:rsidRPr="00D03506">
        <w:t xml:space="preserve">man som student visar att man har förstått det som man har läst. </w:t>
      </w:r>
    </w:p>
    <w:p w:rsidRPr="00D03506" w:rsidR="00D337B1" w:rsidP="00D337B1" w:rsidRDefault="00D337B1" w14:paraId="1E4DD49E" w14:textId="1DDC2803">
      <w:r w:rsidRPr="00D03506">
        <w:t>Tänk också på att ett individuellt examinationsarbete måste vara en individuell framtagen text, även om ni har arbetat med frågorna i grupp – ni kan inte ge hela eller delar av ett textavsnitt till varandra.</w:t>
      </w:r>
    </w:p>
    <w:p w:rsidRPr="00D03506" w:rsidR="00D337B1" w:rsidP="00D337B1" w:rsidRDefault="00D337B1" w14:paraId="2AE27C54" w14:textId="77777777"/>
    <w:p w:rsidRPr="00D03506" w:rsidR="00FF2AC2" w:rsidP="00FF2AC2" w:rsidRDefault="00FF2AC2" w14:paraId="299F19AF" w14:textId="77777777">
      <w:r w:rsidRPr="00D03506">
        <w:t xml:space="preserve">Av hänsyn till er studenter vill vi att alla möjligheter för lärare att hysa minsta misstanke om fusk och plagiat bör undanröjas. Tolkningen av vad som är fusk och plagiat, är inte självklar. </w:t>
      </w:r>
    </w:p>
    <w:p w:rsidRPr="00D03506" w:rsidR="00D337B1" w:rsidP="00FF2AC2" w:rsidRDefault="00FF2AC2" w14:paraId="4DC86E91" w14:textId="6AC82D92">
      <w:r w:rsidRPr="00D03506">
        <w:t xml:space="preserve">Examinerande lärare har en skyldighet att anmäla varje misstanke om fusk till universitetets disciplinnämnd. Det är nämnden som avgör om uppsåt att vilseleda finns, inte examinerande lärare. </w:t>
      </w:r>
      <w:r w:rsidRPr="00D03506" w:rsidR="00D337B1">
        <w:t xml:space="preserve">Om disciplinnämnden </w:t>
      </w:r>
      <w:r>
        <w:t xml:space="preserve">bedömer </w:t>
      </w:r>
      <w:r w:rsidRPr="00D03506" w:rsidR="00D337B1">
        <w:t xml:space="preserve">att plagiering har skett kan man som student bli avstängd från studier under en viss tid. Under den tidsperioden förlorar man också rätten till studielån, tillika blir man avstängd från universitetets datorer. </w:t>
      </w:r>
    </w:p>
    <w:p w:rsidRPr="00D03506" w:rsidR="00D337B1" w:rsidP="00D337B1" w:rsidRDefault="00D337B1" w14:paraId="38564371" w14:textId="77777777"/>
    <w:p w:rsidRPr="00D03506" w:rsidR="00D03506" w:rsidP="00D03506" w:rsidRDefault="00D03506" w14:paraId="59FF95C4" w14:textId="26A88265">
      <w:r w:rsidRPr="00D03506">
        <w:t xml:space="preserve">Läs mer här: </w:t>
      </w:r>
      <w:hyperlink w:history="1" r:id="rId18">
        <w:r w:rsidRPr="00D03506">
          <w:rPr>
            <w:rStyle w:val="Hyperlnk"/>
          </w:rPr>
          <w:t>https://www.student.liu.se/studenttjanster/lagar-regler-rattigheter/disciplinarenden/?l=sv</w:t>
        </w:r>
      </w:hyperlink>
      <w:r w:rsidRPr="00D03506">
        <w:t xml:space="preserve"> </w:t>
      </w:r>
    </w:p>
    <w:p w:rsidRPr="00D03506" w:rsidR="00645E52" w:rsidP="00D337B1" w:rsidRDefault="00645E52" w14:paraId="36B1208E" w14:textId="3D21595E"/>
    <w:p w:rsidRPr="00D03506" w:rsidR="00D337B1" w:rsidP="00D337B1" w:rsidRDefault="00D03506" w14:paraId="60661C11" w14:textId="5C27A7D1">
      <w:r w:rsidRPr="00D03506">
        <w:t xml:space="preserve">Som verktyg för att upptäcka plagiat </w:t>
      </w:r>
      <w:r w:rsidRPr="00D03506" w:rsidR="00D337B1">
        <w:t xml:space="preserve">använder </w:t>
      </w:r>
      <w:r w:rsidRPr="00D03506">
        <w:t xml:space="preserve">universitet tjänsten </w:t>
      </w:r>
      <w:proofErr w:type="spellStart"/>
      <w:r w:rsidRPr="00D03506">
        <w:rPr>
          <w:i/>
          <w:iCs/>
        </w:rPr>
        <w:t>Ourginal</w:t>
      </w:r>
      <w:proofErr w:type="spellEnd"/>
      <w:r w:rsidRPr="00D03506">
        <w:rPr>
          <w:i/>
          <w:iCs/>
        </w:rPr>
        <w:t xml:space="preserve"> </w:t>
      </w:r>
      <w:r w:rsidRPr="00D03506">
        <w:t xml:space="preserve">(tidigare Urkund), vilken är kopplad till </w:t>
      </w:r>
      <w:proofErr w:type="spellStart"/>
      <w:r w:rsidRPr="00D03506">
        <w:t>lärplattformen</w:t>
      </w:r>
      <w:proofErr w:type="spellEnd"/>
      <w:r w:rsidRPr="00D03506">
        <w:t xml:space="preserve"> </w:t>
      </w:r>
      <w:proofErr w:type="spellStart"/>
      <w:r w:rsidRPr="00D03506">
        <w:t>Lisam</w:t>
      </w:r>
      <w:proofErr w:type="spellEnd"/>
      <w:r w:rsidRPr="00D03506" w:rsidR="00D337B1">
        <w:t>.</w:t>
      </w:r>
    </w:p>
    <w:p w:rsidR="00245B9B" w:rsidP="00245B9B" w:rsidRDefault="00D03506" w14:paraId="64245B50" w14:textId="115900A0">
      <w:r w:rsidRPr="00D03506">
        <w:t xml:space="preserve">Läs mer här: </w:t>
      </w:r>
      <w:hyperlink w:history="1" r:id="rId19">
        <w:r w:rsidRPr="008E590C" w:rsidR="00FF2AC2">
          <w:rPr>
            <w:rStyle w:val="Hyperlnk"/>
          </w:rPr>
          <w:t>https://liu.se/biblioteket/guider-och-stod/verktyg-mot-plagiering</w:t>
        </w:r>
      </w:hyperlink>
      <w:r w:rsidR="00FF2AC2">
        <w:t xml:space="preserve"> </w:t>
      </w:r>
      <w:bookmarkStart w:name="_Toc81818114" w:id="13"/>
    </w:p>
    <w:p w:rsidR="00245B9B" w:rsidP="00245B9B" w:rsidRDefault="00245B9B" w14:paraId="40390543" w14:textId="77777777"/>
    <w:p w:rsidR="00365BE9" w:rsidP="0095411D" w:rsidRDefault="001D5256" w14:paraId="04227BE7" w14:textId="53E3C5B4">
      <w:pPr>
        <w:pStyle w:val="Rubrik1"/>
      </w:pPr>
      <w:r w:rsidRPr="006F1122">
        <w:t>Kurs</w:t>
      </w:r>
      <w:r w:rsidRPr="006F1122" w:rsidR="00CB4B62">
        <w:t>lokaler</w:t>
      </w:r>
      <w:r w:rsidRPr="006F1122">
        <w:t xml:space="preserve"> </w:t>
      </w:r>
      <w:bookmarkEnd w:id="13"/>
    </w:p>
    <w:p w:rsidRPr="0095411D" w:rsidR="0095411D" w:rsidP="0095411D" w:rsidRDefault="0095411D" w14:paraId="4A21C4CE" w14:textId="77777777"/>
    <w:p w:rsidR="00365BE9" w:rsidP="00245B9B" w:rsidRDefault="00233345" w14:paraId="39F80E68" w14:textId="31D5AD9D">
      <w:pPr>
        <w:jc w:val="both"/>
      </w:pPr>
      <w:r>
        <w:t xml:space="preserve">En </w:t>
      </w:r>
      <w:r w:rsidR="00365BE9">
        <w:t>del av kursens moment äg</w:t>
      </w:r>
      <w:r>
        <w:t xml:space="preserve">er </w:t>
      </w:r>
      <w:r w:rsidR="00365BE9">
        <w:t xml:space="preserve">rum digitalt via Zoom. Se </w:t>
      </w:r>
      <w:proofErr w:type="spellStart"/>
      <w:r w:rsidR="00365BE9">
        <w:t>Timeedit</w:t>
      </w:r>
      <w:proofErr w:type="spellEnd"/>
      <w:r w:rsidR="00365BE9">
        <w:t xml:space="preserve"> </w:t>
      </w:r>
      <w:r w:rsidR="00F0426D">
        <w:t>samt kursöver</w:t>
      </w:r>
      <w:r w:rsidR="00791424">
        <w:t xml:space="preserve">sikten </w:t>
      </w:r>
      <w:r w:rsidR="00365BE9">
        <w:t xml:space="preserve">kring detta. Kursens workshops kommer att hållas i </w:t>
      </w:r>
      <w:r w:rsidR="00365BE9">
        <w:rPr>
          <w:b/>
          <w:bCs/>
        </w:rPr>
        <w:t>bildsalen K52</w:t>
      </w:r>
      <w:r w:rsidR="00365BE9">
        <w:t xml:space="preserve"> i </w:t>
      </w:r>
      <w:proofErr w:type="spellStart"/>
      <w:r w:rsidR="00365BE9">
        <w:t>Kåkenhus</w:t>
      </w:r>
      <w:proofErr w:type="spellEnd"/>
      <w:r w:rsidR="00365BE9">
        <w:t xml:space="preserve">. Bildsalen används </w:t>
      </w:r>
      <w:r w:rsidR="00365BE9">
        <w:t xml:space="preserve">av många studenter och för att vi ska kunna trivas och jobba utan att först behöva städa efter andra, är det viktigt att alla tar sitt ansvar för städning och undan plockning. Allt material ligger på givna platser (hyllor, skåp eller lådor), det mesta är märkt och ska läggas tillbaka där det togs ifrån.  Det är viktigt att du alltid märker ditt arbetsmaterial med namn och kurs. Material och kurslitteratur i bildsalen får användas till kursens bilduppgifter, men får inte lånas hem eller föras ut ur bildsalen annat än efter överenskommelse med undervisande lärare. </w:t>
      </w:r>
    </w:p>
    <w:p w:rsidR="00365BE9" w:rsidP="00245B9B" w:rsidRDefault="00365BE9" w14:paraId="7C4D7C2D" w14:textId="77777777">
      <w:pPr>
        <w:jc w:val="both"/>
      </w:pPr>
    </w:p>
    <w:p w:rsidRPr="005F5736" w:rsidR="005F5736" w:rsidP="005F5736" w:rsidRDefault="005F5736" w14:paraId="67AE5113" w14:textId="51930790">
      <w:pPr>
        <w:rPr>
          <w:rFonts w:ascii="Calibri" w:hAnsi="Calibri" w:cs="Calibri"/>
          <w:b/>
          <w:bCs/>
          <w:sz w:val="32"/>
          <w:szCs w:val="32"/>
        </w:rPr>
      </w:pPr>
      <w:r w:rsidRPr="005F5736">
        <w:rPr>
          <w:rFonts w:ascii="Calibri" w:hAnsi="Calibri" w:cs="Calibri"/>
          <w:b/>
          <w:bCs/>
          <w:sz w:val="32"/>
          <w:szCs w:val="32"/>
        </w:rPr>
        <w:t xml:space="preserve">Information kring kursalar övriga orter </w:t>
      </w:r>
    </w:p>
    <w:p w:rsidRPr="005F5736" w:rsidR="005F5736" w:rsidP="005F5736" w:rsidRDefault="005F5736" w14:paraId="3FB4DC0D" w14:textId="77777777"/>
    <w:p w:rsidR="00BF0E34" w:rsidP="00BF0E34" w:rsidRDefault="00BF0E34" w14:paraId="50C2F3DA" w14:textId="77777777">
      <w:pPr>
        <w:pStyle w:val="paragraph"/>
        <w:spacing w:before="0" w:beforeAutospacing="0" w:after="0" w:afterAutospacing="0"/>
        <w:jc w:val="both"/>
        <w:textAlignment w:val="baseline"/>
        <w:rPr>
          <w:rFonts w:ascii="Segoe UI" w:hAnsi="Segoe UI" w:cs="Segoe UI"/>
          <w:sz w:val="18"/>
          <w:szCs w:val="18"/>
        </w:rPr>
      </w:pPr>
    </w:p>
    <w:p w:rsidR="00BF0E34" w:rsidP="00BF0E34" w:rsidRDefault="00BF0E34" w14:paraId="6211DB78" w14:textId="77777777">
      <w:pPr>
        <w:pStyle w:val="paragraph"/>
        <w:spacing w:before="0" w:beforeAutospacing="0" w:after="0" w:afterAutospacing="0"/>
        <w:textAlignment w:val="baseline"/>
        <w:rPr>
          <w:rFonts w:ascii="Segoe UI" w:hAnsi="Segoe UI" w:cs="Segoe UI"/>
          <w:sz w:val="18"/>
          <w:szCs w:val="18"/>
        </w:rPr>
      </w:pPr>
      <w:r>
        <w:rPr>
          <w:rStyle w:val="normaltextrun"/>
          <w:b/>
          <w:bCs/>
        </w:rPr>
        <w:t>Mariestad:</w:t>
      </w:r>
      <w:r>
        <w:rPr>
          <w:rStyle w:val="eop"/>
        </w:rPr>
        <w:t> </w:t>
      </w:r>
    </w:p>
    <w:p w:rsidR="00BF0E34" w:rsidP="00BF0E34" w:rsidRDefault="00BF0E34" w14:paraId="621D6C4C"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F0E34" w:rsidP="00BF0E34" w:rsidRDefault="00BF0E34" w14:paraId="1DD09A6B"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Pr>
        <w:t>Eman</w:t>
      </w:r>
      <w:proofErr w:type="spellEnd"/>
      <w:r>
        <w:rPr>
          <w:rStyle w:val="normaltextrun"/>
        </w:rPr>
        <w:t xml:space="preserve"> Abu </w:t>
      </w:r>
      <w:proofErr w:type="spellStart"/>
      <w:r>
        <w:rPr>
          <w:rStyle w:val="normaltextrun"/>
        </w:rPr>
        <w:t>Samra</w:t>
      </w:r>
      <w:proofErr w:type="spellEnd"/>
      <w:r>
        <w:rPr>
          <w:rStyle w:val="eop"/>
        </w:rPr>
        <w:t> </w:t>
      </w:r>
    </w:p>
    <w:p w:rsidR="00BF0E34" w:rsidP="00BF0E34" w:rsidRDefault="00BF0E34" w14:paraId="66C0C98B" w14:textId="77777777">
      <w:pPr>
        <w:pStyle w:val="paragraph"/>
        <w:spacing w:before="0" w:beforeAutospacing="0" w:after="0" w:afterAutospacing="0"/>
        <w:textAlignment w:val="baseline"/>
        <w:rPr>
          <w:rFonts w:ascii="Segoe UI" w:hAnsi="Segoe UI" w:cs="Segoe UI"/>
          <w:sz w:val="18"/>
          <w:szCs w:val="18"/>
        </w:rPr>
      </w:pPr>
      <w:hyperlink w:tgtFrame="_blank" w:history="1" r:id="rId20">
        <w:r>
          <w:rPr>
            <w:rStyle w:val="normaltextrun"/>
            <w:color w:val="0563C1"/>
            <w:u w:val="single"/>
          </w:rPr>
          <w:t>eman.abu-samra</w:t>
        </w:r>
        <w:r>
          <w:rPr>
            <w:rStyle w:val="normaltextrun"/>
            <w:rFonts w:ascii="Georgia" w:hAnsi="Georgia" w:cs="Segoe UI"/>
            <w:color w:val="0563C1"/>
            <w:u w:val="single"/>
          </w:rPr>
          <w:t>@mariestad.se</w:t>
        </w:r>
      </w:hyperlink>
      <w:r>
        <w:rPr>
          <w:rStyle w:val="eop"/>
        </w:rPr>
        <w:t> </w:t>
      </w:r>
    </w:p>
    <w:p w:rsidR="00BF0E34" w:rsidP="00BF0E34" w:rsidRDefault="00BF0E34" w14:paraId="0D00CF10" w14:textId="77777777">
      <w:pPr>
        <w:pStyle w:val="paragraph"/>
        <w:spacing w:before="0" w:beforeAutospacing="0" w:after="0" w:afterAutospacing="0"/>
        <w:textAlignment w:val="baseline"/>
        <w:rPr>
          <w:rFonts w:ascii="Segoe UI" w:hAnsi="Segoe UI" w:cs="Segoe UI"/>
          <w:sz w:val="18"/>
          <w:szCs w:val="18"/>
        </w:rPr>
      </w:pPr>
      <w:r>
        <w:rPr>
          <w:rStyle w:val="normaltextrun"/>
        </w:rPr>
        <w:t>Sal: Rum 321</w:t>
      </w:r>
      <w:r>
        <w:rPr>
          <w:rStyle w:val="eop"/>
        </w:rPr>
        <w:t> </w:t>
      </w:r>
    </w:p>
    <w:p w:rsidR="00BF0E34" w:rsidP="00BF0E34" w:rsidRDefault="00BF0E34" w14:paraId="73144C10"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F0E34" w:rsidP="00BF0E34" w:rsidRDefault="00BF0E34" w14:paraId="6CB6E4F1"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F0E34" w:rsidP="00BF0E34" w:rsidRDefault="00BF0E34" w14:paraId="3F79D761" w14:textId="77777777">
      <w:pPr>
        <w:pStyle w:val="paragraph"/>
        <w:spacing w:before="0" w:beforeAutospacing="0" w:after="0" w:afterAutospacing="0"/>
        <w:textAlignment w:val="baseline"/>
        <w:rPr>
          <w:rFonts w:ascii="Segoe UI" w:hAnsi="Segoe UI" w:cs="Segoe UI"/>
          <w:sz w:val="18"/>
          <w:szCs w:val="18"/>
        </w:rPr>
      </w:pPr>
      <w:r>
        <w:rPr>
          <w:rStyle w:val="normaltextrun"/>
          <w:b/>
          <w:bCs/>
        </w:rPr>
        <w:t>Vetlanda:</w:t>
      </w:r>
      <w:r>
        <w:rPr>
          <w:rStyle w:val="eop"/>
        </w:rPr>
        <w:t> </w:t>
      </w:r>
    </w:p>
    <w:p w:rsidR="00BF0E34" w:rsidP="00BF0E34" w:rsidRDefault="00BF0E34" w14:paraId="40487862" w14:textId="77777777">
      <w:pPr>
        <w:pStyle w:val="paragraph"/>
        <w:spacing w:before="0" w:beforeAutospacing="0" w:after="0" w:afterAutospacing="0"/>
        <w:ind w:left="1305" w:hanging="1305"/>
        <w:textAlignment w:val="baseline"/>
        <w:rPr>
          <w:rFonts w:ascii="Segoe UI" w:hAnsi="Segoe UI" w:cs="Segoe UI"/>
          <w:sz w:val="18"/>
          <w:szCs w:val="18"/>
        </w:rPr>
      </w:pPr>
      <w:r>
        <w:rPr>
          <w:rStyle w:val="eop"/>
        </w:rPr>
        <w:t> </w:t>
      </w:r>
    </w:p>
    <w:p w:rsidR="00BF0E34" w:rsidP="00BF0E34" w:rsidRDefault="00BF0E34" w14:paraId="373F20C4" w14:textId="77777777">
      <w:pPr>
        <w:pStyle w:val="paragraph"/>
        <w:spacing w:before="0" w:beforeAutospacing="0" w:after="0" w:afterAutospacing="0"/>
        <w:ind w:left="1305" w:hanging="1305"/>
        <w:textAlignment w:val="baseline"/>
        <w:rPr>
          <w:rFonts w:ascii="Segoe UI" w:hAnsi="Segoe UI" w:cs="Segoe UI"/>
          <w:sz w:val="18"/>
          <w:szCs w:val="18"/>
        </w:rPr>
      </w:pPr>
      <w:r>
        <w:rPr>
          <w:rStyle w:val="normaltextrun"/>
        </w:rPr>
        <w:t>Maria Ahlstedt</w:t>
      </w:r>
      <w:r>
        <w:rPr>
          <w:rStyle w:val="eop"/>
        </w:rPr>
        <w:t> </w:t>
      </w:r>
    </w:p>
    <w:p w:rsidR="00BF0E34" w:rsidP="00BF0E34" w:rsidRDefault="00BF0E34" w14:paraId="0BD8DEE4" w14:textId="77777777">
      <w:pPr>
        <w:pStyle w:val="paragraph"/>
        <w:spacing w:before="0" w:beforeAutospacing="0" w:after="0" w:afterAutospacing="0"/>
        <w:textAlignment w:val="baseline"/>
        <w:rPr>
          <w:rFonts w:ascii="Segoe UI" w:hAnsi="Segoe UI" w:cs="Segoe UI"/>
          <w:sz w:val="18"/>
          <w:szCs w:val="18"/>
        </w:rPr>
      </w:pPr>
      <w:hyperlink w:tgtFrame="_blank" w:history="1" r:id="rId21">
        <w:r>
          <w:rPr>
            <w:rStyle w:val="normaltextrun"/>
            <w:color w:val="0563C1"/>
            <w:u w:val="single"/>
          </w:rPr>
          <w:t>maria.ahlstedt@vetlanda.se</w:t>
        </w:r>
      </w:hyperlink>
      <w:r>
        <w:rPr>
          <w:rStyle w:val="normaltextrun"/>
        </w:rPr>
        <w:t> </w:t>
      </w:r>
      <w:r>
        <w:rPr>
          <w:rStyle w:val="eop"/>
        </w:rPr>
        <w:t> </w:t>
      </w:r>
    </w:p>
    <w:p w:rsidR="00BF0E34" w:rsidP="00BF0E34" w:rsidRDefault="00BF0E34" w14:paraId="19EB8295" w14:textId="77777777">
      <w:pPr>
        <w:pStyle w:val="paragraph"/>
        <w:spacing w:before="0" w:beforeAutospacing="0" w:after="0" w:afterAutospacing="0"/>
        <w:textAlignment w:val="baseline"/>
        <w:rPr>
          <w:rFonts w:ascii="Segoe UI" w:hAnsi="Segoe UI" w:cs="Segoe UI"/>
          <w:sz w:val="18"/>
          <w:szCs w:val="18"/>
        </w:rPr>
      </w:pPr>
      <w:r>
        <w:rPr>
          <w:rStyle w:val="normaltextrun"/>
        </w:rPr>
        <w:t xml:space="preserve">Sal: </w:t>
      </w:r>
      <w:proofErr w:type="spellStart"/>
      <w:r>
        <w:rPr>
          <w:rStyle w:val="normaltextrun"/>
        </w:rPr>
        <w:t>Lärvux</w:t>
      </w:r>
      <w:proofErr w:type="spellEnd"/>
      <w:r>
        <w:rPr>
          <w:rStyle w:val="normaltextrun"/>
        </w:rPr>
        <w:t xml:space="preserve"> lokal </w:t>
      </w:r>
      <w:r>
        <w:rPr>
          <w:rStyle w:val="eop"/>
        </w:rPr>
        <w:t> </w:t>
      </w:r>
    </w:p>
    <w:p w:rsidR="00BF0E34" w:rsidP="00BF0E34" w:rsidRDefault="00BF0E34" w14:paraId="7AFD58FB"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F0E34" w:rsidP="00BF0E34" w:rsidRDefault="00BF0E34" w14:paraId="644B80A1" w14:textId="77777777">
      <w:pPr>
        <w:pStyle w:val="paragraph"/>
        <w:spacing w:before="0" w:beforeAutospacing="0" w:after="0" w:afterAutospacing="0"/>
        <w:textAlignment w:val="baseline"/>
        <w:rPr>
          <w:rFonts w:ascii="Segoe UI" w:hAnsi="Segoe UI" w:cs="Segoe UI"/>
          <w:sz w:val="18"/>
          <w:szCs w:val="18"/>
        </w:rPr>
      </w:pPr>
      <w:r>
        <w:rPr>
          <w:rStyle w:val="normaltextrun"/>
          <w:b/>
          <w:bCs/>
        </w:rPr>
        <w:t>Västerås:</w:t>
      </w:r>
      <w:r>
        <w:rPr>
          <w:rStyle w:val="eop"/>
        </w:rPr>
        <w:t> </w:t>
      </w:r>
    </w:p>
    <w:p w:rsidR="00BF0E34" w:rsidP="00BF0E34" w:rsidRDefault="00BF0E34" w14:paraId="3F928C76"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F0E34" w:rsidP="00BF0E34" w:rsidRDefault="00BF0E34" w14:paraId="74235AE3" w14:textId="77777777">
      <w:pPr>
        <w:pStyle w:val="paragraph"/>
        <w:spacing w:before="0" w:beforeAutospacing="0" w:after="0" w:afterAutospacing="0"/>
        <w:textAlignment w:val="baseline"/>
        <w:rPr>
          <w:rFonts w:ascii="Segoe UI" w:hAnsi="Segoe UI" w:cs="Segoe UI"/>
          <w:sz w:val="18"/>
          <w:szCs w:val="18"/>
        </w:rPr>
      </w:pPr>
      <w:r>
        <w:rPr>
          <w:rStyle w:val="normaltextrun"/>
        </w:rPr>
        <w:t>Magnus Pettersson</w:t>
      </w:r>
      <w:r>
        <w:rPr>
          <w:rStyle w:val="eop"/>
        </w:rPr>
        <w:t> </w:t>
      </w:r>
    </w:p>
    <w:p w:rsidR="00BF0E34" w:rsidP="00BF0E34" w:rsidRDefault="00BF0E34" w14:paraId="0B62B65F" w14:textId="77777777">
      <w:pPr>
        <w:pStyle w:val="paragraph"/>
        <w:spacing w:before="0" w:beforeAutospacing="0" w:after="0" w:afterAutospacing="0"/>
        <w:textAlignment w:val="baseline"/>
        <w:rPr>
          <w:rFonts w:ascii="Segoe UI" w:hAnsi="Segoe UI" w:cs="Segoe UI"/>
          <w:sz w:val="18"/>
          <w:szCs w:val="18"/>
        </w:rPr>
      </w:pPr>
      <w:hyperlink w:tgtFrame="_blank" w:history="1" r:id="rId22">
        <w:r>
          <w:rPr>
            <w:rStyle w:val="normaltextrun"/>
            <w:color w:val="0563C1"/>
            <w:u w:val="single"/>
          </w:rPr>
          <w:t>magnus.pettersson@vasteras.se</w:t>
        </w:r>
      </w:hyperlink>
      <w:r>
        <w:rPr>
          <w:rStyle w:val="eop"/>
        </w:rPr>
        <w:t> </w:t>
      </w:r>
    </w:p>
    <w:p w:rsidRPr="00D40A14" w:rsidR="00BF0E34" w:rsidP="00BF0E34" w:rsidRDefault="00BF0E34" w14:paraId="64FB1062" w14:textId="77777777">
      <w:pPr>
        <w:ind w:left="1305" w:hanging="1305"/>
        <w:rPr>
          <w:rFonts w:ascii="Georgia" w:hAnsi="Georgia"/>
        </w:rPr>
      </w:pPr>
    </w:p>
    <w:p w:rsidRPr="00D40A14" w:rsidR="00BF0E34" w:rsidP="00BF0E34" w:rsidRDefault="00BF0E34" w14:paraId="0EB07072" w14:textId="77777777">
      <w:pPr>
        <w:spacing w:line="276" w:lineRule="auto"/>
        <w:jc w:val="both"/>
        <w:rPr>
          <w:color w:val="4F80BD"/>
          <w:sz w:val="40"/>
          <w:szCs w:val="40"/>
          <w:u w:val="single"/>
        </w:rPr>
      </w:pPr>
    </w:p>
    <w:p w:rsidRPr="00D40A14" w:rsidR="00365BE9" w:rsidP="00CB4B62" w:rsidRDefault="00365BE9" w14:paraId="57B875B3" w14:textId="77777777">
      <w:pPr>
        <w:rPr>
          <w:color w:val="000000" w:themeColor="text1"/>
        </w:rPr>
      </w:pPr>
    </w:p>
    <w:p w:rsidRPr="00D40A14" w:rsidR="002C1859" w:rsidP="00DD0FD1" w:rsidRDefault="002C1859" w14:paraId="6A0382B9" w14:textId="77777777">
      <w:pPr>
        <w:rPr>
          <w:color w:val="4F80BD"/>
          <w:sz w:val="36"/>
          <w:szCs w:val="36"/>
          <w:u w:val="single"/>
        </w:rPr>
      </w:pPr>
    </w:p>
    <w:p w:rsidRPr="00D40A14" w:rsidR="00A261E5" w:rsidP="00DD0FD1" w:rsidRDefault="00A261E5" w14:paraId="6CE080F6" w14:textId="77777777">
      <w:pPr>
        <w:rPr>
          <w:color w:val="4F80BD"/>
          <w:sz w:val="36"/>
          <w:szCs w:val="36"/>
          <w:u w:val="single"/>
        </w:rPr>
      </w:pPr>
    </w:p>
    <w:p w:rsidRPr="00D40A14" w:rsidR="0060672A" w:rsidP="4D49A754" w:rsidRDefault="0060672A" w14:paraId="0CE5D223" w14:textId="1F122D50">
      <w:pPr>
        <w:pStyle w:val="Normal"/>
        <w:rPr>
          <w:color w:val="4F80BD"/>
          <w:sz w:val="36"/>
          <w:szCs w:val="36"/>
          <w:u w:val="single"/>
        </w:rPr>
      </w:pPr>
    </w:p>
    <w:p w:rsidR="00DD1A3F" w:rsidP="00DD0FD1" w:rsidRDefault="00DD1A3F" w14:paraId="63D85F2E" w14:textId="77777777">
      <w:pPr>
        <w:rPr>
          <w:color w:val="4F80BD"/>
          <w:sz w:val="36"/>
          <w:szCs w:val="36"/>
          <w:u w:val="single"/>
        </w:rPr>
      </w:pPr>
    </w:p>
    <w:p w:rsidRPr="00D40A14" w:rsidR="004B5144" w:rsidP="00DD0FD1" w:rsidRDefault="004B5144" w14:paraId="17AAE390" w14:textId="77777777">
      <w:pPr>
        <w:rPr>
          <w:color w:val="4F80BD"/>
          <w:sz w:val="36"/>
          <w:szCs w:val="36"/>
          <w:u w:val="single"/>
        </w:rPr>
      </w:pPr>
    </w:p>
    <w:p w:rsidRPr="00D40A14" w:rsidR="00A261E5" w:rsidP="00DD0FD1" w:rsidRDefault="00A261E5" w14:paraId="32106778" w14:textId="77777777">
      <w:pPr>
        <w:rPr>
          <w:color w:val="4F80BD"/>
          <w:sz w:val="36"/>
          <w:szCs w:val="36"/>
          <w:u w:val="single"/>
        </w:rPr>
      </w:pPr>
    </w:p>
    <w:tbl>
      <w:tblPr>
        <w:tblStyle w:val="Tabellrutnt"/>
        <w:tblW w:w="9776" w:type="dxa"/>
        <w:tblLook w:val="04A0" w:firstRow="1" w:lastRow="0" w:firstColumn="1" w:lastColumn="0" w:noHBand="0" w:noVBand="1"/>
      </w:tblPr>
      <w:tblGrid>
        <w:gridCol w:w="9776"/>
      </w:tblGrid>
      <w:tr w:rsidR="00C93BEB" w:rsidTr="00A332C7" w14:paraId="4F5961B7" w14:textId="77777777">
        <w:trPr>
          <w:trHeight w:val="558"/>
        </w:trPr>
        <w:tc>
          <w:tcPr>
            <w:tcW w:w="9776" w:type="dxa"/>
            <w:vAlign w:val="center"/>
          </w:tcPr>
          <w:p w:rsidRPr="00D40A14" w:rsidR="00564F61" w:rsidP="00C22F90" w:rsidRDefault="00564F61" w14:paraId="2C16B598" w14:textId="77777777">
            <w:pPr>
              <w:pStyle w:val="Ingetavstnd"/>
            </w:pPr>
          </w:p>
          <w:p w:rsidRPr="006F1122" w:rsidR="00C93BEB" w:rsidP="00C22F90" w:rsidRDefault="00B37D2E" w14:paraId="57A8E4AC" w14:textId="27D8010A">
            <w:pPr>
              <w:pStyle w:val="Rubrik1"/>
            </w:pPr>
            <w:bookmarkStart w:name="_Toc81818115" w:id="14"/>
            <w:r w:rsidRPr="006F1122">
              <w:t>Kursdel</w:t>
            </w:r>
            <w:r w:rsidRPr="006F1122" w:rsidR="00C93BEB">
              <w:t xml:space="preserve"> 1. Betyg och bedömning</w:t>
            </w:r>
            <w:bookmarkEnd w:id="14"/>
          </w:p>
          <w:p w:rsidRPr="00C93BEB" w:rsidR="00C93BEB" w:rsidP="00C22F90" w:rsidRDefault="00C93BEB" w14:paraId="5B7FC299" w14:textId="77777777">
            <w:pPr>
              <w:pStyle w:val="Ingetavstnd"/>
            </w:pPr>
          </w:p>
        </w:tc>
      </w:tr>
    </w:tbl>
    <w:p w:rsidRPr="00C82318" w:rsidR="00C93BEB" w:rsidP="00DD0FD1" w:rsidRDefault="00C93BEB" w14:paraId="05D5DFF2" w14:textId="77777777">
      <w:pPr>
        <w:rPr>
          <w:color w:val="4F80BD"/>
        </w:rPr>
      </w:pPr>
    </w:p>
    <w:tbl>
      <w:tblPr>
        <w:tblStyle w:val="Oformateradtabell2"/>
        <w:tblW w:w="9796" w:type="dxa"/>
        <w:tblLook w:val="04A0" w:firstRow="1" w:lastRow="0" w:firstColumn="1" w:lastColumn="0" w:noHBand="0" w:noVBand="1"/>
      </w:tblPr>
      <w:tblGrid>
        <w:gridCol w:w="1053"/>
        <w:gridCol w:w="5610"/>
        <w:gridCol w:w="1508"/>
        <w:gridCol w:w="837"/>
        <w:gridCol w:w="788"/>
      </w:tblGrid>
      <w:tr w:rsidRPr="00DF7A2F" w:rsidR="00EA525C" w:rsidTr="00CA419E" w14:paraId="3B8C6BE6" w14:textId="7777777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Pr="00DF7A2F" w:rsidR="00CA419E" w:rsidP="00833069" w:rsidRDefault="00CA419E" w14:paraId="6D2C250F" w14:textId="77777777">
            <w:pPr>
              <w:rPr>
                <w:rFonts w:eastAsia="Calibri"/>
                <w:sz w:val="18"/>
                <w:szCs w:val="18"/>
              </w:rPr>
            </w:pPr>
            <w:proofErr w:type="spellStart"/>
            <w:r w:rsidRPr="00DF7A2F">
              <w:rPr>
                <w:rFonts w:eastAsia="Calibri"/>
                <w:sz w:val="18"/>
                <w:szCs w:val="18"/>
              </w:rPr>
              <w:t>Provkod</w:t>
            </w:r>
            <w:proofErr w:type="spellEnd"/>
          </w:p>
        </w:tc>
        <w:tc>
          <w:tcPr>
            <w:tcW w:w="0" w:type="auto"/>
          </w:tcPr>
          <w:p w:rsidRPr="00DF7A2F" w:rsidR="00CA419E" w:rsidP="00833069" w:rsidRDefault="00CA419E" w14:paraId="5196A017" w14:textId="77777777">
            <w:pP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sz w:val="18"/>
                <w:szCs w:val="18"/>
              </w:rPr>
              <w:t>Delm</w:t>
            </w:r>
            <w:r w:rsidRPr="00DF7A2F">
              <w:rPr>
                <w:rFonts w:eastAsia="Calibri"/>
                <w:sz w:val="18"/>
                <w:szCs w:val="18"/>
              </w:rPr>
              <w:t>oment</w:t>
            </w:r>
            <w:r>
              <w:rPr>
                <w:rFonts w:eastAsia="Calibri"/>
                <w:sz w:val="18"/>
                <w:szCs w:val="18"/>
              </w:rPr>
              <w:t xml:space="preserve"> och examinationsform</w:t>
            </w:r>
          </w:p>
        </w:tc>
        <w:tc>
          <w:tcPr>
            <w:tcW w:w="0" w:type="auto"/>
          </w:tcPr>
          <w:p w:rsidRPr="00DF7A2F" w:rsidR="00CA419E" w:rsidP="00833069" w:rsidRDefault="00CA419E" w14:paraId="1A888513" w14:textId="77777777">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Uppgiftsf</w:t>
            </w:r>
            <w:r w:rsidRPr="00DF7A2F">
              <w:rPr>
                <w:rFonts w:eastAsia="Calibri"/>
                <w:sz w:val="18"/>
                <w:szCs w:val="18"/>
              </w:rPr>
              <w:t>orm</w:t>
            </w:r>
          </w:p>
        </w:tc>
        <w:tc>
          <w:tcPr>
            <w:tcW w:w="0" w:type="auto"/>
          </w:tcPr>
          <w:p w:rsidRPr="00DF7A2F" w:rsidR="00CA419E" w:rsidP="00833069" w:rsidRDefault="00CA419E" w14:paraId="0265E0E7" w14:textId="77777777">
            <w:pP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DF7A2F">
              <w:rPr>
                <w:rFonts w:eastAsia="Calibri"/>
                <w:sz w:val="18"/>
                <w:szCs w:val="18"/>
              </w:rPr>
              <w:t>Poäng</w:t>
            </w:r>
          </w:p>
        </w:tc>
        <w:tc>
          <w:tcPr>
            <w:tcW w:w="0" w:type="auto"/>
          </w:tcPr>
          <w:p w:rsidRPr="00DF7A2F" w:rsidR="00CA419E" w:rsidP="00833069" w:rsidRDefault="00CA419E" w14:paraId="1971BDD6" w14:textId="77777777">
            <w:pPr>
              <w:cnfStyle w:val="100000000000" w:firstRow="1" w:lastRow="0" w:firstColumn="0" w:lastColumn="0" w:oddVBand="0" w:evenVBand="0" w:oddHBand="0" w:evenHBand="0" w:firstRowFirstColumn="0" w:firstRowLastColumn="0" w:lastRowFirstColumn="0" w:lastRowLastColumn="0"/>
              <w:rPr>
                <w:rFonts w:eastAsia="Calibri" w:cs="Helvetica"/>
                <w:kern w:val="32"/>
                <w:sz w:val="18"/>
                <w:szCs w:val="18"/>
              </w:rPr>
            </w:pPr>
            <w:r w:rsidRPr="00DF7A2F">
              <w:rPr>
                <w:rFonts w:eastAsia="Calibri"/>
                <w:sz w:val="18"/>
                <w:szCs w:val="18"/>
              </w:rPr>
              <w:t>Betyg</w:t>
            </w:r>
          </w:p>
        </w:tc>
      </w:tr>
      <w:tr w:rsidRPr="00DF7A2F" w:rsidR="00EA525C" w:rsidTr="00833069" w14:paraId="5E1E1B29"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Pr="00DF7A2F" w:rsidR="00CA419E" w:rsidP="00833069" w:rsidRDefault="00CA419E" w14:paraId="2FB01983" w14:textId="4DDB5E6B">
            <w:pPr>
              <w:rPr>
                <w:rFonts w:eastAsia="Calibri"/>
                <w:b w:val="0"/>
                <w:bCs w:val="0"/>
                <w:sz w:val="18"/>
                <w:szCs w:val="18"/>
              </w:rPr>
            </w:pPr>
            <w:r>
              <w:rPr>
                <w:sz w:val="18"/>
                <w:szCs w:val="18"/>
              </w:rPr>
              <w:t>MRE</w:t>
            </w:r>
            <w:r w:rsidR="00554A39">
              <w:rPr>
                <w:sz w:val="18"/>
                <w:szCs w:val="18"/>
              </w:rPr>
              <w:t>1</w:t>
            </w:r>
          </w:p>
        </w:tc>
        <w:tc>
          <w:tcPr>
            <w:tcW w:w="0" w:type="auto"/>
          </w:tcPr>
          <w:p w:rsidR="00CA419E" w:rsidP="00833069" w:rsidRDefault="00CA419E" w14:paraId="11CF80B2" w14:textId="47F6ED93">
            <w:pPr>
              <w:cnfStyle w:val="000000100000" w:firstRow="0" w:lastRow="0" w:firstColumn="0" w:lastColumn="0" w:oddVBand="0" w:evenVBand="0" w:oddHBand="1" w:evenHBand="0" w:firstRowFirstColumn="0" w:firstRowLastColumn="0" w:lastRowFirstColumn="0" w:lastRowLastColumn="0"/>
              <w:rPr>
                <w:rFonts w:eastAsia="Calibri"/>
                <w:b/>
                <w:sz w:val="18"/>
                <w:szCs w:val="18"/>
              </w:rPr>
            </w:pPr>
            <w:r>
              <w:rPr>
                <w:rFonts w:eastAsia="Calibri"/>
                <w:b/>
                <w:sz w:val="18"/>
                <w:szCs w:val="18"/>
              </w:rPr>
              <w:t>Betyg och bedömning</w:t>
            </w:r>
          </w:p>
          <w:p w:rsidR="00C53288" w:rsidP="00C53288" w:rsidRDefault="00CA419E" w14:paraId="48E7371A" w14:textId="16FDB2FB">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Muntlig</w:t>
            </w:r>
            <w:r w:rsidR="002C1859">
              <w:rPr>
                <w:rFonts w:eastAsia="Calibri"/>
                <w:sz w:val="18"/>
                <w:szCs w:val="18"/>
              </w:rPr>
              <w:t xml:space="preserve"> </w:t>
            </w:r>
            <w:r w:rsidR="00D655FB">
              <w:rPr>
                <w:rFonts w:eastAsia="Calibri"/>
                <w:sz w:val="18"/>
                <w:szCs w:val="18"/>
              </w:rPr>
              <w:t>grupp</w:t>
            </w:r>
            <w:r w:rsidR="002C1859">
              <w:rPr>
                <w:rFonts w:eastAsia="Calibri"/>
                <w:sz w:val="18"/>
                <w:szCs w:val="18"/>
              </w:rPr>
              <w:t>redovisning</w:t>
            </w:r>
            <w:r w:rsidR="00C53288">
              <w:rPr>
                <w:rFonts w:eastAsia="Calibri"/>
                <w:sz w:val="18"/>
                <w:szCs w:val="18"/>
              </w:rPr>
              <w:t xml:space="preserve"> med skriftlig pedagogisk planering</w:t>
            </w:r>
          </w:p>
          <w:p w:rsidR="00CA419E" w:rsidP="00833069" w:rsidRDefault="00CA419E" w14:paraId="01BD4C35" w14:textId="6939AF6B">
            <w:pPr>
              <w:cnfStyle w:val="000000100000" w:firstRow="0" w:lastRow="0" w:firstColumn="0" w:lastColumn="0" w:oddVBand="0" w:evenVBand="0" w:oddHBand="1" w:evenHBand="0" w:firstRowFirstColumn="0" w:firstRowLastColumn="0" w:lastRowFirstColumn="0" w:lastRowLastColumn="0"/>
              <w:rPr>
                <w:rFonts w:eastAsia="Calibri"/>
                <w:sz w:val="18"/>
                <w:szCs w:val="18"/>
              </w:rPr>
            </w:pPr>
          </w:p>
          <w:p w:rsidRPr="00BF4B94" w:rsidR="00CA419E" w:rsidP="00833069" w:rsidRDefault="00CA419E" w14:paraId="5621332B"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0" w:type="auto"/>
          </w:tcPr>
          <w:p w:rsidRPr="00DF7A2F" w:rsidR="00CA419E" w:rsidP="00833069" w:rsidRDefault="00CA419E" w14:paraId="52B4CF04"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Grupp</w:t>
            </w:r>
            <w:r w:rsidRPr="00DF7A2F">
              <w:rPr>
                <w:rFonts w:eastAsia="Calibri"/>
                <w:sz w:val="18"/>
                <w:szCs w:val="18"/>
              </w:rPr>
              <w:t>uppgift</w:t>
            </w:r>
          </w:p>
        </w:tc>
        <w:tc>
          <w:tcPr>
            <w:tcW w:w="0" w:type="auto"/>
          </w:tcPr>
          <w:p w:rsidRPr="00DF7A2F" w:rsidR="00CA419E" w:rsidP="00833069" w:rsidRDefault="00CA419E" w14:paraId="7D76A77D"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3</w:t>
            </w:r>
            <w:r w:rsidRPr="00DF7A2F">
              <w:rPr>
                <w:rFonts w:eastAsia="Calibri"/>
                <w:sz w:val="18"/>
                <w:szCs w:val="18"/>
              </w:rPr>
              <w:t xml:space="preserve"> </w:t>
            </w:r>
            <w:proofErr w:type="spellStart"/>
            <w:r w:rsidRPr="00DF7A2F">
              <w:rPr>
                <w:rFonts w:eastAsia="Calibri"/>
                <w:sz w:val="18"/>
                <w:szCs w:val="18"/>
              </w:rPr>
              <w:t>hp</w:t>
            </w:r>
            <w:proofErr w:type="spellEnd"/>
          </w:p>
        </w:tc>
        <w:tc>
          <w:tcPr>
            <w:tcW w:w="0" w:type="auto"/>
          </w:tcPr>
          <w:p w:rsidRPr="00DF7A2F" w:rsidR="00CA419E" w:rsidP="00833069" w:rsidRDefault="00CA419E" w14:paraId="4C045AD9" w14:textId="179F7329">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F7A2F">
              <w:rPr>
                <w:rFonts w:eastAsia="Calibri"/>
                <w:sz w:val="18"/>
                <w:szCs w:val="18"/>
              </w:rPr>
              <w:t>U-</w:t>
            </w:r>
            <w:r w:rsidR="00B37D2E">
              <w:rPr>
                <w:rFonts w:eastAsia="Calibri"/>
                <w:sz w:val="18"/>
                <w:szCs w:val="18"/>
              </w:rPr>
              <w:t>G</w:t>
            </w:r>
          </w:p>
        </w:tc>
      </w:tr>
    </w:tbl>
    <w:p w:rsidR="00004A2C" w:rsidP="00004A2C" w:rsidRDefault="00004A2C" w14:paraId="7AFE011B" w14:textId="2145BF63">
      <w:r>
        <w:t>Lärandemål: 5, 6</w:t>
      </w:r>
    </w:p>
    <w:p w:rsidR="00C63938" w:rsidP="00004A2C" w:rsidRDefault="00C63938" w14:paraId="583DC18E" w14:textId="77777777"/>
    <w:p w:rsidRPr="00377E0E" w:rsidR="00BD4442" w:rsidP="00377E0E" w:rsidRDefault="00BD4442" w14:paraId="1AF84EBB" w14:textId="236E7BF3">
      <w:pPr>
        <w:pStyle w:val="Rubrik2"/>
      </w:pPr>
      <w:bookmarkStart w:name="_Toc81818116" w:id="15"/>
      <w:r w:rsidRPr="00377E0E">
        <w:t>Syfte</w:t>
      </w:r>
      <w:bookmarkEnd w:id="15"/>
    </w:p>
    <w:p w:rsidRPr="003E5F85" w:rsidR="00E023A0" w:rsidP="00E023A0" w:rsidRDefault="00B37D2E" w14:paraId="2DCD3B62" w14:textId="4E79042A">
      <w:pPr>
        <w:rPr>
          <w:color w:val="000000" w:themeColor="text1"/>
          <w:highlight w:val="yellow"/>
        </w:rPr>
      </w:pPr>
      <w:r w:rsidRPr="00FE2FC7">
        <w:rPr>
          <w:color w:val="000000" w:themeColor="text1"/>
        </w:rPr>
        <w:t>I kursdelen</w:t>
      </w:r>
      <w:r w:rsidRPr="00FE2FC7" w:rsidR="004D6569">
        <w:rPr>
          <w:color w:val="000000" w:themeColor="text1"/>
        </w:rPr>
        <w:t xml:space="preserve"> </w:t>
      </w:r>
      <w:r w:rsidRPr="00ED6BCD" w:rsidR="004D6569">
        <w:rPr>
          <w:i/>
          <w:iCs/>
          <w:color w:val="000000" w:themeColor="text1"/>
        </w:rPr>
        <w:t>Betyg och bedömning</w:t>
      </w:r>
      <w:r w:rsidRPr="00FE2FC7" w:rsidR="004D6569">
        <w:rPr>
          <w:color w:val="000000" w:themeColor="text1"/>
        </w:rPr>
        <w:t xml:space="preserve"> </w:t>
      </w:r>
      <w:r w:rsidRPr="00FE2FC7" w:rsidR="00812088">
        <w:rPr>
          <w:color w:val="000000" w:themeColor="text1"/>
        </w:rPr>
        <w:t>kommer</w:t>
      </w:r>
      <w:r w:rsidRPr="00FE2FC7" w:rsidR="00B02E85">
        <w:rPr>
          <w:color w:val="000000" w:themeColor="text1"/>
        </w:rPr>
        <w:t xml:space="preserve"> du få kunskap om</w:t>
      </w:r>
      <w:r w:rsidR="00FE2FC7">
        <w:rPr>
          <w:color w:val="000000" w:themeColor="text1"/>
        </w:rPr>
        <w:t>,</w:t>
      </w:r>
      <w:r w:rsidRPr="00FE2FC7" w:rsidR="00B02E85">
        <w:rPr>
          <w:color w:val="000000" w:themeColor="text1"/>
        </w:rPr>
        <w:t xml:space="preserve"> </w:t>
      </w:r>
      <w:r w:rsidR="00FE2FC7">
        <w:rPr>
          <w:color w:val="000000" w:themeColor="text1"/>
        </w:rPr>
        <w:t xml:space="preserve">och </w:t>
      </w:r>
      <w:r w:rsidRPr="00FE2FC7" w:rsidR="00B02E85">
        <w:rPr>
          <w:color w:val="000000" w:themeColor="text1"/>
        </w:rPr>
        <w:t xml:space="preserve">arbeta </w:t>
      </w:r>
      <w:r w:rsidRPr="00FE2FC7" w:rsidR="005F1BC4">
        <w:rPr>
          <w:color w:val="000000" w:themeColor="text1"/>
        </w:rPr>
        <w:t>med</w:t>
      </w:r>
      <w:r w:rsidR="00FE2FC7">
        <w:rPr>
          <w:color w:val="000000" w:themeColor="text1"/>
        </w:rPr>
        <w:t>,</w:t>
      </w:r>
      <w:r w:rsidRPr="00FE2FC7" w:rsidR="005F1BC4">
        <w:rPr>
          <w:color w:val="000000" w:themeColor="text1"/>
        </w:rPr>
        <w:t xml:space="preserve"> formativ </w:t>
      </w:r>
      <w:r w:rsidRPr="00FE2FC7" w:rsidR="00B02E85">
        <w:rPr>
          <w:color w:val="000000" w:themeColor="text1"/>
        </w:rPr>
        <w:t>bedömning</w:t>
      </w:r>
      <w:r w:rsidRPr="00FE2FC7" w:rsidR="005F1BC4">
        <w:rPr>
          <w:color w:val="000000" w:themeColor="text1"/>
        </w:rPr>
        <w:t xml:space="preserve"> som stöd för lärande</w:t>
      </w:r>
      <w:r w:rsidRPr="00FE2FC7" w:rsidR="00B02E85">
        <w:rPr>
          <w:color w:val="000000" w:themeColor="text1"/>
        </w:rPr>
        <w:t xml:space="preserve"> </w:t>
      </w:r>
      <w:r w:rsidRPr="00FE2FC7" w:rsidR="005F1BC4">
        <w:rPr>
          <w:color w:val="000000" w:themeColor="text1"/>
        </w:rPr>
        <w:t xml:space="preserve">i ämnet Bild, samt även </w:t>
      </w:r>
      <w:proofErr w:type="spellStart"/>
      <w:r w:rsidRPr="00FE2FC7" w:rsidR="005F1BC4">
        <w:rPr>
          <w:color w:val="000000" w:themeColor="text1"/>
        </w:rPr>
        <w:t>summativ</w:t>
      </w:r>
      <w:proofErr w:type="spellEnd"/>
      <w:r w:rsidRPr="00FE2FC7" w:rsidR="005F1BC4">
        <w:rPr>
          <w:color w:val="000000" w:themeColor="text1"/>
        </w:rPr>
        <w:t xml:space="preserve"> bedömning och </w:t>
      </w:r>
      <w:r w:rsidRPr="00FE2FC7" w:rsidR="00B02E85">
        <w:rPr>
          <w:color w:val="000000" w:themeColor="text1"/>
        </w:rPr>
        <w:t xml:space="preserve">betygsättning </w:t>
      </w:r>
      <w:r w:rsidRPr="00FE2FC7" w:rsidR="005F1BC4">
        <w:rPr>
          <w:color w:val="000000" w:themeColor="text1"/>
        </w:rPr>
        <w:t xml:space="preserve">i </w:t>
      </w:r>
      <w:r w:rsidR="00EB3C92">
        <w:rPr>
          <w:color w:val="000000" w:themeColor="text1"/>
        </w:rPr>
        <w:t xml:space="preserve">och inför </w:t>
      </w:r>
      <w:r w:rsidRPr="00FE2FC7" w:rsidR="005F1BC4">
        <w:rPr>
          <w:color w:val="000000" w:themeColor="text1"/>
        </w:rPr>
        <w:t>årskurs 6.</w:t>
      </w:r>
      <w:r w:rsidRPr="00FE2FC7" w:rsidR="00B02E85">
        <w:rPr>
          <w:color w:val="000000" w:themeColor="text1"/>
        </w:rPr>
        <w:t xml:space="preserve"> </w:t>
      </w:r>
      <w:r w:rsidRPr="00FE2FC7" w:rsidR="001A7375">
        <w:rPr>
          <w:color w:val="000000" w:themeColor="text1"/>
        </w:rPr>
        <w:t xml:space="preserve">För att kunna arbeta på ett konstruktivt sätt med bedömning behövs även </w:t>
      </w:r>
      <w:r w:rsidRPr="00FE2FC7" w:rsidR="00B02E85">
        <w:rPr>
          <w:color w:val="000000" w:themeColor="text1"/>
        </w:rPr>
        <w:t xml:space="preserve">en förståelse för </w:t>
      </w:r>
      <w:r w:rsidRPr="00FE2FC7" w:rsidR="001A7375">
        <w:rPr>
          <w:color w:val="000000" w:themeColor="text1"/>
        </w:rPr>
        <w:t>hur</w:t>
      </w:r>
      <w:r w:rsidRPr="00FE2FC7" w:rsidR="00B02E85">
        <w:rPr>
          <w:color w:val="000000" w:themeColor="text1"/>
        </w:rPr>
        <w:t xml:space="preserve"> styrdokument </w:t>
      </w:r>
      <w:r w:rsidRPr="00FE2FC7" w:rsidR="001A7375">
        <w:rPr>
          <w:color w:val="000000" w:themeColor="text1"/>
        </w:rPr>
        <w:t xml:space="preserve">såsom läroplan och </w:t>
      </w:r>
      <w:r w:rsidRPr="00FE2FC7" w:rsidR="00B02E85">
        <w:rPr>
          <w:color w:val="000000" w:themeColor="text1"/>
        </w:rPr>
        <w:t>kursplan</w:t>
      </w:r>
      <w:r w:rsidRPr="00FE2FC7" w:rsidR="001A7375">
        <w:rPr>
          <w:color w:val="000000" w:themeColor="text1"/>
        </w:rPr>
        <w:t xml:space="preserve"> </w:t>
      </w:r>
      <w:r w:rsidR="00FE2FC7">
        <w:rPr>
          <w:color w:val="000000" w:themeColor="text1"/>
        </w:rPr>
        <w:t>ska</w:t>
      </w:r>
      <w:r w:rsidRPr="00FE2FC7" w:rsidR="001A7375">
        <w:rPr>
          <w:color w:val="000000" w:themeColor="text1"/>
        </w:rPr>
        <w:t xml:space="preserve"> tillämpas i undervisningspraktiken.</w:t>
      </w:r>
      <w:r w:rsidRPr="00FE2FC7" w:rsidR="00B02E85">
        <w:rPr>
          <w:color w:val="000000" w:themeColor="text1"/>
        </w:rPr>
        <w:t xml:space="preserve"> </w:t>
      </w:r>
      <w:r w:rsidRPr="00BB4091" w:rsidR="00BB4091">
        <w:rPr>
          <w:color w:val="000000" w:themeColor="text1"/>
        </w:rPr>
        <w:t xml:space="preserve">Du kommer att arbeta med planering av lektioner inom ett tema i ämnet Bild, där du övar på att koppla ihop lärandemål, undervisningsdesign, bedömning och återkoppling </w:t>
      </w:r>
      <w:r w:rsidR="00BB4091">
        <w:rPr>
          <w:color w:val="000000" w:themeColor="text1"/>
        </w:rPr>
        <w:t>–</w:t>
      </w:r>
      <w:r w:rsidRPr="00BB4091" w:rsidR="00BB4091">
        <w:rPr>
          <w:color w:val="000000" w:themeColor="text1"/>
        </w:rPr>
        <w:t xml:space="preserve"> så att dessa delar samverkar med varandra för att ge stöd för elevernas lärande. Under kursdelen kommer olika frågeställningar kring bedömning och betygsättning att diskuteras med utgångspunkt i skolans styrdokument samt med stöd i kurslitteraturen.</w:t>
      </w:r>
      <w:r w:rsidRPr="00BB4091">
        <w:rPr>
          <w:color w:val="000000" w:themeColor="text1"/>
        </w:rPr>
        <w:br/>
      </w:r>
    </w:p>
    <w:p w:rsidRPr="00FE2FC7" w:rsidR="00E023A0" w:rsidP="00E023A0" w:rsidRDefault="00B37D2E" w14:paraId="429FF6A7" w14:textId="0E69F263">
      <w:pPr>
        <w:rPr>
          <w:color w:val="000000" w:themeColor="text1"/>
        </w:rPr>
      </w:pPr>
      <w:r w:rsidRPr="00FE2FC7">
        <w:rPr>
          <w:color w:val="000000" w:themeColor="text1"/>
        </w:rPr>
        <w:t>I kursdelen behandlas</w:t>
      </w:r>
    </w:p>
    <w:p w:rsidRPr="00FE2FC7" w:rsidR="001F3A30" w:rsidP="00FE2FC7" w:rsidRDefault="00005076" w14:paraId="4C67F28B" w14:textId="6FE43923">
      <w:pPr>
        <w:pStyle w:val="Liststycke"/>
        <w:numPr>
          <w:ilvl w:val="0"/>
          <w:numId w:val="6"/>
        </w:numPr>
        <w:spacing w:after="0" w:line="240" w:lineRule="auto"/>
        <w:ind w:left="714" w:hanging="357"/>
      </w:pPr>
      <w:r w:rsidRPr="00FE2FC7">
        <w:t>bedömningsbegrepp</w:t>
      </w:r>
      <w:r w:rsidRPr="00FE2FC7" w:rsidR="001F3A30">
        <w:t xml:space="preserve"> </w:t>
      </w:r>
      <w:r w:rsidRPr="00FE2FC7" w:rsidR="00FA58F2">
        <w:t xml:space="preserve">i </w:t>
      </w:r>
      <w:r w:rsidRPr="00FE2FC7">
        <w:t xml:space="preserve">relation till </w:t>
      </w:r>
      <w:r w:rsidRPr="00FE2FC7" w:rsidR="00FA58F2">
        <w:t xml:space="preserve">ämnet </w:t>
      </w:r>
      <w:r w:rsidRPr="00FE2FC7">
        <w:t>B</w:t>
      </w:r>
      <w:r w:rsidRPr="00FE2FC7" w:rsidR="00FA58F2">
        <w:t>ild</w:t>
      </w:r>
    </w:p>
    <w:p w:rsidRPr="00FE2FC7" w:rsidR="00FB4EB3" w:rsidP="00FB4EB3" w:rsidRDefault="00FB4EB3" w14:paraId="61282A5D" w14:textId="08EE25CF">
      <w:pPr>
        <w:pStyle w:val="Liststycke"/>
        <w:numPr>
          <w:ilvl w:val="0"/>
          <w:numId w:val="6"/>
        </w:numPr>
        <w:spacing w:after="0" w:line="240" w:lineRule="auto"/>
        <w:ind w:left="714" w:hanging="357"/>
      </w:pPr>
      <w:r w:rsidRPr="00FE2FC7">
        <w:t xml:space="preserve">styrdokument </w:t>
      </w:r>
      <w:r w:rsidRPr="00FE2FC7" w:rsidR="00005076">
        <w:t xml:space="preserve">som grund </w:t>
      </w:r>
      <w:r w:rsidRPr="00FE2FC7">
        <w:t xml:space="preserve">för </w:t>
      </w:r>
      <w:r w:rsidRPr="00FE2FC7" w:rsidR="00005076">
        <w:t>undervisningsdesign</w:t>
      </w:r>
      <w:r w:rsidRPr="00FE2FC7">
        <w:t>, bedöm</w:t>
      </w:r>
      <w:r w:rsidRPr="00FE2FC7" w:rsidR="00172EED">
        <w:t>ning</w:t>
      </w:r>
      <w:r w:rsidRPr="00FE2FC7">
        <w:t xml:space="preserve"> och </w:t>
      </w:r>
      <w:r w:rsidRPr="00FE2FC7" w:rsidR="00005076">
        <w:t>återkoppling</w:t>
      </w:r>
    </w:p>
    <w:p w:rsidRPr="00461A85" w:rsidR="00FB4EB3" w:rsidP="00FB4EB3" w:rsidRDefault="00461A85" w14:paraId="2ABC776B" w14:textId="5C99FDAF">
      <w:pPr>
        <w:pStyle w:val="Liststycke"/>
        <w:numPr>
          <w:ilvl w:val="0"/>
          <w:numId w:val="6"/>
        </w:numPr>
        <w:spacing w:after="0" w:line="240" w:lineRule="auto"/>
        <w:ind w:left="714" w:hanging="357"/>
      </w:pPr>
      <w:r>
        <w:t>d</w:t>
      </w:r>
      <w:r w:rsidRPr="00461A85" w:rsidR="00FB4EB3">
        <w:t>okument</w:t>
      </w:r>
      <w:r w:rsidRPr="00461A85" w:rsidR="00172EED">
        <w:t xml:space="preserve">ation av </w:t>
      </w:r>
      <w:r w:rsidRPr="00461A85" w:rsidR="00FB4EB3">
        <w:t xml:space="preserve">elevers </w:t>
      </w:r>
      <w:r w:rsidRPr="00461A85" w:rsidR="005A7EBC">
        <w:t>arbete och utveckling</w:t>
      </w:r>
    </w:p>
    <w:p w:rsidRPr="00FE2FC7" w:rsidR="00E81FAD" w:rsidP="00E81FAD" w:rsidRDefault="00E81FAD" w14:paraId="7BDE4171" w14:textId="090B8F76">
      <w:pPr>
        <w:pStyle w:val="Liststycke"/>
        <w:numPr>
          <w:ilvl w:val="0"/>
          <w:numId w:val="6"/>
        </w:numPr>
        <w:spacing w:after="0" w:line="240" w:lineRule="auto"/>
        <w:ind w:left="714" w:hanging="357"/>
      </w:pPr>
      <w:r w:rsidRPr="00FE2FC7">
        <w:t>principe</w:t>
      </w:r>
      <w:r w:rsidRPr="00FE2FC7" w:rsidR="00172EED">
        <w:t>r</w:t>
      </w:r>
      <w:r w:rsidRPr="00FE2FC7">
        <w:t xml:space="preserve"> för skriftliga individuella utvecklingsplaner IUP för åk </w:t>
      </w:r>
      <w:r w:rsidRPr="00FE2FC7" w:rsidR="00833524">
        <w:t>1–6</w:t>
      </w:r>
    </w:p>
    <w:p w:rsidR="00FB4EB3" w:rsidP="00FB4EB3" w:rsidRDefault="00005076" w14:paraId="0B292748" w14:textId="6B2985BC">
      <w:pPr>
        <w:pStyle w:val="Liststycke"/>
        <w:numPr>
          <w:ilvl w:val="0"/>
          <w:numId w:val="6"/>
        </w:numPr>
        <w:spacing w:after="0" w:line="240" w:lineRule="auto"/>
        <w:ind w:left="714" w:hanging="357"/>
      </w:pPr>
      <w:r w:rsidRPr="00FE2FC7">
        <w:t>lärandemål</w:t>
      </w:r>
      <w:r w:rsidRPr="00FE2FC7" w:rsidR="00172EED">
        <w:t xml:space="preserve">, </w:t>
      </w:r>
      <w:r w:rsidR="00733BCD">
        <w:t>betygskriterier</w:t>
      </w:r>
      <w:r w:rsidRPr="00FE2FC7" w:rsidR="00FB4EB3">
        <w:t xml:space="preserve"> och </w:t>
      </w:r>
      <w:r w:rsidRPr="00FE2FC7">
        <w:t xml:space="preserve">att sätta </w:t>
      </w:r>
      <w:r w:rsidRPr="00FE2FC7" w:rsidR="00FB4EB3">
        <w:t xml:space="preserve">betyg i </w:t>
      </w:r>
      <w:r w:rsidRPr="00FE2FC7">
        <w:t>B</w:t>
      </w:r>
      <w:r w:rsidRPr="00FE2FC7" w:rsidR="00FB4EB3">
        <w:t>ild</w:t>
      </w:r>
      <w:r w:rsidRPr="00FE2FC7">
        <w:t xml:space="preserve"> i årskurs 6</w:t>
      </w:r>
    </w:p>
    <w:p w:rsidRPr="00FE2FC7" w:rsidR="00307F13" w:rsidP="00FB4EB3" w:rsidRDefault="00307F13" w14:paraId="2EEA7B84" w14:textId="0F1D22B1">
      <w:pPr>
        <w:pStyle w:val="Liststycke"/>
        <w:numPr>
          <w:ilvl w:val="0"/>
          <w:numId w:val="6"/>
        </w:numPr>
        <w:spacing w:after="0" w:line="240" w:lineRule="auto"/>
        <w:ind w:left="714" w:hanging="357"/>
      </w:pPr>
      <w:r>
        <w:t>bildämnet och genus/sexualitet</w:t>
      </w:r>
    </w:p>
    <w:p w:rsidR="00CE0252" w:rsidP="00CE0252" w:rsidRDefault="00CE0252" w14:paraId="6231B116" w14:textId="77777777">
      <w:pPr>
        <w:pStyle w:val="Liststycke"/>
        <w:spacing w:after="0" w:line="240" w:lineRule="auto"/>
      </w:pPr>
    </w:p>
    <w:p w:rsidR="00CE0252" w:rsidP="00377E0E" w:rsidRDefault="00CE0252" w14:paraId="7721AABC" w14:textId="65728B25">
      <w:pPr>
        <w:pStyle w:val="Rubrik2"/>
      </w:pPr>
      <w:bookmarkStart w:name="_Toc81818117" w:id="16"/>
      <w:r>
        <w:t>Undervi</w:t>
      </w:r>
      <w:r w:rsidRPr="00B6404A">
        <w:t>sning</w:t>
      </w:r>
      <w:r>
        <w:t>/Arbetsformer</w:t>
      </w:r>
      <w:bookmarkEnd w:id="16"/>
    </w:p>
    <w:p w:rsidR="00C90DFA" w:rsidP="00C90DFA" w:rsidRDefault="00377E0E" w14:paraId="55E5B3B4" w14:textId="320D40F5">
      <w:r>
        <w:t>Kursdelen består av f</w:t>
      </w:r>
      <w:r w:rsidR="00281340">
        <w:t>öreläsningar</w:t>
      </w:r>
      <w:r w:rsidR="00C90DFA">
        <w:t>,</w:t>
      </w:r>
      <w:r w:rsidR="00461A85">
        <w:t xml:space="preserve"> </w:t>
      </w:r>
      <w:r w:rsidR="00172EED">
        <w:t xml:space="preserve">handledning, </w:t>
      </w:r>
      <w:r w:rsidR="00F90E37">
        <w:t xml:space="preserve">workshop, </w:t>
      </w:r>
      <w:r w:rsidR="00E81FAD">
        <w:t xml:space="preserve">grupparbete, </w:t>
      </w:r>
      <w:r w:rsidR="00C90DFA">
        <w:t>litteraturseminarium</w:t>
      </w:r>
      <w:r>
        <w:t xml:space="preserve"> samt </w:t>
      </w:r>
      <w:r w:rsidR="00E81FAD">
        <w:t>gruppredovisning</w:t>
      </w:r>
      <w:r w:rsidR="00FE2FC7">
        <w:t>.</w:t>
      </w:r>
    </w:p>
    <w:p w:rsidR="00CF2364" w:rsidP="00C90DFA" w:rsidRDefault="00CF2364" w14:paraId="01247940" w14:textId="77777777"/>
    <w:p w:rsidR="00DB6DFF" w:rsidP="00DB6DFF" w:rsidRDefault="00DB6DFF" w14:paraId="30DCF736" w14:textId="77777777">
      <w:pPr>
        <w:rPr>
          <w:i/>
          <w:iCs/>
          <w:sz w:val="28"/>
          <w:szCs w:val="28"/>
          <w:u w:val="single"/>
        </w:rPr>
      </w:pPr>
    </w:p>
    <w:p w:rsidRPr="006F1122" w:rsidR="00CE0252" w:rsidP="00DB6DFF" w:rsidRDefault="00CE0252" w14:paraId="3B8A5AB8" w14:textId="1A8D114A">
      <w:pPr>
        <w:rPr>
          <w:i/>
          <w:iCs/>
          <w:sz w:val="28"/>
          <w:szCs w:val="28"/>
          <w:u w:val="single"/>
        </w:rPr>
      </w:pPr>
      <w:r w:rsidRPr="006F1122">
        <w:rPr>
          <w:i/>
          <w:iCs/>
          <w:sz w:val="28"/>
          <w:szCs w:val="28"/>
          <w:u w:val="single"/>
        </w:rPr>
        <w:t>Föreläsning</w:t>
      </w:r>
      <w:r w:rsidRPr="006F1122" w:rsidR="00876398">
        <w:rPr>
          <w:i/>
          <w:iCs/>
          <w:sz w:val="28"/>
          <w:szCs w:val="28"/>
          <w:u w:val="single"/>
        </w:rPr>
        <w:t>ar</w:t>
      </w:r>
      <w:r w:rsidRPr="006F1122" w:rsidR="00876398">
        <w:rPr>
          <w:i/>
          <w:iCs/>
          <w:sz w:val="28"/>
          <w:szCs w:val="28"/>
          <w:u w:val="single"/>
        </w:rPr>
        <w:br/>
      </w:r>
    </w:p>
    <w:p w:rsidRPr="00172EED" w:rsidR="00CE0252" w:rsidP="007D54D5" w:rsidRDefault="00CE0252" w14:paraId="45C711B8" w14:textId="5C033B35">
      <w:pPr>
        <w:rPr>
          <w:b/>
          <w:bCs/>
        </w:rPr>
      </w:pPr>
      <w:r w:rsidRPr="00172EED">
        <w:rPr>
          <w:b/>
          <w:bCs/>
        </w:rPr>
        <w:t>Fredrik Alm</w:t>
      </w:r>
      <w:r w:rsidR="00172EED">
        <w:rPr>
          <w:b/>
          <w:bCs/>
        </w:rPr>
        <w:t xml:space="preserve">: </w:t>
      </w:r>
      <w:r w:rsidRPr="00172EED" w:rsidR="00E105F3">
        <w:rPr>
          <w:b/>
          <w:bCs/>
        </w:rPr>
        <w:t>B</w:t>
      </w:r>
      <w:r w:rsidRPr="00172EED">
        <w:rPr>
          <w:b/>
          <w:bCs/>
        </w:rPr>
        <w:t xml:space="preserve">etyg och bedömning </w:t>
      </w:r>
    </w:p>
    <w:p w:rsidR="000A15E2" w:rsidP="004B73C0" w:rsidRDefault="000A15E2" w14:paraId="7DF59EA5" w14:textId="77777777"/>
    <w:p w:rsidR="007D54D5" w:rsidP="007D54D5" w:rsidRDefault="00005076" w14:paraId="0D2358A6" w14:textId="46A8A4CC">
      <w:pPr>
        <w:rPr>
          <w:b/>
          <w:bCs/>
        </w:rPr>
      </w:pPr>
      <w:r w:rsidRPr="00FE2FC7">
        <w:rPr>
          <w:b/>
          <w:bCs/>
        </w:rPr>
        <w:t>S</w:t>
      </w:r>
      <w:r w:rsidR="000A2985">
        <w:rPr>
          <w:b/>
          <w:bCs/>
        </w:rPr>
        <w:t>ofia Ryberg</w:t>
      </w:r>
      <w:r w:rsidR="00326F50">
        <w:rPr>
          <w:b/>
          <w:bCs/>
        </w:rPr>
        <w:t xml:space="preserve">: Att </w:t>
      </w:r>
      <w:r w:rsidR="002C6A6E">
        <w:rPr>
          <w:b/>
          <w:bCs/>
        </w:rPr>
        <w:t>bedöma och betygssätta</w:t>
      </w:r>
      <w:r w:rsidR="004B73C0">
        <w:rPr>
          <w:b/>
          <w:bCs/>
        </w:rPr>
        <w:t xml:space="preserve"> i bild</w:t>
      </w:r>
      <w:r w:rsidR="00480B40">
        <w:rPr>
          <w:b/>
          <w:bCs/>
        </w:rPr>
        <w:t xml:space="preserve"> </w:t>
      </w:r>
    </w:p>
    <w:p w:rsidRPr="00FE2FC7" w:rsidR="00E77D70" w:rsidP="007D54D5" w:rsidRDefault="00E77D70" w14:paraId="7EECFF69" w14:textId="77777777">
      <w:pPr>
        <w:rPr>
          <w:b/>
          <w:bCs/>
        </w:rPr>
      </w:pPr>
    </w:p>
    <w:p w:rsidR="00430C8E" w:rsidP="007D54D5" w:rsidRDefault="00430C8E" w14:paraId="04D2B886" w14:textId="74F2E4FC">
      <w:r w:rsidRPr="00FE2FC7">
        <w:t>Läsanvisning:</w:t>
      </w:r>
    </w:p>
    <w:p w:rsidR="00A161F3" w:rsidP="007D54D5" w:rsidRDefault="00A161F3" w14:paraId="6C00A65B" w14:textId="77777777"/>
    <w:p w:rsidR="00A161F3" w:rsidP="007D54D5" w:rsidRDefault="00A161F3" w14:paraId="091A8843" w14:textId="77777777"/>
    <w:p w:rsidRPr="00C16D32" w:rsidR="00DE7A0E" w:rsidP="00A161F3" w:rsidRDefault="00A161F3" w14:paraId="7967E96D" w14:textId="6C398E07">
      <w:pPr>
        <w:pStyle w:val="Liststycke"/>
        <w:numPr>
          <w:ilvl w:val="0"/>
          <w:numId w:val="10"/>
        </w:numPr>
        <w:rPr>
          <w:bCs/>
          <w:i/>
          <w:iCs/>
          <w:sz w:val="22"/>
          <w:szCs w:val="22"/>
        </w:rPr>
      </w:pPr>
      <w:r>
        <w:rPr>
          <w:bCs/>
          <w:sz w:val="22"/>
          <w:szCs w:val="22"/>
        </w:rPr>
        <w:t>Alm, Johan</w:t>
      </w:r>
      <w:r w:rsidR="00C722A9">
        <w:rPr>
          <w:bCs/>
          <w:sz w:val="22"/>
          <w:szCs w:val="22"/>
        </w:rPr>
        <w:t xml:space="preserve"> (2015). Lärandematriser: </w:t>
      </w:r>
      <w:r w:rsidRPr="00C16D32" w:rsidR="00C722A9">
        <w:rPr>
          <w:bCs/>
          <w:i/>
          <w:iCs/>
          <w:sz w:val="22"/>
          <w:szCs w:val="22"/>
        </w:rPr>
        <w:t>Att få eleven att förstå</w:t>
      </w:r>
      <w:r w:rsidRPr="00C16D32" w:rsidR="00C16D32">
        <w:rPr>
          <w:bCs/>
          <w:i/>
          <w:iCs/>
          <w:sz w:val="22"/>
          <w:szCs w:val="22"/>
        </w:rPr>
        <w:t>.</w:t>
      </w:r>
    </w:p>
    <w:p w:rsidRPr="00241660" w:rsidR="00850E8F" w:rsidP="00241660" w:rsidRDefault="00850E8F" w14:paraId="2963CD08" w14:textId="6EA05AD6">
      <w:pPr>
        <w:pStyle w:val="Liststycke"/>
        <w:numPr>
          <w:ilvl w:val="0"/>
          <w:numId w:val="11"/>
        </w:numPr>
        <w:rPr>
          <w:bCs/>
          <w:sz w:val="22"/>
          <w:szCs w:val="22"/>
        </w:rPr>
      </w:pPr>
      <w:bookmarkStart w:name="_Hlk126747103" w:id="17"/>
      <w:r w:rsidRPr="00B41C44">
        <w:rPr>
          <w:bCs/>
          <w:sz w:val="22"/>
          <w:szCs w:val="22"/>
        </w:rPr>
        <w:t>Skolverket (2020)</w:t>
      </w:r>
      <w:r>
        <w:rPr>
          <w:bCs/>
          <w:sz w:val="22"/>
          <w:szCs w:val="22"/>
        </w:rPr>
        <w:t>.</w:t>
      </w:r>
      <w:r w:rsidRPr="00B41C44">
        <w:rPr>
          <w:bCs/>
          <w:sz w:val="22"/>
          <w:szCs w:val="22"/>
        </w:rPr>
        <w:t xml:space="preserve"> </w:t>
      </w:r>
      <w:r w:rsidRPr="00B41C44">
        <w:rPr>
          <w:bCs/>
          <w:i/>
          <w:iCs/>
          <w:sz w:val="22"/>
          <w:szCs w:val="22"/>
        </w:rPr>
        <w:t>Att planera, bedöma och ge återkoppling</w:t>
      </w:r>
      <w:r w:rsidRPr="00B41C44">
        <w:rPr>
          <w:bCs/>
          <w:sz w:val="22"/>
          <w:szCs w:val="22"/>
        </w:rPr>
        <w:t xml:space="preserve">  </w:t>
      </w:r>
    </w:p>
    <w:p w:rsidRPr="00C93398" w:rsidR="00850E8F" w:rsidP="00C93398" w:rsidRDefault="00C93398" w14:paraId="5029D93D" w14:textId="4DDA5EDD">
      <w:pPr>
        <w:pStyle w:val="Liststycke"/>
        <w:numPr>
          <w:ilvl w:val="0"/>
          <w:numId w:val="11"/>
        </w:numPr>
        <w:rPr>
          <w:bCs/>
          <w:sz w:val="22"/>
          <w:szCs w:val="22"/>
        </w:rPr>
      </w:pPr>
      <w:bookmarkStart w:name="_Hlk126747331" w:id="18"/>
      <w:r w:rsidRPr="00B41C44">
        <w:rPr>
          <w:sz w:val="22"/>
          <w:szCs w:val="22"/>
        </w:rPr>
        <w:t>Skolverket. (202</w:t>
      </w:r>
      <w:r>
        <w:rPr>
          <w:sz w:val="22"/>
          <w:szCs w:val="22"/>
        </w:rPr>
        <w:t>2</w:t>
      </w:r>
      <w:r w:rsidRPr="00B41C44">
        <w:rPr>
          <w:sz w:val="22"/>
          <w:szCs w:val="22"/>
        </w:rPr>
        <w:t xml:space="preserve">). </w:t>
      </w:r>
      <w:r w:rsidRPr="00B41C44" w:rsidR="00517C69">
        <w:rPr>
          <w:i/>
          <w:iCs/>
          <w:sz w:val="22"/>
          <w:szCs w:val="22"/>
        </w:rPr>
        <w:t>Kommentarmaterial</w:t>
      </w:r>
      <w:r w:rsidRPr="00B41C44">
        <w:rPr>
          <w:i/>
          <w:iCs/>
          <w:sz w:val="22"/>
          <w:szCs w:val="22"/>
        </w:rPr>
        <w:t xml:space="preserve"> till kursplanen i bild</w:t>
      </w:r>
    </w:p>
    <w:bookmarkEnd w:id="18"/>
    <w:p w:rsidRPr="00230C5C" w:rsidR="0023557C" w:rsidP="0023557C" w:rsidRDefault="0023557C" w14:paraId="7A94521C" w14:textId="6319E3DE">
      <w:pPr>
        <w:pStyle w:val="Liststycke"/>
        <w:numPr>
          <w:ilvl w:val="0"/>
          <w:numId w:val="11"/>
        </w:numPr>
        <w:rPr>
          <w:bCs/>
          <w:sz w:val="22"/>
          <w:szCs w:val="22"/>
        </w:rPr>
      </w:pPr>
      <w:r w:rsidRPr="00B41C44">
        <w:rPr>
          <w:color w:val="000000" w:themeColor="text1"/>
          <w:sz w:val="22"/>
          <w:szCs w:val="22"/>
        </w:rPr>
        <w:t>Skolverket (202</w:t>
      </w:r>
      <w:r>
        <w:rPr>
          <w:color w:val="000000" w:themeColor="text1"/>
          <w:sz w:val="22"/>
          <w:szCs w:val="22"/>
        </w:rPr>
        <w:t>2</w:t>
      </w:r>
      <w:r w:rsidRPr="00B41C44">
        <w:rPr>
          <w:color w:val="000000" w:themeColor="text1"/>
          <w:sz w:val="22"/>
          <w:szCs w:val="22"/>
        </w:rPr>
        <w:t>)</w:t>
      </w:r>
      <w:r>
        <w:rPr>
          <w:color w:val="000000" w:themeColor="text1"/>
          <w:sz w:val="22"/>
          <w:szCs w:val="22"/>
        </w:rPr>
        <w:t>.</w:t>
      </w:r>
      <w:r w:rsidRPr="00B41C44">
        <w:rPr>
          <w:color w:val="000000" w:themeColor="text1"/>
          <w:sz w:val="22"/>
          <w:szCs w:val="22"/>
        </w:rPr>
        <w:t xml:space="preserve"> </w:t>
      </w:r>
      <w:r w:rsidRPr="00B41C44">
        <w:rPr>
          <w:i/>
          <w:iCs/>
          <w:color w:val="000000" w:themeColor="text1"/>
          <w:sz w:val="22"/>
          <w:szCs w:val="22"/>
        </w:rPr>
        <w:t xml:space="preserve">Kursplan Bild. </w:t>
      </w:r>
    </w:p>
    <w:p w:rsidRPr="004145B5" w:rsidR="00230C5C" w:rsidP="0023557C" w:rsidRDefault="00230C5C" w14:paraId="48273756" w14:textId="2CD01BC4">
      <w:pPr>
        <w:pStyle w:val="Liststycke"/>
        <w:numPr>
          <w:ilvl w:val="0"/>
          <w:numId w:val="11"/>
        </w:numPr>
        <w:rPr>
          <w:bCs/>
          <w:sz w:val="22"/>
          <w:szCs w:val="22"/>
        </w:rPr>
      </w:pPr>
      <w:r>
        <w:rPr>
          <w:color w:val="000000" w:themeColor="text1"/>
          <w:sz w:val="22"/>
          <w:szCs w:val="22"/>
        </w:rPr>
        <w:t>Skolverket (2022).</w:t>
      </w:r>
      <w:r w:rsidR="00257C72">
        <w:rPr>
          <w:color w:val="000000" w:themeColor="text1"/>
          <w:sz w:val="22"/>
          <w:szCs w:val="22"/>
        </w:rPr>
        <w:t xml:space="preserve"> </w:t>
      </w:r>
      <w:r w:rsidRPr="00657A02" w:rsidR="00257C72">
        <w:rPr>
          <w:i/>
          <w:iCs/>
          <w:color w:val="000000" w:themeColor="text1"/>
          <w:sz w:val="22"/>
          <w:szCs w:val="22"/>
        </w:rPr>
        <w:t>Betyg och prövning</w:t>
      </w:r>
      <w:r w:rsidR="00257C72">
        <w:rPr>
          <w:color w:val="000000" w:themeColor="text1"/>
          <w:sz w:val="22"/>
          <w:szCs w:val="22"/>
        </w:rPr>
        <w:t>. Skolverkets allmänna råd med kommentarer.</w:t>
      </w:r>
    </w:p>
    <w:p w:rsidRPr="00296DD3" w:rsidR="003B0E42" w:rsidP="00296DD3" w:rsidRDefault="00EC1A99" w14:paraId="7F31C67F" w14:textId="7E39C6D0">
      <w:pPr>
        <w:pStyle w:val="Liststycke"/>
        <w:numPr>
          <w:ilvl w:val="0"/>
          <w:numId w:val="11"/>
        </w:numPr>
        <w:rPr>
          <w:color w:val="000000" w:themeColor="text1"/>
          <w:sz w:val="22"/>
          <w:szCs w:val="22"/>
        </w:rPr>
      </w:pPr>
      <w:proofErr w:type="spellStart"/>
      <w:r w:rsidRPr="00B41C44">
        <w:rPr>
          <w:sz w:val="22"/>
          <w:szCs w:val="22"/>
        </w:rPr>
        <w:t>Myringer</w:t>
      </w:r>
      <w:proofErr w:type="spellEnd"/>
      <w:r w:rsidRPr="00B41C44" w:rsidR="00E63697">
        <w:rPr>
          <w:sz w:val="22"/>
          <w:szCs w:val="22"/>
        </w:rPr>
        <w:t xml:space="preserve"> </w:t>
      </w:r>
      <w:proofErr w:type="spellStart"/>
      <w:r w:rsidRPr="00B41C44" w:rsidR="00E63697">
        <w:rPr>
          <w:sz w:val="22"/>
          <w:szCs w:val="22"/>
        </w:rPr>
        <w:t>Karlssson</w:t>
      </w:r>
      <w:proofErr w:type="spellEnd"/>
      <w:r w:rsidRPr="00B41C44" w:rsidR="00E63697">
        <w:rPr>
          <w:sz w:val="22"/>
          <w:szCs w:val="22"/>
        </w:rPr>
        <w:t xml:space="preserve"> (2017)</w:t>
      </w:r>
      <w:r w:rsidR="00230C5C">
        <w:rPr>
          <w:sz w:val="22"/>
          <w:szCs w:val="22"/>
        </w:rPr>
        <w:t xml:space="preserve">. </w:t>
      </w:r>
      <w:r w:rsidRPr="00B41C44" w:rsidR="00E63697">
        <w:rPr>
          <w:sz w:val="22"/>
          <w:szCs w:val="22"/>
        </w:rPr>
        <w:t>Bedömning och betygsättning i bild</w:t>
      </w:r>
      <w:r w:rsidRPr="00B41C44" w:rsidR="0038044A">
        <w:rPr>
          <w:sz w:val="22"/>
          <w:szCs w:val="22"/>
        </w:rPr>
        <w:t xml:space="preserve">. </w:t>
      </w:r>
      <w:r w:rsidRPr="00B41C44" w:rsidR="00975B26">
        <w:rPr>
          <w:sz w:val="22"/>
          <w:szCs w:val="22"/>
        </w:rPr>
        <w:t xml:space="preserve">I </w:t>
      </w:r>
      <w:r w:rsidRPr="00B41C44" w:rsidR="006C7A65">
        <w:rPr>
          <w:sz w:val="22"/>
          <w:szCs w:val="22"/>
        </w:rPr>
        <w:t xml:space="preserve">(red.) </w:t>
      </w:r>
      <w:r w:rsidRPr="00B41C44" w:rsidR="00FE6BC1">
        <w:rPr>
          <w:sz w:val="22"/>
          <w:szCs w:val="22"/>
        </w:rPr>
        <w:t>Åsén, Gunnar</w:t>
      </w:r>
      <w:r w:rsidRPr="00B41C44" w:rsidR="006C7A65">
        <w:rPr>
          <w:sz w:val="22"/>
          <w:szCs w:val="22"/>
        </w:rPr>
        <w:t xml:space="preserve"> </w:t>
      </w:r>
      <w:r w:rsidRPr="00B41C44" w:rsidR="00FE6BC1">
        <w:rPr>
          <w:sz w:val="22"/>
          <w:szCs w:val="22"/>
        </w:rPr>
        <w:t xml:space="preserve">(2017). </w:t>
      </w:r>
      <w:r w:rsidRPr="00B41C44" w:rsidR="00FE6BC1">
        <w:rPr>
          <w:rStyle w:val="Betoning"/>
          <w:sz w:val="22"/>
          <w:szCs w:val="22"/>
        </w:rPr>
        <w:t>Bildundervisning och lärande genom bilder</w:t>
      </w:r>
      <w:r w:rsidRPr="00B41C44" w:rsidR="00FE6BC1">
        <w:rPr>
          <w:sz w:val="22"/>
          <w:szCs w:val="22"/>
        </w:rPr>
        <w:t>. Stockholm: Liber</w:t>
      </w:r>
      <w:bookmarkEnd w:id="17"/>
    </w:p>
    <w:p w:rsidRPr="00296DD3" w:rsidR="00296DD3" w:rsidP="00230C5C" w:rsidRDefault="00296DD3" w14:paraId="7B96D961" w14:textId="3F405BAD">
      <w:pPr>
        <w:pStyle w:val="Liststycke"/>
        <w:rPr>
          <w:color w:val="000000" w:themeColor="text1"/>
          <w:sz w:val="22"/>
          <w:szCs w:val="22"/>
        </w:rPr>
      </w:pPr>
    </w:p>
    <w:p w:rsidRPr="00377E0E" w:rsidR="00DF30EE" w:rsidP="00FE2FC7" w:rsidRDefault="00817F3F" w14:paraId="52E86CB3" w14:textId="321F5446">
      <w:pPr>
        <w:keepNext/>
      </w:pPr>
      <w:r>
        <w:rPr>
          <w:i/>
          <w:iCs/>
          <w:sz w:val="28"/>
          <w:szCs w:val="28"/>
          <w:u w:val="single"/>
        </w:rPr>
        <w:t>Workshop samt g</w:t>
      </w:r>
      <w:r w:rsidR="00A05C38">
        <w:rPr>
          <w:i/>
          <w:iCs/>
          <w:sz w:val="28"/>
          <w:szCs w:val="28"/>
          <w:u w:val="single"/>
        </w:rPr>
        <w:t>rupparbete</w:t>
      </w:r>
      <w:r w:rsidR="00814952">
        <w:rPr>
          <w:i/>
          <w:iCs/>
          <w:sz w:val="28"/>
          <w:szCs w:val="28"/>
          <w:u w:val="single"/>
        </w:rPr>
        <w:t xml:space="preserve"> </w:t>
      </w:r>
      <w:r w:rsidRPr="006F1122" w:rsidR="00876398">
        <w:rPr>
          <w:i/>
          <w:iCs/>
          <w:sz w:val="28"/>
          <w:szCs w:val="28"/>
          <w:u w:val="single"/>
        </w:rPr>
        <w:br/>
      </w:r>
    </w:p>
    <w:p w:rsidR="00E105F3" w:rsidP="00E105F3" w:rsidRDefault="00D83C33" w14:paraId="47C1080F" w14:textId="26856986">
      <w:r w:rsidRPr="002A35F6">
        <w:t>Arbete med gruppuppgif</w:t>
      </w:r>
      <w:r w:rsidR="00963A4D">
        <w:t xml:space="preserve">t MRE1. </w:t>
      </w:r>
      <w:r w:rsidRPr="002A35F6" w:rsidR="00180684">
        <w:t>Grupparbetet inleds med en workshop kring betyg och bedömning i bild</w:t>
      </w:r>
      <w:r w:rsidR="00026855">
        <w:t xml:space="preserve"> där vi följer upp </w:t>
      </w:r>
      <w:r w:rsidR="00F15437">
        <w:t>föreläsningen kring att bedöma och betygsätta i bild</w:t>
      </w:r>
      <w:r w:rsidR="005D2978">
        <w:t>.</w:t>
      </w:r>
      <w:r w:rsidRPr="002A35F6" w:rsidR="00D3698A">
        <w:br/>
      </w:r>
    </w:p>
    <w:p w:rsidR="002A35F6" w:rsidP="00E105F3" w:rsidRDefault="002A35F6" w14:paraId="08A98AC0" w14:textId="66211F87">
      <w:r>
        <w:t xml:space="preserve">Lärare: Sofia Ryberg </w:t>
      </w:r>
    </w:p>
    <w:p w:rsidRPr="002A35F6" w:rsidR="002A35F6" w:rsidP="00E105F3" w:rsidRDefault="002A35F6" w14:paraId="27F1DE07" w14:textId="77777777"/>
    <w:p w:rsidR="008A06FE" w:rsidP="00E105F3" w:rsidRDefault="008A06FE" w14:paraId="75A4E36C" w14:textId="77777777"/>
    <w:p w:rsidRPr="00D3698A" w:rsidR="00D3698A" w:rsidP="00963A4D" w:rsidRDefault="00CE0252" w14:paraId="026BD53C" w14:textId="75C10CDA">
      <w:r w:rsidRPr="006F1122">
        <w:rPr>
          <w:i/>
          <w:iCs/>
          <w:sz w:val="28"/>
          <w:szCs w:val="28"/>
          <w:u w:val="single"/>
        </w:rPr>
        <w:t>Litteraturseminarium</w:t>
      </w:r>
      <w:r w:rsidRPr="006F1122" w:rsidR="00876398">
        <w:rPr>
          <w:i/>
          <w:iCs/>
          <w:sz w:val="28"/>
          <w:szCs w:val="28"/>
          <w:u w:val="single"/>
        </w:rPr>
        <w:br/>
      </w:r>
    </w:p>
    <w:p w:rsidR="00D3698A" w:rsidP="00D3698A" w:rsidRDefault="00D3698A" w14:paraId="51F1A9B8" w14:textId="77777777"/>
    <w:p w:rsidR="00D3698A" w:rsidP="00D3698A" w:rsidRDefault="00D3698A" w14:paraId="15048AEE" w14:textId="2D89E826">
      <w:pPr>
        <w:rPr>
          <w:b/>
          <w:bCs/>
        </w:rPr>
      </w:pPr>
      <w:r w:rsidRPr="00884554">
        <w:rPr>
          <w:b/>
          <w:bCs/>
        </w:rPr>
        <w:t>Litteraturseminarium</w:t>
      </w:r>
      <w:r w:rsidR="0087357D">
        <w:rPr>
          <w:b/>
          <w:bCs/>
        </w:rPr>
        <w:t>:</w:t>
      </w:r>
      <w:r w:rsidR="00A33C45">
        <w:rPr>
          <w:b/>
          <w:bCs/>
        </w:rPr>
        <w:t xml:space="preserve"> </w:t>
      </w:r>
      <w:r w:rsidRPr="00D3698A">
        <w:rPr>
          <w:i/>
          <w:iCs/>
        </w:rPr>
        <w:t xml:space="preserve"> </w:t>
      </w:r>
      <w:r w:rsidRPr="0048491F">
        <w:rPr>
          <w:i/>
          <w:iCs/>
        </w:rPr>
        <w:t>Läroplansteori och didaktik</w:t>
      </w:r>
    </w:p>
    <w:p w:rsidR="00D3698A" w:rsidP="00D3698A" w:rsidRDefault="00D3698A" w14:paraId="33544B5A" w14:textId="2A892DD6">
      <w:r>
        <w:t xml:space="preserve">Lärare: </w:t>
      </w:r>
      <w:r w:rsidR="002F1B85">
        <w:t xml:space="preserve">Linda Lattik Ekvall </w:t>
      </w:r>
    </w:p>
    <w:p w:rsidR="002F1B85" w:rsidP="00D3698A" w:rsidRDefault="002F1B85" w14:paraId="12F44375" w14:textId="77777777"/>
    <w:p w:rsidR="00D3698A" w:rsidP="00D3698A" w:rsidRDefault="00D3698A" w14:paraId="145B68CA" w14:textId="77777777">
      <w:r>
        <w:t>Läsanvisning:</w:t>
      </w:r>
    </w:p>
    <w:p w:rsidRPr="00104D95" w:rsidR="00324698" w:rsidP="00F23BFE" w:rsidRDefault="00D3698A" w14:paraId="3FBF2652" w14:textId="3AA8B30F">
      <w:pPr>
        <w:pStyle w:val="Liststycke"/>
        <w:numPr>
          <w:ilvl w:val="0"/>
          <w:numId w:val="8"/>
        </w:numPr>
      </w:pPr>
      <w:r w:rsidRPr="00104D95">
        <w:t>Wahlström</w:t>
      </w:r>
      <w:r w:rsidRPr="00104D95" w:rsidR="00104D95">
        <w:t xml:space="preserve"> </w:t>
      </w:r>
      <w:r w:rsidRPr="00104D95">
        <w:t>(201</w:t>
      </w:r>
      <w:r w:rsidRPr="00104D95" w:rsidR="00104D95">
        <w:t>6</w:t>
      </w:r>
      <w:r w:rsidRPr="00104D95">
        <w:t>) kap 6,7.</w:t>
      </w:r>
      <w:r w:rsidRPr="00104D95" w:rsidR="00324698">
        <w:t xml:space="preserve"> Se även bilagor i boken s. 203–210. </w:t>
      </w:r>
    </w:p>
    <w:p w:rsidR="00D3698A" w:rsidP="00D3698A" w:rsidRDefault="00D3698A" w14:paraId="7DE57F1C" w14:textId="3A1E6561">
      <w:r>
        <w:t>Inför seminariet förbereder du dig genom att läsa litteraturen och formulera tre frågor som du vill diskutera.</w:t>
      </w:r>
    </w:p>
    <w:p w:rsidR="00D95546" w:rsidP="00D3698A" w:rsidRDefault="00D95546" w14:paraId="508EE82B" w14:textId="77777777"/>
    <w:p w:rsidR="00047408" w:rsidP="00D95546" w:rsidRDefault="00047408" w14:paraId="05DB29CD" w14:textId="77777777">
      <w:pPr>
        <w:pStyle w:val="paragraph"/>
        <w:spacing w:before="0" w:beforeAutospacing="0" w:after="0" w:afterAutospacing="0"/>
        <w:textAlignment w:val="baseline"/>
        <w:rPr>
          <w:b/>
          <w:bCs/>
        </w:rPr>
      </w:pPr>
    </w:p>
    <w:p w:rsidR="00083AE8" w:rsidP="00D95546" w:rsidRDefault="00083AE8" w14:paraId="28E61ED5" w14:textId="77777777">
      <w:pPr>
        <w:pStyle w:val="paragraph"/>
        <w:spacing w:before="0" w:beforeAutospacing="0" w:after="0" w:afterAutospacing="0"/>
        <w:textAlignment w:val="baseline"/>
        <w:rPr>
          <w:b/>
          <w:bCs/>
        </w:rPr>
      </w:pPr>
    </w:p>
    <w:p w:rsidR="00D95546" w:rsidP="00D95546" w:rsidRDefault="00D95546" w14:paraId="3A29F285" w14:textId="10FF3021">
      <w:pPr>
        <w:pStyle w:val="paragraph"/>
        <w:spacing w:before="0" w:beforeAutospacing="0" w:after="0" w:afterAutospacing="0"/>
        <w:textAlignment w:val="baseline"/>
        <w:rPr>
          <w:i/>
          <w:iCs/>
        </w:rPr>
      </w:pPr>
      <w:r>
        <w:rPr>
          <w:b/>
          <w:bCs/>
        </w:rPr>
        <w:t xml:space="preserve">Litteraturseminarium </w:t>
      </w:r>
      <w:r w:rsidR="008D1212">
        <w:rPr>
          <w:b/>
          <w:bCs/>
        </w:rPr>
        <w:t>(</w:t>
      </w:r>
      <w:r>
        <w:rPr>
          <w:b/>
          <w:bCs/>
        </w:rPr>
        <w:t>lärarlöst):</w:t>
      </w:r>
      <w:r>
        <w:t xml:space="preserve"> </w:t>
      </w:r>
      <w:r>
        <w:rPr>
          <w:i/>
          <w:iCs/>
        </w:rPr>
        <w:t>Bildämnet och genus/sexualitet</w:t>
      </w:r>
    </w:p>
    <w:p w:rsidR="00D95546" w:rsidP="00D95546" w:rsidRDefault="00D95546" w14:paraId="76499A2D" w14:textId="77777777">
      <w:pPr>
        <w:pStyle w:val="paragraph"/>
        <w:spacing w:before="0" w:beforeAutospacing="0" w:after="0" w:afterAutospacing="0"/>
        <w:textAlignment w:val="baseline"/>
        <w:rPr>
          <w:rFonts w:ascii="Segoe UI" w:hAnsi="Segoe UI" w:cs="Segoe UI"/>
          <w:sz w:val="18"/>
          <w:szCs w:val="18"/>
        </w:rPr>
      </w:pPr>
    </w:p>
    <w:p w:rsidR="00D95546" w:rsidP="00D95546" w:rsidRDefault="00D95546" w14:paraId="00ACA397" w14:textId="77777777">
      <w:r>
        <w:t>Läsanvisning:</w:t>
      </w:r>
    </w:p>
    <w:p w:rsidR="00D95546" w:rsidP="00D95546" w:rsidRDefault="00D95546" w14:paraId="7A0C996A" w14:textId="77777777">
      <w:pPr>
        <w:rPr>
          <w:rStyle w:val="Hyperlnk"/>
          <w:color w:val="000000" w:themeColor="text1"/>
          <w:u w:val="none"/>
        </w:rPr>
      </w:pPr>
    </w:p>
    <w:p w:rsidR="00D95546" w:rsidP="00D95546" w:rsidRDefault="00D95546" w14:paraId="5066753D" w14:textId="77777777">
      <w:pPr>
        <w:pStyle w:val="Liststycke"/>
        <w:numPr>
          <w:ilvl w:val="0"/>
          <w:numId w:val="32"/>
        </w:numPr>
      </w:pPr>
      <w:r w:rsidRPr="001112C3">
        <w:rPr>
          <w:rStyle w:val="Hyperlnk"/>
          <w:color w:val="000000" w:themeColor="text1"/>
          <w:u w:val="none"/>
        </w:rPr>
        <w:t>Lundberg, Malmqvist &amp;</w:t>
      </w:r>
      <w:proofErr w:type="spellStart"/>
      <w:r w:rsidRPr="001112C3">
        <w:rPr>
          <w:rStyle w:val="Hyperlnk"/>
          <w:color w:val="000000" w:themeColor="text1"/>
          <w:u w:val="none"/>
        </w:rPr>
        <w:t>Wurm</w:t>
      </w:r>
      <w:proofErr w:type="spellEnd"/>
      <w:r w:rsidRPr="001112C3">
        <w:rPr>
          <w:rStyle w:val="Hyperlnk"/>
          <w:color w:val="000000" w:themeColor="text1"/>
          <w:u w:val="none"/>
        </w:rPr>
        <w:t xml:space="preserve"> (2017). </w:t>
      </w:r>
      <w:r w:rsidRPr="001112C3">
        <w:rPr>
          <w:rStyle w:val="Hyperlnk"/>
          <w:i/>
          <w:iCs/>
          <w:color w:val="000000" w:themeColor="text1"/>
          <w:u w:val="none"/>
        </w:rPr>
        <w:t xml:space="preserve">HBTQ Psykologiska perspektiv och bemötande </w:t>
      </w:r>
      <w:r w:rsidRPr="001112C3">
        <w:rPr>
          <w:color w:val="000000" w:themeColor="text1"/>
        </w:rPr>
        <w:t>(</w:t>
      </w:r>
      <w:r>
        <w:rPr>
          <w:color w:val="000000" w:themeColor="text1"/>
        </w:rPr>
        <w:t xml:space="preserve">aktuella delar finns i kursrummet på </w:t>
      </w:r>
      <w:proofErr w:type="spellStart"/>
      <w:r>
        <w:rPr>
          <w:color w:val="000000" w:themeColor="text1"/>
        </w:rPr>
        <w:t>Lisam</w:t>
      </w:r>
      <w:proofErr w:type="spellEnd"/>
      <w:r>
        <w:rPr>
          <w:color w:val="000000" w:themeColor="text1"/>
        </w:rPr>
        <w:t>).</w:t>
      </w:r>
    </w:p>
    <w:p w:rsidR="00D95546" w:rsidP="00D95546" w:rsidRDefault="00D95546" w14:paraId="05AC829A" w14:textId="77777777">
      <w:pPr>
        <w:pStyle w:val="Liststycke"/>
        <w:numPr>
          <w:ilvl w:val="0"/>
          <w:numId w:val="32"/>
        </w:numPr>
        <w:rPr>
          <w:color w:val="000000" w:themeColor="text1"/>
        </w:rPr>
      </w:pPr>
      <w:r>
        <w:t xml:space="preserve">Wikberg (2018). </w:t>
      </w:r>
      <w:r>
        <w:rPr>
          <w:i/>
          <w:iCs/>
        </w:rPr>
        <w:t xml:space="preserve">Bildämnet-lika mycket för alla, men kanske lite mer för tjejer </w:t>
      </w:r>
      <w:r>
        <w:rPr>
          <w:color w:val="000000" w:themeColor="text1"/>
        </w:rPr>
        <w:t xml:space="preserve">(aktuella delar finns i kursrummet på </w:t>
      </w:r>
      <w:proofErr w:type="spellStart"/>
      <w:r>
        <w:rPr>
          <w:color w:val="000000" w:themeColor="text1"/>
        </w:rPr>
        <w:t>Lisam</w:t>
      </w:r>
      <w:proofErr w:type="spellEnd"/>
      <w:r>
        <w:rPr>
          <w:color w:val="000000" w:themeColor="text1"/>
        </w:rPr>
        <w:t>).</w:t>
      </w:r>
    </w:p>
    <w:p w:rsidR="00D95546" w:rsidP="00D95546" w:rsidRDefault="00D95546" w14:paraId="461AEE77" w14:textId="77777777">
      <w:pPr>
        <w:pStyle w:val="Liststycke"/>
        <w:numPr>
          <w:ilvl w:val="0"/>
          <w:numId w:val="32"/>
        </w:numPr>
      </w:pPr>
      <w:r>
        <w:t>Case, se bilaga 2 i studiehandledningen (frivilligt stöd till grupparbetet).</w:t>
      </w:r>
    </w:p>
    <w:p w:rsidR="00D95546" w:rsidP="00D95546" w:rsidRDefault="00D95546" w14:paraId="123B1EA1" w14:textId="22E09655">
      <w:r>
        <w:t>Under seminariet diskuterar/reflekterar gruppen kring frågor som rör bildämnet i relation till genus och sexualitet. Gruppen sammanfattar sina reflektioner och tar med sig dessa till den muntliga redovisningen MR</w:t>
      </w:r>
      <w:r w:rsidR="00C569AA">
        <w:t>E1.</w:t>
      </w:r>
    </w:p>
    <w:p w:rsidR="00D95546" w:rsidP="00D95546" w:rsidRDefault="00D95546" w14:paraId="0112C056" w14:textId="77777777">
      <w:r>
        <w:t xml:space="preserve"> </w:t>
      </w:r>
    </w:p>
    <w:p w:rsidR="00340F1F" w:rsidP="00FE2FC7" w:rsidRDefault="00340F1F" w14:paraId="172F3F77" w14:textId="77777777">
      <w:pPr>
        <w:pStyle w:val="Rubrik2"/>
        <w:rPr>
          <w:b/>
          <w:bCs/>
        </w:rPr>
      </w:pPr>
      <w:bookmarkStart w:name="_Toc81818118" w:id="19"/>
    </w:p>
    <w:p w:rsidR="00340F1F" w:rsidP="00FE2FC7" w:rsidRDefault="00340F1F" w14:paraId="1558416D" w14:textId="77777777">
      <w:pPr>
        <w:pStyle w:val="Rubrik2"/>
        <w:rPr>
          <w:b/>
          <w:bCs/>
        </w:rPr>
      </w:pPr>
    </w:p>
    <w:p w:rsidRPr="00963FDD" w:rsidR="000B0C0A" w:rsidP="00FE2FC7" w:rsidRDefault="00FB4EB3" w14:paraId="4DA58D7E" w14:textId="0AA27467">
      <w:pPr>
        <w:pStyle w:val="Rubrik2"/>
        <w:rPr>
          <w:b/>
          <w:bCs/>
        </w:rPr>
      </w:pPr>
      <w:r w:rsidRPr="00963FDD">
        <w:rPr>
          <w:b/>
          <w:bCs/>
        </w:rPr>
        <w:t>Examination</w:t>
      </w:r>
      <w:r w:rsidRPr="00963FDD" w:rsidR="00083EC5">
        <w:rPr>
          <w:b/>
          <w:bCs/>
        </w:rPr>
        <w:t xml:space="preserve"> </w:t>
      </w:r>
      <w:bookmarkEnd w:id="19"/>
      <w:r w:rsidR="00760C96">
        <w:rPr>
          <w:b/>
          <w:bCs/>
        </w:rPr>
        <w:t xml:space="preserve">MRE1 </w:t>
      </w:r>
    </w:p>
    <w:p w:rsidR="006F0AB9" w:rsidP="00FE2FC7" w:rsidRDefault="006F0AB9" w14:paraId="1F1B7007" w14:textId="7AA5890B">
      <w:pPr>
        <w:keepNext/>
      </w:pPr>
    </w:p>
    <w:p w:rsidRPr="00BB4091" w:rsidR="00BB4091" w:rsidP="00BB4091" w:rsidRDefault="00BB4091" w14:paraId="3E2A6CFA" w14:textId="6E90329C">
      <w:r w:rsidRPr="00BB4091">
        <w:t xml:space="preserve">Examinationen utgörs av en gruppuppgift som presenteras muntligt, med ett skriftligt underlag </w:t>
      </w:r>
      <w:r w:rsidR="00FC0F56">
        <w:t>(</w:t>
      </w:r>
      <w:proofErr w:type="spellStart"/>
      <w:r w:rsidR="00FC0F56">
        <w:t>powerpoint</w:t>
      </w:r>
      <w:proofErr w:type="spellEnd"/>
      <w:r w:rsidR="00FC0F56">
        <w:t xml:space="preserve"> med referenser). </w:t>
      </w:r>
    </w:p>
    <w:p w:rsidRPr="00BB4091" w:rsidR="00BB4091" w:rsidP="00BB4091" w:rsidRDefault="00BB4091" w14:paraId="7CA39439" w14:textId="77777777"/>
    <w:p w:rsidR="00BB4091" w:rsidP="00BB4091" w:rsidRDefault="00BB4091" w14:paraId="2A7A5402" w14:textId="0553B875">
      <w:r w:rsidRPr="00BB4091">
        <w:t>Uppgiften innebär att ni i grupp ska designa några lektioner på ett valfritt tema</w:t>
      </w:r>
      <w:r w:rsidR="00CD7D99">
        <w:t>/arbetsområde</w:t>
      </w:r>
      <w:r w:rsidRPr="00BB4091">
        <w:t xml:space="preserve"> inom ämnet Bild</w:t>
      </w:r>
    </w:p>
    <w:p w:rsidRPr="00BB4091" w:rsidR="00CD7D99" w:rsidP="00BB4091" w:rsidRDefault="00CD7D99" w14:paraId="6E4EFC45" w14:textId="77777777"/>
    <w:p w:rsidRPr="00BB4091" w:rsidR="00BB4091" w:rsidP="00F23BFE" w:rsidRDefault="00BB4091" w14:paraId="31F58999" w14:textId="72E1C714">
      <w:pPr>
        <w:pStyle w:val="Liststycke"/>
        <w:numPr>
          <w:ilvl w:val="0"/>
          <w:numId w:val="26"/>
        </w:numPr>
      </w:pPr>
      <w:r w:rsidRPr="00BB4091">
        <w:t xml:space="preserve">Börja med att titta på och diskutera det centrala innehållet och de tre kunskapsområdena tillsammans i gruppen. Välj sedan ut och kombinera några delar som representerar både praktisk och teoretisk kunskap som ni vill att era elever ska tillägna sig. Arbeta med uppgiften för någon utvald årskurs inom den åldersgrupp ni kommer att undervisa för. Brainstorma i gruppen och skapa ett tema som fungerar som en övergripande rubrik för lektionerna. </w:t>
      </w:r>
    </w:p>
    <w:p w:rsidRPr="00BB4091" w:rsidR="00BB4091" w:rsidP="00F23BFE" w:rsidRDefault="00BB4091" w14:paraId="33AC8741" w14:textId="4E55601C">
      <w:pPr>
        <w:pStyle w:val="Liststycke"/>
        <w:numPr>
          <w:ilvl w:val="0"/>
          <w:numId w:val="26"/>
        </w:numPr>
      </w:pPr>
      <w:r w:rsidRPr="00BB4091">
        <w:t xml:space="preserve">Designa </w:t>
      </w:r>
      <w:r w:rsidRPr="00BB4091" w:rsidR="00833524">
        <w:t>3–5</w:t>
      </w:r>
      <w:r w:rsidRPr="00BB4091">
        <w:t xml:space="preserve"> lektionsförslag, där ni utgår från kunskaper som ni redan tillägnat er i Bild 1.  </w:t>
      </w:r>
      <w:r w:rsidRPr="008B01C2">
        <w:rPr>
          <w:b/>
          <w:bCs/>
        </w:rPr>
        <w:t>Sammanställ en planering</w:t>
      </w:r>
      <w:r w:rsidRPr="00BB4091">
        <w:t xml:space="preserve">, där utgångspunkten är de kunskaper som eleverna ska tillägna sig under temalektionerna i Bild. Planera för en eller flera kortfattade och bildbaserade lektionsintroduktioner för era tilltänkta elever (kan göras i Powerpoint eller liknade program). Designa klassrumsaktiviteter för eleverna, samt specificera samtidigt vilka resultat ni förväntar er att eleverna ska uppnå med hjälp av dessa aktiviteter i bild och form. </w:t>
      </w:r>
    </w:p>
    <w:p w:rsidRPr="00BB4091" w:rsidR="00BB4091" w:rsidP="00F23BFE" w:rsidRDefault="00BB4091" w14:paraId="7CCD85D4" w14:textId="0C53F877">
      <w:pPr>
        <w:pStyle w:val="Liststycke"/>
        <w:numPr>
          <w:ilvl w:val="0"/>
          <w:numId w:val="26"/>
        </w:numPr>
      </w:pPr>
      <w:r w:rsidRPr="00BB4091">
        <w:t>Testa varje lektionsförslag i praktiken</w:t>
      </w:r>
      <w:r w:rsidR="007A2786">
        <w:t xml:space="preserve"> </w:t>
      </w:r>
      <w:r w:rsidR="004457AC">
        <w:t xml:space="preserve">och </w:t>
      </w:r>
      <w:r w:rsidRPr="008B01C2" w:rsidR="004457AC">
        <w:rPr>
          <w:b/>
          <w:bCs/>
        </w:rPr>
        <w:t>gör prototyp</w:t>
      </w:r>
      <w:r w:rsidRPr="008B01C2" w:rsidR="00803C89">
        <w:rPr>
          <w:b/>
          <w:bCs/>
        </w:rPr>
        <w:t>/bildexempel</w:t>
      </w:r>
      <w:r w:rsidR="00803C89">
        <w:t>.</w:t>
      </w:r>
      <w:r w:rsidR="004457AC">
        <w:t xml:space="preserve"> S</w:t>
      </w:r>
      <w:r w:rsidRPr="00BB4091">
        <w:t>itt tillsammans i gruppen och diskutera samtidigt som ni testar era aktiviteter. Dokumentera när ni testar era klassrumsaktiviteter med foto</w:t>
      </w:r>
      <w:r w:rsidR="00281242">
        <w:t xml:space="preserve">. </w:t>
      </w:r>
      <w:r w:rsidRPr="00BB4091">
        <w:t xml:space="preserve">För anteckningar över era diskussioner i gruppen, och särskilt när det gäller utvärdering som leder till att klassrumsaktiviteten modifieras. Tänk er in i hur elever i er åldersgrupp kommer att lösa uppgifterna och fundera över vilka frågor och utmaningar som kan uppstå. </w:t>
      </w:r>
    </w:p>
    <w:p w:rsidR="00BB4091" w:rsidP="00F23BFE" w:rsidRDefault="00BB4091" w14:paraId="7393FF36" w14:textId="77777777">
      <w:pPr>
        <w:pStyle w:val="Liststycke"/>
        <w:numPr>
          <w:ilvl w:val="0"/>
          <w:numId w:val="26"/>
        </w:numPr>
      </w:pPr>
      <w:r w:rsidRPr="00BB4091">
        <w:t xml:space="preserve">Diskutera också vilken typ av </w:t>
      </w:r>
      <w:r w:rsidRPr="008B01C2">
        <w:rPr>
          <w:b/>
          <w:bCs/>
        </w:rPr>
        <w:t>formativ bedömning och återkoppling</w:t>
      </w:r>
      <w:r w:rsidRPr="00BB4091">
        <w:t xml:space="preserve"> som kan komma att behövas för att ge stöd för elevernas lärande under de olika lektionerna (tag hjälp av Skolverkets texter) och för anteckningar över vad ni pratar om. Att själv testa sina lektioner i praktiken är ett bra sätt ta reda på svårighetsgraden på uppgiften, här får ni dessutom stöd av era studentkollegor. </w:t>
      </w:r>
    </w:p>
    <w:p w:rsidRPr="00BB4091" w:rsidR="005F42F7" w:rsidP="00F23BFE" w:rsidRDefault="00DC2EA8" w14:paraId="23BBBD47" w14:textId="0FC4DB13">
      <w:pPr>
        <w:pStyle w:val="Liststycke"/>
        <w:numPr>
          <w:ilvl w:val="0"/>
          <w:numId w:val="26"/>
        </w:numPr>
      </w:pPr>
      <w:r>
        <w:t xml:space="preserve">I er presentation ska även gruppens tankar kring </w:t>
      </w:r>
      <w:r w:rsidRPr="008B01C2" w:rsidR="00A73274">
        <w:rPr>
          <w:b/>
          <w:bCs/>
        </w:rPr>
        <w:t xml:space="preserve">bildämnet i relation till genus/sexualitet </w:t>
      </w:r>
      <w:r w:rsidR="00A73274">
        <w:t>sammanfattas utifrån gruppens lärarlösa seminarium</w:t>
      </w:r>
      <w:r w:rsidR="00E823A4">
        <w:t>.</w:t>
      </w:r>
    </w:p>
    <w:p w:rsidRPr="00EF5BB0" w:rsidR="00BB4091" w:rsidP="00F23BFE" w:rsidRDefault="00EF5BB0" w14:paraId="0FB2BBB9" w14:textId="58853DA4">
      <w:pPr>
        <w:pStyle w:val="Liststycke"/>
        <w:numPr>
          <w:ilvl w:val="0"/>
          <w:numId w:val="26"/>
        </w:numPr>
      </w:pPr>
      <w:r w:rsidRPr="008B01C2">
        <w:rPr>
          <w:b/>
          <w:bCs/>
        </w:rPr>
        <w:t>A</w:t>
      </w:r>
      <w:r w:rsidRPr="008B01C2" w:rsidR="00BB4091">
        <w:rPr>
          <w:b/>
          <w:bCs/>
        </w:rPr>
        <w:t>rbeta</w:t>
      </w:r>
      <w:r w:rsidRPr="008B01C2">
        <w:rPr>
          <w:b/>
          <w:bCs/>
        </w:rPr>
        <w:t xml:space="preserve"> </w:t>
      </w:r>
      <w:r w:rsidRPr="008B01C2" w:rsidR="00BB4091">
        <w:rPr>
          <w:b/>
          <w:bCs/>
        </w:rPr>
        <w:t xml:space="preserve">fram en </w:t>
      </w:r>
      <w:r w:rsidRPr="008B01C2" w:rsidR="00754AD9">
        <w:rPr>
          <w:b/>
          <w:bCs/>
        </w:rPr>
        <w:t>matris</w:t>
      </w:r>
      <w:r w:rsidR="00754AD9">
        <w:t xml:space="preserve"> </w:t>
      </w:r>
      <w:r w:rsidRPr="00EF5BB0" w:rsidR="00BB4091">
        <w:t xml:space="preserve">för hur </w:t>
      </w:r>
      <w:r w:rsidR="00A04A4A">
        <w:t>Ni</w:t>
      </w:r>
      <w:r w:rsidRPr="00EF5BB0" w:rsidR="00BB4091">
        <w:t xml:space="preserve"> vill dokumentera </w:t>
      </w:r>
      <w:r w:rsidR="00A04A4A">
        <w:t>Er</w:t>
      </w:r>
      <w:r w:rsidRPr="00EF5BB0" w:rsidR="00BB4091">
        <w:t xml:space="preserve"> bedömning inför </w:t>
      </w:r>
      <w:r w:rsidR="002D2043">
        <w:t>omdöme/</w:t>
      </w:r>
      <w:r w:rsidRPr="00EF5BB0" w:rsidR="00BB4091">
        <w:t>betygsättning.</w:t>
      </w:r>
      <w:r w:rsidR="00347F16">
        <w:t xml:space="preserve"> </w:t>
      </w:r>
      <w:r w:rsidR="00FE0A6D">
        <w:t xml:space="preserve">Gruppen väljer valfri årskurs. </w:t>
      </w:r>
    </w:p>
    <w:p w:rsidR="00BB4091" w:rsidP="00BB4091" w:rsidRDefault="00BB4091" w14:paraId="56D85A7C" w14:textId="5BC5EACA">
      <w:r w:rsidRPr="00BB4091">
        <w:t xml:space="preserve">Examinationen av uppgiften görs på basis av gruppens muntliga redovisning samt en skriftlig redovisning av temalektionsplaneringen. Den skriftliga ska innehålla både text och bild, där bilderna visar hur gruppen arbetat med att testa och utvärdera klassrumsaktiviteterna. För godkänt krävs aktivt deltagande vid den muntliga redovisningen samt delaktighet i framtagande av den skriftliga redovisningen. </w:t>
      </w:r>
    </w:p>
    <w:p w:rsidR="001F71E7" w:rsidP="00BB4091" w:rsidRDefault="001F71E7" w14:paraId="24C2CAE4" w14:textId="77777777"/>
    <w:p w:rsidR="001F71E7" w:rsidP="00BB4091" w:rsidRDefault="001F71E7" w14:paraId="5610F4DF" w14:textId="172E6537">
      <w:r w:rsidRPr="00524EFA">
        <w:t>Obligatorisk litteratur</w:t>
      </w:r>
      <w:r w:rsidR="00A84341">
        <w:t xml:space="preserve"> till uppgiften:</w:t>
      </w:r>
    </w:p>
    <w:p w:rsidR="005C3DDF" w:rsidP="00BB4091" w:rsidRDefault="005C3DDF" w14:paraId="117ABB34" w14:textId="77777777"/>
    <w:p w:rsidR="005C3DDF" w:rsidP="00BB4091" w:rsidRDefault="005C3DDF" w14:paraId="5A5B5666" w14:textId="77777777"/>
    <w:p w:rsidRPr="004B5B37" w:rsidR="005C3DDF" w:rsidP="005C3DDF" w:rsidRDefault="005C3DDF" w14:paraId="5E31F43F" w14:textId="77777777">
      <w:pPr>
        <w:rPr>
          <w:color w:val="000000" w:themeColor="text1"/>
          <w:sz w:val="22"/>
          <w:szCs w:val="22"/>
        </w:rPr>
      </w:pPr>
      <w:r w:rsidRPr="004B5B37">
        <w:rPr>
          <w:rStyle w:val="Hyperlnk"/>
          <w:color w:val="000000" w:themeColor="text1"/>
          <w:sz w:val="22"/>
          <w:szCs w:val="22"/>
          <w:u w:val="none"/>
        </w:rPr>
        <w:t>Lundberg, Malmqvist &amp;</w:t>
      </w:r>
      <w:proofErr w:type="spellStart"/>
      <w:r w:rsidRPr="004B5B37">
        <w:rPr>
          <w:rStyle w:val="Hyperlnk"/>
          <w:color w:val="000000" w:themeColor="text1"/>
          <w:sz w:val="22"/>
          <w:szCs w:val="22"/>
          <w:u w:val="none"/>
        </w:rPr>
        <w:t>Wurm</w:t>
      </w:r>
      <w:proofErr w:type="spellEnd"/>
      <w:r w:rsidRPr="004B5B37">
        <w:rPr>
          <w:rStyle w:val="Hyperlnk"/>
          <w:color w:val="000000" w:themeColor="text1"/>
          <w:sz w:val="22"/>
          <w:szCs w:val="22"/>
          <w:u w:val="none"/>
        </w:rPr>
        <w:t xml:space="preserve"> (2017). </w:t>
      </w:r>
      <w:r w:rsidRPr="004B5B37">
        <w:rPr>
          <w:rStyle w:val="Hyperlnk"/>
          <w:i/>
          <w:iCs/>
          <w:color w:val="000000" w:themeColor="text1"/>
          <w:sz w:val="22"/>
          <w:szCs w:val="22"/>
          <w:u w:val="none"/>
        </w:rPr>
        <w:t xml:space="preserve">HBTQ Psykologiska perspektiv och bemötande </w:t>
      </w:r>
    </w:p>
    <w:p w:rsidR="005C3DDF" w:rsidP="005C3DDF" w:rsidRDefault="005C3DDF" w14:paraId="3D73F4CC" w14:textId="77777777">
      <w:pPr>
        <w:rPr>
          <w:color w:val="000000" w:themeColor="text1"/>
          <w:sz w:val="22"/>
          <w:szCs w:val="22"/>
        </w:rPr>
      </w:pPr>
    </w:p>
    <w:p w:rsidR="005C3DDF" w:rsidP="005C3DDF" w:rsidRDefault="005C3DDF" w14:paraId="2482FCC5" w14:textId="0C4D9346">
      <w:pPr>
        <w:rPr>
          <w:bCs/>
          <w:sz w:val="22"/>
          <w:szCs w:val="22"/>
        </w:rPr>
      </w:pPr>
      <w:r>
        <w:rPr>
          <w:bCs/>
          <w:sz w:val="22"/>
          <w:szCs w:val="22"/>
        </w:rPr>
        <w:t>Skolverket (2022)</w:t>
      </w:r>
      <w:r w:rsidR="004B5B37">
        <w:rPr>
          <w:bCs/>
          <w:sz w:val="22"/>
          <w:szCs w:val="22"/>
        </w:rPr>
        <w:t>.</w:t>
      </w:r>
      <w:r>
        <w:rPr>
          <w:bCs/>
          <w:sz w:val="22"/>
          <w:szCs w:val="22"/>
        </w:rPr>
        <w:t xml:space="preserve"> </w:t>
      </w:r>
      <w:r>
        <w:rPr>
          <w:i/>
          <w:iCs/>
          <w:sz w:val="22"/>
          <w:szCs w:val="22"/>
        </w:rPr>
        <w:t>Läroplan för grundskolan, förskoleklassen och fritidshemmet 2011</w:t>
      </w:r>
    </w:p>
    <w:p w:rsidR="005C3DDF" w:rsidP="005C3DDF" w:rsidRDefault="005C3DDF" w14:paraId="5027D00E" w14:textId="77777777">
      <w:pPr>
        <w:rPr>
          <w:color w:val="000000" w:themeColor="text1"/>
          <w:sz w:val="22"/>
          <w:szCs w:val="22"/>
        </w:rPr>
      </w:pPr>
    </w:p>
    <w:p w:rsidR="005C3DDF" w:rsidP="005C3DDF" w:rsidRDefault="005C3DDF" w14:paraId="226595A9" w14:textId="77777777">
      <w:pPr>
        <w:rPr>
          <w:i/>
          <w:iCs/>
          <w:sz w:val="22"/>
          <w:szCs w:val="22"/>
        </w:rPr>
      </w:pPr>
      <w:r>
        <w:rPr>
          <w:sz w:val="22"/>
          <w:szCs w:val="22"/>
        </w:rPr>
        <w:t xml:space="preserve">Wikberg (2018). </w:t>
      </w:r>
      <w:r>
        <w:rPr>
          <w:i/>
          <w:iCs/>
          <w:sz w:val="22"/>
          <w:szCs w:val="22"/>
        </w:rPr>
        <w:t>Bildämnet-lika mycket för alla, men kanske lite mer för tjejer</w:t>
      </w:r>
    </w:p>
    <w:p w:rsidR="005C3DDF" w:rsidP="005C3DDF" w:rsidRDefault="005C3DDF" w14:paraId="2E2B2F70" w14:textId="77777777">
      <w:pPr>
        <w:rPr>
          <w:i/>
          <w:iCs/>
          <w:sz w:val="22"/>
          <w:szCs w:val="22"/>
        </w:rPr>
      </w:pPr>
    </w:p>
    <w:p w:rsidR="005C3DDF" w:rsidP="005C3DDF" w:rsidRDefault="005C3DDF" w14:paraId="49C7BA9F" w14:textId="77777777">
      <w:pPr>
        <w:pStyle w:val="Liststycke"/>
        <w:numPr>
          <w:ilvl w:val="0"/>
          <w:numId w:val="55"/>
        </w:numPr>
        <w:rPr>
          <w:sz w:val="22"/>
          <w:szCs w:val="22"/>
        </w:rPr>
      </w:pPr>
      <w:r>
        <w:rPr>
          <w:sz w:val="22"/>
          <w:szCs w:val="22"/>
        </w:rPr>
        <w:t xml:space="preserve">samt </w:t>
      </w:r>
      <w:r>
        <w:rPr>
          <w:b/>
          <w:bCs/>
          <w:sz w:val="22"/>
          <w:szCs w:val="22"/>
        </w:rPr>
        <w:t>2 valfria</w:t>
      </w:r>
      <w:r>
        <w:rPr>
          <w:sz w:val="22"/>
          <w:szCs w:val="22"/>
        </w:rPr>
        <w:t xml:space="preserve"> publikationer från Skolverket kring bedömning (se litteraturlistan för kursen)</w:t>
      </w:r>
    </w:p>
    <w:p w:rsidR="005C3DDF" w:rsidP="005C3DDF" w:rsidRDefault="005C3DDF" w14:paraId="0E4F44ED" w14:textId="77777777">
      <w:pPr>
        <w:pStyle w:val="Liststycke"/>
        <w:numPr>
          <w:ilvl w:val="0"/>
          <w:numId w:val="55"/>
        </w:numPr>
        <w:spacing w:before="100" w:beforeAutospacing="1" w:after="100" w:afterAutospacing="1"/>
        <w:rPr>
          <w:sz w:val="22"/>
          <w:szCs w:val="22"/>
          <w:u w:val="single"/>
        </w:rPr>
      </w:pPr>
      <w:r>
        <w:rPr>
          <w:sz w:val="22"/>
          <w:szCs w:val="22"/>
          <w:u w:val="single"/>
        </w:rPr>
        <w:t xml:space="preserve">använd tydliga sidhänvisningar till Era källor. </w:t>
      </w:r>
    </w:p>
    <w:p w:rsidR="00A84341" w:rsidP="00BB4091" w:rsidRDefault="00A84341" w14:paraId="482C64F9" w14:textId="77777777"/>
    <w:p w:rsidRPr="00FB4BD7" w:rsidR="0065304B" w:rsidP="269163AE" w:rsidRDefault="0065304B" w14:paraId="6470776D" w14:textId="45F6F776">
      <w:pPr>
        <w:rPr>
          <w:b w:val="1"/>
          <w:bCs w:val="1"/>
          <w:i w:val="1"/>
          <w:iCs w:val="1"/>
        </w:rPr>
      </w:pPr>
      <w:r w:rsidRPr="269163AE" w:rsidR="0065304B">
        <w:rPr>
          <w:b w:val="1"/>
          <w:bCs w:val="1"/>
          <w:i w:val="1"/>
          <w:iCs w:val="1"/>
        </w:rPr>
        <w:t xml:space="preserve">Inlämning </w:t>
      </w:r>
      <w:r w:rsidRPr="269163AE" w:rsidR="00CC0B21">
        <w:rPr>
          <w:b w:val="1"/>
          <w:bCs w:val="1"/>
          <w:i w:val="1"/>
          <w:iCs w:val="1"/>
        </w:rPr>
        <w:t>2</w:t>
      </w:r>
      <w:r w:rsidRPr="269163AE" w:rsidR="59E06FA1">
        <w:rPr>
          <w:b w:val="1"/>
          <w:bCs w:val="1"/>
          <w:i w:val="1"/>
          <w:iCs w:val="1"/>
        </w:rPr>
        <w:t>9</w:t>
      </w:r>
      <w:r w:rsidRPr="269163AE" w:rsidR="0065304B">
        <w:rPr>
          <w:b w:val="1"/>
          <w:bCs w:val="1"/>
          <w:i w:val="1"/>
          <w:iCs w:val="1"/>
        </w:rPr>
        <w:t>/3 på samarbetsytan (</w:t>
      </w:r>
      <w:r w:rsidRPr="269163AE" w:rsidR="00FB4BD7">
        <w:rPr>
          <w:b w:val="1"/>
          <w:bCs w:val="1"/>
          <w:i w:val="1"/>
          <w:iCs w:val="1"/>
        </w:rPr>
        <w:t>referenslista inlämning</w:t>
      </w:r>
      <w:r w:rsidRPr="269163AE" w:rsidR="00FB4BD7">
        <w:rPr>
          <w:b w:val="1"/>
          <w:bCs w:val="1"/>
          <w:i w:val="1"/>
          <w:iCs w:val="1"/>
        </w:rPr>
        <w:t xml:space="preserve"> </w:t>
      </w:r>
      <w:r w:rsidRPr="269163AE" w:rsidR="00FB4BD7">
        <w:rPr>
          <w:b w:val="1"/>
          <w:bCs w:val="1"/>
          <w:i w:val="1"/>
          <w:iCs w:val="1"/>
        </w:rPr>
        <w:t>Lisam</w:t>
      </w:r>
      <w:r w:rsidRPr="269163AE" w:rsidR="00FB4BD7">
        <w:rPr>
          <w:b w:val="1"/>
          <w:bCs w:val="1"/>
          <w:i w:val="1"/>
          <w:iCs w:val="1"/>
        </w:rPr>
        <w:t>)</w:t>
      </w:r>
      <w:r w:rsidRPr="269163AE" w:rsidR="001A1F32">
        <w:rPr>
          <w:b w:val="1"/>
          <w:bCs w:val="1"/>
          <w:i w:val="1"/>
          <w:iCs w:val="1"/>
        </w:rPr>
        <w:t>.</w:t>
      </w:r>
    </w:p>
    <w:p w:rsidRPr="00BB4091" w:rsidR="00BB4091" w:rsidP="00BB4091" w:rsidRDefault="00BB4091" w14:paraId="45141C51" w14:textId="77777777"/>
    <w:p w:rsidRPr="00BB4091" w:rsidR="00BB4091" w:rsidP="00BB4091" w:rsidRDefault="00BB4091" w14:paraId="2F8F1E07" w14:textId="77777777">
      <w:pPr>
        <w:keepNext/>
        <w:rPr>
          <w:sz w:val="26"/>
          <w:szCs w:val="26"/>
        </w:rPr>
      </w:pPr>
      <w:r w:rsidRPr="00BB4091">
        <w:rPr>
          <w:sz w:val="26"/>
          <w:szCs w:val="26"/>
        </w:rPr>
        <w:t>Betygskriterier för godkänt:</w:t>
      </w:r>
    </w:p>
    <w:p w:rsidRPr="00BB4091" w:rsidR="00BB4091" w:rsidP="00F23BFE" w:rsidRDefault="00BB4091" w14:paraId="207FBAC7" w14:textId="77777777">
      <w:pPr>
        <w:pStyle w:val="Liststycke"/>
        <w:numPr>
          <w:ilvl w:val="0"/>
          <w:numId w:val="13"/>
        </w:numPr>
        <w:spacing w:after="0" w:line="240" w:lineRule="auto"/>
        <w:rPr>
          <w:color w:val="000000" w:themeColor="text1"/>
        </w:rPr>
      </w:pPr>
      <w:r w:rsidRPr="00BB4091">
        <w:rPr>
          <w:color w:val="000000" w:themeColor="text1"/>
        </w:rPr>
        <w:t>Studenten använder Skolverkets riktlinjer för bedömning och betygsättning i bildundervisning som grund för sin lektionsplanering.</w:t>
      </w:r>
    </w:p>
    <w:p w:rsidRPr="00BB4091" w:rsidR="00BB4091" w:rsidP="00F23BFE" w:rsidRDefault="00BB4091" w14:paraId="5F2D1BAA" w14:textId="77777777">
      <w:pPr>
        <w:pStyle w:val="Liststycke"/>
        <w:numPr>
          <w:ilvl w:val="0"/>
          <w:numId w:val="13"/>
        </w:numPr>
        <w:spacing w:after="0" w:line="240" w:lineRule="auto"/>
        <w:rPr>
          <w:color w:val="000000" w:themeColor="text1"/>
        </w:rPr>
      </w:pPr>
      <w:r w:rsidRPr="00BB4091">
        <w:rPr>
          <w:color w:val="000000" w:themeColor="text1"/>
        </w:rPr>
        <w:t>Studenten reflekterar över hur lärandemål, undervisningsdesign, bedömning och återkoppling kan samverka som stöd för elevers lärande med stöd i Skolverkets senaste publikationer om bedömning i grundskolan.</w:t>
      </w:r>
    </w:p>
    <w:p w:rsidRPr="00BB4091" w:rsidR="00BB4091" w:rsidP="00BB4091" w:rsidRDefault="00BB4091" w14:paraId="608B2B83" w14:textId="77777777">
      <w:pPr>
        <w:pStyle w:val="Normalwebb"/>
        <w:spacing w:before="0" w:beforeAutospacing="0" w:after="0" w:afterAutospacing="0"/>
        <w:ind w:left="714"/>
        <w:rPr>
          <w:color w:val="000000" w:themeColor="text1"/>
        </w:rPr>
      </w:pPr>
    </w:p>
    <w:p w:rsidR="003B095A" w:rsidRDefault="003B095A" w14:paraId="0CC10B7C" w14:textId="203AAB8A">
      <w:pPr>
        <w:rPr>
          <w:rFonts w:ascii="Arial" w:hAnsi="Arial" w:cs="Arial"/>
          <w:sz w:val="33"/>
          <w:szCs w:val="33"/>
          <w:shd w:val="clear" w:color="auto" w:fill="FAF9F8"/>
        </w:rPr>
      </w:pPr>
      <w:r>
        <w:rPr>
          <w:rFonts w:ascii="Arial" w:hAnsi="Arial" w:cs="Arial"/>
          <w:sz w:val="33"/>
          <w:szCs w:val="33"/>
          <w:shd w:val="clear" w:color="auto" w:fill="FAF9F8"/>
        </w:rPr>
        <w:br w:type="page"/>
      </w:r>
    </w:p>
    <w:p w:rsidR="00477F10" w:rsidP="00B6404A" w:rsidRDefault="00477F10" w14:paraId="05D3A182" w14:textId="77777777">
      <w:pPr>
        <w:rPr>
          <w:rFonts w:ascii="Arial" w:hAnsi="Arial" w:cs="Arial"/>
          <w:sz w:val="33"/>
          <w:szCs w:val="33"/>
          <w:shd w:val="clear" w:color="auto" w:fill="FAF9F8"/>
        </w:rPr>
      </w:pPr>
    </w:p>
    <w:tbl>
      <w:tblPr>
        <w:tblStyle w:val="Tabellrutnt"/>
        <w:tblW w:w="9776" w:type="dxa"/>
        <w:tblLook w:val="04A0" w:firstRow="1" w:lastRow="0" w:firstColumn="1" w:lastColumn="0" w:noHBand="0" w:noVBand="1"/>
      </w:tblPr>
      <w:tblGrid>
        <w:gridCol w:w="9776"/>
      </w:tblGrid>
      <w:tr w:rsidR="0069068E" w:rsidTr="000D3D4B" w14:paraId="0142942A" w14:textId="77777777">
        <w:trPr>
          <w:trHeight w:val="1277"/>
        </w:trPr>
        <w:tc>
          <w:tcPr>
            <w:tcW w:w="9776" w:type="dxa"/>
            <w:vAlign w:val="center"/>
          </w:tcPr>
          <w:p w:rsidRPr="006F1122" w:rsidR="0069068E" w:rsidP="000D3D4B" w:rsidRDefault="0069068E" w14:paraId="28E556E0" w14:textId="77777777">
            <w:pPr>
              <w:pStyle w:val="Rubrik1"/>
            </w:pPr>
            <w:bookmarkStart w:name="_Toc81818119" w:id="20"/>
            <w:r w:rsidRPr="006F1122">
              <w:t xml:space="preserve">Kursdel 2. </w:t>
            </w:r>
            <w:r w:rsidRPr="00591F8E">
              <w:t>Digitala läranderesurser och multimodalt lärande</w:t>
            </w:r>
            <w:bookmarkEnd w:id="20"/>
          </w:p>
        </w:tc>
      </w:tr>
    </w:tbl>
    <w:p w:rsidRPr="00E31A7A" w:rsidR="0069068E" w:rsidP="0069068E" w:rsidRDefault="0069068E" w14:paraId="51D7C8C8" w14:textId="77777777">
      <w:pPr>
        <w:rPr>
          <w:rFonts w:eastAsiaTheme="majorEastAsia"/>
          <w:lang w:eastAsia="en-US"/>
        </w:rPr>
      </w:pPr>
    </w:p>
    <w:tbl>
      <w:tblPr>
        <w:tblStyle w:val="Oformateradtabell2"/>
        <w:tblW w:w="9796" w:type="dxa"/>
        <w:tblLook w:val="04A0" w:firstRow="1" w:lastRow="0" w:firstColumn="1" w:lastColumn="0" w:noHBand="0" w:noVBand="1"/>
      </w:tblPr>
      <w:tblGrid>
        <w:gridCol w:w="1004"/>
        <w:gridCol w:w="4635"/>
        <w:gridCol w:w="2596"/>
        <w:gridCol w:w="798"/>
        <w:gridCol w:w="763"/>
      </w:tblGrid>
      <w:tr w:rsidRPr="00DF7A2F" w:rsidR="0069068E" w:rsidTr="000D3D4B" w14:paraId="44689A6B" w14:textId="7777777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Pr="00DF7A2F" w:rsidR="0069068E" w:rsidP="000D3D4B" w:rsidRDefault="0069068E" w14:paraId="5E3E843C" w14:textId="77777777">
            <w:pPr>
              <w:rPr>
                <w:rFonts w:eastAsia="Calibri"/>
                <w:sz w:val="18"/>
                <w:szCs w:val="18"/>
              </w:rPr>
            </w:pPr>
            <w:proofErr w:type="spellStart"/>
            <w:r w:rsidRPr="00DF7A2F">
              <w:rPr>
                <w:rFonts w:eastAsia="Calibri"/>
                <w:sz w:val="18"/>
                <w:szCs w:val="18"/>
              </w:rPr>
              <w:t>Provkod</w:t>
            </w:r>
            <w:proofErr w:type="spellEnd"/>
          </w:p>
        </w:tc>
        <w:tc>
          <w:tcPr>
            <w:tcW w:w="0" w:type="auto"/>
          </w:tcPr>
          <w:p w:rsidRPr="00DF7A2F" w:rsidR="0069068E" w:rsidP="000D3D4B" w:rsidRDefault="0069068E" w14:paraId="1F63DB00" w14:textId="77777777">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Delm</w:t>
            </w:r>
            <w:r w:rsidRPr="00DF7A2F">
              <w:rPr>
                <w:rFonts w:eastAsia="Calibri"/>
                <w:sz w:val="18"/>
                <w:szCs w:val="18"/>
              </w:rPr>
              <w:t>oment</w:t>
            </w:r>
            <w:r>
              <w:rPr>
                <w:rFonts w:eastAsia="Calibri"/>
                <w:sz w:val="18"/>
                <w:szCs w:val="18"/>
              </w:rPr>
              <w:t xml:space="preserve"> och examinationsform</w:t>
            </w:r>
          </w:p>
        </w:tc>
        <w:tc>
          <w:tcPr>
            <w:tcW w:w="0" w:type="auto"/>
          </w:tcPr>
          <w:p w:rsidRPr="00DF7A2F" w:rsidR="0069068E" w:rsidP="000D3D4B" w:rsidRDefault="0069068E" w14:paraId="54D54360" w14:textId="77777777">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Arbetsf</w:t>
            </w:r>
            <w:r w:rsidRPr="00DF7A2F">
              <w:rPr>
                <w:rFonts w:eastAsia="Calibri"/>
                <w:sz w:val="18"/>
                <w:szCs w:val="18"/>
              </w:rPr>
              <w:t>orm</w:t>
            </w:r>
          </w:p>
        </w:tc>
        <w:tc>
          <w:tcPr>
            <w:tcW w:w="0" w:type="auto"/>
          </w:tcPr>
          <w:p w:rsidRPr="00DF7A2F" w:rsidR="0069068E" w:rsidP="000D3D4B" w:rsidRDefault="0069068E" w14:paraId="14869271" w14:textId="77777777">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DF7A2F">
              <w:rPr>
                <w:rFonts w:eastAsia="Calibri"/>
                <w:sz w:val="18"/>
                <w:szCs w:val="18"/>
              </w:rPr>
              <w:t>Poäng</w:t>
            </w:r>
          </w:p>
        </w:tc>
        <w:tc>
          <w:tcPr>
            <w:tcW w:w="0" w:type="auto"/>
          </w:tcPr>
          <w:p w:rsidRPr="00DF7A2F" w:rsidR="0069068E" w:rsidP="000D3D4B" w:rsidRDefault="0069068E" w14:paraId="09ACC75B" w14:textId="77777777">
            <w:pPr>
              <w:cnfStyle w:val="100000000000" w:firstRow="1" w:lastRow="0" w:firstColumn="0" w:lastColumn="0" w:oddVBand="0" w:evenVBand="0" w:oddHBand="0" w:evenHBand="0" w:firstRowFirstColumn="0" w:firstRowLastColumn="0" w:lastRowFirstColumn="0" w:lastRowLastColumn="0"/>
              <w:rPr>
                <w:rFonts w:eastAsia="Calibri" w:cs="Helvetica"/>
                <w:kern w:val="32"/>
                <w:sz w:val="18"/>
                <w:szCs w:val="18"/>
              </w:rPr>
            </w:pPr>
            <w:r w:rsidRPr="00DF7A2F">
              <w:rPr>
                <w:rFonts w:eastAsia="Calibri"/>
                <w:sz w:val="18"/>
                <w:szCs w:val="18"/>
              </w:rPr>
              <w:t>Betyg</w:t>
            </w:r>
          </w:p>
        </w:tc>
      </w:tr>
      <w:tr w:rsidRPr="00DF7A2F" w:rsidR="0069068E" w:rsidTr="000D3D4B" w14:paraId="755A2BB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Pr="00DF7A2F" w:rsidR="0069068E" w:rsidP="000D3D4B" w:rsidRDefault="0069068E" w14:paraId="7BF8C2B9" w14:textId="77777777">
            <w:pPr>
              <w:rPr>
                <w:rFonts w:eastAsia="Calibri"/>
                <w:b w:val="0"/>
                <w:bCs w:val="0"/>
                <w:sz w:val="18"/>
                <w:szCs w:val="18"/>
              </w:rPr>
            </w:pPr>
            <w:r>
              <w:rPr>
                <w:sz w:val="18"/>
                <w:szCs w:val="18"/>
              </w:rPr>
              <w:t>POR1</w:t>
            </w:r>
          </w:p>
        </w:tc>
        <w:tc>
          <w:tcPr>
            <w:tcW w:w="0" w:type="auto"/>
          </w:tcPr>
          <w:p w:rsidR="0069068E" w:rsidP="000D3D4B" w:rsidRDefault="0069068E" w14:paraId="11533AD5" w14:textId="77777777">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Digitala läranderesurser och multimodalt lärande</w:t>
            </w:r>
          </w:p>
          <w:p w:rsidR="0069068E" w:rsidP="000D3D4B" w:rsidRDefault="0069068E" w14:paraId="4104A82A"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kriftlig/visuell portfolio</w:t>
            </w:r>
          </w:p>
          <w:p w:rsidRPr="00386EDC" w:rsidR="0069068E" w:rsidP="000D3D4B" w:rsidRDefault="0069068E" w14:paraId="6AB4223B"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rsidRPr="00DF7A2F" w:rsidR="0069068E" w:rsidP="000D3D4B" w:rsidRDefault="0069068E" w14:paraId="1B921C82"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 xml:space="preserve">Individuellt och grupparbete </w:t>
            </w:r>
          </w:p>
          <w:p w:rsidRPr="00DF7A2F" w:rsidR="0069068E" w:rsidP="000D3D4B" w:rsidRDefault="0069068E" w14:paraId="4F5C705B"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0" w:type="auto"/>
          </w:tcPr>
          <w:p w:rsidRPr="00DF7A2F" w:rsidR="0069068E" w:rsidP="000D3D4B" w:rsidRDefault="0069068E" w14:paraId="284F37B0"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5</w:t>
            </w:r>
            <w:r w:rsidRPr="00DF7A2F">
              <w:rPr>
                <w:rFonts w:eastAsia="Calibri"/>
                <w:sz w:val="18"/>
                <w:szCs w:val="18"/>
              </w:rPr>
              <w:t xml:space="preserve"> </w:t>
            </w:r>
            <w:proofErr w:type="spellStart"/>
            <w:r w:rsidRPr="00DF7A2F">
              <w:rPr>
                <w:rFonts w:eastAsia="Calibri"/>
                <w:sz w:val="18"/>
                <w:szCs w:val="18"/>
              </w:rPr>
              <w:t>hp</w:t>
            </w:r>
            <w:proofErr w:type="spellEnd"/>
            <w:r w:rsidRPr="00DF7A2F">
              <w:rPr>
                <w:rFonts w:eastAsia="Calibri"/>
                <w:sz w:val="18"/>
                <w:szCs w:val="18"/>
              </w:rPr>
              <w:t xml:space="preserve"> </w:t>
            </w:r>
          </w:p>
        </w:tc>
        <w:tc>
          <w:tcPr>
            <w:tcW w:w="0" w:type="auto"/>
          </w:tcPr>
          <w:p w:rsidRPr="00DF7A2F" w:rsidR="0069068E" w:rsidP="000D3D4B" w:rsidRDefault="0069068E" w14:paraId="0218329C"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F7A2F">
              <w:rPr>
                <w:rFonts w:eastAsia="Calibri"/>
                <w:sz w:val="18"/>
                <w:szCs w:val="18"/>
              </w:rPr>
              <w:t>U-</w:t>
            </w:r>
            <w:r>
              <w:rPr>
                <w:rFonts w:eastAsia="Calibri"/>
                <w:sz w:val="18"/>
                <w:szCs w:val="18"/>
              </w:rPr>
              <w:t>V</w:t>
            </w:r>
            <w:r w:rsidRPr="00DF7A2F">
              <w:rPr>
                <w:rFonts w:eastAsia="Calibri"/>
                <w:sz w:val="18"/>
                <w:szCs w:val="18"/>
              </w:rPr>
              <w:t>G</w:t>
            </w:r>
          </w:p>
        </w:tc>
      </w:tr>
    </w:tbl>
    <w:p w:rsidR="00D73F4C" w:rsidP="0072598E" w:rsidRDefault="00D73F4C" w14:paraId="4F3BCC77" w14:textId="03633ABA"/>
    <w:p w:rsidR="00045D5C" w:rsidP="00045D5C" w:rsidRDefault="00045D5C" w14:paraId="5D17B6B1" w14:textId="77777777">
      <w:pPr>
        <w:spacing w:after="180"/>
        <w:outlineLvl w:val="1"/>
        <w:rPr>
          <w:b/>
          <w:bCs/>
          <w:color w:val="333333"/>
        </w:rPr>
      </w:pPr>
      <w:r>
        <w:rPr>
          <w:b/>
          <w:bCs/>
          <w:color w:val="333333"/>
        </w:rPr>
        <w:t>Lärandemål​​​​​​​</w:t>
      </w:r>
    </w:p>
    <w:p w:rsidR="00045D5C" w:rsidP="00045D5C" w:rsidRDefault="00045D5C" w14:paraId="71C882C8" w14:textId="77777777">
      <w:pPr>
        <w:spacing w:after="336"/>
        <w:rPr>
          <w:color w:val="333333"/>
        </w:rPr>
      </w:pPr>
      <w:r>
        <w:rPr>
          <w:color w:val="333333"/>
        </w:rPr>
        <w:t>Efter avslutad kurs ska den studerande kunna:</w:t>
      </w:r>
    </w:p>
    <w:p w:rsidR="00045D5C" w:rsidP="00045D5C" w:rsidRDefault="00045D5C" w14:paraId="344E34BC" w14:textId="77777777">
      <w:pPr>
        <w:numPr>
          <w:ilvl w:val="0"/>
          <w:numId w:val="46"/>
        </w:numPr>
        <w:spacing w:before="100" w:beforeAutospacing="1"/>
        <w:rPr>
          <w:color w:val="333333"/>
        </w:rPr>
      </w:pPr>
      <w:r>
        <w:rPr>
          <w:i/>
          <w:iCs/>
          <w:color w:val="333333"/>
        </w:rPr>
        <w:t>producera och analysera visuella uttryck i olika medieproduktioner med hantverksmässig och digital teknik</w:t>
      </w:r>
    </w:p>
    <w:p w:rsidR="00045D5C" w:rsidP="00045D5C" w:rsidRDefault="00045D5C" w14:paraId="3749D05D" w14:textId="77777777">
      <w:pPr>
        <w:numPr>
          <w:ilvl w:val="0"/>
          <w:numId w:val="46"/>
        </w:numPr>
        <w:spacing w:before="100" w:beforeAutospacing="1"/>
        <w:rPr>
          <w:color w:val="333333"/>
        </w:rPr>
      </w:pPr>
      <w:r>
        <w:rPr>
          <w:i/>
          <w:iCs/>
          <w:color w:val="333333"/>
        </w:rPr>
        <w:t>redogöra för och resonera kring didaktiska frågeställningar med koppling till visuell kultur och barn och ungas medieanvändning</w:t>
      </w:r>
    </w:p>
    <w:p w:rsidR="00045D5C" w:rsidP="00045D5C" w:rsidRDefault="00045D5C" w14:paraId="25CB3EE0" w14:textId="77777777">
      <w:pPr>
        <w:numPr>
          <w:ilvl w:val="0"/>
          <w:numId w:val="46"/>
        </w:numPr>
        <w:spacing w:before="100" w:beforeAutospacing="1"/>
        <w:rPr>
          <w:color w:val="333333"/>
        </w:rPr>
      </w:pPr>
      <w:r>
        <w:rPr>
          <w:i/>
          <w:iCs/>
          <w:color w:val="333333"/>
        </w:rPr>
        <w:t>redogöra för och resonera kring bildämnet utifrån skolans värdegrund</w:t>
      </w:r>
    </w:p>
    <w:p w:rsidR="00045D5C" w:rsidP="00045D5C" w:rsidRDefault="00045D5C" w14:paraId="121B8F0F" w14:textId="77777777">
      <w:pPr>
        <w:spacing w:before="100" w:beforeAutospacing="1"/>
        <w:rPr>
          <w:color w:val="333333"/>
        </w:rPr>
      </w:pPr>
    </w:p>
    <w:p w:rsidR="00045D5C" w:rsidP="00045D5C" w:rsidRDefault="00045D5C" w14:paraId="464BECBE" w14:textId="77777777">
      <w:pPr>
        <w:rPr>
          <w:color w:val="333333"/>
        </w:rPr>
      </w:pPr>
      <w:r>
        <w:rPr>
          <w:color w:val="333333"/>
        </w:rPr>
        <w:t>​​​​​​​Kursdelen består av en introduktion, föreläsning, workshopar, lektion, gruppuppgifter och individuell uppgift. Kursdelen examineras med en portfolio, POR1.</w:t>
      </w:r>
    </w:p>
    <w:p w:rsidR="00045D5C" w:rsidP="00045D5C" w:rsidRDefault="00045D5C" w14:paraId="4BC163AE" w14:textId="77777777"/>
    <w:p w:rsidR="00045D5C" w:rsidP="00045D5C" w:rsidRDefault="00045D5C" w14:paraId="5519EED7" w14:textId="77777777"/>
    <w:p w:rsidR="00045D5C" w:rsidP="00045D5C" w:rsidRDefault="00045D5C" w14:paraId="5EEC85C5" w14:textId="77777777">
      <w:pPr>
        <w:outlineLvl w:val="1"/>
        <w:rPr>
          <w:b/>
          <w:bCs/>
          <w:color w:val="333333"/>
        </w:rPr>
      </w:pPr>
      <w:r>
        <w:rPr>
          <w:b/>
          <w:bCs/>
          <w:color w:val="333333"/>
        </w:rPr>
        <w:t>Att berätta med bilder på olika sätt</w:t>
      </w:r>
    </w:p>
    <w:p w:rsidR="00045D5C" w:rsidP="00045D5C" w:rsidRDefault="00045D5C" w14:paraId="32D4C456" w14:textId="0BB9B91E">
      <w:pPr>
        <w:jc w:val="both"/>
        <w:rPr>
          <w:color w:val="333333"/>
        </w:rPr>
      </w:pPr>
      <w:r>
        <w:rPr>
          <w:color w:val="333333"/>
        </w:rPr>
        <w:t xml:space="preserve">Bildberättelse är en form av konst och kommunikation där vi använder bilder för att berätta en historia. Stopmotion är en animeringsteknik där vi skapar rörelse genom att ta en serie stillbilder och sedan spela upp dem i snabb följd. Det är en tidskrävande process, men resultatet är otroligt imponerande. Filmkonsten kan sägas ha sitt ursprung i Stopmotion tekniken. En användbar teknik i filmskapande är också </w:t>
      </w:r>
      <w:proofErr w:type="spellStart"/>
      <w:r>
        <w:rPr>
          <w:color w:val="333333"/>
        </w:rPr>
        <w:t>Greenscreen</w:t>
      </w:r>
      <w:proofErr w:type="spellEnd"/>
      <w:r>
        <w:rPr>
          <w:color w:val="333333"/>
        </w:rPr>
        <w:t xml:space="preserve">. Under två </w:t>
      </w:r>
      <w:r w:rsidR="00FE2FCF">
        <w:rPr>
          <w:color w:val="333333"/>
        </w:rPr>
        <w:t xml:space="preserve">workshops </w:t>
      </w:r>
      <w:r>
        <w:rPr>
          <w:color w:val="333333"/>
        </w:rPr>
        <w:t>kommer du att få möjlighet att utforska dessa tekniker.</w:t>
      </w:r>
    </w:p>
    <w:p w:rsidR="00FE2FCF" w:rsidP="00045D5C" w:rsidRDefault="00FE2FCF" w14:paraId="55FFCD20" w14:textId="77777777">
      <w:pPr>
        <w:jc w:val="both"/>
        <w:rPr>
          <w:color w:val="333333"/>
        </w:rPr>
      </w:pPr>
    </w:p>
    <w:p w:rsidRPr="003B194D" w:rsidR="00FE2FCF" w:rsidP="00045D5C" w:rsidRDefault="00FE2FCF" w14:paraId="63C33B0E" w14:textId="3E64382D">
      <w:pPr>
        <w:jc w:val="both"/>
        <w:rPr>
          <w:b/>
          <w:bCs/>
          <w:color w:val="333333"/>
        </w:rPr>
      </w:pPr>
      <w:r w:rsidRPr="003B194D">
        <w:rPr>
          <w:b/>
          <w:bCs/>
          <w:color w:val="333333"/>
        </w:rPr>
        <w:t xml:space="preserve">Workshops på plats alla orter </w:t>
      </w:r>
      <w:r w:rsidRPr="003B194D" w:rsidR="00FA0420">
        <w:rPr>
          <w:b/>
          <w:bCs/>
          <w:color w:val="333333"/>
        </w:rPr>
        <w:t>Campus Norrköping K52 v.15 &amp; v.1</w:t>
      </w:r>
      <w:r w:rsidRPr="003B194D" w:rsidR="003B194D">
        <w:rPr>
          <w:b/>
          <w:bCs/>
          <w:color w:val="333333"/>
        </w:rPr>
        <w:t>6.</w:t>
      </w:r>
    </w:p>
    <w:p w:rsidR="00291D8C" w:rsidP="00045D5C" w:rsidRDefault="00291D8C" w14:paraId="76D61407" w14:textId="77777777">
      <w:pPr>
        <w:jc w:val="both"/>
        <w:rPr>
          <w:color w:val="333333"/>
        </w:rPr>
      </w:pPr>
    </w:p>
    <w:p w:rsidR="00045D5C" w:rsidP="00045D5C" w:rsidRDefault="00045D5C" w14:paraId="31294392" w14:textId="77777777"/>
    <w:p w:rsidR="00045D5C" w:rsidP="00045D5C" w:rsidRDefault="00045D5C" w14:paraId="1711F3E9" w14:textId="77777777">
      <w:pPr>
        <w:tabs>
          <w:tab w:val="left" w:pos="3708"/>
        </w:tabs>
      </w:pPr>
      <w:r>
        <w:tab/>
      </w:r>
    </w:p>
    <w:p w:rsidR="00045D5C" w:rsidP="00045D5C" w:rsidRDefault="00045D5C" w14:paraId="26C6EA24" w14:textId="77777777">
      <w:pPr>
        <w:rPr>
          <w:b/>
          <w:bCs/>
        </w:rPr>
      </w:pPr>
      <w:r>
        <w:rPr>
          <w:b/>
          <w:bCs/>
        </w:rPr>
        <w:t>Portfolio POR1</w:t>
      </w:r>
    </w:p>
    <w:p w:rsidR="00045D5C" w:rsidP="00045D5C" w:rsidRDefault="00045D5C" w14:paraId="38113F45" w14:textId="77777777">
      <w:pPr>
        <w:jc w:val="both"/>
      </w:pPr>
      <w:r>
        <w:t>Den examinerande portfolion består två praktiskt inriktade gruppuppgifter och en individuell skrivuppgift.  Gruppuppgifterna och skrivuppgiften bildar tillsammans en portfolio, POR1. </w:t>
      </w:r>
    </w:p>
    <w:p w:rsidR="00045D5C" w:rsidP="00045D5C" w:rsidRDefault="00045D5C" w14:paraId="08B50BE4" w14:textId="77777777">
      <w:pPr>
        <w:jc w:val="both"/>
      </w:pPr>
    </w:p>
    <w:p w:rsidR="00045D5C" w:rsidP="00393836" w:rsidRDefault="00045D5C" w14:paraId="265D33BB" w14:textId="7A5315EF">
      <w:pPr>
        <w:jc w:val="both"/>
      </w:pPr>
      <w:r>
        <w:t>Portfolion lämnas in för examination i slutet av kursdelen. För att kunna presentera en godkänd portfolio krävs aktiv medverkan i kursdelens olika moment och grupparbeten.​​​​​​​</w:t>
      </w:r>
    </w:p>
    <w:p w:rsidR="00045D5C" w:rsidP="00045D5C" w:rsidRDefault="00045D5C" w14:paraId="6096596F" w14:textId="77777777"/>
    <w:p w:rsidR="00045D5C" w:rsidP="00045D5C" w:rsidRDefault="00045D5C" w14:paraId="148FCBCD" w14:textId="432FE9B6">
      <w:pPr>
        <w:rPr>
          <w:b/>
          <w:bCs/>
        </w:rPr>
      </w:pPr>
      <w:r>
        <w:rPr>
          <w:b/>
          <w:bCs/>
        </w:rPr>
        <w:t>Gruppuppgift 1 </w:t>
      </w:r>
    </w:p>
    <w:p w:rsidR="00045D5C" w:rsidP="00045D5C" w:rsidRDefault="00045D5C" w14:paraId="6B8A2960" w14:textId="77777777">
      <w:r>
        <w:t>Skapa en dokumentär/fiktiv bildberättelse om studentlivet. Berättelsen ska bestå av minst tre bra bilder som bygger på de principer som framgår i stödlitteraturen och utifrån det ni lärt er under fotolektionen. Bildberättelsen ska presenteras i en Powerpoint-fil. </w:t>
      </w:r>
    </w:p>
    <w:p w:rsidR="00045D5C" w:rsidP="00045D5C" w:rsidRDefault="00045D5C" w14:paraId="2E6237AB" w14:textId="77777777"/>
    <w:p w:rsidR="00045D5C" w:rsidP="00045D5C" w:rsidRDefault="00045D5C" w14:paraId="08FE7543" w14:textId="77777777">
      <w:pPr>
        <w:numPr>
          <w:ilvl w:val="0"/>
          <w:numId w:val="38"/>
        </w:numPr>
      </w:pPr>
      <w:r>
        <w:t>Använd minst två fotografiska principer per bild, av de som presenterades under </w:t>
      </w:r>
      <w:r>
        <w:rPr>
          <w:i/>
          <w:iCs/>
        </w:rPr>
        <w:t>föreläsningen om bildkomposition</w:t>
      </w:r>
      <w:r>
        <w:t xml:space="preserve"> (exempelvis gyllene snittet, förgrund/bakgrund, naturlig inramning).</w:t>
      </w:r>
    </w:p>
    <w:p w:rsidR="00045D5C" w:rsidP="00045D5C" w:rsidRDefault="00045D5C" w14:paraId="24E55286" w14:textId="77777777">
      <w:pPr>
        <w:numPr>
          <w:ilvl w:val="0"/>
          <w:numId w:val="38"/>
        </w:numPr>
      </w:pPr>
      <w:r>
        <w:t>Redigera bilderna utifrån det som avhandlats under </w:t>
      </w:r>
      <w:r>
        <w:rPr>
          <w:i/>
          <w:iCs/>
        </w:rPr>
        <w:t>lektionen om bildredigering</w:t>
      </w:r>
      <w:r>
        <w:t>.</w:t>
      </w:r>
    </w:p>
    <w:p w:rsidR="00045D5C" w:rsidP="00045D5C" w:rsidRDefault="00045D5C" w14:paraId="0C9BA797" w14:textId="77777777">
      <w:pPr>
        <w:numPr>
          <w:ilvl w:val="0"/>
          <w:numId w:val="38"/>
        </w:numPr>
      </w:pPr>
      <w:r>
        <w:t>Ta inspiration för bildberättelsen från </w:t>
      </w:r>
      <w:r>
        <w:rPr>
          <w:i/>
          <w:iCs/>
        </w:rPr>
        <w:t>workshopen om bildberättande.</w:t>
      </w:r>
    </w:p>
    <w:p w:rsidR="00045D5C" w:rsidP="00045D5C" w:rsidRDefault="00045D5C" w14:paraId="4A78F537" w14:textId="77777777"/>
    <w:p w:rsidR="00045D5C" w:rsidP="00045D5C" w:rsidRDefault="00045D5C" w14:paraId="1D642303" w14:textId="77777777">
      <w:r>
        <w:t>Därutöver ska gruppen skriva ett reflektionsdokument i Word utifrån följande punkter: </w:t>
      </w:r>
    </w:p>
    <w:p w:rsidR="00045D5C" w:rsidP="00045D5C" w:rsidRDefault="00045D5C" w14:paraId="259FF060" w14:textId="77777777">
      <w:pPr>
        <w:numPr>
          <w:ilvl w:val="0"/>
          <w:numId w:val="39"/>
        </w:numPr>
      </w:pPr>
      <w:r>
        <w:t>Beskriv </w:t>
      </w:r>
      <w:r>
        <w:rPr>
          <w:u w:val="single"/>
        </w:rPr>
        <w:t>vilka principer för bildkomposition</w:t>
      </w:r>
      <w:r>
        <w:t> ni använde med hänvisningar till stödlitteraturen, föreläsningen om bildkomposition och lektionen om bildredigering. </w:t>
      </w:r>
    </w:p>
    <w:p w:rsidR="00045D5C" w:rsidP="00045D5C" w:rsidRDefault="00045D5C" w14:paraId="03D554E4" w14:textId="77777777">
      <w:pPr>
        <w:numPr>
          <w:ilvl w:val="0"/>
          <w:numId w:val="39"/>
        </w:numPr>
      </w:pPr>
      <w:r>
        <w:t xml:space="preserve">Beskriv </w:t>
      </w:r>
      <w:r>
        <w:rPr>
          <w:u w:val="single"/>
        </w:rPr>
        <w:t>hur principerna synliggörs</w:t>
      </w:r>
      <w:r>
        <w:t xml:space="preserve"> i bilderna. </w:t>
      </w:r>
    </w:p>
    <w:p w:rsidR="00045D5C" w:rsidP="00045D5C" w:rsidRDefault="00045D5C" w14:paraId="2A266348" w14:textId="77777777">
      <w:pPr>
        <w:numPr>
          <w:ilvl w:val="0"/>
          <w:numId w:val="39"/>
        </w:numPr>
      </w:pPr>
      <w:r>
        <w:t>Beskriv </w:t>
      </w:r>
      <w:r>
        <w:rPr>
          <w:u w:val="single"/>
        </w:rPr>
        <w:t>hur ni redigerade </w:t>
      </w:r>
      <w:r>
        <w:t>bilderna</w:t>
      </w:r>
    </w:p>
    <w:p w:rsidR="00045D5C" w:rsidP="00045D5C" w:rsidRDefault="00045D5C" w14:paraId="1DBB7A54" w14:textId="77777777">
      <w:pPr>
        <w:numPr>
          <w:ilvl w:val="0"/>
          <w:numId w:val="39"/>
        </w:numPr>
      </w:pPr>
      <w:r>
        <w:t>Reflektera över </w:t>
      </w:r>
      <w:r>
        <w:rPr>
          <w:u w:val="single"/>
        </w:rPr>
        <w:t>vilka utmaningar</w:t>
      </w:r>
      <w:r>
        <w:t> ni stötte på under processen. Det kan handla om både konstnärliga och tekniska utmaningar. </w:t>
      </w:r>
    </w:p>
    <w:p w:rsidR="00045D5C" w:rsidP="00045D5C" w:rsidRDefault="00045D5C" w14:paraId="3C50B2B2" w14:textId="77777777">
      <w:pPr>
        <w:numPr>
          <w:ilvl w:val="0"/>
          <w:numId w:val="39"/>
        </w:numPr>
      </w:pPr>
      <w:r>
        <w:t xml:space="preserve">Gör en </w:t>
      </w:r>
      <w:r>
        <w:rPr>
          <w:u w:val="single"/>
        </w:rPr>
        <w:t>skriftlig sammanfattning av era bildberättelser</w:t>
      </w:r>
      <w:r>
        <w:t>, där ni sammanfattar viktiga begrepp och idéer utifrån workshopen.</w:t>
      </w:r>
    </w:p>
    <w:p w:rsidR="00045D5C" w:rsidP="00045D5C" w:rsidRDefault="00045D5C" w14:paraId="7EE429C2" w14:textId="77777777"/>
    <w:p w:rsidR="00045D5C" w:rsidP="00045D5C" w:rsidRDefault="00045D5C" w14:paraId="1222E22D" w14:textId="77777777">
      <w:pPr>
        <w:jc w:val="both"/>
      </w:pPr>
      <w:r>
        <w:t xml:space="preserve">Sidhuvudet i Word-dokumentet ska innehålla gruppens namn och vilka gruppmedlemmar som deltagit. Titelbilden i Powerpoint-filen ska innehålla gruppens namn och vilka grupp-medlemmar som deltagit. Namnge båda filerna med gruppens namn och lämna in dessa på samarbetsytan i avsedd mapp. </w:t>
      </w:r>
    </w:p>
    <w:p w:rsidR="00045D5C" w:rsidP="00045D5C" w:rsidRDefault="00045D5C" w14:paraId="5F4BA4FF" w14:textId="77777777">
      <w:pPr>
        <w:jc w:val="both"/>
      </w:pPr>
    </w:p>
    <w:p w:rsidRPr="00E04F50" w:rsidR="00045D5C" w:rsidP="00045D5C" w:rsidRDefault="00E34D27" w14:paraId="7405C3DE" w14:textId="23871BCF">
      <w:pPr>
        <w:jc w:val="both"/>
        <w:rPr>
          <w:b/>
          <w:bCs/>
          <w:i/>
          <w:iCs/>
        </w:rPr>
      </w:pPr>
      <w:r w:rsidRPr="00E04F50">
        <w:rPr>
          <w:b/>
          <w:bCs/>
          <w:i/>
          <w:iCs/>
        </w:rPr>
        <w:t>Inlämning:</w:t>
      </w:r>
      <w:r w:rsidRPr="00E04F50" w:rsidR="002107B5">
        <w:rPr>
          <w:b/>
          <w:bCs/>
          <w:i/>
          <w:iCs/>
        </w:rPr>
        <w:t xml:space="preserve"> </w:t>
      </w:r>
      <w:r w:rsidR="00BF6B3E">
        <w:rPr>
          <w:b/>
          <w:bCs/>
          <w:i/>
          <w:iCs/>
        </w:rPr>
        <w:t>3</w:t>
      </w:r>
      <w:r w:rsidRPr="00E04F50" w:rsidR="002107B5">
        <w:rPr>
          <w:b/>
          <w:bCs/>
          <w:i/>
          <w:iCs/>
        </w:rPr>
        <w:t>/5</w:t>
      </w:r>
      <w:r w:rsidRPr="00E04F50" w:rsidR="00A52C99">
        <w:rPr>
          <w:b/>
          <w:bCs/>
          <w:i/>
          <w:iCs/>
        </w:rPr>
        <w:t xml:space="preserve"> </w:t>
      </w:r>
      <w:r w:rsidRPr="00E04F50" w:rsidR="00E51F6F">
        <w:rPr>
          <w:b/>
          <w:bCs/>
          <w:i/>
          <w:iCs/>
        </w:rPr>
        <w:t>(samarbetsytan)</w:t>
      </w:r>
    </w:p>
    <w:p w:rsidR="00045D5C" w:rsidP="00045D5C" w:rsidRDefault="00045D5C" w14:paraId="1C3817CF" w14:textId="77777777"/>
    <w:p w:rsidR="00045D5C" w:rsidP="00045D5C" w:rsidRDefault="00045D5C" w14:paraId="2EF612ED" w14:textId="77777777"/>
    <w:p w:rsidR="00045D5C" w:rsidP="00045D5C" w:rsidRDefault="00045D5C" w14:paraId="3140E6D0" w14:textId="77777777">
      <w:r>
        <w:t>Obligatorisk litteratur:</w:t>
      </w:r>
    </w:p>
    <w:p w:rsidR="00045D5C" w:rsidP="00045D5C" w:rsidRDefault="00045D5C" w14:paraId="21E395CD" w14:textId="77777777">
      <w:pPr>
        <w:numPr>
          <w:ilvl w:val="0"/>
          <w:numId w:val="48"/>
        </w:numPr>
      </w:pPr>
      <w:r>
        <w:t>Åsén (2017) </w:t>
      </w:r>
    </w:p>
    <w:p w:rsidR="00045D5C" w:rsidP="00045D5C" w:rsidRDefault="00045D5C" w14:paraId="32F6A3F4" w14:textId="77777777">
      <w:pPr>
        <w:numPr>
          <w:ilvl w:val="0"/>
          <w:numId w:val="48"/>
        </w:numPr>
      </w:pPr>
      <w:proofErr w:type="spellStart"/>
      <w:r>
        <w:t>Bendroth</w:t>
      </w:r>
      <w:proofErr w:type="spellEnd"/>
      <w:r>
        <w:t xml:space="preserve"> Karlsson &amp; Karlsson </w:t>
      </w:r>
      <w:proofErr w:type="spellStart"/>
      <w:r>
        <w:t>Häikiö</w:t>
      </w:r>
      <w:proofErr w:type="spellEnd"/>
      <w:r>
        <w:t xml:space="preserve"> (2014) </w:t>
      </w:r>
    </w:p>
    <w:p w:rsidR="00045D5C" w:rsidP="00045D5C" w:rsidRDefault="00045D5C" w14:paraId="3AFC903F" w14:textId="77777777"/>
    <w:p w:rsidR="00045D5C" w:rsidP="00045D5C" w:rsidRDefault="00045D5C" w14:paraId="06369B1B" w14:textId="77777777">
      <w:r>
        <w:t>Stöd för gruppuppgiften:</w:t>
      </w:r>
    </w:p>
    <w:p w:rsidR="00045D5C" w:rsidP="00045D5C" w:rsidRDefault="00045D5C" w14:paraId="77E90298" w14:textId="77777777">
      <w:pPr>
        <w:numPr>
          <w:ilvl w:val="0"/>
          <w:numId w:val="49"/>
        </w:numPr>
      </w:pPr>
      <w:proofErr w:type="spellStart"/>
      <w:r>
        <w:t>Präkel</w:t>
      </w:r>
      <w:proofErr w:type="spellEnd"/>
      <w:r>
        <w:t>, D. (2006)</w:t>
      </w:r>
    </w:p>
    <w:p w:rsidR="00045D5C" w:rsidP="00045D5C" w:rsidRDefault="00045D5C" w14:paraId="41156C5E" w14:textId="77777777">
      <w:pPr>
        <w:numPr>
          <w:ilvl w:val="0"/>
          <w:numId w:val="49"/>
        </w:numPr>
      </w:pPr>
      <w:r>
        <w:t>Davis, H. (2010)</w:t>
      </w:r>
    </w:p>
    <w:p w:rsidR="00045D5C" w:rsidP="00045D5C" w:rsidRDefault="00045D5C" w14:paraId="6DEB2265" w14:textId="77777777">
      <w:pPr>
        <w:numPr>
          <w:ilvl w:val="0"/>
          <w:numId w:val="49"/>
        </w:numPr>
      </w:pPr>
      <w:hyperlink w:history="1" r:id="rId23">
        <w:r>
          <w:rPr>
            <w:rStyle w:val="Hyperlnk"/>
          </w:rPr>
          <w:t>https://digitalstorytelling.coe.uh.edu/page.cfm?id=23&amp;cid=23</w:t>
        </w:r>
      </w:hyperlink>
      <w:r>
        <w:rPr>
          <w:u w:val="single"/>
        </w:rPr>
        <w:t> </w:t>
      </w:r>
    </w:p>
    <w:p w:rsidR="00045D5C" w:rsidP="00045D5C" w:rsidRDefault="00045D5C" w14:paraId="70936B22" w14:textId="77777777"/>
    <w:p w:rsidR="00045D5C" w:rsidP="00045D5C" w:rsidRDefault="00045D5C" w14:paraId="6281EDA9" w14:textId="77777777"/>
    <w:p w:rsidR="00045D5C" w:rsidP="00045D5C" w:rsidRDefault="00045D5C" w14:paraId="2D876568" w14:textId="77777777"/>
    <w:p w:rsidR="00045D5C" w:rsidP="00045D5C" w:rsidRDefault="00045D5C" w14:paraId="03E4C330" w14:textId="4DACB590">
      <w:pPr>
        <w:rPr>
          <w:b/>
          <w:bCs/>
        </w:rPr>
      </w:pPr>
      <w:r>
        <w:rPr>
          <w:b/>
          <w:bCs/>
        </w:rPr>
        <w:t>Gruppuppgift 2</w:t>
      </w:r>
    </w:p>
    <w:p w:rsidR="00045D5C" w:rsidP="00045D5C" w:rsidRDefault="00045D5C" w14:paraId="7A20C3B4" w14:textId="77777777">
      <w:pPr>
        <w:jc w:val="both"/>
      </w:pPr>
      <w:r>
        <w:t xml:space="preserve">Skapa en kort film (ca 5 min) om studentlivet. Ta gärna inspiration från bildberättelsen i gruppuppgift 1, den skulle kunna fungera som en storyboard. Använd </w:t>
      </w:r>
      <w:proofErr w:type="spellStart"/>
      <w:r>
        <w:t>greenscreen</w:t>
      </w:r>
      <w:proofErr w:type="spellEnd"/>
      <w:r>
        <w:t xml:space="preserve"> och stopmotion. Tänk på "dramaturgivalen" och använd er av tipsen från Bergman 2018.</w:t>
      </w:r>
    </w:p>
    <w:p w:rsidR="00045D5C" w:rsidP="00045D5C" w:rsidRDefault="00045D5C" w14:paraId="5600C43B" w14:textId="77777777"/>
    <w:p w:rsidR="00045D5C" w:rsidP="00045D5C" w:rsidRDefault="00045D5C" w14:paraId="7674DE60" w14:textId="77777777">
      <w:r>
        <w:t>Namnge filen med gruppens namn och publicera filmen på samarbetsytan i avsedd mapp. Var noga med att det framgår tydligt vilka som deltagit.</w:t>
      </w:r>
    </w:p>
    <w:p w:rsidR="00045D5C" w:rsidP="00864166" w:rsidRDefault="00045D5C" w14:paraId="0ADF5322" w14:textId="69D5414D">
      <w:pPr>
        <w:jc w:val="center"/>
      </w:pPr>
      <w:r>
        <w:rPr>
          <w:noProof/>
        </w:rPr>
        <w:drawing>
          <wp:inline distT="0" distB="0" distL="0" distR="0" wp14:anchorId="3BE85902" wp14:editId="02C9E349">
            <wp:extent cx="2800350" cy="2028825"/>
            <wp:effectExtent l="0" t="0" r="0" b="9525"/>
            <wp:docPr id="409620046" name="Bildobjekt 2" descr="En bild som visar rita, skiss, Barnkonst, f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bild som visar rita, skiss, Barnkonst, fisk&#10;&#10;Automatiskt genererad beskrivni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800350" cy="2028825"/>
                    </a:xfrm>
                    <a:prstGeom prst="rect">
                      <a:avLst/>
                    </a:prstGeom>
                    <a:noFill/>
                    <a:ln>
                      <a:noFill/>
                    </a:ln>
                  </pic:spPr>
                </pic:pic>
              </a:graphicData>
            </a:graphic>
          </wp:inline>
        </w:drawing>
      </w:r>
    </w:p>
    <w:p w:rsidR="00045D5C" w:rsidP="00045D5C" w:rsidRDefault="00045D5C" w14:paraId="3484F4A0" w14:textId="77777777"/>
    <w:p w:rsidR="00045D5C" w:rsidP="00045D5C" w:rsidRDefault="00045D5C" w14:paraId="6BA97D95" w14:textId="77777777">
      <w:r>
        <w:t>                                       </w:t>
      </w:r>
    </w:p>
    <w:p w:rsidR="00045D5C" w:rsidP="00045D5C" w:rsidRDefault="00045D5C" w14:paraId="6043A6B4" w14:textId="77777777">
      <w:r>
        <w:t>Stöd för gruppuppgiften:</w:t>
      </w:r>
    </w:p>
    <w:p w:rsidR="00045D5C" w:rsidP="00045D5C" w:rsidRDefault="00045D5C" w14:paraId="1E5F1EAF" w14:textId="77777777">
      <w:pPr>
        <w:numPr>
          <w:ilvl w:val="0"/>
          <w:numId w:val="50"/>
        </w:numPr>
      </w:pPr>
      <w:r>
        <w:t>Bergman (2018)</w:t>
      </w:r>
    </w:p>
    <w:p w:rsidR="00045D5C" w:rsidP="00045D5C" w:rsidRDefault="00045D5C" w14:paraId="4228EA81" w14:textId="77777777">
      <w:pPr>
        <w:numPr>
          <w:ilvl w:val="0"/>
          <w:numId w:val="50"/>
        </w:numPr>
      </w:pPr>
      <w:proofErr w:type="spellStart"/>
      <w:r>
        <w:t>Burleson</w:t>
      </w:r>
      <w:proofErr w:type="spellEnd"/>
      <w:r>
        <w:t xml:space="preserve"> (2018)</w:t>
      </w:r>
    </w:p>
    <w:p w:rsidR="00045D5C" w:rsidP="00045D5C" w:rsidRDefault="00045D5C" w14:paraId="36B922EB" w14:textId="77777777">
      <w:pPr>
        <w:numPr>
          <w:ilvl w:val="0"/>
          <w:numId w:val="50"/>
        </w:numPr>
      </w:pPr>
      <w:proofErr w:type="spellStart"/>
      <w:r>
        <w:t>Ternan</w:t>
      </w:r>
      <w:proofErr w:type="spellEnd"/>
      <w:r>
        <w:t xml:space="preserve"> 2013</w:t>
      </w:r>
    </w:p>
    <w:p w:rsidR="00045D5C" w:rsidP="00045D5C" w:rsidRDefault="00045D5C" w14:paraId="777D52DB" w14:textId="77777777">
      <w:pPr>
        <w:numPr>
          <w:ilvl w:val="0"/>
          <w:numId w:val="50"/>
        </w:numPr>
      </w:pPr>
      <w:hyperlink w:history="1" r:id="rId26">
        <w:r>
          <w:rPr>
            <w:rStyle w:val="Hyperlnk"/>
          </w:rPr>
          <w:t>https://www.voodoofilm.org/artikel/klippning</w:t>
        </w:r>
      </w:hyperlink>
    </w:p>
    <w:p w:rsidR="00045D5C" w:rsidP="00045D5C" w:rsidRDefault="00045D5C" w14:paraId="4B5A29E2" w14:textId="136E60CE">
      <w:pPr>
        <w:numPr>
          <w:ilvl w:val="0"/>
          <w:numId w:val="50"/>
        </w:numPr>
      </w:pPr>
      <w:r>
        <w:t>UR (2015) </w:t>
      </w:r>
      <w:r>
        <w:rPr>
          <w:i/>
          <w:iCs/>
        </w:rPr>
        <w:t>Scenerna som ändrade filmen. </w:t>
      </w:r>
      <w:r>
        <w:t>Avsnitt 1 </w:t>
      </w:r>
      <w:r>
        <w:rPr>
          <w:i/>
          <w:iCs/>
        </w:rPr>
        <w:t>Genrer</w:t>
      </w:r>
      <w:r>
        <w:t>. Sveriges Utbildningsradio AB​​​​​​​</w:t>
      </w:r>
      <w:hyperlink w:history="1" r:id="rId27">
        <w:r>
          <w:rPr>
            <w:rStyle w:val="Hyperlnk"/>
          </w:rPr>
          <w:t>https://urskola.se/Produkter/192242-Scenerna-som-forandrade-filmen-Genrer</w:t>
        </w:r>
      </w:hyperlink>
      <w:r>
        <w:t> </w:t>
      </w:r>
    </w:p>
    <w:p w:rsidR="00E04F50" w:rsidP="00E04F50" w:rsidRDefault="00E04F50" w14:paraId="0E2487F0" w14:textId="77777777">
      <w:pPr>
        <w:ind w:left="360"/>
      </w:pPr>
    </w:p>
    <w:p w:rsidR="00E04F50" w:rsidP="00E04F50" w:rsidRDefault="00E04F50" w14:paraId="050DA18C" w14:textId="77777777">
      <w:pPr>
        <w:ind w:left="360"/>
      </w:pPr>
    </w:p>
    <w:p w:rsidR="00E04F50" w:rsidP="00E04F50" w:rsidRDefault="00E04F50" w14:paraId="1AF4285A" w14:textId="44441C84">
      <w:pPr>
        <w:rPr>
          <w:b/>
          <w:bCs/>
          <w:i/>
          <w:iCs/>
        </w:rPr>
      </w:pPr>
      <w:r w:rsidRPr="00E04F50">
        <w:rPr>
          <w:b/>
          <w:bCs/>
          <w:i/>
          <w:iCs/>
        </w:rPr>
        <w:t xml:space="preserve">Inlämning: </w:t>
      </w:r>
      <w:r w:rsidR="00BF6B3E">
        <w:rPr>
          <w:b/>
          <w:bCs/>
          <w:i/>
          <w:iCs/>
        </w:rPr>
        <w:t>3</w:t>
      </w:r>
      <w:r w:rsidRPr="00E04F50">
        <w:rPr>
          <w:b/>
          <w:bCs/>
          <w:i/>
          <w:iCs/>
        </w:rPr>
        <w:t xml:space="preserve">/5 (samarbetsytan) </w:t>
      </w:r>
    </w:p>
    <w:p w:rsidRPr="00E04F50" w:rsidR="00E04F50" w:rsidP="00E04F50" w:rsidRDefault="00E04F50" w14:paraId="6B024C14" w14:textId="77777777">
      <w:pPr>
        <w:rPr>
          <w:b/>
          <w:bCs/>
          <w:i/>
          <w:iCs/>
        </w:rPr>
      </w:pPr>
    </w:p>
    <w:p w:rsidR="00045D5C" w:rsidP="00045D5C" w:rsidRDefault="00045D5C" w14:paraId="5D0591A0" w14:textId="77777777"/>
    <w:p w:rsidR="00045D5C" w:rsidP="00045D5C" w:rsidRDefault="00045D5C" w14:paraId="0AFB4486" w14:textId="7B02A1F8">
      <w:pPr>
        <w:rPr>
          <w:b/>
          <w:bCs/>
        </w:rPr>
      </w:pPr>
      <w:r>
        <w:rPr>
          <w:b/>
          <w:bCs/>
        </w:rPr>
        <w:t>Individuell uppgift</w:t>
      </w:r>
    </w:p>
    <w:p w:rsidR="00045D5C" w:rsidP="00045D5C" w:rsidRDefault="00045D5C" w14:paraId="64807291" w14:textId="77777777">
      <w:r>
        <w:t>Skriv ett paper där följande delar ska ingå. Nedanstående rubriker ska användas:</w:t>
      </w:r>
    </w:p>
    <w:p w:rsidR="00045D5C" w:rsidP="00045D5C" w:rsidRDefault="00045D5C" w14:paraId="2EB803C0" w14:textId="77777777"/>
    <w:p w:rsidR="00045D5C" w:rsidP="00045D5C" w:rsidRDefault="00045D5C" w14:paraId="6474BA8F" w14:textId="77777777">
      <w:pPr>
        <w:numPr>
          <w:ilvl w:val="0"/>
          <w:numId w:val="51"/>
        </w:numPr>
      </w:pPr>
      <w:r>
        <w:rPr>
          <w:b/>
          <w:bCs/>
        </w:rPr>
        <w:t>Fotoundervisning.</w:t>
      </w:r>
      <w:r>
        <w:t> </w:t>
      </w:r>
    </w:p>
    <w:p w:rsidR="00045D5C" w:rsidP="00045D5C" w:rsidRDefault="00045D5C" w14:paraId="6D25E9AC" w14:textId="77777777">
      <w:pPr>
        <w:numPr>
          <w:ilvl w:val="1"/>
          <w:numId w:val="51"/>
        </w:numPr>
      </w:pPr>
      <w:r>
        <w:t>Planera en eller flera lektioner där eleverna ska prova på att fotografera. Bestäm hur undervisningen kan bygga på didaktiska frågeställningar med koppling till visuell kultur och barn och ungas medieanvändning. </w:t>
      </w:r>
    </w:p>
    <w:p w:rsidR="00045D5C" w:rsidP="00045D5C" w:rsidRDefault="00045D5C" w14:paraId="628250A3" w14:textId="77777777">
      <w:pPr>
        <w:numPr>
          <w:ilvl w:val="1"/>
          <w:numId w:val="51"/>
        </w:numPr>
      </w:pPr>
      <w:r>
        <w:t>Förankra upplägget i del 1 och 2 i läroplanen och resonera kring hur alla kan göras delaktiga utifrån kapitlet av Bohlin i Åsén (2017), s. 28–57.</w:t>
      </w:r>
    </w:p>
    <w:p w:rsidR="00045D5C" w:rsidP="00045D5C" w:rsidRDefault="00045D5C" w14:paraId="3C5C5F72" w14:textId="77777777">
      <w:pPr>
        <w:ind w:left="1440"/>
      </w:pPr>
    </w:p>
    <w:p w:rsidR="00045D5C" w:rsidP="00045D5C" w:rsidRDefault="00045D5C" w14:paraId="3EC67746" w14:textId="77777777">
      <w:pPr>
        <w:numPr>
          <w:ilvl w:val="0"/>
          <w:numId w:val="51"/>
        </w:numPr>
      </w:pPr>
      <w:r>
        <w:rPr>
          <w:b/>
          <w:bCs/>
        </w:rPr>
        <w:t>Bildberättande.</w:t>
      </w:r>
      <w:r>
        <w:t> </w:t>
      </w:r>
    </w:p>
    <w:p w:rsidR="00045D5C" w:rsidP="00045D5C" w:rsidRDefault="00045D5C" w14:paraId="5EDA909E" w14:textId="77777777">
      <w:pPr>
        <w:numPr>
          <w:ilvl w:val="1"/>
          <w:numId w:val="51"/>
        </w:numPr>
      </w:pPr>
      <w:r>
        <w:t>Reflektera över bildberättande kopplat till skolans värdegrund. Vilka didaktiska möjligheter och utmaningar kan du se i användandet av bildberättelser tillsammans med eleverna i relation till värdegrunden? </w:t>
      </w:r>
    </w:p>
    <w:p w:rsidR="00045D5C" w:rsidP="00045D5C" w:rsidRDefault="00045D5C" w14:paraId="01EAF596" w14:textId="77777777">
      <w:pPr>
        <w:numPr>
          <w:ilvl w:val="1"/>
          <w:numId w:val="51"/>
        </w:numPr>
      </w:pPr>
      <w:r>
        <w:t xml:space="preserve">Koppla reflektionerna till kapitel 2 och/eller kapitel 4 i </w:t>
      </w:r>
      <w:proofErr w:type="spellStart"/>
      <w:r>
        <w:t>Bendroth</w:t>
      </w:r>
      <w:proofErr w:type="spellEnd"/>
      <w:r>
        <w:t xml:space="preserve"> Karlsson &amp; Karlsson </w:t>
      </w:r>
      <w:proofErr w:type="spellStart"/>
      <w:r>
        <w:t>Häikiö</w:t>
      </w:r>
      <w:proofErr w:type="spellEnd"/>
      <w:r>
        <w:t xml:space="preserve"> (2014) samt till skolans värdegrund som den beskrivs i läroplanen.</w:t>
      </w:r>
    </w:p>
    <w:p w:rsidR="00045D5C" w:rsidP="00045D5C" w:rsidRDefault="00045D5C" w14:paraId="2DDC3C75" w14:textId="77777777">
      <w:pPr>
        <w:ind w:left="1440"/>
      </w:pPr>
    </w:p>
    <w:p w:rsidR="00045D5C" w:rsidP="00045D5C" w:rsidRDefault="00045D5C" w14:paraId="75081A7D" w14:textId="77777777">
      <w:pPr>
        <w:numPr>
          <w:ilvl w:val="0"/>
          <w:numId w:val="51"/>
        </w:numPr>
      </w:pPr>
      <w:r>
        <w:rPr>
          <w:b/>
          <w:bCs/>
        </w:rPr>
        <w:t>Filmskapande.</w:t>
      </w:r>
      <w:r>
        <w:t> </w:t>
      </w:r>
    </w:p>
    <w:p w:rsidR="00045D5C" w:rsidP="00045D5C" w:rsidRDefault="00045D5C" w14:paraId="52ED10EA" w14:textId="77777777">
      <w:pPr>
        <w:numPr>
          <w:ilvl w:val="1"/>
          <w:numId w:val="51"/>
        </w:numPr>
      </w:pPr>
      <w:r>
        <w:t xml:space="preserve">Reflektera över hur </w:t>
      </w:r>
      <w:proofErr w:type="spellStart"/>
      <w:r>
        <w:t>greenscreen</w:t>
      </w:r>
      <w:proofErr w:type="spellEnd"/>
      <w:r>
        <w:t xml:space="preserve"> och stopmotion teknikerna skulle kunna användas i undervisningssyfte. </w:t>
      </w:r>
    </w:p>
    <w:p w:rsidR="00045D5C" w:rsidP="00045D5C" w:rsidRDefault="00045D5C" w14:paraId="6BAEC33D" w14:textId="77777777">
      <w:pPr>
        <w:numPr>
          <w:ilvl w:val="1"/>
          <w:numId w:val="51"/>
        </w:numPr>
      </w:pPr>
      <w:r>
        <w:t xml:space="preserve">Förankra dina resonemang i kapitel 7 och/eller 8 i </w:t>
      </w:r>
      <w:proofErr w:type="spellStart"/>
      <w:r>
        <w:t>Bendroth</w:t>
      </w:r>
      <w:proofErr w:type="spellEnd"/>
      <w:r>
        <w:t xml:space="preserve"> Karlsson &amp; Karlsson </w:t>
      </w:r>
      <w:proofErr w:type="spellStart"/>
      <w:r>
        <w:t>Häikiö</w:t>
      </w:r>
      <w:proofErr w:type="spellEnd"/>
      <w:r>
        <w:t xml:space="preserve"> (2014) samt </w:t>
      </w:r>
      <w:proofErr w:type="spellStart"/>
      <w:r>
        <w:t>Säfboms</w:t>
      </w:r>
      <w:proofErr w:type="spellEnd"/>
      <w:r>
        <w:t xml:space="preserve"> kapitel i Åsén (2017), s. 91–108.</w:t>
      </w:r>
    </w:p>
    <w:p w:rsidR="00045D5C" w:rsidP="00045D5C" w:rsidRDefault="00045D5C" w14:paraId="2A84DA05" w14:textId="77777777">
      <w:pPr>
        <w:ind w:left="1440"/>
      </w:pPr>
    </w:p>
    <w:p w:rsidR="00045D5C" w:rsidP="00045D5C" w:rsidRDefault="00045D5C" w14:paraId="45ACCA28" w14:textId="77777777">
      <w:pPr>
        <w:jc w:val="both"/>
      </w:pPr>
      <w:r>
        <w:t>Texten ska omfatta 1000–2000 ord (ca 500 ord/del) exkl. referenslista. Arbeten som omfattar mer eller mindre kommer inte att bedömas. Uppgiften lämnas in i avsedd mapp under inlämningar. Namnge Word-filen med ditt namn.</w:t>
      </w:r>
    </w:p>
    <w:p w:rsidR="00045D5C" w:rsidP="00045D5C" w:rsidRDefault="00045D5C" w14:paraId="10D4404B" w14:textId="77777777"/>
    <w:p w:rsidRPr="00A47151" w:rsidR="00045D5C" w:rsidP="00045D5C" w:rsidRDefault="00A52C99" w14:paraId="39B335F8" w14:textId="465890AA">
      <w:pPr>
        <w:jc w:val="both"/>
        <w:rPr>
          <w:b/>
          <w:bCs/>
          <w:i/>
          <w:iCs/>
        </w:rPr>
      </w:pPr>
      <w:r w:rsidRPr="003D5892">
        <w:rPr>
          <w:b/>
          <w:bCs/>
          <w:i/>
          <w:iCs/>
        </w:rPr>
        <w:t xml:space="preserve">Inlämning: </w:t>
      </w:r>
      <w:r w:rsidRPr="003D5892" w:rsidR="003D5892">
        <w:rPr>
          <w:b/>
          <w:bCs/>
          <w:i/>
          <w:iCs/>
        </w:rPr>
        <w:t>3</w:t>
      </w:r>
      <w:r w:rsidRPr="003D5892">
        <w:rPr>
          <w:b/>
          <w:bCs/>
          <w:i/>
          <w:iCs/>
        </w:rPr>
        <w:t xml:space="preserve">/5 </w:t>
      </w:r>
      <w:r w:rsidRPr="003D5892" w:rsidR="002311E3">
        <w:rPr>
          <w:b/>
          <w:bCs/>
          <w:i/>
          <w:iCs/>
        </w:rPr>
        <w:t xml:space="preserve">(inlämningar </w:t>
      </w:r>
      <w:proofErr w:type="spellStart"/>
      <w:r w:rsidRPr="003D5892" w:rsidR="002311E3">
        <w:rPr>
          <w:b/>
          <w:bCs/>
          <w:i/>
          <w:iCs/>
        </w:rPr>
        <w:t>Lisam</w:t>
      </w:r>
      <w:proofErr w:type="spellEnd"/>
      <w:r w:rsidRPr="003D5892" w:rsidR="002311E3">
        <w:rPr>
          <w:b/>
          <w:bCs/>
          <w:i/>
          <w:iCs/>
        </w:rPr>
        <w:t>)</w:t>
      </w:r>
      <w:r w:rsidR="002311E3">
        <w:rPr>
          <w:b/>
          <w:bCs/>
          <w:i/>
          <w:iCs/>
        </w:rPr>
        <w:t xml:space="preserve"> </w:t>
      </w:r>
    </w:p>
    <w:p w:rsidR="00045D5C" w:rsidP="00045D5C" w:rsidRDefault="00045D5C" w14:paraId="2B2A31D4" w14:textId="77777777"/>
    <w:p w:rsidR="00045D5C" w:rsidP="00045D5C" w:rsidRDefault="00045D5C" w14:paraId="610BCF65" w14:textId="77777777"/>
    <w:p w:rsidR="00045D5C" w:rsidP="00045D5C" w:rsidRDefault="00045D5C" w14:paraId="1D2035E7" w14:textId="77777777"/>
    <w:p w:rsidR="00045D5C" w:rsidP="00045D5C" w:rsidRDefault="00045D5C" w14:paraId="77C09B15" w14:textId="77777777">
      <w:pPr>
        <w:rPr>
          <w:b/>
          <w:bCs/>
        </w:rPr>
      </w:pPr>
      <w:r>
        <w:rPr>
          <w:b/>
          <w:bCs/>
        </w:rPr>
        <w:t>Kriterier för bedömning av uppgifterna</w:t>
      </w:r>
    </w:p>
    <w:p w:rsidR="00045D5C" w:rsidP="00045D5C" w:rsidRDefault="00045D5C" w14:paraId="330A6F5D" w14:textId="77777777"/>
    <w:tbl>
      <w:tblPr>
        <w:tblStyle w:val="Tabellrutnt"/>
        <w:tblW w:w="0" w:type="auto"/>
        <w:tblLook w:val="04A0" w:firstRow="1" w:lastRow="0" w:firstColumn="1" w:lastColumn="0" w:noHBand="0" w:noVBand="1"/>
      </w:tblPr>
      <w:tblGrid>
        <w:gridCol w:w="4511"/>
        <w:gridCol w:w="4505"/>
      </w:tblGrid>
      <w:tr w:rsidR="00045D5C" w:rsidTr="00045D5C" w14:paraId="3400E0BE" w14:textId="77777777">
        <w:tc>
          <w:tcPr>
            <w:tcW w:w="4531" w:type="dxa"/>
            <w:tcBorders>
              <w:top w:val="single" w:color="auto" w:sz="4" w:space="0"/>
              <w:left w:val="single" w:color="auto" w:sz="4" w:space="0"/>
              <w:bottom w:val="single" w:color="auto" w:sz="4" w:space="0"/>
              <w:right w:val="single" w:color="auto" w:sz="4" w:space="0"/>
            </w:tcBorders>
            <w:hideMark/>
          </w:tcPr>
          <w:p w:rsidR="00045D5C" w:rsidRDefault="00045D5C" w14:paraId="325F0AA4" w14:textId="77777777">
            <w:pPr>
              <w:rPr>
                <w:b/>
                <w:bCs/>
              </w:rPr>
            </w:pPr>
            <w:r>
              <w:rPr>
                <w:b/>
                <w:bCs/>
              </w:rPr>
              <w:t>Godkänd</w:t>
            </w:r>
          </w:p>
        </w:tc>
        <w:tc>
          <w:tcPr>
            <w:tcW w:w="4531" w:type="dxa"/>
            <w:tcBorders>
              <w:top w:val="single" w:color="auto" w:sz="4" w:space="0"/>
              <w:left w:val="single" w:color="auto" w:sz="4" w:space="0"/>
              <w:bottom w:val="single" w:color="auto" w:sz="4" w:space="0"/>
              <w:right w:val="single" w:color="auto" w:sz="4" w:space="0"/>
            </w:tcBorders>
            <w:hideMark/>
          </w:tcPr>
          <w:p w:rsidR="00045D5C" w:rsidRDefault="00045D5C" w14:paraId="032816D7" w14:textId="77777777">
            <w:pPr>
              <w:rPr>
                <w:b/>
                <w:bCs/>
              </w:rPr>
            </w:pPr>
            <w:r>
              <w:rPr>
                <w:b/>
                <w:bCs/>
              </w:rPr>
              <w:t>Väl godkänd</w:t>
            </w:r>
          </w:p>
        </w:tc>
      </w:tr>
      <w:tr w:rsidR="00045D5C" w:rsidTr="00045D5C" w14:paraId="187BAB3D" w14:textId="77777777">
        <w:tc>
          <w:tcPr>
            <w:tcW w:w="4531" w:type="dxa"/>
            <w:tcBorders>
              <w:top w:val="single" w:color="auto" w:sz="4" w:space="0"/>
              <w:left w:val="single" w:color="auto" w:sz="4" w:space="0"/>
              <w:bottom w:val="single" w:color="auto" w:sz="4" w:space="0"/>
              <w:right w:val="single" w:color="auto" w:sz="4" w:space="0"/>
            </w:tcBorders>
          </w:tcPr>
          <w:p w:rsidR="00045D5C" w:rsidRDefault="00045D5C" w14:paraId="20BA9A11" w14:textId="77777777">
            <w:r>
              <w:t>Studenten visar förmåga att producera visuella uttryck med olika typer av hantverksmässig och digital teknik.</w:t>
            </w:r>
          </w:p>
          <w:p w:rsidR="00045D5C" w:rsidRDefault="00045D5C" w14:paraId="31B53BC5" w14:textId="77777777">
            <w:pPr>
              <w:rPr>
                <w:b/>
                <w:bCs/>
              </w:rPr>
            </w:pPr>
          </w:p>
        </w:tc>
        <w:tc>
          <w:tcPr>
            <w:tcW w:w="4531" w:type="dxa"/>
            <w:tcBorders>
              <w:top w:val="single" w:color="auto" w:sz="4" w:space="0"/>
              <w:left w:val="single" w:color="auto" w:sz="4" w:space="0"/>
              <w:bottom w:val="single" w:color="auto" w:sz="4" w:space="0"/>
              <w:right w:val="single" w:color="auto" w:sz="4" w:space="0"/>
            </w:tcBorders>
          </w:tcPr>
          <w:p w:rsidR="00045D5C" w:rsidRDefault="00045D5C" w14:paraId="10C2B3E2" w14:textId="77777777"/>
        </w:tc>
      </w:tr>
      <w:tr w:rsidR="00045D5C" w:rsidTr="00045D5C" w14:paraId="7FE3F9B8" w14:textId="77777777">
        <w:tc>
          <w:tcPr>
            <w:tcW w:w="4531" w:type="dxa"/>
            <w:tcBorders>
              <w:top w:val="single" w:color="auto" w:sz="4" w:space="0"/>
              <w:left w:val="single" w:color="auto" w:sz="4" w:space="0"/>
              <w:bottom w:val="single" w:color="auto" w:sz="4" w:space="0"/>
              <w:right w:val="single" w:color="auto" w:sz="4" w:space="0"/>
            </w:tcBorders>
          </w:tcPr>
          <w:p w:rsidR="00045D5C" w:rsidRDefault="00045D5C" w14:paraId="5B64F73C" w14:textId="77777777">
            <w:r>
              <w:t>Studenten visar förmåga att analysera visuella uttryck i olika medieproduktioner…​​​​​​​</w:t>
            </w:r>
          </w:p>
          <w:p w:rsidR="00045D5C" w:rsidRDefault="00045D5C" w14:paraId="4B6D9BDA" w14:textId="77777777"/>
        </w:tc>
        <w:tc>
          <w:tcPr>
            <w:tcW w:w="4531" w:type="dxa"/>
            <w:tcBorders>
              <w:top w:val="single" w:color="auto" w:sz="4" w:space="0"/>
              <w:left w:val="single" w:color="auto" w:sz="4" w:space="0"/>
              <w:bottom w:val="single" w:color="auto" w:sz="4" w:space="0"/>
              <w:right w:val="single" w:color="auto" w:sz="4" w:space="0"/>
            </w:tcBorders>
          </w:tcPr>
          <w:p w:rsidR="00045D5C" w:rsidRDefault="00045D5C" w14:paraId="4700D8FB" w14:textId="77777777">
            <w:r>
              <w:t>…på ett reflexivt och nyanserat sätt.</w:t>
            </w:r>
          </w:p>
          <w:p w:rsidR="00045D5C" w:rsidRDefault="00045D5C" w14:paraId="0690E669" w14:textId="77777777"/>
        </w:tc>
      </w:tr>
      <w:tr w:rsidR="00045D5C" w:rsidTr="00045D5C" w14:paraId="44939CDC" w14:textId="77777777">
        <w:tc>
          <w:tcPr>
            <w:tcW w:w="4531" w:type="dxa"/>
            <w:tcBorders>
              <w:top w:val="single" w:color="auto" w:sz="4" w:space="0"/>
              <w:left w:val="single" w:color="auto" w:sz="4" w:space="0"/>
              <w:bottom w:val="single" w:color="auto" w:sz="4" w:space="0"/>
              <w:right w:val="single" w:color="auto" w:sz="4" w:space="0"/>
            </w:tcBorders>
          </w:tcPr>
          <w:p w:rsidR="00045D5C" w:rsidRDefault="00045D5C" w14:paraId="67F01528" w14:textId="77777777">
            <w:r>
              <w:t>Studenten redogör för och resonerar kring didaktiska frågeställningar med koppling till visuell kultur och barn och ungas medieanvändning…</w:t>
            </w:r>
          </w:p>
          <w:p w:rsidR="00045D5C" w:rsidRDefault="00045D5C" w14:paraId="00688F8E" w14:textId="77777777"/>
        </w:tc>
        <w:tc>
          <w:tcPr>
            <w:tcW w:w="4531" w:type="dxa"/>
            <w:tcBorders>
              <w:top w:val="single" w:color="auto" w:sz="4" w:space="0"/>
              <w:left w:val="single" w:color="auto" w:sz="4" w:space="0"/>
              <w:bottom w:val="single" w:color="auto" w:sz="4" w:space="0"/>
              <w:right w:val="single" w:color="auto" w:sz="4" w:space="0"/>
            </w:tcBorders>
          </w:tcPr>
          <w:p w:rsidR="00045D5C" w:rsidRDefault="00045D5C" w14:paraId="4657DCE7" w14:textId="77777777">
            <w:r>
              <w:t>…genom att reflektera, på ett nyanserat sätt, kring de val en lärare kan göra samt resonera kring valens konsekvenser.</w:t>
            </w:r>
          </w:p>
          <w:p w:rsidR="00045D5C" w:rsidRDefault="00045D5C" w14:paraId="33C26B1A" w14:textId="77777777"/>
        </w:tc>
      </w:tr>
      <w:tr w:rsidR="00045D5C" w:rsidTr="00045D5C" w14:paraId="5DD9D704" w14:textId="77777777">
        <w:tc>
          <w:tcPr>
            <w:tcW w:w="4531" w:type="dxa"/>
            <w:tcBorders>
              <w:top w:val="single" w:color="auto" w:sz="4" w:space="0"/>
              <w:left w:val="single" w:color="auto" w:sz="4" w:space="0"/>
              <w:bottom w:val="single" w:color="auto" w:sz="4" w:space="0"/>
              <w:right w:val="single" w:color="auto" w:sz="4" w:space="0"/>
            </w:tcBorders>
          </w:tcPr>
          <w:p w:rsidR="00045D5C" w:rsidRDefault="00045D5C" w14:paraId="6DF58AA5" w14:textId="77777777">
            <w:r>
              <w:t>Studenten redogör för och resonerar kring bildämnet utifrån skolans värdegrund…</w:t>
            </w:r>
          </w:p>
          <w:p w:rsidR="00045D5C" w:rsidRDefault="00045D5C" w14:paraId="7FD4DD44" w14:textId="77777777"/>
        </w:tc>
        <w:tc>
          <w:tcPr>
            <w:tcW w:w="4531" w:type="dxa"/>
            <w:tcBorders>
              <w:top w:val="single" w:color="auto" w:sz="4" w:space="0"/>
              <w:left w:val="single" w:color="auto" w:sz="4" w:space="0"/>
              <w:bottom w:val="single" w:color="auto" w:sz="4" w:space="0"/>
              <w:right w:val="single" w:color="auto" w:sz="4" w:space="0"/>
            </w:tcBorders>
          </w:tcPr>
          <w:p w:rsidR="00045D5C" w:rsidRDefault="00045D5C" w14:paraId="24396753" w14:textId="77777777">
            <w:r>
              <w:t>…på ett reflexivt och nyanserat sätt.</w:t>
            </w:r>
          </w:p>
          <w:p w:rsidR="00045D5C" w:rsidRDefault="00045D5C" w14:paraId="493DAB1A" w14:textId="77777777"/>
        </w:tc>
      </w:tr>
    </w:tbl>
    <w:p w:rsidR="00045D5C" w:rsidP="00045D5C" w:rsidRDefault="00045D5C" w14:paraId="091A94BD" w14:textId="77777777">
      <w:pPr>
        <w:rPr>
          <w:kern w:val="2"/>
          <w:lang w:eastAsia="en-US"/>
          <w14:ligatures w14:val="standardContextual"/>
        </w:rPr>
      </w:pPr>
    </w:p>
    <w:p w:rsidR="00045D5C" w:rsidP="00045D5C" w:rsidRDefault="00045D5C" w14:paraId="5BC8D9CB" w14:textId="77777777"/>
    <w:p w:rsidRPr="009A132C" w:rsidR="00045D5C" w:rsidP="009A132C" w:rsidRDefault="00045D5C" w14:paraId="135C0EFF" w14:textId="69FE7C81">
      <w:r>
        <w:rPr>
          <w:b/>
          <w:bCs/>
          <w:color w:val="333333"/>
        </w:rPr>
        <w:t>Workshop 1 - Bildberättande &amp; filmredigering</w:t>
      </w:r>
    </w:p>
    <w:p w:rsidR="00045D5C" w:rsidP="00045D5C" w:rsidRDefault="00045D5C" w14:paraId="4DB813AB" w14:textId="77777777">
      <w:pPr>
        <w:spacing w:after="180"/>
        <w:jc w:val="both"/>
        <w:outlineLvl w:val="3"/>
        <w:rPr>
          <w:color w:val="333333"/>
        </w:rPr>
      </w:pPr>
      <w:r>
        <w:rPr>
          <w:color w:val="333333"/>
        </w:rPr>
        <w:t xml:space="preserve">Workshop 1 kommer att introducera dig till konsten av bildberättande och filmredigering. Under denna session kommer du få möjlighet att praktiskt utforska båda dessa tekniker. För att förbereda dig inför workshopen, se till att du har tillgång till </w:t>
      </w:r>
      <w:proofErr w:type="spellStart"/>
      <w:r>
        <w:rPr>
          <w:color w:val="333333"/>
        </w:rPr>
        <w:t>Imovie</w:t>
      </w:r>
      <w:proofErr w:type="spellEnd"/>
      <w:r>
        <w:rPr>
          <w:color w:val="333333"/>
        </w:rPr>
        <w:t xml:space="preserve"> som är kompatibel med Mac, Iphone och Ipad.</w:t>
      </w:r>
    </w:p>
    <w:p w:rsidR="00045D5C" w:rsidP="00045D5C" w:rsidRDefault="00045D5C" w14:paraId="29D76874" w14:textId="77777777">
      <w:pPr>
        <w:spacing w:after="180"/>
        <w:outlineLvl w:val="3"/>
        <w:rPr>
          <w:b/>
          <w:bCs/>
          <w:color w:val="333333"/>
        </w:rPr>
      </w:pPr>
      <w:r>
        <w:rPr>
          <w:b/>
          <w:bCs/>
          <w:color w:val="333333"/>
        </w:rPr>
        <w:t>Förberedelser:</w:t>
      </w:r>
    </w:p>
    <w:p w:rsidR="00045D5C" w:rsidP="00045D5C" w:rsidRDefault="00045D5C" w14:paraId="47CF021B" w14:textId="77777777">
      <w:pPr>
        <w:spacing w:after="336"/>
        <w:rPr>
          <w:color w:val="333333"/>
        </w:rPr>
      </w:pPr>
      <w:r>
        <w:rPr>
          <w:color w:val="333333"/>
        </w:rPr>
        <w:t>Förbered dig genom att läsa följande texter (finns under kursdokument - kursdel 2):</w:t>
      </w:r>
    </w:p>
    <w:p w:rsidR="00045D5C" w:rsidP="00045D5C" w:rsidRDefault="00045D5C" w14:paraId="6B90A916" w14:textId="77777777">
      <w:pPr>
        <w:numPr>
          <w:ilvl w:val="0"/>
          <w:numId w:val="53"/>
        </w:numPr>
        <w:spacing w:before="100" w:beforeAutospacing="1"/>
        <w:rPr>
          <w:color w:val="333333"/>
        </w:rPr>
      </w:pPr>
      <w:r>
        <w:rPr>
          <w:color w:val="333333"/>
        </w:rPr>
        <w:t>Bergström Carlssons, B. (2021). </w:t>
      </w:r>
      <w:r>
        <w:rPr>
          <w:i/>
          <w:iCs/>
          <w:color w:val="333333"/>
        </w:rPr>
        <w:t>Effektiv visuell kommunikation</w:t>
      </w:r>
      <w:r>
        <w:rPr>
          <w:color w:val="333333"/>
        </w:rPr>
        <w:t> (finns under kursdokument - kursdel 2)</w:t>
      </w:r>
    </w:p>
    <w:p w:rsidR="00045D5C" w:rsidP="00045D5C" w:rsidRDefault="00045D5C" w14:paraId="27B3A4AF" w14:textId="77777777">
      <w:pPr>
        <w:numPr>
          <w:ilvl w:val="0"/>
          <w:numId w:val="53"/>
        </w:numPr>
        <w:spacing w:before="100" w:beforeAutospacing="1"/>
        <w:rPr>
          <w:color w:val="333333"/>
        </w:rPr>
      </w:pPr>
      <w:proofErr w:type="spellStart"/>
      <w:r>
        <w:rPr>
          <w:color w:val="333333"/>
        </w:rPr>
        <w:t>Moderskeppet</w:t>
      </w:r>
      <w:proofErr w:type="spellEnd"/>
      <w:r>
        <w:rPr>
          <w:color w:val="333333"/>
        </w:rPr>
        <w:t xml:space="preserve">: </w:t>
      </w:r>
      <w:hyperlink w:history="1" r:id="rId28">
        <w:r>
          <w:rPr>
            <w:rStyle w:val="Hyperlnk"/>
          </w:rPr>
          <w:t>www.moderskeppet.se</w:t>
        </w:r>
      </w:hyperlink>
      <w:r>
        <w:rPr>
          <w:color w:val="333333"/>
        </w:rPr>
        <w:t xml:space="preserve"> -Se filmredigering, gratisfilm.</w:t>
      </w:r>
    </w:p>
    <w:p w:rsidR="007771C6" w:rsidP="00045D5C" w:rsidRDefault="007771C6" w14:paraId="20672724" w14:textId="77777777">
      <w:pPr>
        <w:rPr>
          <w:color w:val="333333"/>
        </w:rPr>
      </w:pPr>
    </w:p>
    <w:p w:rsidR="007771C6" w:rsidP="00045D5C" w:rsidRDefault="007771C6" w14:paraId="530D44BF" w14:textId="77777777">
      <w:pPr>
        <w:rPr>
          <w:color w:val="333333"/>
        </w:rPr>
      </w:pPr>
    </w:p>
    <w:p w:rsidR="00045D5C" w:rsidP="00045D5C" w:rsidRDefault="00045D5C" w14:paraId="6A1B8363" w14:textId="30554A39">
      <w:pPr>
        <w:rPr>
          <w:rFonts w:eastAsiaTheme="minorHAnsi"/>
          <w:kern w:val="2"/>
          <w:lang w:eastAsia="en-US"/>
          <w14:ligatures w14:val="standardContextual"/>
        </w:rPr>
      </w:pPr>
      <w:r>
        <w:t>Videoredigeraren i Microsoft Foto – Åsa</w:t>
      </w:r>
    </w:p>
    <w:p w:rsidR="00045D5C" w:rsidP="00045D5C" w:rsidRDefault="00045D5C" w14:paraId="3C8C6FB7" w14:textId="77777777">
      <w:r>
        <w:t>Kronkvist: </w:t>
      </w:r>
      <w:hyperlink w:history="1" r:id="rId29">
        <w:r>
          <w:rPr>
            <w:rStyle w:val="Hyperlnk"/>
          </w:rPr>
          <w:t>https://youtu.be/AZsXGaB1sng</w:t>
        </w:r>
      </w:hyperlink>
      <w:r>
        <w:t> eller </w:t>
      </w:r>
      <w:hyperlink w:history="1" r:id="rId30">
        <w:r>
          <w:rPr>
            <w:rStyle w:val="Hyperlnk"/>
          </w:rPr>
          <w:t>https://youtu.be/3spCa5fLouI</w:t>
        </w:r>
      </w:hyperlink>
    </w:p>
    <w:p w:rsidR="00045D5C" w:rsidP="00045D5C" w:rsidRDefault="00045D5C" w14:paraId="72A697E5" w14:textId="77777777">
      <w:pPr>
        <w:jc w:val="both"/>
        <w:rPr>
          <w:color w:val="333333"/>
        </w:rPr>
      </w:pPr>
    </w:p>
    <w:p w:rsidRPr="00F577AD" w:rsidR="00045D5C" w:rsidP="00F577AD" w:rsidRDefault="00045D5C" w14:paraId="28C89C69" w14:textId="04B6FDFD">
      <w:pPr>
        <w:jc w:val="both"/>
        <w:rPr>
          <w:color w:val="333333"/>
        </w:rPr>
      </w:pPr>
      <w:r>
        <w:rPr>
          <w:color w:val="333333"/>
        </w:rPr>
        <w:t xml:space="preserve">Titta också på filmen nedan. Ett </w:t>
      </w:r>
      <w:proofErr w:type="spellStart"/>
      <w:r>
        <w:rPr>
          <w:color w:val="333333"/>
        </w:rPr>
        <w:t>webbinarium</w:t>
      </w:r>
      <w:proofErr w:type="spellEnd"/>
      <w:r>
        <w:rPr>
          <w:color w:val="333333"/>
        </w:rPr>
        <w:t xml:space="preserve"> om bildberättande från Stockholms universitet (ca 30 min). Johan Sköld och Susanne </w:t>
      </w:r>
      <w:proofErr w:type="spellStart"/>
      <w:r>
        <w:rPr>
          <w:color w:val="333333"/>
        </w:rPr>
        <w:t>Kjällander</w:t>
      </w:r>
      <w:proofErr w:type="spellEnd"/>
      <w:r>
        <w:rPr>
          <w:color w:val="333333"/>
        </w:rPr>
        <w:t xml:space="preserve"> i ett samtal kring hur Johan tillsammans med </w:t>
      </w:r>
      <w:r>
        <w:rPr>
          <w:color w:val="333333"/>
        </w:rPr>
        <w:t>sina elever arbetar med berättande med ljud och bild som verktyg. Med mikrofon och kamera som verktyg för lärande.</w:t>
      </w:r>
    </w:p>
    <w:p w:rsidR="00045D5C" w:rsidP="00045D5C" w:rsidRDefault="00045D5C" w14:paraId="3325364C" w14:textId="77777777">
      <w:hyperlink w:history="1" r:id="rId31">
        <w:r>
          <w:rPr>
            <w:rStyle w:val="Hyperlnk"/>
          </w:rPr>
          <w:t>https://www.youtube.com/watch?v=pw_kUau6Smk</w:t>
        </w:r>
      </w:hyperlink>
    </w:p>
    <w:p w:rsidR="00045D5C" w:rsidP="00045D5C" w:rsidRDefault="00045D5C" w14:paraId="35A0C665" w14:textId="77777777"/>
    <w:p w:rsidR="00045D5C" w:rsidP="00045D5C" w:rsidRDefault="00045D5C" w14:paraId="73E7E0C9" w14:textId="77777777"/>
    <w:p w:rsidR="00045D5C" w:rsidP="00045D5C" w:rsidRDefault="00045D5C" w14:paraId="21A785E5" w14:textId="77777777"/>
    <w:p w:rsidR="00045D5C" w:rsidP="00045D5C" w:rsidRDefault="00045D5C" w14:paraId="32C853DF" w14:textId="77777777">
      <w:pPr>
        <w:spacing w:after="180"/>
        <w:outlineLvl w:val="1"/>
        <w:rPr>
          <w:b/>
          <w:bCs/>
          <w:color w:val="333333"/>
        </w:rPr>
      </w:pPr>
      <w:r>
        <w:rPr>
          <w:b/>
          <w:bCs/>
          <w:color w:val="333333"/>
        </w:rPr>
        <w:t xml:space="preserve">Workshop 2 - Stopmotion &amp; </w:t>
      </w:r>
      <w:proofErr w:type="spellStart"/>
      <w:r>
        <w:rPr>
          <w:b/>
          <w:bCs/>
          <w:color w:val="333333"/>
        </w:rPr>
        <w:t>greenscreen</w:t>
      </w:r>
      <w:proofErr w:type="spellEnd"/>
    </w:p>
    <w:p w:rsidR="00045D5C" w:rsidP="00045D5C" w:rsidRDefault="00045D5C" w14:paraId="4A4655E5" w14:textId="77777777">
      <w:pPr>
        <w:jc w:val="both"/>
        <w:rPr>
          <w:rFonts w:eastAsiaTheme="minorHAnsi"/>
          <w:kern w:val="2"/>
          <w:lang w:eastAsia="en-US"/>
          <w14:ligatures w14:val="standardContextual"/>
        </w:rPr>
      </w:pPr>
      <w:r>
        <w:t xml:space="preserve">Under workshop 2 får du prova på att arbeta med stopmotion och även prova på att använda </w:t>
      </w:r>
      <w:proofErr w:type="spellStart"/>
      <w:r>
        <w:t>greenscreen</w:t>
      </w:r>
      <w:proofErr w:type="spellEnd"/>
      <w:r>
        <w:t>. </w:t>
      </w:r>
    </w:p>
    <w:p w:rsidR="00045D5C" w:rsidP="00045D5C" w:rsidRDefault="00045D5C" w14:paraId="075A21C3" w14:textId="77777777"/>
    <w:p w:rsidR="00045D5C" w:rsidP="00045D5C" w:rsidRDefault="00045D5C" w14:paraId="27CDFB13" w14:textId="77777777">
      <w:pPr>
        <w:rPr>
          <w:b/>
          <w:bCs/>
        </w:rPr>
      </w:pPr>
      <w:r>
        <w:rPr>
          <w:b/>
          <w:bCs/>
        </w:rPr>
        <w:t>Förberedelser: </w:t>
      </w:r>
    </w:p>
    <w:p w:rsidR="00045D5C" w:rsidP="00045D5C" w:rsidRDefault="00045D5C" w14:paraId="2425DB73" w14:textId="61879941">
      <w:pPr>
        <w:rPr>
          <w:noProof/>
        </w:rPr>
      </w:pPr>
      <w:r>
        <w:t>Förbered dig genom att säkerställa att du har tillgång till programmet Stop Motion Studio.</w:t>
      </w:r>
      <w:r>
        <w:rPr>
          <w:noProof/>
        </w:rPr>
        <w:t xml:space="preserve"> </w:t>
      </w:r>
    </w:p>
    <w:p w:rsidR="00F577AD" w:rsidP="00045D5C" w:rsidRDefault="00F577AD" w14:paraId="104DA99D" w14:textId="77777777">
      <w:pPr>
        <w:rPr>
          <w:rFonts w:asciiTheme="minorHAnsi" w:hAnsiTheme="minorHAnsi" w:cstheme="minorBidi"/>
          <w:noProof/>
        </w:rPr>
      </w:pPr>
    </w:p>
    <w:p w:rsidR="00045D5C" w:rsidP="00045D5C" w:rsidRDefault="00045D5C" w14:paraId="5B60928F" w14:textId="6DDDBC1C">
      <w:r>
        <w:rPr>
          <w:noProof/>
        </w:rPr>
        <w:drawing>
          <wp:inline distT="0" distB="0" distL="0" distR="0" wp14:anchorId="5BAB7E43" wp14:editId="0AA81942">
            <wp:extent cx="771525" cy="857250"/>
            <wp:effectExtent l="0" t="0" r="9525" b="0"/>
            <wp:docPr id="684135134" name="Bildobjekt 1" descr="En bild som visar text, skärmbild, Grafik, Operativsyste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n bild som visar text, skärmbild, Grafik, Operativsystem&#10;&#10;Automatiskt genererad beskrivning"/>
                    <pic:cNvPicPr>
                      <a:picLocks noChangeAspect="1" noChangeArrowheads="1"/>
                    </pic:cNvPicPr>
                  </pic:nvPicPr>
                  <pic:blipFill>
                    <a:blip r:embed="rId32">
                      <a:extLst>
                        <a:ext uri="{28A0092B-C50C-407E-A947-70E740481C1C}">
                          <a14:useLocalDpi xmlns:a14="http://schemas.microsoft.com/office/drawing/2010/main" val="0"/>
                        </a:ext>
                      </a:extLst>
                    </a:blip>
                    <a:srcRect l="23778" r="20699" b="-2"/>
                    <a:stretch>
                      <a:fillRect/>
                    </a:stretch>
                  </pic:blipFill>
                  <pic:spPr bwMode="auto">
                    <a:xfrm>
                      <a:off x="0" y="0"/>
                      <a:ext cx="771525" cy="857250"/>
                    </a:xfrm>
                    <a:prstGeom prst="rect">
                      <a:avLst/>
                    </a:prstGeom>
                    <a:noFill/>
                    <a:ln>
                      <a:noFill/>
                    </a:ln>
                  </pic:spPr>
                </pic:pic>
              </a:graphicData>
            </a:graphic>
          </wp:inline>
        </w:drawing>
      </w:r>
    </w:p>
    <w:p w:rsidR="00045D5C" w:rsidP="00045D5C" w:rsidRDefault="00045D5C" w14:paraId="22E3523D" w14:textId="77777777"/>
    <w:p w:rsidR="00F577AD" w:rsidP="00045D5C" w:rsidRDefault="00F577AD" w14:paraId="11A43644" w14:textId="77777777"/>
    <w:p w:rsidR="00045D5C" w:rsidP="00045D5C" w:rsidRDefault="00045D5C" w14:paraId="05D6C348" w14:textId="77777777">
      <w:r>
        <w:t>Det finns även två andra applikationer som är bra att känna till eftersom de har utökade funktioner, men här tillkommer kostnad:</w:t>
      </w:r>
    </w:p>
    <w:p w:rsidR="00045D5C" w:rsidP="00045D5C" w:rsidRDefault="00045D5C" w14:paraId="1B0E61D2" w14:textId="77777777">
      <w:pPr>
        <w:pStyle w:val="Liststycke"/>
        <w:numPr>
          <w:ilvl w:val="0"/>
          <w:numId w:val="53"/>
        </w:numPr>
        <w:spacing w:after="0" w:line="240" w:lineRule="auto"/>
      </w:pPr>
      <w:r>
        <w:t>Stop Motion Studio Pro</w:t>
      </w:r>
    </w:p>
    <w:p w:rsidR="00045D5C" w:rsidP="00045D5C" w:rsidRDefault="00045D5C" w14:paraId="11CB85C4" w14:textId="77777777">
      <w:pPr>
        <w:pStyle w:val="Liststycke"/>
        <w:numPr>
          <w:ilvl w:val="0"/>
          <w:numId w:val="53"/>
        </w:numPr>
        <w:spacing w:after="0" w:line="240" w:lineRule="auto"/>
      </w:pPr>
      <w:r>
        <w:t>Kamera för Stopmotion Motion Studio</w:t>
      </w:r>
    </w:p>
    <w:p w:rsidR="00045D5C" w:rsidP="00045D5C" w:rsidRDefault="00045D5C" w14:paraId="47D766D3" w14:textId="77777777"/>
    <w:p w:rsidR="00045D5C" w:rsidP="00045D5C" w:rsidRDefault="00045D5C" w14:paraId="2D909674" w14:textId="77777777">
      <w:r>
        <w:t>Resurser som stöd (vissa finns under kursdokument - kursdel 2):</w:t>
      </w:r>
    </w:p>
    <w:p w:rsidR="00045D5C" w:rsidP="00045D5C" w:rsidRDefault="00045D5C" w14:paraId="1EE8A5E7" w14:textId="77777777">
      <w:pPr>
        <w:numPr>
          <w:ilvl w:val="0"/>
          <w:numId w:val="54"/>
        </w:numPr>
      </w:pPr>
      <w:r>
        <w:t>Bergman (2018). </w:t>
      </w:r>
      <w:r>
        <w:rPr>
          <w:i/>
          <w:iCs/>
        </w:rPr>
        <w:t>Liten filmhandbok</w:t>
      </w:r>
    </w:p>
    <w:p w:rsidR="00045D5C" w:rsidP="00045D5C" w:rsidRDefault="00045D5C" w14:paraId="5E314683" w14:textId="77777777">
      <w:pPr>
        <w:numPr>
          <w:ilvl w:val="0"/>
          <w:numId w:val="54"/>
        </w:numPr>
        <w:rPr>
          <w:lang w:val="en-US"/>
        </w:rPr>
      </w:pPr>
      <w:r>
        <w:rPr>
          <w:lang w:val="en-US"/>
        </w:rPr>
        <w:t>Burleson (2018). </w:t>
      </w:r>
      <w:r>
        <w:rPr>
          <w:i/>
          <w:iCs/>
          <w:lang w:val="en-US"/>
        </w:rPr>
        <w:t>The Green Screen Maker Space</w:t>
      </w:r>
    </w:p>
    <w:p w:rsidR="00F23BFE" w:rsidP="006262C0" w:rsidRDefault="00045D5C" w14:paraId="5ACE5F88" w14:textId="26790CA7">
      <w:pPr>
        <w:numPr>
          <w:ilvl w:val="0"/>
          <w:numId w:val="54"/>
        </w:numPr>
        <w:spacing w:before="100" w:beforeAutospacing="1"/>
        <w:rPr>
          <w:color w:val="000000" w:themeColor="text1"/>
        </w:rPr>
      </w:pPr>
      <w:proofErr w:type="spellStart"/>
      <w:r>
        <w:rPr>
          <w:color w:val="000000" w:themeColor="text1"/>
        </w:rPr>
        <w:t>Ternan</w:t>
      </w:r>
      <w:proofErr w:type="spellEnd"/>
      <w:r>
        <w:rPr>
          <w:color w:val="000000" w:themeColor="text1"/>
        </w:rPr>
        <w:t xml:space="preserve"> (2013). </w:t>
      </w:r>
      <w:r>
        <w:rPr>
          <w:i/>
          <w:iCs/>
          <w:color w:val="000000" w:themeColor="text1"/>
        </w:rPr>
        <w:t>Stop Motion Animation</w:t>
      </w:r>
      <w:r>
        <w:rPr>
          <w:color w:val="000000" w:themeColor="text1"/>
        </w:rPr>
        <w:t>.</w:t>
      </w:r>
    </w:p>
    <w:p w:rsidR="00F577AD" w:rsidP="00F577AD" w:rsidRDefault="00F577AD" w14:paraId="37F7B129" w14:textId="77777777">
      <w:pPr>
        <w:spacing w:before="100" w:beforeAutospacing="1"/>
        <w:rPr>
          <w:color w:val="000000" w:themeColor="text1"/>
        </w:rPr>
      </w:pPr>
    </w:p>
    <w:p w:rsidR="00F577AD" w:rsidP="00F577AD" w:rsidRDefault="00F577AD" w14:paraId="1ECDD549" w14:textId="77777777">
      <w:pPr>
        <w:spacing w:before="100" w:beforeAutospacing="1"/>
        <w:rPr>
          <w:color w:val="000000" w:themeColor="text1"/>
        </w:rPr>
      </w:pPr>
    </w:p>
    <w:p w:rsidR="00F577AD" w:rsidP="00F577AD" w:rsidRDefault="00F577AD" w14:paraId="0B061092" w14:textId="77777777">
      <w:pPr>
        <w:spacing w:before="100" w:beforeAutospacing="1"/>
        <w:rPr>
          <w:color w:val="000000" w:themeColor="text1"/>
        </w:rPr>
      </w:pPr>
    </w:p>
    <w:p w:rsidR="00F577AD" w:rsidP="00F577AD" w:rsidRDefault="00F577AD" w14:paraId="6E00BA2C" w14:textId="77777777">
      <w:pPr>
        <w:spacing w:before="100" w:beforeAutospacing="1"/>
        <w:rPr>
          <w:color w:val="000000" w:themeColor="text1"/>
        </w:rPr>
      </w:pPr>
    </w:p>
    <w:p w:rsidR="00F577AD" w:rsidP="00F577AD" w:rsidRDefault="00F577AD" w14:paraId="4F1F598F" w14:textId="77777777">
      <w:pPr>
        <w:spacing w:before="100" w:beforeAutospacing="1"/>
        <w:rPr>
          <w:color w:val="000000" w:themeColor="text1"/>
        </w:rPr>
      </w:pPr>
    </w:p>
    <w:p w:rsidR="00F577AD" w:rsidP="00F577AD" w:rsidRDefault="00F577AD" w14:paraId="56E3E033" w14:textId="77777777">
      <w:pPr>
        <w:spacing w:before="100" w:beforeAutospacing="1"/>
        <w:rPr>
          <w:color w:val="000000" w:themeColor="text1"/>
        </w:rPr>
      </w:pPr>
    </w:p>
    <w:p w:rsidR="00F577AD" w:rsidP="00F577AD" w:rsidRDefault="00F577AD" w14:paraId="3A3E902B" w14:textId="77777777">
      <w:pPr>
        <w:spacing w:before="100" w:beforeAutospacing="1"/>
        <w:rPr>
          <w:color w:val="000000" w:themeColor="text1"/>
        </w:rPr>
      </w:pPr>
    </w:p>
    <w:p w:rsidRPr="006262C0" w:rsidR="00F577AD" w:rsidP="00F577AD" w:rsidRDefault="00F577AD" w14:paraId="55E6EC60" w14:textId="77777777">
      <w:pPr>
        <w:spacing w:before="100" w:beforeAutospacing="1"/>
        <w:rPr>
          <w:color w:val="000000" w:themeColor="text1"/>
        </w:rPr>
      </w:pPr>
    </w:p>
    <w:tbl>
      <w:tblPr>
        <w:tblStyle w:val="Tabellrutnt"/>
        <w:tblW w:w="9898" w:type="dxa"/>
        <w:tblLook w:val="04A0" w:firstRow="1" w:lastRow="0" w:firstColumn="1" w:lastColumn="0" w:noHBand="0" w:noVBand="1"/>
      </w:tblPr>
      <w:tblGrid>
        <w:gridCol w:w="9898"/>
      </w:tblGrid>
      <w:tr w:rsidRPr="00C22F90" w:rsidR="00531286" w:rsidTr="00A332C7" w14:paraId="696CA5AF" w14:textId="77777777">
        <w:trPr>
          <w:trHeight w:val="1408"/>
        </w:trPr>
        <w:tc>
          <w:tcPr>
            <w:tcW w:w="9898" w:type="dxa"/>
            <w:vAlign w:val="center"/>
          </w:tcPr>
          <w:p w:rsidRPr="00C22F90" w:rsidR="00531286" w:rsidP="00C22F90" w:rsidRDefault="00857DE3" w14:paraId="623D6C32" w14:textId="4231F934">
            <w:pPr>
              <w:pStyle w:val="Rubrik1"/>
            </w:pPr>
            <w:bookmarkStart w:name="_Toc81818127" w:id="21"/>
            <w:r w:rsidRPr="00C22F90">
              <w:t>Kursdel</w:t>
            </w:r>
            <w:r w:rsidRPr="00C22F90" w:rsidR="00531286">
              <w:t xml:space="preserve"> 3. </w:t>
            </w:r>
            <w:r w:rsidRPr="00C22F90" w:rsidR="00531286">
              <w:rPr>
                <w:rStyle w:val="Rubrik5Char"/>
                <w:rFonts w:cs="Times New Roman" w:asciiTheme="minorHAnsi" w:hAnsiTheme="minorHAnsi"/>
                <w:color w:val="auto"/>
                <w:sz w:val="52"/>
                <w:szCs w:val="52"/>
                <w:lang w:eastAsia="sv-SE"/>
              </w:rPr>
              <w:t>Hantverk och design</w:t>
            </w:r>
            <w:bookmarkEnd w:id="21"/>
          </w:p>
        </w:tc>
      </w:tr>
    </w:tbl>
    <w:p w:rsidR="00891E6C" w:rsidP="00E31A7A" w:rsidRDefault="00891E6C" w14:paraId="65F671BD" w14:textId="77777777">
      <w:pPr>
        <w:rPr>
          <w:rFonts w:eastAsiaTheme="majorEastAsia"/>
          <w:lang w:eastAsia="en-US"/>
        </w:rPr>
      </w:pPr>
    </w:p>
    <w:tbl>
      <w:tblPr>
        <w:tblStyle w:val="Oformateradtabell2"/>
        <w:tblW w:w="9796" w:type="dxa"/>
        <w:tblLook w:val="04A0" w:firstRow="1" w:lastRow="0" w:firstColumn="1" w:lastColumn="0" w:noHBand="0" w:noVBand="1"/>
      </w:tblPr>
      <w:tblGrid>
        <w:gridCol w:w="898"/>
        <w:gridCol w:w="6279"/>
        <w:gridCol w:w="1224"/>
        <w:gridCol w:w="713"/>
        <w:gridCol w:w="682"/>
      </w:tblGrid>
      <w:tr w:rsidRPr="00DF7A2F" w:rsidR="00E31A7A" w:rsidTr="00833069" w14:paraId="06995472" w14:textId="7777777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Pr="00DF7A2F" w:rsidR="00E31A7A" w:rsidP="00833069" w:rsidRDefault="00E31A7A" w14:paraId="58C9A94E" w14:textId="77777777">
            <w:pPr>
              <w:rPr>
                <w:rFonts w:eastAsia="Calibri"/>
                <w:sz w:val="18"/>
                <w:szCs w:val="18"/>
              </w:rPr>
            </w:pPr>
            <w:proofErr w:type="spellStart"/>
            <w:r w:rsidRPr="00DF7A2F">
              <w:rPr>
                <w:rFonts w:eastAsia="Calibri"/>
                <w:sz w:val="18"/>
                <w:szCs w:val="18"/>
              </w:rPr>
              <w:t>Provkod</w:t>
            </w:r>
            <w:proofErr w:type="spellEnd"/>
          </w:p>
        </w:tc>
        <w:tc>
          <w:tcPr>
            <w:tcW w:w="0" w:type="auto"/>
          </w:tcPr>
          <w:p w:rsidRPr="00DF7A2F" w:rsidR="00E31A7A" w:rsidP="00833069" w:rsidRDefault="00E31A7A" w14:paraId="4B70F6E4" w14:textId="77777777">
            <w:pP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sz w:val="18"/>
                <w:szCs w:val="18"/>
              </w:rPr>
              <w:t>Delm</w:t>
            </w:r>
            <w:r w:rsidRPr="00DF7A2F">
              <w:rPr>
                <w:rFonts w:eastAsia="Calibri"/>
                <w:sz w:val="18"/>
                <w:szCs w:val="18"/>
              </w:rPr>
              <w:t>oment</w:t>
            </w:r>
            <w:r>
              <w:rPr>
                <w:rFonts w:eastAsia="Calibri"/>
                <w:sz w:val="18"/>
                <w:szCs w:val="18"/>
              </w:rPr>
              <w:t xml:space="preserve"> och examinationsform</w:t>
            </w:r>
          </w:p>
        </w:tc>
        <w:tc>
          <w:tcPr>
            <w:tcW w:w="0" w:type="auto"/>
          </w:tcPr>
          <w:p w:rsidRPr="00DF7A2F" w:rsidR="00E31A7A" w:rsidP="00833069" w:rsidRDefault="00E31A7A" w14:paraId="47BC75B3" w14:textId="77777777">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Arbetsf</w:t>
            </w:r>
            <w:r w:rsidRPr="00DF7A2F">
              <w:rPr>
                <w:rFonts w:eastAsia="Calibri"/>
                <w:sz w:val="18"/>
                <w:szCs w:val="18"/>
              </w:rPr>
              <w:t>orm</w:t>
            </w:r>
          </w:p>
        </w:tc>
        <w:tc>
          <w:tcPr>
            <w:tcW w:w="0" w:type="auto"/>
          </w:tcPr>
          <w:p w:rsidRPr="00DF7A2F" w:rsidR="00E31A7A" w:rsidP="00833069" w:rsidRDefault="00E31A7A" w14:paraId="23FC2AF2" w14:textId="77777777">
            <w:pP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DF7A2F">
              <w:rPr>
                <w:rFonts w:eastAsia="Calibri"/>
                <w:sz w:val="18"/>
                <w:szCs w:val="18"/>
              </w:rPr>
              <w:t>Poäng</w:t>
            </w:r>
          </w:p>
        </w:tc>
        <w:tc>
          <w:tcPr>
            <w:tcW w:w="0" w:type="auto"/>
          </w:tcPr>
          <w:p w:rsidRPr="00DF7A2F" w:rsidR="00E31A7A" w:rsidP="00833069" w:rsidRDefault="00E31A7A" w14:paraId="1C08545E" w14:textId="77777777">
            <w:pPr>
              <w:cnfStyle w:val="100000000000" w:firstRow="1" w:lastRow="0" w:firstColumn="0" w:lastColumn="0" w:oddVBand="0" w:evenVBand="0" w:oddHBand="0" w:evenHBand="0" w:firstRowFirstColumn="0" w:firstRowLastColumn="0" w:lastRowFirstColumn="0" w:lastRowLastColumn="0"/>
              <w:rPr>
                <w:rFonts w:eastAsia="Calibri" w:cs="Helvetica"/>
                <w:kern w:val="32"/>
                <w:sz w:val="18"/>
                <w:szCs w:val="18"/>
              </w:rPr>
            </w:pPr>
            <w:r w:rsidRPr="00DF7A2F">
              <w:rPr>
                <w:rFonts w:eastAsia="Calibri"/>
                <w:sz w:val="18"/>
                <w:szCs w:val="18"/>
              </w:rPr>
              <w:t>Betyg</w:t>
            </w:r>
          </w:p>
        </w:tc>
      </w:tr>
      <w:tr w:rsidRPr="00DF7A2F" w:rsidR="00E31A7A" w:rsidTr="00833069" w14:paraId="46A4000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Pr="00DF7A2F" w:rsidR="00E31A7A" w:rsidP="00833069" w:rsidRDefault="00E31A7A" w14:paraId="43495907" w14:textId="77777777">
            <w:pPr>
              <w:rPr>
                <w:rFonts w:eastAsia="Calibri"/>
                <w:b w:val="0"/>
                <w:bCs w:val="0"/>
                <w:sz w:val="18"/>
                <w:szCs w:val="18"/>
              </w:rPr>
            </w:pPr>
            <w:r>
              <w:rPr>
                <w:sz w:val="18"/>
                <w:szCs w:val="18"/>
              </w:rPr>
              <w:t>PRO1</w:t>
            </w:r>
          </w:p>
        </w:tc>
        <w:tc>
          <w:tcPr>
            <w:tcW w:w="0" w:type="auto"/>
          </w:tcPr>
          <w:p w:rsidR="00E31A7A" w:rsidP="00833069" w:rsidRDefault="00E31A7A" w14:paraId="6FE9438C" w14:textId="77777777">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 xml:space="preserve">Hantverk och design </w:t>
            </w:r>
          </w:p>
          <w:p w:rsidR="00E31A7A" w:rsidP="00833069" w:rsidRDefault="00EC4825" w14:paraId="62D1422D" w14:textId="43C73D8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BF4B94">
              <w:rPr>
                <w:sz w:val="18"/>
                <w:szCs w:val="18"/>
              </w:rPr>
              <w:t xml:space="preserve">untlig </w:t>
            </w:r>
            <w:r>
              <w:rPr>
                <w:sz w:val="18"/>
                <w:szCs w:val="18"/>
              </w:rPr>
              <w:t xml:space="preserve">&amp; visuell </w:t>
            </w:r>
            <w:r w:rsidRPr="00BF4B94">
              <w:rPr>
                <w:sz w:val="18"/>
                <w:szCs w:val="18"/>
              </w:rPr>
              <w:t>redovisning</w:t>
            </w:r>
            <w:r>
              <w:rPr>
                <w:sz w:val="18"/>
                <w:szCs w:val="18"/>
              </w:rPr>
              <w:t xml:space="preserve"> med s</w:t>
            </w:r>
            <w:r w:rsidRPr="00BF4B94" w:rsidR="00E31A7A">
              <w:rPr>
                <w:sz w:val="18"/>
                <w:szCs w:val="18"/>
              </w:rPr>
              <w:t xml:space="preserve">kriftlig </w:t>
            </w:r>
            <w:r w:rsidR="00E31A7A">
              <w:rPr>
                <w:sz w:val="18"/>
                <w:szCs w:val="18"/>
              </w:rPr>
              <w:t xml:space="preserve">inlämning av </w:t>
            </w:r>
            <w:r w:rsidRPr="00BF4B94" w:rsidR="00E31A7A">
              <w:rPr>
                <w:sz w:val="18"/>
                <w:szCs w:val="18"/>
              </w:rPr>
              <w:t xml:space="preserve">planering </w:t>
            </w:r>
            <w:r w:rsidR="002755DC">
              <w:rPr>
                <w:rFonts w:eastAsia="Calibri"/>
                <w:sz w:val="18"/>
                <w:szCs w:val="18"/>
              </w:rPr>
              <w:t>och reflektion</w:t>
            </w:r>
          </w:p>
          <w:p w:rsidRPr="00BF4B94" w:rsidR="00E31A7A" w:rsidP="00EC4825" w:rsidRDefault="00E31A7A" w14:paraId="2D66FA7D" w14:textId="77777777">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p>
        </w:tc>
        <w:tc>
          <w:tcPr>
            <w:tcW w:w="0" w:type="auto"/>
          </w:tcPr>
          <w:p w:rsidRPr="00DF7A2F" w:rsidR="00EC4825" w:rsidP="00EC4825" w:rsidRDefault="0077553D" w14:paraId="62A454D1" w14:textId="57D6900F">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Grupp</w:t>
            </w:r>
            <w:r w:rsidR="00E31A7A">
              <w:rPr>
                <w:rFonts w:eastAsia="Calibri"/>
                <w:sz w:val="18"/>
                <w:szCs w:val="18"/>
              </w:rPr>
              <w:t>uppgift</w:t>
            </w:r>
          </w:p>
          <w:p w:rsidRPr="00DF7A2F" w:rsidR="00E31A7A" w:rsidP="00833069" w:rsidRDefault="00E31A7A" w14:paraId="5556B3BC" w14:textId="7525B1B3">
            <w:pP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0" w:type="auto"/>
          </w:tcPr>
          <w:p w:rsidRPr="00DF7A2F" w:rsidR="00E31A7A" w:rsidP="00833069" w:rsidRDefault="00E31A7A" w14:paraId="7A3A1D04" w14:textId="77777777">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Pr>
                <w:rFonts w:eastAsia="Calibri"/>
                <w:sz w:val="18"/>
                <w:szCs w:val="18"/>
              </w:rPr>
              <w:t>3</w:t>
            </w:r>
            <w:r w:rsidRPr="00DF7A2F">
              <w:rPr>
                <w:rFonts w:eastAsia="Calibri"/>
                <w:sz w:val="18"/>
                <w:szCs w:val="18"/>
              </w:rPr>
              <w:t xml:space="preserve"> </w:t>
            </w:r>
            <w:proofErr w:type="spellStart"/>
            <w:r w:rsidRPr="00DF7A2F">
              <w:rPr>
                <w:rFonts w:eastAsia="Calibri"/>
                <w:sz w:val="18"/>
                <w:szCs w:val="18"/>
              </w:rPr>
              <w:t>hp</w:t>
            </w:r>
            <w:proofErr w:type="spellEnd"/>
          </w:p>
        </w:tc>
        <w:tc>
          <w:tcPr>
            <w:tcW w:w="0" w:type="auto"/>
          </w:tcPr>
          <w:p w:rsidRPr="00DF7A2F" w:rsidR="00E31A7A" w:rsidP="00833069" w:rsidRDefault="00E31A7A" w14:paraId="22782DF9" w14:textId="3BD78E85">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F7A2F">
              <w:rPr>
                <w:rFonts w:eastAsia="Calibri"/>
                <w:sz w:val="18"/>
                <w:szCs w:val="18"/>
              </w:rPr>
              <w:t>U</w:t>
            </w:r>
            <w:r w:rsidR="00527086">
              <w:rPr>
                <w:rFonts w:eastAsia="Calibri"/>
                <w:sz w:val="18"/>
                <w:szCs w:val="18"/>
              </w:rPr>
              <w:t>-</w:t>
            </w:r>
            <w:r w:rsidR="004D2233">
              <w:rPr>
                <w:rFonts w:eastAsia="Calibri"/>
                <w:sz w:val="18"/>
                <w:szCs w:val="18"/>
              </w:rPr>
              <w:t>V</w:t>
            </w:r>
            <w:r w:rsidRPr="00DF7A2F">
              <w:rPr>
                <w:rFonts w:eastAsia="Calibri"/>
                <w:sz w:val="18"/>
                <w:szCs w:val="18"/>
              </w:rPr>
              <w:t>G</w:t>
            </w:r>
          </w:p>
          <w:p w:rsidRPr="00DF7A2F" w:rsidR="00E31A7A" w:rsidP="00833069" w:rsidRDefault="00E31A7A" w14:paraId="77886552"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bl>
    <w:p w:rsidR="00E31A7A" w:rsidP="00E31A7A" w:rsidRDefault="00E31A7A" w14:paraId="2C5C7787" w14:textId="290DB018">
      <w:r>
        <w:t xml:space="preserve">Lärandemål: 3, </w:t>
      </w:r>
      <w:r w:rsidRPr="008065D2">
        <w:t>6</w:t>
      </w:r>
      <w:r w:rsidRPr="008065D2" w:rsidR="008065D2">
        <w:t xml:space="preserve"> samt för </w:t>
      </w:r>
      <w:r w:rsidRPr="008065D2" w:rsidR="00833524">
        <w:t>4–6</w:t>
      </w:r>
      <w:r w:rsidRPr="008065D2" w:rsidR="008065D2">
        <w:t xml:space="preserve"> lärare lärandemål </w:t>
      </w:r>
      <w:r w:rsidRPr="008065D2">
        <w:t>7</w:t>
      </w:r>
    </w:p>
    <w:p w:rsidR="001A03BA" w:rsidP="00E31A7A" w:rsidRDefault="001A03BA" w14:paraId="1D3C214D" w14:textId="26D655CD"/>
    <w:p w:rsidRPr="00066035" w:rsidR="00066035" w:rsidP="00066035" w:rsidRDefault="00A53A68" w14:paraId="30F39DB1" w14:textId="714DBD5B">
      <w:pPr>
        <w:pStyle w:val="Rubrik2"/>
      </w:pPr>
      <w:bookmarkStart w:name="_Toc81818128" w:id="22"/>
      <w:r w:rsidRPr="00A332C7">
        <w:t>Syfte</w:t>
      </w:r>
      <w:bookmarkEnd w:id="22"/>
    </w:p>
    <w:p w:rsidR="00424215" w:rsidP="00712B5D" w:rsidRDefault="0077553D" w14:paraId="6315F5BF" w14:textId="7F95B307">
      <w:pPr>
        <w:pStyle w:val="Normalwebb"/>
        <w:spacing w:before="0" w:beforeAutospacing="0" w:after="0" w:afterAutospacing="0"/>
      </w:pPr>
      <w:r>
        <w:t>Kursdel</w:t>
      </w:r>
      <w:r w:rsidR="00712B5D">
        <w:t xml:space="preserve"> 3 syftar till att ge inblick i </w:t>
      </w:r>
      <w:r w:rsidR="00424215">
        <w:t xml:space="preserve">designhistoria och </w:t>
      </w:r>
      <w:r w:rsidR="00712B5D">
        <w:t>designdidaktik</w:t>
      </w:r>
      <w:r w:rsidR="00424215">
        <w:t xml:space="preserve">. </w:t>
      </w:r>
      <w:r w:rsidR="00712B5D">
        <w:t xml:space="preserve"> </w:t>
      </w:r>
    </w:p>
    <w:p w:rsidR="003306A6" w:rsidP="00712B5D" w:rsidRDefault="005564D3" w14:paraId="1B2873DB" w14:textId="110EAAB7">
      <w:pPr>
        <w:pStyle w:val="Normalwebb"/>
        <w:spacing w:before="0" w:beforeAutospacing="0" w:after="0" w:afterAutospacing="0"/>
      </w:pPr>
      <w:r>
        <w:t xml:space="preserve">Att arbeta med design och designprocesser </w:t>
      </w:r>
      <w:r w:rsidR="00794E39">
        <w:t>kan vara</w:t>
      </w:r>
      <w:r>
        <w:t xml:space="preserve"> ett sätt att träna på att tänka nytt, se flera perspektiv, </w:t>
      </w:r>
      <w:r w:rsidR="001E26A6">
        <w:t xml:space="preserve">identifiera, </w:t>
      </w:r>
      <w:r>
        <w:t>förstå</w:t>
      </w:r>
      <w:r w:rsidR="00794E39">
        <w:t xml:space="preserve"> </w:t>
      </w:r>
      <w:r>
        <w:t>och lösa problem. De</w:t>
      </w:r>
      <w:r w:rsidR="00AE261D">
        <w:t>signprocesser</w:t>
      </w:r>
      <w:r>
        <w:t xml:space="preserve"> handlar om att organisera och strukturera en </w:t>
      </w:r>
      <w:r w:rsidR="00015B5B">
        <w:t>arbets</w:t>
      </w:r>
      <w:r>
        <w:t>process</w:t>
      </w:r>
      <w:r w:rsidR="00963F55">
        <w:t xml:space="preserve"> </w:t>
      </w:r>
      <w:r>
        <w:t xml:space="preserve">för </w:t>
      </w:r>
      <w:r w:rsidR="00882914">
        <w:t>att kunna</w:t>
      </w:r>
      <w:r>
        <w:t xml:space="preserve"> skapa, förändra och utveckla. Ett d</w:t>
      </w:r>
      <w:r w:rsidR="00741838">
        <w:t>esigntänkande</w:t>
      </w:r>
      <w:r w:rsidRPr="00741838" w:rsidR="00741838">
        <w:t xml:space="preserve"> </w:t>
      </w:r>
      <w:r>
        <w:t xml:space="preserve">kan fungera som en </w:t>
      </w:r>
      <w:r w:rsidR="00741838">
        <w:t xml:space="preserve">metod </w:t>
      </w:r>
      <w:r>
        <w:t xml:space="preserve">att arbeta med skapandet </w:t>
      </w:r>
      <w:r w:rsidRPr="003306A6" w:rsidR="00741838">
        <w:t>i skolan</w:t>
      </w:r>
      <w:r w:rsidR="00AE261D">
        <w:t xml:space="preserve"> och att </w:t>
      </w:r>
      <w:r w:rsidR="00741838">
        <w:t xml:space="preserve">stödja </w:t>
      </w:r>
      <w:r>
        <w:t xml:space="preserve">elever i </w:t>
      </w:r>
      <w:r w:rsidR="00741838">
        <w:t>att hitta lösningar genom att identifiera problem, göra research, analys</w:t>
      </w:r>
      <w:r w:rsidR="00BC6E04">
        <w:t>era</w:t>
      </w:r>
      <w:r w:rsidR="00741838">
        <w:t xml:space="preserve">, </w:t>
      </w:r>
      <w:r w:rsidR="00BC6E04">
        <w:t xml:space="preserve">göra </w:t>
      </w:r>
      <w:r w:rsidR="00741838">
        <w:t>idéarbete, experiment</w:t>
      </w:r>
      <w:r w:rsidR="00BC6E04">
        <w:t>era</w:t>
      </w:r>
      <w:r w:rsidR="00741838">
        <w:t xml:space="preserve"> och ibland skapa fysiska prototyper.</w:t>
      </w:r>
      <w:r w:rsidR="00794E39">
        <w:t xml:space="preserve"> I den här kursdelen kommer ni att arbeta med designdidaktik utifrån ett återbrukstänkande.</w:t>
      </w:r>
    </w:p>
    <w:p w:rsidR="00AE261D" w:rsidP="00712B5D" w:rsidRDefault="00AE261D" w14:paraId="1426138F" w14:textId="77777777">
      <w:pPr>
        <w:pStyle w:val="Normalwebb"/>
        <w:spacing w:before="0" w:beforeAutospacing="0" w:after="0" w:afterAutospacing="0"/>
      </w:pPr>
    </w:p>
    <w:p w:rsidR="003B00D8" w:rsidP="003B00D8" w:rsidRDefault="00794E39" w14:paraId="58F7DEBD" w14:textId="00121CED">
      <w:r>
        <w:t>K</w:t>
      </w:r>
      <w:r w:rsidR="003B00D8">
        <w:t>ur</w:t>
      </w:r>
      <w:r>
        <w:t xml:space="preserve">sdelen syftar till </w:t>
      </w:r>
      <w:r w:rsidR="003B00D8">
        <w:t>att:</w:t>
      </w:r>
    </w:p>
    <w:p w:rsidRPr="00712B5D" w:rsidR="00712B5D" w:rsidP="00F23BFE" w:rsidRDefault="003B00D8" w14:paraId="6E521E0A" w14:textId="3DC78A23">
      <w:pPr>
        <w:pStyle w:val="Liststycke"/>
        <w:numPr>
          <w:ilvl w:val="0"/>
          <w:numId w:val="15"/>
        </w:numPr>
        <w:rPr>
          <w:color w:val="000000" w:themeColor="text1"/>
        </w:rPr>
      </w:pPr>
      <w:r>
        <w:rPr>
          <w:color w:val="000000" w:themeColor="text1"/>
        </w:rPr>
        <w:t xml:space="preserve">utveckla </w:t>
      </w:r>
      <w:r w:rsidR="00137075">
        <w:rPr>
          <w:color w:val="000000" w:themeColor="text1"/>
        </w:rPr>
        <w:t xml:space="preserve">grundläggande </w:t>
      </w:r>
      <w:r w:rsidRPr="00712B5D" w:rsidR="00712B5D">
        <w:rPr>
          <w:color w:val="000000" w:themeColor="text1"/>
        </w:rPr>
        <w:t>kunskap</w:t>
      </w:r>
      <w:r w:rsidR="00137075">
        <w:rPr>
          <w:color w:val="000000" w:themeColor="text1"/>
        </w:rPr>
        <w:t>er</w:t>
      </w:r>
      <w:r w:rsidRPr="00712B5D" w:rsidR="00712B5D">
        <w:rPr>
          <w:color w:val="000000" w:themeColor="text1"/>
        </w:rPr>
        <w:t xml:space="preserve"> </w:t>
      </w:r>
      <w:r w:rsidR="00137075">
        <w:rPr>
          <w:color w:val="000000" w:themeColor="text1"/>
        </w:rPr>
        <w:t xml:space="preserve">om </w:t>
      </w:r>
      <w:r w:rsidRPr="00712B5D" w:rsidR="00712B5D">
        <w:rPr>
          <w:color w:val="000000" w:themeColor="text1"/>
        </w:rPr>
        <w:t xml:space="preserve">design </w:t>
      </w:r>
      <w:r w:rsidR="00137075">
        <w:rPr>
          <w:color w:val="000000" w:themeColor="text1"/>
        </w:rPr>
        <w:t xml:space="preserve">och designhistoria samt </w:t>
      </w:r>
      <w:r w:rsidR="00963F55">
        <w:rPr>
          <w:color w:val="000000" w:themeColor="text1"/>
        </w:rPr>
        <w:t xml:space="preserve">de olika </w:t>
      </w:r>
      <w:r w:rsidRPr="00712B5D" w:rsidR="00712B5D">
        <w:rPr>
          <w:color w:val="000000" w:themeColor="text1"/>
        </w:rPr>
        <w:t xml:space="preserve">behov, drivkrafter och villkor som </w:t>
      </w:r>
      <w:r w:rsidR="00137075">
        <w:rPr>
          <w:color w:val="000000" w:themeColor="text1"/>
        </w:rPr>
        <w:t xml:space="preserve">har </w:t>
      </w:r>
      <w:r w:rsidRPr="00712B5D" w:rsidR="00712B5D">
        <w:rPr>
          <w:color w:val="000000" w:themeColor="text1"/>
        </w:rPr>
        <w:t>legat till grund för designutveckling</w:t>
      </w:r>
    </w:p>
    <w:p w:rsidRPr="00712B5D" w:rsidR="005C7AF6" w:rsidP="00F23BFE" w:rsidRDefault="003B00D8" w14:paraId="08751FB1" w14:textId="5B57BBD0">
      <w:pPr>
        <w:pStyle w:val="Liststycke"/>
        <w:numPr>
          <w:ilvl w:val="0"/>
          <w:numId w:val="15"/>
        </w:numPr>
        <w:rPr>
          <w:color w:val="000000" w:themeColor="text1"/>
        </w:rPr>
      </w:pPr>
      <w:r>
        <w:rPr>
          <w:color w:val="000000" w:themeColor="text1"/>
        </w:rPr>
        <w:t>utveckla</w:t>
      </w:r>
      <w:r w:rsidRPr="00712B5D" w:rsidR="005C7AF6">
        <w:rPr>
          <w:color w:val="000000" w:themeColor="text1"/>
        </w:rPr>
        <w:t xml:space="preserve"> </w:t>
      </w:r>
      <w:r w:rsidR="00137075">
        <w:rPr>
          <w:color w:val="000000" w:themeColor="text1"/>
        </w:rPr>
        <w:t>förmågor att arbeta med</w:t>
      </w:r>
      <w:r w:rsidRPr="00712B5D" w:rsidR="00712B5D">
        <w:rPr>
          <w:color w:val="000000" w:themeColor="text1"/>
        </w:rPr>
        <w:t xml:space="preserve"> </w:t>
      </w:r>
      <w:r w:rsidR="00065FC3">
        <w:rPr>
          <w:color w:val="000000" w:themeColor="text1"/>
        </w:rPr>
        <w:t>designprocesser och</w:t>
      </w:r>
      <w:r w:rsidRPr="00712B5D" w:rsidR="005C7AF6">
        <w:rPr>
          <w:color w:val="000000" w:themeColor="text1"/>
        </w:rPr>
        <w:t xml:space="preserve"> designutveckling</w:t>
      </w:r>
      <w:r w:rsidR="00137075">
        <w:rPr>
          <w:color w:val="000000" w:themeColor="text1"/>
        </w:rPr>
        <w:t xml:space="preserve"> på en grundläggande nivå</w:t>
      </w:r>
    </w:p>
    <w:p w:rsidRPr="00DC0926" w:rsidR="00DC0926" w:rsidP="00F23BFE" w:rsidRDefault="003B00D8" w14:paraId="5EA90BA5" w14:textId="1CF3123F">
      <w:pPr>
        <w:pStyle w:val="Liststycke"/>
        <w:numPr>
          <w:ilvl w:val="0"/>
          <w:numId w:val="15"/>
        </w:numPr>
        <w:rPr>
          <w:color w:val="FF0000"/>
        </w:rPr>
      </w:pPr>
      <w:r>
        <w:rPr>
          <w:color w:val="000000" w:themeColor="text1"/>
        </w:rPr>
        <w:t>utveckla en</w:t>
      </w:r>
      <w:r w:rsidR="00137075">
        <w:rPr>
          <w:color w:val="000000" w:themeColor="text1"/>
        </w:rPr>
        <w:t xml:space="preserve"> grundläggande </w:t>
      </w:r>
      <w:r w:rsidRPr="00712B5D" w:rsidR="00712B5D">
        <w:rPr>
          <w:color w:val="000000" w:themeColor="text1"/>
        </w:rPr>
        <w:t xml:space="preserve">förståelse för hur designtänkande kan användas som läranderesurs </w:t>
      </w:r>
      <w:r w:rsidR="00963F55">
        <w:rPr>
          <w:color w:val="000000" w:themeColor="text1"/>
        </w:rPr>
        <w:t xml:space="preserve">i ämnet bild </w:t>
      </w:r>
      <w:r w:rsidRPr="00712B5D" w:rsidR="00712B5D">
        <w:rPr>
          <w:color w:val="000000" w:themeColor="text1"/>
        </w:rPr>
        <w:t xml:space="preserve">för </w:t>
      </w:r>
      <w:r w:rsidR="00963F55">
        <w:rPr>
          <w:color w:val="000000" w:themeColor="text1"/>
        </w:rPr>
        <w:t xml:space="preserve">att utveckla </w:t>
      </w:r>
      <w:r w:rsidRPr="00712B5D" w:rsidR="00712B5D">
        <w:rPr>
          <w:color w:val="000000" w:themeColor="text1"/>
        </w:rPr>
        <w:t>elevers lärande</w:t>
      </w:r>
    </w:p>
    <w:p w:rsidRPr="00A332C7" w:rsidR="00A53A68" w:rsidP="00A332C7" w:rsidRDefault="00A53A68" w14:paraId="65F34AE4" w14:textId="74C1AA5F">
      <w:pPr>
        <w:pStyle w:val="Rubrik2"/>
      </w:pPr>
      <w:bookmarkStart w:name="_Toc81818129" w:id="23"/>
      <w:r w:rsidRPr="00A332C7">
        <w:t>Undervisning/Arbetsformer</w:t>
      </w:r>
      <w:bookmarkEnd w:id="23"/>
    </w:p>
    <w:p w:rsidR="005564D3" w:rsidP="00E31A7A" w:rsidRDefault="005564D3" w14:paraId="1DB595DB" w14:textId="7F77612F">
      <w:r>
        <w:t xml:space="preserve">Föreläsning, grupparbete, </w:t>
      </w:r>
      <w:r w:rsidR="00D025D4">
        <w:t xml:space="preserve">workshop, </w:t>
      </w:r>
      <w:r>
        <w:t xml:space="preserve">redovisning </w:t>
      </w:r>
    </w:p>
    <w:p w:rsidR="0072598E" w:rsidP="00E31A7A" w:rsidRDefault="0072598E" w14:paraId="5D8662A6" w14:textId="07837292"/>
    <w:p w:rsidRPr="00A332C7" w:rsidR="00F70B24" w:rsidP="00A332C7" w:rsidRDefault="00F70B24" w14:paraId="52A079D7" w14:textId="6B40F535">
      <w:pPr>
        <w:rPr>
          <w:i/>
          <w:iCs/>
          <w:sz w:val="28"/>
          <w:szCs w:val="28"/>
          <w:u w:val="single"/>
        </w:rPr>
      </w:pPr>
      <w:bookmarkStart w:name="_Hlk156402049" w:id="24"/>
      <w:r w:rsidRPr="00A332C7">
        <w:rPr>
          <w:i/>
          <w:iCs/>
          <w:sz w:val="28"/>
          <w:szCs w:val="28"/>
          <w:u w:val="single"/>
        </w:rPr>
        <w:t>Föreläsning</w:t>
      </w:r>
      <w:r w:rsidRPr="00A332C7" w:rsidR="00A173CC">
        <w:rPr>
          <w:i/>
          <w:iCs/>
          <w:sz w:val="28"/>
          <w:szCs w:val="28"/>
          <w:u w:val="single"/>
        </w:rPr>
        <w:t>a</w:t>
      </w:r>
      <w:r w:rsidR="00A233E9">
        <w:rPr>
          <w:i/>
          <w:iCs/>
          <w:sz w:val="28"/>
          <w:szCs w:val="28"/>
          <w:u w:val="single"/>
        </w:rPr>
        <w:t>r</w:t>
      </w:r>
    </w:p>
    <w:bookmarkEnd w:id="24"/>
    <w:p w:rsidRPr="00A173CC" w:rsidR="00A173CC" w:rsidP="00A173CC" w:rsidRDefault="00A173CC" w14:paraId="482BC293" w14:textId="77777777"/>
    <w:p w:rsidRPr="00A173CC" w:rsidR="00A233E9" w:rsidP="00A233E9" w:rsidRDefault="0069068E" w14:paraId="398F83CC" w14:textId="219C3A05">
      <w:pPr>
        <w:jc w:val="both"/>
        <w:rPr>
          <w:b/>
          <w:bCs/>
        </w:rPr>
      </w:pPr>
      <w:r w:rsidRPr="0069068E">
        <w:t>Mats Brusman:</w:t>
      </w:r>
      <w:r>
        <w:rPr>
          <w:b/>
          <w:bCs/>
        </w:rPr>
        <w:t xml:space="preserve"> </w:t>
      </w:r>
      <w:r w:rsidRPr="00A173CC" w:rsidR="00A233E9">
        <w:rPr>
          <w:b/>
          <w:bCs/>
        </w:rPr>
        <w:t>Vad är design?</w:t>
      </w:r>
      <w:r w:rsidR="00F73BD7">
        <w:rPr>
          <w:b/>
          <w:bCs/>
        </w:rPr>
        <w:t xml:space="preserve"> (inspelad)</w:t>
      </w:r>
    </w:p>
    <w:p w:rsidR="00A233E9" w:rsidP="00794E39" w:rsidRDefault="00A233E9" w14:paraId="1EF45759" w14:textId="08746EE6">
      <w:pPr>
        <w:rPr>
          <w:iCs/>
        </w:rPr>
      </w:pPr>
      <w:r w:rsidRPr="0032661E">
        <w:t>Läsanvisning:</w:t>
      </w:r>
      <w:r>
        <w:t xml:space="preserve"> </w:t>
      </w:r>
      <w:proofErr w:type="spellStart"/>
      <w:r w:rsidRPr="005F5E25">
        <w:rPr>
          <w:iCs/>
        </w:rPr>
        <w:t>Heskett</w:t>
      </w:r>
      <w:proofErr w:type="spellEnd"/>
      <w:r w:rsidRPr="005F5E25">
        <w:rPr>
          <w:iCs/>
        </w:rPr>
        <w:t xml:space="preserve"> (2006)</w:t>
      </w:r>
    </w:p>
    <w:p w:rsidRPr="00794E39" w:rsidR="00F70B24" w:rsidP="00F70B24" w:rsidRDefault="00F70B24" w14:paraId="30C0E387" w14:textId="77777777"/>
    <w:p w:rsidR="00F70B24" w:rsidP="005F5E25" w:rsidRDefault="00F70B24" w14:paraId="72E56CDC" w14:textId="338CF4B0">
      <w:pPr>
        <w:keepNext/>
      </w:pPr>
      <w:r>
        <w:t>Johan Svenningsson</w:t>
      </w:r>
      <w:r w:rsidR="0069068E">
        <w:t>:</w:t>
      </w:r>
      <w:r>
        <w:t xml:space="preserve"> </w:t>
      </w:r>
      <w:r w:rsidRPr="00A173CC">
        <w:rPr>
          <w:b/>
          <w:bCs/>
        </w:rPr>
        <w:t>Design, produkt och dess samhälleliga drivkraft</w:t>
      </w:r>
      <w:r w:rsidR="00F73BD7">
        <w:rPr>
          <w:b/>
          <w:bCs/>
        </w:rPr>
        <w:t xml:space="preserve"> (inspelad)</w:t>
      </w:r>
    </w:p>
    <w:p w:rsidRPr="00794E39" w:rsidR="00DC0926" w:rsidP="00794E39" w:rsidRDefault="00F70B24" w14:paraId="10BF9AEB" w14:textId="41D4214F">
      <w:pPr>
        <w:pStyle w:val="Normalwebb"/>
        <w:keepNext/>
        <w:spacing w:before="0" w:beforeAutospacing="0" w:after="0" w:afterAutospacing="0"/>
        <w:rPr>
          <w:color w:val="222222"/>
          <w:sz w:val="20"/>
          <w:szCs w:val="20"/>
          <w:shd w:val="clear" w:color="auto" w:fill="FFFFFF"/>
        </w:rPr>
      </w:pPr>
      <w:r w:rsidRPr="0032661E">
        <w:t>Läsanvisning:</w:t>
      </w:r>
      <w:r w:rsidRPr="00521253">
        <w:rPr>
          <w:color w:val="222222"/>
          <w:sz w:val="20"/>
          <w:szCs w:val="20"/>
          <w:shd w:val="clear" w:color="auto" w:fill="FFFFFF"/>
        </w:rPr>
        <w:t xml:space="preserve"> </w:t>
      </w:r>
      <w:r w:rsidR="00794E39">
        <w:rPr>
          <w:color w:val="222222"/>
          <w:sz w:val="20"/>
          <w:szCs w:val="20"/>
          <w:shd w:val="clear" w:color="auto" w:fill="FFFFFF"/>
        </w:rPr>
        <w:t xml:space="preserve"> </w:t>
      </w:r>
      <w:r w:rsidRPr="00521253" w:rsidR="00DC0926">
        <w:rPr>
          <w:color w:val="222222"/>
          <w:shd w:val="clear" w:color="auto" w:fill="FFFFFF"/>
        </w:rPr>
        <w:t>Österlin</w:t>
      </w:r>
      <w:r w:rsidR="005F5E25">
        <w:rPr>
          <w:color w:val="222222"/>
          <w:shd w:val="clear" w:color="auto" w:fill="FFFFFF"/>
        </w:rPr>
        <w:t xml:space="preserve"> (2010)</w:t>
      </w:r>
      <w:r w:rsidRPr="00521253" w:rsidR="00DC0926">
        <w:rPr>
          <w:color w:val="222222"/>
          <w:shd w:val="clear" w:color="auto" w:fill="FFFFFF"/>
        </w:rPr>
        <w:t xml:space="preserve"> </w:t>
      </w:r>
    </w:p>
    <w:p w:rsidR="0069068E" w:rsidP="0069068E" w:rsidRDefault="0069068E" w14:paraId="7C30E104" w14:textId="7A3551B5">
      <w:pPr>
        <w:pStyle w:val="Normalwebb"/>
        <w:keepNext/>
        <w:spacing w:before="0" w:beforeAutospacing="0" w:after="0" w:afterAutospacing="0"/>
        <w:rPr>
          <w:color w:val="222222"/>
          <w:shd w:val="clear" w:color="auto" w:fill="FFFFFF"/>
        </w:rPr>
      </w:pPr>
    </w:p>
    <w:p w:rsidR="0069068E" w:rsidP="0069068E" w:rsidRDefault="009F165A" w14:paraId="6A8C8550" w14:textId="10F98DAA">
      <w:pPr>
        <w:pStyle w:val="Normalwebb"/>
        <w:keepNext/>
        <w:spacing w:before="0" w:beforeAutospacing="0" w:after="0" w:afterAutospacing="0"/>
        <w:rPr>
          <w:b/>
          <w:bCs/>
        </w:rPr>
      </w:pPr>
      <w:r>
        <w:t xml:space="preserve">Linda Lattik </w:t>
      </w:r>
      <w:r w:rsidR="00A93D5B">
        <w:t>Ekvall:</w:t>
      </w:r>
      <w:r w:rsidRPr="00C10BC5" w:rsidR="00D01C57">
        <w:t xml:space="preserve"> </w:t>
      </w:r>
      <w:r w:rsidRPr="00D01C57" w:rsidR="00D01C57">
        <w:rPr>
          <w:b/>
          <w:bCs/>
        </w:rPr>
        <w:t>Vilket syfte kan återbruk ha inom pedagogisk verksamhet?</w:t>
      </w:r>
      <w:r w:rsidR="00F73BD7">
        <w:rPr>
          <w:b/>
          <w:bCs/>
        </w:rPr>
        <w:t xml:space="preserve"> (via zoom) </w:t>
      </w:r>
    </w:p>
    <w:p w:rsidR="001D2662" w:rsidP="0069068E" w:rsidRDefault="001D2662" w14:paraId="44A19F5E" w14:textId="77777777">
      <w:pPr>
        <w:pStyle w:val="Normalwebb"/>
        <w:keepNext/>
        <w:spacing w:before="0" w:beforeAutospacing="0" w:after="0" w:afterAutospacing="0"/>
        <w:rPr>
          <w:b/>
          <w:bCs/>
        </w:rPr>
      </w:pPr>
    </w:p>
    <w:p w:rsidR="002D681C" w:rsidP="002D681C" w:rsidRDefault="002D681C" w14:paraId="6D2EBFB7" w14:textId="09FDC9DB">
      <w:pPr>
        <w:rPr>
          <w:i/>
          <w:iCs/>
          <w:sz w:val="28"/>
          <w:szCs w:val="28"/>
          <w:u w:val="single"/>
        </w:rPr>
      </w:pPr>
      <w:r>
        <w:rPr>
          <w:i/>
          <w:iCs/>
          <w:sz w:val="28"/>
          <w:szCs w:val="28"/>
          <w:u w:val="single"/>
        </w:rPr>
        <w:t>Workshop</w:t>
      </w:r>
    </w:p>
    <w:p w:rsidR="002D681C" w:rsidP="002D681C" w:rsidRDefault="002D681C" w14:paraId="6898B177" w14:textId="77777777">
      <w:pPr>
        <w:rPr>
          <w:sz w:val="28"/>
          <w:szCs w:val="28"/>
        </w:rPr>
      </w:pPr>
    </w:p>
    <w:p w:rsidR="00CE5ADB" w:rsidP="002D681C" w:rsidRDefault="00CE5ADB" w14:paraId="08473E1C" w14:textId="38C0D8F4">
      <w:pPr>
        <w:rPr>
          <w:b/>
          <w:bCs/>
        </w:rPr>
      </w:pPr>
      <w:r w:rsidRPr="00D025D4">
        <w:rPr>
          <w:b/>
          <w:bCs/>
        </w:rPr>
        <w:t xml:space="preserve">Workshop </w:t>
      </w:r>
      <w:r w:rsidR="0085056B">
        <w:rPr>
          <w:b/>
          <w:bCs/>
        </w:rPr>
        <w:t>”Återbruk</w:t>
      </w:r>
      <w:r w:rsidRPr="00D025D4">
        <w:rPr>
          <w:b/>
          <w:bCs/>
        </w:rPr>
        <w:t xml:space="preserve"> och design</w:t>
      </w:r>
      <w:r w:rsidR="0085056B">
        <w:rPr>
          <w:b/>
          <w:bCs/>
        </w:rPr>
        <w:t>” v.</w:t>
      </w:r>
      <w:r w:rsidR="00BF6B3E">
        <w:rPr>
          <w:b/>
          <w:bCs/>
        </w:rPr>
        <w:t>20</w:t>
      </w:r>
      <w:r w:rsidR="0085056B">
        <w:rPr>
          <w:b/>
          <w:bCs/>
        </w:rPr>
        <w:t>.</w:t>
      </w:r>
    </w:p>
    <w:p w:rsidRPr="00DA2FF3" w:rsidR="002D681C" w:rsidP="00DA2FF3" w:rsidRDefault="00F91B9D" w14:paraId="38CBBA1E" w14:textId="4BBA28FE">
      <w:pPr>
        <w:rPr>
          <w:b/>
          <w:bCs/>
        </w:rPr>
      </w:pPr>
      <w:r>
        <w:rPr>
          <w:b/>
          <w:bCs/>
        </w:rPr>
        <w:t>D</w:t>
      </w:r>
      <w:r w:rsidR="00943E51">
        <w:rPr>
          <w:b/>
          <w:bCs/>
        </w:rPr>
        <w:t xml:space="preserve">eltagande på plats </w:t>
      </w:r>
      <w:r>
        <w:rPr>
          <w:b/>
          <w:bCs/>
        </w:rPr>
        <w:t xml:space="preserve">Campus Norrköping K52 - </w:t>
      </w:r>
      <w:r w:rsidR="00943E51">
        <w:rPr>
          <w:b/>
          <w:bCs/>
        </w:rPr>
        <w:t>och digitalt via zoom</w:t>
      </w:r>
      <w:r>
        <w:rPr>
          <w:b/>
          <w:bCs/>
        </w:rPr>
        <w:t xml:space="preserve"> (ort).</w:t>
      </w:r>
    </w:p>
    <w:p w:rsidR="00967470" w:rsidP="00A332C7" w:rsidRDefault="00967470" w14:paraId="728B5EFC" w14:textId="77777777">
      <w:pPr>
        <w:rPr>
          <w:i/>
          <w:iCs/>
          <w:sz w:val="28"/>
          <w:szCs w:val="28"/>
          <w:u w:val="single"/>
        </w:rPr>
      </w:pPr>
    </w:p>
    <w:p w:rsidRPr="00A332C7" w:rsidR="00F70B24" w:rsidP="00A332C7" w:rsidRDefault="00D76E4D" w14:paraId="38CF064C" w14:textId="50233A96">
      <w:pPr>
        <w:rPr>
          <w:i/>
          <w:iCs/>
          <w:sz w:val="28"/>
          <w:szCs w:val="28"/>
          <w:u w:val="single"/>
        </w:rPr>
      </w:pPr>
      <w:r>
        <w:rPr>
          <w:i/>
          <w:iCs/>
          <w:sz w:val="28"/>
          <w:szCs w:val="28"/>
          <w:u w:val="single"/>
        </w:rPr>
        <w:t>Gruppar</w:t>
      </w:r>
      <w:r w:rsidR="00B6290A">
        <w:rPr>
          <w:i/>
          <w:iCs/>
          <w:sz w:val="28"/>
          <w:szCs w:val="28"/>
          <w:u w:val="single"/>
        </w:rPr>
        <w:t>bete</w:t>
      </w:r>
      <w:r>
        <w:rPr>
          <w:i/>
          <w:iCs/>
          <w:sz w:val="28"/>
          <w:szCs w:val="28"/>
          <w:u w:val="single"/>
        </w:rPr>
        <w:t xml:space="preserve"> PRO1</w:t>
      </w:r>
    </w:p>
    <w:p w:rsidRPr="00794E39" w:rsidR="00F70B24" w:rsidP="00F70B24" w:rsidRDefault="00F70B24" w14:paraId="79315890" w14:textId="697996AF"/>
    <w:p w:rsidR="00D01C57" w:rsidP="00F70B24" w:rsidRDefault="00627D60" w14:paraId="7896A305" w14:textId="2710CAC7">
      <w:pPr>
        <w:rPr>
          <w:b/>
          <w:bCs/>
        </w:rPr>
      </w:pPr>
      <w:r w:rsidRPr="00766D42">
        <w:rPr>
          <w:b/>
          <w:bCs/>
        </w:rPr>
        <w:t>Design</w:t>
      </w:r>
      <w:r w:rsidRPr="00766D42" w:rsidR="00766D42">
        <w:rPr>
          <w:b/>
          <w:bCs/>
        </w:rPr>
        <w:t>processer</w:t>
      </w:r>
      <w:r w:rsidRPr="00766D42">
        <w:rPr>
          <w:b/>
          <w:bCs/>
        </w:rPr>
        <w:t>, återbruk, lärande</w:t>
      </w:r>
      <w:r w:rsidRPr="00766D42" w:rsidR="00766D42">
        <w:rPr>
          <w:b/>
          <w:bCs/>
        </w:rPr>
        <w:t xml:space="preserve"> </w:t>
      </w:r>
    </w:p>
    <w:p w:rsidR="00F70B24" w:rsidP="00F70B24" w:rsidRDefault="00F70B24" w14:paraId="195D6C6C" w14:textId="7DBBF8F6">
      <w:pPr>
        <w:jc w:val="both"/>
      </w:pPr>
    </w:p>
    <w:p w:rsidRPr="00697C43" w:rsidR="00F869E2" w:rsidP="00A332C7" w:rsidRDefault="00C23993" w14:paraId="1AF7B3A5" w14:textId="17774E1D">
      <w:pPr>
        <w:pStyle w:val="Rubrik2"/>
      </w:pPr>
      <w:bookmarkStart w:name="_Toc81818130" w:id="25"/>
      <w:r>
        <w:t xml:space="preserve">Examination </w:t>
      </w:r>
      <w:r w:rsidRPr="00697C43" w:rsidR="00F869E2">
        <w:t>Designuppgift</w:t>
      </w:r>
      <w:r w:rsidR="00EF7032">
        <w:t xml:space="preserve"> PRO1</w:t>
      </w:r>
      <w:bookmarkEnd w:id="25"/>
    </w:p>
    <w:p w:rsidR="00D26563" w:rsidP="00FC242D" w:rsidRDefault="00D26563" w14:paraId="630C1C50" w14:textId="77777777">
      <w:pPr>
        <w:pStyle w:val="Normalwebb"/>
        <w:spacing w:before="0" w:beforeAutospacing="0" w:after="0" w:afterAutospacing="0"/>
      </w:pPr>
    </w:p>
    <w:p w:rsidR="001E5BB8" w:rsidP="001E5BB8" w:rsidRDefault="001E5BB8" w14:paraId="6D5D4191" w14:textId="572DC9DB">
      <w:r>
        <w:t xml:space="preserve">Uppgiften går ut på att söka information och idéer om design för hållbar utveckling och med återbrukstema, och sedan göra en introduktion till </w:t>
      </w:r>
      <w:r w:rsidR="00833524">
        <w:t>2–3</w:t>
      </w:r>
      <w:r>
        <w:t xml:space="preserve"> temalektioner med hållbar utveckling/återbruk som tema. Ni ska testa era lektionsförslag i praktiken, i bildsalen, samt reflektera över uppgiften både i text och bild.</w:t>
      </w:r>
      <w:r w:rsidR="00CA2D89">
        <w:t xml:space="preserve"> Det skriftliga underlaget (</w:t>
      </w:r>
      <w:proofErr w:type="spellStart"/>
      <w:r w:rsidR="00CA2D89">
        <w:t>po</w:t>
      </w:r>
      <w:r w:rsidR="001C7C57">
        <w:t>werpoint</w:t>
      </w:r>
      <w:proofErr w:type="spellEnd"/>
      <w:r w:rsidR="006C2112">
        <w:t xml:space="preserve"> med referenser</w:t>
      </w:r>
      <w:r w:rsidR="001C7C57">
        <w:t xml:space="preserve">) ska innehålla gruppens beskrivning kring arbetsmetod, process och produktion samt </w:t>
      </w:r>
      <w:r w:rsidR="00632B89">
        <w:t>resonemang</w:t>
      </w:r>
      <w:r w:rsidR="001C7C57">
        <w:t xml:space="preserve"> som rör designprocess och elevers lärande</w:t>
      </w:r>
      <w:r w:rsidR="000C1439">
        <w:t>.</w:t>
      </w:r>
    </w:p>
    <w:p w:rsidR="000C1439" w:rsidP="001E5BB8" w:rsidRDefault="000C1439" w14:paraId="02663612" w14:textId="77777777"/>
    <w:p w:rsidR="000C1439" w:rsidP="001E5BB8" w:rsidRDefault="000C1439" w14:paraId="5C5D8E50" w14:textId="4B09BFDB">
      <w:r>
        <w:t>Obligatorisk litteratur till uppgiften:</w:t>
      </w:r>
    </w:p>
    <w:p w:rsidR="00EE70C9" w:rsidP="001E5BB8" w:rsidRDefault="00EE70C9" w14:paraId="432A63E7" w14:textId="77777777"/>
    <w:p w:rsidR="00EE70C9" w:rsidP="00EE70C9" w:rsidRDefault="00EE70C9" w14:paraId="6D4B24CF" w14:textId="7E2E06FD">
      <w:pPr>
        <w:pStyle w:val="Liststycke"/>
        <w:numPr>
          <w:ilvl w:val="0"/>
          <w:numId w:val="33"/>
        </w:numPr>
      </w:pPr>
      <w:r>
        <w:t>Odengård, Nina (2015). Återbruk som kreativ kraft</w:t>
      </w:r>
      <w:r w:rsidR="001368FD">
        <w:t>.</w:t>
      </w:r>
    </w:p>
    <w:p w:rsidR="001368FD" w:rsidP="00EE70C9" w:rsidRDefault="001368FD" w14:paraId="13FF09B7" w14:textId="401CF49C">
      <w:pPr>
        <w:pStyle w:val="Liststycke"/>
        <w:numPr>
          <w:ilvl w:val="0"/>
          <w:numId w:val="33"/>
        </w:numPr>
      </w:pPr>
      <w:proofErr w:type="spellStart"/>
      <w:r>
        <w:t>Heskett</w:t>
      </w:r>
      <w:proofErr w:type="spellEnd"/>
      <w:r>
        <w:t>, John (2006). Design – en introduktion</w:t>
      </w:r>
    </w:p>
    <w:p w:rsidR="008B1F12" w:rsidP="00EE70C9" w:rsidRDefault="008B1F12" w14:paraId="203C7DBC" w14:textId="47A95A10">
      <w:pPr>
        <w:pStyle w:val="Liststycke"/>
        <w:numPr>
          <w:ilvl w:val="0"/>
          <w:numId w:val="33"/>
        </w:numPr>
      </w:pPr>
      <w:r>
        <w:t xml:space="preserve">Skolverket (2022). Kursplan Bild. </w:t>
      </w:r>
    </w:p>
    <w:p w:rsidR="001E5BB8" w:rsidP="00D26563" w:rsidRDefault="001E5BB8" w14:paraId="083ED425" w14:textId="77777777"/>
    <w:p w:rsidR="00D26563" w:rsidP="00F23BFE" w:rsidRDefault="00D26563" w14:paraId="54532F83" w14:textId="77777777">
      <w:pPr>
        <w:pStyle w:val="Liststycke"/>
        <w:numPr>
          <w:ilvl w:val="0"/>
          <w:numId w:val="30"/>
        </w:numPr>
        <w:spacing w:after="160" w:line="259" w:lineRule="auto"/>
      </w:pPr>
      <w:r>
        <w:t>Hitta med hjälp och inspiration av föreläsning samt sökningar på nätet ett återbruksmaterial/objekt som kan utgöra utgångspunkt för arbete med designprocesser och återbruk i undervisningen.</w:t>
      </w:r>
    </w:p>
    <w:p w:rsidR="00D26563" w:rsidP="00F23BFE" w:rsidRDefault="00D26563" w14:paraId="16529ACB" w14:textId="59C4DCCE">
      <w:pPr>
        <w:pStyle w:val="Liststycke"/>
        <w:numPr>
          <w:ilvl w:val="0"/>
          <w:numId w:val="30"/>
        </w:numPr>
        <w:spacing w:after="160" w:line="259" w:lineRule="auto"/>
      </w:pPr>
      <w:r>
        <w:t>Genomför i gruppen en egen designprocess där ni utforskar möjligheterna med det valda återbruksmaterialet samt skapar en prototyp.</w:t>
      </w:r>
    </w:p>
    <w:p w:rsidR="00D26563" w:rsidP="00F23BFE" w:rsidRDefault="00D26563" w14:paraId="7A092E4A" w14:textId="5EE4C0C7">
      <w:pPr>
        <w:pStyle w:val="Liststycke"/>
        <w:numPr>
          <w:ilvl w:val="0"/>
          <w:numId w:val="30"/>
        </w:numPr>
        <w:spacing w:after="160" w:line="259" w:lineRule="auto"/>
      </w:pPr>
      <w:r>
        <w:t xml:space="preserve">Skriv en lektionsplanering på </w:t>
      </w:r>
      <w:r w:rsidR="00833524">
        <w:t>2–3</w:t>
      </w:r>
      <w:r>
        <w:t xml:space="preserve"> temalektioner med återbruk/hållbar utveckling som tema, och med utgångspunkt i ert valda återbruksobjekt.</w:t>
      </w:r>
    </w:p>
    <w:p w:rsidR="00D26563" w:rsidP="00F23BFE" w:rsidRDefault="00D26563" w14:paraId="4D41D733" w14:textId="6F263E39">
      <w:pPr>
        <w:pStyle w:val="Liststycke"/>
        <w:numPr>
          <w:ilvl w:val="0"/>
          <w:numId w:val="30"/>
        </w:numPr>
        <w:spacing w:after="160" w:line="259" w:lineRule="auto"/>
      </w:pPr>
      <w:r>
        <w:t>Redovisas muntligt/visuellt i grupp. Lektionsplanering lämnas in i text/bild</w:t>
      </w:r>
      <w:r w:rsidR="008B1F12">
        <w:t xml:space="preserve"> (</w:t>
      </w:r>
      <w:proofErr w:type="spellStart"/>
      <w:r w:rsidR="008B1F12">
        <w:t>powerpoint</w:t>
      </w:r>
      <w:proofErr w:type="spellEnd"/>
      <w:r w:rsidR="008B1F12">
        <w:t xml:space="preserve">). </w:t>
      </w:r>
    </w:p>
    <w:p w:rsidR="00D26563" w:rsidP="00FC242D" w:rsidRDefault="00D26563" w14:paraId="3DC7F6D7" w14:textId="77777777">
      <w:pPr>
        <w:pStyle w:val="Normalwebb"/>
        <w:spacing w:before="0" w:beforeAutospacing="0" w:after="0" w:afterAutospacing="0"/>
      </w:pPr>
    </w:p>
    <w:p w:rsidR="00DE6419" w:rsidP="00DE6419" w:rsidRDefault="00DE6419" w14:paraId="2E8EF7B1" w14:textId="77777777">
      <w:r>
        <w:t>Bedömningen görs på basis av gruppens muntliga redovisning samt det skriftliga underlaget för presentationen. För att få betyg på momentet krävs aktivt deltagande i presentationen samt att gruppens skriftliga underlag lämnats in och bedömts som godkänt.</w:t>
      </w:r>
    </w:p>
    <w:p w:rsidR="00DB1559" w:rsidP="00DE6419" w:rsidRDefault="00DB1559" w14:paraId="6D07B69D" w14:textId="77777777"/>
    <w:p w:rsidRPr="00C8767E" w:rsidR="00DB1559" w:rsidP="00DE6419" w:rsidRDefault="00DB1559" w14:paraId="75A956C1" w14:textId="53438573">
      <w:pPr>
        <w:rPr>
          <w:b/>
          <w:bCs/>
        </w:rPr>
      </w:pPr>
      <w:r w:rsidRPr="00C8767E">
        <w:rPr>
          <w:b/>
          <w:bCs/>
        </w:rPr>
        <w:t xml:space="preserve">Inlämning </w:t>
      </w:r>
      <w:r w:rsidRPr="00C8767E" w:rsidR="00C8767E">
        <w:rPr>
          <w:b/>
          <w:bCs/>
        </w:rPr>
        <w:t>på samarbetsytan 2</w:t>
      </w:r>
      <w:r w:rsidR="003D5892">
        <w:rPr>
          <w:b/>
          <w:bCs/>
        </w:rPr>
        <w:t>4</w:t>
      </w:r>
      <w:r w:rsidRPr="00C8767E" w:rsidR="00C8767E">
        <w:rPr>
          <w:b/>
          <w:bCs/>
        </w:rPr>
        <w:t xml:space="preserve">/5 </w:t>
      </w:r>
      <w:r w:rsidR="0081248F">
        <w:rPr>
          <w:b/>
          <w:bCs/>
        </w:rPr>
        <w:t>(</w:t>
      </w:r>
      <w:r w:rsidR="00A774CE">
        <w:rPr>
          <w:b/>
          <w:bCs/>
        </w:rPr>
        <w:t>referenslistainlämningar</w:t>
      </w:r>
      <w:r w:rsidR="0081248F">
        <w:rPr>
          <w:b/>
          <w:bCs/>
        </w:rPr>
        <w:t>)</w:t>
      </w:r>
    </w:p>
    <w:p w:rsidR="00DE6419" w:rsidP="00DE6419" w:rsidRDefault="00DE6419" w14:paraId="3DC1070F" w14:textId="77777777"/>
    <w:p w:rsidRPr="009A53AB" w:rsidR="00354011" w:rsidP="009A53AB" w:rsidRDefault="00354011" w14:paraId="7FF00433" w14:textId="77777777">
      <w:pPr>
        <w:keepNext/>
        <w:rPr>
          <w:sz w:val="26"/>
          <w:szCs w:val="26"/>
        </w:rPr>
      </w:pPr>
      <w:r w:rsidRPr="009A53AB">
        <w:rPr>
          <w:sz w:val="26"/>
          <w:szCs w:val="26"/>
        </w:rPr>
        <w:t xml:space="preserve">Betygskriterier för godkänt: </w:t>
      </w:r>
    </w:p>
    <w:p w:rsidRPr="00A332C7" w:rsidR="00354011" w:rsidP="00F23BFE" w:rsidRDefault="00354011" w14:paraId="35DE0865" w14:textId="77777777">
      <w:pPr>
        <w:pStyle w:val="Liststycke"/>
        <w:numPr>
          <w:ilvl w:val="0"/>
          <w:numId w:val="20"/>
        </w:numPr>
        <w:spacing w:after="0" w:line="240" w:lineRule="auto"/>
        <w:jc w:val="both"/>
        <w:rPr>
          <w:color w:val="000000" w:themeColor="text1"/>
        </w:rPr>
      </w:pPr>
      <w:r w:rsidRPr="00A332C7">
        <w:rPr>
          <w:color w:val="000000" w:themeColor="text1"/>
        </w:rPr>
        <w:t xml:space="preserve">du visar en lösning med relevans och funktionalitet för syfte och sammanhang </w:t>
      </w:r>
    </w:p>
    <w:p w:rsidRPr="00A332C7" w:rsidR="00354011" w:rsidP="00F23BFE" w:rsidRDefault="00354011" w14:paraId="21F4EBE0" w14:textId="5FE4E54D">
      <w:pPr>
        <w:pStyle w:val="Normalwebb"/>
        <w:numPr>
          <w:ilvl w:val="0"/>
          <w:numId w:val="20"/>
        </w:numPr>
        <w:spacing w:before="0" w:beforeAutospacing="0" w:after="0" w:afterAutospacing="0"/>
        <w:rPr>
          <w:color w:val="000000" w:themeColor="text1"/>
        </w:rPr>
      </w:pPr>
      <w:r w:rsidRPr="00A332C7">
        <w:rPr>
          <w:color w:val="000000" w:themeColor="text1"/>
        </w:rPr>
        <w:t>du kan på ett översiktligt sätt arbet</w:t>
      </w:r>
      <w:r w:rsidR="00B75636">
        <w:rPr>
          <w:color w:val="000000" w:themeColor="text1"/>
        </w:rPr>
        <w:t>a</w:t>
      </w:r>
      <w:r w:rsidRPr="00A332C7">
        <w:rPr>
          <w:color w:val="000000" w:themeColor="text1"/>
        </w:rPr>
        <w:t xml:space="preserve"> med designtänkande som metod för att utveckla och skapa idéer</w:t>
      </w:r>
    </w:p>
    <w:p w:rsidRPr="00A332C7" w:rsidR="00354011" w:rsidP="00F23BFE" w:rsidRDefault="00354011" w14:paraId="4C09BA67" w14:textId="77777777">
      <w:pPr>
        <w:pStyle w:val="Normalwebb"/>
        <w:numPr>
          <w:ilvl w:val="0"/>
          <w:numId w:val="20"/>
        </w:numPr>
        <w:spacing w:before="0" w:beforeAutospacing="0" w:after="0" w:afterAutospacing="0"/>
        <w:rPr>
          <w:color w:val="000000" w:themeColor="text1"/>
        </w:rPr>
      </w:pPr>
      <w:r w:rsidRPr="00A332C7">
        <w:rPr>
          <w:color w:val="000000" w:themeColor="text1"/>
        </w:rPr>
        <w:t xml:space="preserve">du kan bitvis analysera och föra kritiska resonemang kring arbetsmetod, process och produktion  </w:t>
      </w:r>
    </w:p>
    <w:p w:rsidRPr="00A332C7" w:rsidR="00354011" w:rsidP="00F23BFE" w:rsidRDefault="00354011" w14:paraId="2C40ECF1" w14:textId="24E3D8B6">
      <w:pPr>
        <w:pStyle w:val="Liststycke"/>
        <w:numPr>
          <w:ilvl w:val="0"/>
          <w:numId w:val="12"/>
        </w:numPr>
        <w:spacing w:after="0" w:line="240" w:lineRule="auto"/>
        <w:ind w:hanging="357"/>
        <w:rPr>
          <w:color w:val="000000" w:themeColor="text1"/>
        </w:rPr>
      </w:pPr>
      <w:r w:rsidRPr="00A332C7">
        <w:rPr>
          <w:color w:val="000000" w:themeColor="text1"/>
        </w:rPr>
        <w:t>du kan föra resonemang kring frågeställningar som rör designprocess och elevers lärande</w:t>
      </w:r>
    </w:p>
    <w:p w:rsidR="00354011" w:rsidP="00354011" w:rsidRDefault="00354011" w14:paraId="51CEA620" w14:textId="77777777">
      <w:pPr>
        <w:rPr>
          <w:color w:val="BFBFBF" w:themeColor="background1" w:themeShade="BF"/>
        </w:rPr>
      </w:pPr>
    </w:p>
    <w:p w:rsidRPr="0070429D" w:rsidR="008D1131" w:rsidP="008D1131" w:rsidRDefault="008D1131" w14:paraId="5EDD3BB3" w14:textId="6019E10C">
      <w:pPr>
        <w:pStyle w:val="Normalwebb"/>
      </w:pPr>
      <w:r w:rsidRPr="0070429D">
        <w:t>För betyget VG krävs att studenten</w:t>
      </w:r>
      <w:r w:rsidR="0070429D">
        <w:t xml:space="preserve">: </w:t>
      </w:r>
    </w:p>
    <w:p w:rsidRPr="00DA4E5B" w:rsidR="008D1131" w:rsidP="008D1131" w:rsidRDefault="008D1131" w14:paraId="68481E90" w14:textId="77777777">
      <w:pPr>
        <w:pStyle w:val="Normalwebb"/>
      </w:pPr>
      <w:r w:rsidRPr="00DA4E5B">
        <w:t>För att studenten ska erhålla betyget Väl godkänd på uppgiften måste samma krav som under Godkänd uppfyllas. Dessutom krävs att studenten</w:t>
      </w:r>
    </w:p>
    <w:p w:rsidR="00694DF6" w:rsidP="00BF6460" w:rsidRDefault="008D1131" w14:paraId="0180EE5A" w14:textId="4074FB8D">
      <w:pPr>
        <w:numPr>
          <w:ilvl w:val="0"/>
          <w:numId w:val="31"/>
        </w:numPr>
        <w:spacing w:before="100" w:beforeAutospacing="1" w:after="100" w:afterAutospacing="1"/>
      </w:pPr>
      <w:r w:rsidRPr="00DA4E5B">
        <w:t xml:space="preserve">visar en fördjupad </w:t>
      </w:r>
      <w:r w:rsidR="00033D5E">
        <w:t xml:space="preserve">och nyanserad </w:t>
      </w:r>
      <w:r w:rsidRPr="00DA4E5B">
        <w:t>förståelse för de ämnesområden som behandlas</w:t>
      </w:r>
      <w:r w:rsidR="00094A97">
        <w:t>.</w:t>
      </w:r>
    </w:p>
    <w:p w:rsidRPr="002E6C64" w:rsidR="00DE2103" w:rsidRDefault="00DE2103" w14:paraId="181384F1" w14:textId="77777777">
      <w:pPr>
        <w:rPr>
          <w:color w:val="BFBFBF" w:themeColor="background1" w:themeShade="BF"/>
        </w:rPr>
      </w:pPr>
    </w:p>
    <w:p w:rsidR="00531286" w:rsidP="00627E60" w:rsidRDefault="00531286" w14:paraId="705DCE4E" w14:textId="77777777"/>
    <w:tbl>
      <w:tblPr>
        <w:tblStyle w:val="Tabellrutnt"/>
        <w:tblW w:w="9923" w:type="dxa"/>
        <w:tblInd w:w="-5" w:type="dxa"/>
        <w:tblLook w:val="04A0" w:firstRow="1" w:lastRow="0" w:firstColumn="1" w:lastColumn="0" w:noHBand="0" w:noVBand="1"/>
      </w:tblPr>
      <w:tblGrid>
        <w:gridCol w:w="9923"/>
      </w:tblGrid>
      <w:tr w:rsidR="00531286" w:rsidTr="003A246B" w14:paraId="02FCA9A7" w14:textId="77777777">
        <w:trPr>
          <w:trHeight w:val="1674"/>
        </w:trPr>
        <w:tc>
          <w:tcPr>
            <w:tcW w:w="9923" w:type="dxa"/>
          </w:tcPr>
          <w:p w:rsidR="003A246B" w:rsidP="00C22F90" w:rsidRDefault="003A246B" w14:paraId="4C53D8E1" w14:textId="77777777">
            <w:pPr>
              <w:pStyle w:val="Ingetavstnd"/>
            </w:pPr>
          </w:p>
          <w:p w:rsidRPr="003A246B" w:rsidR="00531286" w:rsidP="00C22F90" w:rsidRDefault="00857DE3" w14:paraId="02806B05" w14:textId="6B1BBE16">
            <w:pPr>
              <w:pStyle w:val="Rubrik1"/>
            </w:pPr>
            <w:bookmarkStart w:name="_Toc81818131" w:id="26"/>
            <w:r w:rsidRPr="003A246B">
              <w:rPr>
                <w:rFonts w:eastAsia="Calibri"/>
              </w:rPr>
              <w:t>Visuell kultur, bildspråk och lärande</w:t>
            </w:r>
            <w:r>
              <w:t xml:space="preserve"> – Individuell hemtentamen (</w:t>
            </w:r>
            <w:r w:rsidRPr="003A246B" w:rsidR="00531286">
              <w:t>SRE</w:t>
            </w:r>
            <w:r w:rsidR="005928EF">
              <w:t>1</w:t>
            </w:r>
            <w:r>
              <w:t>)</w:t>
            </w:r>
            <w:bookmarkEnd w:id="26"/>
          </w:p>
          <w:p w:rsidR="00531286" w:rsidP="00C22F90" w:rsidRDefault="00531286" w14:paraId="24D10D6C" w14:textId="77777777">
            <w:pPr>
              <w:pStyle w:val="Ingetavstnd"/>
            </w:pPr>
          </w:p>
        </w:tc>
      </w:tr>
    </w:tbl>
    <w:p w:rsidRPr="00531286" w:rsidR="00531286" w:rsidP="00E31A7A" w:rsidRDefault="00531286" w14:paraId="3105D14C" w14:textId="77777777">
      <w:pPr>
        <w:rPr>
          <w:rFonts w:eastAsia="Calibri"/>
          <w:color w:val="000000" w:themeColor="text1"/>
        </w:rPr>
      </w:pPr>
    </w:p>
    <w:p w:rsidRPr="00117A2F" w:rsidR="00117A2F" w:rsidP="00E31A7A" w:rsidRDefault="00117A2F" w14:paraId="09469FC5" w14:textId="77777777">
      <w:pPr>
        <w:rPr>
          <w:rFonts w:eastAsia="Calibri"/>
          <w:color w:val="4F80BD"/>
        </w:rPr>
      </w:pPr>
    </w:p>
    <w:tbl>
      <w:tblPr>
        <w:tblStyle w:val="Oformateradtabell2"/>
        <w:tblW w:w="9796" w:type="dxa"/>
        <w:tblLook w:val="04A0" w:firstRow="1" w:lastRow="0" w:firstColumn="1" w:lastColumn="0" w:noHBand="0" w:noVBand="1"/>
      </w:tblPr>
      <w:tblGrid>
        <w:gridCol w:w="1251"/>
        <w:gridCol w:w="4364"/>
        <w:gridCol w:w="2239"/>
        <w:gridCol w:w="993"/>
        <w:gridCol w:w="949"/>
      </w:tblGrid>
      <w:tr w:rsidRPr="00DF7A2F" w:rsidR="00E31A7A" w:rsidTr="00E31A7A" w14:paraId="3646D3E2" w14:textId="7777777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Pr="00DF7A2F" w:rsidR="00E31A7A" w:rsidP="00833069" w:rsidRDefault="00E31A7A" w14:paraId="1434084A" w14:textId="77777777">
            <w:pPr>
              <w:rPr>
                <w:rFonts w:eastAsia="Calibri"/>
                <w:sz w:val="18"/>
                <w:szCs w:val="18"/>
              </w:rPr>
            </w:pPr>
            <w:proofErr w:type="spellStart"/>
            <w:r w:rsidRPr="00DF7A2F">
              <w:rPr>
                <w:rFonts w:eastAsia="Calibri"/>
                <w:sz w:val="18"/>
                <w:szCs w:val="18"/>
              </w:rPr>
              <w:t>Provkod</w:t>
            </w:r>
            <w:proofErr w:type="spellEnd"/>
          </w:p>
        </w:tc>
        <w:tc>
          <w:tcPr>
            <w:tcW w:w="0" w:type="auto"/>
          </w:tcPr>
          <w:p w:rsidRPr="00DF7A2F" w:rsidR="00E31A7A" w:rsidP="00833069" w:rsidRDefault="00E31A7A" w14:paraId="2B2EBC53" w14:textId="77777777">
            <w:pP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sz w:val="18"/>
                <w:szCs w:val="18"/>
              </w:rPr>
              <w:t>Delm</w:t>
            </w:r>
            <w:r w:rsidRPr="00DF7A2F">
              <w:rPr>
                <w:rFonts w:eastAsia="Calibri"/>
                <w:sz w:val="18"/>
                <w:szCs w:val="18"/>
              </w:rPr>
              <w:t>oment</w:t>
            </w:r>
            <w:r>
              <w:rPr>
                <w:rFonts w:eastAsia="Calibri"/>
                <w:sz w:val="18"/>
                <w:szCs w:val="18"/>
              </w:rPr>
              <w:t xml:space="preserve"> och examinationsform</w:t>
            </w:r>
          </w:p>
        </w:tc>
        <w:tc>
          <w:tcPr>
            <w:tcW w:w="0" w:type="auto"/>
          </w:tcPr>
          <w:p w:rsidRPr="00DF7A2F" w:rsidR="00E31A7A" w:rsidP="00833069" w:rsidRDefault="00E31A7A" w14:paraId="3AFB93E5" w14:textId="77777777">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rPr>
              <w:t>Arbetsf</w:t>
            </w:r>
            <w:r w:rsidRPr="00DF7A2F">
              <w:rPr>
                <w:rFonts w:eastAsia="Calibri"/>
                <w:sz w:val="18"/>
                <w:szCs w:val="18"/>
              </w:rPr>
              <w:t>orm</w:t>
            </w:r>
          </w:p>
        </w:tc>
        <w:tc>
          <w:tcPr>
            <w:tcW w:w="0" w:type="auto"/>
          </w:tcPr>
          <w:p w:rsidRPr="00DF7A2F" w:rsidR="00E31A7A" w:rsidP="00833069" w:rsidRDefault="00E31A7A" w14:paraId="60658691" w14:textId="77777777">
            <w:pP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DF7A2F">
              <w:rPr>
                <w:rFonts w:eastAsia="Calibri"/>
                <w:sz w:val="18"/>
                <w:szCs w:val="18"/>
              </w:rPr>
              <w:t>Poäng</w:t>
            </w:r>
          </w:p>
        </w:tc>
        <w:tc>
          <w:tcPr>
            <w:tcW w:w="0" w:type="auto"/>
          </w:tcPr>
          <w:p w:rsidRPr="00DF7A2F" w:rsidR="00E31A7A" w:rsidP="00833069" w:rsidRDefault="00E31A7A" w14:paraId="31E8425E" w14:textId="77777777">
            <w:pPr>
              <w:cnfStyle w:val="100000000000" w:firstRow="1" w:lastRow="0" w:firstColumn="0" w:lastColumn="0" w:oddVBand="0" w:evenVBand="0" w:oddHBand="0" w:evenHBand="0" w:firstRowFirstColumn="0" w:firstRowLastColumn="0" w:lastRowFirstColumn="0" w:lastRowLastColumn="0"/>
              <w:rPr>
                <w:rFonts w:eastAsia="Calibri" w:cs="Helvetica"/>
                <w:kern w:val="32"/>
                <w:sz w:val="18"/>
                <w:szCs w:val="18"/>
              </w:rPr>
            </w:pPr>
            <w:r w:rsidRPr="00DF7A2F">
              <w:rPr>
                <w:rFonts w:eastAsia="Calibri"/>
                <w:sz w:val="18"/>
                <w:szCs w:val="18"/>
              </w:rPr>
              <w:t>Betyg</w:t>
            </w:r>
          </w:p>
        </w:tc>
      </w:tr>
      <w:tr w:rsidRPr="00DF7A2F" w:rsidR="00E31A7A" w:rsidTr="00833069" w14:paraId="130640F8" w14:textId="77777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Pr="00DF7A2F" w:rsidR="00E31A7A" w:rsidP="00833069" w:rsidRDefault="00E31A7A" w14:paraId="332F2853" w14:textId="77FA3437">
            <w:pPr>
              <w:rPr>
                <w:rFonts w:eastAsia="Calibri"/>
                <w:bCs w:val="0"/>
                <w:sz w:val="18"/>
                <w:szCs w:val="18"/>
              </w:rPr>
            </w:pPr>
            <w:r w:rsidRPr="00DF7A2F">
              <w:rPr>
                <w:rFonts w:eastAsia="Calibri"/>
                <w:sz w:val="18"/>
                <w:szCs w:val="18"/>
              </w:rPr>
              <w:t>SRE</w:t>
            </w:r>
            <w:r w:rsidR="00632B89">
              <w:rPr>
                <w:rFonts w:eastAsia="Calibri"/>
                <w:sz w:val="18"/>
                <w:szCs w:val="18"/>
              </w:rPr>
              <w:t>1</w:t>
            </w:r>
          </w:p>
        </w:tc>
        <w:tc>
          <w:tcPr>
            <w:tcW w:w="0" w:type="auto"/>
          </w:tcPr>
          <w:p w:rsidR="00E31A7A" w:rsidP="00833069" w:rsidRDefault="00E31A7A" w14:paraId="332ABE10" w14:textId="77777777">
            <w:pPr>
              <w:cnfStyle w:val="000000100000" w:firstRow="0" w:lastRow="0" w:firstColumn="0" w:lastColumn="0" w:oddVBand="0" w:evenVBand="0" w:oddHBand="1" w:evenHBand="0" w:firstRowFirstColumn="0" w:firstRowLastColumn="0" w:lastRowFirstColumn="0" w:lastRowLastColumn="0"/>
              <w:rPr>
                <w:rFonts w:eastAsia="Calibri"/>
                <w:b/>
                <w:sz w:val="18"/>
                <w:szCs w:val="18"/>
              </w:rPr>
            </w:pPr>
            <w:r>
              <w:rPr>
                <w:rFonts w:eastAsia="Calibri"/>
                <w:b/>
                <w:sz w:val="18"/>
                <w:szCs w:val="18"/>
              </w:rPr>
              <w:t>Visuell kultur, bildspråk och lärande</w:t>
            </w:r>
          </w:p>
          <w:p w:rsidR="00E31A7A" w:rsidP="00833069" w:rsidRDefault="00E31A7A" w14:paraId="09CA3159" w14:textId="24690DF7">
            <w:pPr>
              <w:cnfStyle w:val="000000100000" w:firstRow="0" w:lastRow="0" w:firstColumn="0" w:lastColumn="0" w:oddVBand="0" w:evenVBand="0" w:oddHBand="1" w:evenHBand="0" w:firstRowFirstColumn="0" w:firstRowLastColumn="0" w:lastRowFirstColumn="0" w:lastRowLastColumn="0"/>
              <w:rPr>
                <w:sz w:val="18"/>
                <w:szCs w:val="18"/>
              </w:rPr>
            </w:pPr>
            <w:r w:rsidRPr="00DF7A2F">
              <w:rPr>
                <w:sz w:val="18"/>
                <w:szCs w:val="18"/>
              </w:rPr>
              <w:t xml:space="preserve">Skriftlig </w:t>
            </w:r>
            <w:r w:rsidR="002755DC">
              <w:rPr>
                <w:sz w:val="18"/>
                <w:szCs w:val="18"/>
              </w:rPr>
              <w:t>examinations</w:t>
            </w:r>
            <w:r w:rsidRPr="00DF7A2F">
              <w:rPr>
                <w:sz w:val="18"/>
                <w:szCs w:val="18"/>
              </w:rPr>
              <w:t>inlämning</w:t>
            </w:r>
          </w:p>
          <w:p w:rsidRPr="00DF7A2F" w:rsidR="00E31A7A" w:rsidP="00833069" w:rsidRDefault="00E31A7A" w14:paraId="2CD3EC63" w14:textId="77777777">
            <w:pPr>
              <w:cnfStyle w:val="000000100000" w:firstRow="0" w:lastRow="0" w:firstColumn="0" w:lastColumn="0" w:oddVBand="0" w:evenVBand="0" w:oddHBand="1" w:evenHBand="0" w:firstRowFirstColumn="0" w:firstRowLastColumn="0" w:lastRowFirstColumn="0" w:lastRowLastColumn="0"/>
              <w:rPr>
                <w:rFonts w:eastAsia="Calibri"/>
                <w:b/>
                <w:sz w:val="18"/>
                <w:szCs w:val="18"/>
              </w:rPr>
            </w:pPr>
          </w:p>
        </w:tc>
        <w:tc>
          <w:tcPr>
            <w:tcW w:w="0" w:type="auto"/>
          </w:tcPr>
          <w:p w:rsidRPr="00DF7A2F" w:rsidR="00E31A7A" w:rsidP="00833069" w:rsidRDefault="00E31A7A" w14:paraId="59206FA0"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F7A2F">
              <w:rPr>
                <w:rFonts w:eastAsia="Calibri"/>
                <w:sz w:val="18"/>
                <w:szCs w:val="18"/>
              </w:rPr>
              <w:t>Individuell uppgift</w:t>
            </w:r>
          </w:p>
        </w:tc>
        <w:tc>
          <w:tcPr>
            <w:tcW w:w="0" w:type="auto"/>
          </w:tcPr>
          <w:p w:rsidRPr="00DF7A2F" w:rsidR="00E31A7A" w:rsidP="00833069" w:rsidRDefault="00E31A7A" w14:paraId="4C6728E9" w14:textId="77777777">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DF7A2F">
              <w:rPr>
                <w:rFonts w:eastAsia="Calibri"/>
                <w:sz w:val="18"/>
                <w:szCs w:val="18"/>
              </w:rPr>
              <w:t xml:space="preserve">4 </w:t>
            </w:r>
            <w:proofErr w:type="spellStart"/>
            <w:r w:rsidRPr="00DF7A2F">
              <w:rPr>
                <w:rFonts w:eastAsia="Calibri"/>
                <w:sz w:val="18"/>
                <w:szCs w:val="18"/>
              </w:rPr>
              <w:t>hp</w:t>
            </w:r>
            <w:proofErr w:type="spellEnd"/>
          </w:p>
        </w:tc>
        <w:tc>
          <w:tcPr>
            <w:tcW w:w="0" w:type="auto"/>
          </w:tcPr>
          <w:p w:rsidRPr="00DF7A2F" w:rsidR="00E31A7A" w:rsidP="00833069" w:rsidRDefault="00E31A7A" w14:paraId="2C99600B" w14:textId="777777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DF7A2F">
              <w:rPr>
                <w:rFonts w:eastAsia="Calibri"/>
                <w:sz w:val="18"/>
                <w:szCs w:val="18"/>
              </w:rPr>
              <w:t>U-VG</w:t>
            </w:r>
          </w:p>
        </w:tc>
      </w:tr>
    </w:tbl>
    <w:p w:rsidR="00671A7D" w:rsidP="00A35B8E" w:rsidRDefault="00E31A7A" w14:paraId="6477FFA0" w14:textId="1AC9B182">
      <w:r>
        <w:t>Lärandemål: 1, 2, 3, 4, 5, 6</w:t>
      </w:r>
      <w:r w:rsidR="0037090B">
        <w:t xml:space="preserve"> </w:t>
      </w:r>
    </w:p>
    <w:p w:rsidR="00F96A05" w:rsidP="00671A7D" w:rsidRDefault="00891E6C" w14:paraId="47C23726" w14:textId="60FFABCB">
      <w:pPr>
        <w:spacing w:before="100" w:beforeAutospacing="1" w:after="100" w:afterAutospacing="1"/>
      </w:pPr>
      <w:r>
        <w:t xml:space="preserve">Under kursens gång ska du skriva en </w:t>
      </w:r>
      <w:r w:rsidR="00922B54">
        <w:t xml:space="preserve">text </w:t>
      </w:r>
      <w:r>
        <w:t xml:space="preserve">där du reflekterar kring och </w:t>
      </w:r>
      <w:r w:rsidRPr="00671A7D" w:rsidR="00671A7D">
        <w:t>sammanfatta</w:t>
      </w:r>
      <w:r>
        <w:t>r</w:t>
      </w:r>
      <w:r w:rsidRPr="00671A7D" w:rsidR="00671A7D">
        <w:t xml:space="preserve"> dina </w:t>
      </w:r>
      <w:r w:rsidRPr="00E77C10" w:rsidR="00E77C10">
        <w:t>inhämtade</w:t>
      </w:r>
      <w:r w:rsidRPr="00671A7D" w:rsidR="00671A7D">
        <w:t xml:space="preserve"> kunskaper </w:t>
      </w:r>
      <w:r w:rsidRPr="00E77C10" w:rsidR="00E77C10">
        <w:t>från</w:t>
      </w:r>
      <w:r w:rsidRPr="00671A7D" w:rsidR="00671A7D">
        <w:t xml:space="preserve"> kursen. </w:t>
      </w:r>
      <w:r>
        <w:t xml:space="preserve">Din text ska ta sin utgångspunkt i nedanstående frågeställningar och relatera till </w:t>
      </w:r>
      <w:r w:rsidRPr="00E77C10" w:rsidR="00E77C10">
        <w:t>den kurs</w:t>
      </w:r>
      <w:r w:rsidRPr="00671A7D" w:rsidR="00671A7D">
        <w:t xml:space="preserve">litteratur och </w:t>
      </w:r>
      <w:r w:rsidRPr="00E77C10" w:rsidR="00E77C10">
        <w:t xml:space="preserve">de </w:t>
      </w:r>
      <w:r w:rsidRPr="00671A7D" w:rsidR="00671A7D">
        <w:t xml:space="preserve">praktiska moment som </w:t>
      </w:r>
      <w:r w:rsidRPr="00E77C10" w:rsidR="00E77C10">
        <w:t>berörts</w:t>
      </w:r>
      <w:r w:rsidRPr="00671A7D" w:rsidR="00671A7D">
        <w:t xml:space="preserve">. </w:t>
      </w:r>
      <w:r>
        <w:t>(</w:t>
      </w:r>
      <w:r w:rsidRPr="00671A7D" w:rsidR="00671A7D">
        <w:t xml:space="preserve">Texten ska inte </w:t>
      </w:r>
      <w:r w:rsidRPr="00E77C10" w:rsidR="00E77C10">
        <w:t>utvärdera</w:t>
      </w:r>
      <w:r w:rsidRPr="00671A7D" w:rsidR="00671A7D">
        <w:t xml:space="preserve"> </w:t>
      </w:r>
      <w:r w:rsidRPr="00E77C10" w:rsidR="00E77C10">
        <w:t>innehållet</w:t>
      </w:r>
      <w:r w:rsidRPr="00671A7D" w:rsidR="00671A7D">
        <w:t xml:space="preserve"> i kursen, det </w:t>
      </w:r>
      <w:r w:rsidRPr="00E77C10" w:rsidR="00E77C10">
        <w:t>görs</w:t>
      </w:r>
      <w:r w:rsidRPr="00671A7D" w:rsidR="00671A7D">
        <w:t xml:space="preserve"> separat via </w:t>
      </w:r>
      <w:r w:rsidRPr="00E77C10" w:rsidR="00E77C10">
        <w:t>kursutvärderings enkäten</w:t>
      </w:r>
      <w:r w:rsidRPr="00671A7D" w:rsidR="00671A7D">
        <w:t xml:space="preserve"> i </w:t>
      </w:r>
      <w:proofErr w:type="spellStart"/>
      <w:r w:rsidRPr="00671A7D" w:rsidR="00671A7D">
        <w:t>Evaliuate</w:t>
      </w:r>
      <w:proofErr w:type="spellEnd"/>
      <w:r w:rsidRPr="00671A7D" w:rsidR="00671A7D">
        <w:t>.</w:t>
      </w:r>
      <w:r>
        <w:t>)</w:t>
      </w:r>
    </w:p>
    <w:p w:rsidRPr="00C230CE" w:rsidR="00A35B8E" w:rsidP="00671A7D" w:rsidRDefault="00671A7D" w14:paraId="3D334FC5" w14:textId="0D1C2A5C">
      <w:pPr>
        <w:spacing w:before="100" w:beforeAutospacing="1" w:after="100" w:afterAutospacing="1"/>
        <w:rPr>
          <w:u w:val="single"/>
        </w:rPr>
      </w:pPr>
      <w:r w:rsidRPr="00671A7D">
        <w:t xml:space="preserve">Textens </w:t>
      </w:r>
      <w:r w:rsidRPr="00E77C10" w:rsidR="00E77C10">
        <w:t>omfång</w:t>
      </w:r>
      <w:r w:rsidRPr="00671A7D">
        <w:t xml:space="preserve"> </w:t>
      </w:r>
      <w:r w:rsidR="00FE2FC7">
        <w:t>ska</w:t>
      </w:r>
      <w:r w:rsidRPr="00671A7D">
        <w:t xml:space="preserve"> vara exklusive referenslista</w:t>
      </w:r>
      <w:r w:rsidR="00123DE9">
        <w:t xml:space="preserve"> minst 5-max 8 sidor, </w:t>
      </w:r>
      <w:r w:rsidRPr="00671A7D">
        <w:t xml:space="preserve">12 punkter med 1,5 </w:t>
      </w:r>
      <w:r w:rsidRPr="00E77C10" w:rsidR="00E77C10">
        <w:t>radavstånd</w:t>
      </w:r>
      <w:r w:rsidRPr="00671A7D">
        <w:t xml:space="preserve">, typsnitt </w:t>
      </w:r>
      <w:r w:rsidRPr="00E77C10" w:rsidR="00E77C10">
        <w:t>Times</w:t>
      </w:r>
      <w:r w:rsidRPr="00671A7D">
        <w:t xml:space="preserve"> </w:t>
      </w:r>
      <w:r w:rsidRPr="00E77C10" w:rsidR="00E77C10">
        <w:t>N</w:t>
      </w:r>
      <w:r w:rsidRPr="00671A7D">
        <w:t xml:space="preserve">ew </w:t>
      </w:r>
      <w:r w:rsidRPr="00E77C10" w:rsidR="00E77C10">
        <w:t>R</w:t>
      </w:r>
      <w:r w:rsidRPr="00671A7D">
        <w:t>oman</w:t>
      </w:r>
      <w:r w:rsidR="00DB0A65">
        <w:t xml:space="preserve"> eller motsvarande</w:t>
      </w:r>
      <w:r w:rsidR="0061340F">
        <w:t xml:space="preserve">. </w:t>
      </w:r>
      <w:r w:rsidRPr="00C230CE" w:rsidR="0061340F">
        <w:rPr>
          <w:u w:val="single"/>
        </w:rPr>
        <w:t xml:space="preserve">Referenserna ska skrivas ut med tydliga sidhänvisningar. </w:t>
      </w:r>
    </w:p>
    <w:p w:rsidR="0008152F" w:rsidP="00671A7D" w:rsidRDefault="0008152F" w14:paraId="424711B0" w14:textId="66D8EBDC">
      <w:pPr>
        <w:spacing w:before="100" w:beforeAutospacing="1" w:after="100" w:afterAutospacing="1"/>
      </w:pPr>
      <w:r>
        <w:t>Inlämningen SRE</w:t>
      </w:r>
      <w:r w:rsidR="00922B54">
        <w:t>1</w:t>
      </w:r>
      <w:r>
        <w:t xml:space="preserve"> lämnas in anonymt, skriv därför ej namn i din inlämning. </w:t>
      </w:r>
    </w:p>
    <w:p w:rsidRPr="00E57446" w:rsidR="0068614C" w:rsidP="00671A7D" w:rsidRDefault="0068614C" w14:paraId="587BAA26" w14:textId="027703D0">
      <w:pPr>
        <w:spacing w:before="100" w:beforeAutospacing="1" w:after="100" w:afterAutospacing="1"/>
        <w:rPr>
          <w:b/>
          <w:bCs/>
        </w:rPr>
      </w:pPr>
      <w:r w:rsidRPr="003D5892">
        <w:rPr>
          <w:b/>
          <w:bCs/>
        </w:rPr>
        <w:t xml:space="preserve">Inlämning </w:t>
      </w:r>
      <w:r w:rsidRPr="003D5892" w:rsidR="003D5892">
        <w:rPr>
          <w:b/>
          <w:bCs/>
        </w:rPr>
        <w:t>3</w:t>
      </w:r>
      <w:r w:rsidR="003D5892">
        <w:rPr>
          <w:b/>
          <w:bCs/>
        </w:rPr>
        <w:t>1</w:t>
      </w:r>
      <w:r w:rsidRPr="003D5892" w:rsidR="00DA27D0">
        <w:rPr>
          <w:b/>
          <w:bCs/>
        </w:rPr>
        <w:t>/</w:t>
      </w:r>
      <w:r w:rsidRPr="003D5892" w:rsidR="009516E4">
        <w:rPr>
          <w:b/>
          <w:bCs/>
        </w:rPr>
        <w:t>5</w:t>
      </w:r>
      <w:r w:rsidRPr="003D5892" w:rsidR="00DA27D0">
        <w:rPr>
          <w:b/>
          <w:bCs/>
        </w:rPr>
        <w:t xml:space="preserve"> 23:</w:t>
      </w:r>
      <w:r w:rsidR="003D5892">
        <w:rPr>
          <w:b/>
          <w:bCs/>
        </w:rPr>
        <w:t>3</w:t>
      </w:r>
      <w:r w:rsidRPr="003D5892" w:rsidR="00DA27D0">
        <w:rPr>
          <w:b/>
          <w:bCs/>
        </w:rPr>
        <w:t>0.</w:t>
      </w:r>
      <w:r w:rsidRPr="00E57446" w:rsidR="00DA27D0">
        <w:rPr>
          <w:b/>
          <w:bCs/>
        </w:rPr>
        <w:t xml:space="preserve"> </w:t>
      </w:r>
    </w:p>
    <w:p w:rsidRPr="00E57446" w:rsidR="00DA27D0" w:rsidP="00671A7D" w:rsidRDefault="00DA27D0" w14:paraId="21BA415C" w14:textId="01058ED5">
      <w:pPr>
        <w:spacing w:before="100" w:beforeAutospacing="1" w:after="100" w:afterAutospacing="1"/>
        <w:rPr>
          <w:b/>
          <w:bCs/>
        </w:rPr>
      </w:pPr>
      <w:bookmarkStart w:name="_Hlk158124490" w:id="27"/>
      <w:r w:rsidRPr="003D5892">
        <w:rPr>
          <w:b/>
          <w:bCs/>
        </w:rPr>
        <w:t xml:space="preserve">Gång 2: </w:t>
      </w:r>
      <w:r w:rsidRPr="003D5892" w:rsidR="0087250E">
        <w:rPr>
          <w:b/>
          <w:bCs/>
        </w:rPr>
        <w:t>2</w:t>
      </w:r>
      <w:r w:rsidRPr="003D5892" w:rsidR="003D5892">
        <w:rPr>
          <w:b/>
          <w:bCs/>
        </w:rPr>
        <w:t>3</w:t>
      </w:r>
      <w:r w:rsidRPr="003D5892" w:rsidR="0087250E">
        <w:rPr>
          <w:b/>
          <w:bCs/>
        </w:rPr>
        <w:t>/</w:t>
      </w:r>
      <w:r w:rsidRPr="003D5892" w:rsidR="003D5892">
        <w:rPr>
          <w:b/>
          <w:bCs/>
        </w:rPr>
        <w:t>8 Gång</w:t>
      </w:r>
      <w:r w:rsidRPr="003D5892" w:rsidR="0087250E">
        <w:rPr>
          <w:b/>
          <w:bCs/>
        </w:rPr>
        <w:t xml:space="preserve"> 3: </w:t>
      </w:r>
      <w:r w:rsidRPr="003D5892" w:rsidR="00840AE6">
        <w:rPr>
          <w:b/>
          <w:bCs/>
        </w:rPr>
        <w:t>2</w:t>
      </w:r>
      <w:r w:rsidRPr="003D5892" w:rsidR="003D5892">
        <w:rPr>
          <w:b/>
          <w:bCs/>
        </w:rPr>
        <w:t>5</w:t>
      </w:r>
      <w:r w:rsidRPr="003D5892" w:rsidR="00840AE6">
        <w:rPr>
          <w:b/>
          <w:bCs/>
        </w:rPr>
        <w:t>/10</w:t>
      </w:r>
      <w:r w:rsidR="00840AE6">
        <w:rPr>
          <w:b/>
          <w:bCs/>
        </w:rPr>
        <w:t xml:space="preserve"> </w:t>
      </w:r>
    </w:p>
    <w:bookmarkEnd w:id="27"/>
    <w:p w:rsidRPr="00C230CE" w:rsidR="00B34424" w:rsidP="000E17DC" w:rsidRDefault="00671A7D" w14:paraId="4D0D2BDE" w14:textId="68050259">
      <w:pPr>
        <w:rPr>
          <w:b/>
          <w:bCs/>
          <w:u w:val="single"/>
        </w:rPr>
      </w:pPr>
      <w:r w:rsidRPr="00671A7D">
        <w:t xml:space="preserve">Din text </w:t>
      </w:r>
      <w:r w:rsidR="00FE2FC7">
        <w:t>ska</w:t>
      </w:r>
      <w:r w:rsidRPr="00671A7D">
        <w:t xml:space="preserve"> </w:t>
      </w:r>
      <w:r w:rsidR="00246401">
        <w:t xml:space="preserve">omfatta </w:t>
      </w:r>
      <w:r w:rsidRPr="00BE627B" w:rsidR="00EF2972">
        <w:t>alla</w:t>
      </w:r>
      <w:r w:rsidRPr="00671A7D">
        <w:t xml:space="preserve"> </w:t>
      </w:r>
      <w:r w:rsidR="00246401">
        <w:t xml:space="preserve">punkter i del </w:t>
      </w:r>
      <w:r w:rsidR="004D2B46">
        <w:t>1, 2 och 3</w:t>
      </w:r>
      <w:r w:rsidRPr="00671A7D">
        <w:t xml:space="preserve"> </w:t>
      </w:r>
      <w:r w:rsidR="00246401">
        <w:t>nedan. Ta hjälp av styrdokument, kurslitteratur, föreläsningar och egna erfarenheter från arbetet i kursen</w:t>
      </w:r>
      <w:r w:rsidR="000012C1">
        <w:t>,</w:t>
      </w:r>
      <w:r w:rsidR="00B34424">
        <w:t xml:space="preserve"> </w:t>
      </w:r>
      <w:r w:rsidRPr="00C230CE" w:rsidR="00B34424">
        <w:rPr>
          <w:b/>
          <w:bCs/>
          <w:u w:val="single"/>
        </w:rPr>
        <w:t>samt en egenvald vetenskaplig artikel</w:t>
      </w:r>
      <w:r w:rsidR="00981220">
        <w:rPr>
          <w:b/>
          <w:bCs/>
          <w:u w:val="single"/>
        </w:rPr>
        <w:t xml:space="preserve">. </w:t>
      </w:r>
    </w:p>
    <w:p w:rsidRPr="00BE627B" w:rsidR="00EF2972" w:rsidP="00A332C7" w:rsidRDefault="00EF2972" w14:paraId="2BA83902" w14:textId="26CE9BC9">
      <w:pPr>
        <w:keepNext/>
        <w:spacing w:before="100" w:beforeAutospacing="1" w:after="100" w:afterAutospacing="1"/>
        <w:rPr>
          <w:b/>
          <w:sz w:val="28"/>
          <w:szCs w:val="28"/>
        </w:rPr>
      </w:pPr>
      <w:r w:rsidRPr="00BE627B">
        <w:rPr>
          <w:b/>
          <w:sz w:val="28"/>
          <w:szCs w:val="28"/>
        </w:rPr>
        <w:t>1.</w:t>
      </w:r>
    </w:p>
    <w:p w:rsidRPr="00671A7D" w:rsidR="00671A7D" w:rsidP="00F23BFE" w:rsidRDefault="00246401" w14:paraId="498E491E" w14:textId="56B0741A">
      <w:pPr>
        <w:pStyle w:val="Liststycke"/>
        <w:numPr>
          <w:ilvl w:val="0"/>
          <w:numId w:val="18"/>
        </w:numPr>
        <w:spacing w:before="100" w:beforeAutospacing="1" w:after="100" w:afterAutospacing="1"/>
      </w:pPr>
      <w:r>
        <w:t>Resonera kring</w:t>
      </w:r>
      <w:r w:rsidRPr="00671A7D" w:rsidR="00671A7D">
        <w:t xml:space="preserve"> </w:t>
      </w:r>
      <w:r w:rsidRPr="00E77C10" w:rsidR="00E77C10">
        <w:t>bildämnets</w:t>
      </w:r>
      <w:r w:rsidRPr="00671A7D" w:rsidR="00671A7D">
        <w:t xml:space="preserve"> syfte och hur </w:t>
      </w:r>
      <w:r>
        <w:t xml:space="preserve">det på olika sätt kan </w:t>
      </w:r>
      <w:r w:rsidRPr="00E77C10" w:rsidR="00E77C10">
        <w:t>omsätt</w:t>
      </w:r>
      <w:r>
        <w:t>a</w:t>
      </w:r>
      <w:r w:rsidRPr="00E77C10" w:rsidR="00E77C10">
        <w:t>s</w:t>
      </w:r>
      <w:r w:rsidRPr="00671A7D" w:rsidR="00671A7D">
        <w:t xml:space="preserve"> i undervisningen</w:t>
      </w:r>
      <w:r>
        <w:t xml:space="preserve">. Ta hjälp av </w:t>
      </w:r>
      <w:r w:rsidRPr="00671A7D" w:rsidR="00671A7D">
        <w:t xml:space="preserve">styrdokument och </w:t>
      </w:r>
      <w:r w:rsidRPr="00E77C10" w:rsidR="00E77C10">
        <w:t>övrig</w:t>
      </w:r>
      <w:r w:rsidRPr="00671A7D" w:rsidR="00671A7D">
        <w:t xml:space="preserve"> </w:t>
      </w:r>
      <w:r w:rsidR="00A643DE">
        <w:t>kurs</w:t>
      </w:r>
      <w:r w:rsidRPr="00671A7D" w:rsidR="00671A7D">
        <w:t xml:space="preserve">litteratur </w:t>
      </w:r>
    </w:p>
    <w:p w:rsidRPr="00671A7D" w:rsidR="00671A7D" w:rsidP="00F23BFE" w:rsidRDefault="00246401" w14:paraId="7297D8F0" w14:textId="0C6A6517">
      <w:pPr>
        <w:pStyle w:val="Liststycke"/>
        <w:numPr>
          <w:ilvl w:val="0"/>
          <w:numId w:val="18"/>
        </w:numPr>
        <w:spacing w:before="100" w:beforeAutospacing="1" w:after="100" w:afterAutospacing="1"/>
      </w:pPr>
      <w:r>
        <w:t>Fundera på hur</w:t>
      </w:r>
      <w:r w:rsidRPr="00671A7D" w:rsidR="00671A7D">
        <w:t xml:space="preserve"> underlag </w:t>
      </w:r>
      <w:r w:rsidRPr="00E77C10" w:rsidR="00E77C10">
        <w:t>för</w:t>
      </w:r>
      <w:r w:rsidRPr="00671A7D" w:rsidR="00671A7D">
        <w:t xml:space="preserve"> </w:t>
      </w:r>
      <w:r w:rsidRPr="00E77C10" w:rsidR="00E77C10">
        <w:t>bedömning</w:t>
      </w:r>
      <w:r w:rsidRPr="00671A7D" w:rsidR="00671A7D">
        <w:t xml:space="preserve"> </w:t>
      </w:r>
      <w:r>
        <w:t xml:space="preserve">kan </w:t>
      </w:r>
      <w:r w:rsidRPr="00671A7D" w:rsidR="00671A7D">
        <w:t xml:space="preserve">arbetas fram och </w:t>
      </w:r>
      <w:r>
        <w:t xml:space="preserve">vilka olika syften det fyller. Utgå från begrepp som </w:t>
      </w:r>
      <w:r w:rsidRPr="00671A7D" w:rsidR="00671A7D">
        <w:t xml:space="preserve">planering, </w:t>
      </w:r>
      <w:r w:rsidRPr="00E77C10" w:rsidR="00E77C10">
        <w:t>formativ/</w:t>
      </w:r>
      <w:proofErr w:type="spellStart"/>
      <w:r w:rsidRPr="00E77C10" w:rsidR="00E77C10">
        <w:t>summativ</w:t>
      </w:r>
      <w:proofErr w:type="spellEnd"/>
      <w:r w:rsidRPr="00E77C10" w:rsidR="00E77C10">
        <w:t xml:space="preserve"> bedömning, </w:t>
      </w:r>
      <w:r w:rsidR="00F96A05">
        <w:t xml:space="preserve">utvärdering, </w:t>
      </w:r>
      <w:r w:rsidRPr="00E77C10" w:rsidR="00E77C10">
        <w:t>dokumentation</w:t>
      </w:r>
      <w:r>
        <w:t>.</w:t>
      </w:r>
    </w:p>
    <w:p w:rsidR="00A35B8E" w:rsidP="00F23BFE" w:rsidRDefault="00246401" w14:paraId="773EE0CC" w14:textId="58A13BE9">
      <w:pPr>
        <w:pStyle w:val="Liststycke"/>
        <w:numPr>
          <w:ilvl w:val="0"/>
          <w:numId w:val="18"/>
        </w:numPr>
        <w:spacing w:before="100" w:beforeAutospacing="1" w:after="100" w:afterAutospacing="1"/>
      </w:pPr>
      <w:r>
        <w:t>Vilka egenskaper, förmågor och förutsättningar</w:t>
      </w:r>
      <w:r w:rsidRPr="00671A7D" w:rsidR="00671A7D">
        <w:t xml:space="preserve"> </w:t>
      </w:r>
      <w:r>
        <w:t xml:space="preserve">tänker du att du </w:t>
      </w:r>
      <w:r w:rsidR="00F96A05">
        <w:t xml:space="preserve">som bildlärare i skolan årskurs 1–6 </w:t>
      </w:r>
      <w:r>
        <w:t xml:space="preserve">behöver </w:t>
      </w:r>
      <w:r w:rsidRPr="00671A7D" w:rsidR="00F96A05">
        <w:t>för</w:t>
      </w:r>
      <w:r w:rsidRPr="00671A7D" w:rsidR="00671A7D">
        <w:t xml:space="preserve"> att kunna </w:t>
      </w:r>
      <w:r w:rsidR="00E453A7">
        <w:t>utveckla</w:t>
      </w:r>
      <w:r w:rsidR="00F96A05">
        <w:t xml:space="preserve"> </w:t>
      </w:r>
      <w:r w:rsidR="00E25991">
        <w:t>elevernas lärande</w:t>
      </w:r>
      <w:r>
        <w:t xml:space="preserve">, bildämnet i sig och ditt </w:t>
      </w:r>
      <w:r w:rsidRPr="00671A7D" w:rsidR="00671A7D">
        <w:t xml:space="preserve">pedagogiska ledarskap? </w:t>
      </w:r>
    </w:p>
    <w:p w:rsidRPr="00BE627B" w:rsidR="00072F1B" w:rsidP="00A332C7" w:rsidRDefault="00EF2972" w14:paraId="3E726E6E" w14:textId="03EAF17E">
      <w:pPr>
        <w:keepNext/>
        <w:spacing w:before="100" w:beforeAutospacing="1" w:after="100" w:afterAutospacing="1"/>
        <w:rPr>
          <w:b/>
          <w:sz w:val="28"/>
          <w:szCs w:val="28"/>
        </w:rPr>
      </w:pPr>
      <w:r w:rsidRPr="00BE627B">
        <w:rPr>
          <w:b/>
          <w:sz w:val="28"/>
          <w:szCs w:val="28"/>
        </w:rPr>
        <w:t>2.</w:t>
      </w:r>
    </w:p>
    <w:p w:rsidRPr="00E95BBB" w:rsidR="008B4952" w:rsidP="00F23BFE" w:rsidRDefault="00267576" w14:paraId="7F478C5E" w14:textId="51D07B62">
      <w:pPr>
        <w:pStyle w:val="Liststycke"/>
        <w:numPr>
          <w:ilvl w:val="0"/>
          <w:numId w:val="17"/>
        </w:numPr>
        <w:spacing w:before="100" w:beforeAutospacing="1" w:after="100" w:afterAutospacing="1"/>
      </w:pPr>
      <w:r w:rsidRPr="00E95BBB">
        <w:t xml:space="preserve">Fundera på hur du kan använda </w:t>
      </w:r>
      <w:r w:rsidRPr="00E95BBB" w:rsidR="006B44AB">
        <w:t>digitala läranderesurser i bild</w:t>
      </w:r>
      <w:r w:rsidRPr="00E95BBB" w:rsidR="008B4952">
        <w:t>ämnet</w:t>
      </w:r>
      <w:r w:rsidRPr="00E95BBB" w:rsidR="00E95BBB">
        <w:t xml:space="preserve">. </w:t>
      </w:r>
      <w:r w:rsidRPr="00E95BBB" w:rsidR="008B4952">
        <w:t>Beskriv utifrån kurslitteratur</w:t>
      </w:r>
      <w:r w:rsidRPr="00E95BBB" w:rsidR="00E95BBB">
        <w:t>, styrdokument och erfarenheter från kursens workshops/grupparbete</w:t>
      </w:r>
      <w:r w:rsidRPr="00E95BBB" w:rsidR="00BE627B">
        <w:t>.</w:t>
      </w:r>
      <w:r w:rsidRPr="00E95BBB" w:rsidR="008B4952">
        <w:t xml:space="preserve"> </w:t>
      </w:r>
    </w:p>
    <w:p w:rsidRPr="00E95BBB" w:rsidR="00A35B8E" w:rsidP="00F23BFE" w:rsidRDefault="008B4952" w14:paraId="39E60944" w14:textId="713A2944">
      <w:pPr>
        <w:pStyle w:val="Liststycke"/>
        <w:numPr>
          <w:ilvl w:val="0"/>
          <w:numId w:val="17"/>
        </w:numPr>
        <w:spacing w:before="100" w:beforeAutospacing="1" w:after="100" w:afterAutospacing="1"/>
      </w:pPr>
      <w:r w:rsidRPr="00E95BBB">
        <w:t>V</w:t>
      </w:r>
      <w:r w:rsidRPr="00E95BBB" w:rsidR="006B44AB">
        <w:t>ilk</w:t>
      </w:r>
      <w:r w:rsidR="00E95BBB">
        <w:t xml:space="preserve">a poänger ser du med </w:t>
      </w:r>
      <w:r w:rsidRPr="00E95BBB" w:rsidR="006B44AB">
        <w:t>multimodal</w:t>
      </w:r>
      <w:r w:rsidR="00013042">
        <w:t>t</w:t>
      </w:r>
      <w:r w:rsidRPr="00E95BBB" w:rsidR="006B44AB">
        <w:t xml:space="preserve"> </w:t>
      </w:r>
      <w:r w:rsidR="00013042">
        <w:t>tänkande</w:t>
      </w:r>
      <w:r w:rsidRPr="00E95BBB" w:rsidR="006B44AB">
        <w:t xml:space="preserve"> </w:t>
      </w:r>
      <w:r w:rsidRPr="00E95BBB">
        <w:t>för</w:t>
      </w:r>
      <w:r w:rsidRPr="00E95BBB" w:rsidR="006B44AB">
        <w:t xml:space="preserve"> bildundervisning och </w:t>
      </w:r>
      <w:r w:rsidRPr="00E95BBB">
        <w:t xml:space="preserve">för </w:t>
      </w:r>
      <w:r w:rsidRPr="00E95BBB" w:rsidR="006B44AB">
        <w:t>elevers lärande</w:t>
      </w:r>
      <w:r w:rsidR="003A4FBF">
        <w:t xml:space="preserve">? På </w:t>
      </w:r>
      <w:r w:rsidRPr="00E95BBB">
        <w:t>vilken sätt kan barn</w:t>
      </w:r>
      <w:r w:rsidR="003A4FBF">
        <w:t>s</w:t>
      </w:r>
      <w:r w:rsidRPr="00E95BBB">
        <w:t xml:space="preserve"> och ungas </w:t>
      </w:r>
      <w:r w:rsidRPr="00E95BBB" w:rsidR="00E2624E">
        <w:t>medieanvändning och</w:t>
      </w:r>
      <w:r w:rsidRPr="00E95BBB">
        <w:t xml:space="preserve"> medieupplevelser inkorporeras i undervisningen</w:t>
      </w:r>
      <w:r w:rsidRPr="00E95BBB" w:rsidR="00BE627B">
        <w:t>?</w:t>
      </w:r>
      <w:r w:rsidRPr="00E95BBB">
        <w:t xml:space="preserve"> </w:t>
      </w:r>
    </w:p>
    <w:p w:rsidRPr="00BE627B" w:rsidR="00072F1B" w:rsidP="00A332C7" w:rsidRDefault="00EF2972" w14:paraId="143640C1" w14:textId="2018D55C">
      <w:pPr>
        <w:keepNext/>
        <w:spacing w:before="100" w:beforeAutospacing="1" w:after="100" w:afterAutospacing="1"/>
        <w:rPr>
          <w:b/>
          <w:sz w:val="28"/>
          <w:szCs w:val="28"/>
        </w:rPr>
      </w:pPr>
      <w:r w:rsidRPr="00BE627B">
        <w:rPr>
          <w:b/>
          <w:sz w:val="28"/>
          <w:szCs w:val="28"/>
        </w:rPr>
        <w:t>3.</w:t>
      </w:r>
    </w:p>
    <w:p w:rsidRPr="00352C8C" w:rsidR="00E2624E" w:rsidP="00F23BFE" w:rsidRDefault="00246401" w14:paraId="4C131D24" w14:textId="200230AF">
      <w:pPr>
        <w:pStyle w:val="Liststycke"/>
        <w:numPr>
          <w:ilvl w:val="0"/>
          <w:numId w:val="16"/>
        </w:numPr>
        <w:spacing w:before="100" w:beforeAutospacing="1" w:after="100" w:afterAutospacing="1"/>
        <w:ind w:left="720"/>
      </w:pPr>
      <w:r w:rsidRPr="00352C8C">
        <w:t xml:space="preserve">Beskriv hur du tänker </w:t>
      </w:r>
      <w:r w:rsidRPr="00352C8C" w:rsidR="003A4FBF">
        <w:t>att</w:t>
      </w:r>
      <w:r w:rsidRPr="00352C8C" w:rsidR="00E2624E">
        <w:t xml:space="preserve"> </w:t>
      </w:r>
      <w:r w:rsidRPr="00352C8C" w:rsidR="003A4FBF">
        <w:t xml:space="preserve">design och </w:t>
      </w:r>
      <w:r w:rsidRPr="00352C8C" w:rsidR="00E2624E">
        <w:t>design</w:t>
      </w:r>
      <w:r w:rsidRPr="00352C8C" w:rsidR="00182892">
        <w:t>process</w:t>
      </w:r>
      <w:r w:rsidRPr="00352C8C" w:rsidR="003A4FBF">
        <w:t>er</w:t>
      </w:r>
      <w:r w:rsidRPr="00352C8C" w:rsidR="00E2624E">
        <w:t xml:space="preserve"> </w:t>
      </w:r>
      <w:r w:rsidRPr="00352C8C" w:rsidR="00DE3BEA">
        <w:t xml:space="preserve">kan användas </w:t>
      </w:r>
      <w:r w:rsidRPr="00352C8C" w:rsidR="006626E2">
        <w:t xml:space="preserve">som arbetsmetod </w:t>
      </w:r>
      <w:r w:rsidRPr="00352C8C" w:rsidR="00E2624E">
        <w:t xml:space="preserve">i bildämnet </w:t>
      </w:r>
      <w:r w:rsidRPr="00352C8C">
        <w:t xml:space="preserve">kan </w:t>
      </w:r>
      <w:r w:rsidRPr="00352C8C" w:rsidR="00E2624E">
        <w:t>se ut</w:t>
      </w:r>
      <w:r w:rsidRPr="00352C8C" w:rsidR="00DE3BEA">
        <w:t xml:space="preserve">, och </w:t>
      </w:r>
      <w:r w:rsidRPr="00352C8C" w:rsidR="00352C8C">
        <w:t>hur det kan bidra till lärande</w:t>
      </w:r>
      <w:r w:rsidRPr="00352C8C">
        <w:t>.</w:t>
      </w:r>
      <w:r w:rsidRPr="00352C8C" w:rsidR="00E2624E">
        <w:t xml:space="preserve"> </w:t>
      </w:r>
      <w:r w:rsidRPr="00352C8C">
        <w:t xml:space="preserve">Ta hjälp av </w:t>
      </w:r>
      <w:r w:rsidRPr="00352C8C" w:rsidR="00E2624E">
        <w:t>föreläsning</w:t>
      </w:r>
      <w:r w:rsidRPr="00352C8C">
        <w:t>ar</w:t>
      </w:r>
      <w:r w:rsidRPr="00352C8C" w:rsidR="00E2624E">
        <w:t>, workshops, styrdokument och kurslitteratur</w:t>
      </w:r>
      <w:r w:rsidRPr="00352C8C" w:rsidR="00BE627B">
        <w:t>.</w:t>
      </w:r>
    </w:p>
    <w:p w:rsidRPr="00352C8C" w:rsidR="00AF3C57" w:rsidP="00F23BFE" w:rsidRDefault="00246401" w14:paraId="0192B7F4" w14:textId="0B084B0D">
      <w:pPr>
        <w:pStyle w:val="Liststycke"/>
        <w:numPr>
          <w:ilvl w:val="0"/>
          <w:numId w:val="16"/>
        </w:numPr>
        <w:spacing w:before="100" w:beforeAutospacing="1" w:after="100" w:afterAutospacing="1"/>
        <w:ind w:left="720"/>
      </w:pPr>
      <w:r w:rsidRPr="00352C8C">
        <w:t>Resonera kring hur</w:t>
      </w:r>
      <w:r w:rsidRPr="00352C8C" w:rsidR="00E2624E">
        <w:t xml:space="preserve"> design</w:t>
      </w:r>
      <w:r w:rsidRPr="00352C8C" w:rsidR="00182892">
        <w:t>process</w:t>
      </w:r>
      <w:r w:rsidRPr="00352C8C" w:rsidR="00E2624E">
        <w:t xml:space="preserve"> </w:t>
      </w:r>
      <w:r w:rsidRPr="00352C8C" w:rsidR="006626E2">
        <w:t xml:space="preserve">som arbetsmetod </w:t>
      </w:r>
      <w:r w:rsidRPr="00352C8C">
        <w:t xml:space="preserve">kan </w:t>
      </w:r>
      <w:r w:rsidRPr="00352C8C" w:rsidR="008065D2">
        <w:t>bidra</w:t>
      </w:r>
      <w:r w:rsidRPr="00352C8C" w:rsidR="00072F1B">
        <w:t xml:space="preserve"> till at</w:t>
      </w:r>
      <w:r w:rsidRPr="00352C8C" w:rsidR="00352C8C">
        <w:t>t</w:t>
      </w:r>
      <w:r w:rsidRPr="00352C8C" w:rsidR="00072F1B">
        <w:t xml:space="preserve"> ge elever förståelse för </w:t>
      </w:r>
      <w:r w:rsidRPr="00352C8C">
        <w:t xml:space="preserve">och kunskaper om </w:t>
      </w:r>
      <w:r w:rsidRPr="00352C8C" w:rsidR="00072F1B">
        <w:t>visuell kultur idag, hållbar utveckling</w:t>
      </w:r>
      <w:r w:rsidRPr="00352C8C" w:rsidR="00352C8C">
        <w:t xml:space="preserve">, </w:t>
      </w:r>
      <w:r w:rsidRPr="00352C8C" w:rsidR="00072F1B">
        <w:t>estetik</w:t>
      </w:r>
      <w:r w:rsidRPr="00352C8C" w:rsidR="00352C8C">
        <w:t xml:space="preserve"> </w:t>
      </w:r>
      <w:proofErr w:type="gramStart"/>
      <w:r w:rsidRPr="00352C8C" w:rsidR="00352C8C">
        <w:t>etc</w:t>
      </w:r>
      <w:r w:rsidRPr="00352C8C">
        <w:t>.</w:t>
      </w:r>
      <w:proofErr w:type="gramEnd"/>
    </w:p>
    <w:p w:rsidRPr="009A53AB" w:rsidR="00AF4DAD" w:rsidP="00AF4DAD" w:rsidRDefault="00352C8C" w14:paraId="51B83B4C" w14:textId="16A65E8A">
      <w:pPr>
        <w:rPr>
          <w:sz w:val="26"/>
          <w:szCs w:val="26"/>
        </w:rPr>
      </w:pPr>
      <w:r>
        <w:rPr>
          <w:sz w:val="26"/>
          <w:szCs w:val="26"/>
        </w:rPr>
        <w:br/>
      </w:r>
      <w:r w:rsidRPr="009A53AB" w:rsidR="00AF4DAD">
        <w:rPr>
          <w:sz w:val="26"/>
          <w:szCs w:val="26"/>
        </w:rPr>
        <w:t>För uppgiften gäller</w:t>
      </w:r>
    </w:p>
    <w:p w:rsidRPr="00671A7D" w:rsidR="00AF4DAD" w:rsidP="00F23BFE" w:rsidRDefault="00AF4DAD" w14:paraId="23C7AC4D" w14:textId="77777777">
      <w:pPr>
        <w:pStyle w:val="Liststycke"/>
        <w:numPr>
          <w:ilvl w:val="0"/>
          <w:numId w:val="19"/>
        </w:numPr>
        <w:spacing w:after="0" w:line="240" w:lineRule="auto"/>
      </w:pPr>
      <w:r>
        <w:t>att t</w:t>
      </w:r>
      <w:r w:rsidRPr="00671A7D">
        <w:t xml:space="preserve">exten </w:t>
      </w:r>
      <w:r>
        <w:t xml:space="preserve">på ett självständigt sätt ska behandla de aktuella </w:t>
      </w:r>
      <w:r w:rsidRPr="00E77C10">
        <w:t>frågeställningar</w:t>
      </w:r>
      <w:r>
        <w:t>na</w:t>
      </w:r>
      <w:r w:rsidRPr="00671A7D">
        <w:t xml:space="preserve"> </w:t>
      </w:r>
      <w:r>
        <w:t>med stöd i kursens litteratur och i skolans styrdokument,</w:t>
      </w:r>
    </w:p>
    <w:p w:rsidR="00AF4DAD" w:rsidP="00F23BFE" w:rsidRDefault="00AF4DAD" w14:paraId="3E29C9B5" w14:textId="77777777">
      <w:pPr>
        <w:pStyle w:val="Liststycke"/>
        <w:numPr>
          <w:ilvl w:val="0"/>
          <w:numId w:val="19"/>
        </w:numPr>
        <w:spacing w:after="0" w:line="240" w:lineRule="auto"/>
      </w:pPr>
      <w:r>
        <w:t>att t</w:t>
      </w:r>
      <w:r w:rsidRPr="00671A7D">
        <w:t xml:space="preserve">exten </w:t>
      </w:r>
      <w:r>
        <w:t xml:space="preserve">ska </w:t>
      </w:r>
      <w:r w:rsidRPr="00671A7D">
        <w:t xml:space="preserve">ha en tydlig disposition </w:t>
      </w:r>
      <w:r>
        <w:t xml:space="preserve">med rubriker och underrubriker, </w:t>
      </w:r>
    </w:p>
    <w:p w:rsidRPr="00671A7D" w:rsidR="00AF4DAD" w:rsidP="00F23BFE" w:rsidRDefault="00AF4DAD" w14:paraId="642C0662" w14:textId="77777777">
      <w:pPr>
        <w:pStyle w:val="Liststycke"/>
        <w:numPr>
          <w:ilvl w:val="0"/>
          <w:numId w:val="19"/>
        </w:numPr>
        <w:spacing w:after="0" w:line="240" w:lineRule="auto"/>
      </w:pPr>
      <w:r>
        <w:t>att t</w:t>
      </w:r>
      <w:r w:rsidRPr="00671A7D">
        <w:t xml:space="preserve">exten </w:t>
      </w:r>
      <w:r>
        <w:t>ska ha ett</w:t>
      </w:r>
      <w:r w:rsidRPr="00671A7D">
        <w:t xml:space="preserve"> </w:t>
      </w:r>
      <w:r w:rsidRPr="00E77C10">
        <w:t>ämnesspecifikt</w:t>
      </w:r>
      <w:r w:rsidRPr="00671A7D">
        <w:t xml:space="preserve"> </w:t>
      </w:r>
      <w:r>
        <w:t xml:space="preserve">och </w:t>
      </w:r>
      <w:r w:rsidRPr="00671A7D">
        <w:t xml:space="preserve">korrekt </w:t>
      </w:r>
      <w:r w:rsidRPr="00E77C10">
        <w:t>språk</w:t>
      </w:r>
      <w:r>
        <w:t>,</w:t>
      </w:r>
      <w:r w:rsidRPr="00671A7D">
        <w:t xml:space="preserve"> </w:t>
      </w:r>
    </w:p>
    <w:p w:rsidRPr="00671A7D" w:rsidR="00AF4DAD" w:rsidP="00F23BFE" w:rsidRDefault="00AF4DAD" w14:paraId="07FDD172" w14:textId="77777777">
      <w:pPr>
        <w:pStyle w:val="Liststycke"/>
        <w:numPr>
          <w:ilvl w:val="0"/>
          <w:numId w:val="19"/>
        </w:numPr>
        <w:spacing w:after="0" w:line="240" w:lineRule="auto"/>
      </w:pPr>
      <w:r>
        <w:t>att r</w:t>
      </w:r>
      <w:r w:rsidRPr="00671A7D">
        <w:t xml:space="preserve">eferenshanteringen </w:t>
      </w:r>
      <w:r>
        <w:t xml:space="preserve">ska </w:t>
      </w:r>
      <w:r w:rsidRPr="00E77C10">
        <w:t>följ</w:t>
      </w:r>
      <w:r>
        <w:t>a</w:t>
      </w:r>
      <w:r w:rsidRPr="00671A7D">
        <w:t xml:space="preserve"> </w:t>
      </w:r>
      <w:r w:rsidRPr="00E77C10">
        <w:t>gängse</w:t>
      </w:r>
      <w:r w:rsidRPr="00671A7D">
        <w:t xml:space="preserve"> regler</w:t>
      </w:r>
      <w:r>
        <w:t>.</w:t>
      </w:r>
      <w:r w:rsidRPr="00671A7D">
        <w:t xml:space="preserve"> </w:t>
      </w:r>
    </w:p>
    <w:p w:rsidRPr="00105C52" w:rsidR="00105C52" w:rsidP="0037090B" w:rsidRDefault="00105C52" w14:paraId="5F35A911" w14:textId="77777777"/>
    <w:p w:rsidRPr="00105C52" w:rsidR="00105C52" w:rsidP="00105C52" w:rsidRDefault="00105C52" w14:paraId="150FFCEF" w14:textId="77777777"/>
    <w:p w:rsidRPr="009A53AB" w:rsidR="00EF2972" w:rsidP="009A53AB" w:rsidRDefault="00EF2972" w14:paraId="7324E400" w14:textId="7541AB48">
      <w:pPr>
        <w:rPr>
          <w:sz w:val="26"/>
          <w:szCs w:val="26"/>
        </w:rPr>
      </w:pPr>
      <w:r w:rsidRPr="009A53AB">
        <w:rPr>
          <w:sz w:val="26"/>
          <w:szCs w:val="26"/>
        </w:rPr>
        <w:t>Betygskriterier för godkänt:</w:t>
      </w:r>
    </w:p>
    <w:p w:rsidRPr="0037090B" w:rsidR="0037090B" w:rsidP="00F23BFE" w:rsidRDefault="00E9480A" w14:paraId="3EE1BDF8" w14:textId="7A01DF06">
      <w:pPr>
        <w:pStyle w:val="Liststycke"/>
        <w:numPr>
          <w:ilvl w:val="0"/>
          <w:numId w:val="24"/>
        </w:numPr>
      </w:pPr>
      <w:r>
        <w:t xml:space="preserve">du kan på ett översiktligt sätt redogöra för och </w:t>
      </w:r>
      <w:r w:rsidR="000F7775">
        <w:t>resonera</w:t>
      </w:r>
      <w:r>
        <w:t xml:space="preserve"> kring bildämnets syfte och </w:t>
      </w:r>
      <w:r w:rsidR="000F7775">
        <w:t xml:space="preserve">mål samt </w:t>
      </w:r>
      <w:r>
        <w:t xml:space="preserve">elevers lärande med referens till </w:t>
      </w:r>
      <w:r w:rsidR="0093543E">
        <w:t xml:space="preserve">olika </w:t>
      </w:r>
      <w:r>
        <w:t xml:space="preserve">hantverksmässiga och digitala verktyg som </w:t>
      </w:r>
      <w:r w:rsidR="00A14673">
        <w:t>bild</w:t>
      </w:r>
      <w:r>
        <w:t xml:space="preserve">pedagogiska läranderesurser  </w:t>
      </w:r>
    </w:p>
    <w:p w:rsidR="00F96A05" w:rsidP="00F23BFE" w:rsidRDefault="00E9480A" w14:paraId="7406A02D" w14:textId="026D87C9">
      <w:pPr>
        <w:pStyle w:val="Liststycke"/>
        <w:numPr>
          <w:ilvl w:val="0"/>
          <w:numId w:val="24"/>
        </w:numPr>
        <w:spacing w:before="100" w:beforeAutospacing="1" w:after="100" w:afterAutospacing="1"/>
      </w:pPr>
      <w:r>
        <w:t xml:space="preserve">du kan </w:t>
      </w:r>
      <w:r w:rsidR="0093543E">
        <w:t xml:space="preserve">på ett översiktligt sätt </w:t>
      </w:r>
      <w:r>
        <w:t xml:space="preserve">redogöra för och resonera kring </w:t>
      </w:r>
      <w:r w:rsidR="0093543E">
        <w:t>ämnes</w:t>
      </w:r>
      <w:r>
        <w:t xml:space="preserve">didaktiska frågeställningar </w:t>
      </w:r>
      <w:r w:rsidR="0068000B">
        <w:t>i förhållande av visuella kultur</w:t>
      </w:r>
      <w:r w:rsidR="000F7775">
        <w:t>-</w:t>
      </w:r>
      <w:r w:rsidR="00A14673">
        <w:t xml:space="preserve"> och medie</w:t>
      </w:r>
      <w:r w:rsidR="0068000B">
        <w:t>produktioner</w:t>
      </w:r>
    </w:p>
    <w:p w:rsidR="0068000B" w:rsidP="00F23BFE" w:rsidRDefault="0068000B" w14:paraId="409A1B21" w14:textId="7B38CE8F">
      <w:pPr>
        <w:pStyle w:val="Liststycke"/>
        <w:numPr>
          <w:ilvl w:val="0"/>
          <w:numId w:val="24"/>
        </w:numPr>
        <w:spacing w:before="100" w:beforeAutospacing="1" w:after="100" w:afterAutospacing="1"/>
      </w:pPr>
      <w:r>
        <w:t>du kan på ett översiktligt sätt redogöra för och resonera kring multimodal kunskapsbildning och digital kompetens utifrån ett ämnesdidaktiskt perspektiv och koppla det till barn och ungas medieanvändning samt skolans värdegrund</w:t>
      </w:r>
    </w:p>
    <w:p w:rsidR="003C2E14" w:rsidP="00F23BFE" w:rsidRDefault="003C2E14" w14:paraId="4D593E15" w14:textId="73DB5694">
      <w:pPr>
        <w:pStyle w:val="Liststycke"/>
        <w:numPr>
          <w:ilvl w:val="0"/>
          <w:numId w:val="24"/>
        </w:numPr>
        <w:spacing w:before="100" w:beforeAutospacing="1" w:after="100" w:afterAutospacing="1"/>
      </w:pPr>
      <w:r>
        <w:t xml:space="preserve">du kan på ett översiktligt sätt redogöra för och resonera kring </w:t>
      </w:r>
      <w:r w:rsidR="00A14673">
        <w:t>olika visuell kultur</w:t>
      </w:r>
      <w:r w:rsidR="000F7775">
        <w:t>-</w:t>
      </w:r>
      <w:r w:rsidR="00A14673">
        <w:t xml:space="preserve"> och medieproduktioner som bildpedagogisk lärandestrategi för att utveckla bildämnet och elevers lärande</w:t>
      </w:r>
    </w:p>
    <w:p w:rsidR="003C2E14" w:rsidP="00F23BFE" w:rsidRDefault="0093543E" w14:paraId="6164196E" w14:textId="06267755">
      <w:pPr>
        <w:pStyle w:val="Liststycke"/>
        <w:numPr>
          <w:ilvl w:val="0"/>
          <w:numId w:val="24"/>
        </w:numPr>
        <w:spacing w:before="100" w:beforeAutospacing="1" w:after="100" w:afterAutospacing="1"/>
      </w:pPr>
      <w:r>
        <w:t xml:space="preserve">du kan på ett översiktligt sätt redogöra för </w:t>
      </w:r>
      <w:r w:rsidR="003C2E14">
        <w:t xml:space="preserve">och resonera kring planering </w:t>
      </w:r>
      <w:r w:rsidR="00A14673">
        <w:t xml:space="preserve">för </w:t>
      </w:r>
      <w:r>
        <w:t xml:space="preserve">och </w:t>
      </w:r>
      <w:r w:rsidR="0068000B">
        <w:t>tillämp</w:t>
      </w:r>
      <w:r w:rsidR="003C2E14">
        <w:t xml:space="preserve">ning av </w:t>
      </w:r>
      <w:r w:rsidR="0068000B">
        <w:t xml:space="preserve">bedömning </w:t>
      </w:r>
      <w:r w:rsidR="003C2E14">
        <w:t>i ämnet bild för att utveckla</w:t>
      </w:r>
      <w:r w:rsidR="000F7775">
        <w:t>, utvärdera</w:t>
      </w:r>
      <w:r w:rsidR="003C2E14">
        <w:t xml:space="preserve"> och dokumentera elevers lärande</w:t>
      </w:r>
    </w:p>
    <w:p w:rsidR="00293D48" w:rsidP="00F23BFE" w:rsidRDefault="00293D48" w14:paraId="0303E522" w14:textId="048B23D7">
      <w:pPr>
        <w:pStyle w:val="Liststycke"/>
        <w:numPr>
          <w:ilvl w:val="0"/>
          <w:numId w:val="24"/>
        </w:numPr>
        <w:spacing w:before="100" w:beforeAutospacing="1" w:after="100" w:afterAutospacing="1"/>
      </w:pPr>
      <w:r>
        <w:t xml:space="preserve">du kan på ett översiktligt </w:t>
      </w:r>
      <w:r w:rsidR="000F7775">
        <w:t xml:space="preserve">sätt </w:t>
      </w:r>
      <w:r>
        <w:t xml:space="preserve">referera till kurslitteratur </w:t>
      </w:r>
      <w:r w:rsidR="00903010">
        <w:t>och andra källor</w:t>
      </w:r>
      <w:r>
        <w:t xml:space="preserve"> </w:t>
      </w:r>
    </w:p>
    <w:p w:rsidRPr="006626E2" w:rsidR="006626E2" w:rsidP="00293D48" w:rsidRDefault="006626E2" w14:paraId="52269CE1" w14:textId="77777777">
      <w:pPr>
        <w:pStyle w:val="Rubrik2"/>
      </w:pPr>
    </w:p>
    <w:p w:rsidRPr="003F0668" w:rsidR="00671A7D" w:rsidP="003F0668" w:rsidRDefault="00D041B8" w14:paraId="67C59331" w14:textId="0EC59251">
      <w:pPr>
        <w:rPr>
          <w:sz w:val="26"/>
          <w:szCs w:val="26"/>
        </w:rPr>
      </w:pPr>
      <w:r w:rsidRPr="003F0668">
        <w:rPr>
          <w:sz w:val="26"/>
          <w:szCs w:val="26"/>
        </w:rPr>
        <w:t>Betygskr</w:t>
      </w:r>
      <w:r w:rsidRPr="003F0668" w:rsidR="00671A7D">
        <w:rPr>
          <w:sz w:val="26"/>
          <w:szCs w:val="26"/>
        </w:rPr>
        <w:t xml:space="preserve">iterier </w:t>
      </w:r>
      <w:r w:rsidRPr="003F0668" w:rsidR="00E77C10">
        <w:rPr>
          <w:sz w:val="26"/>
          <w:szCs w:val="26"/>
        </w:rPr>
        <w:t>för</w:t>
      </w:r>
      <w:r w:rsidRPr="003F0668" w:rsidR="00671A7D">
        <w:rPr>
          <w:sz w:val="26"/>
          <w:szCs w:val="26"/>
        </w:rPr>
        <w:t xml:space="preserve"> </w:t>
      </w:r>
      <w:r w:rsidRPr="003F0668" w:rsidR="00E77C10">
        <w:rPr>
          <w:sz w:val="26"/>
          <w:szCs w:val="26"/>
        </w:rPr>
        <w:t>väl</w:t>
      </w:r>
      <w:r w:rsidRPr="003F0668" w:rsidR="00671A7D">
        <w:rPr>
          <w:sz w:val="26"/>
          <w:szCs w:val="26"/>
        </w:rPr>
        <w:t xml:space="preserve"> </w:t>
      </w:r>
      <w:r w:rsidRPr="003F0668" w:rsidR="00E77C10">
        <w:rPr>
          <w:sz w:val="26"/>
          <w:szCs w:val="26"/>
        </w:rPr>
        <w:t>godkänd</w:t>
      </w:r>
      <w:r w:rsidRPr="003F0668" w:rsidR="00671A7D">
        <w:rPr>
          <w:sz w:val="26"/>
          <w:szCs w:val="26"/>
        </w:rPr>
        <w:t xml:space="preserve"> </w:t>
      </w:r>
    </w:p>
    <w:p w:rsidRPr="0037090B" w:rsidR="00293D48" w:rsidP="00F23BFE" w:rsidRDefault="00293D48" w14:paraId="296AA9E4" w14:textId="463533E6">
      <w:pPr>
        <w:pStyle w:val="Liststycke"/>
        <w:numPr>
          <w:ilvl w:val="0"/>
          <w:numId w:val="21"/>
        </w:numPr>
      </w:pPr>
      <w:r>
        <w:t xml:space="preserve">du kan på ett utförligt sätt redogöra för och reflektera kring bildämnets syfte och </w:t>
      </w:r>
      <w:r w:rsidR="000F7775">
        <w:t xml:space="preserve">mål samt </w:t>
      </w:r>
      <w:r>
        <w:t xml:space="preserve">elevers lärande med referens till olika hantverksmässiga och digitala verktyg som bildpedagogiska läranderesurser  </w:t>
      </w:r>
    </w:p>
    <w:p w:rsidR="00293D48" w:rsidP="00F23BFE" w:rsidRDefault="00293D48" w14:paraId="7C045DD3" w14:textId="36C6171B">
      <w:pPr>
        <w:pStyle w:val="Liststycke"/>
        <w:numPr>
          <w:ilvl w:val="0"/>
          <w:numId w:val="19"/>
        </w:numPr>
        <w:spacing w:before="100" w:beforeAutospacing="1" w:after="100" w:afterAutospacing="1"/>
      </w:pPr>
      <w:r>
        <w:t>du kan på ett utförligt sätt redogöra för och resonera kring ämnesdidaktiska frågeställningar i förhållande till visuella kultur och medieproduktioner</w:t>
      </w:r>
    </w:p>
    <w:p w:rsidR="00293D48" w:rsidP="00F23BFE" w:rsidRDefault="00293D48" w14:paraId="4E906B3A" w14:textId="64EDAEB6">
      <w:pPr>
        <w:pStyle w:val="Liststycke"/>
        <w:numPr>
          <w:ilvl w:val="0"/>
          <w:numId w:val="19"/>
        </w:numPr>
        <w:spacing w:before="100" w:beforeAutospacing="1" w:after="100" w:afterAutospacing="1"/>
      </w:pPr>
      <w:r>
        <w:t>du kan på ett utförligt sätt redogöra för och resonera kring multimodal kunskapsbildning och digital kompetens utifrån ett ämnesdidaktiskt perspektiv och koppla det till barn och ungas medieanvändning samt skolans värdegrund</w:t>
      </w:r>
    </w:p>
    <w:p w:rsidR="00293D48" w:rsidP="00F23BFE" w:rsidRDefault="00293D48" w14:paraId="156E686A" w14:textId="77CE6589">
      <w:pPr>
        <w:pStyle w:val="Liststycke"/>
        <w:numPr>
          <w:ilvl w:val="0"/>
          <w:numId w:val="19"/>
        </w:numPr>
        <w:spacing w:before="100" w:beforeAutospacing="1" w:after="100" w:afterAutospacing="1"/>
      </w:pPr>
      <w:r>
        <w:t>du kan på ett utförligt sätt redogöra för och resonera kring olika visuell kultur och medieproduktioner som bildpedagogisk lärandestrategi för att utveckla bildämnet och elevers lärande</w:t>
      </w:r>
    </w:p>
    <w:p w:rsidR="00293D48" w:rsidP="00F23BFE" w:rsidRDefault="00293D48" w14:paraId="47A863E7" w14:textId="269DF840">
      <w:pPr>
        <w:pStyle w:val="Liststycke"/>
        <w:numPr>
          <w:ilvl w:val="0"/>
          <w:numId w:val="19"/>
        </w:numPr>
        <w:spacing w:before="100" w:beforeAutospacing="1" w:after="100" w:afterAutospacing="1"/>
      </w:pPr>
      <w:r>
        <w:t>du kan på ett utförligt sätt redogöra för och resonera kring planering för och tillämpning av bedömning i ämnet bild för att utveckla</w:t>
      </w:r>
      <w:r w:rsidR="000F7775">
        <w:t>, utvärdera</w:t>
      </w:r>
      <w:r>
        <w:t xml:space="preserve"> och dokumentera elevers lärande</w:t>
      </w:r>
    </w:p>
    <w:p w:rsidR="00F762CB" w:rsidP="00F23BFE" w:rsidRDefault="00293D48" w14:paraId="3739C20F" w14:textId="64D29D3A">
      <w:pPr>
        <w:pStyle w:val="Liststycke"/>
        <w:numPr>
          <w:ilvl w:val="0"/>
          <w:numId w:val="19"/>
        </w:numPr>
        <w:spacing w:before="100" w:beforeAutospacing="1" w:after="100" w:afterAutospacing="1"/>
      </w:pPr>
      <w:r>
        <w:t xml:space="preserve">du kan på ett utförligt </w:t>
      </w:r>
      <w:r w:rsidR="00903010">
        <w:t xml:space="preserve">och källkritiskt </w:t>
      </w:r>
      <w:r>
        <w:t>sätt referera till kurslitteratur</w:t>
      </w:r>
      <w:bookmarkStart w:name="_Toc517787196" w:id="28"/>
      <w:r w:rsidR="00903010">
        <w:t xml:space="preserve"> och andra källor</w:t>
      </w:r>
    </w:p>
    <w:p w:rsidR="008065D2" w:rsidP="008065D2" w:rsidRDefault="008065D2" w14:paraId="6EEF5D7E" w14:textId="2B2BC090">
      <w:pPr>
        <w:spacing w:before="100" w:beforeAutospacing="1" w:after="100" w:afterAutospacing="1"/>
      </w:pPr>
    </w:p>
    <w:p w:rsidR="008065D2" w:rsidP="008065D2" w:rsidRDefault="008065D2" w14:paraId="48870F48" w14:textId="00621520">
      <w:pPr>
        <w:spacing w:before="100" w:beforeAutospacing="1" w:after="100" w:afterAutospacing="1"/>
      </w:pPr>
    </w:p>
    <w:p w:rsidR="008065D2" w:rsidP="008065D2" w:rsidRDefault="008065D2" w14:paraId="4DD1298B" w14:textId="6C3386D2">
      <w:pPr>
        <w:spacing w:before="100" w:beforeAutospacing="1" w:after="100" w:afterAutospacing="1"/>
      </w:pPr>
    </w:p>
    <w:p w:rsidR="008065D2" w:rsidP="008065D2" w:rsidRDefault="008065D2" w14:paraId="0FC81FE7" w14:textId="0B7C8CE8">
      <w:pPr>
        <w:spacing w:before="100" w:beforeAutospacing="1" w:after="100" w:afterAutospacing="1"/>
      </w:pPr>
    </w:p>
    <w:p w:rsidR="00CF6AB4" w:rsidP="00CF6AB4" w:rsidRDefault="00DE2103" w14:paraId="18BA3266" w14:textId="5AC99C3F">
      <w:r>
        <w:br w:type="page"/>
      </w:r>
      <w:bookmarkEnd w:id="28"/>
    </w:p>
    <w:p w:rsidR="00D117F6" w:rsidP="00CF6AB4" w:rsidRDefault="00D117F6" w14:paraId="4705601C" w14:textId="77777777"/>
    <w:p w:rsidR="00D117F6" w:rsidP="00D117F6" w:rsidRDefault="00D117F6" w14:paraId="03538224" w14:textId="77777777">
      <w:pPr>
        <w:rPr>
          <w:b/>
          <w:bCs/>
        </w:rPr>
      </w:pPr>
      <w:r>
        <w:rPr>
          <w:b/>
          <w:bCs/>
        </w:rPr>
        <w:t xml:space="preserve">Litteratur 9EF512, Bild2 </w:t>
      </w:r>
    </w:p>
    <w:p w:rsidR="00D117F6" w:rsidP="00D117F6" w:rsidRDefault="00D117F6" w14:paraId="35B45208" w14:textId="77777777">
      <w:pPr>
        <w:pStyle w:val="Rubrik"/>
        <w:rPr>
          <w:rFonts w:eastAsia="Times New Roman"/>
          <w:color w:val="4F80BD"/>
          <w:sz w:val="32"/>
          <w:szCs w:val="32"/>
          <w:u w:val="single"/>
        </w:rPr>
      </w:pPr>
    </w:p>
    <w:p w:rsidR="00D117F6" w:rsidP="00D117F6" w:rsidRDefault="00D117F6" w14:paraId="61BBC42A" w14:textId="77777777">
      <w:pPr>
        <w:pStyle w:val="Rubrik2"/>
        <w:rPr>
          <w:rFonts w:eastAsia="Times New Roman"/>
        </w:rPr>
      </w:pPr>
      <w:bookmarkStart w:name="_Toc81818133" w:id="29"/>
      <w:bookmarkStart w:name="_Hlk75337930" w:id="30"/>
      <w:r>
        <w:rPr>
          <w:rFonts w:eastAsia="Times New Roman"/>
        </w:rPr>
        <w:t>Obligatorisk kurslitteratur</w:t>
      </w:r>
      <w:bookmarkEnd w:id="29"/>
      <w:r>
        <w:rPr>
          <w:rFonts w:eastAsia="Times New Roman"/>
        </w:rPr>
        <w:t xml:space="preserve">: </w:t>
      </w:r>
    </w:p>
    <w:p w:rsidR="00D117F6" w:rsidP="00D117F6" w:rsidRDefault="00D117F6" w14:paraId="7B616622" w14:textId="77777777"/>
    <w:p w:rsidR="00D117F6" w:rsidP="00D117F6" w:rsidRDefault="00D117F6" w14:paraId="62980F40" w14:textId="77777777">
      <w:pPr>
        <w:spacing w:before="100" w:beforeAutospacing="1" w:after="100" w:afterAutospacing="1"/>
        <w:rPr>
          <w:bCs/>
          <w:color w:val="000000" w:themeColor="text1"/>
        </w:rPr>
      </w:pPr>
      <w:r>
        <w:t xml:space="preserve">Alm, Johan (2015). </w:t>
      </w:r>
      <w:r>
        <w:rPr>
          <w:rStyle w:val="Betoning"/>
          <w:rFonts w:eastAsiaTheme="majorEastAsia"/>
        </w:rPr>
        <w:t>Lärandematriser: att få eleven att förstå</w:t>
      </w:r>
      <w:r>
        <w:t>. 1. uppl. Stockholm: Gothia fortbildning</w:t>
      </w:r>
      <w:r>
        <w:rPr>
          <w:bCs/>
          <w:color w:val="000000" w:themeColor="text1"/>
        </w:rPr>
        <w:t xml:space="preserve">. </w:t>
      </w:r>
      <w:r>
        <w:rPr>
          <w:color w:val="000000" w:themeColor="text1"/>
        </w:rPr>
        <w:t xml:space="preserve">(Aktuella delar finns i kursrummet på </w:t>
      </w:r>
      <w:proofErr w:type="spellStart"/>
      <w:r>
        <w:rPr>
          <w:color w:val="000000" w:themeColor="text1"/>
        </w:rPr>
        <w:t>Lisam</w:t>
      </w:r>
      <w:proofErr w:type="spellEnd"/>
      <w:r>
        <w:rPr>
          <w:color w:val="000000" w:themeColor="text1"/>
        </w:rPr>
        <w:t>).</w:t>
      </w:r>
    </w:p>
    <w:p w:rsidR="00D117F6" w:rsidP="00D117F6" w:rsidRDefault="00D117F6" w14:paraId="7E8DEF7A" w14:textId="77777777">
      <w:pPr>
        <w:rPr>
          <w:color w:val="000000" w:themeColor="text1"/>
        </w:rPr>
      </w:pPr>
      <w:proofErr w:type="spellStart"/>
      <w:r>
        <w:t>Bendroth</w:t>
      </w:r>
      <w:proofErr w:type="spellEnd"/>
      <w:r>
        <w:t xml:space="preserve"> Karlsson, Marie &amp; Karlsson </w:t>
      </w:r>
      <w:proofErr w:type="spellStart"/>
      <w:r>
        <w:t>Häikiö</w:t>
      </w:r>
      <w:proofErr w:type="spellEnd"/>
      <w:r>
        <w:t xml:space="preserve">, Tarja (red.) (2014). </w:t>
      </w:r>
      <w:r>
        <w:rPr>
          <w:rStyle w:val="Betoning"/>
          <w:rFonts w:eastAsiaTheme="majorEastAsia"/>
        </w:rPr>
        <w:t>Bild, konst och medier för yngre barn: kulturella redskap och pedagogiska perspektiv</w:t>
      </w:r>
      <w:r>
        <w:t>. 1. uppl. Lund: Studentlitteratur</w:t>
      </w:r>
      <w:r>
        <w:rPr>
          <w:color w:val="000000" w:themeColor="text1"/>
        </w:rPr>
        <w:t xml:space="preserve"> </w:t>
      </w:r>
    </w:p>
    <w:p w:rsidR="00D117F6" w:rsidP="00D117F6" w:rsidRDefault="00D117F6" w14:paraId="2629045F" w14:textId="77777777">
      <w:pPr>
        <w:rPr>
          <w:color w:val="000000" w:themeColor="text1"/>
        </w:rPr>
      </w:pPr>
    </w:p>
    <w:p w:rsidR="00D117F6" w:rsidP="00D117F6" w:rsidRDefault="00D117F6" w14:paraId="0E997D77" w14:textId="77777777">
      <w:pPr>
        <w:rPr>
          <w:color w:val="000000" w:themeColor="text1"/>
        </w:rPr>
      </w:pPr>
      <w:r>
        <w:t xml:space="preserve">Bergman, Ingrid (2016). </w:t>
      </w:r>
      <w:r>
        <w:rPr>
          <w:rStyle w:val="Betoning"/>
          <w:rFonts w:eastAsiaTheme="majorEastAsia"/>
        </w:rPr>
        <w:t>Liten filmhandbok: så gör du film!</w:t>
      </w:r>
      <w:r>
        <w:t xml:space="preserve"> [Sundsvall]: Film Västernorrland</w:t>
      </w:r>
      <w:r>
        <w:rPr>
          <w:color w:val="000000" w:themeColor="text1"/>
        </w:rPr>
        <w:t xml:space="preserve"> </w:t>
      </w:r>
    </w:p>
    <w:p w:rsidR="00D117F6" w:rsidP="00D117F6" w:rsidRDefault="00D117F6" w14:paraId="316F069D" w14:textId="77777777">
      <w:pPr>
        <w:spacing w:before="100" w:beforeAutospacing="1" w:after="100" w:afterAutospacing="1"/>
        <w:rPr>
          <w:bCs/>
          <w:color w:val="000000" w:themeColor="text1"/>
        </w:rPr>
      </w:pPr>
      <w:r>
        <w:rPr>
          <w:color w:val="000000" w:themeColor="text1"/>
        </w:rPr>
        <w:t xml:space="preserve">Bergström GB (2021). Effektiv visuell kommunikation. (Aktuella delar finns i kursrummet på </w:t>
      </w:r>
      <w:proofErr w:type="spellStart"/>
      <w:r>
        <w:rPr>
          <w:color w:val="000000" w:themeColor="text1"/>
        </w:rPr>
        <w:t>Lisam</w:t>
      </w:r>
      <w:proofErr w:type="spellEnd"/>
      <w:r>
        <w:rPr>
          <w:color w:val="000000" w:themeColor="text1"/>
        </w:rPr>
        <w:t>).</w:t>
      </w:r>
    </w:p>
    <w:p w:rsidR="00D117F6" w:rsidP="00D117F6" w:rsidRDefault="00D117F6" w14:paraId="0B5D7A59" w14:textId="77777777">
      <w:pPr>
        <w:rPr>
          <w:color w:val="000000" w:themeColor="text1"/>
        </w:rPr>
      </w:pPr>
      <w:r>
        <w:rPr>
          <w:color w:val="000000" w:themeColor="text1"/>
          <w:lang w:val="en-US"/>
        </w:rPr>
        <w:t xml:space="preserve">Burleson, Todd (2018). </w:t>
      </w:r>
      <w:r>
        <w:rPr>
          <w:i/>
          <w:color w:val="000000" w:themeColor="text1"/>
          <w:lang w:val="en-US"/>
        </w:rPr>
        <w:t>The Green Screen Makerspace Project Book.</w:t>
      </w:r>
      <w:r>
        <w:rPr>
          <w:color w:val="000000" w:themeColor="text1"/>
          <w:lang w:val="en-US"/>
        </w:rPr>
        <w:t xml:space="preserve"> </w:t>
      </w:r>
      <w:r>
        <w:rPr>
          <w:color w:val="000000" w:themeColor="text1"/>
        </w:rPr>
        <w:t xml:space="preserve">McGraw-Hill </w:t>
      </w:r>
      <w:proofErr w:type="spellStart"/>
      <w:r>
        <w:rPr>
          <w:color w:val="000000" w:themeColor="text1"/>
        </w:rPr>
        <w:t>Education</w:t>
      </w:r>
      <w:proofErr w:type="spellEnd"/>
      <w:r>
        <w:rPr>
          <w:color w:val="000000" w:themeColor="text1"/>
        </w:rPr>
        <w:t>.</w:t>
      </w:r>
      <w:bookmarkStart w:name="_Hlk167355998" w:id="31"/>
      <w:r>
        <w:rPr>
          <w:color w:val="000000" w:themeColor="text1"/>
        </w:rPr>
        <w:t xml:space="preserve"> (Aktuella delar finns i kursrummet på </w:t>
      </w:r>
      <w:proofErr w:type="spellStart"/>
      <w:r>
        <w:rPr>
          <w:color w:val="000000" w:themeColor="text1"/>
        </w:rPr>
        <w:t>Lisam</w:t>
      </w:r>
      <w:bookmarkEnd w:id="31"/>
      <w:proofErr w:type="spellEnd"/>
      <w:r>
        <w:rPr>
          <w:color w:val="000000" w:themeColor="text1"/>
        </w:rPr>
        <w:t>).</w:t>
      </w:r>
    </w:p>
    <w:p w:rsidR="00D117F6" w:rsidP="00D117F6" w:rsidRDefault="00D117F6" w14:paraId="1C2B5C7C" w14:textId="77777777">
      <w:pPr>
        <w:spacing w:before="100" w:beforeAutospacing="1" w:after="100" w:afterAutospacing="1"/>
        <w:rPr>
          <w:bCs/>
          <w:color w:val="000000" w:themeColor="text1"/>
        </w:rPr>
      </w:pPr>
      <w:r>
        <w:rPr>
          <w:color w:val="000000" w:themeColor="text1"/>
        </w:rPr>
        <w:t xml:space="preserve">Davis, H (2010). </w:t>
      </w:r>
      <w:proofErr w:type="spellStart"/>
      <w:r>
        <w:rPr>
          <w:color w:val="000000" w:themeColor="text1"/>
        </w:rPr>
        <w:t>Creative</w:t>
      </w:r>
      <w:proofErr w:type="spellEnd"/>
      <w:r>
        <w:rPr>
          <w:color w:val="000000" w:themeColor="text1"/>
        </w:rPr>
        <w:t xml:space="preserve"> </w:t>
      </w:r>
      <w:proofErr w:type="spellStart"/>
      <w:r>
        <w:rPr>
          <w:color w:val="000000" w:themeColor="text1"/>
        </w:rPr>
        <w:t>Composition</w:t>
      </w:r>
      <w:proofErr w:type="spellEnd"/>
      <w:r>
        <w:rPr>
          <w:color w:val="000000" w:themeColor="text1"/>
        </w:rPr>
        <w:t xml:space="preserve">. (Aktuella delar finns i kursrummet på </w:t>
      </w:r>
      <w:proofErr w:type="spellStart"/>
      <w:r>
        <w:rPr>
          <w:color w:val="000000" w:themeColor="text1"/>
        </w:rPr>
        <w:t>Lisam</w:t>
      </w:r>
      <w:proofErr w:type="spellEnd"/>
      <w:r>
        <w:rPr>
          <w:color w:val="000000" w:themeColor="text1"/>
        </w:rPr>
        <w:t>).</w:t>
      </w:r>
    </w:p>
    <w:p w:rsidR="00D117F6" w:rsidP="00D117F6" w:rsidRDefault="00D117F6" w14:paraId="4687C4B5" w14:textId="77777777">
      <w:pPr>
        <w:tabs>
          <w:tab w:val="left" w:pos="5984"/>
          <w:tab w:val="left" w:pos="6240"/>
        </w:tabs>
        <w:rPr>
          <w:color w:val="000000" w:themeColor="text1"/>
        </w:rPr>
      </w:pPr>
      <w:bookmarkStart w:name="_Hlk135663783" w:id="32"/>
      <w:proofErr w:type="spellStart"/>
      <w:r>
        <w:rPr>
          <w:color w:val="000000" w:themeColor="text1"/>
        </w:rPr>
        <w:t>Heskett</w:t>
      </w:r>
      <w:proofErr w:type="spellEnd"/>
      <w:r>
        <w:rPr>
          <w:color w:val="000000" w:themeColor="text1"/>
        </w:rPr>
        <w:t xml:space="preserve">, John (2006). </w:t>
      </w:r>
      <w:r>
        <w:rPr>
          <w:i/>
          <w:color w:val="000000" w:themeColor="text1"/>
        </w:rPr>
        <w:t>Design – en introduk</w:t>
      </w:r>
      <w:r>
        <w:rPr>
          <w:color w:val="000000" w:themeColor="text1"/>
        </w:rPr>
        <w:t xml:space="preserve">tion, Raster förlag </w:t>
      </w:r>
      <w:bookmarkEnd w:id="32"/>
    </w:p>
    <w:p w:rsidR="00D117F6" w:rsidP="00D117F6" w:rsidRDefault="00D117F6" w14:paraId="61922E6A" w14:textId="77777777">
      <w:pPr>
        <w:rPr>
          <w:rStyle w:val="Hyperlnk"/>
          <w:rFonts w:eastAsiaTheme="majorEastAsia"/>
        </w:rPr>
      </w:pPr>
    </w:p>
    <w:p w:rsidR="00D117F6" w:rsidP="00D117F6" w:rsidRDefault="00D117F6" w14:paraId="400B9078" w14:textId="77777777">
      <w:pPr>
        <w:rPr>
          <w:color w:val="000000" w:themeColor="text1"/>
        </w:rPr>
      </w:pPr>
      <w:r w:rsidRPr="00CD2118">
        <w:rPr>
          <w:rStyle w:val="Hyperlnk"/>
          <w:rFonts w:eastAsiaTheme="majorEastAsia"/>
          <w:color w:val="000000" w:themeColor="text1"/>
          <w:u w:val="none"/>
        </w:rPr>
        <w:t>Lundberg, Malmqvist &amp;</w:t>
      </w:r>
      <w:proofErr w:type="spellStart"/>
      <w:r w:rsidRPr="00CD2118">
        <w:rPr>
          <w:rStyle w:val="Hyperlnk"/>
          <w:rFonts w:eastAsiaTheme="majorEastAsia"/>
          <w:color w:val="000000" w:themeColor="text1"/>
          <w:u w:val="none"/>
        </w:rPr>
        <w:t>Wurm</w:t>
      </w:r>
      <w:proofErr w:type="spellEnd"/>
      <w:r w:rsidRPr="00CD2118">
        <w:rPr>
          <w:rStyle w:val="Hyperlnk"/>
          <w:rFonts w:eastAsiaTheme="majorEastAsia"/>
          <w:color w:val="000000" w:themeColor="text1"/>
          <w:u w:val="none"/>
        </w:rPr>
        <w:t xml:space="preserve"> (2017). HBTQ Psykologiska perspektiv och bemötande. Natur &amp; Kultur: Stockholm </w:t>
      </w:r>
      <w:r w:rsidRPr="00CD2118">
        <w:rPr>
          <w:color w:val="000000" w:themeColor="text1"/>
        </w:rPr>
        <w:t>(aktuella</w:t>
      </w:r>
      <w:r>
        <w:rPr>
          <w:color w:val="000000" w:themeColor="text1"/>
        </w:rPr>
        <w:t xml:space="preserve"> delar finns i kursrummet på </w:t>
      </w:r>
      <w:proofErr w:type="spellStart"/>
      <w:r>
        <w:rPr>
          <w:color w:val="000000" w:themeColor="text1"/>
        </w:rPr>
        <w:t>Lisam</w:t>
      </w:r>
      <w:proofErr w:type="spellEnd"/>
      <w:r>
        <w:rPr>
          <w:color w:val="000000" w:themeColor="text1"/>
        </w:rPr>
        <w:t>).</w:t>
      </w:r>
    </w:p>
    <w:p w:rsidR="00D117F6" w:rsidP="00D117F6" w:rsidRDefault="00D117F6" w14:paraId="16B21E05" w14:textId="77777777">
      <w:pPr>
        <w:rPr>
          <w:color w:val="000000" w:themeColor="text1"/>
        </w:rPr>
      </w:pPr>
    </w:p>
    <w:p w:rsidR="00D117F6" w:rsidP="00D117F6" w:rsidRDefault="00D117F6" w14:paraId="4A3651CD" w14:textId="3FB7C8E5">
      <w:pPr>
        <w:rPr>
          <w:color w:val="000000" w:themeColor="text1"/>
        </w:rPr>
      </w:pPr>
      <w:r w:rsidR="00D117F6">
        <w:rPr/>
        <w:t xml:space="preserve">Monsén, Frida (2017). </w:t>
      </w:r>
      <w:r w:rsidRPr="4D49A754" w:rsidR="00D117F6">
        <w:rPr>
          <w:rStyle w:val="Betoning"/>
          <w:rFonts w:eastAsia="" w:eastAsiaTheme="majorEastAsia"/>
        </w:rPr>
        <w:t>Digital kompetens: i skolan och i klassrummet</w:t>
      </w:r>
      <w:r w:rsidR="00D117F6">
        <w:rPr/>
        <w:t xml:space="preserve">. Första upplagans första tryckning Stockholm: Natur &amp; </w:t>
      </w:r>
      <w:r w:rsidR="75D74F9A">
        <w:rPr/>
        <w:t>Kultur (</w:t>
      </w:r>
      <w:bookmarkStart w:name="_Hlk135639885" w:id="33"/>
      <w:r w:rsidRPr="4D49A754" w:rsidR="00D117F6">
        <w:rPr>
          <w:color w:val="000000" w:themeColor="text1" w:themeTint="FF" w:themeShade="FF"/>
        </w:rPr>
        <w:t xml:space="preserve">aktuella delar finns i kursrummet på </w:t>
      </w:r>
      <w:r w:rsidRPr="4D49A754" w:rsidR="00D117F6">
        <w:rPr>
          <w:color w:val="000000" w:themeColor="text1" w:themeTint="FF" w:themeShade="FF"/>
        </w:rPr>
        <w:t>Lisam</w:t>
      </w:r>
      <w:r w:rsidRPr="4D49A754" w:rsidR="00D117F6">
        <w:rPr>
          <w:color w:val="000000" w:themeColor="text1" w:themeTint="FF" w:themeShade="FF"/>
        </w:rPr>
        <w:t>).</w:t>
      </w:r>
    </w:p>
    <w:p w:rsidR="00D117F6" w:rsidP="00D117F6" w:rsidRDefault="00D117F6" w14:paraId="20ECF0DA" w14:textId="77777777">
      <w:pPr>
        <w:rPr>
          <w:color w:val="000000" w:themeColor="text1"/>
        </w:rPr>
      </w:pPr>
    </w:p>
    <w:p w:rsidR="00D117F6" w:rsidP="00D117F6" w:rsidRDefault="00D117F6" w14:paraId="3CE0AAB2" w14:textId="77777777">
      <w:bookmarkStart w:name="_Hlk135663750" w:id="34"/>
      <w:bookmarkEnd w:id="33"/>
      <w:proofErr w:type="spellStart"/>
      <w:r>
        <w:t>Odegård</w:t>
      </w:r>
      <w:proofErr w:type="spellEnd"/>
      <w:r>
        <w:t xml:space="preserve">, Nina (2015). </w:t>
      </w:r>
      <w:r>
        <w:rPr>
          <w:i/>
          <w:iCs/>
        </w:rPr>
        <w:t>Återbruk som kreativ kraft</w:t>
      </w:r>
      <w:r>
        <w:t xml:space="preserve">. Stockholm: Lärarförlaget </w:t>
      </w:r>
    </w:p>
    <w:p w:rsidR="00D117F6" w:rsidP="00D117F6" w:rsidRDefault="00D117F6" w14:paraId="12013DCB" w14:textId="77777777">
      <w:pPr>
        <w:spacing w:before="100" w:beforeAutospacing="1" w:after="100" w:afterAutospacing="1"/>
        <w:rPr>
          <w:bCs/>
          <w:color w:val="000000" w:themeColor="text1"/>
        </w:rPr>
      </w:pPr>
      <w:proofErr w:type="spellStart"/>
      <w:r>
        <w:t>Präkel</w:t>
      </w:r>
      <w:proofErr w:type="spellEnd"/>
      <w:r>
        <w:t xml:space="preserve"> D (2006). </w:t>
      </w:r>
      <w:proofErr w:type="spellStart"/>
      <w:r>
        <w:t>Composition</w:t>
      </w:r>
      <w:proofErr w:type="spellEnd"/>
      <w:r>
        <w:t xml:space="preserve">, Lausanne; </w:t>
      </w:r>
      <w:proofErr w:type="spellStart"/>
      <w:r>
        <w:t>AVA</w:t>
      </w:r>
      <w:proofErr w:type="spellEnd"/>
      <w:r>
        <w:t xml:space="preserve"> Publishing SA. </w:t>
      </w:r>
      <w:r>
        <w:rPr>
          <w:color w:val="000000" w:themeColor="text1"/>
        </w:rPr>
        <w:t xml:space="preserve">(Aktuella delar finns i kursrummet på </w:t>
      </w:r>
      <w:proofErr w:type="spellStart"/>
      <w:r>
        <w:rPr>
          <w:color w:val="000000" w:themeColor="text1"/>
        </w:rPr>
        <w:t>Lisam</w:t>
      </w:r>
      <w:proofErr w:type="spellEnd"/>
      <w:r>
        <w:rPr>
          <w:color w:val="000000" w:themeColor="text1"/>
        </w:rPr>
        <w:t>).</w:t>
      </w:r>
    </w:p>
    <w:bookmarkEnd w:id="34"/>
    <w:p w:rsidR="00D117F6" w:rsidP="00D117F6" w:rsidRDefault="00D117F6" w14:paraId="54AC4107" w14:textId="77777777">
      <w:pPr>
        <w:rPr>
          <w:color w:val="000000" w:themeColor="text1"/>
        </w:rPr>
      </w:pPr>
      <w:r>
        <w:rPr>
          <w:lang w:val="en-US"/>
        </w:rPr>
        <w:t xml:space="preserve">Ternan, Melvyn (2013). </w:t>
      </w:r>
      <w:r>
        <w:rPr>
          <w:rStyle w:val="Betoning"/>
          <w:rFonts w:eastAsiaTheme="majorEastAsia"/>
          <w:lang w:val="en-US"/>
        </w:rPr>
        <w:t>Stop motion animation: how to make and share creative videos</w:t>
      </w:r>
      <w:r>
        <w:rPr>
          <w:lang w:val="en-US"/>
        </w:rPr>
        <w:t xml:space="preserve">. </w:t>
      </w:r>
      <w:proofErr w:type="spellStart"/>
      <w:r>
        <w:t>Hauppauge</w:t>
      </w:r>
      <w:proofErr w:type="spellEnd"/>
      <w:r>
        <w:t xml:space="preserve">, New York: </w:t>
      </w:r>
      <w:proofErr w:type="spellStart"/>
      <w:r>
        <w:t>Barron's</w:t>
      </w:r>
      <w:proofErr w:type="spellEnd"/>
      <w:r>
        <w:rPr>
          <w:color w:val="000000" w:themeColor="text1"/>
        </w:rPr>
        <w:t xml:space="preserve"> </w:t>
      </w:r>
    </w:p>
    <w:p w:rsidR="00D117F6" w:rsidP="00D117F6" w:rsidRDefault="00D117F6" w14:paraId="6F4790CB" w14:textId="77777777">
      <w:pPr>
        <w:rPr>
          <w:color w:val="000000" w:themeColor="text1"/>
        </w:rPr>
      </w:pPr>
      <w:bookmarkStart w:name="_Hlk137117743" w:id="35"/>
      <w:r>
        <w:rPr>
          <w:color w:val="000000" w:themeColor="text1"/>
        </w:rPr>
        <w:t xml:space="preserve">(aktuella delar finns i kursrummet på </w:t>
      </w:r>
      <w:proofErr w:type="spellStart"/>
      <w:r>
        <w:rPr>
          <w:color w:val="000000" w:themeColor="text1"/>
        </w:rPr>
        <w:t>Lisam</w:t>
      </w:r>
      <w:proofErr w:type="spellEnd"/>
      <w:r>
        <w:rPr>
          <w:color w:val="000000" w:themeColor="text1"/>
        </w:rPr>
        <w:t>)</w:t>
      </w:r>
      <w:bookmarkEnd w:id="35"/>
      <w:r>
        <w:rPr>
          <w:color w:val="000000" w:themeColor="text1"/>
        </w:rPr>
        <w:t>.</w:t>
      </w:r>
    </w:p>
    <w:p w:rsidR="00D117F6" w:rsidP="00D117F6" w:rsidRDefault="00D117F6" w14:paraId="278AA120" w14:textId="77777777">
      <w:pPr>
        <w:rPr>
          <w:color w:val="000000" w:themeColor="text1"/>
        </w:rPr>
      </w:pPr>
    </w:p>
    <w:p w:rsidR="00D117F6" w:rsidP="00D117F6" w:rsidRDefault="00D117F6" w14:paraId="0C541954" w14:textId="77777777">
      <w:r>
        <w:t xml:space="preserve">Wahlström, Ninni (2016). </w:t>
      </w:r>
      <w:r>
        <w:rPr>
          <w:rStyle w:val="Betoning"/>
          <w:rFonts w:eastAsiaTheme="majorEastAsia"/>
        </w:rPr>
        <w:t>Läroplansteori och didaktik</w:t>
      </w:r>
      <w:r>
        <w:t>. Malmö: Gleerups Utbildning AB</w:t>
      </w:r>
    </w:p>
    <w:p w:rsidR="00D117F6" w:rsidP="00D117F6" w:rsidRDefault="00D117F6" w14:paraId="115C50AF" w14:textId="77777777">
      <w:pPr>
        <w:rPr>
          <w:color w:val="000000" w:themeColor="text1"/>
        </w:rPr>
      </w:pPr>
    </w:p>
    <w:p w:rsidR="00D117F6" w:rsidP="00D117F6" w:rsidRDefault="00D117F6" w14:paraId="1D9000A6" w14:textId="77777777">
      <w:pPr>
        <w:rPr>
          <w:i/>
          <w:iCs/>
          <w:color w:val="000000" w:themeColor="text1"/>
        </w:rPr>
      </w:pPr>
      <w:r>
        <w:rPr>
          <w:color w:val="000000" w:themeColor="text1"/>
        </w:rPr>
        <w:t xml:space="preserve">Wikberg, Stina (2018). Bildämnet – lika mycket för alla, men kanske lite mer för tjejer. I </w:t>
      </w:r>
      <w:proofErr w:type="spellStart"/>
      <w:r>
        <w:rPr>
          <w:color w:val="000000" w:themeColor="text1"/>
        </w:rPr>
        <w:t>Skåreus</w:t>
      </w:r>
      <w:proofErr w:type="spellEnd"/>
      <w:r>
        <w:rPr>
          <w:color w:val="000000" w:themeColor="text1"/>
        </w:rPr>
        <w:t xml:space="preserve"> (2018) </w:t>
      </w:r>
      <w:r>
        <w:rPr>
          <w:i/>
          <w:iCs/>
          <w:color w:val="000000" w:themeColor="text1"/>
        </w:rPr>
        <w:t>Estetiska ämnen och genus</w:t>
      </w:r>
      <w:r>
        <w:rPr>
          <w:color w:val="000000" w:themeColor="text1"/>
        </w:rPr>
        <w:t xml:space="preserve">. Malmö: Gleerups. (aktuella delar finns i kursrummet på </w:t>
      </w:r>
      <w:proofErr w:type="spellStart"/>
      <w:r>
        <w:rPr>
          <w:color w:val="000000" w:themeColor="text1"/>
        </w:rPr>
        <w:t>Lisam</w:t>
      </w:r>
      <w:proofErr w:type="spellEnd"/>
      <w:r>
        <w:rPr>
          <w:color w:val="000000" w:themeColor="text1"/>
        </w:rPr>
        <w:t>).</w:t>
      </w:r>
    </w:p>
    <w:p w:rsidR="00D117F6" w:rsidP="00D117F6" w:rsidRDefault="00D117F6" w14:paraId="3875A730" w14:textId="77777777">
      <w:pPr>
        <w:rPr>
          <w:color w:val="000000" w:themeColor="text1"/>
        </w:rPr>
      </w:pPr>
    </w:p>
    <w:p w:rsidR="00D117F6" w:rsidP="00D117F6" w:rsidRDefault="00D117F6" w14:paraId="149BAFD6" w14:textId="77777777">
      <w:pPr>
        <w:rPr>
          <w:color w:val="000000" w:themeColor="text1"/>
        </w:rPr>
      </w:pPr>
      <w:bookmarkStart w:name="_Hlk100567932" w:id="36"/>
      <w:r>
        <w:t xml:space="preserve">Åsén, Gunnar (red.) (2017). </w:t>
      </w:r>
      <w:r>
        <w:rPr>
          <w:rStyle w:val="Betoning"/>
          <w:rFonts w:eastAsiaTheme="majorEastAsia"/>
        </w:rPr>
        <w:t>Bildundervisning och lärande genom bilder</w:t>
      </w:r>
      <w:r>
        <w:t>. Stockholm: Liber</w:t>
      </w:r>
    </w:p>
    <w:bookmarkEnd w:id="36"/>
    <w:p w:rsidR="00D117F6" w:rsidP="00D117F6" w:rsidRDefault="00D117F6" w14:paraId="33B55E97" w14:textId="77777777"/>
    <w:p w:rsidR="00D117F6" w:rsidP="00D117F6" w:rsidRDefault="00D117F6" w14:paraId="4FFA8306" w14:textId="77777777">
      <w:pPr>
        <w:rPr>
          <w:color w:val="000000" w:themeColor="text1"/>
        </w:rPr>
      </w:pPr>
      <w:r>
        <w:t xml:space="preserve">Österlin, Kenneth (2010). </w:t>
      </w:r>
      <w:r>
        <w:rPr>
          <w:rStyle w:val="Betoning"/>
          <w:rFonts w:eastAsiaTheme="majorEastAsia"/>
        </w:rPr>
        <w:t>Design i fokus för produktutveckling: varför ser saker ut som de gör?</w:t>
      </w:r>
      <w:r>
        <w:t xml:space="preserve"> Malmö: Liber</w:t>
      </w:r>
      <w:bookmarkEnd w:id="30"/>
      <w:r>
        <w:rPr>
          <w:color w:val="000000" w:themeColor="text1"/>
        </w:rPr>
        <w:t xml:space="preserve">. (aktuella delar finns i kursrummet på </w:t>
      </w:r>
      <w:proofErr w:type="spellStart"/>
      <w:r>
        <w:rPr>
          <w:color w:val="000000" w:themeColor="text1"/>
        </w:rPr>
        <w:t>Lisam</w:t>
      </w:r>
      <w:proofErr w:type="spellEnd"/>
      <w:r>
        <w:rPr>
          <w:color w:val="000000" w:themeColor="text1"/>
        </w:rPr>
        <w:t>).</w:t>
      </w:r>
    </w:p>
    <w:p w:rsidR="00D117F6" w:rsidP="00D117F6" w:rsidRDefault="00D117F6" w14:paraId="5881518C" w14:textId="77777777">
      <w:pPr>
        <w:rPr>
          <w:color w:val="000000" w:themeColor="text1"/>
        </w:rPr>
      </w:pPr>
    </w:p>
    <w:p w:rsidR="00D117F6" w:rsidP="00D117F6" w:rsidRDefault="00D117F6" w14:paraId="742255ED" w14:textId="77777777">
      <w:pPr>
        <w:pStyle w:val="Rubrik2"/>
        <w:rPr>
          <w:rFonts w:eastAsia="Times New Roman"/>
        </w:rPr>
      </w:pPr>
      <w:r>
        <w:rPr>
          <w:rFonts w:eastAsia="Times New Roman"/>
        </w:rPr>
        <w:t>Obligatoriska publikationer från Skolverket:</w:t>
      </w:r>
    </w:p>
    <w:p w:rsidR="00D117F6" w:rsidP="00D117F6" w:rsidRDefault="00D117F6" w14:paraId="64475EC8" w14:textId="77777777">
      <w:pPr>
        <w:rPr>
          <w:i/>
          <w:iCs/>
          <w:sz w:val="28"/>
          <w:szCs w:val="28"/>
          <w:u w:val="single"/>
        </w:rPr>
      </w:pPr>
    </w:p>
    <w:p w:rsidRPr="00044C7D" w:rsidR="00BF6B3E" w:rsidP="00BF6B3E" w:rsidRDefault="00BF6B3E" w14:paraId="7C69F5F9" w14:textId="77777777">
      <w:pPr>
        <w:rPr>
          <w:color w:val="000000" w:themeColor="text1"/>
          <w:lang w:val="en-US"/>
        </w:rPr>
      </w:pPr>
      <w:r w:rsidRPr="00044C7D">
        <w:rPr>
          <w:color w:val="000000" w:themeColor="text1"/>
        </w:rPr>
        <w:t xml:space="preserve">Skolverket (2022) </w:t>
      </w:r>
      <w:r w:rsidRPr="00044C7D">
        <w:rPr>
          <w:i/>
          <w:iCs/>
          <w:color w:val="000000" w:themeColor="text1"/>
        </w:rPr>
        <w:t>Läroplanen för grundskolan, förskoleklassen och fritidshemmet</w:t>
      </w:r>
      <w:r w:rsidRPr="00044C7D">
        <w:rPr>
          <w:color w:val="000000" w:themeColor="text1"/>
        </w:rPr>
        <w:t xml:space="preserve"> (2011). </w:t>
      </w:r>
      <w:r w:rsidRPr="00044C7D">
        <w:rPr>
          <w:color w:val="000000" w:themeColor="text1"/>
          <w:lang w:val="en-US"/>
        </w:rPr>
        <w:t xml:space="preserve">Stockholm: </w:t>
      </w:r>
      <w:proofErr w:type="spellStart"/>
      <w:r w:rsidRPr="00044C7D">
        <w:rPr>
          <w:color w:val="000000" w:themeColor="text1"/>
          <w:lang w:val="en-US"/>
        </w:rPr>
        <w:t>Skolverket</w:t>
      </w:r>
      <w:proofErr w:type="spellEnd"/>
    </w:p>
    <w:p w:rsidRPr="00044C7D" w:rsidR="00BF6B3E" w:rsidP="00BF6B3E" w:rsidRDefault="00BF6B3E" w14:paraId="080E3C3C" w14:textId="77777777">
      <w:pPr>
        <w:rPr>
          <w:color w:val="000000" w:themeColor="text1"/>
          <w:lang w:val="en-US"/>
        </w:rPr>
      </w:pPr>
      <w:hyperlink w:history="1" r:id="rId33">
        <w:r w:rsidRPr="00044C7D">
          <w:rPr>
            <w:rStyle w:val="Hyperlnk"/>
            <w:rFonts w:eastAsiaTheme="majorEastAsia"/>
            <w:lang w:val="en-US"/>
          </w:rPr>
          <w:t>https://www.skolverket.se/undervisning/grundskolan/laroplan-och-kursplaner-for-grundskolan/laroplan-lgr</w:t>
        </w:r>
        <w:r w:rsidRPr="00044C7D">
          <w:rPr>
            <w:rStyle w:val="Hyperlnk"/>
            <w:rFonts w:eastAsiaTheme="majorEastAsia"/>
            <w:lang w:val="en-US"/>
          </w:rPr>
          <w:t>2</w:t>
        </w:r>
        <w:r w:rsidRPr="00044C7D">
          <w:rPr>
            <w:rStyle w:val="Hyperlnk"/>
            <w:rFonts w:eastAsiaTheme="majorEastAsia"/>
            <w:lang w:val="en-US"/>
          </w:rPr>
          <w:t>2-for-grundskolan-samt-for-forskoleklassen-och-fritidshemmet</w:t>
        </w:r>
      </w:hyperlink>
    </w:p>
    <w:p w:rsidRPr="00044C7D" w:rsidR="00BF6B3E" w:rsidP="00BF6B3E" w:rsidRDefault="00BF6B3E" w14:paraId="25297721" w14:textId="77777777">
      <w:pPr>
        <w:rPr>
          <w:color w:val="000000" w:themeColor="text1"/>
          <w:lang w:val="en-US"/>
        </w:rPr>
      </w:pPr>
    </w:p>
    <w:p w:rsidRPr="00044C7D" w:rsidR="00BF6B3E" w:rsidP="00BF6B3E" w:rsidRDefault="00BF6B3E" w14:paraId="42CC02B5" w14:textId="77777777">
      <w:r w:rsidRPr="00044C7D">
        <w:t xml:space="preserve">Skolverket. (2022). </w:t>
      </w:r>
      <w:r w:rsidRPr="00044C7D">
        <w:rPr>
          <w:i/>
          <w:iCs/>
        </w:rPr>
        <w:t>Kommentarmaterial till kursplanen i bild – Grundskolan</w:t>
      </w:r>
      <w:r w:rsidRPr="00044C7D">
        <w:t xml:space="preserve"> </w:t>
      </w:r>
      <w:r w:rsidRPr="00044C7D">
        <w:rPr>
          <w:color w:val="000000" w:themeColor="text1"/>
        </w:rPr>
        <w:t>Stockholm: Skolverket.</w:t>
      </w:r>
      <w:r w:rsidRPr="00044C7D">
        <w:t xml:space="preserve"> </w:t>
      </w:r>
      <w:hyperlink w:history="1" r:id="rId34">
        <w:r w:rsidRPr="00044C7D">
          <w:rPr>
            <w:rStyle w:val="Hyperlnk"/>
            <w:rFonts w:eastAsiaTheme="majorEastAsia"/>
          </w:rPr>
          <w:t>https://ww</w:t>
        </w:r>
        <w:r w:rsidRPr="00044C7D">
          <w:rPr>
            <w:rStyle w:val="Hyperlnk"/>
            <w:rFonts w:eastAsiaTheme="majorEastAsia"/>
          </w:rPr>
          <w:t>w</w:t>
        </w:r>
        <w:r w:rsidRPr="00044C7D">
          <w:rPr>
            <w:rStyle w:val="Hyperlnk"/>
            <w:rFonts w:eastAsiaTheme="majorEastAsia"/>
          </w:rPr>
          <w:t>.skolverket.se/getFile?file=9785</w:t>
        </w:r>
      </w:hyperlink>
    </w:p>
    <w:p w:rsidRPr="00044C7D" w:rsidR="00BF6B3E" w:rsidP="00BF6B3E" w:rsidRDefault="00BF6B3E" w14:paraId="2790ABCD" w14:textId="77777777">
      <w:pPr>
        <w:rPr>
          <w:color w:val="000000" w:themeColor="text1"/>
        </w:rPr>
      </w:pPr>
    </w:p>
    <w:p w:rsidRPr="00044C7D" w:rsidR="00BF6B3E" w:rsidP="00BF6B3E" w:rsidRDefault="00BF6B3E" w14:paraId="741BAD56" w14:textId="77777777">
      <w:pPr>
        <w:rPr>
          <w:i/>
          <w:iCs/>
          <w:color w:val="212121"/>
        </w:rPr>
      </w:pPr>
      <w:r w:rsidRPr="00044C7D">
        <w:t xml:space="preserve">Skolverket. (2020). </w:t>
      </w:r>
      <w:r w:rsidRPr="00044C7D">
        <w:rPr>
          <w:i/>
          <w:iCs/>
        </w:rPr>
        <w:t xml:space="preserve">Att planera, bedöma och ge återkoppling. Stöd för undervisning. </w:t>
      </w:r>
      <w:r w:rsidRPr="00044C7D">
        <w:rPr>
          <w:color w:val="000000" w:themeColor="text1"/>
        </w:rPr>
        <w:t xml:space="preserve">Stockholm: Skolverket. </w:t>
      </w:r>
      <w:hyperlink w:tooltip="https://larportalen.skolverket.se/api/resource/P05119216" w:history="1" r:id="rId35">
        <w:r w:rsidRPr="00044C7D">
          <w:rPr>
            <w:rStyle w:val="Hyperlnk"/>
            <w:rFonts w:eastAsiaTheme="majorEastAsia"/>
            <w:i/>
            <w:iCs/>
            <w:color w:val="96607D"/>
          </w:rPr>
          <w:t>https://larportalen.skolverket.se/api/resource/P05119216</w:t>
        </w:r>
      </w:hyperlink>
    </w:p>
    <w:p w:rsidRPr="00044C7D" w:rsidR="00BF6B3E" w:rsidP="00BF6B3E" w:rsidRDefault="00BF6B3E" w14:paraId="64D5C296" w14:textId="77777777">
      <w:r w:rsidRPr="00044C7D">
        <w:rPr>
          <w:color w:val="000000" w:themeColor="text1"/>
        </w:rPr>
        <w:t xml:space="preserve">     </w:t>
      </w:r>
    </w:p>
    <w:p w:rsidRPr="00044C7D" w:rsidR="00BF6B3E" w:rsidP="00BF6B3E" w:rsidRDefault="00BF6B3E" w14:paraId="7796E88E" w14:textId="77777777">
      <w:pPr>
        <w:rPr>
          <w:color w:val="000000" w:themeColor="text1"/>
        </w:rPr>
      </w:pPr>
      <w:r w:rsidRPr="00044C7D">
        <w:rPr>
          <w:i/>
          <w:iCs/>
          <w:color w:val="000000" w:themeColor="text1"/>
        </w:rPr>
        <w:br/>
      </w:r>
      <w:bookmarkStart w:name="_Hlk167361374" w:id="37"/>
      <w:r w:rsidRPr="00044C7D">
        <w:rPr>
          <w:color w:val="000000" w:themeColor="text1"/>
        </w:rPr>
        <w:t xml:space="preserve">Skolverket (2022) </w:t>
      </w:r>
      <w:r w:rsidRPr="00044C7D">
        <w:rPr>
          <w:i/>
          <w:color w:val="000000" w:themeColor="text1"/>
        </w:rPr>
        <w:t>Betyg och prövning</w:t>
      </w:r>
      <w:r w:rsidRPr="00044C7D">
        <w:rPr>
          <w:color w:val="000000" w:themeColor="text1"/>
        </w:rPr>
        <w:t xml:space="preserve">. Skolverkets allmänna råd med kommentarer. </w:t>
      </w:r>
      <w:bookmarkEnd w:id="37"/>
      <w:r w:rsidRPr="00044C7D">
        <w:rPr>
          <w:color w:val="000000" w:themeColor="text1"/>
        </w:rPr>
        <w:t xml:space="preserve">Stockholm: Skolverket. </w:t>
      </w:r>
      <w:hyperlink w:history="1" r:id="rId36">
        <w:r w:rsidRPr="00044C7D">
          <w:rPr>
            <w:rStyle w:val="Hyperlnk"/>
            <w:rFonts w:eastAsiaTheme="majorEastAsia"/>
            <w:color w:val="0000FF"/>
          </w:rPr>
          <w:t>Lad</w:t>
        </w:r>
        <w:r w:rsidRPr="00044C7D">
          <w:rPr>
            <w:rStyle w:val="Hyperlnk"/>
            <w:rFonts w:eastAsiaTheme="majorEastAsia"/>
            <w:color w:val="0000FF"/>
          </w:rPr>
          <w:t>d</w:t>
        </w:r>
        <w:r w:rsidRPr="00044C7D">
          <w:rPr>
            <w:rStyle w:val="Hyperlnk"/>
            <w:rFonts w:eastAsiaTheme="majorEastAsia"/>
            <w:color w:val="0000FF"/>
          </w:rPr>
          <w:t>a ned publikation - Skolverket</w:t>
        </w:r>
      </w:hyperlink>
    </w:p>
    <w:p w:rsidRPr="00044C7D" w:rsidR="00BF6B3E" w:rsidP="00BF6B3E" w:rsidRDefault="00BF6B3E" w14:paraId="73647749" w14:textId="77777777">
      <w:pPr>
        <w:rPr>
          <w:i/>
          <w:iCs/>
          <w:u w:val="single"/>
        </w:rPr>
      </w:pPr>
    </w:p>
    <w:p w:rsidRPr="00044C7D" w:rsidR="00BF6B3E" w:rsidP="00BF6B3E" w:rsidRDefault="00BF6B3E" w14:paraId="70411457" w14:textId="77777777">
      <w:r w:rsidRPr="00044C7D">
        <w:t xml:space="preserve">Skolverket </w:t>
      </w:r>
      <w:r w:rsidRPr="00044C7D">
        <w:rPr>
          <w:i/>
          <w:iCs/>
        </w:rPr>
        <w:t>Sätta betyg i grundskolan</w:t>
      </w:r>
      <w:r w:rsidRPr="00044C7D">
        <w:t xml:space="preserve"> </w:t>
      </w:r>
      <w:r w:rsidRPr="00044C7D">
        <w:br/>
      </w:r>
      <w:hyperlink w:history="1" r:id="rId37">
        <w:r w:rsidRPr="00044C7D">
          <w:rPr>
            <w:rStyle w:val="Hyperlnk"/>
            <w:rFonts w:eastAsiaTheme="majorEastAsia"/>
          </w:rPr>
          <w:t>https://www.skolverk</w:t>
        </w:r>
        <w:r w:rsidRPr="00044C7D">
          <w:rPr>
            <w:rStyle w:val="Hyperlnk"/>
            <w:rFonts w:eastAsiaTheme="majorEastAsia"/>
          </w:rPr>
          <w:t>e</w:t>
        </w:r>
        <w:r w:rsidRPr="00044C7D">
          <w:rPr>
            <w:rStyle w:val="Hyperlnk"/>
            <w:rFonts w:eastAsiaTheme="majorEastAsia"/>
          </w:rPr>
          <w:t>t.se/undervisning/grundskolan/betyg-i-grundskolan/satta-betyg-i-grundskolan</w:t>
        </w:r>
      </w:hyperlink>
    </w:p>
    <w:p w:rsidRPr="00044C7D" w:rsidR="00BF6B3E" w:rsidP="00BF6B3E" w:rsidRDefault="00BF6B3E" w14:paraId="0BB6524F" w14:textId="77777777"/>
    <w:p w:rsidRPr="00044C7D" w:rsidR="00BF6B3E" w:rsidP="00BF6B3E" w:rsidRDefault="00BF6B3E" w14:paraId="6C80482F" w14:textId="77777777">
      <w:pPr>
        <w:keepNext/>
      </w:pPr>
      <w:r w:rsidRPr="00044C7D">
        <w:t>Skolverket</w:t>
      </w:r>
      <w:r w:rsidRPr="00044C7D">
        <w:rPr>
          <w:i/>
          <w:iCs/>
        </w:rPr>
        <w:t xml:space="preserve"> </w:t>
      </w:r>
      <w:proofErr w:type="spellStart"/>
      <w:r w:rsidRPr="00044C7D">
        <w:rPr>
          <w:i/>
          <w:iCs/>
        </w:rPr>
        <w:t>IUP</w:t>
      </w:r>
      <w:proofErr w:type="spellEnd"/>
      <w:r w:rsidRPr="00044C7D">
        <w:rPr>
          <w:i/>
          <w:iCs/>
        </w:rPr>
        <w:t xml:space="preserve"> med omdömen i grundskolan</w:t>
      </w:r>
    </w:p>
    <w:p w:rsidRPr="00044C7D" w:rsidR="00BF6B3E" w:rsidP="00BF6B3E" w:rsidRDefault="00BF6B3E" w14:paraId="105E28B7" w14:textId="77777777">
      <w:pPr>
        <w:spacing w:after="160" w:line="254" w:lineRule="auto"/>
        <w:rPr>
          <w:i/>
          <w:iCs/>
          <w:u w:val="single"/>
        </w:rPr>
      </w:pPr>
      <w:hyperlink w:history="1" r:id="rId38">
        <w:r w:rsidRPr="00044C7D">
          <w:rPr>
            <w:rStyle w:val="Hyperlnk"/>
            <w:rFonts w:eastAsiaTheme="majorEastAsia"/>
            <w:i/>
            <w:iCs/>
          </w:rPr>
          <w:t>https://www.skolverket.se/styrning-och-ansvar/regler-och-ansvar/ansvar-i-skolfragor/utvecklingssamtal-och-skriftlig-individuell-utvecklingsplan-iup</w:t>
        </w:r>
      </w:hyperlink>
    </w:p>
    <w:p w:rsidRPr="00044C7D" w:rsidR="00BF6B3E" w:rsidP="00BF6B3E" w:rsidRDefault="00BF6B3E" w14:paraId="074CAEB4" w14:textId="77777777">
      <w:pPr>
        <w:rPr>
          <w:rFonts w:cstheme="minorBidi"/>
        </w:rPr>
      </w:pPr>
    </w:p>
    <w:p w:rsidRPr="00044C7D" w:rsidR="00BF6B3E" w:rsidP="00BF6B3E" w:rsidRDefault="00BF6B3E" w14:paraId="23D6E80A" w14:textId="77777777"/>
    <w:p w:rsidR="00BF6B3E" w:rsidP="00BF6B3E" w:rsidRDefault="00BF6B3E" w14:paraId="06908767" w14:textId="77777777"/>
    <w:p w:rsidR="00CF6AB4" w:rsidP="00CF6AB4" w:rsidRDefault="00CF6AB4" w14:paraId="048E53F0" w14:textId="77777777">
      <w:pPr>
        <w:pStyle w:val="Rubrik"/>
        <w:rPr>
          <w:color w:val="4F80BD"/>
          <w:sz w:val="36"/>
          <w:szCs w:val="36"/>
          <w:u w:val="single"/>
        </w:rPr>
      </w:pPr>
    </w:p>
    <w:p w:rsidR="00CF6AB4" w:rsidP="00CF6AB4" w:rsidRDefault="00CF6AB4" w14:paraId="6336C932" w14:textId="77777777">
      <w:pPr>
        <w:pStyle w:val="Rubrik"/>
        <w:rPr>
          <w:color w:val="4F80BD"/>
          <w:sz w:val="36"/>
          <w:szCs w:val="36"/>
          <w:u w:val="single"/>
        </w:rPr>
      </w:pPr>
    </w:p>
    <w:p w:rsidR="00CF6AB4" w:rsidP="00CF6AB4" w:rsidRDefault="00CF6AB4" w14:paraId="47D1670B" w14:textId="77777777"/>
    <w:p w:rsidR="00CF6AB4" w:rsidP="00CF6AB4" w:rsidRDefault="00CF6AB4" w14:paraId="476AEFB5" w14:textId="77777777"/>
    <w:p w:rsidR="00CF6AB4" w:rsidP="00CF6AB4" w:rsidRDefault="00CF6AB4" w14:paraId="6C7ABD01" w14:textId="77777777"/>
    <w:p w:rsidR="00CF6AB4" w:rsidP="00CF6AB4" w:rsidRDefault="00CF6AB4" w14:paraId="3BB1CFCA" w14:textId="77777777"/>
    <w:p w:rsidR="00CF6AB4" w:rsidP="00CF6AB4" w:rsidRDefault="00CF6AB4" w14:paraId="2F7D5F1C" w14:textId="77777777"/>
    <w:p w:rsidR="00CF6AB4" w:rsidP="00CF6AB4" w:rsidRDefault="00CF6AB4" w14:paraId="77B69022" w14:textId="77777777"/>
    <w:p w:rsidR="00CF6AB4" w:rsidP="00CF6AB4" w:rsidRDefault="00CF6AB4" w14:paraId="31C455D3" w14:textId="77777777"/>
    <w:p w:rsidR="00CF6AB4" w:rsidP="00CF6AB4" w:rsidRDefault="00CF6AB4" w14:paraId="541D41AA" w14:textId="77777777">
      <w:pPr>
        <w:pStyle w:val="Rubrik"/>
        <w:rPr>
          <w:color w:val="4F80BD"/>
          <w:sz w:val="36"/>
          <w:szCs w:val="36"/>
          <w:u w:val="single"/>
        </w:rPr>
      </w:pPr>
    </w:p>
    <w:p w:rsidR="00CF6AB4" w:rsidP="00CF6AB4" w:rsidRDefault="00CF6AB4" w14:paraId="016CF193" w14:textId="77777777">
      <w:pPr>
        <w:pStyle w:val="Rubrik"/>
        <w:rPr>
          <w:color w:val="4F80BD"/>
          <w:sz w:val="36"/>
          <w:szCs w:val="36"/>
          <w:u w:val="single"/>
        </w:rPr>
      </w:pPr>
    </w:p>
    <w:p w:rsidR="00CF6AB4" w:rsidP="00CF6AB4" w:rsidRDefault="00CF6AB4" w14:paraId="4B7C4D92" w14:textId="77777777">
      <w:pPr>
        <w:pStyle w:val="Rubrik"/>
        <w:rPr>
          <w:color w:val="4F80BD"/>
          <w:sz w:val="36"/>
          <w:szCs w:val="36"/>
          <w:u w:val="single"/>
        </w:rPr>
      </w:pPr>
    </w:p>
    <w:p w:rsidR="00CF6AB4" w:rsidP="00CF6AB4" w:rsidRDefault="00CF6AB4" w14:paraId="7AB8CA94" w14:textId="77777777">
      <w:pPr>
        <w:spacing w:line="276" w:lineRule="auto"/>
      </w:pPr>
    </w:p>
    <w:p w:rsidR="00CF6AB4" w:rsidP="00CF6AB4" w:rsidRDefault="00CF6AB4" w14:paraId="1E4094B1" w14:textId="77777777">
      <w:pPr>
        <w:spacing w:line="276" w:lineRule="auto"/>
      </w:pPr>
    </w:p>
    <w:p w:rsidR="00CF6AB4" w:rsidP="00CF6AB4" w:rsidRDefault="00CF6AB4" w14:paraId="2E9506C5" w14:textId="77777777">
      <w:pPr>
        <w:spacing w:line="276" w:lineRule="auto"/>
      </w:pPr>
    </w:p>
    <w:p w:rsidR="00CF6AB4" w:rsidP="00CF6AB4" w:rsidRDefault="00CF6AB4" w14:paraId="26317D73" w14:textId="77777777"/>
    <w:p w:rsidR="00C71BB3" w:rsidP="00AE5366" w:rsidRDefault="00C71BB3" w14:paraId="19887465" w14:textId="77777777">
      <w:pPr>
        <w:spacing w:line="276" w:lineRule="auto"/>
      </w:pPr>
    </w:p>
    <w:p w:rsidR="00C71BB3" w:rsidP="00AE5366" w:rsidRDefault="00C71BB3" w14:paraId="6F83C9B5" w14:textId="77777777">
      <w:pPr>
        <w:spacing w:line="276" w:lineRule="auto"/>
      </w:pPr>
    </w:p>
    <w:p w:rsidR="00C71BB3" w:rsidP="00C71BB3" w:rsidRDefault="00C71BB3" w14:paraId="0A886A9F" w14:textId="77777777">
      <w:pPr>
        <w:spacing w:after="160" w:line="252" w:lineRule="auto"/>
        <w:rPr>
          <w:rFonts w:eastAsia="Calibri"/>
          <w:b/>
          <w:bCs/>
          <w:lang w:eastAsia="en-US"/>
        </w:rPr>
      </w:pPr>
      <w:r>
        <w:rPr>
          <w:rFonts w:eastAsia="Calibri"/>
          <w:b/>
          <w:bCs/>
          <w:lang w:eastAsia="en-US"/>
        </w:rPr>
        <w:t>Bilaga 1</w:t>
      </w:r>
    </w:p>
    <w:p w:rsidR="00C71BB3" w:rsidP="00C71BB3" w:rsidRDefault="00C71BB3" w14:paraId="2E6F0E69" w14:textId="77777777">
      <w:pPr>
        <w:spacing w:after="160" w:line="252" w:lineRule="auto"/>
        <w:rPr>
          <w:rFonts w:ascii="Calibri" w:hAnsi="Calibri" w:eastAsia="Calibri"/>
          <w:b/>
          <w:bCs/>
          <w:sz w:val="22"/>
          <w:szCs w:val="22"/>
          <w:lang w:eastAsia="en-US"/>
        </w:rPr>
      </w:pPr>
    </w:p>
    <w:p w:rsidR="00C71BB3" w:rsidP="00C71BB3" w:rsidRDefault="00C71BB3" w14:paraId="758891E8" w14:textId="77777777">
      <w:pPr>
        <w:spacing w:after="160" w:line="252" w:lineRule="auto"/>
        <w:rPr>
          <w:rFonts w:ascii="Calibri" w:hAnsi="Calibri" w:eastAsia="Calibri"/>
          <w:b/>
          <w:bCs/>
          <w:sz w:val="22"/>
          <w:szCs w:val="22"/>
          <w:lang w:eastAsia="en-US"/>
        </w:rPr>
      </w:pPr>
      <w:r>
        <w:rPr>
          <w:rFonts w:ascii="Calibri" w:hAnsi="Calibri" w:eastAsia="Calibri"/>
          <w:b/>
          <w:bCs/>
          <w:sz w:val="22"/>
          <w:szCs w:val="22"/>
          <w:lang w:eastAsia="en-US"/>
        </w:rPr>
        <w:t>Bildmaterial till Bild1, Bild 2</w:t>
      </w:r>
    </w:p>
    <w:p w:rsidR="00C71BB3" w:rsidP="00C71BB3" w:rsidRDefault="00C71BB3" w14:paraId="1352613A" w14:textId="77777777">
      <w:pPr>
        <w:spacing w:after="160" w:line="252" w:lineRule="auto"/>
        <w:rPr>
          <w:rFonts w:ascii="Calibri" w:hAnsi="Calibri" w:eastAsia="Calibri"/>
          <w:b/>
          <w:bCs/>
          <w:sz w:val="22"/>
          <w:szCs w:val="22"/>
          <w:lang w:eastAsia="en-US"/>
        </w:rPr>
      </w:pPr>
    </w:p>
    <w:p w:rsidR="00C71BB3" w:rsidP="00C71BB3" w:rsidRDefault="00C71BB3" w14:paraId="5A68AFEE"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Blyerts i olika hårdhet: tex HB (medelmjuk) 2B, 4B, 6B</w:t>
      </w:r>
    </w:p>
    <w:p w:rsidR="00C71BB3" w:rsidP="00C71BB3" w:rsidRDefault="00C71BB3" w14:paraId="7D3230B2"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 xml:space="preserve">Sudd (ev. </w:t>
      </w:r>
      <w:proofErr w:type="spellStart"/>
      <w:r>
        <w:rPr>
          <w:rFonts w:ascii="Calibri" w:hAnsi="Calibri" w:eastAsia="Calibri"/>
          <w:sz w:val="22"/>
          <w:szCs w:val="22"/>
          <w:lang w:eastAsia="en-US"/>
        </w:rPr>
        <w:t>knådsuddgummi</w:t>
      </w:r>
      <w:proofErr w:type="spellEnd"/>
      <w:r>
        <w:rPr>
          <w:rFonts w:ascii="Calibri" w:hAnsi="Calibri" w:eastAsia="Calibri"/>
          <w:sz w:val="22"/>
          <w:szCs w:val="22"/>
          <w:lang w:eastAsia="en-US"/>
        </w:rPr>
        <w:t xml:space="preserve">, tex Faber </w:t>
      </w:r>
      <w:proofErr w:type="spellStart"/>
      <w:r>
        <w:rPr>
          <w:rFonts w:ascii="Calibri" w:hAnsi="Calibri" w:eastAsia="Calibri"/>
          <w:sz w:val="22"/>
          <w:szCs w:val="22"/>
          <w:lang w:eastAsia="en-US"/>
        </w:rPr>
        <w:t>Castell</w:t>
      </w:r>
      <w:proofErr w:type="spellEnd"/>
      <w:r>
        <w:rPr>
          <w:rFonts w:ascii="Calibri" w:hAnsi="Calibri" w:eastAsia="Calibri"/>
          <w:sz w:val="22"/>
          <w:szCs w:val="22"/>
          <w:lang w:eastAsia="en-US"/>
        </w:rPr>
        <w:t xml:space="preserve">) </w:t>
      </w:r>
    </w:p>
    <w:p w:rsidR="00C71BB3" w:rsidP="00C71BB3" w:rsidRDefault="00C71BB3" w14:paraId="09832ACF"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Sax</w:t>
      </w:r>
    </w:p>
    <w:p w:rsidR="00C71BB3" w:rsidP="00C71BB3" w:rsidRDefault="00C71BB3" w14:paraId="080DEA58"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 xml:space="preserve">Brytkniv </w:t>
      </w:r>
    </w:p>
    <w:p w:rsidR="00C71BB3" w:rsidP="00C71BB3" w:rsidRDefault="00C71BB3" w14:paraId="18E3ECB7"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Linjal minst 30 cm</w:t>
      </w:r>
    </w:p>
    <w:p w:rsidR="00C71BB3" w:rsidP="00C71BB3" w:rsidRDefault="00C71BB3" w14:paraId="7AFCEB8A"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Limstift</w:t>
      </w:r>
    </w:p>
    <w:p w:rsidR="00C71BB3" w:rsidP="00C71BB3" w:rsidRDefault="00C71BB3" w14:paraId="53E4FCC6"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Maskeringstejp</w:t>
      </w:r>
    </w:p>
    <w:p w:rsidR="00C71BB3" w:rsidP="00C71BB3" w:rsidRDefault="00C71BB3" w14:paraId="12C22AA6"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Pennvässare</w:t>
      </w:r>
    </w:p>
    <w:p w:rsidR="00C71BB3" w:rsidP="00C71BB3" w:rsidRDefault="00C71BB3" w14:paraId="3DEAD94D"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Oljepastellkritor</w:t>
      </w:r>
    </w:p>
    <w:p w:rsidR="00C71BB3" w:rsidP="00C71BB3" w:rsidRDefault="00C71BB3" w14:paraId="759F453F"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Färgpennor (akvarell som är löslig med vatten)</w:t>
      </w:r>
    </w:p>
    <w:p w:rsidR="00C71BB3" w:rsidP="00C71BB3" w:rsidRDefault="00C71BB3" w14:paraId="7A307FC3"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 xml:space="preserve">Akvarellfärg (gärna i färglåda med lock) </w:t>
      </w:r>
    </w:p>
    <w:p w:rsidR="00C71BB3" w:rsidP="00C71BB3" w:rsidRDefault="00C71BB3" w14:paraId="31A2620A"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 xml:space="preserve">Akrylfärg </w:t>
      </w:r>
    </w:p>
    <w:p w:rsidR="00C71BB3" w:rsidP="00C71BB3" w:rsidRDefault="00C71BB3" w14:paraId="3D97D966"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 xml:space="preserve">Några bra penslar i syntetborst runda och platta </w:t>
      </w:r>
    </w:p>
    <w:p w:rsidR="00C71BB3" w:rsidP="00C71BB3" w:rsidRDefault="00C71BB3" w14:paraId="057BE7A3"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En liten svamp</w:t>
      </w:r>
    </w:p>
    <w:p w:rsidR="00C71BB3" w:rsidP="00C71BB3" w:rsidRDefault="00C71BB3" w14:paraId="7D7219EC"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Ritpapper i block A3 eller A4 (ritpapper är ett kraftigare papper)</w:t>
      </w:r>
    </w:p>
    <w:p w:rsidR="00C71BB3" w:rsidP="00C71BB3" w:rsidRDefault="00C71BB3" w14:paraId="1D597E67"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 xml:space="preserve">Akvarellpapper i block A4 </w:t>
      </w:r>
    </w:p>
    <w:p w:rsidR="00C71BB3" w:rsidP="00C71BB3" w:rsidRDefault="00C71BB3" w14:paraId="0D52FF13" w14:textId="77777777">
      <w:pPr>
        <w:spacing w:after="160" w:line="252" w:lineRule="auto"/>
        <w:rPr>
          <w:rFonts w:ascii="Calibri" w:hAnsi="Calibri" w:eastAsia="Calibri"/>
          <w:sz w:val="22"/>
          <w:szCs w:val="22"/>
          <w:lang w:eastAsia="en-US"/>
        </w:rPr>
      </w:pPr>
    </w:p>
    <w:p w:rsidR="00C71BB3" w:rsidP="00C71BB3" w:rsidRDefault="00C71BB3" w14:paraId="44104495"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Bildämnet håller med en del annat material för våra undervisningspass.</w:t>
      </w:r>
    </w:p>
    <w:p w:rsidR="00C71BB3" w:rsidP="00C71BB3" w:rsidRDefault="00C71BB3" w14:paraId="3F23E950" w14:textId="77777777">
      <w:pPr>
        <w:spacing w:after="160" w:line="252" w:lineRule="auto"/>
        <w:rPr>
          <w:rFonts w:ascii="Calibri" w:hAnsi="Calibri" w:eastAsia="Calibri"/>
          <w:sz w:val="22"/>
          <w:szCs w:val="22"/>
          <w:lang w:eastAsia="en-US"/>
        </w:rPr>
      </w:pPr>
    </w:p>
    <w:p w:rsidR="00C71BB3" w:rsidP="00C71BB3" w:rsidRDefault="00C71BB3" w14:paraId="5FBA6C17" w14:textId="77777777">
      <w:pPr>
        <w:spacing w:after="160" w:line="252" w:lineRule="auto"/>
        <w:rPr>
          <w:rFonts w:ascii="Calibri" w:hAnsi="Calibri" w:eastAsia="Calibri"/>
          <w:b/>
          <w:bCs/>
          <w:sz w:val="22"/>
          <w:szCs w:val="22"/>
          <w:lang w:eastAsia="en-US"/>
        </w:rPr>
      </w:pPr>
    </w:p>
    <w:p w:rsidR="00C71BB3" w:rsidP="00C71BB3" w:rsidRDefault="00C71BB3" w14:paraId="0DD199E2" w14:textId="77777777">
      <w:pPr>
        <w:spacing w:after="160" w:line="252" w:lineRule="auto"/>
        <w:rPr>
          <w:rFonts w:ascii="Calibri" w:hAnsi="Calibri" w:eastAsia="Calibri"/>
          <w:b/>
          <w:bCs/>
          <w:sz w:val="22"/>
          <w:szCs w:val="22"/>
          <w:lang w:eastAsia="en-US"/>
        </w:rPr>
      </w:pPr>
    </w:p>
    <w:p w:rsidR="00C71BB3" w:rsidP="00C71BB3" w:rsidRDefault="00C71BB3" w14:paraId="3D091951" w14:textId="77777777">
      <w:pPr>
        <w:spacing w:after="160" w:line="252" w:lineRule="auto"/>
        <w:rPr>
          <w:rFonts w:ascii="Calibri" w:hAnsi="Calibri" w:eastAsia="Calibri"/>
          <w:b/>
          <w:bCs/>
          <w:sz w:val="22"/>
          <w:szCs w:val="22"/>
          <w:lang w:eastAsia="en-US"/>
        </w:rPr>
      </w:pPr>
      <w:r>
        <w:rPr>
          <w:rFonts w:ascii="Calibri" w:hAnsi="Calibri" w:eastAsia="Calibri"/>
          <w:b/>
          <w:bCs/>
          <w:sz w:val="22"/>
          <w:szCs w:val="22"/>
          <w:lang w:eastAsia="en-US"/>
        </w:rPr>
        <w:t>Bildmaterialet kan inhandlas här;</w:t>
      </w:r>
    </w:p>
    <w:p w:rsidR="00C71BB3" w:rsidP="00C71BB3" w:rsidRDefault="00C71BB3" w14:paraId="211D0455"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 xml:space="preserve">Clas Olsson – har en del konstnärsmaterial </w:t>
      </w:r>
    </w:p>
    <w:p w:rsidR="00C71BB3" w:rsidP="00C71BB3" w:rsidRDefault="00C71BB3" w14:paraId="713BE46D"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 xml:space="preserve">Panduro </w:t>
      </w:r>
    </w:p>
    <w:p w:rsidR="00C71BB3" w:rsidP="00C71BB3" w:rsidRDefault="00C71BB3" w14:paraId="21B7289A" w14:textId="77777777">
      <w:pPr>
        <w:spacing w:after="160" w:line="252" w:lineRule="auto"/>
        <w:rPr>
          <w:rFonts w:ascii="Calibri" w:hAnsi="Calibri" w:eastAsia="Calibri"/>
          <w:sz w:val="22"/>
          <w:szCs w:val="22"/>
          <w:lang w:eastAsia="en-US"/>
        </w:rPr>
      </w:pPr>
      <w:r>
        <w:rPr>
          <w:rFonts w:ascii="Calibri" w:hAnsi="Calibri" w:eastAsia="Calibri"/>
          <w:sz w:val="22"/>
          <w:szCs w:val="22"/>
          <w:lang w:eastAsia="en-US"/>
        </w:rPr>
        <w:t>https://skapamer.se</w:t>
      </w:r>
    </w:p>
    <w:p w:rsidR="00C71BB3" w:rsidP="00C71BB3" w:rsidRDefault="00C71BB3" w14:paraId="0A9D714B" w14:textId="77777777">
      <w:pPr>
        <w:spacing w:after="160" w:line="252" w:lineRule="auto"/>
        <w:rPr>
          <w:rFonts w:ascii="Calibri" w:hAnsi="Calibri" w:eastAsia="Calibri"/>
          <w:sz w:val="22"/>
          <w:szCs w:val="22"/>
          <w:lang w:eastAsia="en-US"/>
        </w:rPr>
      </w:pPr>
      <w:hyperlink w:history="1" r:id="rId39">
        <w:r>
          <w:rPr>
            <w:rStyle w:val="Hyperlnk"/>
            <w:rFonts w:ascii="Calibri" w:hAnsi="Calibri" w:eastAsia="Calibri"/>
            <w:sz w:val="22"/>
            <w:szCs w:val="22"/>
            <w:lang w:eastAsia="en-US"/>
          </w:rPr>
          <w:t>https://konstnarernas.se</w:t>
        </w:r>
      </w:hyperlink>
    </w:p>
    <w:p w:rsidR="00C71BB3" w:rsidP="00C71BB3" w:rsidRDefault="00C71BB3" w14:paraId="550FF973" w14:textId="77777777">
      <w:pPr>
        <w:pStyle w:val="paragraph"/>
        <w:spacing w:before="0" w:beforeAutospacing="0" w:after="0" w:afterAutospacing="0"/>
        <w:jc w:val="both"/>
        <w:textAlignment w:val="baseline"/>
        <w:rPr>
          <w:rStyle w:val="eop"/>
        </w:rPr>
      </w:pPr>
    </w:p>
    <w:p w:rsidR="00C71BB3" w:rsidP="00C71BB3" w:rsidRDefault="00C71BB3" w14:paraId="60E19B40" w14:textId="77777777">
      <w:pPr>
        <w:pStyle w:val="Sidhuvud"/>
        <w:rPr>
          <w:b/>
          <w:bCs/>
        </w:rPr>
      </w:pPr>
    </w:p>
    <w:p w:rsidR="00C71BB3" w:rsidP="00C71BB3" w:rsidRDefault="00C71BB3" w14:paraId="4A0DC45C" w14:textId="77777777">
      <w:pPr>
        <w:pStyle w:val="Sidhuvud"/>
        <w:rPr>
          <w:b/>
          <w:bCs/>
        </w:rPr>
      </w:pPr>
      <w:r>
        <w:rPr>
          <w:b/>
          <w:bCs/>
        </w:rPr>
        <w:t xml:space="preserve">Bilaga 2 </w:t>
      </w:r>
    </w:p>
    <w:p w:rsidR="00C71BB3" w:rsidP="00C71BB3" w:rsidRDefault="00C71BB3" w14:paraId="0D32DCA9" w14:textId="77777777">
      <w:pPr>
        <w:pStyle w:val="Sidhuvud"/>
      </w:pPr>
    </w:p>
    <w:p w:rsidR="00C71BB3" w:rsidP="00C71BB3" w:rsidRDefault="00C71BB3" w14:paraId="7347EDB3" w14:textId="77777777">
      <w:pPr>
        <w:pStyle w:val="Sidhuvud"/>
      </w:pPr>
      <w:r>
        <w:t>Case, kursdel 1 – betyg och bedömning (till seminarium 3) Bildämnet och genus/sexualitet.</w:t>
      </w:r>
    </w:p>
    <w:p w:rsidR="00C71BB3" w:rsidP="00C71BB3" w:rsidRDefault="00C71BB3" w14:paraId="2976CF9C" w14:textId="77777777">
      <w:pPr>
        <w:pStyle w:val="Sidhuvud"/>
      </w:pPr>
    </w:p>
    <w:p w:rsidR="00C71BB3" w:rsidP="00C71BB3" w:rsidRDefault="00C71BB3" w14:paraId="4E075695" w14:textId="77777777">
      <w:pPr>
        <w:pStyle w:val="Sidhuvud"/>
      </w:pPr>
      <w:r>
        <w:t>Förslag att utgå ifrån.</w:t>
      </w:r>
    </w:p>
    <w:p w:rsidR="00C71BB3" w:rsidP="00C71BB3" w:rsidRDefault="00C71BB3" w14:paraId="0A9173D7" w14:textId="77777777">
      <w:pPr>
        <w:spacing w:line="276" w:lineRule="auto"/>
      </w:pPr>
    </w:p>
    <w:p w:rsidR="00C71BB3" w:rsidP="00C71BB3" w:rsidRDefault="00C71BB3" w14:paraId="0915AD31" w14:textId="77777777">
      <w:pPr>
        <w:pStyle w:val="paragraph"/>
        <w:spacing w:before="0" w:beforeAutospacing="0" w:after="0" w:afterAutospacing="0"/>
        <w:textAlignment w:val="baseline"/>
        <w:rPr>
          <w:color w:val="2F5496"/>
        </w:rPr>
      </w:pPr>
      <w:r>
        <w:rPr>
          <w:rStyle w:val="normaltextrun"/>
          <w:color w:val="2F5496"/>
        </w:rPr>
        <w:t>Ämne 2 Case</w:t>
      </w:r>
      <w:r>
        <w:rPr>
          <w:rStyle w:val="eop"/>
          <w:color w:val="2F5496"/>
        </w:rPr>
        <w:t> </w:t>
      </w:r>
    </w:p>
    <w:p w:rsidR="00C71BB3" w:rsidP="00C71BB3" w:rsidRDefault="00C71BB3" w14:paraId="1FA1D91D" w14:textId="77777777">
      <w:pPr>
        <w:pStyle w:val="paragraph"/>
        <w:spacing w:before="0" w:beforeAutospacing="0" w:after="0" w:afterAutospacing="0"/>
        <w:textAlignment w:val="baseline"/>
      </w:pPr>
      <w:r>
        <w:rPr>
          <w:rStyle w:val="normaltextrun"/>
        </w:rPr>
        <w:t xml:space="preserve"> </w:t>
      </w:r>
    </w:p>
    <w:p w:rsidR="00C71BB3" w:rsidP="00C71BB3" w:rsidRDefault="00C71BB3" w14:paraId="1F12FCBD" w14:textId="77777777">
      <w:pPr>
        <w:pStyle w:val="paragraph"/>
        <w:spacing w:before="0" w:beforeAutospacing="0" w:after="0" w:afterAutospacing="0"/>
        <w:textAlignment w:val="baseline"/>
      </w:pPr>
      <w:r>
        <w:rPr>
          <w:rStyle w:val="normaltextrun"/>
        </w:rPr>
        <w:t>Yngre elev:</w:t>
      </w:r>
      <w:r>
        <w:rPr>
          <w:rStyle w:val="eop"/>
        </w:rPr>
        <w:t> </w:t>
      </w:r>
    </w:p>
    <w:p w:rsidR="00C71BB3" w:rsidP="00C71BB3" w:rsidRDefault="00C71BB3" w14:paraId="367691E9" w14:textId="77777777">
      <w:pPr>
        <w:pStyle w:val="paragraph"/>
        <w:spacing w:before="0" w:beforeAutospacing="0" w:after="0" w:afterAutospacing="0"/>
        <w:textAlignment w:val="baseline"/>
      </w:pPr>
      <w:r>
        <w:rPr>
          <w:rStyle w:val="normaltextrun"/>
        </w:rPr>
        <w:t>När lärarlaget börjar arbeta igen efter sommarlovet blir de kontaktade av föräldrarna till en av eleverna som nu ska börja i årskurs 2. Föräldrarna berättar att barnet sedan en längre tid tillbaka funderat över sin könsidentitet och kommit fram till att han är pojke. Barnet, som tidigare hette Mia, har valt ett nytt namn åt sig, Mio, som använts av hela familjen under sommarlovet. Nu önskar Mio att hans nya namn och pronomen ska användas också i skolan. Föräldrarna önskar en dialog med lärarna kring hur man ska göra skolstarten i den nya årskursen så bra som möjligt för Mio och hur de ska prata med de övriga barnen om att Mio är pojke. </w:t>
      </w:r>
      <w:r>
        <w:rPr>
          <w:rStyle w:val="eop"/>
        </w:rPr>
        <w:t> </w:t>
      </w:r>
    </w:p>
    <w:p w:rsidR="00C71BB3" w:rsidP="00C71BB3" w:rsidRDefault="00C71BB3" w14:paraId="7DC87AC5" w14:textId="77777777">
      <w:pPr>
        <w:pStyle w:val="paragraph"/>
        <w:spacing w:before="0" w:beforeAutospacing="0" w:after="0" w:afterAutospacing="0"/>
        <w:textAlignment w:val="baseline"/>
      </w:pPr>
      <w:r>
        <w:rPr>
          <w:rStyle w:val="eop"/>
        </w:rPr>
        <w:t> </w:t>
      </w:r>
    </w:p>
    <w:p w:rsidR="00C71BB3" w:rsidP="00C71BB3" w:rsidRDefault="00C71BB3" w14:paraId="0F1AE3B0" w14:textId="77777777">
      <w:pPr>
        <w:pStyle w:val="paragraph"/>
        <w:spacing w:before="0" w:beforeAutospacing="0" w:after="0" w:afterAutospacing="0"/>
        <w:textAlignment w:val="baseline"/>
      </w:pPr>
      <w:r>
        <w:rPr>
          <w:rStyle w:val="normaltextrun"/>
        </w:rPr>
        <w:t>Äldre elev:</w:t>
      </w:r>
      <w:r>
        <w:rPr>
          <w:rStyle w:val="eop"/>
        </w:rPr>
        <w:t> </w:t>
      </w:r>
    </w:p>
    <w:p w:rsidR="00C71BB3" w:rsidP="00C71BB3" w:rsidRDefault="00C71BB3" w14:paraId="159D7DD4" w14:textId="77777777">
      <w:pPr>
        <w:pStyle w:val="paragraph"/>
        <w:spacing w:before="0" w:beforeAutospacing="0" w:after="0" w:afterAutospacing="0"/>
        <w:textAlignment w:val="baseline"/>
      </w:pPr>
      <w:r>
        <w:rPr>
          <w:rStyle w:val="normaltextrun"/>
        </w:rPr>
        <w:t xml:space="preserve">Tuva har varit mobbad och utfryst under hela mellanstadietiden. Trots återkommande kontakter mellan hem och skola har trakasserierna inte upphört. Nu i början av årskurs 6 rev en av de andra flickorna i klassen åt sig Tuvas anteckningsblock. Där hon såg att Tuva skrivit namnet ”Ebba” inom ett hjärta, och därmed spreds ryktet att Tuva är kär i Ebba. Mobbningen har nu tagit nu fart, där flickorna kallar Tuva för ”äcklig </w:t>
      </w:r>
      <w:proofErr w:type="spellStart"/>
      <w:r>
        <w:rPr>
          <w:rStyle w:val="normaltextrun"/>
        </w:rPr>
        <w:t>lebb</w:t>
      </w:r>
      <w:proofErr w:type="spellEnd"/>
      <w:r>
        <w:rPr>
          <w:rStyle w:val="normaltextrun"/>
        </w:rPr>
        <w:t>” och anklagar henne för att ”spana på dem” i bildsalen, vilket lätt till upprorsstämning i klassen.</w:t>
      </w:r>
      <w:r>
        <w:rPr>
          <w:rStyle w:val="eop"/>
        </w:rPr>
        <w:t> </w:t>
      </w:r>
    </w:p>
    <w:p w:rsidR="00C71BB3" w:rsidP="00C71BB3" w:rsidRDefault="00C71BB3" w14:paraId="55F0EBE8" w14:textId="77777777">
      <w:pPr>
        <w:pStyle w:val="paragraph"/>
        <w:spacing w:before="0" w:beforeAutospacing="0" w:after="0" w:afterAutospacing="0"/>
        <w:textAlignment w:val="baseline"/>
      </w:pPr>
      <w:r>
        <w:rPr>
          <w:rStyle w:val="eop"/>
        </w:rPr>
        <w:t> </w:t>
      </w:r>
    </w:p>
    <w:p w:rsidR="00C71BB3" w:rsidP="00C71BB3" w:rsidRDefault="00C71BB3" w14:paraId="1696FE79" w14:textId="77777777">
      <w:pPr>
        <w:spacing w:line="276" w:lineRule="auto"/>
      </w:pPr>
    </w:p>
    <w:p w:rsidR="00C71BB3" w:rsidP="00AE5366" w:rsidRDefault="00C71BB3" w14:paraId="3D034AEC" w14:textId="77777777">
      <w:pPr>
        <w:spacing w:line="276" w:lineRule="auto"/>
      </w:pPr>
    </w:p>
    <w:p w:rsidR="00C71BB3" w:rsidP="00AE5366" w:rsidRDefault="00C71BB3" w14:paraId="2F610A11" w14:textId="77777777">
      <w:pPr>
        <w:spacing w:line="276" w:lineRule="auto"/>
      </w:pPr>
    </w:p>
    <w:p w:rsidR="00C71BB3" w:rsidP="00AE5366" w:rsidRDefault="00C71BB3" w14:paraId="046549C3" w14:textId="77777777">
      <w:pPr>
        <w:spacing w:line="276" w:lineRule="auto"/>
      </w:pPr>
    </w:p>
    <w:sectPr w:rsidR="00C71BB3" w:rsidSect="002D1D2B">
      <w:footerReference w:type="even" r:id="rId40"/>
      <w:footerReference w:type="default" r:id="rId41"/>
      <w:headerReference w:type="first" r:id="rId42"/>
      <w:pgSz w:w="11906" w:h="16838" w:orient="portrait"/>
      <w:pgMar w:top="1440" w:right="1440" w:bottom="1440" w:left="1440" w:header="720" w:footer="720" w:gutter="0"/>
      <w:cols w:space="720"/>
      <w:titlePg/>
      <w:headerReference w:type="default" r:id="Ra270795c6bac43f0"/>
      <w:footerReference w:type="first" r:id="R405c70605d6642e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0B62" w:rsidP="007B66F8" w:rsidRDefault="004F0B62" w14:paraId="73DC0C3F" w14:textId="77777777">
      <w:r>
        <w:separator/>
      </w:r>
    </w:p>
  </w:endnote>
  <w:endnote w:type="continuationSeparator" w:id="0">
    <w:p w:rsidR="004F0B62" w:rsidP="007B66F8" w:rsidRDefault="004F0B62" w14:paraId="27A75C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abon">
    <w:altName w:val="Times New Roman"/>
    <w:panose1 w:val="020B0604020202020204"/>
    <w:charset w:val="00"/>
    <w:family w:val="roman"/>
    <w:notTrueType/>
    <w:pitch w:val="variable"/>
    <w:sig w:usb0="00000003" w:usb1="00000000" w:usb2="00000000" w:usb3="00000000" w:csb0="00000001" w:csb1="00000000"/>
  </w:font>
  <w:font w:name="New York">
    <w:panose1 w:val="020B0604020202020204"/>
    <w:charset w:val="00"/>
    <w:family w:val="roman"/>
    <w:notTrueType/>
    <w:pitch w:val="variable"/>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633554413"/>
      <w:docPartObj>
        <w:docPartGallery w:val="Page Numbers (Bottom of Page)"/>
        <w:docPartUnique/>
      </w:docPartObj>
    </w:sdtPr>
    <w:sdtContent>
      <w:p w:rsidR="00747A69" w:rsidP="00A56B13" w:rsidRDefault="00747A69" w14:paraId="437A3F00" w14:textId="419B5650">
        <w:pPr>
          <w:pStyle w:val="Sidfot"/>
          <w:framePr w:wrap="none" w:hAnchor="margin" w:vAnchor="text"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3F51B9">
          <w:rPr>
            <w:rStyle w:val="Sidnummer"/>
            <w:noProof/>
          </w:rPr>
          <w:t>2</w:t>
        </w:r>
        <w:r>
          <w:rPr>
            <w:rStyle w:val="Sidnummer"/>
          </w:rPr>
          <w:fldChar w:fldCharType="end"/>
        </w:r>
      </w:p>
    </w:sdtContent>
    <w:sdtEndPr>
      <w:rPr>
        <w:rStyle w:val="Sidnummer"/>
      </w:rPr>
    </w:sdtEndPr>
  </w:sdt>
  <w:p w:rsidR="00747A69" w:rsidRDefault="00747A69" w14:paraId="43CFB26D"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629313840"/>
      <w:docPartObj>
        <w:docPartGallery w:val="Page Numbers (Bottom of Page)"/>
        <w:docPartUnique/>
      </w:docPartObj>
    </w:sdtPr>
    <w:sdtContent>
      <w:p w:rsidR="00747A69" w:rsidP="00A56B13" w:rsidRDefault="00747A69" w14:paraId="29880DE2" w14:textId="77777777">
        <w:pPr>
          <w:pStyle w:val="Sidfot"/>
          <w:framePr w:wrap="none" w:hAnchor="margin" w:vAnchor="text"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5</w:t>
        </w:r>
        <w:r>
          <w:rPr>
            <w:rStyle w:val="Sidnummer"/>
          </w:rPr>
          <w:fldChar w:fldCharType="end"/>
        </w:r>
      </w:p>
    </w:sdtContent>
    <w:sdtEndPr>
      <w:rPr>
        <w:rStyle w:val="Sidnummer"/>
      </w:rPr>
    </w:sdtEndPr>
  </w:sdt>
  <w:p w:rsidR="00747A69" w:rsidRDefault="00747A69" w14:paraId="6389579D" w14:textId="77777777">
    <w:pPr>
      <w:pStyle w:val="Sidfot"/>
    </w:pPr>
  </w:p>
</w:ftr>
</file>

<file path=word/footer3.xml><?xml version="1.0" encoding="utf-8"?>
<w:ft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3005"/>
      <w:gridCol w:w="3005"/>
      <w:gridCol w:w="3005"/>
    </w:tblGrid>
    <w:tr w:rsidR="574C401B" w:rsidTr="574C401B" w14:paraId="42910796">
      <w:trPr>
        <w:trHeight w:val="300"/>
      </w:trPr>
      <w:tc>
        <w:tcPr>
          <w:tcW w:w="3005" w:type="dxa"/>
          <w:tcMar/>
        </w:tcPr>
        <w:p w:rsidR="574C401B" w:rsidP="574C401B" w:rsidRDefault="574C401B" w14:paraId="04ABED7F" w14:textId="75C04F68">
          <w:pPr>
            <w:pStyle w:val="Sidhuvud"/>
            <w:bidi w:val="0"/>
            <w:ind w:left="-115"/>
            <w:jc w:val="left"/>
          </w:pPr>
        </w:p>
      </w:tc>
      <w:tc>
        <w:tcPr>
          <w:tcW w:w="3005" w:type="dxa"/>
          <w:tcMar/>
        </w:tcPr>
        <w:p w:rsidR="574C401B" w:rsidP="574C401B" w:rsidRDefault="574C401B" w14:paraId="65967BCD" w14:textId="7EBAEFDB">
          <w:pPr>
            <w:pStyle w:val="Sidhuvud"/>
            <w:bidi w:val="0"/>
            <w:jc w:val="center"/>
          </w:pPr>
        </w:p>
      </w:tc>
      <w:tc>
        <w:tcPr>
          <w:tcW w:w="3005" w:type="dxa"/>
          <w:tcMar/>
        </w:tcPr>
        <w:p w:rsidR="574C401B" w:rsidP="574C401B" w:rsidRDefault="574C401B" w14:paraId="6B255D2F" w14:textId="3BD991A5">
          <w:pPr>
            <w:pStyle w:val="Sidhuvud"/>
            <w:bidi w:val="0"/>
            <w:ind w:right="-115"/>
            <w:jc w:val="right"/>
          </w:pPr>
        </w:p>
      </w:tc>
    </w:tr>
  </w:tbl>
  <w:p w:rsidR="574C401B" w:rsidP="574C401B" w:rsidRDefault="574C401B" w14:paraId="2F8BD4AB" w14:textId="1DEC59E1">
    <w:pPr>
      <w:pStyle w:val="Sidfo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0B62" w:rsidP="007B66F8" w:rsidRDefault="004F0B62" w14:paraId="63FB1CCC" w14:textId="77777777">
      <w:r>
        <w:separator/>
      </w:r>
    </w:p>
  </w:footnote>
  <w:footnote w:type="continuationSeparator" w:id="0">
    <w:p w:rsidR="004F0B62" w:rsidP="007B66F8" w:rsidRDefault="004F0B62" w14:paraId="382903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6FBB2AD" w:rsidP="06FBB2AD" w:rsidRDefault="06FBB2AD" w14:paraId="5089ED9D" w14:textId="43EB5FF8">
    <w:pPr>
      <w:pStyle w:val="Sidhuvud"/>
      <w:rPr>
        <w:rFonts w:ascii="Calibri Light" w:hAnsi="Calibri Light" w:cs="Calibri Light"/>
        <w:sz w:val="18"/>
        <w:szCs w:val="18"/>
      </w:rPr>
    </w:pPr>
  </w:p>
  <w:p w:rsidRPr="00ED6BCD" w:rsidR="00ED6BCD" w:rsidP="06FBB2AD" w:rsidRDefault="00ED6BCD" w14:paraId="5B62D424" w14:noSpellErr="1" w14:textId="5ECD09F1">
    <w:pPr>
      <w:pStyle w:val="Sidhuvud"/>
      <w:ind w:firstLine="0"/>
      <w:rPr>
        <w:rFonts w:ascii="Calibri Light" w:hAnsi="Calibri Light" w:cs="Calibri Light"/>
        <w:sz w:val="18"/>
        <w:szCs w:val="18"/>
      </w:rPr>
    </w:pPr>
    <w:r w:rsidRPr="00ED6BCD" w:rsidR="06FBB2AD">
      <w:rPr>
        <w:rFonts w:ascii="Calibri Light" w:hAnsi="Calibri Light" w:cs="Calibri Light"/>
        <w:sz w:val="18"/>
        <w:szCs w:val="18"/>
      </w:rPr>
      <w:t>Ver</w:t>
    </w:r>
    <w:r w:rsidRPr="00ED6BCD" w:rsidR="06FBB2AD">
      <w:rPr>
        <w:rFonts w:ascii="Calibri Light" w:hAnsi="Calibri Light" w:cs="Calibri Light"/>
        <w:sz w:val="18"/>
        <w:szCs w:val="18"/>
      </w:rPr>
      <w:t>sion 20</w:t>
    </w:r>
    <w:r w:rsidR="06FBB2AD">
      <w:rPr>
        <w:rFonts w:ascii="Calibri Light" w:hAnsi="Calibri Light" w:cs="Calibri Light"/>
        <w:sz w:val="18"/>
        <w:szCs w:val="18"/>
      </w:rPr>
      <w:t>2</w:t>
    </w:r>
    <w:r w:rsidR="06FBB2AD">
      <w:rPr>
        <w:rFonts w:ascii="Calibri Light" w:hAnsi="Calibri Light" w:cs="Calibri Light"/>
        <w:sz w:val="18"/>
        <w:szCs w:val="18"/>
      </w:rPr>
      <w:t>5</w:t>
    </w:r>
    <w:r w:rsidR="06FBB2AD">
      <w:rPr>
        <w:rFonts w:ascii="Calibri Light" w:hAnsi="Calibri Light" w:cs="Calibri Light"/>
        <w:sz w:val="18"/>
        <w:szCs w:val="18"/>
      </w:rPr>
      <w:t>-</w:t>
    </w:r>
    <w:r w:rsidR="06FBB2AD">
      <w:rPr>
        <w:rFonts w:ascii="Calibri Light" w:hAnsi="Calibri Light" w:cs="Calibri Light"/>
        <w:sz w:val="18"/>
        <w:szCs w:val="18"/>
      </w:rPr>
      <w:t>02-</w:t>
    </w:r>
    <w:r w:rsidR="06FBB2AD">
      <w:rPr>
        <w:rFonts w:ascii="Calibri Light" w:hAnsi="Calibri Light" w:cs="Calibri Light"/>
        <w:sz w:val="18"/>
        <w:szCs w:val="18"/>
      </w:rPr>
      <w:t>03</w:t>
    </w:r>
  </w:p>
</w:hdr>
</file>

<file path=word/header2.xml><?xml version="1.0" encoding="utf-8"?>
<w:hdr xmlns:w14="http://schemas.microsoft.com/office/word/2010/wordml" xmlns:w="http://schemas.openxmlformats.org/wordprocessingml/2006/main">
  <w:tbl>
    <w:tblPr>
      <w:tblStyle w:val="Normaltabell"/>
      <w:bidiVisual w:val="0"/>
      <w:tblW w:w="0" w:type="auto"/>
      <w:tblLook w:val="06A0" w:firstRow="1" w:lastRow="0" w:firstColumn="1" w:lastColumn="0" w:noHBand="1" w:noVBand="1"/>
    </w:tblPr>
    <w:tblGrid>
      <w:gridCol w:w="3005"/>
      <w:gridCol w:w="3005"/>
      <w:gridCol w:w="3005"/>
    </w:tblGrid>
    <w:tr w:rsidR="574C401B" w:rsidTr="574C401B" w14:paraId="58C90102">
      <w:trPr>
        <w:trHeight w:val="300"/>
      </w:trPr>
      <w:tc>
        <w:tcPr>
          <w:tcW w:w="3005" w:type="dxa"/>
          <w:tcMar/>
        </w:tcPr>
        <w:p w:rsidR="574C401B" w:rsidP="574C401B" w:rsidRDefault="574C401B" w14:paraId="481104E2" w14:textId="45A36BAB">
          <w:pPr>
            <w:pStyle w:val="Sidhuvud"/>
            <w:bidi w:val="0"/>
            <w:ind w:left="-115"/>
            <w:jc w:val="left"/>
          </w:pPr>
        </w:p>
      </w:tc>
      <w:tc>
        <w:tcPr>
          <w:tcW w:w="3005" w:type="dxa"/>
          <w:tcMar/>
        </w:tcPr>
        <w:p w:rsidR="574C401B" w:rsidP="574C401B" w:rsidRDefault="574C401B" w14:paraId="07D0155B" w14:textId="40CBB250">
          <w:pPr>
            <w:pStyle w:val="Sidhuvud"/>
            <w:bidi w:val="0"/>
            <w:jc w:val="center"/>
          </w:pPr>
        </w:p>
      </w:tc>
      <w:tc>
        <w:tcPr>
          <w:tcW w:w="3005" w:type="dxa"/>
          <w:tcMar/>
        </w:tcPr>
        <w:p w:rsidR="574C401B" w:rsidP="574C401B" w:rsidRDefault="574C401B" w14:paraId="45E49B48" w14:textId="54CF5060">
          <w:pPr>
            <w:pStyle w:val="Sidhuvud"/>
            <w:bidi w:val="0"/>
            <w:ind w:right="-115"/>
            <w:jc w:val="right"/>
          </w:pPr>
        </w:p>
      </w:tc>
    </w:tr>
  </w:tbl>
  <w:p w:rsidR="574C401B" w:rsidP="574C401B" w:rsidRDefault="574C401B" w14:paraId="5698B00A" w14:textId="70E47242">
    <w:pPr>
      <w:pStyle w:val="Sidhuvud"/>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AE5"/>
    <w:multiLevelType w:val="hybridMultilevel"/>
    <w:tmpl w:val="9FFAAE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7C6715"/>
    <w:multiLevelType w:val="hybridMultilevel"/>
    <w:tmpl w:val="9904BCD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05954750"/>
    <w:multiLevelType w:val="hybridMultilevel"/>
    <w:tmpl w:val="1C8EE37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06EC3163"/>
    <w:multiLevelType w:val="multilevel"/>
    <w:tmpl w:val="B1E884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7923B5"/>
    <w:multiLevelType w:val="hybridMultilevel"/>
    <w:tmpl w:val="406820E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0E866726"/>
    <w:multiLevelType w:val="hybridMultilevel"/>
    <w:tmpl w:val="F990D4B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0EDE7FF3"/>
    <w:multiLevelType w:val="hybridMultilevel"/>
    <w:tmpl w:val="A900FA20"/>
    <w:lvl w:ilvl="0" w:tplc="041D0001">
      <w:start w:val="1"/>
      <w:numFmt w:val="bullet"/>
      <w:lvlText w:val=""/>
      <w:lvlJc w:val="left"/>
      <w:pPr>
        <w:ind w:left="720" w:hanging="360"/>
      </w:pPr>
      <w:rPr>
        <w:rFonts w:hint="default" w:ascii="Symbol" w:hAnsi="Symbol"/>
        <w:color w:val="000000" w:themeColor="text1"/>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10152C0E"/>
    <w:multiLevelType w:val="hybridMultilevel"/>
    <w:tmpl w:val="1856081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113427E0"/>
    <w:multiLevelType w:val="multilevel"/>
    <w:tmpl w:val="ECA07B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6F7C0C"/>
    <w:multiLevelType w:val="multilevel"/>
    <w:tmpl w:val="5A1429E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 w15:restartNumberingAfterBreak="0">
    <w:nsid w:val="195455BB"/>
    <w:multiLevelType w:val="hybridMultilevel"/>
    <w:tmpl w:val="5096131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197D7B5C"/>
    <w:multiLevelType w:val="hybridMultilevel"/>
    <w:tmpl w:val="73AE506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1A5563FD"/>
    <w:multiLevelType w:val="hybridMultilevel"/>
    <w:tmpl w:val="662C2A2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1B7A5C6D"/>
    <w:multiLevelType w:val="hybridMultilevel"/>
    <w:tmpl w:val="F00CBEE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1CE4052C"/>
    <w:multiLevelType w:val="multilevel"/>
    <w:tmpl w:val="372CE4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DF15E02"/>
    <w:multiLevelType w:val="hybridMultilevel"/>
    <w:tmpl w:val="ED00BFF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1ED1633E"/>
    <w:multiLevelType w:val="hybridMultilevel"/>
    <w:tmpl w:val="99142E82"/>
    <w:lvl w:ilvl="0" w:tplc="80221DC0">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1FD15685"/>
    <w:multiLevelType w:val="multilevel"/>
    <w:tmpl w:val="FCEC7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24160DA"/>
    <w:multiLevelType w:val="multilevel"/>
    <w:tmpl w:val="BCC6747C"/>
    <w:styleLink w:val="WWNum5"/>
    <w:lvl w:ilvl="0">
      <w:numFmt w:val="bullet"/>
      <w:lvlText w:val="•"/>
      <w:lvlJc w:val="left"/>
      <w:pPr>
        <w:ind w:left="720" w:hanging="360"/>
      </w:pPr>
      <w:rPr>
        <w:rFonts w:ascii="OpenSymbol" w:hAnsi="OpenSymbol" w:eastAsia="Times New Roman"/>
      </w:rPr>
    </w:lvl>
    <w:lvl w:ilvl="1">
      <w:numFmt w:val="bullet"/>
      <w:lvlText w:val="◦"/>
      <w:lvlJc w:val="left"/>
      <w:pPr>
        <w:ind w:left="1080" w:hanging="360"/>
      </w:pPr>
      <w:rPr>
        <w:rFonts w:ascii="OpenSymbol" w:hAnsi="OpenSymbol" w:eastAsia="Times New Roman"/>
      </w:rPr>
    </w:lvl>
    <w:lvl w:ilvl="2">
      <w:numFmt w:val="bullet"/>
      <w:lvlText w:val="▪"/>
      <w:lvlJc w:val="left"/>
      <w:pPr>
        <w:ind w:left="1440" w:hanging="360"/>
      </w:pPr>
      <w:rPr>
        <w:rFonts w:ascii="OpenSymbol" w:hAnsi="OpenSymbol" w:eastAsia="Times New Roman"/>
      </w:rPr>
    </w:lvl>
    <w:lvl w:ilvl="3">
      <w:numFmt w:val="bullet"/>
      <w:lvlText w:val="•"/>
      <w:lvlJc w:val="left"/>
      <w:pPr>
        <w:ind w:left="1800" w:hanging="360"/>
      </w:pPr>
      <w:rPr>
        <w:rFonts w:ascii="OpenSymbol" w:hAnsi="OpenSymbol" w:eastAsia="Times New Roman"/>
      </w:rPr>
    </w:lvl>
    <w:lvl w:ilvl="4">
      <w:numFmt w:val="bullet"/>
      <w:lvlText w:val="◦"/>
      <w:lvlJc w:val="left"/>
      <w:pPr>
        <w:ind w:left="2160" w:hanging="360"/>
      </w:pPr>
      <w:rPr>
        <w:rFonts w:ascii="OpenSymbol" w:hAnsi="OpenSymbol" w:eastAsia="Times New Roman"/>
      </w:rPr>
    </w:lvl>
    <w:lvl w:ilvl="5">
      <w:numFmt w:val="bullet"/>
      <w:lvlText w:val="▪"/>
      <w:lvlJc w:val="left"/>
      <w:pPr>
        <w:ind w:left="2520" w:hanging="360"/>
      </w:pPr>
      <w:rPr>
        <w:rFonts w:ascii="OpenSymbol" w:hAnsi="OpenSymbol" w:eastAsia="Times New Roman"/>
      </w:rPr>
    </w:lvl>
    <w:lvl w:ilvl="6">
      <w:numFmt w:val="bullet"/>
      <w:lvlText w:val="•"/>
      <w:lvlJc w:val="left"/>
      <w:pPr>
        <w:ind w:left="2880" w:hanging="360"/>
      </w:pPr>
      <w:rPr>
        <w:rFonts w:ascii="OpenSymbol" w:hAnsi="OpenSymbol" w:eastAsia="Times New Roman"/>
      </w:rPr>
    </w:lvl>
    <w:lvl w:ilvl="7">
      <w:numFmt w:val="bullet"/>
      <w:lvlText w:val="◦"/>
      <w:lvlJc w:val="left"/>
      <w:pPr>
        <w:ind w:left="3240" w:hanging="360"/>
      </w:pPr>
      <w:rPr>
        <w:rFonts w:ascii="OpenSymbol" w:hAnsi="OpenSymbol" w:eastAsia="Times New Roman"/>
      </w:rPr>
    </w:lvl>
    <w:lvl w:ilvl="8">
      <w:numFmt w:val="bullet"/>
      <w:lvlText w:val="▪"/>
      <w:lvlJc w:val="left"/>
      <w:pPr>
        <w:ind w:left="3600" w:hanging="360"/>
      </w:pPr>
      <w:rPr>
        <w:rFonts w:ascii="OpenSymbol" w:hAnsi="OpenSymbol" w:eastAsia="Times New Roman"/>
      </w:rPr>
    </w:lvl>
  </w:abstractNum>
  <w:abstractNum w:abstractNumId="19" w15:restartNumberingAfterBreak="0">
    <w:nsid w:val="25764718"/>
    <w:multiLevelType w:val="hybridMultilevel"/>
    <w:tmpl w:val="5B7ADFA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2724487F"/>
    <w:multiLevelType w:val="hybridMultilevel"/>
    <w:tmpl w:val="5096131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2B1F029E"/>
    <w:multiLevelType w:val="hybridMultilevel"/>
    <w:tmpl w:val="530AFE0C"/>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30CA02FC"/>
    <w:multiLevelType w:val="hybridMultilevel"/>
    <w:tmpl w:val="247E3A2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31BD5CAD"/>
    <w:multiLevelType w:val="multilevel"/>
    <w:tmpl w:val="340642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CB229EE"/>
    <w:multiLevelType w:val="hybridMultilevel"/>
    <w:tmpl w:val="D672564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41E4119B"/>
    <w:multiLevelType w:val="hybridMultilevel"/>
    <w:tmpl w:val="5A70F05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4BC4751D"/>
    <w:multiLevelType w:val="multilevel"/>
    <w:tmpl w:val="7A860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05C10A5"/>
    <w:multiLevelType w:val="hybridMultilevel"/>
    <w:tmpl w:val="7F602808"/>
    <w:lvl w:ilvl="0" w:tplc="041D0001">
      <w:start w:val="1"/>
      <w:numFmt w:val="bullet"/>
      <w:lvlText w:val=""/>
      <w:lvlJc w:val="left"/>
      <w:pPr>
        <w:ind w:left="720" w:hanging="360"/>
      </w:pPr>
      <w:rPr>
        <w:rFonts w:hint="default" w:ascii="Symbol" w:hAnsi="Symbol"/>
      </w:rPr>
    </w:lvl>
    <w:lvl w:ilvl="1" w:tplc="F9444B3C">
      <w:start w:val="19"/>
      <w:numFmt w:val="bullet"/>
      <w:lvlText w:val="·"/>
      <w:lvlJc w:val="left"/>
      <w:pPr>
        <w:ind w:left="1440" w:hanging="360"/>
      </w:pPr>
      <w:rPr>
        <w:rFonts w:hint="default" w:ascii="Times New Roman" w:hAnsi="Times New Roman" w:eastAsia="Times New Roman" w:cs="Times New Roman"/>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50FF1CEC"/>
    <w:multiLevelType w:val="hybridMultilevel"/>
    <w:tmpl w:val="9CC48DE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519E51B9"/>
    <w:multiLevelType w:val="hybridMultilevel"/>
    <w:tmpl w:val="E328F30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0" w15:restartNumberingAfterBreak="0">
    <w:nsid w:val="5256044E"/>
    <w:multiLevelType w:val="multilevel"/>
    <w:tmpl w:val="8F7C1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FD54C8"/>
    <w:multiLevelType w:val="multilevel"/>
    <w:tmpl w:val="8B8ACD3A"/>
    <w:styleLink w:val="WWNum3"/>
    <w:lvl w:ilvl="0">
      <w:numFmt w:val="bullet"/>
      <w:lvlText w:val="•"/>
      <w:lvlJc w:val="left"/>
      <w:pPr>
        <w:ind w:left="720" w:hanging="360"/>
      </w:pPr>
      <w:rPr>
        <w:rFonts w:ascii="OpenSymbol" w:hAnsi="OpenSymbol" w:eastAsia="Times New Roman"/>
      </w:rPr>
    </w:lvl>
    <w:lvl w:ilvl="1">
      <w:numFmt w:val="bullet"/>
      <w:lvlText w:val="◦"/>
      <w:lvlJc w:val="left"/>
      <w:pPr>
        <w:ind w:left="1080" w:hanging="360"/>
      </w:pPr>
      <w:rPr>
        <w:rFonts w:ascii="OpenSymbol" w:hAnsi="OpenSymbol" w:eastAsia="Times New Roman"/>
      </w:rPr>
    </w:lvl>
    <w:lvl w:ilvl="2">
      <w:numFmt w:val="bullet"/>
      <w:lvlText w:val="▪"/>
      <w:lvlJc w:val="left"/>
      <w:pPr>
        <w:ind w:left="1440" w:hanging="360"/>
      </w:pPr>
      <w:rPr>
        <w:rFonts w:ascii="OpenSymbol" w:hAnsi="OpenSymbol" w:eastAsia="Times New Roman"/>
      </w:rPr>
    </w:lvl>
    <w:lvl w:ilvl="3">
      <w:numFmt w:val="bullet"/>
      <w:lvlText w:val="•"/>
      <w:lvlJc w:val="left"/>
      <w:pPr>
        <w:ind w:left="1800" w:hanging="360"/>
      </w:pPr>
      <w:rPr>
        <w:rFonts w:ascii="OpenSymbol" w:hAnsi="OpenSymbol" w:eastAsia="Times New Roman"/>
      </w:rPr>
    </w:lvl>
    <w:lvl w:ilvl="4">
      <w:numFmt w:val="bullet"/>
      <w:lvlText w:val="◦"/>
      <w:lvlJc w:val="left"/>
      <w:pPr>
        <w:ind w:left="2160" w:hanging="360"/>
      </w:pPr>
      <w:rPr>
        <w:rFonts w:ascii="OpenSymbol" w:hAnsi="OpenSymbol" w:eastAsia="Times New Roman"/>
      </w:rPr>
    </w:lvl>
    <w:lvl w:ilvl="5">
      <w:numFmt w:val="bullet"/>
      <w:lvlText w:val="▪"/>
      <w:lvlJc w:val="left"/>
      <w:pPr>
        <w:ind w:left="2520" w:hanging="360"/>
      </w:pPr>
      <w:rPr>
        <w:rFonts w:ascii="OpenSymbol" w:hAnsi="OpenSymbol" w:eastAsia="Times New Roman"/>
      </w:rPr>
    </w:lvl>
    <w:lvl w:ilvl="6">
      <w:numFmt w:val="bullet"/>
      <w:lvlText w:val="•"/>
      <w:lvlJc w:val="left"/>
      <w:pPr>
        <w:ind w:left="2880" w:hanging="360"/>
      </w:pPr>
      <w:rPr>
        <w:rFonts w:ascii="OpenSymbol" w:hAnsi="OpenSymbol" w:eastAsia="Times New Roman"/>
      </w:rPr>
    </w:lvl>
    <w:lvl w:ilvl="7">
      <w:numFmt w:val="bullet"/>
      <w:lvlText w:val="◦"/>
      <w:lvlJc w:val="left"/>
      <w:pPr>
        <w:ind w:left="3240" w:hanging="360"/>
      </w:pPr>
      <w:rPr>
        <w:rFonts w:ascii="OpenSymbol" w:hAnsi="OpenSymbol" w:eastAsia="Times New Roman"/>
      </w:rPr>
    </w:lvl>
    <w:lvl w:ilvl="8">
      <w:numFmt w:val="bullet"/>
      <w:lvlText w:val="▪"/>
      <w:lvlJc w:val="left"/>
      <w:pPr>
        <w:ind w:left="3600" w:hanging="360"/>
      </w:pPr>
      <w:rPr>
        <w:rFonts w:ascii="OpenSymbol" w:hAnsi="OpenSymbol" w:eastAsia="Times New Roman"/>
      </w:rPr>
    </w:lvl>
  </w:abstractNum>
  <w:abstractNum w:abstractNumId="32" w15:restartNumberingAfterBreak="0">
    <w:nsid w:val="5B522106"/>
    <w:multiLevelType w:val="hybridMultilevel"/>
    <w:tmpl w:val="A6DE41EE"/>
    <w:lvl w:ilvl="0" w:tplc="041D000F">
      <w:start w:val="1"/>
      <w:numFmt w:val="decimal"/>
      <w:lvlText w:val="%1."/>
      <w:lvlJc w:val="left"/>
      <w:pPr>
        <w:ind w:left="720" w:hanging="360"/>
      </w:pPr>
      <w:rPr>
        <w:rFonts w:hint="default" w:eastAsia="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E105776"/>
    <w:multiLevelType w:val="hybridMultilevel"/>
    <w:tmpl w:val="68EC9FA0"/>
    <w:lvl w:ilvl="0" w:tplc="49C68BFA">
      <w:numFmt w:val="bullet"/>
      <w:lvlText w:val="-"/>
      <w:lvlJc w:val="left"/>
      <w:pPr>
        <w:ind w:left="720" w:hanging="360"/>
      </w:pPr>
      <w:rPr>
        <w:rFonts w:hint="default" w:ascii="Times New Roman" w:hAnsi="Times New Roman" w:eastAsia="Times New Roman" w:cs="Times New Roman"/>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34" w15:restartNumberingAfterBreak="0">
    <w:nsid w:val="67A869E2"/>
    <w:multiLevelType w:val="hybridMultilevel"/>
    <w:tmpl w:val="C242061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5" w15:restartNumberingAfterBreak="0">
    <w:nsid w:val="6C9E27D0"/>
    <w:multiLevelType w:val="multilevel"/>
    <w:tmpl w:val="3260F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D547428"/>
    <w:multiLevelType w:val="hybridMultilevel"/>
    <w:tmpl w:val="84B69C6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7" w15:restartNumberingAfterBreak="0">
    <w:nsid w:val="6F392C07"/>
    <w:multiLevelType w:val="hybridMultilevel"/>
    <w:tmpl w:val="FCF2794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8" w15:restartNumberingAfterBreak="0">
    <w:nsid w:val="70037DBE"/>
    <w:multiLevelType w:val="multilevel"/>
    <w:tmpl w:val="90BCF14A"/>
    <w:styleLink w:val="WWNum4"/>
    <w:lvl w:ilvl="0">
      <w:numFmt w:val="bullet"/>
      <w:lvlText w:val="•"/>
      <w:lvlJc w:val="left"/>
      <w:pPr>
        <w:ind w:left="720" w:hanging="360"/>
      </w:pPr>
      <w:rPr>
        <w:rFonts w:ascii="OpenSymbol" w:hAnsi="OpenSymbol" w:eastAsia="Times New Roman"/>
      </w:rPr>
    </w:lvl>
    <w:lvl w:ilvl="1">
      <w:numFmt w:val="bullet"/>
      <w:lvlText w:val="◦"/>
      <w:lvlJc w:val="left"/>
      <w:pPr>
        <w:ind w:left="1080" w:hanging="360"/>
      </w:pPr>
      <w:rPr>
        <w:rFonts w:ascii="OpenSymbol" w:hAnsi="OpenSymbol" w:eastAsia="Times New Roman"/>
      </w:rPr>
    </w:lvl>
    <w:lvl w:ilvl="2">
      <w:numFmt w:val="bullet"/>
      <w:lvlText w:val="▪"/>
      <w:lvlJc w:val="left"/>
      <w:pPr>
        <w:ind w:left="1440" w:hanging="360"/>
      </w:pPr>
      <w:rPr>
        <w:rFonts w:ascii="OpenSymbol" w:hAnsi="OpenSymbol" w:eastAsia="Times New Roman"/>
      </w:rPr>
    </w:lvl>
    <w:lvl w:ilvl="3">
      <w:numFmt w:val="bullet"/>
      <w:lvlText w:val="•"/>
      <w:lvlJc w:val="left"/>
      <w:pPr>
        <w:ind w:left="1800" w:hanging="360"/>
      </w:pPr>
      <w:rPr>
        <w:rFonts w:ascii="OpenSymbol" w:hAnsi="OpenSymbol" w:eastAsia="Times New Roman"/>
      </w:rPr>
    </w:lvl>
    <w:lvl w:ilvl="4">
      <w:numFmt w:val="bullet"/>
      <w:lvlText w:val="◦"/>
      <w:lvlJc w:val="left"/>
      <w:pPr>
        <w:ind w:left="2160" w:hanging="360"/>
      </w:pPr>
      <w:rPr>
        <w:rFonts w:ascii="OpenSymbol" w:hAnsi="OpenSymbol" w:eastAsia="Times New Roman"/>
      </w:rPr>
    </w:lvl>
    <w:lvl w:ilvl="5">
      <w:numFmt w:val="bullet"/>
      <w:lvlText w:val="▪"/>
      <w:lvlJc w:val="left"/>
      <w:pPr>
        <w:ind w:left="2520" w:hanging="360"/>
      </w:pPr>
      <w:rPr>
        <w:rFonts w:ascii="OpenSymbol" w:hAnsi="OpenSymbol" w:eastAsia="Times New Roman"/>
      </w:rPr>
    </w:lvl>
    <w:lvl w:ilvl="6">
      <w:numFmt w:val="bullet"/>
      <w:lvlText w:val="•"/>
      <w:lvlJc w:val="left"/>
      <w:pPr>
        <w:ind w:left="2880" w:hanging="360"/>
      </w:pPr>
      <w:rPr>
        <w:rFonts w:ascii="OpenSymbol" w:hAnsi="OpenSymbol" w:eastAsia="Times New Roman"/>
      </w:rPr>
    </w:lvl>
    <w:lvl w:ilvl="7">
      <w:numFmt w:val="bullet"/>
      <w:lvlText w:val="◦"/>
      <w:lvlJc w:val="left"/>
      <w:pPr>
        <w:ind w:left="3240" w:hanging="360"/>
      </w:pPr>
      <w:rPr>
        <w:rFonts w:ascii="OpenSymbol" w:hAnsi="OpenSymbol" w:eastAsia="Times New Roman"/>
      </w:rPr>
    </w:lvl>
    <w:lvl w:ilvl="8">
      <w:numFmt w:val="bullet"/>
      <w:lvlText w:val="▪"/>
      <w:lvlJc w:val="left"/>
      <w:pPr>
        <w:ind w:left="3600" w:hanging="360"/>
      </w:pPr>
      <w:rPr>
        <w:rFonts w:ascii="OpenSymbol" w:hAnsi="OpenSymbol" w:eastAsia="Times New Roman"/>
      </w:rPr>
    </w:lvl>
  </w:abstractNum>
  <w:abstractNum w:abstractNumId="39" w15:restartNumberingAfterBreak="0">
    <w:nsid w:val="701244A4"/>
    <w:multiLevelType w:val="hybridMultilevel"/>
    <w:tmpl w:val="89564068"/>
    <w:lvl w:ilvl="0" w:tplc="041D0001">
      <w:numFmt w:val="bullet"/>
      <w:lvlText w:val=""/>
      <w:lvlJc w:val="left"/>
      <w:pPr>
        <w:ind w:left="720" w:hanging="360"/>
      </w:pPr>
      <w:rPr>
        <w:rFonts w:hint="default" w:ascii="Symbol" w:hAnsi="Symbol"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0" w15:restartNumberingAfterBreak="0">
    <w:nsid w:val="706E0E9E"/>
    <w:multiLevelType w:val="multilevel"/>
    <w:tmpl w:val="0FBCE1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0B802B9"/>
    <w:multiLevelType w:val="multilevel"/>
    <w:tmpl w:val="340E8B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7694FAD"/>
    <w:multiLevelType w:val="hybridMultilevel"/>
    <w:tmpl w:val="EB469B16"/>
    <w:lvl w:ilvl="0" w:tplc="041D0001">
      <w:start w:val="1"/>
      <w:numFmt w:val="bullet"/>
      <w:lvlText w:val=""/>
      <w:lvlJc w:val="left"/>
      <w:pPr>
        <w:ind w:left="1080" w:hanging="360"/>
      </w:pPr>
      <w:rPr>
        <w:rFonts w:hint="default" w:ascii="Symbol" w:hAnsi="Symbol"/>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3" w15:restartNumberingAfterBreak="0">
    <w:nsid w:val="7917458C"/>
    <w:multiLevelType w:val="multilevel"/>
    <w:tmpl w:val="B922C9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B2754E9"/>
    <w:multiLevelType w:val="multilevel"/>
    <w:tmpl w:val="8C7E42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893740113">
    <w:abstractNumId w:val="9"/>
  </w:num>
  <w:num w:numId="2" w16cid:durableId="1847473764">
    <w:abstractNumId w:val="31"/>
  </w:num>
  <w:num w:numId="3" w16cid:durableId="13457377">
    <w:abstractNumId w:val="38"/>
  </w:num>
  <w:num w:numId="4" w16cid:durableId="717124297">
    <w:abstractNumId w:val="18"/>
  </w:num>
  <w:num w:numId="5" w16cid:durableId="254942309">
    <w:abstractNumId w:val="10"/>
  </w:num>
  <w:num w:numId="6" w16cid:durableId="1928922772">
    <w:abstractNumId w:val="7"/>
  </w:num>
  <w:num w:numId="7" w16cid:durableId="2044400906">
    <w:abstractNumId w:val="37"/>
  </w:num>
  <w:num w:numId="8" w16cid:durableId="1854608782">
    <w:abstractNumId w:val="13"/>
  </w:num>
  <w:num w:numId="9" w16cid:durableId="2055619292">
    <w:abstractNumId w:val="36"/>
  </w:num>
  <w:num w:numId="10" w16cid:durableId="130483221">
    <w:abstractNumId w:val="15"/>
  </w:num>
  <w:num w:numId="11" w16cid:durableId="1957447049">
    <w:abstractNumId w:val="11"/>
  </w:num>
  <w:num w:numId="12" w16cid:durableId="720860288">
    <w:abstractNumId w:val="2"/>
  </w:num>
  <w:num w:numId="13" w16cid:durableId="287056008">
    <w:abstractNumId w:val="27"/>
  </w:num>
  <w:num w:numId="14" w16cid:durableId="493036899">
    <w:abstractNumId w:val="4"/>
  </w:num>
  <w:num w:numId="15" w16cid:durableId="1604923815">
    <w:abstractNumId w:val="6"/>
  </w:num>
  <w:num w:numId="16" w16cid:durableId="2142263420">
    <w:abstractNumId w:val="34"/>
  </w:num>
  <w:num w:numId="17" w16cid:durableId="836651395">
    <w:abstractNumId w:val="1"/>
  </w:num>
  <w:num w:numId="18" w16cid:durableId="1540776164">
    <w:abstractNumId w:val="25"/>
  </w:num>
  <w:num w:numId="19" w16cid:durableId="1901789263">
    <w:abstractNumId w:val="24"/>
  </w:num>
  <w:num w:numId="20" w16cid:durableId="1839225349">
    <w:abstractNumId w:val="29"/>
  </w:num>
  <w:num w:numId="21" w16cid:durableId="229198737">
    <w:abstractNumId w:val="12"/>
  </w:num>
  <w:num w:numId="22" w16cid:durableId="1896039046">
    <w:abstractNumId w:val="20"/>
  </w:num>
  <w:num w:numId="23" w16cid:durableId="513540930">
    <w:abstractNumId w:val="22"/>
  </w:num>
  <w:num w:numId="24" w16cid:durableId="1382482160">
    <w:abstractNumId w:val="42"/>
  </w:num>
  <w:num w:numId="25" w16cid:durableId="509636890">
    <w:abstractNumId w:val="21"/>
  </w:num>
  <w:num w:numId="26" w16cid:durableId="2139294204">
    <w:abstractNumId w:val="0"/>
  </w:num>
  <w:num w:numId="27" w16cid:durableId="626742478">
    <w:abstractNumId w:val="5"/>
  </w:num>
  <w:num w:numId="28" w16cid:durableId="1769812586">
    <w:abstractNumId w:val="28"/>
  </w:num>
  <w:num w:numId="29" w16cid:durableId="1580557012">
    <w:abstractNumId w:val="39"/>
  </w:num>
  <w:num w:numId="30" w16cid:durableId="624697955">
    <w:abstractNumId w:val="32"/>
  </w:num>
  <w:num w:numId="31" w16cid:durableId="585115570">
    <w:abstractNumId w:val="30"/>
  </w:num>
  <w:num w:numId="32" w16cid:durableId="1182357351">
    <w:abstractNumId w:val="13"/>
  </w:num>
  <w:num w:numId="33" w16cid:durableId="18119498">
    <w:abstractNumId w:val="19"/>
  </w:num>
  <w:num w:numId="34" w16cid:durableId="681514446">
    <w:abstractNumId w:val="44"/>
  </w:num>
  <w:num w:numId="35" w16cid:durableId="897859912">
    <w:abstractNumId w:val="40"/>
  </w:num>
  <w:num w:numId="36" w16cid:durableId="917010475">
    <w:abstractNumId w:val="3"/>
  </w:num>
  <w:num w:numId="37" w16cid:durableId="329407196">
    <w:abstractNumId w:val="41"/>
  </w:num>
  <w:num w:numId="38" w16cid:durableId="1250032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8361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6427592">
    <w:abstractNumId w:val="43"/>
  </w:num>
  <w:num w:numId="41" w16cid:durableId="773747315">
    <w:abstractNumId w:val="8"/>
  </w:num>
  <w:num w:numId="42" w16cid:durableId="1109542423">
    <w:abstractNumId w:val="14"/>
  </w:num>
  <w:num w:numId="43" w16cid:durableId="104040128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8156599">
    <w:abstractNumId w:val="23"/>
  </w:num>
  <w:num w:numId="45" w16cid:durableId="1496453829">
    <w:abstractNumId w:val="16"/>
  </w:num>
  <w:num w:numId="46" w16cid:durableId="375088924">
    <w:abstractNumId w:val="44"/>
  </w:num>
  <w:num w:numId="47" w16cid:durableId="547690966">
    <w:abstractNumId w:val="40"/>
  </w:num>
  <w:num w:numId="48" w16cid:durableId="2062710670">
    <w:abstractNumId w:val="43"/>
  </w:num>
  <w:num w:numId="49" w16cid:durableId="210574811">
    <w:abstractNumId w:val="8"/>
  </w:num>
  <w:num w:numId="50" w16cid:durableId="451940942">
    <w:abstractNumId w:val="14"/>
  </w:num>
  <w:num w:numId="51" w16cid:durableId="175192196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0609242">
    <w:abstractNumId w:val="23"/>
  </w:num>
  <w:num w:numId="53" w16cid:durableId="871722894">
    <w:abstractNumId w:val="3"/>
  </w:num>
  <w:num w:numId="54" w16cid:durableId="914045255">
    <w:abstractNumId w:val="41"/>
  </w:num>
  <w:num w:numId="55" w16cid:durableId="1522816295">
    <w:abstractNumId w:val="33"/>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3"/>
  <w:proofState w:spelling="clean" w:grammar="dirty"/>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82"/>
    <w:rsid w:val="000012C1"/>
    <w:rsid w:val="00002AC6"/>
    <w:rsid w:val="00003525"/>
    <w:rsid w:val="00004A2C"/>
    <w:rsid w:val="00005076"/>
    <w:rsid w:val="000054F4"/>
    <w:rsid w:val="000068E1"/>
    <w:rsid w:val="00006D25"/>
    <w:rsid w:val="00011A99"/>
    <w:rsid w:val="00012277"/>
    <w:rsid w:val="00012B54"/>
    <w:rsid w:val="00013042"/>
    <w:rsid w:val="000157D6"/>
    <w:rsid w:val="00015B5B"/>
    <w:rsid w:val="000166F6"/>
    <w:rsid w:val="000166FC"/>
    <w:rsid w:val="000167C0"/>
    <w:rsid w:val="0001719D"/>
    <w:rsid w:val="0002118A"/>
    <w:rsid w:val="00023B97"/>
    <w:rsid w:val="00024327"/>
    <w:rsid w:val="00024E2D"/>
    <w:rsid w:val="00024E47"/>
    <w:rsid w:val="00025B33"/>
    <w:rsid w:val="0002625C"/>
    <w:rsid w:val="00026670"/>
    <w:rsid w:val="00026855"/>
    <w:rsid w:val="000273B2"/>
    <w:rsid w:val="00027FE0"/>
    <w:rsid w:val="00030184"/>
    <w:rsid w:val="0003126E"/>
    <w:rsid w:val="00031B73"/>
    <w:rsid w:val="000324C2"/>
    <w:rsid w:val="00033D5E"/>
    <w:rsid w:val="000346C6"/>
    <w:rsid w:val="00034C3F"/>
    <w:rsid w:val="00034FB0"/>
    <w:rsid w:val="0003510A"/>
    <w:rsid w:val="00035D05"/>
    <w:rsid w:val="000363C8"/>
    <w:rsid w:val="0003689C"/>
    <w:rsid w:val="00036F52"/>
    <w:rsid w:val="00040E33"/>
    <w:rsid w:val="00042B26"/>
    <w:rsid w:val="000432CB"/>
    <w:rsid w:val="0004401E"/>
    <w:rsid w:val="00044698"/>
    <w:rsid w:val="00045D5C"/>
    <w:rsid w:val="00045EAC"/>
    <w:rsid w:val="00047408"/>
    <w:rsid w:val="00051483"/>
    <w:rsid w:val="000532BC"/>
    <w:rsid w:val="00053333"/>
    <w:rsid w:val="000557D4"/>
    <w:rsid w:val="00055F9F"/>
    <w:rsid w:val="00056C20"/>
    <w:rsid w:val="00061A58"/>
    <w:rsid w:val="000639F4"/>
    <w:rsid w:val="00064151"/>
    <w:rsid w:val="00065FC3"/>
    <w:rsid w:val="00066035"/>
    <w:rsid w:val="00066993"/>
    <w:rsid w:val="00070100"/>
    <w:rsid w:val="0007121B"/>
    <w:rsid w:val="00071464"/>
    <w:rsid w:val="00071978"/>
    <w:rsid w:val="00071D4F"/>
    <w:rsid w:val="00072892"/>
    <w:rsid w:val="00072F1B"/>
    <w:rsid w:val="000735F4"/>
    <w:rsid w:val="00074717"/>
    <w:rsid w:val="00075DB1"/>
    <w:rsid w:val="00077123"/>
    <w:rsid w:val="00080733"/>
    <w:rsid w:val="000808DA"/>
    <w:rsid w:val="0008152F"/>
    <w:rsid w:val="0008184E"/>
    <w:rsid w:val="00081CEC"/>
    <w:rsid w:val="00083634"/>
    <w:rsid w:val="00083AE8"/>
    <w:rsid w:val="00083EC5"/>
    <w:rsid w:val="00085440"/>
    <w:rsid w:val="00090F39"/>
    <w:rsid w:val="00092F75"/>
    <w:rsid w:val="00093B75"/>
    <w:rsid w:val="000941A0"/>
    <w:rsid w:val="000944AC"/>
    <w:rsid w:val="00094A97"/>
    <w:rsid w:val="000963C2"/>
    <w:rsid w:val="000A138C"/>
    <w:rsid w:val="000A15E2"/>
    <w:rsid w:val="000A2819"/>
    <w:rsid w:val="000A2985"/>
    <w:rsid w:val="000A366F"/>
    <w:rsid w:val="000A4F08"/>
    <w:rsid w:val="000B0C0A"/>
    <w:rsid w:val="000B18D5"/>
    <w:rsid w:val="000B1DF1"/>
    <w:rsid w:val="000B2FAF"/>
    <w:rsid w:val="000B3B01"/>
    <w:rsid w:val="000B3C02"/>
    <w:rsid w:val="000B3C37"/>
    <w:rsid w:val="000B4F3E"/>
    <w:rsid w:val="000B5B8B"/>
    <w:rsid w:val="000B5D95"/>
    <w:rsid w:val="000B6138"/>
    <w:rsid w:val="000B615F"/>
    <w:rsid w:val="000B65BB"/>
    <w:rsid w:val="000C1439"/>
    <w:rsid w:val="000C1B1B"/>
    <w:rsid w:val="000C1BA0"/>
    <w:rsid w:val="000C2125"/>
    <w:rsid w:val="000C3E46"/>
    <w:rsid w:val="000C538F"/>
    <w:rsid w:val="000C5B7F"/>
    <w:rsid w:val="000C5D69"/>
    <w:rsid w:val="000C60BF"/>
    <w:rsid w:val="000C7241"/>
    <w:rsid w:val="000D2A2B"/>
    <w:rsid w:val="000D5659"/>
    <w:rsid w:val="000D5A9C"/>
    <w:rsid w:val="000D621B"/>
    <w:rsid w:val="000E04E2"/>
    <w:rsid w:val="000E0CA9"/>
    <w:rsid w:val="000E0FBD"/>
    <w:rsid w:val="000E17DC"/>
    <w:rsid w:val="000E211F"/>
    <w:rsid w:val="000E29B4"/>
    <w:rsid w:val="000E2A4D"/>
    <w:rsid w:val="000E2A7D"/>
    <w:rsid w:val="000E2E17"/>
    <w:rsid w:val="000E3E9B"/>
    <w:rsid w:val="000E4AE1"/>
    <w:rsid w:val="000E5374"/>
    <w:rsid w:val="000E56D0"/>
    <w:rsid w:val="000E5F72"/>
    <w:rsid w:val="000E7375"/>
    <w:rsid w:val="000F0E23"/>
    <w:rsid w:val="000F0FB9"/>
    <w:rsid w:val="000F3330"/>
    <w:rsid w:val="000F3974"/>
    <w:rsid w:val="000F4329"/>
    <w:rsid w:val="000F7775"/>
    <w:rsid w:val="000F77BC"/>
    <w:rsid w:val="00100423"/>
    <w:rsid w:val="00101FA4"/>
    <w:rsid w:val="00104D95"/>
    <w:rsid w:val="001052A6"/>
    <w:rsid w:val="00105C52"/>
    <w:rsid w:val="00105F3F"/>
    <w:rsid w:val="00106DF7"/>
    <w:rsid w:val="00107491"/>
    <w:rsid w:val="0010757D"/>
    <w:rsid w:val="00107FB2"/>
    <w:rsid w:val="001112C3"/>
    <w:rsid w:val="00111B80"/>
    <w:rsid w:val="00112567"/>
    <w:rsid w:val="001127A6"/>
    <w:rsid w:val="001168B3"/>
    <w:rsid w:val="001171A7"/>
    <w:rsid w:val="00117A2F"/>
    <w:rsid w:val="00117E63"/>
    <w:rsid w:val="00122671"/>
    <w:rsid w:val="00122E96"/>
    <w:rsid w:val="0012300F"/>
    <w:rsid w:val="00123404"/>
    <w:rsid w:val="00123DE9"/>
    <w:rsid w:val="00124533"/>
    <w:rsid w:val="00125853"/>
    <w:rsid w:val="00125F46"/>
    <w:rsid w:val="001261E7"/>
    <w:rsid w:val="00126579"/>
    <w:rsid w:val="00126602"/>
    <w:rsid w:val="00126EC6"/>
    <w:rsid w:val="00127099"/>
    <w:rsid w:val="00127482"/>
    <w:rsid w:val="00127C18"/>
    <w:rsid w:val="00130BF6"/>
    <w:rsid w:val="0013110D"/>
    <w:rsid w:val="00131428"/>
    <w:rsid w:val="00131DF9"/>
    <w:rsid w:val="00135B83"/>
    <w:rsid w:val="001361DE"/>
    <w:rsid w:val="001368FD"/>
    <w:rsid w:val="00137075"/>
    <w:rsid w:val="00137ACA"/>
    <w:rsid w:val="00140B25"/>
    <w:rsid w:val="00141248"/>
    <w:rsid w:val="00141B25"/>
    <w:rsid w:val="0014237A"/>
    <w:rsid w:val="00143B34"/>
    <w:rsid w:val="0014445B"/>
    <w:rsid w:val="00145AF9"/>
    <w:rsid w:val="00145FF0"/>
    <w:rsid w:val="001461F8"/>
    <w:rsid w:val="00146D43"/>
    <w:rsid w:val="001470DA"/>
    <w:rsid w:val="001512E6"/>
    <w:rsid w:val="0015140A"/>
    <w:rsid w:val="0015176F"/>
    <w:rsid w:val="00151D5C"/>
    <w:rsid w:val="00152455"/>
    <w:rsid w:val="0015283A"/>
    <w:rsid w:val="00152F48"/>
    <w:rsid w:val="00153F44"/>
    <w:rsid w:val="00154C66"/>
    <w:rsid w:val="001557D9"/>
    <w:rsid w:val="001565A3"/>
    <w:rsid w:val="00160E5E"/>
    <w:rsid w:val="00163B4E"/>
    <w:rsid w:val="00163B71"/>
    <w:rsid w:val="00163D62"/>
    <w:rsid w:val="0016513E"/>
    <w:rsid w:val="00165271"/>
    <w:rsid w:val="0016625D"/>
    <w:rsid w:val="001665A6"/>
    <w:rsid w:val="00166611"/>
    <w:rsid w:val="00172EED"/>
    <w:rsid w:val="001734C7"/>
    <w:rsid w:val="00173E5A"/>
    <w:rsid w:val="00174315"/>
    <w:rsid w:val="0017530D"/>
    <w:rsid w:val="001763FF"/>
    <w:rsid w:val="00176C8D"/>
    <w:rsid w:val="00177368"/>
    <w:rsid w:val="00180684"/>
    <w:rsid w:val="00181704"/>
    <w:rsid w:val="0018258A"/>
    <w:rsid w:val="00182892"/>
    <w:rsid w:val="00182959"/>
    <w:rsid w:val="001841F7"/>
    <w:rsid w:val="0018443E"/>
    <w:rsid w:val="00184883"/>
    <w:rsid w:val="001853ED"/>
    <w:rsid w:val="001878B3"/>
    <w:rsid w:val="00190A4A"/>
    <w:rsid w:val="0019170A"/>
    <w:rsid w:val="00191D56"/>
    <w:rsid w:val="00193B51"/>
    <w:rsid w:val="00195851"/>
    <w:rsid w:val="001960A2"/>
    <w:rsid w:val="00197096"/>
    <w:rsid w:val="001973B4"/>
    <w:rsid w:val="00197845"/>
    <w:rsid w:val="00197F2A"/>
    <w:rsid w:val="001A03BA"/>
    <w:rsid w:val="001A1F32"/>
    <w:rsid w:val="001A364B"/>
    <w:rsid w:val="001A3E2A"/>
    <w:rsid w:val="001A3E97"/>
    <w:rsid w:val="001A475D"/>
    <w:rsid w:val="001A4910"/>
    <w:rsid w:val="001A4DD0"/>
    <w:rsid w:val="001A50B4"/>
    <w:rsid w:val="001A5854"/>
    <w:rsid w:val="001A6E5B"/>
    <w:rsid w:val="001A7375"/>
    <w:rsid w:val="001A7A2E"/>
    <w:rsid w:val="001B1279"/>
    <w:rsid w:val="001B152C"/>
    <w:rsid w:val="001B2B4B"/>
    <w:rsid w:val="001B39DB"/>
    <w:rsid w:val="001B4928"/>
    <w:rsid w:val="001B54F9"/>
    <w:rsid w:val="001B67F3"/>
    <w:rsid w:val="001B6E2E"/>
    <w:rsid w:val="001B7D71"/>
    <w:rsid w:val="001C1513"/>
    <w:rsid w:val="001C2057"/>
    <w:rsid w:val="001C2828"/>
    <w:rsid w:val="001C2883"/>
    <w:rsid w:val="001C2CCE"/>
    <w:rsid w:val="001C2D83"/>
    <w:rsid w:val="001C6054"/>
    <w:rsid w:val="001C6B4A"/>
    <w:rsid w:val="001C6D9F"/>
    <w:rsid w:val="001C7714"/>
    <w:rsid w:val="001C7C57"/>
    <w:rsid w:val="001D01BC"/>
    <w:rsid w:val="001D2662"/>
    <w:rsid w:val="001D3C21"/>
    <w:rsid w:val="001D5256"/>
    <w:rsid w:val="001D5B94"/>
    <w:rsid w:val="001D60E3"/>
    <w:rsid w:val="001D6346"/>
    <w:rsid w:val="001D6E2F"/>
    <w:rsid w:val="001D7384"/>
    <w:rsid w:val="001D7651"/>
    <w:rsid w:val="001D7896"/>
    <w:rsid w:val="001E0C09"/>
    <w:rsid w:val="001E10F1"/>
    <w:rsid w:val="001E1363"/>
    <w:rsid w:val="001E26A6"/>
    <w:rsid w:val="001E5BB8"/>
    <w:rsid w:val="001E782A"/>
    <w:rsid w:val="001F0172"/>
    <w:rsid w:val="001F1139"/>
    <w:rsid w:val="001F18DF"/>
    <w:rsid w:val="001F2855"/>
    <w:rsid w:val="001F3A30"/>
    <w:rsid w:val="001F489F"/>
    <w:rsid w:val="001F6C07"/>
    <w:rsid w:val="001F6E61"/>
    <w:rsid w:val="001F71E7"/>
    <w:rsid w:val="0020050A"/>
    <w:rsid w:val="002030CE"/>
    <w:rsid w:val="00205197"/>
    <w:rsid w:val="002064B0"/>
    <w:rsid w:val="00206ED7"/>
    <w:rsid w:val="00207980"/>
    <w:rsid w:val="002107B5"/>
    <w:rsid w:val="00210AA5"/>
    <w:rsid w:val="00210F81"/>
    <w:rsid w:val="00211078"/>
    <w:rsid w:val="002120CD"/>
    <w:rsid w:val="00212C49"/>
    <w:rsid w:val="0021472B"/>
    <w:rsid w:val="00217ED5"/>
    <w:rsid w:val="0022033E"/>
    <w:rsid w:val="002211FA"/>
    <w:rsid w:val="00222021"/>
    <w:rsid w:val="002220F6"/>
    <w:rsid w:val="00222CB7"/>
    <w:rsid w:val="00224F4B"/>
    <w:rsid w:val="00226840"/>
    <w:rsid w:val="00227519"/>
    <w:rsid w:val="00227643"/>
    <w:rsid w:val="00227789"/>
    <w:rsid w:val="00227BA7"/>
    <w:rsid w:val="00230C5C"/>
    <w:rsid w:val="002311E3"/>
    <w:rsid w:val="00231563"/>
    <w:rsid w:val="002316FB"/>
    <w:rsid w:val="00233345"/>
    <w:rsid w:val="002333B2"/>
    <w:rsid w:val="00234B69"/>
    <w:rsid w:val="0023557C"/>
    <w:rsid w:val="002361D0"/>
    <w:rsid w:val="0023639C"/>
    <w:rsid w:val="002364DF"/>
    <w:rsid w:val="002366BB"/>
    <w:rsid w:val="00237AA2"/>
    <w:rsid w:val="00240FC6"/>
    <w:rsid w:val="00241660"/>
    <w:rsid w:val="00243E45"/>
    <w:rsid w:val="00244680"/>
    <w:rsid w:val="002447E7"/>
    <w:rsid w:val="00244902"/>
    <w:rsid w:val="00245043"/>
    <w:rsid w:val="002450A2"/>
    <w:rsid w:val="00245B9B"/>
    <w:rsid w:val="00246401"/>
    <w:rsid w:val="00246E7F"/>
    <w:rsid w:val="00247456"/>
    <w:rsid w:val="00247C5A"/>
    <w:rsid w:val="00250654"/>
    <w:rsid w:val="002537FD"/>
    <w:rsid w:val="0025399B"/>
    <w:rsid w:val="00253DD2"/>
    <w:rsid w:val="002548EA"/>
    <w:rsid w:val="00255F5A"/>
    <w:rsid w:val="00256A91"/>
    <w:rsid w:val="00257C72"/>
    <w:rsid w:val="0026088E"/>
    <w:rsid w:val="00260F24"/>
    <w:rsid w:val="00261782"/>
    <w:rsid w:val="00263324"/>
    <w:rsid w:val="00264051"/>
    <w:rsid w:val="002643E4"/>
    <w:rsid w:val="00264B0E"/>
    <w:rsid w:val="00264B54"/>
    <w:rsid w:val="00265803"/>
    <w:rsid w:val="002666DF"/>
    <w:rsid w:val="00266847"/>
    <w:rsid w:val="00267576"/>
    <w:rsid w:val="0027093B"/>
    <w:rsid w:val="00270BCA"/>
    <w:rsid w:val="00272AF6"/>
    <w:rsid w:val="00272D54"/>
    <w:rsid w:val="002739E7"/>
    <w:rsid w:val="00274C06"/>
    <w:rsid w:val="0027530F"/>
    <w:rsid w:val="002755DC"/>
    <w:rsid w:val="00275994"/>
    <w:rsid w:val="002768E0"/>
    <w:rsid w:val="00276CB4"/>
    <w:rsid w:val="00276E02"/>
    <w:rsid w:val="00276F2D"/>
    <w:rsid w:val="0028021B"/>
    <w:rsid w:val="00281242"/>
    <w:rsid w:val="00281340"/>
    <w:rsid w:val="00281BF0"/>
    <w:rsid w:val="00281CEB"/>
    <w:rsid w:val="00282616"/>
    <w:rsid w:val="002829ED"/>
    <w:rsid w:val="00283D48"/>
    <w:rsid w:val="00283ED0"/>
    <w:rsid w:val="002845AB"/>
    <w:rsid w:val="0028580C"/>
    <w:rsid w:val="00286201"/>
    <w:rsid w:val="002872CE"/>
    <w:rsid w:val="00290133"/>
    <w:rsid w:val="002905F3"/>
    <w:rsid w:val="00291D8C"/>
    <w:rsid w:val="0029255A"/>
    <w:rsid w:val="00293B12"/>
    <w:rsid w:val="00293D48"/>
    <w:rsid w:val="002947FF"/>
    <w:rsid w:val="00294D1E"/>
    <w:rsid w:val="00296DD3"/>
    <w:rsid w:val="002A2575"/>
    <w:rsid w:val="002A35F6"/>
    <w:rsid w:val="002A3B48"/>
    <w:rsid w:val="002A444E"/>
    <w:rsid w:val="002A44B8"/>
    <w:rsid w:val="002A4E89"/>
    <w:rsid w:val="002A524E"/>
    <w:rsid w:val="002A6C63"/>
    <w:rsid w:val="002A70E1"/>
    <w:rsid w:val="002A7F2A"/>
    <w:rsid w:val="002B003C"/>
    <w:rsid w:val="002B00AE"/>
    <w:rsid w:val="002B0785"/>
    <w:rsid w:val="002B0C42"/>
    <w:rsid w:val="002B390A"/>
    <w:rsid w:val="002B3A0C"/>
    <w:rsid w:val="002B564A"/>
    <w:rsid w:val="002B5694"/>
    <w:rsid w:val="002B593B"/>
    <w:rsid w:val="002B6199"/>
    <w:rsid w:val="002B6A5F"/>
    <w:rsid w:val="002B6C27"/>
    <w:rsid w:val="002B6F18"/>
    <w:rsid w:val="002C01AB"/>
    <w:rsid w:val="002C035E"/>
    <w:rsid w:val="002C0954"/>
    <w:rsid w:val="002C0B66"/>
    <w:rsid w:val="002C1859"/>
    <w:rsid w:val="002C1E60"/>
    <w:rsid w:val="002C2A26"/>
    <w:rsid w:val="002C39AC"/>
    <w:rsid w:val="002C43F8"/>
    <w:rsid w:val="002C5286"/>
    <w:rsid w:val="002C559D"/>
    <w:rsid w:val="002C62C3"/>
    <w:rsid w:val="002C6A6E"/>
    <w:rsid w:val="002C7913"/>
    <w:rsid w:val="002D0DF7"/>
    <w:rsid w:val="002D1D2B"/>
    <w:rsid w:val="002D2043"/>
    <w:rsid w:val="002D24A1"/>
    <w:rsid w:val="002D3924"/>
    <w:rsid w:val="002D4318"/>
    <w:rsid w:val="002D681C"/>
    <w:rsid w:val="002D7241"/>
    <w:rsid w:val="002E0E80"/>
    <w:rsid w:val="002E0EDD"/>
    <w:rsid w:val="002E1208"/>
    <w:rsid w:val="002E1728"/>
    <w:rsid w:val="002E40AD"/>
    <w:rsid w:val="002E6475"/>
    <w:rsid w:val="002E6734"/>
    <w:rsid w:val="002E6C64"/>
    <w:rsid w:val="002F0672"/>
    <w:rsid w:val="002F0F92"/>
    <w:rsid w:val="002F1B85"/>
    <w:rsid w:val="002F1E9C"/>
    <w:rsid w:val="002F308C"/>
    <w:rsid w:val="002F398C"/>
    <w:rsid w:val="002F4E20"/>
    <w:rsid w:val="002F667D"/>
    <w:rsid w:val="002F7099"/>
    <w:rsid w:val="0030174F"/>
    <w:rsid w:val="00302D69"/>
    <w:rsid w:val="00304756"/>
    <w:rsid w:val="00304FEA"/>
    <w:rsid w:val="00307E45"/>
    <w:rsid w:val="00307F13"/>
    <w:rsid w:val="00310F32"/>
    <w:rsid w:val="00312E53"/>
    <w:rsid w:val="00313093"/>
    <w:rsid w:val="003206AC"/>
    <w:rsid w:val="0032097B"/>
    <w:rsid w:val="00324030"/>
    <w:rsid w:val="00324535"/>
    <w:rsid w:val="00324698"/>
    <w:rsid w:val="003254FC"/>
    <w:rsid w:val="0032661E"/>
    <w:rsid w:val="00326BC7"/>
    <w:rsid w:val="00326D96"/>
    <w:rsid w:val="00326ED2"/>
    <w:rsid w:val="00326F50"/>
    <w:rsid w:val="00327185"/>
    <w:rsid w:val="003306A6"/>
    <w:rsid w:val="00330814"/>
    <w:rsid w:val="00332A84"/>
    <w:rsid w:val="00332FC5"/>
    <w:rsid w:val="00334176"/>
    <w:rsid w:val="00335A63"/>
    <w:rsid w:val="00335C60"/>
    <w:rsid w:val="00336634"/>
    <w:rsid w:val="003405F1"/>
    <w:rsid w:val="00340F1F"/>
    <w:rsid w:val="00341B66"/>
    <w:rsid w:val="00344356"/>
    <w:rsid w:val="00344570"/>
    <w:rsid w:val="00344FD9"/>
    <w:rsid w:val="0034673E"/>
    <w:rsid w:val="00347F16"/>
    <w:rsid w:val="0035057C"/>
    <w:rsid w:val="003508F3"/>
    <w:rsid w:val="00350BB9"/>
    <w:rsid w:val="00352C8C"/>
    <w:rsid w:val="00354011"/>
    <w:rsid w:val="003544A4"/>
    <w:rsid w:val="0035550D"/>
    <w:rsid w:val="00355570"/>
    <w:rsid w:val="003564FB"/>
    <w:rsid w:val="00356895"/>
    <w:rsid w:val="00361006"/>
    <w:rsid w:val="003610FB"/>
    <w:rsid w:val="00361198"/>
    <w:rsid w:val="00362FEA"/>
    <w:rsid w:val="00364C1D"/>
    <w:rsid w:val="00364F2E"/>
    <w:rsid w:val="00365BE9"/>
    <w:rsid w:val="0036669E"/>
    <w:rsid w:val="003676BE"/>
    <w:rsid w:val="00367907"/>
    <w:rsid w:val="0037090B"/>
    <w:rsid w:val="003732A2"/>
    <w:rsid w:val="00375570"/>
    <w:rsid w:val="00375C54"/>
    <w:rsid w:val="00376654"/>
    <w:rsid w:val="00377D5A"/>
    <w:rsid w:val="00377E0E"/>
    <w:rsid w:val="0038044A"/>
    <w:rsid w:val="0038143E"/>
    <w:rsid w:val="00381922"/>
    <w:rsid w:val="0038265E"/>
    <w:rsid w:val="00382E88"/>
    <w:rsid w:val="00383A60"/>
    <w:rsid w:val="00385138"/>
    <w:rsid w:val="00386EDC"/>
    <w:rsid w:val="003902D5"/>
    <w:rsid w:val="00390BC5"/>
    <w:rsid w:val="00391A6A"/>
    <w:rsid w:val="003927CB"/>
    <w:rsid w:val="00392E59"/>
    <w:rsid w:val="003933FC"/>
    <w:rsid w:val="00393801"/>
    <w:rsid w:val="00393836"/>
    <w:rsid w:val="00395B80"/>
    <w:rsid w:val="003A0AFD"/>
    <w:rsid w:val="003A1DED"/>
    <w:rsid w:val="003A1E75"/>
    <w:rsid w:val="003A1FF4"/>
    <w:rsid w:val="003A246B"/>
    <w:rsid w:val="003A2E0B"/>
    <w:rsid w:val="003A303B"/>
    <w:rsid w:val="003A3BEA"/>
    <w:rsid w:val="003A463D"/>
    <w:rsid w:val="003A4FBF"/>
    <w:rsid w:val="003A5FFC"/>
    <w:rsid w:val="003A6D0A"/>
    <w:rsid w:val="003B00D8"/>
    <w:rsid w:val="003B095A"/>
    <w:rsid w:val="003B0C78"/>
    <w:rsid w:val="003B0E42"/>
    <w:rsid w:val="003B17CD"/>
    <w:rsid w:val="003B194D"/>
    <w:rsid w:val="003B3BE2"/>
    <w:rsid w:val="003B4289"/>
    <w:rsid w:val="003B4570"/>
    <w:rsid w:val="003B47AD"/>
    <w:rsid w:val="003B4A13"/>
    <w:rsid w:val="003B596F"/>
    <w:rsid w:val="003B64B0"/>
    <w:rsid w:val="003B7E54"/>
    <w:rsid w:val="003C16E7"/>
    <w:rsid w:val="003C2E14"/>
    <w:rsid w:val="003C36F4"/>
    <w:rsid w:val="003C41F7"/>
    <w:rsid w:val="003C4D66"/>
    <w:rsid w:val="003C58E7"/>
    <w:rsid w:val="003C7F9E"/>
    <w:rsid w:val="003D1928"/>
    <w:rsid w:val="003D27ED"/>
    <w:rsid w:val="003D30F9"/>
    <w:rsid w:val="003D43FF"/>
    <w:rsid w:val="003D4575"/>
    <w:rsid w:val="003D5892"/>
    <w:rsid w:val="003D690B"/>
    <w:rsid w:val="003D6F29"/>
    <w:rsid w:val="003E3270"/>
    <w:rsid w:val="003E549D"/>
    <w:rsid w:val="003E5F85"/>
    <w:rsid w:val="003E6705"/>
    <w:rsid w:val="003E77E9"/>
    <w:rsid w:val="003E7AB7"/>
    <w:rsid w:val="003E7BEA"/>
    <w:rsid w:val="003F0668"/>
    <w:rsid w:val="003F092F"/>
    <w:rsid w:val="003F0B4B"/>
    <w:rsid w:val="003F0ED8"/>
    <w:rsid w:val="003F244C"/>
    <w:rsid w:val="003F268C"/>
    <w:rsid w:val="003F2B74"/>
    <w:rsid w:val="003F3AA0"/>
    <w:rsid w:val="003F4101"/>
    <w:rsid w:val="003F49E4"/>
    <w:rsid w:val="003F51B9"/>
    <w:rsid w:val="003F65C5"/>
    <w:rsid w:val="003F6E1F"/>
    <w:rsid w:val="003F7B33"/>
    <w:rsid w:val="00400F32"/>
    <w:rsid w:val="004016EE"/>
    <w:rsid w:val="00402217"/>
    <w:rsid w:val="0040402F"/>
    <w:rsid w:val="004048B5"/>
    <w:rsid w:val="004051ED"/>
    <w:rsid w:val="00406611"/>
    <w:rsid w:val="00406DC9"/>
    <w:rsid w:val="00410168"/>
    <w:rsid w:val="00410FBD"/>
    <w:rsid w:val="00411E97"/>
    <w:rsid w:val="004124C1"/>
    <w:rsid w:val="00412FD4"/>
    <w:rsid w:val="00413B43"/>
    <w:rsid w:val="00413D82"/>
    <w:rsid w:val="004145B5"/>
    <w:rsid w:val="00414D60"/>
    <w:rsid w:val="00416193"/>
    <w:rsid w:val="00416E0C"/>
    <w:rsid w:val="00417145"/>
    <w:rsid w:val="00421200"/>
    <w:rsid w:val="004224CF"/>
    <w:rsid w:val="0042268A"/>
    <w:rsid w:val="00424215"/>
    <w:rsid w:val="0042485F"/>
    <w:rsid w:val="00424A06"/>
    <w:rsid w:val="004270F3"/>
    <w:rsid w:val="00427410"/>
    <w:rsid w:val="00430696"/>
    <w:rsid w:val="00430702"/>
    <w:rsid w:val="00430BC5"/>
    <w:rsid w:val="00430C8E"/>
    <w:rsid w:val="0043125C"/>
    <w:rsid w:val="004330AE"/>
    <w:rsid w:val="00433894"/>
    <w:rsid w:val="00437A61"/>
    <w:rsid w:val="0044039C"/>
    <w:rsid w:val="00442976"/>
    <w:rsid w:val="00443EFB"/>
    <w:rsid w:val="0044418D"/>
    <w:rsid w:val="00445074"/>
    <w:rsid w:val="004457AC"/>
    <w:rsid w:val="00445825"/>
    <w:rsid w:val="00446FD5"/>
    <w:rsid w:val="00447612"/>
    <w:rsid w:val="004479D1"/>
    <w:rsid w:val="0045093C"/>
    <w:rsid w:val="00451E9D"/>
    <w:rsid w:val="00452794"/>
    <w:rsid w:val="00452E8D"/>
    <w:rsid w:val="00455146"/>
    <w:rsid w:val="00455573"/>
    <w:rsid w:val="00457596"/>
    <w:rsid w:val="00461A85"/>
    <w:rsid w:val="00462169"/>
    <w:rsid w:val="004637E2"/>
    <w:rsid w:val="004642E4"/>
    <w:rsid w:val="00465328"/>
    <w:rsid w:val="004665F7"/>
    <w:rsid w:val="00466BE2"/>
    <w:rsid w:val="00467643"/>
    <w:rsid w:val="0047005E"/>
    <w:rsid w:val="00470BAA"/>
    <w:rsid w:val="00470DB0"/>
    <w:rsid w:val="00475F52"/>
    <w:rsid w:val="0047637B"/>
    <w:rsid w:val="004763D0"/>
    <w:rsid w:val="00476701"/>
    <w:rsid w:val="00477CD8"/>
    <w:rsid w:val="00477F10"/>
    <w:rsid w:val="0048018F"/>
    <w:rsid w:val="00480B40"/>
    <w:rsid w:val="0048243F"/>
    <w:rsid w:val="00482492"/>
    <w:rsid w:val="00484F48"/>
    <w:rsid w:val="0048550E"/>
    <w:rsid w:val="00485F4F"/>
    <w:rsid w:val="00486099"/>
    <w:rsid w:val="004864A6"/>
    <w:rsid w:val="00486685"/>
    <w:rsid w:val="00486870"/>
    <w:rsid w:val="0048731C"/>
    <w:rsid w:val="00487C76"/>
    <w:rsid w:val="00487FE4"/>
    <w:rsid w:val="00490269"/>
    <w:rsid w:val="00490B8B"/>
    <w:rsid w:val="00493D30"/>
    <w:rsid w:val="004968BF"/>
    <w:rsid w:val="00496B8C"/>
    <w:rsid w:val="004972E4"/>
    <w:rsid w:val="0049795A"/>
    <w:rsid w:val="004A0F20"/>
    <w:rsid w:val="004A1342"/>
    <w:rsid w:val="004A28E1"/>
    <w:rsid w:val="004A3039"/>
    <w:rsid w:val="004A32D4"/>
    <w:rsid w:val="004A48E6"/>
    <w:rsid w:val="004A4D45"/>
    <w:rsid w:val="004A6096"/>
    <w:rsid w:val="004A7E2B"/>
    <w:rsid w:val="004B0859"/>
    <w:rsid w:val="004B2A27"/>
    <w:rsid w:val="004B2E5E"/>
    <w:rsid w:val="004B36A3"/>
    <w:rsid w:val="004B3FA1"/>
    <w:rsid w:val="004B3FFF"/>
    <w:rsid w:val="004B430C"/>
    <w:rsid w:val="004B5144"/>
    <w:rsid w:val="004B5A6E"/>
    <w:rsid w:val="004B5B37"/>
    <w:rsid w:val="004B652E"/>
    <w:rsid w:val="004B73C0"/>
    <w:rsid w:val="004C122F"/>
    <w:rsid w:val="004C174B"/>
    <w:rsid w:val="004C1C1D"/>
    <w:rsid w:val="004C3BD8"/>
    <w:rsid w:val="004C581F"/>
    <w:rsid w:val="004C6A24"/>
    <w:rsid w:val="004C70E3"/>
    <w:rsid w:val="004D07B4"/>
    <w:rsid w:val="004D12A3"/>
    <w:rsid w:val="004D1550"/>
    <w:rsid w:val="004D18D6"/>
    <w:rsid w:val="004D1ED8"/>
    <w:rsid w:val="004D2233"/>
    <w:rsid w:val="004D2B46"/>
    <w:rsid w:val="004D2E0D"/>
    <w:rsid w:val="004D384C"/>
    <w:rsid w:val="004D49B6"/>
    <w:rsid w:val="004D4A59"/>
    <w:rsid w:val="004D4D3C"/>
    <w:rsid w:val="004D5156"/>
    <w:rsid w:val="004D5BC2"/>
    <w:rsid w:val="004D5CDE"/>
    <w:rsid w:val="004D60DA"/>
    <w:rsid w:val="004D6569"/>
    <w:rsid w:val="004E0ED1"/>
    <w:rsid w:val="004E14D6"/>
    <w:rsid w:val="004E1668"/>
    <w:rsid w:val="004E1DD5"/>
    <w:rsid w:val="004E3041"/>
    <w:rsid w:val="004E4290"/>
    <w:rsid w:val="004E5693"/>
    <w:rsid w:val="004E58E7"/>
    <w:rsid w:val="004E65B1"/>
    <w:rsid w:val="004E6D56"/>
    <w:rsid w:val="004E7760"/>
    <w:rsid w:val="004F00AC"/>
    <w:rsid w:val="004F0164"/>
    <w:rsid w:val="004F0B62"/>
    <w:rsid w:val="004F1B3F"/>
    <w:rsid w:val="004F5B2C"/>
    <w:rsid w:val="004F5E75"/>
    <w:rsid w:val="004F62E1"/>
    <w:rsid w:val="004F76D5"/>
    <w:rsid w:val="004F7846"/>
    <w:rsid w:val="00500150"/>
    <w:rsid w:val="00500776"/>
    <w:rsid w:val="00500A4F"/>
    <w:rsid w:val="00501476"/>
    <w:rsid w:val="00504DF1"/>
    <w:rsid w:val="00505F28"/>
    <w:rsid w:val="005063B8"/>
    <w:rsid w:val="00507CE6"/>
    <w:rsid w:val="00512739"/>
    <w:rsid w:val="00512821"/>
    <w:rsid w:val="00512EE1"/>
    <w:rsid w:val="00513514"/>
    <w:rsid w:val="00514C19"/>
    <w:rsid w:val="00514FAA"/>
    <w:rsid w:val="00515219"/>
    <w:rsid w:val="005169B0"/>
    <w:rsid w:val="00517494"/>
    <w:rsid w:val="00517C69"/>
    <w:rsid w:val="00517FA8"/>
    <w:rsid w:val="00520117"/>
    <w:rsid w:val="00520D08"/>
    <w:rsid w:val="00521253"/>
    <w:rsid w:val="00521943"/>
    <w:rsid w:val="00521D4E"/>
    <w:rsid w:val="0052247E"/>
    <w:rsid w:val="005227E2"/>
    <w:rsid w:val="00524398"/>
    <w:rsid w:val="005245E4"/>
    <w:rsid w:val="00524C3A"/>
    <w:rsid w:val="00524EFA"/>
    <w:rsid w:val="0052520E"/>
    <w:rsid w:val="00527086"/>
    <w:rsid w:val="00530C5E"/>
    <w:rsid w:val="00531286"/>
    <w:rsid w:val="00533A10"/>
    <w:rsid w:val="00533D2E"/>
    <w:rsid w:val="0053421B"/>
    <w:rsid w:val="00536D53"/>
    <w:rsid w:val="005379B0"/>
    <w:rsid w:val="0054148E"/>
    <w:rsid w:val="00541508"/>
    <w:rsid w:val="0054199A"/>
    <w:rsid w:val="00542270"/>
    <w:rsid w:val="00542920"/>
    <w:rsid w:val="00542C87"/>
    <w:rsid w:val="00543367"/>
    <w:rsid w:val="00543D21"/>
    <w:rsid w:val="00544F44"/>
    <w:rsid w:val="0054562F"/>
    <w:rsid w:val="0054566A"/>
    <w:rsid w:val="00545A85"/>
    <w:rsid w:val="00545D9D"/>
    <w:rsid w:val="005471AF"/>
    <w:rsid w:val="0054760D"/>
    <w:rsid w:val="005512F5"/>
    <w:rsid w:val="005515CB"/>
    <w:rsid w:val="00551C04"/>
    <w:rsid w:val="00552A14"/>
    <w:rsid w:val="00554208"/>
    <w:rsid w:val="00554855"/>
    <w:rsid w:val="00554A39"/>
    <w:rsid w:val="00554C78"/>
    <w:rsid w:val="005564D3"/>
    <w:rsid w:val="00556502"/>
    <w:rsid w:val="00557273"/>
    <w:rsid w:val="00557CA3"/>
    <w:rsid w:val="005609DD"/>
    <w:rsid w:val="00560BB9"/>
    <w:rsid w:val="0056167C"/>
    <w:rsid w:val="005618A8"/>
    <w:rsid w:val="00561D5A"/>
    <w:rsid w:val="0056228D"/>
    <w:rsid w:val="00563555"/>
    <w:rsid w:val="00564F61"/>
    <w:rsid w:val="00565143"/>
    <w:rsid w:val="00566293"/>
    <w:rsid w:val="0056649D"/>
    <w:rsid w:val="00566B9F"/>
    <w:rsid w:val="00566E1A"/>
    <w:rsid w:val="00567454"/>
    <w:rsid w:val="00567981"/>
    <w:rsid w:val="00567A03"/>
    <w:rsid w:val="005702B5"/>
    <w:rsid w:val="00570DA6"/>
    <w:rsid w:val="00573405"/>
    <w:rsid w:val="00574613"/>
    <w:rsid w:val="00574701"/>
    <w:rsid w:val="005748D2"/>
    <w:rsid w:val="0057530B"/>
    <w:rsid w:val="005753F5"/>
    <w:rsid w:val="0057559C"/>
    <w:rsid w:val="0057666D"/>
    <w:rsid w:val="00577099"/>
    <w:rsid w:val="00577AB3"/>
    <w:rsid w:val="00577BC9"/>
    <w:rsid w:val="00577DF7"/>
    <w:rsid w:val="00577F5C"/>
    <w:rsid w:val="00580C3B"/>
    <w:rsid w:val="00583A0B"/>
    <w:rsid w:val="005845B1"/>
    <w:rsid w:val="00584F3E"/>
    <w:rsid w:val="005850C0"/>
    <w:rsid w:val="00590746"/>
    <w:rsid w:val="00590A8C"/>
    <w:rsid w:val="00591F8E"/>
    <w:rsid w:val="00592081"/>
    <w:rsid w:val="00592210"/>
    <w:rsid w:val="0059288E"/>
    <w:rsid w:val="005928EF"/>
    <w:rsid w:val="00594526"/>
    <w:rsid w:val="00594FCC"/>
    <w:rsid w:val="005A0310"/>
    <w:rsid w:val="005A142D"/>
    <w:rsid w:val="005A44BF"/>
    <w:rsid w:val="005A4CD5"/>
    <w:rsid w:val="005A5535"/>
    <w:rsid w:val="005A685A"/>
    <w:rsid w:val="005A704B"/>
    <w:rsid w:val="005A7EBC"/>
    <w:rsid w:val="005B0899"/>
    <w:rsid w:val="005B1B22"/>
    <w:rsid w:val="005B1CFB"/>
    <w:rsid w:val="005B254C"/>
    <w:rsid w:val="005B2606"/>
    <w:rsid w:val="005B27E7"/>
    <w:rsid w:val="005B63C1"/>
    <w:rsid w:val="005B64CB"/>
    <w:rsid w:val="005B6D61"/>
    <w:rsid w:val="005B7836"/>
    <w:rsid w:val="005C06E9"/>
    <w:rsid w:val="005C3AFE"/>
    <w:rsid w:val="005C3D90"/>
    <w:rsid w:val="005C3DDF"/>
    <w:rsid w:val="005C475E"/>
    <w:rsid w:val="005C5E9F"/>
    <w:rsid w:val="005C6321"/>
    <w:rsid w:val="005C7AF6"/>
    <w:rsid w:val="005C7E9A"/>
    <w:rsid w:val="005D14B8"/>
    <w:rsid w:val="005D19DB"/>
    <w:rsid w:val="005D20D8"/>
    <w:rsid w:val="005D2978"/>
    <w:rsid w:val="005D2DFB"/>
    <w:rsid w:val="005D2E32"/>
    <w:rsid w:val="005D3889"/>
    <w:rsid w:val="005D4BC6"/>
    <w:rsid w:val="005D57F6"/>
    <w:rsid w:val="005D6C64"/>
    <w:rsid w:val="005D6D86"/>
    <w:rsid w:val="005D7E8A"/>
    <w:rsid w:val="005E0154"/>
    <w:rsid w:val="005E1163"/>
    <w:rsid w:val="005E187E"/>
    <w:rsid w:val="005E3610"/>
    <w:rsid w:val="005E4FA8"/>
    <w:rsid w:val="005E6E6F"/>
    <w:rsid w:val="005E6F9C"/>
    <w:rsid w:val="005E7872"/>
    <w:rsid w:val="005F0187"/>
    <w:rsid w:val="005F1BC4"/>
    <w:rsid w:val="005F1BCD"/>
    <w:rsid w:val="005F2335"/>
    <w:rsid w:val="005F2895"/>
    <w:rsid w:val="005F3A1E"/>
    <w:rsid w:val="005F3DC5"/>
    <w:rsid w:val="005F42F7"/>
    <w:rsid w:val="005F4329"/>
    <w:rsid w:val="005F5404"/>
    <w:rsid w:val="005F5736"/>
    <w:rsid w:val="005F5E25"/>
    <w:rsid w:val="005F6014"/>
    <w:rsid w:val="005F6EA4"/>
    <w:rsid w:val="00600B84"/>
    <w:rsid w:val="00600E6E"/>
    <w:rsid w:val="00601941"/>
    <w:rsid w:val="00601CA2"/>
    <w:rsid w:val="0060672A"/>
    <w:rsid w:val="0061130B"/>
    <w:rsid w:val="00611660"/>
    <w:rsid w:val="006116E7"/>
    <w:rsid w:val="0061340F"/>
    <w:rsid w:val="00613E7C"/>
    <w:rsid w:val="00614328"/>
    <w:rsid w:val="00614B02"/>
    <w:rsid w:val="00615056"/>
    <w:rsid w:val="00615271"/>
    <w:rsid w:val="006158A6"/>
    <w:rsid w:val="00616C92"/>
    <w:rsid w:val="00622342"/>
    <w:rsid w:val="00623AA0"/>
    <w:rsid w:val="006244EF"/>
    <w:rsid w:val="00624FD4"/>
    <w:rsid w:val="0062545A"/>
    <w:rsid w:val="006259FA"/>
    <w:rsid w:val="006261B1"/>
    <w:rsid w:val="006262C0"/>
    <w:rsid w:val="00626A4C"/>
    <w:rsid w:val="00626B26"/>
    <w:rsid w:val="00627D60"/>
    <w:rsid w:val="00627E60"/>
    <w:rsid w:val="006314D2"/>
    <w:rsid w:val="00631744"/>
    <w:rsid w:val="00632B89"/>
    <w:rsid w:val="00633A8E"/>
    <w:rsid w:val="006350D4"/>
    <w:rsid w:val="00635E0D"/>
    <w:rsid w:val="0063723C"/>
    <w:rsid w:val="0064115F"/>
    <w:rsid w:val="00642193"/>
    <w:rsid w:val="006431AB"/>
    <w:rsid w:val="00643659"/>
    <w:rsid w:val="00644B5E"/>
    <w:rsid w:val="00644E61"/>
    <w:rsid w:val="00645E52"/>
    <w:rsid w:val="006474CD"/>
    <w:rsid w:val="00652562"/>
    <w:rsid w:val="0065304B"/>
    <w:rsid w:val="00654C8D"/>
    <w:rsid w:val="00655F6D"/>
    <w:rsid w:val="0065626D"/>
    <w:rsid w:val="00656993"/>
    <w:rsid w:val="0065741F"/>
    <w:rsid w:val="00657A02"/>
    <w:rsid w:val="00661204"/>
    <w:rsid w:val="00661293"/>
    <w:rsid w:val="0066132A"/>
    <w:rsid w:val="006626E2"/>
    <w:rsid w:val="00663F62"/>
    <w:rsid w:val="00664B9C"/>
    <w:rsid w:val="00664C4B"/>
    <w:rsid w:val="00670B37"/>
    <w:rsid w:val="00670B9D"/>
    <w:rsid w:val="00670CA8"/>
    <w:rsid w:val="00671A7D"/>
    <w:rsid w:val="00672E87"/>
    <w:rsid w:val="00673642"/>
    <w:rsid w:val="006737A7"/>
    <w:rsid w:val="006753B6"/>
    <w:rsid w:val="00675F1E"/>
    <w:rsid w:val="0068000B"/>
    <w:rsid w:val="006803DC"/>
    <w:rsid w:val="006805B7"/>
    <w:rsid w:val="006811F0"/>
    <w:rsid w:val="00681673"/>
    <w:rsid w:val="00681C58"/>
    <w:rsid w:val="00682832"/>
    <w:rsid w:val="00683305"/>
    <w:rsid w:val="006846FA"/>
    <w:rsid w:val="0068485F"/>
    <w:rsid w:val="00684E9A"/>
    <w:rsid w:val="006858D0"/>
    <w:rsid w:val="00685C48"/>
    <w:rsid w:val="00685D74"/>
    <w:rsid w:val="0068614C"/>
    <w:rsid w:val="00687066"/>
    <w:rsid w:val="0069068E"/>
    <w:rsid w:val="006913C6"/>
    <w:rsid w:val="006915B0"/>
    <w:rsid w:val="00691C4A"/>
    <w:rsid w:val="006927AB"/>
    <w:rsid w:val="00692CCE"/>
    <w:rsid w:val="00693204"/>
    <w:rsid w:val="0069344B"/>
    <w:rsid w:val="00693D3C"/>
    <w:rsid w:val="0069490B"/>
    <w:rsid w:val="00694DF6"/>
    <w:rsid w:val="00697C43"/>
    <w:rsid w:val="006A08FE"/>
    <w:rsid w:val="006A0B52"/>
    <w:rsid w:val="006A2DD3"/>
    <w:rsid w:val="006A6AE2"/>
    <w:rsid w:val="006B00E6"/>
    <w:rsid w:val="006B21D9"/>
    <w:rsid w:val="006B2D92"/>
    <w:rsid w:val="006B3F9A"/>
    <w:rsid w:val="006B44AB"/>
    <w:rsid w:val="006B68D4"/>
    <w:rsid w:val="006B74BE"/>
    <w:rsid w:val="006B7525"/>
    <w:rsid w:val="006C03D2"/>
    <w:rsid w:val="006C0F2B"/>
    <w:rsid w:val="006C16DB"/>
    <w:rsid w:val="006C1ADD"/>
    <w:rsid w:val="006C1EAA"/>
    <w:rsid w:val="006C2112"/>
    <w:rsid w:val="006C28B8"/>
    <w:rsid w:val="006C3567"/>
    <w:rsid w:val="006C5A6E"/>
    <w:rsid w:val="006C7A65"/>
    <w:rsid w:val="006D3BCC"/>
    <w:rsid w:val="006D6EF6"/>
    <w:rsid w:val="006D73A2"/>
    <w:rsid w:val="006D75E2"/>
    <w:rsid w:val="006E6DB3"/>
    <w:rsid w:val="006E6F32"/>
    <w:rsid w:val="006E707A"/>
    <w:rsid w:val="006E76F0"/>
    <w:rsid w:val="006E7CBB"/>
    <w:rsid w:val="006E7D45"/>
    <w:rsid w:val="006E7FA8"/>
    <w:rsid w:val="006F0AB9"/>
    <w:rsid w:val="006F1122"/>
    <w:rsid w:val="006F1CAF"/>
    <w:rsid w:val="006F277E"/>
    <w:rsid w:val="006F2E90"/>
    <w:rsid w:val="006F3D5C"/>
    <w:rsid w:val="006F4D76"/>
    <w:rsid w:val="006F5CBE"/>
    <w:rsid w:val="006F5E20"/>
    <w:rsid w:val="006F6E85"/>
    <w:rsid w:val="006F6F97"/>
    <w:rsid w:val="007004AC"/>
    <w:rsid w:val="007010CB"/>
    <w:rsid w:val="00702A9D"/>
    <w:rsid w:val="0070333A"/>
    <w:rsid w:val="00703906"/>
    <w:rsid w:val="0070429D"/>
    <w:rsid w:val="00704850"/>
    <w:rsid w:val="00704B1A"/>
    <w:rsid w:val="00706728"/>
    <w:rsid w:val="007073C9"/>
    <w:rsid w:val="00707884"/>
    <w:rsid w:val="0071066E"/>
    <w:rsid w:val="00710E1D"/>
    <w:rsid w:val="00711AD0"/>
    <w:rsid w:val="0071247F"/>
    <w:rsid w:val="00712B5D"/>
    <w:rsid w:val="00716759"/>
    <w:rsid w:val="00716B7F"/>
    <w:rsid w:val="0071747C"/>
    <w:rsid w:val="007203FD"/>
    <w:rsid w:val="0072041A"/>
    <w:rsid w:val="00720718"/>
    <w:rsid w:val="00721BBE"/>
    <w:rsid w:val="00722B3B"/>
    <w:rsid w:val="00722F05"/>
    <w:rsid w:val="0072325F"/>
    <w:rsid w:val="00723872"/>
    <w:rsid w:val="00723DD8"/>
    <w:rsid w:val="00723F68"/>
    <w:rsid w:val="0072429C"/>
    <w:rsid w:val="0072523F"/>
    <w:rsid w:val="007252C5"/>
    <w:rsid w:val="0072598E"/>
    <w:rsid w:val="00725EEE"/>
    <w:rsid w:val="007261D1"/>
    <w:rsid w:val="007265F7"/>
    <w:rsid w:val="00726BA1"/>
    <w:rsid w:val="00727620"/>
    <w:rsid w:val="00731325"/>
    <w:rsid w:val="0073272C"/>
    <w:rsid w:val="0073281A"/>
    <w:rsid w:val="00733549"/>
    <w:rsid w:val="00733BCD"/>
    <w:rsid w:val="0073623E"/>
    <w:rsid w:val="0073770A"/>
    <w:rsid w:val="007378A4"/>
    <w:rsid w:val="0073799E"/>
    <w:rsid w:val="0074007D"/>
    <w:rsid w:val="007401B9"/>
    <w:rsid w:val="00740646"/>
    <w:rsid w:val="00741838"/>
    <w:rsid w:val="00744568"/>
    <w:rsid w:val="007448B4"/>
    <w:rsid w:val="007454F8"/>
    <w:rsid w:val="00745ADF"/>
    <w:rsid w:val="00747442"/>
    <w:rsid w:val="00747A69"/>
    <w:rsid w:val="00750875"/>
    <w:rsid w:val="00750B91"/>
    <w:rsid w:val="00751AF7"/>
    <w:rsid w:val="00754AD9"/>
    <w:rsid w:val="007559D2"/>
    <w:rsid w:val="00757982"/>
    <w:rsid w:val="00757BFF"/>
    <w:rsid w:val="00757CFE"/>
    <w:rsid w:val="00760C68"/>
    <w:rsid w:val="00760C96"/>
    <w:rsid w:val="00761706"/>
    <w:rsid w:val="00761849"/>
    <w:rsid w:val="00761F86"/>
    <w:rsid w:val="0076207F"/>
    <w:rsid w:val="007623CC"/>
    <w:rsid w:val="00763641"/>
    <w:rsid w:val="007636D9"/>
    <w:rsid w:val="00766589"/>
    <w:rsid w:val="00766C36"/>
    <w:rsid w:val="00766D42"/>
    <w:rsid w:val="007724FF"/>
    <w:rsid w:val="00773EF7"/>
    <w:rsid w:val="00773F38"/>
    <w:rsid w:val="007746DC"/>
    <w:rsid w:val="00774A31"/>
    <w:rsid w:val="0077553D"/>
    <w:rsid w:val="00775825"/>
    <w:rsid w:val="00775BF3"/>
    <w:rsid w:val="0077642A"/>
    <w:rsid w:val="007771C6"/>
    <w:rsid w:val="00780491"/>
    <w:rsid w:val="0078154D"/>
    <w:rsid w:val="007817DA"/>
    <w:rsid w:val="0078275B"/>
    <w:rsid w:val="00782C88"/>
    <w:rsid w:val="00783A28"/>
    <w:rsid w:val="007857EF"/>
    <w:rsid w:val="00786E32"/>
    <w:rsid w:val="00787927"/>
    <w:rsid w:val="00787BF3"/>
    <w:rsid w:val="00787E1F"/>
    <w:rsid w:val="0079090B"/>
    <w:rsid w:val="00790C5A"/>
    <w:rsid w:val="00791424"/>
    <w:rsid w:val="00791E83"/>
    <w:rsid w:val="00792A4C"/>
    <w:rsid w:val="00793D6F"/>
    <w:rsid w:val="00794B1D"/>
    <w:rsid w:val="00794E39"/>
    <w:rsid w:val="007957AE"/>
    <w:rsid w:val="007972D3"/>
    <w:rsid w:val="00797B0F"/>
    <w:rsid w:val="007A0013"/>
    <w:rsid w:val="007A0A8E"/>
    <w:rsid w:val="007A0E5E"/>
    <w:rsid w:val="007A1060"/>
    <w:rsid w:val="007A22BC"/>
    <w:rsid w:val="007A2786"/>
    <w:rsid w:val="007A69C0"/>
    <w:rsid w:val="007A79D9"/>
    <w:rsid w:val="007A7BA5"/>
    <w:rsid w:val="007B09C1"/>
    <w:rsid w:val="007B0D80"/>
    <w:rsid w:val="007B1A96"/>
    <w:rsid w:val="007B1E2F"/>
    <w:rsid w:val="007B4646"/>
    <w:rsid w:val="007B4B0F"/>
    <w:rsid w:val="007B54E8"/>
    <w:rsid w:val="007B5962"/>
    <w:rsid w:val="007B6464"/>
    <w:rsid w:val="007B66F8"/>
    <w:rsid w:val="007B6AED"/>
    <w:rsid w:val="007B7B56"/>
    <w:rsid w:val="007C1067"/>
    <w:rsid w:val="007C3A8D"/>
    <w:rsid w:val="007C3F28"/>
    <w:rsid w:val="007C3F46"/>
    <w:rsid w:val="007C4025"/>
    <w:rsid w:val="007C4378"/>
    <w:rsid w:val="007C5941"/>
    <w:rsid w:val="007C5988"/>
    <w:rsid w:val="007C6725"/>
    <w:rsid w:val="007D0B75"/>
    <w:rsid w:val="007D1296"/>
    <w:rsid w:val="007D3F8C"/>
    <w:rsid w:val="007D5057"/>
    <w:rsid w:val="007D514E"/>
    <w:rsid w:val="007D54D5"/>
    <w:rsid w:val="007D5A09"/>
    <w:rsid w:val="007D5EF1"/>
    <w:rsid w:val="007D6E1F"/>
    <w:rsid w:val="007E0944"/>
    <w:rsid w:val="007E0E8F"/>
    <w:rsid w:val="007E1EF1"/>
    <w:rsid w:val="007E264E"/>
    <w:rsid w:val="007E28F6"/>
    <w:rsid w:val="007E3E5C"/>
    <w:rsid w:val="007E5029"/>
    <w:rsid w:val="007E715D"/>
    <w:rsid w:val="007F1AAB"/>
    <w:rsid w:val="007F31F0"/>
    <w:rsid w:val="007F58DC"/>
    <w:rsid w:val="007F6533"/>
    <w:rsid w:val="008011B1"/>
    <w:rsid w:val="0080149F"/>
    <w:rsid w:val="00803444"/>
    <w:rsid w:val="00803C89"/>
    <w:rsid w:val="00805EB9"/>
    <w:rsid w:val="008065D2"/>
    <w:rsid w:val="008071D1"/>
    <w:rsid w:val="00807512"/>
    <w:rsid w:val="00807658"/>
    <w:rsid w:val="0081027F"/>
    <w:rsid w:val="00810AEC"/>
    <w:rsid w:val="00810F16"/>
    <w:rsid w:val="00811240"/>
    <w:rsid w:val="008113C1"/>
    <w:rsid w:val="008114C3"/>
    <w:rsid w:val="00811C00"/>
    <w:rsid w:val="00812088"/>
    <w:rsid w:val="00812483"/>
    <w:rsid w:val="0081248F"/>
    <w:rsid w:val="008131CD"/>
    <w:rsid w:val="0081382D"/>
    <w:rsid w:val="0081439F"/>
    <w:rsid w:val="00814952"/>
    <w:rsid w:val="0081538B"/>
    <w:rsid w:val="00815DB2"/>
    <w:rsid w:val="00815E7C"/>
    <w:rsid w:val="00817F3F"/>
    <w:rsid w:val="00820F9E"/>
    <w:rsid w:val="00822794"/>
    <w:rsid w:val="00823467"/>
    <w:rsid w:val="0082359A"/>
    <w:rsid w:val="00823DA2"/>
    <w:rsid w:val="00823DD0"/>
    <w:rsid w:val="00823F00"/>
    <w:rsid w:val="0082454B"/>
    <w:rsid w:val="00824A4B"/>
    <w:rsid w:val="00825FFF"/>
    <w:rsid w:val="0082667C"/>
    <w:rsid w:val="0083022C"/>
    <w:rsid w:val="008310F8"/>
    <w:rsid w:val="008313BC"/>
    <w:rsid w:val="008329C0"/>
    <w:rsid w:val="00833069"/>
    <w:rsid w:val="00833524"/>
    <w:rsid w:val="00833A72"/>
    <w:rsid w:val="00834B2B"/>
    <w:rsid w:val="008350EB"/>
    <w:rsid w:val="00836299"/>
    <w:rsid w:val="008366CA"/>
    <w:rsid w:val="00836759"/>
    <w:rsid w:val="00837436"/>
    <w:rsid w:val="00840146"/>
    <w:rsid w:val="0084043F"/>
    <w:rsid w:val="0084089B"/>
    <w:rsid w:val="00840AE6"/>
    <w:rsid w:val="00840E25"/>
    <w:rsid w:val="0084199C"/>
    <w:rsid w:val="008431F1"/>
    <w:rsid w:val="00844648"/>
    <w:rsid w:val="00844860"/>
    <w:rsid w:val="0084533B"/>
    <w:rsid w:val="00845745"/>
    <w:rsid w:val="00846825"/>
    <w:rsid w:val="008469BC"/>
    <w:rsid w:val="00847271"/>
    <w:rsid w:val="00850223"/>
    <w:rsid w:val="0085056B"/>
    <w:rsid w:val="00850E8F"/>
    <w:rsid w:val="00850F29"/>
    <w:rsid w:val="00851AE2"/>
    <w:rsid w:val="00851D89"/>
    <w:rsid w:val="00851DEB"/>
    <w:rsid w:val="008524DE"/>
    <w:rsid w:val="00852EED"/>
    <w:rsid w:val="00853D02"/>
    <w:rsid w:val="00855465"/>
    <w:rsid w:val="0085551C"/>
    <w:rsid w:val="00856960"/>
    <w:rsid w:val="00857731"/>
    <w:rsid w:val="008578C1"/>
    <w:rsid w:val="00857DE3"/>
    <w:rsid w:val="00857FBD"/>
    <w:rsid w:val="0086019F"/>
    <w:rsid w:val="008607CF"/>
    <w:rsid w:val="008621BE"/>
    <w:rsid w:val="00862553"/>
    <w:rsid w:val="0086282B"/>
    <w:rsid w:val="0086292E"/>
    <w:rsid w:val="00864166"/>
    <w:rsid w:val="00864CE0"/>
    <w:rsid w:val="008669BE"/>
    <w:rsid w:val="00866B3B"/>
    <w:rsid w:val="00867061"/>
    <w:rsid w:val="008671CC"/>
    <w:rsid w:val="0087074E"/>
    <w:rsid w:val="0087250E"/>
    <w:rsid w:val="00872725"/>
    <w:rsid w:val="0087357D"/>
    <w:rsid w:val="0087368E"/>
    <w:rsid w:val="0087411F"/>
    <w:rsid w:val="00875DF8"/>
    <w:rsid w:val="008760E6"/>
    <w:rsid w:val="00876398"/>
    <w:rsid w:val="00877996"/>
    <w:rsid w:val="0088027B"/>
    <w:rsid w:val="00880E19"/>
    <w:rsid w:val="00880F01"/>
    <w:rsid w:val="00880F41"/>
    <w:rsid w:val="00880F9A"/>
    <w:rsid w:val="008822C0"/>
    <w:rsid w:val="00882914"/>
    <w:rsid w:val="00884422"/>
    <w:rsid w:val="00884444"/>
    <w:rsid w:val="00885852"/>
    <w:rsid w:val="00885FC4"/>
    <w:rsid w:val="0088624C"/>
    <w:rsid w:val="00887071"/>
    <w:rsid w:val="008871E9"/>
    <w:rsid w:val="00887AB4"/>
    <w:rsid w:val="00890F6D"/>
    <w:rsid w:val="00891E6C"/>
    <w:rsid w:val="008922ED"/>
    <w:rsid w:val="00892353"/>
    <w:rsid w:val="00892431"/>
    <w:rsid w:val="008924CA"/>
    <w:rsid w:val="00892B7B"/>
    <w:rsid w:val="008962E3"/>
    <w:rsid w:val="008A0528"/>
    <w:rsid w:val="008A06FE"/>
    <w:rsid w:val="008A1817"/>
    <w:rsid w:val="008A2D80"/>
    <w:rsid w:val="008A5500"/>
    <w:rsid w:val="008A6F2A"/>
    <w:rsid w:val="008B01C2"/>
    <w:rsid w:val="008B0A7C"/>
    <w:rsid w:val="008B0D3A"/>
    <w:rsid w:val="008B1F12"/>
    <w:rsid w:val="008B2C62"/>
    <w:rsid w:val="008B3203"/>
    <w:rsid w:val="008B4628"/>
    <w:rsid w:val="008B4952"/>
    <w:rsid w:val="008B4C65"/>
    <w:rsid w:val="008B525C"/>
    <w:rsid w:val="008B7024"/>
    <w:rsid w:val="008C0528"/>
    <w:rsid w:val="008C058E"/>
    <w:rsid w:val="008C1096"/>
    <w:rsid w:val="008C1135"/>
    <w:rsid w:val="008C20D6"/>
    <w:rsid w:val="008C2113"/>
    <w:rsid w:val="008C276D"/>
    <w:rsid w:val="008C2ADC"/>
    <w:rsid w:val="008C4006"/>
    <w:rsid w:val="008C4A6D"/>
    <w:rsid w:val="008D0499"/>
    <w:rsid w:val="008D0592"/>
    <w:rsid w:val="008D1131"/>
    <w:rsid w:val="008D1212"/>
    <w:rsid w:val="008D2DF6"/>
    <w:rsid w:val="008D3361"/>
    <w:rsid w:val="008D4EC3"/>
    <w:rsid w:val="008D59F4"/>
    <w:rsid w:val="008D6FBA"/>
    <w:rsid w:val="008E04C7"/>
    <w:rsid w:val="008E175A"/>
    <w:rsid w:val="008E1BFC"/>
    <w:rsid w:val="008E1DFB"/>
    <w:rsid w:val="008E3921"/>
    <w:rsid w:val="008E3FB2"/>
    <w:rsid w:val="008E4350"/>
    <w:rsid w:val="008E43AC"/>
    <w:rsid w:val="008E498D"/>
    <w:rsid w:val="008E4D4D"/>
    <w:rsid w:val="008E5B5F"/>
    <w:rsid w:val="008E5D0F"/>
    <w:rsid w:val="008E5EBB"/>
    <w:rsid w:val="008E604C"/>
    <w:rsid w:val="008E6660"/>
    <w:rsid w:val="008E6EC6"/>
    <w:rsid w:val="008E71AA"/>
    <w:rsid w:val="008F0F35"/>
    <w:rsid w:val="008F19BC"/>
    <w:rsid w:val="008F1FF9"/>
    <w:rsid w:val="008F2792"/>
    <w:rsid w:val="008F2B69"/>
    <w:rsid w:val="008F2E7F"/>
    <w:rsid w:val="008F308D"/>
    <w:rsid w:val="008F3ACB"/>
    <w:rsid w:val="008F3F03"/>
    <w:rsid w:val="008F4153"/>
    <w:rsid w:val="008F4B85"/>
    <w:rsid w:val="008F55DC"/>
    <w:rsid w:val="008F5C40"/>
    <w:rsid w:val="008F61BE"/>
    <w:rsid w:val="008F69F3"/>
    <w:rsid w:val="009006DD"/>
    <w:rsid w:val="009007FC"/>
    <w:rsid w:val="009011FE"/>
    <w:rsid w:val="009025C6"/>
    <w:rsid w:val="009026C3"/>
    <w:rsid w:val="00902DB7"/>
    <w:rsid w:val="00902E62"/>
    <w:rsid w:val="00903010"/>
    <w:rsid w:val="00903A78"/>
    <w:rsid w:val="009040DE"/>
    <w:rsid w:val="009045FB"/>
    <w:rsid w:val="00904964"/>
    <w:rsid w:val="0090623A"/>
    <w:rsid w:val="00906A30"/>
    <w:rsid w:val="009105C5"/>
    <w:rsid w:val="00910C77"/>
    <w:rsid w:val="00910E88"/>
    <w:rsid w:val="00911CE8"/>
    <w:rsid w:val="00912185"/>
    <w:rsid w:val="0091401A"/>
    <w:rsid w:val="00914D02"/>
    <w:rsid w:val="00914D4D"/>
    <w:rsid w:val="00914E51"/>
    <w:rsid w:val="00921CB3"/>
    <w:rsid w:val="009225BA"/>
    <w:rsid w:val="00922B54"/>
    <w:rsid w:val="00924321"/>
    <w:rsid w:val="00924B1A"/>
    <w:rsid w:val="009254B9"/>
    <w:rsid w:val="0092562C"/>
    <w:rsid w:val="00925BFD"/>
    <w:rsid w:val="00925F27"/>
    <w:rsid w:val="009266CB"/>
    <w:rsid w:val="00927177"/>
    <w:rsid w:val="00927775"/>
    <w:rsid w:val="0093220B"/>
    <w:rsid w:val="009324C5"/>
    <w:rsid w:val="00932E22"/>
    <w:rsid w:val="009340B3"/>
    <w:rsid w:val="0093499E"/>
    <w:rsid w:val="00934DF0"/>
    <w:rsid w:val="00935097"/>
    <w:rsid w:val="0093543E"/>
    <w:rsid w:val="00935491"/>
    <w:rsid w:val="00940AB3"/>
    <w:rsid w:val="00942B52"/>
    <w:rsid w:val="009435DF"/>
    <w:rsid w:val="00943B63"/>
    <w:rsid w:val="00943C21"/>
    <w:rsid w:val="00943E51"/>
    <w:rsid w:val="00944AB9"/>
    <w:rsid w:val="009459B8"/>
    <w:rsid w:val="00946217"/>
    <w:rsid w:val="00947678"/>
    <w:rsid w:val="00947788"/>
    <w:rsid w:val="009516E4"/>
    <w:rsid w:val="009540F9"/>
    <w:rsid w:val="0095411D"/>
    <w:rsid w:val="009541FE"/>
    <w:rsid w:val="00954BE1"/>
    <w:rsid w:val="00956AA0"/>
    <w:rsid w:val="00957696"/>
    <w:rsid w:val="0095781F"/>
    <w:rsid w:val="00960BC6"/>
    <w:rsid w:val="009610BB"/>
    <w:rsid w:val="00961C70"/>
    <w:rsid w:val="0096220B"/>
    <w:rsid w:val="00963A4D"/>
    <w:rsid w:val="00963F55"/>
    <w:rsid w:val="00963FDD"/>
    <w:rsid w:val="00964E05"/>
    <w:rsid w:val="00964E0F"/>
    <w:rsid w:val="0096630A"/>
    <w:rsid w:val="00967470"/>
    <w:rsid w:val="00970595"/>
    <w:rsid w:val="009711DB"/>
    <w:rsid w:val="00971447"/>
    <w:rsid w:val="009715D6"/>
    <w:rsid w:val="00972714"/>
    <w:rsid w:val="00972A99"/>
    <w:rsid w:val="00973B9C"/>
    <w:rsid w:val="00974F35"/>
    <w:rsid w:val="0097586A"/>
    <w:rsid w:val="009759E2"/>
    <w:rsid w:val="00975B26"/>
    <w:rsid w:val="00976908"/>
    <w:rsid w:val="00976BFA"/>
    <w:rsid w:val="00977115"/>
    <w:rsid w:val="00977AE4"/>
    <w:rsid w:val="0098106A"/>
    <w:rsid w:val="00981220"/>
    <w:rsid w:val="0098197E"/>
    <w:rsid w:val="00982273"/>
    <w:rsid w:val="0098289D"/>
    <w:rsid w:val="00984FEE"/>
    <w:rsid w:val="00985930"/>
    <w:rsid w:val="00987155"/>
    <w:rsid w:val="00987551"/>
    <w:rsid w:val="0098761C"/>
    <w:rsid w:val="009904A9"/>
    <w:rsid w:val="009910AF"/>
    <w:rsid w:val="00992146"/>
    <w:rsid w:val="00993F88"/>
    <w:rsid w:val="00994BFD"/>
    <w:rsid w:val="009955C2"/>
    <w:rsid w:val="0099569A"/>
    <w:rsid w:val="00996026"/>
    <w:rsid w:val="00997058"/>
    <w:rsid w:val="009970DB"/>
    <w:rsid w:val="009974E1"/>
    <w:rsid w:val="0099789C"/>
    <w:rsid w:val="009A0557"/>
    <w:rsid w:val="009A0B8F"/>
    <w:rsid w:val="009A132C"/>
    <w:rsid w:val="009A1FA1"/>
    <w:rsid w:val="009A36E5"/>
    <w:rsid w:val="009A53AB"/>
    <w:rsid w:val="009A613A"/>
    <w:rsid w:val="009A62AA"/>
    <w:rsid w:val="009A6E86"/>
    <w:rsid w:val="009B0154"/>
    <w:rsid w:val="009B10BC"/>
    <w:rsid w:val="009B1373"/>
    <w:rsid w:val="009B397E"/>
    <w:rsid w:val="009B6E87"/>
    <w:rsid w:val="009B7725"/>
    <w:rsid w:val="009C0848"/>
    <w:rsid w:val="009C1287"/>
    <w:rsid w:val="009C2287"/>
    <w:rsid w:val="009C381C"/>
    <w:rsid w:val="009C4A9C"/>
    <w:rsid w:val="009C4E79"/>
    <w:rsid w:val="009C4EFF"/>
    <w:rsid w:val="009C5300"/>
    <w:rsid w:val="009C5A3C"/>
    <w:rsid w:val="009C6CCF"/>
    <w:rsid w:val="009C6DDA"/>
    <w:rsid w:val="009C7BF6"/>
    <w:rsid w:val="009C7D8F"/>
    <w:rsid w:val="009D0871"/>
    <w:rsid w:val="009D0D33"/>
    <w:rsid w:val="009D10EC"/>
    <w:rsid w:val="009D1571"/>
    <w:rsid w:val="009D407F"/>
    <w:rsid w:val="009D4D54"/>
    <w:rsid w:val="009D55C2"/>
    <w:rsid w:val="009D7250"/>
    <w:rsid w:val="009D784E"/>
    <w:rsid w:val="009E2871"/>
    <w:rsid w:val="009E2972"/>
    <w:rsid w:val="009E299A"/>
    <w:rsid w:val="009E29F2"/>
    <w:rsid w:val="009E2CE4"/>
    <w:rsid w:val="009E37B2"/>
    <w:rsid w:val="009E3F60"/>
    <w:rsid w:val="009E5931"/>
    <w:rsid w:val="009E644B"/>
    <w:rsid w:val="009E6606"/>
    <w:rsid w:val="009E6D3F"/>
    <w:rsid w:val="009E7ACC"/>
    <w:rsid w:val="009F0220"/>
    <w:rsid w:val="009F165A"/>
    <w:rsid w:val="009F1C18"/>
    <w:rsid w:val="009F38B2"/>
    <w:rsid w:val="009F5590"/>
    <w:rsid w:val="00A002EB"/>
    <w:rsid w:val="00A01003"/>
    <w:rsid w:val="00A02021"/>
    <w:rsid w:val="00A03C2F"/>
    <w:rsid w:val="00A04A4A"/>
    <w:rsid w:val="00A055FB"/>
    <w:rsid w:val="00A05809"/>
    <w:rsid w:val="00A05B8E"/>
    <w:rsid w:val="00A05C38"/>
    <w:rsid w:val="00A07AB9"/>
    <w:rsid w:val="00A10C86"/>
    <w:rsid w:val="00A12731"/>
    <w:rsid w:val="00A128A5"/>
    <w:rsid w:val="00A1441E"/>
    <w:rsid w:val="00A14673"/>
    <w:rsid w:val="00A14FED"/>
    <w:rsid w:val="00A161F3"/>
    <w:rsid w:val="00A16BE9"/>
    <w:rsid w:val="00A173CC"/>
    <w:rsid w:val="00A20207"/>
    <w:rsid w:val="00A22A21"/>
    <w:rsid w:val="00A22B57"/>
    <w:rsid w:val="00A22DD2"/>
    <w:rsid w:val="00A233E9"/>
    <w:rsid w:val="00A23AC1"/>
    <w:rsid w:val="00A249E1"/>
    <w:rsid w:val="00A24A12"/>
    <w:rsid w:val="00A261E5"/>
    <w:rsid w:val="00A26D6F"/>
    <w:rsid w:val="00A27A7C"/>
    <w:rsid w:val="00A305FB"/>
    <w:rsid w:val="00A306A6"/>
    <w:rsid w:val="00A318D6"/>
    <w:rsid w:val="00A319D8"/>
    <w:rsid w:val="00A320ED"/>
    <w:rsid w:val="00A332C7"/>
    <w:rsid w:val="00A33C45"/>
    <w:rsid w:val="00A3482C"/>
    <w:rsid w:val="00A34BEA"/>
    <w:rsid w:val="00A3533F"/>
    <w:rsid w:val="00A35B7B"/>
    <w:rsid w:val="00A35B8E"/>
    <w:rsid w:val="00A36B14"/>
    <w:rsid w:val="00A37AA7"/>
    <w:rsid w:val="00A406A0"/>
    <w:rsid w:val="00A40D02"/>
    <w:rsid w:val="00A418C0"/>
    <w:rsid w:val="00A41EE2"/>
    <w:rsid w:val="00A42693"/>
    <w:rsid w:val="00A42F30"/>
    <w:rsid w:val="00A42F93"/>
    <w:rsid w:val="00A43657"/>
    <w:rsid w:val="00A4441D"/>
    <w:rsid w:val="00A46535"/>
    <w:rsid w:val="00A4678F"/>
    <w:rsid w:val="00A47151"/>
    <w:rsid w:val="00A51797"/>
    <w:rsid w:val="00A51FBD"/>
    <w:rsid w:val="00A52C99"/>
    <w:rsid w:val="00A53168"/>
    <w:rsid w:val="00A539EC"/>
    <w:rsid w:val="00A53A68"/>
    <w:rsid w:val="00A56B13"/>
    <w:rsid w:val="00A56D3C"/>
    <w:rsid w:val="00A5710B"/>
    <w:rsid w:val="00A6039D"/>
    <w:rsid w:val="00A6149F"/>
    <w:rsid w:val="00A61C99"/>
    <w:rsid w:val="00A62534"/>
    <w:rsid w:val="00A643DE"/>
    <w:rsid w:val="00A655F2"/>
    <w:rsid w:val="00A65BDF"/>
    <w:rsid w:val="00A65E4F"/>
    <w:rsid w:val="00A66563"/>
    <w:rsid w:val="00A66A72"/>
    <w:rsid w:val="00A66FC8"/>
    <w:rsid w:val="00A67C83"/>
    <w:rsid w:val="00A702EE"/>
    <w:rsid w:val="00A716C4"/>
    <w:rsid w:val="00A73274"/>
    <w:rsid w:val="00A74F28"/>
    <w:rsid w:val="00A75171"/>
    <w:rsid w:val="00A75264"/>
    <w:rsid w:val="00A7618C"/>
    <w:rsid w:val="00A774CE"/>
    <w:rsid w:val="00A7779C"/>
    <w:rsid w:val="00A77850"/>
    <w:rsid w:val="00A811F5"/>
    <w:rsid w:val="00A82C17"/>
    <w:rsid w:val="00A84341"/>
    <w:rsid w:val="00A84398"/>
    <w:rsid w:val="00A8493A"/>
    <w:rsid w:val="00A85051"/>
    <w:rsid w:val="00A86FB5"/>
    <w:rsid w:val="00A871C9"/>
    <w:rsid w:val="00A907CF"/>
    <w:rsid w:val="00A909CE"/>
    <w:rsid w:val="00A912EA"/>
    <w:rsid w:val="00A92704"/>
    <w:rsid w:val="00A93D24"/>
    <w:rsid w:val="00A93D5B"/>
    <w:rsid w:val="00A9560E"/>
    <w:rsid w:val="00A9740C"/>
    <w:rsid w:val="00AA0542"/>
    <w:rsid w:val="00AA05A7"/>
    <w:rsid w:val="00AA1B7B"/>
    <w:rsid w:val="00AA1BC1"/>
    <w:rsid w:val="00AA22BA"/>
    <w:rsid w:val="00AA35CF"/>
    <w:rsid w:val="00AA3C6D"/>
    <w:rsid w:val="00AA3EB9"/>
    <w:rsid w:val="00AA4000"/>
    <w:rsid w:val="00AA5EAA"/>
    <w:rsid w:val="00AB0B63"/>
    <w:rsid w:val="00AB19E8"/>
    <w:rsid w:val="00AB272E"/>
    <w:rsid w:val="00AB2DC7"/>
    <w:rsid w:val="00AB4875"/>
    <w:rsid w:val="00AB4E3B"/>
    <w:rsid w:val="00AB6CDE"/>
    <w:rsid w:val="00AC25D9"/>
    <w:rsid w:val="00AC509B"/>
    <w:rsid w:val="00AC61A8"/>
    <w:rsid w:val="00AC6AFF"/>
    <w:rsid w:val="00AC7708"/>
    <w:rsid w:val="00AD0ACC"/>
    <w:rsid w:val="00AD1562"/>
    <w:rsid w:val="00AD3727"/>
    <w:rsid w:val="00AD5DB0"/>
    <w:rsid w:val="00AD640B"/>
    <w:rsid w:val="00AE261D"/>
    <w:rsid w:val="00AE37B6"/>
    <w:rsid w:val="00AE3C96"/>
    <w:rsid w:val="00AE4216"/>
    <w:rsid w:val="00AE5366"/>
    <w:rsid w:val="00AE753C"/>
    <w:rsid w:val="00AF1EF8"/>
    <w:rsid w:val="00AF232F"/>
    <w:rsid w:val="00AF23CB"/>
    <w:rsid w:val="00AF2CBB"/>
    <w:rsid w:val="00AF37F2"/>
    <w:rsid w:val="00AF3968"/>
    <w:rsid w:val="00AF3C57"/>
    <w:rsid w:val="00AF4732"/>
    <w:rsid w:val="00AF48CF"/>
    <w:rsid w:val="00AF4DAD"/>
    <w:rsid w:val="00AF55ED"/>
    <w:rsid w:val="00AF5A42"/>
    <w:rsid w:val="00AF5B27"/>
    <w:rsid w:val="00AF5CEF"/>
    <w:rsid w:val="00AF6B70"/>
    <w:rsid w:val="00B0066F"/>
    <w:rsid w:val="00B01F9D"/>
    <w:rsid w:val="00B01FCA"/>
    <w:rsid w:val="00B022CB"/>
    <w:rsid w:val="00B02CE4"/>
    <w:rsid w:val="00B02E85"/>
    <w:rsid w:val="00B04EED"/>
    <w:rsid w:val="00B0608C"/>
    <w:rsid w:val="00B06610"/>
    <w:rsid w:val="00B06CFE"/>
    <w:rsid w:val="00B07D59"/>
    <w:rsid w:val="00B108E9"/>
    <w:rsid w:val="00B109CC"/>
    <w:rsid w:val="00B11075"/>
    <w:rsid w:val="00B112A7"/>
    <w:rsid w:val="00B1169A"/>
    <w:rsid w:val="00B1174E"/>
    <w:rsid w:val="00B11F13"/>
    <w:rsid w:val="00B155EE"/>
    <w:rsid w:val="00B166F1"/>
    <w:rsid w:val="00B17C3F"/>
    <w:rsid w:val="00B207A5"/>
    <w:rsid w:val="00B227FD"/>
    <w:rsid w:val="00B22F60"/>
    <w:rsid w:val="00B23639"/>
    <w:rsid w:val="00B26B95"/>
    <w:rsid w:val="00B27375"/>
    <w:rsid w:val="00B27854"/>
    <w:rsid w:val="00B27A36"/>
    <w:rsid w:val="00B31A00"/>
    <w:rsid w:val="00B33B5C"/>
    <w:rsid w:val="00B34424"/>
    <w:rsid w:val="00B35958"/>
    <w:rsid w:val="00B3610B"/>
    <w:rsid w:val="00B3661F"/>
    <w:rsid w:val="00B36DAA"/>
    <w:rsid w:val="00B36FFC"/>
    <w:rsid w:val="00B37D2E"/>
    <w:rsid w:val="00B4031F"/>
    <w:rsid w:val="00B41192"/>
    <w:rsid w:val="00B41C44"/>
    <w:rsid w:val="00B43419"/>
    <w:rsid w:val="00B4380D"/>
    <w:rsid w:val="00B43905"/>
    <w:rsid w:val="00B4472C"/>
    <w:rsid w:val="00B46EDC"/>
    <w:rsid w:val="00B50A4F"/>
    <w:rsid w:val="00B515B9"/>
    <w:rsid w:val="00B51C92"/>
    <w:rsid w:val="00B522AC"/>
    <w:rsid w:val="00B522B2"/>
    <w:rsid w:val="00B54ECB"/>
    <w:rsid w:val="00B557CF"/>
    <w:rsid w:val="00B57697"/>
    <w:rsid w:val="00B607A5"/>
    <w:rsid w:val="00B6123D"/>
    <w:rsid w:val="00B6290A"/>
    <w:rsid w:val="00B62ACF"/>
    <w:rsid w:val="00B62D05"/>
    <w:rsid w:val="00B62F02"/>
    <w:rsid w:val="00B6332F"/>
    <w:rsid w:val="00B6367A"/>
    <w:rsid w:val="00B6404A"/>
    <w:rsid w:val="00B6422A"/>
    <w:rsid w:val="00B650EE"/>
    <w:rsid w:val="00B6786B"/>
    <w:rsid w:val="00B7035E"/>
    <w:rsid w:val="00B70377"/>
    <w:rsid w:val="00B71AFC"/>
    <w:rsid w:val="00B71E49"/>
    <w:rsid w:val="00B7327E"/>
    <w:rsid w:val="00B7468A"/>
    <w:rsid w:val="00B748BF"/>
    <w:rsid w:val="00B749D1"/>
    <w:rsid w:val="00B75636"/>
    <w:rsid w:val="00B7666D"/>
    <w:rsid w:val="00B768A9"/>
    <w:rsid w:val="00B76CDB"/>
    <w:rsid w:val="00B802EE"/>
    <w:rsid w:val="00B8274E"/>
    <w:rsid w:val="00B833D7"/>
    <w:rsid w:val="00B84114"/>
    <w:rsid w:val="00B84721"/>
    <w:rsid w:val="00B9241B"/>
    <w:rsid w:val="00B93370"/>
    <w:rsid w:val="00B94E87"/>
    <w:rsid w:val="00BA1501"/>
    <w:rsid w:val="00BA17A7"/>
    <w:rsid w:val="00BA1D8E"/>
    <w:rsid w:val="00BA36A1"/>
    <w:rsid w:val="00BA3B9C"/>
    <w:rsid w:val="00BA42A1"/>
    <w:rsid w:val="00BA48FB"/>
    <w:rsid w:val="00BA4C33"/>
    <w:rsid w:val="00BA54B0"/>
    <w:rsid w:val="00BA7AB8"/>
    <w:rsid w:val="00BB0215"/>
    <w:rsid w:val="00BB0E19"/>
    <w:rsid w:val="00BB14D8"/>
    <w:rsid w:val="00BB1A35"/>
    <w:rsid w:val="00BB1F82"/>
    <w:rsid w:val="00BB3AB8"/>
    <w:rsid w:val="00BB405E"/>
    <w:rsid w:val="00BB4091"/>
    <w:rsid w:val="00BB46D3"/>
    <w:rsid w:val="00BB673E"/>
    <w:rsid w:val="00BB687A"/>
    <w:rsid w:val="00BB7C5E"/>
    <w:rsid w:val="00BB7D2E"/>
    <w:rsid w:val="00BC1530"/>
    <w:rsid w:val="00BC1565"/>
    <w:rsid w:val="00BC22EE"/>
    <w:rsid w:val="00BC349F"/>
    <w:rsid w:val="00BC3A4C"/>
    <w:rsid w:val="00BC4AB0"/>
    <w:rsid w:val="00BC4B8D"/>
    <w:rsid w:val="00BC5ECC"/>
    <w:rsid w:val="00BC6E04"/>
    <w:rsid w:val="00BC710A"/>
    <w:rsid w:val="00BC7B68"/>
    <w:rsid w:val="00BD149B"/>
    <w:rsid w:val="00BD238B"/>
    <w:rsid w:val="00BD2E81"/>
    <w:rsid w:val="00BD4442"/>
    <w:rsid w:val="00BD458F"/>
    <w:rsid w:val="00BD5EC8"/>
    <w:rsid w:val="00BD60A3"/>
    <w:rsid w:val="00BD72F2"/>
    <w:rsid w:val="00BD748F"/>
    <w:rsid w:val="00BE07C4"/>
    <w:rsid w:val="00BE0BCB"/>
    <w:rsid w:val="00BE0FDA"/>
    <w:rsid w:val="00BE21BE"/>
    <w:rsid w:val="00BE2E04"/>
    <w:rsid w:val="00BE2F67"/>
    <w:rsid w:val="00BE31E6"/>
    <w:rsid w:val="00BE45B2"/>
    <w:rsid w:val="00BE5E30"/>
    <w:rsid w:val="00BE627B"/>
    <w:rsid w:val="00BE6F2E"/>
    <w:rsid w:val="00BE79CE"/>
    <w:rsid w:val="00BF0AAD"/>
    <w:rsid w:val="00BF0E34"/>
    <w:rsid w:val="00BF1DEC"/>
    <w:rsid w:val="00BF25EC"/>
    <w:rsid w:val="00BF37F6"/>
    <w:rsid w:val="00BF39D1"/>
    <w:rsid w:val="00BF4B94"/>
    <w:rsid w:val="00BF4CC3"/>
    <w:rsid w:val="00BF6460"/>
    <w:rsid w:val="00BF6B3E"/>
    <w:rsid w:val="00BF7BA0"/>
    <w:rsid w:val="00BF7DAF"/>
    <w:rsid w:val="00C009C8"/>
    <w:rsid w:val="00C00FCD"/>
    <w:rsid w:val="00C011CE"/>
    <w:rsid w:val="00C0248C"/>
    <w:rsid w:val="00C03146"/>
    <w:rsid w:val="00C03C32"/>
    <w:rsid w:val="00C04043"/>
    <w:rsid w:val="00C05243"/>
    <w:rsid w:val="00C0554C"/>
    <w:rsid w:val="00C05609"/>
    <w:rsid w:val="00C07911"/>
    <w:rsid w:val="00C1017B"/>
    <w:rsid w:val="00C10F83"/>
    <w:rsid w:val="00C11814"/>
    <w:rsid w:val="00C134BE"/>
    <w:rsid w:val="00C1554F"/>
    <w:rsid w:val="00C155E3"/>
    <w:rsid w:val="00C15EAE"/>
    <w:rsid w:val="00C16D32"/>
    <w:rsid w:val="00C16E37"/>
    <w:rsid w:val="00C21731"/>
    <w:rsid w:val="00C2198F"/>
    <w:rsid w:val="00C21E75"/>
    <w:rsid w:val="00C222FB"/>
    <w:rsid w:val="00C22F90"/>
    <w:rsid w:val="00C230CE"/>
    <w:rsid w:val="00C238D8"/>
    <w:rsid w:val="00C23993"/>
    <w:rsid w:val="00C25177"/>
    <w:rsid w:val="00C26F7B"/>
    <w:rsid w:val="00C27128"/>
    <w:rsid w:val="00C33C49"/>
    <w:rsid w:val="00C3461C"/>
    <w:rsid w:val="00C35A5E"/>
    <w:rsid w:val="00C35B26"/>
    <w:rsid w:val="00C409BD"/>
    <w:rsid w:val="00C40A8E"/>
    <w:rsid w:val="00C42813"/>
    <w:rsid w:val="00C4332E"/>
    <w:rsid w:val="00C434B8"/>
    <w:rsid w:val="00C436F1"/>
    <w:rsid w:val="00C456D7"/>
    <w:rsid w:val="00C51529"/>
    <w:rsid w:val="00C51752"/>
    <w:rsid w:val="00C51C28"/>
    <w:rsid w:val="00C5297F"/>
    <w:rsid w:val="00C52F1A"/>
    <w:rsid w:val="00C53288"/>
    <w:rsid w:val="00C53420"/>
    <w:rsid w:val="00C53F0D"/>
    <w:rsid w:val="00C54651"/>
    <w:rsid w:val="00C55EFB"/>
    <w:rsid w:val="00C560CB"/>
    <w:rsid w:val="00C569AA"/>
    <w:rsid w:val="00C571E9"/>
    <w:rsid w:val="00C6011E"/>
    <w:rsid w:val="00C612BB"/>
    <w:rsid w:val="00C61795"/>
    <w:rsid w:val="00C638D6"/>
    <w:rsid w:val="00C63938"/>
    <w:rsid w:val="00C66D24"/>
    <w:rsid w:val="00C67453"/>
    <w:rsid w:val="00C71BB3"/>
    <w:rsid w:val="00C722A9"/>
    <w:rsid w:val="00C72AB5"/>
    <w:rsid w:val="00C73098"/>
    <w:rsid w:val="00C73637"/>
    <w:rsid w:val="00C7376C"/>
    <w:rsid w:val="00C74390"/>
    <w:rsid w:val="00C7525F"/>
    <w:rsid w:val="00C7575B"/>
    <w:rsid w:val="00C766AB"/>
    <w:rsid w:val="00C774ED"/>
    <w:rsid w:val="00C80313"/>
    <w:rsid w:val="00C807BC"/>
    <w:rsid w:val="00C80A7C"/>
    <w:rsid w:val="00C81164"/>
    <w:rsid w:val="00C818BA"/>
    <w:rsid w:val="00C82318"/>
    <w:rsid w:val="00C85354"/>
    <w:rsid w:val="00C85BFD"/>
    <w:rsid w:val="00C868AA"/>
    <w:rsid w:val="00C8767E"/>
    <w:rsid w:val="00C878A4"/>
    <w:rsid w:val="00C90DFA"/>
    <w:rsid w:val="00C90FBE"/>
    <w:rsid w:val="00C9212E"/>
    <w:rsid w:val="00C92BCA"/>
    <w:rsid w:val="00C93398"/>
    <w:rsid w:val="00C93BEB"/>
    <w:rsid w:val="00C957DE"/>
    <w:rsid w:val="00C959FF"/>
    <w:rsid w:val="00C960F1"/>
    <w:rsid w:val="00CA081F"/>
    <w:rsid w:val="00CA18CB"/>
    <w:rsid w:val="00CA2D89"/>
    <w:rsid w:val="00CA4115"/>
    <w:rsid w:val="00CA419E"/>
    <w:rsid w:val="00CA4563"/>
    <w:rsid w:val="00CA6067"/>
    <w:rsid w:val="00CA62A6"/>
    <w:rsid w:val="00CA6415"/>
    <w:rsid w:val="00CA6652"/>
    <w:rsid w:val="00CA6815"/>
    <w:rsid w:val="00CA759B"/>
    <w:rsid w:val="00CA7E0C"/>
    <w:rsid w:val="00CB2DB1"/>
    <w:rsid w:val="00CB4B62"/>
    <w:rsid w:val="00CB663A"/>
    <w:rsid w:val="00CB74B4"/>
    <w:rsid w:val="00CB7A7A"/>
    <w:rsid w:val="00CC0686"/>
    <w:rsid w:val="00CC0B21"/>
    <w:rsid w:val="00CC109A"/>
    <w:rsid w:val="00CC1D8E"/>
    <w:rsid w:val="00CC5579"/>
    <w:rsid w:val="00CC5956"/>
    <w:rsid w:val="00CC69BB"/>
    <w:rsid w:val="00CC6E73"/>
    <w:rsid w:val="00CC74B0"/>
    <w:rsid w:val="00CC7C4D"/>
    <w:rsid w:val="00CD0F60"/>
    <w:rsid w:val="00CD2118"/>
    <w:rsid w:val="00CD25F8"/>
    <w:rsid w:val="00CD2614"/>
    <w:rsid w:val="00CD2B53"/>
    <w:rsid w:val="00CD2FDF"/>
    <w:rsid w:val="00CD35A7"/>
    <w:rsid w:val="00CD4093"/>
    <w:rsid w:val="00CD4BD9"/>
    <w:rsid w:val="00CD5A5A"/>
    <w:rsid w:val="00CD5EDF"/>
    <w:rsid w:val="00CD690E"/>
    <w:rsid w:val="00CD6DA5"/>
    <w:rsid w:val="00CD7D99"/>
    <w:rsid w:val="00CE0252"/>
    <w:rsid w:val="00CE1B2E"/>
    <w:rsid w:val="00CE1EB3"/>
    <w:rsid w:val="00CE1F9F"/>
    <w:rsid w:val="00CE1FC4"/>
    <w:rsid w:val="00CE2540"/>
    <w:rsid w:val="00CE4ABC"/>
    <w:rsid w:val="00CE4D21"/>
    <w:rsid w:val="00CE4E06"/>
    <w:rsid w:val="00CE5ADB"/>
    <w:rsid w:val="00CE5B5F"/>
    <w:rsid w:val="00CE5D08"/>
    <w:rsid w:val="00CE64DD"/>
    <w:rsid w:val="00CE7974"/>
    <w:rsid w:val="00CF05F8"/>
    <w:rsid w:val="00CF1414"/>
    <w:rsid w:val="00CF19EF"/>
    <w:rsid w:val="00CF1D48"/>
    <w:rsid w:val="00CF21EE"/>
    <w:rsid w:val="00CF2364"/>
    <w:rsid w:val="00CF325A"/>
    <w:rsid w:val="00CF3630"/>
    <w:rsid w:val="00CF462B"/>
    <w:rsid w:val="00CF48CC"/>
    <w:rsid w:val="00CF4C8A"/>
    <w:rsid w:val="00CF5119"/>
    <w:rsid w:val="00CF53A7"/>
    <w:rsid w:val="00CF6997"/>
    <w:rsid w:val="00CF699A"/>
    <w:rsid w:val="00CF6AB4"/>
    <w:rsid w:val="00CF6CC0"/>
    <w:rsid w:val="00CF7956"/>
    <w:rsid w:val="00CF7D89"/>
    <w:rsid w:val="00D00051"/>
    <w:rsid w:val="00D00965"/>
    <w:rsid w:val="00D00AEA"/>
    <w:rsid w:val="00D00BE0"/>
    <w:rsid w:val="00D01C57"/>
    <w:rsid w:val="00D01D2A"/>
    <w:rsid w:val="00D025D4"/>
    <w:rsid w:val="00D02C8D"/>
    <w:rsid w:val="00D032A4"/>
    <w:rsid w:val="00D03506"/>
    <w:rsid w:val="00D038BF"/>
    <w:rsid w:val="00D041B8"/>
    <w:rsid w:val="00D04A34"/>
    <w:rsid w:val="00D0501D"/>
    <w:rsid w:val="00D05497"/>
    <w:rsid w:val="00D0569F"/>
    <w:rsid w:val="00D0589A"/>
    <w:rsid w:val="00D05EC3"/>
    <w:rsid w:val="00D078C3"/>
    <w:rsid w:val="00D07F96"/>
    <w:rsid w:val="00D117F6"/>
    <w:rsid w:val="00D13344"/>
    <w:rsid w:val="00D1447C"/>
    <w:rsid w:val="00D151BE"/>
    <w:rsid w:val="00D201B6"/>
    <w:rsid w:val="00D207AF"/>
    <w:rsid w:val="00D2520B"/>
    <w:rsid w:val="00D259D1"/>
    <w:rsid w:val="00D25F73"/>
    <w:rsid w:val="00D26345"/>
    <w:rsid w:val="00D264B4"/>
    <w:rsid w:val="00D26563"/>
    <w:rsid w:val="00D2674E"/>
    <w:rsid w:val="00D31FB8"/>
    <w:rsid w:val="00D32288"/>
    <w:rsid w:val="00D3247B"/>
    <w:rsid w:val="00D328FA"/>
    <w:rsid w:val="00D32A89"/>
    <w:rsid w:val="00D337B1"/>
    <w:rsid w:val="00D3698A"/>
    <w:rsid w:val="00D36A13"/>
    <w:rsid w:val="00D372AB"/>
    <w:rsid w:val="00D4053C"/>
    <w:rsid w:val="00D407B1"/>
    <w:rsid w:val="00D40A14"/>
    <w:rsid w:val="00D40C38"/>
    <w:rsid w:val="00D4321E"/>
    <w:rsid w:val="00D4351B"/>
    <w:rsid w:val="00D44339"/>
    <w:rsid w:val="00D44F29"/>
    <w:rsid w:val="00D47985"/>
    <w:rsid w:val="00D50FA1"/>
    <w:rsid w:val="00D5148A"/>
    <w:rsid w:val="00D5149A"/>
    <w:rsid w:val="00D53523"/>
    <w:rsid w:val="00D57606"/>
    <w:rsid w:val="00D605B5"/>
    <w:rsid w:val="00D6303A"/>
    <w:rsid w:val="00D63AFA"/>
    <w:rsid w:val="00D64A6D"/>
    <w:rsid w:val="00D655FB"/>
    <w:rsid w:val="00D659A9"/>
    <w:rsid w:val="00D66D89"/>
    <w:rsid w:val="00D67776"/>
    <w:rsid w:val="00D67B4B"/>
    <w:rsid w:val="00D713B4"/>
    <w:rsid w:val="00D72BDE"/>
    <w:rsid w:val="00D737CA"/>
    <w:rsid w:val="00D73F4C"/>
    <w:rsid w:val="00D76208"/>
    <w:rsid w:val="00D762A8"/>
    <w:rsid w:val="00D7690E"/>
    <w:rsid w:val="00D76E4D"/>
    <w:rsid w:val="00D77EA6"/>
    <w:rsid w:val="00D80A3C"/>
    <w:rsid w:val="00D818C4"/>
    <w:rsid w:val="00D81928"/>
    <w:rsid w:val="00D82114"/>
    <w:rsid w:val="00D823FB"/>
    <w:rsid w:val="00D82F26"/>
    <w:rsid w:val="00D834A8"/>
    <w:rsid w:val="00D83B9E"/>
    <w:rsid w:val="00D83C33"/>
    <w:rsid w:val="00D84786"/>
    <w:rsid w:val="00D8491F"/>
    <w:rsid w:val="00D8690E"/>
    <w:rsid w:val="00D86DFC"/>
    <w:rsid w:val="00D872FE"/>
    <w:rsid w:val="00D875A5"/>
    <w:rsid w:val="00D87652"/>
    <w:rsid w:val="00D878E0"/>
    <w:rsid w:val="00D90263"/>
    <w:rsid w:val="00D924E5"/>
    <w:rsid w:val="00D93DC0"/>
    <w:rsid w:val="00D954C3"/>
    <w:rsid w:val="00D95546"/>
    <w:rsid w:val="00D96ECF"/>
    <w:rsid w:val="00D97B55"/>
    <w:rsid w:val="00DA09F6"/>
    <w:rsid w:val="00DA1747"/>
    <w:rsid w:val="00DA27D0"/>
    <w:rsid w:val="00DA293F"/>
    <w:rsid w:val="00DA2FF3"/>
    <w:rsid w:val="00DA3BEC"/>
    <w:rsid w:val="00DA3EEA"/>
    <w:rsid w:val="00DA49C5"/>
    <w:rsid w:val="00DA4E5B"/>
    <w:rsid w:val="00DA72D0"/>
    <w:rsid w:val="00DA748B"/>
    <w:rsid w:val="00DA7A89"/>
    <w:rsid w:val="00DB01DC"/>
    <w:rsid w:val="00DB0A65"/>
    <w:rsid w:val="00DB0C63"/>
    <w:rsid w:val="00DB1559"/>
    <w:rsid w:val="00DB1CCF"/>
    <w:rsid w:val="00DB1E25"/>
    <w:rsid w:val="00DB26E0"/>
    <w:rsid w:val="00DB2E53"/>
    <w:rsid w:val="00DB3838"/>
    <w:rsid w:val="00DB3B69"/>
    <w:rsid w:val="00DB4156"/>
    <w:rsid w:val="00DB4485"/>
    <w:rsid w:val="00DB490F"/>
    <w:rsid w:val="00DB4E87"/>
    <w:rsid w:val="00DB511A"/>
    <w:rsid w:val="00DB54D4"/>
    <w:rsid w:val="00DB6DFF"/>
    <w:rsid w:val="00DB6F8A"/>
    <w:rsid w:val="00DB6FE4"/>
    <w:rsid w:val="00DB700D"/>
    <w:rsid w:val="00DB751A"/>
    <w:rsid w:val="00DB7A76"/>
    <w:rsid w:val="00DC05FF"/>
    <w:rsid w:val="00DC0694"/>
    <w:rsid w:val="00DC0699"/>
    <w:rsid w:val="00DC0926"/>
    <w:rsid w:val="00DC09A7"/>
    <w:rsid w:val="00DC2854"/>
    <w:rsid w:val="00DC288B"/>
    <w:rsid w:val="00DC2C65"/>
    <w:rsid w:val="00DC2EA8"/>
    <w:rsid w:val="00DC39A6"/>
    <w:rsid w:val="00DC47CA"/>
    <w:rsid w:val="00DC4F92"/>
    <w:rsid w:val="00DC612E"/>
    <w:rsid w:val="00DC6906"/>
    <w:rsid w:val="00DD01FC"/>
    <w:rsid w:val="00DD0FD1"/>
    <w:rsid w:val="00DD1A3F"/>
    <w:rsid w:val="00DD306A"/>
    <w:rsid w:val="00DD4317"/>
    <w:rsid w:val="00DD46E7"/>
    <w:rsid w:val="00DD65B5"/>
    <w:rsid w:val="00DD775E"/>
    <w:rsid w:val="00DD7C03"/>
    <w:rsid w:val="00DD7CCE"/>
    <w:rsid w:val="00DD7FFA"/>
    <w:rsid w:val="00DE12DE"/>
    <w:rsid w:val="00DE172C"/>
    <w:rsid w:val="00DE2103"/>
    <w:rsid w:val="00DE225C"/>
    <w:rsid w:val="00DE278E"/>
    <w:rsid w:val="00DE293F"/>
    <w:rsid w:val="00DE351D"/>
    <w:rsid w:val="00DE3541"/>
    <w:rsid w:val="00DE3586"/>
    <w:rsid w:val="00DE3A39"/>
    <w:rsid w:val="00DE3BEA"/>
    <w:rsid w:val="00DE3D11"/>
    <w:rsid w:val="00DE410A"/>
    <w:rsid w:val="00DE4913"/>
    <w:rsid w:val="00DE6419"/>
    <w:rsid w:val="00DE6F5C"/>
    <w:rsid w:val="00DE720D"/>
    <w:rsid w:val="00DE75E3"/>
    <w:rsid w:val="00DE7A0E"/>
    <w:rsid w:val="00DE7FA0"/>
    <w:rsid w:val="00DF2331"/>
    <w:rsid w:val="00DF29BE"/>
    <w:rsid w:val="00DF30EE"/>
    <w:rsid w:val="00DF3116"/>
    <w:rsid w:val="00DF52BC"/>
    <w:rsid w:val="00DF5744"/>
    <w:rsid w:val="00DF67FE"/>
    <w:rsid w:val="00DF7423"/>
    <w:rsid w:val="00DF7A2F"/>
    <w:rsid w:val="00DF7D6A"/>
    <w:rsid w:val="00E023A0"/>
    <w:rsid w:val="00E032E3"/>
    <w:rsid w:val="00E03A15"/>
    <w:rsid w:val="00E04E9B"/>
    <w:rsid w:val="00E04F50"/>
    <w:rsid w:val="00E05CB8"/>
    <w:rsid w:val="00E07F17"/>
    <w:rsid w:val="00E105F3"/>
    <w:rsid w:val="00E10D86"/>
    <w:rsid w:val="00E10E7C"/>
    <w:rsid w:val="00E111A8"/>
    <w:rsid w:val="00E1322E"/>
    <w:rsid w:val="00E13478"/>
    <w:rsid w:val="00E17B65"/>
    <w:rsid w:val="00E17F1D"/>
    <w:rsid w:val="00E20C3B"/>
    <w:rsid w:val="00E2158C"/>
    <w:rsid w:val="00E21756"/>
    <w:rsid w:val="00E24085"/>
    <w:rsid w:val="00E24188"/>
    <w:rsid w:val="00E24425"/>
    <w:rsid w:val="00E25991"/>
    <w:rsid w:val="00E2624E"/>
    <w:rsid w:val="00E27140"/>
    <w:rsid w:val="00E27EF9"/>
    <w:rsid w:val="00E3121C"/>
    <w:rsid w:val="00E31272"/>
    <w:rsid w:val="00E31A7A"/>
    <w:rsid w:val="00E34248"/>
    <w:rsid w:val="00E34D27"/>
    <w:rsid w:val="00E36B51"/>
    <w:rsid w:val="00E37D20"/>
    <w:rsid w:val="00E405A6"/>
    <w:rsid w:val="00E43FCA"/>
    <w:rsid w:val="00E440B3"/>
    <w:rsid w:val="00E4481B"/>
    <w:rsid w:val="00E453A7"/>
    <w:rsid w:val="00E45487"/>
    <w:rsid w:val="00E45828"/>
    <w:rsid w:val="00E46239"/>
    <w:rsid w:val="00E466AA"/>
    <w:rsid w:val="00E4701A"/>
    <w:rsid w:val="00E4727A"/>
    <w:rsid w:val="00E47596"/>
    <w:rsid w:val="00E512D7"/>
    <w:rsid w:val="00E51C32"/>
    <w:rsid w:val="00E51E6E"/>
    <w:rsid w:val="00E51F6F"/>
    <w:rsid w:val="00E52F78"/>
    <w:rsid w:val="00E548F4"/>
    <w:rsid w:val="00E55A36"/>
    <w:rsid w:val="00E55DFD"/>
    <w:rsid w:val="00E566A1"/>
    <w:rsid w:val="00E56E44"/>
    <w:rsid w:val="00E56E48"/>
    <w:rsid w:val="00E57446"/>
    <w:rsid w:val="00E576CF"/>
    <w:rsid w:val="00E60326"/>
    <w:rsid w:val="00E60A46"/>
    <w:rsid w:val="00E6119C"/>
    <w:rsid w:val="00E61205"/>
    <w:rsid w:val="00E61581"/>
    <w:rsid w:val="00E61A7E"/>
    <w:rsid w:val="00E620B2"/>
    <w:rsid w:val="00E63697"/>
    <w:rsid w:val="00E66257"/>
    <w:rsid w:val="00E6625D"/>
    <w:rsid w:val="00E6643E"/>
    <w:rsid w:val="00E66614"/>
    <w:rsid w:val="00E666C2"/>
    <w:rsid w:val="00E666F0"/>
    <w:rsid w:val="00E67FF6"/>
    <w:rsid w:val="00E7107C"/>
    <w:rsid w:val="00E72035"/>
    <w:rsid w:val="00E75204"/>
    <w:rsid w:val="00E7653E"/>
    <w:rsid w:val="00E77C10"/>
    <w:rsid w:val="00E77D70"/>
    <w:rsid w:val="00E81A6D"/>
    <w:rsid w:val="00E81C61"/>
    <w:rsid w:val="00E81FAD"/>
    <w:rsid w:val="00E823A4"/>
    <w:rsid w:val="00E82FBA"/>
    <w:rsid w:val="00E833BE"/>
    <w:rsid w:val="00E83637"/>
    <w:rsid w:val="00E84E30"/>
    <w:rsid w:val="00E901B3"/>
    <w:rsid w:val="00E90B1F"/>
    <w:rsid w:val="00E91900"/>
    <w:rsid w:val="00E93E11"/>
    <w:rsid w:val="00E94231"/>
    <w:rsid w:val="00E94472"/>
    <w:rsid w:val="00E9480A"/>
    <w:rsid w:val="00E956E5"/>
    <w:rsid w:val="00E95BBB"/>
    <w:rsid w:val="00E96090"/>
    <w:rsid w:val="00E973D6"/>
    <w:rsid w:val="00EA0146"/>
    <w:rsid w:val="00EA0D52"/>
    <w:rsid w:val="00EA24E2"/>
    <w:rsid w:val="00EA2CCC"/>
    <w:rsid w:val="00EA3F10"/>
    <w:rsid w:val="00EA525C"/>
    <w:rsid w:val="00EA5C76"/>
    <w:rsid w:val="00EA66D4"/>
    <w:rsid w:val="00EA73DD"/>
    <w:rsid w:val="00EA7592"/>
    <w:rsid w:val="00EA7779"/>
    <w:rsid w:val="00EB0898"/>
    <w:rsid w:val="00EB1023"/>
    <w:rsid w:val="00EB12F5"/>
    <w:rsid w:val="00EB18A8"/>
    <w:rsid w:val="00EB1EA6"/>
    <w:rsid w:val="00EB34DD"/>
    <w:rsid w:val="00EB355C"/>
    <w:rsid w:val="00EB360B"/>
    <w:rsid w:val="00EB3C92"/>
    <w:rsid w:val="00EB460D"/>
    <w:rsid w:val="00EB4C17"/>
    <w:rsid w:val="00EB5119"/>
    <w:rsid w:val="00EB551A"/>
    <w:rsid w:val="00EB6C82"/>
    <w:rsid w:val="00EB6FD1"/>
    <w:rsid w:val="00EB7ADC"/>
    <w:rsid w:val="00EB7EA8"/>
    <w:rsid w:val="00EC03A0"/>
    <w:rsid w:val="00EC03F2"/>
    <w:rsid w:val="00EC0FF3"/>
    <w:rsid w:val="00EC1A99"/>
    <w:rsid w:val="00EC2A69"/>
    <w:rsid w:val="00EC347E"/>
    <w:rsid w:val="00EC4740"/>
    <w:rsid w:val="00EC4825"/>
    <w:rsid w:val="00EC5E0F"/>
    <w:rsid w:val="00EC784E"/>
    <w:rsid w:val="00ED03E2"/>
    <w:rsid w:val="00ED1A72"/>
    <w:rsid w:val="00ED1C94"/>
    <w:rsid w:val="00ED2C8C"/>
    <w:rsid w:val="00ED38D3"/>
    <w:rsid w:val="00ED43AE"/>
    <w:rsid w:val="00ED4649"/>
    <w:rsid w:val="00ED49B0"/>
    <w:rsid w:val="00ED4F23"/>
    <w:rsid w:val="00ED5955"/>
    <w:rsid w:val="00ED63B3"/>
    <w:rsid w:val="00ED681C"/>
    <w:rsid w:val="00ED6BCD"/>
    <w:rsid w:val="00ED7FE6"/>
    <w:rsid w:val="00EE0ED5"/>
    <w:rsid w:val="00EE0FE8"/>
    <w:rsid w:val="00EE15D3"/>
    <w:rsid w:val="00EE1E71"/>
    <w:rsid w:val="00EE286A"/>
    <w:rsid w:val="00EE2E80"/>
    <w:rsid w:val="00EE34C6"/>
    <w:rsid w:val="00EE3EB7"/>
    <w:rsid w:val="00EE3FC8"/>
    <w:rsid w:val="00EE6D48"/>
    <w:rsid w:val="00EE70C9"/>
    <w:rsid w:val="00EE71F7"/>
    <w:rsid w:val="00EF011C"/>
    <w:rsid w:val="00EF0FFA"/>
    <w:rsid w:val="00EF2972"/>
    <w:rsid w:val="00EF2EDA"/>
    <w:rsid w:val="00EF3115"/>
    <w:rsid w:val="00EF50D3"/>
    <w:rsid w:val="00EF5BB0"/>
    <w:rsid w:val="00EF60C1"/>
    <w:rsid w:val="00EF7032"/>
    <w:rsid w:val="00EF788C"/>
    <w:rsid w:val="00EF7A54"/>
    <w:rsid w:val="00F002A1"/>
    <w:rsid w:val="00F008BA"/>
    <w:rsid w:val="00F008CF"/>
    <w:rsid w:val="00F015E8"/>
    <w:rsid w:val="00F01D87"/>
    <w:rsid w:val="00F02292"/>
    <w:rsid w:val="00F0426D"/>
    <w:rsid w:val="00F04DC5"/>
    <w:rsid w:val="00F051AD"/>
    <w:rsid w:val="00F0585F"/>
    <w:rsid w:val="00F0693E"/>
    <w:rsid w:val="00F07D76"/>
    <w:rsid w:val="00F07D85"/>
    <w:rsid w:val="00F12970"/>
    <w:rsid w:val="00F14852"/>
    <w:rsid w:val="00F15346"/>
    <w:rsid w:val="00F15437"/>
    <w:rsid w:val="00F157B4"/>
    <w:rsid w:val="00F15CEA"/>
    <w:rsid w:val="00F1611E"/>
    <w:rsid w:val="00F16DAD"/>
    <w:rsid w:val="00F20B0B"/>
    <w:rsid w:val="00F213F2"/>
    <w:rsid w:val="00F21BE9"/>
    <w:rsid w:val="00F230CE"/>
    <w:rsid w:val="00F23A36"/>
    <w:rsid w:val="00F23BFE"/>
    <w:rsid w:val="00F24FEC"/>
    <w:rsid w:val="00F25630"/>
    <w:rsid w:val="00F25714"/>
    <w:rsid w:val="00F263C2"/>
    <w:rsid w:val="00F27935"/>
    <w:rsid w:val="00F27EE9"/>
    <w:rsid w:val="00F30338"/>
    <w:rsid w:val="00F3096F"/>
    <w:rsid w:val="00F31022"/>
    <w:rsid w:val="00F3173B"/>
    <w:rsid w:val="00F324D7"/>
    <w:rsid w:val="00F32E67"/>
    <w:rsid w:val="00F3392E"/>
    <w:rsid w:val="00F33BD9"/>
    <w:rsid w:val="00F33E2D"/>
    <w:rsid w:val="00F33F7A"/>
    <w:rsid w:val="00F34DCA"/>
    <w:rsid w:val="00F35DEB"/>
    <w:rsid w:val="00F3673F"/>
    <w:rsid w:val="00F36972"/>
    <w:rsid w:val="00F36D26"/>
    <w:rsid w:val="00F37FCE"/>
    <w:rsid w:val="00F40673"/>
    <w:rsid w:val="00F41EAB"/>
    <w:rsid w:val="00F4214E"/>
    <w:rsid w:val="00F42697"/>
    <w:rsid w:val="00F42A4E"/>
    <w:rsid w:val="00F42DA3"/>
    <w:rsid w:val="00F44BF2"/>
    <w:rsid w:val="00F45269"/>
    <w:rsid w:val="00F4553F"/>
    <w:rsid w:val="00F45630"/>
    <w:rsid w:val="00F46690"/>
    <w:rsid w:val="00F47FB4"/>
    <w:rsid w:val="00F51558"/>
    <w:rsid w:val="00F52121"/>
    <w:rsid w:val="00F524C9"/>
    <w:rsid w:val="00F52685"/>
    <w:rsid w:val="00F52A27"/>
    <w:rsid w:val="00F53C0A"/>
    <w:rsid w:val="00F53D09"/>
    <w:rsid w:val="00F5621D"/>
    <w:rsid w:val="00F577AD"/>
    <w:rsid w:val="00F62926"/>
    <w:rsid w:val="00F632D9"/>
    <w:rsid w:val="00F63AB5"/>
    <w:rsid w:val="00F6646E"/>
    <w:rsid w:val="00F70B24"/>
    <w:rsid w:val="00F72168"/>
    <w:rsid w:val="00F7330A"/>
    <w:rsid w:val="00F7387C"/>
    <w:rsid w:val="00F73BD7"/>
    <w:rsid w:val="00F753BF"/>
    <w:rsid w:val="00F762CB"/>
    <w:rsid w:val="00F7755B"/>
    <w:rsid w:val="00F775F9"/>
    <w:rsid w:val="00F77B04"/>
    <w:rsid w:val="00F81A5F"/>
    <w:rsid w:val="00F82D3C"/>
    <w:rsid w:val="00F8595D"/>
    <w:rsid w:val="00F860DB"/>
    <w:rsid w:val="00F861F1"/>
    <w:rsid w:val="00F869E2"/>
    <w:rsid w:val="00F875D9"/>
    <w:rsid w:val="00F87E84"/>
    <w:rsid w:val="00F90E37"/>
    <w:rsid w:val="00F91126"/>
    <w:rsid w:val="00F917D3"/>
    <w:rsid w:val="00F91B9D"/>
    <w:rsid w:val="00F91E93"/>
    <w:rsid w:val="00F92060"/>
    <w:rsid w:val="00F925FB"/>
    <w:rsid w:val="00F94026"/>
    <w:rsid w:val="00F941A9"/>
    <w:rsid w:val="00F94780"/>
    <w:rsid w:val="00F95AA3"/>
    <w:rsid w:val="00F96A05"/>
    <w:rsid w:val="00FA0420"/>
    <w:rsid w:val="00FA0859"/>
    <w:rsid w:val="00FA0911"/>
    <w:rsid w:val="00FA0C2A"/>
    <w:rsid w:val="00FA10E9"/>
    <w:rsid w:val="00FA15A1"/>
    <w:rsid w:val="00FA1DD6"/>
    <w:rsid w:val="00FA2209"/>
    <w:rsid w:val="00FA292C"/>
    <w:rsid w:val="00FA3446"/>
    <w:rsid w:val="00FA50B2"/>
    <w:rsid w:val="00FA58F2"/>
    <w:rsid w:val="00FB044B"/>
    <w:rsid w:val="00FB0A3E"/>
    <w:rsid w:val="00FB0FFF"/>
    <w:rsid w:val="00FB11D3"/>
    <w:rsid w:val="00FB2B2E"/>
    <w:rsid w:val="00FB2BD4"/>
    <w:rsid w:val="00FB3201"/>
    <w:rsid w:val="00FB4BD7"/>
    <w:rsid w:val="00FB4EB3"/>
    <w:rsid w:val="00FC0289"/>
    <w:rsid w:val="00FC0F56"/>
    <w:rsid w:val="00FC242D"/>
    <w:rsid w:val="00FC38A3"/>
    <w:rsid w:val="00FC41B7"/>
    <w:rsid w:val="00FC4865"/>
    <w:rsid w:val="00FC5A1C"/>
    <w:rsid w:val="00FC6964"/>
    <w:rsid w:val="00FC7FA5"/>
    <w:rsid w:val="00FD07D6"/>
    <w:rsid w:val="00FD13A2"/>
    <w:rsid w:val="00FD2F1D"/>
    <w:rsid w:val="00FE0A6D"/>
    <w:rsid w:val="00FE1E6D"/>
    <w:rsid w:val="00FE293A"/>
    <w:rsid w:val="00FE2F67"/>
    <w:rsid w:val="00FE2FC7"/>
    <w:rsid w:val="00FE2FCF"/>
    <w:rsid w:val="00FE3A9D"/>
    <w:rsid w:val="00FE5F75"/>
    <w:rsid w:val="00FE6245"/>
    <w:rsid w:val="00FE6BC1"/>
    <w:rsid w:val="00FE7AD1"/>
    <w:rsid w:val="00FF0DD9"/>
    <w:rsid w:val="00FF1031"/>
    <w:rsid w:val="00FF2AC2"/>
    <w:rsid w:val="00FF33F2"/>
    <w:rsid w:val="00FF3F74"/>
    <w:rsid w:val="00FF416D"/>
    <w:rsid w:val="00FF45E4"/>
    <w:rsid w:val="00FF4951"/>
    <w:rsid w:val="00FF5A31"/>
    <w:rsid w:val="00FF720A"/>
    <w:rsid w:val="00FF78A5"/>
    <w:rsid w:val="06FBB2AD"/>
    <w:rsid w:val="0BC28852"/>
    <w:rsid w:val="262311B0"/>
    <w:rsid w:val="269163AE"/>
    <w:rsid w:val="2D8B7C7A"/>
    <w:rsid w:val="3CDC6FBD"/>
    <w:rsid w:val="4D49A754"/>
    <w:rsid w:val="574C401B"/>
    <w:rsid w:val="59E06FA1"/>
    <w:rsid w:val="635702FA"/>
    <w:rsid w:val="747BD514"/>
    <w:rsid w:val="75D74F9A"/>
    <w:rsid w:val="7FF0BC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3E1FBC"/>
  <w15:docId w15:val="{F2818023-08EC-402F-9BD2-066343EE4F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semiHidden="1" w:unhideWhenUsed="1" w:qFormat="1"/>
    <w:lsdException w:name="heading 3" w:locked="1" w:uiPriority="9"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2353"/>
    <w:rPr>
      <w:rFonts w:ascii="Times New Roman" w:hAnsi="Times New Roman" w:eastAsia="Times New Roman"/>
      <w:sz w:val="24"/>
      <w:szCs w:val="24"/>
    </w:rPr>
  </w:style>
  <w:style w:type="paragraph" w:styleId="Rubrik1">
    <w:name w:val="heading 1"/>
    <w:basedOn w:val="Normal"/>
    <w:next w:val="Normal"/>
    <w:link w:val="Rubrik1Char"/>
    <w:uiPriority w:val="9"/>
    <w:qFormat/>
    <w:locked/>
    <w:rsid w:val="00C22F90"/>
    <w:pPr>
      <w:keepNext/>
      <w:spacing w:before="240" w:after="60"/>
      <w:outlineLvl w:val="0"/>
    </w:pPr>
    <w:rPr>
      <w:rFonts w:asciiTheme="minorHAnsi" w:hAnsiTheme="minorHAnsi"/>
      <w:kern w:val="32"/>
      <w:sz w:val="52"/>
      <w:szCs w:val="52"/>
    </w:rPr>
  </w:style>
  <w:style w:type="paragraph" w:styleId="Rubrik2">
    <w:name w:val="heading 2"/>
    <w:basedOn w:val="Normal"/>
    <w:next w:val="Normal"/>
    <w:link w:val="Rubrik2Char"/>
    <w:unhideWhenUsed/>
    <w:qFormat/>
    <w:locked/>
    <w:rsid w:val="00D3247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Rubrik3">
    <w:name w:val="heading 3"/>
    <w:basedOn w:val="Normal"/>
    <w:next w:val="Normal"/>
    <w:link w:val="Rubrik3Char"/>
    <w:uiPriority w:val="9"/>
    <w:unhideWhenUsed/>
    <w:qFormat/>
    <w:locked/>
    <w:rsid w:val="005C7E9A"/>
    <w:pPr>
      <w:keepNext/>
      <w:keepLines/>
      <w:spacing w:before="40"/>
      <w:outlineLvl w:val="2"/>
    </w:pPr>
    <w:rPr>
      <w:rFonts w:asciiTheme="majorHAnsi" w:hAnsiTheme="majorHAnsi" w:eastAsiaTheme="majorEastAsia" w:cstheme="majorBidi"/>
      <w:color w:val="243F60" w:themeColor="accent1" w:themeShade="7F"/>
    </w:rPr>
  </w:style>
  <w:style w:type="paragraph" w:styleId="Rubrik4">
    <w:name w:val="heading 4"/>
    <w:basedOn w:val="Normal"/>
    <w:next w:val="Normal"/>
    <w:link w:val="Rubrik4Char"/>
    <w:uiPriority w:val="9"/>
    <w:unhideWhenUsed/>
    <w:qFormat/>
    <w:locked/>
    <w:rsid w:val="00D3247B"/>
    <w:pPr>
      <w:keepNext/>
      <w:keepLines/>
      <w:spacing w:before="40"/>
      <w:outlineLvl w:val="3"/>
    </w:pPr>
    <w:rPr>
      <w:rFonts w:asciiTheme="majorHAnsi" w:hAnsiTheme="majorHAnsi" w:eastAsiaTheme="majorEastAsia" w:cstheme="majorBidi"/>
      <w:i/>
      <w:iCs/>
      <w:color w:val="365F91" w:themeColor="accent1" w:themeShade="BF"/>
    </w:rPr>
  </w:style>
  <w:style w:type="paragraph" w:styleId="Rubrik5">
    <w:name w:val="heading 5"/>
    <w:basedOn w:val="Normal"/>
    <w:next w:val="Normal"/>
    <w:link w:val="Rubrik5Char"/>
    <w:unhideWhenUsed/>
    <w:qFormat/>
    <w:locked/>
    <w:rsid w:val="00D3247B"/>
    <w:pPr>
      <w:keepNext/>
      <w:keepLines/>
      <w:spacing w:before="40"/>
      <w:outlineLvl w:val="4"/>
    </w:pPr>
    <w:rPr>
      <w:rFonts w:asciiTheme="majorHAnsi" w:hAnsiTheme="majorHAnsi" w:eastAsiaTheme="majorEastAsia" w:cstheme="majorBidi"/>
      <w:color w:val="365F91" w:themeColor="accent1" w:themeShade="BF"/>
    </w:rPr>
  </w:style>
  <w:style w:type="paragraph" w:styleId="Rubrik6">
    <w:name w:val="heading 6"/>
    <w:basedOn w:val="Normal"/>
    <w:next w:val="Normal"/>
    <w:link w:val="Rubrik6Char"/>
    <w:unhideWhenUsed/>
    <w:qFormat/>
    <w:locked/>
    <w:rsid w:val="00D3247B"/>
    <w:pPr>
      <w:keepNext/>
      <w:keepLines/>
      <w:spacing w:before="40"/>
      <w:outlineLvl w:val="5"/>
    </w:pPr>
    <w:rPr>
      <w:rFonts w:asciiTheme="majorHAnsi" w:hAnsiTheme="majorHAnsi" w:eastAsiaTheme="majorEastAsia" w:cstheme="majorBidi"/>
      <w:color w:val="243F60" w:themeColor="accent1" w:themeShade="7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tandard" w:customStyle="1">
    <w:name w:val="Standard"/>
    <w:uiPriority w:val="99"/>
    <w:rsid w:val="00127482"/>
    <w:pPr>
      <w:suppressAutoHyphens/>
      <w:autoSpaceDN w:val="0"/>
      <w:spacing w:after="160" w:line="256" w:lineRule="auto"/>
      <w:textAlignment w:val="baseline"/>
    </w:pPr>
    <w:rPr>
      <w:rFonts w:ascii="Times New Roman" w:hAnsi="Times New Roman" w:cs="Calibri"/>
      <w:kern w:val="3"/>
      <w:sz w:val="24"/>
      <w:szCs w:val="22"/>
      <w:lang w:eastAsia="en-US"/>
    </w:rPr>
  </w:style>
  <w:style w:type="paragraph" w:styleId="TableContents" w:customStyle="1">
    <w:name w:val="Table Contents"/>
    <w:basedOn w:val="Standard"/>
    <w:uiPriority w:val="99"/>
    <w:rsid w:val="00127482"/>
    <w:pPr>
      <w:suppressLineNumbers/>
    </w:pPr>
  </w:style>
  <w:style w:type="paragraph" w:styleId="Liststycke">
    <w:name w:val="List Paragraph"/>
    <w:basedOn w:val="Normal"/>
    <w:uiPriority w:val="34"/>
    <w:qFormat/>
    <w:rsid w:val="0076207F"/>
    <w:pPr>
      <w:spacing w:after="200" w:line="276" w:lineRule="auto"/>
      <w:ind w:left="720"/>
      <w:contextualSpacing/>
    </w:pPr>
  </w:style>
  <w:style w:type="character" w:styleId="Hyperlnk">
    <w:name w:val="Hyperlink"/>
    <w:uiPriority w:val="99"/>
    <w:rsid w:val="00E66257"/>
    <w:rPr>
      <w:rFonts w:cs="Times New Roman"/>
      <w:color w:val="0563C1"/>
      <w:u w:val="single"/>
    </w:rPr>
  </w:style>
  <w:style w:type="paragraph" w:styleId="Normalwebb">
    <w:name w:val="Normal (Web)"/>
    <w:basedOn w:val="Normal"/>
    <w:uiPriority w:val="99"/>
    <w:rsid w:val="00EE286A"/>
    <w:pPr>
      <w:spacing w:before="100" w:beforeAutospacing="1" w:after="100" w:afterAutospacing="1"/>
    </w:pPr>
  </w:style>
  <w:style w:type="numbering" w:styleId="WWNum2" w:customStyle="1">
    <w:name w:val="WWNum2"/>
    <w:rsid w:val="009E5448"/>
    <w:pPr>
      <w:numPr>
        <w:numId w:val="1"/>
      </w:numPr>
    </w:pPr>
  </w:style>
  <w:style w:type="numbering" w:styleId="WWNum5" w:customStyle="1">
    <w:name w:val="WWNum5"/>
    <w:rsid w:val="009E5448"/>
    <w:pPr>
      <w:numPr>
        <w:numId w:val="4"/>
      </w:numPr>
    </w:pPr>
  </w:style>
  <w:style w:type="numbering" w:styleId="WWNum3" w:customStyle="1">
    <w:name w:val="WWNum3"/>
    <w:rsid w:val="009E5448"/>
    <w:pPr>
      <w:numPr>
        <w:numId w:val="2"/>
      </w:numPr>
    </w:pPr>
  </w:style>
  <w:style w:type="numbering" w:styleId="WWNum4" w:customStyle="1">
    <w:name w:val="WWNum4"/>
    <w:rsid w:val="009E5448"/>
    <w:pPr>
      <w:numPr>
        <w:numId w:val="3"/>
      </w:numPr>
    </w:pPr>
  </w:style>
  <w:style w:type="paragraph" w:styleId="Ballongtext">
    <w:name w:val="Balloon Text"/>
    <w:basedOn w:val="Normal"/>
    <w:link w:val="BallongtextChar"/>
    <w:uiPriority w:val="99"/>
    <w:semiHidden/>
    <w:unhideWhenUsed/>
    <w:rsid w:val="00DA09F6"/>
    <w:rPr>
      <w:rFonts w:ascii="Segoe UI" w:hAnsi="Segoe UI" w:cs="Segoe UI"/>
      <w:sz w:val="18"/>
      <w:szCs w:val="18"/>
    </w:rPr>
  </w:style>
  <w:style w:type="character" w:styleId="BallongtextChar" w:customStyle="1">
    <w:name w:val="Ballongtext Char"/>
    <w:link w:val="Ballongtext"/>
    <w:uiPriority w:val="99"/>
    <w:semiHidden/>
    <w:rsid w:val="00DA09F6"/>
    <w:rPr>
      <w:rFonts w:ascii="Segoe UI" w:hAnsi="Segoe UI" w:cs="Segoe UI"/>
      <w:sz w:val="18"/>
      <w:szCs w:val="18"/>
      <w:lang w:eastAsia="en-US"/>
    </w:rPr>
  </w:style>
  <w:style w:type="character" w:styleId="Rubrik1Char" w:customStyle="1">
    <w:name w:val="Rubrik 1 Char"/>
    <w:basedOn w:val="Standardstycketeckensnitt"/>
    <w:link w:val="Rubrik1"/>
    <w:uiPriority w:val="9"/>
    <w:rsid w:val="00C22F90"/>
    <w:rPr>
      <w:rFonts w:eastAsia="Times New Roman" w:asciiTheme="minorHAnsi" w:hAnsiTheme="minorHAnsi"/>
      <w:kern w:val="32"/>
      <w:sz w:val="52"/>
      <w:szCs w:val="52"/>
    </w:rPr>
  </w:style>
  <w:style w:type="paragraph" w:styleId="Fotnotstext">
    <w:name w:val="footnote text"/>
    <w:basedOn w:val="Normal"/>
    <w:link w:val="FotnotstextChar"/>
    <w:semiHidden/>
    <w:rsid w:val="007B66F8"/>
    <w:pPr>
      <w:spacing w:line="220" w:lineRule="exact"/>
      <w:jc w:val="both"/>
    </w:pPr>
    <w:rPr>
      <w:rFonts w:ascii="Sabon" w:hAnsi="Sabon"/>
      <w:noProof/>
      <w:sz w:val="18"/>
      <w:szCs w:val="20"/>
      <w:lang w:val="en-US"/>
    </w:rPr>
  </w:style>
  <w:style w:type="character" w:styleId="FotnotstextChar" w:customStyle="1">
    <w:name w:val="Fotnotstext Char"/>
    <w:basedOn w:val="Standardstycketeckensnitt"/>
    <w:link w:val="Fotnotstext"/>
    <w:semiHidden/>
    <w:rsid w:val="007B66F8"/>
    <w:rPr>
      <w:rFonts w:ascii="Sabon" w:hAnsi="Sabon" w:eastAsia="Times New Roman"/>
      <w:noProof/>
      <w:sz w:val="18"/>
      <w:lang w:val="en-US"/>
    </w:rPr>
  </w:style>
  <w:style w:type="character" w:styleId="Fotnotsreferens">
    <w:name w:val="footnote reference"/>
    <w:semiHidden/>
    <w:rsid w:val="007B66F8"/>
    <w:rPr>
      <w:vertAlign w:val="superscript"/>
    </w:rPr>
  </w:style>
  <w:style w:type="character" w:styleId="AnvndHyperlnk">
    <w:name w:val="FollowedHyperlink"/>
    <w:basedOn w:val="Standardstycketeckensnitt"/>
    <w:uiPriority w:val="99"/>
    <w:semiHidden/>
    <w:unhideWhenUsed/>
    <w:rsid w:val="00A42F30"/>
    <w:rPr>
      <w:color w:val="800080" w:themeColor="followedHyperlink"/>
      <w:u w:val="single"/>
    </w:rPr>
  </w:style>
  <w:style w:type="character" w:styleId="Starkbetoning">
    <w:name w:val="Intense Emphasis"/>
    <w:basedOn w:val="Standardstycketeckensnitt"/>
    <w:uiPriority w:val="21"/>
    <w:qFormat/>
    <w:rsid w:val="00B3610B"/>
    <w:rPr>
      <w:i/>
      <w:iCs/>
      <w:color w:val="4F81BD" w:themeColor="accent1"/>
    </w:rPr>
  </w:style>
  <w:style w:type="paragraph" w:styleId="Rubrik">
    <w:name w:val="Title"/>
    <w:basedOn w:val="Normal"/>
    <w:next w:val="Normal"/>
    <w:link w:val="RubrikChar"/>
    <w:uiPriority w:val="99"/>
    <w:qFormat/>
    <w:locked/>
    <w:rsid w:val="006F1122"/>
    <w:pPr>
      <w:contextualSpacing/>
    </w:pPr>
    <w:rPr>
      <w:rFonts w:asciiTheme="minorHAnsi" w:hAnsiTheme="minorHAnsi" w:eastAsiaTheme="majorEastAsia" w:cstheme="majorBidi"/>
      <w:spacing w:val="-10"/>
      <w:kern w:val="28"/>
      <w:sz w:val="52"/>
      <w:szCs w:val="56"/>
    </w:rPr>
  </w:style>
  <w:style w:type="character" w:styleId="RubrikChar" w:customStyle="1">
    <w:name w:val="Rubrik Char"/>
    <w:basedOn w:val="Standardstycketeckensnitt"/>
    <w:link w:val="Rubrik"/>
    <w:uiPriority w:val="99"/>
    <w:rsid w:val="006F1122"/>
    <w:rPr>
      <w:rFonts w:asciiTheme="minorHAnsi" w:hAnsiTheme="minorHAnsi" w:eastAsiaTheme="majorEastAsia" w:cstheme="majorBidi"/>
      <w:spacing w:val="-10"/>
      <w:kern w:val="28"/>
      <w:sz w:val="52"/>
      <w:szCs w:val="56"/>
    </w:rPr>
  </w:style>
  <w:style w:type="character" w:styleId="apple-converted-space" w:customStyle="1">
    <w:name w:val="apple-converted-space"/>
    <w:basedOn w:val="Standardstycketeckensnitt"/>
    <w:rsid w:val="0030174F"/>
  </w:style>
  <w:style w:type="table" w:styleId="Tabellrutnt">
    <w:name w:val="Table Grid"/>
    <w:basedOn w:val="Normaltabell"/>
    <w:uiPriority w:val="39"/>
    <w:locked/>
    <w:rsid w:val="00681C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ubrik3Char" w:customStyle="1">
    <w:name w:val="Rubrik 3 Char"/>
    <w:basedOn w:val="Standardstycketeckensnitt"/>
    <w:link w:val="Rubrik3"/>
    <w:uiPriority w:val="9"/>
    <w:rsid w:val="005C7E9A"/>
    <w:rPr>
      <w:rFonts w:asciiTheme="majorHAnsi" w:hAnsiTheme="majorHAnsi" w:eastAsiaTheme="majorEastAsia" w:cstheme="majorBidi"/>
      <w:color w:val="243F60" w:themeColor="accent1" w:themeShade="7F"/>
      <w:sz w:val="24"/>
      <w:szCs w:val="24"/>
    </w:rPr>
  </w:style>
  <w:style w:type="character" w:styleId="Betoning">
    <w:name w:val="Emphasis"/>
    <w:basedOn w:val="Standardstycketeckensnitt"/>
    <w:uiPriority w:val="20"/>
    <w:qFormat/>
    <w:locked/>
    <w:rsid w:val="00CA6815"/>
    <w:rPr>
      <w:i/>
      <w:iCs/>
    </w:rPr>
  </w:style>
  <w:style w:type="character" w:styleId="Rubrik2Char" w:customStyle="1">
    <w:name w:val="Rubrik 2 Char"/>
    <w:basedOn w:val="Standardstycketeckensnitt"/>
    <w:link w:val="Rubrik2"/>
    <w:rsid w:val="00D3247B"/>
    <w:rPr>
      <w:rFonts w:asciiTheme="majorHAnsi" w:hAnsiTheme="majorHAnsi" w:eastAsiaTheme="majorEastAsia" w:cstheme="majorBidi"/>
      <w:color w:val="365F91" w:themeColor="accent1" w:themeShade="BF"/>
      <w:sz w:val="26"/>
      <w:szCs w:val="26"/>
      <w:lang w:eastAsia="en-US"/>
    </w:rPr>
  </w:style>
  <w:style w:type="character" w:styleId="Rubrik4Char" w:customStyle="1">
    <w:name w:val="Rubrik 4 Char"/>
    <w:basedOn w:val="Standardstycketeckensnitt"/>
    <w:link w:val="Rubrik4"/>
    <w:uiPriority w:val="9"/>
    <w:rsid w:val="00D3247B"/>
    <w:rPr>
      <w:rFonts w:asciiTheme="majorHAnsi" w:hAnsiTheme="majorHAnsi" w:eastAsiaTheme="majorEastAsia" w:cstheme="majorBidi"/>
      <w:i/>
      <w:iCs/>
      <w:color w:val="365F91" w:themeColor="accent1" w:themeShade="BF"/>
      <w:sz w:val="24"/>
      <w:szCs w:val="22"/>
      <w:lang w:eastAsia="en-US"/>
    </w:rPr>
  </w:style>
  <w:style w:type="character" w:styleId="Rubrik5Char" w:customStyle="1">
    <w:name w:val="Rubrik 5 Char"/>
    <w:basedOn w:val="Standardstycketeckensnitt"/>
    <w:link w:val="Rubrik5"/>
    <w:rsid w:val="00D3247B"/>
    <w:rPr>
      <w:rFonts w:asciiTheme="majorHAnsi" w:hAnsiTheme="majorHAnsi" w:eastAsiaTheme="majorEastAsia" w:cstheme="majorBidi"/>
      <w:color w:val="365F91" w:themeColor="accent1" w:themeShade="BF"/>
      <w:sz w:val="24"/>
      <w:szCs w:val="22"/>
      <w:lang w:eastAsia="en-US"/>
    </w:rPr>
  </w:style>
  <w:style w:type="character" w:styleId="Rubrik6Char" w:customStyle="1">
    <w:name w:val="Rubrik 6 Char"/>
    <w:basedOn w:val="Standardstycketeckensnitt"/>
    <w:link w:val="Rubrik6"/>
    <w:rsid w:val="00D3247B"/>
    <w:rPr>
      <w:rFonts w:asciiTheme="majorHAnsi" w:hAnsiTheme="majorHAnsi" w:eastAsiaTheme="majorEastAsia" w:cstheme="majorBidi"/>
      <w:color w:val="243F60" w:themeColor="accent1" w:themeShade="7F"/>
      <w:sz w:val="24"/>
      <w:szCs w:val="22"/>
      <w:lang w:eastAsia="en-US"/>
    </w:rPr>
  </w:style>
  <w:style w:type="paragraph" w:styleId="Innehllsfrteckningsrubrik">
    <w:name w:val="TOC Heading"/>
    <w:basedOn w:val="Rubrik1"/>
    <w:next w:val="Normal"/>
    <w:uiPriority w:val="39"/>
    <w:unhideWhenUsed/>
    <w:qFormat/>
    <w:rsid w:val="00D3247B"/>
    <w:pPr>
      <w:keepLines/>
      <w:spacing w:after="0" w:line="276" w:lineRule="auto"/>
      <w:outlineLvl w:val="9"/>
    </w:pPr>
    <w:rPr>
      <w:rFonts w:asciiTheme="majorHAnsi" w:hAnsiTheme="majorHAnsi" w:eastAsiaTheme="majorEastAsia" w:cstheme="majorBidi"/>
      <w:b/>
      <w:bCs/>
      <w:color w:val="365F91" w:themeColor="accent1" w:themeShade="BF"/>
      <w:kern w:val="0"/>
    </w:rPr>
  </w:style>
  <w:style w:type="paragraph" w:styleId="Innehll1">
    <w:name w:val="toc 1"/>
    <w:basedOn w:val="Normal"/>
    <w:next w:val="Normal"/>
    <w:autoRedefine/>
    <w:uiPriority w:val="39"/>
    <w:unhideWhenUsed/>
    <w:locked/>
    <w:rsid w:val="00D3247B"/>
    <w:pPr>
      <w:spacing w:after="100" w:line="276" w:lineRule="auto"/>
    </w:pPr>
    <w:rPr>
      <w:rFonts w:asciiTheme="minorHAnsi" w:hAnsiTheme="minorHAnsi" w:eastAsiaTheme="minorEastAsia" w:cstheme="minorBidi"/>
      <w:sz w:val="22"/>
    </w:rPr>
  </w:style>
  <w:style w:type="paragraph" w:styleId="Innehll2">
    <w:name w:val="toc 2"/>
    <w:basedOn w:val="Normal"/>
    <w:next w:val="Normal"/>
    <w:autoRedefine/>
    <w:uiPriority w:val="39"/>
    <w:unhideWhenUsed/>
    <w:locked/>
    <w:rsid w:val="00D3247B"/>
    <w:pPr>
      <w:spacing w:after="100" w:line="276" w:lineRule="auto"/>
      <w:ind w:left="240"/>
    </w:pPr>
    <w:rPr>
      <w:rFonts w:asciiTheme="minorHAnsi" w:hAnsiTheme="minorHAnsi" w:eastAsiaTheme="minorEastAsia" w:cstheme="minorBidi"/>
      <w:sz w:val="22"/>
    </w:rPr>
  </w:style>
  <w:style w:type="paragraph" w:styleId="Innehll3">
    <w:name w:val="toc 3"/>
    <w:basedOn w:val="Normal"/>
    <w:next w:val="Normal"/>
    <w:autoRedefine/>
    <w:uiPriority w:val="39"/>
    <w:locked/>
    <w:rsid w:val="00D3247B"/>
    <w:pPr>
      <w:spacing w:after="100"/>
      <w:ind w:left="480"/>
    </w:pPr>
  </w:style>
  <w:style w:type="table" w:styleId="Oformateradtabell2">
    <w:name w:val="Plain Table 2"/>
    <w:basedOn w:val="Normaltabell"/>
    <w:uiPriority w:val="42"/>
    <w:rsid w:val="00FA15A1"/>
    <w:rPr>
      <w:rFonts w:asciiTheme="minorHAnsi" w:hAnsiTheme="minorHAnsi" w:eastAsiaTheme="minorEastAsia" w:cstheme="minorBidi"/>
      <w:sz w:val="22"/>
      <w:szCs w:val="22"/>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imes" w:customStyle="1">
    <w:name w:val="Times"/>
    <w:basedOn w:val="Normal"/>
    <w:rsid w:val="00BA7AB8"/>
    <w:rPr>
      <w:rFonts w:ascii="New York" w:hAnsi="New York"/>
      <w:sz w:val="22"/>
      <w:szCs w:val="20"/>
    </w:rPr>
  </w:style>
  <w:style w:type="paragraph" w:styleId="Oformateradtext">
    <w:name w:val="Plain Text"/>
    <w:basedOn w:val="Normal"/>
    <w:link w:val="OformateradtextChar"/>
    <w:uiPriority w:val="99"/>
    <w:unhideWhenUsed/>
    <w:rsid w:val="00BA7AB8"/>
    <w:rPr>
      <w:rFonts w:ascii="Calibri" w:hAnsi="Calibri" w:eastAsiaTheme="minorHAnsi" w:cstheme="minorBidi"/>
      <w:sz w:val="22"/>
      <w:szCs w:val="21"/>
    </w:rPr>
  </w:style>
  <w:style w:type="character" w:styleId="OformateradtextChar" w:customStyle="1">
    <w:name w:val="Oformaterad text Char"/>
    <w:basedOn w:val="Standardstycketeckensnitt"/>
    <w:link w:val="Oformateradtext"/>
    <w:uiPriority w:val="99"/>
    <w:rsid w:val="00BA7AB8"/>
    <w:rPr>
      <w:rFonts w:eastAsiaTheme="minorHAnsi" w:cstheme="minorBidi"/>
      <w:sz w:val="22"/>
      <w:szCs w:val="21"/>
      <w:lang w:eastAsia="en-US"/>
    </w:rPr>
  </w:style>
  <w:style w:type="paragraph" w:styleId="paragraph" w:customStyle="1">
    <w:name w:val="paragraph"/>
    <w:basedOn w:val="Normal"/>
    <w:rsid w:val="00DA72D0"/>
    <w:pPr>
      <w:spacing w:before="100" w:beforeAutospacing="1" w:after="100" w:afterAutospacing="1"/>
    </w:pPr>
  </w:style>
  <w:style w:type="character" w:styleId="normaltextrun" w:customStyle="1">
    <w:name w:val="normaltextrun"/>
    <w:basedOn w:val="Standardstycketeckensnitt"/>
    <w:rsid w:val="00DA72D0"/>
  </w:style>
  <w:style w:type="character" w:styleId="spellingerror" w:customStyle="1">
    <w:name w:val="spellingerror"/>
    <w:basedOn w:val="Standardstycketeckensnitt"/>
    <w:rsid w:val="00DA72D0"/>
  </w:style>
  <w:style w:type="character" w:styleId="eop" w:customStyle="1">
    <w:name w:val="eop"/>
    <w:basedOn w:val="Standardstycketeckensnitt"/>
    <w:rsid w:val="00DA72D0"/>
  </w:style>
  <w:style w:type="character" w:styleId="Stark">
    <w:name w:val="Strong"/>
    <w:basedOn w:val="Standardstycketeckensnitt"/>
    <w:uiPriority w:val="22"/>
    <w:qFormat/>
    <w:locked/>
    <w:rsid w:val="002905F3"/>
    <w:rPr>
      <w:b/>
      <w:bCs/>
    </w:rPr>
  </w:style>
  <w:style w:type="character" w:styleId="Olstomnmnande1" w:customStyle="1">
    <w:name w:val="Olöst omnämnande1"/>
    <w:basedOn w:val="Standardstycketeckensnitt"/>
    <w:uiPriority w:val="99"/>
    <w:rsid w:val="005B63C1"/>
    <w:rPr>
      <w:color w:val="605E5C"/>
      <w:shd w:val="clear" w:color="auto" w:fill="E1DFDD"/>
    </w:rPr>
  </w:style>
  <w:style w:type="paragraph" w:styleId="Sidfot">
    <w:name w:val="footer"/>
    <w:basedOn w:val="Normal"/>
    <w:link w:val="SidfotChar"/>
    <w:uiPriority w:val="99"/>
    <w:unhideWhenUsed/>
    <w:rsid w:val="00706728"/>
    <w:pPr>
      <w:tabs>
        <w:tab w:val="center" w:pos="4536"/>
        <w:tab w:val="right" w:pos="9072"/>
      </w:tabs>
    </w:pPr>
  </w:style>
  <w:style w:type="character" w:styleId="SidfotChar" w:customStyle="1">
    <w:name w:val="Sidfot Char"/>
    <w:basedOn w:val="Standardstycketeckensnitt"/>
    <w:link w:val="Sidfot"/>
    <w:uiPriority w:val="99"/>
    <w:rsid w:val="00706728"/>
    <w:rPr>
      <w:rFonts w:ascii="Times New Roman" w:hAnsi="Times New Roman" w:eastAsia="Times New Roman"/>
      <w:sz w:val="24"/>
      <w:szCs w:val="24"/>
    </w:rPr>
  </w:style>
  <w:style w:type="character" w:styleId="Sidnummer">
    <w:name w:val="page number"/>
    <w:basedOn w:val="Standardstycketeckensnitt"/>
    <w:uiPriority w:val="99"/>
    <w:semiHidden/>
    <w:unhideWhenUsed/>
    <w:rsid w:val="00706728"/>
  </w:style>
  <w:style w:type="character" w:styleId="product-attribute-description" w:customStyle="1">
    <w:name w:val="product-attribute-description"/>
    <w:basedOn w:val="Standardstycketeckensnitt"/>
    <w:rsid w:val="00A74F28"/>
  </w:style>
  <w:style w:type="character" w:styleId="contextualspellingandgrammarerror" w:customStyle="1">
    <w:name w:val="contextualspellingandgrammarerror"/>
    <w:basedOn w:val="Standardstycketeckensnitt"/>
    <w:rsid w:val="00A75264"/>
  </w:style>
  <w:style w:type="character" w:styleId="Olstomnmnande2" w:customStyle="1">
    <w:name w:val="Olöst omnämnande2"/>
    <w:basedOn w:val="Standardstycketeckensnitt"/>
    <w:uiPriority w:val="99"/>
    <w:semiHidden/>
    <w:unhideWhenUsed/>
    <w:rsid w:val="000167C0"/>
    <w:rPr>
      <w:color w:val="605E5C"/>
      <w:shd w:val="clear" w:color="auto" w:fill="E1DFDD"/>
    </w:rPr>
  </w:style>
  <w:style w:type="character" w:styleId="HTML-citat">
    <w:name w:val="HTML Cite"/>
    <w:basedOn w:val="Standardstycketeckensnitt"/>
    <w:uiPriority w:val="99"/>
    <w:semiHidden/>
    <w:unhideWhenUsed/>
    <w:rsid w:val="00D875A5"/>
    <w:rPr>
      <w:i/>
      <w:iCs/>
    </w:rPr>
  </w:style>
  <w:style w:type="character" w:styleId="fs1" w:customStyle="1">
    <w:name w:val="fs1"/>
    <w:basedOn w:val="Standardstycketeckensnitt"/>
    <w:rsid w:val="00C21731"/>
  </w:style>
  <w:style w:type="character" w:styleId="Olstomnmnande">
    <w:name w:val="Unresolved Mention"/>
    <w:basedOn w:val="Standardstycketeckensnitt"/>
    <w:uiPriority w:val="99"/>
    <w:semiHidden/>
    <w:unhideWhenUsed/>
    <w:rsid w:val="003C58E7"/>
    <w:rPr>
      <w:color w:val="605E5C"/>
      <w:shd w:val="clear" w:color="auto" w:fill="E1DFDD"/>
    </w:rPr>
  </w:style>
  <w:style w:type="table" w:styleId="Rutntstabell1ljusdekorfrg1">
    <w:name w:val="Grid Table 1 Light Accent 1"/>
    <w:basedOn w:val="Normaltabell"/>
    <w:uiPriority w:val="46"/>
    <w:rsid w:val="005D2DFB"/>
    <w:rPr>
      <w:rFonts w:asciiTheme="minorHAnsi" w:hAnsiTheme="minorHAnsi" w:eastAsiaTheme="minorHAnsi" w:cstheme="minorBidi"/>
      <w:sz w:val="24"/>
      <w:szCs w:val="24"/>
      <w:lang w:eastAsia="en-US"/>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contentline-281" w:customStyle="1">
    <w:name w:val="contentline-281"/>
    <w:basedOn w:val="Standardstycketeckensnitt"/>
    <w:rsid w:val="008F2B69"/>
  </w:style>
  <w:style w:type="paragraph" w:styleId="Normal1" w:customStyle="1">
    <w:name w:val="Normal1"/>
    <w:basedOn w:val="Normal"/>
    <w:rsid w:val="00EC2A69"/>
    <w:pPr>
      <w:spacing w:before="100" w:beforeAutospacing="1" w:after="100" w:afterAutospacing="1"/>
    </w:pPr>
  </w:style>
  <w:style w:type="character" w:styleId="contentline-279" w:customStyle="1">
    <w:name w:val="contentline-279"/>
    <w:basedOn w:val="Standardstycketeckensnitt"/>
    <w:rsid w:val="007C3F46"/>
  </w:style>
  <w:style w:type="character" w:styleId="contentline-274" w:customStyle="1">
    <w:name w:val="contentline-274"/>
    <w:basedOn w:val="Standardstycketeckensnitt"/>
    <w:rsid w:val="000B615F"/>
  </w:style>
  <w:style w:type="character" w:styleId="lrzxr" w:customStyle="1">
    <w:name w:val="lrzxr"/>
    <w:basedOn w:val="Standardstycketeckensnitt"/>
    <w:rsid w:val="00CC69BB"/>
  </w:style>
  <w:style w:type="character" w:styleId="contentline-506" w:customStyle="1">
    <w:name w:val="contentline-506"/>
    <w:basedOn w:val="Standardstycketeckensnitt"/>
    <w:rsid w:val="004D5156"/>
  </w:style>
  <w:style w:type="character" w:styleId="e24kjd" w:customStyle="1">
    <w:name w:val="e24kjd"/>
    <w:basedOn w:val="Standardstycketeckensnitt"/>
    <w:rsid w:val="0003126E"/>
  </w:style>
  <w:style w:type="character" w:styleId="Kommentarsreferens">
    <w:name w:val="annotation reference"/>
    <w:basedOn w:val="Standardstycketeckensnitt"/>
    <w:uiPriority w:val="99"/>
    <w:semiHidden/>
    <w:unhideWhenUsed/>
    <w:rsid w:val="004D384C"/>
    <w:rPr>
      <w:sz w:val="16"/>
      <w:szCs w:val="16"/>
    </w:rPr>
  </w:style>
  <w:style w:type="paragraph" w:styleId="Kommentarer">
    <w:name w:val="annotation text"/>
    <w:basedOn w:val="Normal"/>
    <w:link w:val="KommentarerChar"/>
    <w:uiPriority w:val="99"/>
    <w:unhideWhenUsed/>
    <w:rsid w:val="004D384C"/>
    <w:rPr>
      <w:sz w:val="20"/>
      <w:szCs w:val="20"/>
    </w:rPr>
  </w:style>
  <w:style w:type="character" w:styleId="KommentarerChar" w:customStyle="1">
    <w:name w:val="Kommentarer Char"/>
    <w:basedOn w:val="Standardstycketeckensnitt"/>
    <w:link w:val="Kommentarer"/>
    <w:uiPriority w:val="99"/>
    <w:rsid w:val="004D384C"/>
    <w:rPr>
      <w:rFonts w:ascii="Times New Roman" w:hAnsi="Times New Roman" w:eastAsia="Times New Roman"/>
    </w:rPr>
  </w:style>
  <w:style w:type="paragraph" w:styleId="Kommentarsmne">
    <w:name w:val="annotation subject"/>
    <w:basedOn w:val="Kommentarer"/>
    <w:next w:val="Kommentarer"/>
    <w:link w:val="KommentarsmneChar"/>
    <w:uiPriority w:val="99"/>
    <w:semiHidden/>
    <w:unhideWhenUsed/>
    <w:rsid w:val="004D384C"/>
    <w:rPr>
      <w:b/>
      <w:bCs/>
    </w:rPr>
  </w:style>
  <w:style w:type="character" w:styleId="KommentarsmneChar" w:customStyle="1">
    <w:name w:val="Kommentarsämne Char"/>
    <w:basedOn w:val="KommentarerChar"/>
    <w:link w:val="Kommentarsmne"/>
    <w:uiPriority w:val="99"/>
    <w:semiHidden/>
    <w:rsid w:val="004D384C"/>
    <w:rPr>
      <w:rFonts w:ascii="Times New Roman" w:hAnsi="Times New Roman" w:eastAsia="Times New Roman"/>
      <w:b/>
      <w:bCs/>
    </w:rPr>
  </w:style>
  <w:style w:type="paragraph" w:styleId="Ingetavstnd">
    <w:name w:val="No Spacing"/>
    <w:uiPriority w:val="1"/>
    <w:qFormat/>
    <w:rsid w:val="00C22F90"/>
    <w:rPr>
      <w:rFonts w:ascii="Times New Roman" w:hAnsi="Times New Roman" w:eastAsia="Times New Roman"/>
      <w:sz w:val="24"/>
      <w:szCs w:val="24"/>
    </w:rPr>
  </w:style>
  <w:style w:type="paragraph" w:styleId="Sidhuvud">
    <w:name w:val="header"/>
    <w:basedOn w:val="Normal"/>
    <w:link w:val="SidhuvudChar"/>
    <w:uiPriority w:val="99"/>
    <w:unhideWhenUsed/>
    <w:rsid w:val="00ED6BCD"/>
    <w:pPr>
      <w:tabs>
        <w:tab w:val="center" w:pos="4536"/>
        <w:tab w:val="right" w:pos="9072"/>
      </w:tabs>
    </w:pPr>
  </w:style>
  <w:style w:type="character" w:styleId="SidhuvudChar" w:customStyle="1">
    <w:name w:val="Sidhuvud Char"/>
    <w:basedOn w:val="Standardstycketeckensnitt"/>
    <w:link w:val="Sidhuvud"/>
    <w:uiPriority w:val="99"/>
    <w:rsid w:val="00ED6BCD"/>
    <w:rPr>
      <w:rFonts w:ascii="Times New Roman" w:hAnsi="Times New Roman" w:eastAsia="Times New Roman"/>
      <w:sz w:val="24"/>
      <w:szCs w:val="24"/>
    </w:rPr>
  </w:style>
  <w:style w:type="character" w:styleId="Diskretbetoning">
    <w:name w:val="Subtle Emphasis"/>
    <w:basedOn w:val="Standardstycketeckensnitt"/>
    <w:uiPriority w:val="19"/>
    <w:qFormat/>
    <w:rsid w:val="00943B63"/>
    <w:rPr>
      <w:i/>
      <w:iCs/>
      <w:color w:val="404040" w:themeColor="text1" w:themeTint="BF"/>
    </w:rPr>
  </w:style>
  <w:style w:type="paragraph" w:styleId="xmsonormal" w:customStyle="1">
    <w:name w:val="x_msonormal"/>
    <w:basedOn w:val="Normal"/>
    <w:rsid w:val="00365BE9"/>
    <w:rPr>
      <w:rFonts w:ascii="Calibri" w:hAnsi="Calibri" w:cs="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16">
      <w:bodyDiv w:val="1"/>
      <w:marLeft w:val="0"/>
      <w:marRight w:val="0"/>
      <w:marTop w:val="0"/>
      <w:marBottom w:val="0"/>
      <w:divBdr>
        <w:top w:val="none" w:sz="0" w:space="0" w:color="auto"/>
        <w:left w:val="none" w:sz="0" w:space="0" w:color="auto"/>
        <w:bottom w:val="none" w:sz="0" w:space="0" w:color="auto"/>
        <w:right w:val="none" w:sz="0" w:space="0" w:color="auto"/>
      </w:divBdr>
    </w:div>
    <w:div w:id="4720109">
      <w:bodyDiv w:val="1"/>
      <w:marLeft w:val="0"/>
      <w:marRight w:val="0"/>
      <w:marTop w:val="0"/>
      <w:marBottom w:val="0"/>
      <w:divBdr>
        <w:top w:val="none" w:sz="0" w:space="0" w:color="auto"/>
        <w:left w:val="none" w:sz="0" w:space="0" w:color="auto"/>
        <w:bottom w:val="none" w:sz="0" w:space="0" w:color="auto"/>
        <w:right w:val="none" w:sz="0" w:space="0" w:color="auto"/>
      </w:divBdr>
    </w:div>
    <w:div w:id="8407650">
      <w:bodyDiv w:val="1"/>
      <w:marLeft w:val="0"/>
      <w:marRight w:val="0"/>
      <w:marTop w:val="0"/>
      <w:marBottom w:val="0"/>
      <w:divBdr>
        <w:top w:val="none" w:sz="0" w:space="0" w:color="auto"/>
        <w:left w:val="none" w:sz="0" w:space="0" w:color="auto"/>
        <w:bottom w:val="none" w:sz="0" w:space="0" w:color="auto"/>
        <w:right w:val="none" w:sz="0" w:space="0" w:color="auto"/>
      </w:divBdr>
    </w:div>
    <w:div w:id="11954094">
      <w:bodyDiv w:val="1"/>
      <w:marLeft w:val="0"/>
      <w:marRight w:val="0"/>
      <w:marTop w:val="0"/>
      <w:marBottom w:val="0"/>
      <w:divBdr>
        <w:top w:val="none" w:sz="0" w:space="0" w:color="auto"/>
        <w:left w:val="none" w:sz="0" w:space="0" w:color="auto"/>
        <w:bottom w:val="none" w:sz="0" w:space="0" w:color="auto"/>
        <w:right w:val="none" w:sz="0" w:space="0" w:color="auto"/>
      </w:divBdr>
    </w:div>
    <w:div w:id="25571683">
      <w:bodyDiv w:val="1"/>
      <w:marLeft w:val="0"/>
      <w:marRight w:val="0"/>
      <w:marTop w:val="0"/>
      <w:marBottom w:val="0"/>
      <w:divBdr>
        <w:top w:val="none" w:sz="0" w:space="0" w:color="auto"/>
        <w:left w:val="none" w:sz="0" w:space="0" w:color="auto"/>
        <w:bottom w:val="none" w:sz="0" w:space="0" w:color="auto"/>
        <w:right w:val="none" w:sz="0" w:space="0" w:color="auto"/>
      </w:divBdr>
    </w:div>
    <w:div w:id="25642530">
      <w:bodyDiv w:val="1"/>
      <w:marLeft w:val="0"/>
      <w:marRight w:val="0"/>
      <w:marTop w:val="0"/>
      <w:marBottom w:val="0"/>
      <w:divBdr>
        <w:top w:val="none" w:sz="0" w:space="0" w:color="auto"/>
        <w:left w:val="none" w:sz="0" w:space="0" w:color="auto"/>
        <w:bottom w:val="none" w:sz="0" w:space="0" w:color="auto"/>
        <w:right w:val="none" w:sz="0" w:space="0" w:color="auto"/>
      </w:divBdr>
    </w:div>
    <w:div w:id="26024625">
      <w:bodyDiv w:val="1"/>
      <w:marLeft w:val="0"/>
      <w:marRight w:val="0"/>
      <w:marTop w:val="0"/>
      <w:marBottom w:val="0"/>
      <w:divBdr>
        <w:top w:val="none" w:sz="0" w:space="0" w:color="auto"/>
        <w:left w:val="none" w:sz="0" w:space="0" w:color="auto"/>
        <w:bottom w:val="none" w:sz="0" w:space="0" w:color="auto"/>
        <w:right w:val="none" w:sz="0" w:space="0" w:color="auto"/>
      </w:divBdr>
    </w:div>
    <w:div w:id="28923295">
      <w:bodyDiv w:val="1"/>
      <w:marLeft w:val="0"/>
      <w:marRight w:val="0"/>
      <w:marTop w:val="0"/>
      <w:marBottom w:val="0"/>
      <w:divBdr>
        <w:top w:val="none" w:sz="0" w:space="0" w:color="auto"/>
        <w:left w:val="none" w:sz="0" w:space="0" w:color="auto"/>
        <w:bottom w:val="none" w:sz="0" w:space="0" w:color="auto"/>
        <w:right w:val="none" w:sz="0" w:space="0" w:color="auto"/>
      </w:divBdr>
    </w:div>
    <w:div w:id="34619106">
      <w:bodyDiv w:val="1"/>
      <w:marLeft w:val="0"/>
      <w:marRight w:val="0"/>
      <w:marTop w:val="0"/>
      <w:marBottom w:val="0"/>
      <w:divBdr>
        <w:top w:val="none" w:sz="0" w:space="0" w:color="auto"/>
        <w:left w:val="none" w:sz="0" w:space="0" w:color="auto"/>
        <w:bottom w:val="none" w:sz="0" w:space="0" w:color="auto"/>
        <w:right w:val="none" w:sz="0" w:space="0" w:color="auto"/>
      </w:divBdr>
    </w:div>
    <w:div w:id="38553537">
      <w:bodyDiv w:val="1"/>
      <w:marLeft w:val="0"/>
      <w:marRight w:val="0"/>
      <w:marTop w:val="0"/>
      <w:marBottom w:val="0"/>
      <w:divBdr>
        <w:top w:val="none" w:sz="0" w:space="0" w:color="auto"/>
        <w:left w:val="none" w:sz="0" w:space="0" w:color="auto"/>
        <w:bottom w:val="none" w:sz="0" w:space="0" w:color="auto"/>
        <w:right w:val="none" w:sz="0" w:space="0" w:color="auto"/>
      </w:divBdr>
    </w:div>
    <w:div w:id="42219979">
      <w:bodyDiv w:val="1"/>
      <w:marLeft w:val="0"/>
      <w:marRight w:val="0"/>
      <w:marTop w:val="0"/>
      <w:marBottom w:val="0"/>
      <w:divBdr>
        <w:top w:val="none" w:sz="0" w:space="0" w:color="auto"/>
        <w:left w:val="none" w:sz="0" w:space="0" w:color="auto"/>
        <w:bottom w:val="none" w:sz="0" w:space="0" w:color="auto"/>
        <w:right w:val="none" w:sz="0" w:space="0" w:color="auto"/>
      </w:divBdr>
    </w:div>
    <w:div w:id="43721110">
      <w:bodyDiv w:val="1"/>
      <w:marLeft w:val="0"/>
      <w:marRight w:val="0"/>
      <w:marTop w:val="0"/>
      <w:marBottom w:val="0"/>
      <w:divBdr>
        <w:top w:val="none" w:sz="0" w:space="0" w:color="auto"/>
        <w:left w:val="none" w:sz="0" w:space="0" w:color="auto"/>
        <w:bottom w:val="none" w:sz="0" w:space="0" w:color="auto"/>
        <w:right w:val="none" w:sz="0" w:space="0" w:color="auto"/>
      </w:divBdr>
    </w:div>
    <w:div w:id="49115514">
      <w:bodyDiv w:val="1"/>
      <w:marLeft w:val="0"/>
      <w:marRight w:val="0"/>
      <w:marTop w:val="0"/>
      <w:marBottom w:val="0"/>
      <w:divBdr>
        <w:top w:val="none" w:sz="0" w:space="0" w:color="auto"/>
        <w:left w:val="none" w:sz="0" w:space="0" w:color="auto"/>
        <w:bottom w:val="none" w:sz="0" w:space="0" w:color="auto"/>
        <w:right w:val="none" w:sz="0" w:space="0" w:color="auto"/>
      </w:divBdr>
    </w:div>
    <w:div w:id="53701236">
      <w:bodyDiv w:val="1"/>
      <w:marLeft w:val="0"/>
      <w:marRight w:val="0"/>
      <w:marTop w:val="0"/>
      <w:marBottom w:val="0"/>
      <w:divBdr>
        <w:top w:val="none" w:sz="0" w:space="0" w:color="auto"/>
        <w:left w:val="none" w:sz="0" w:space="0" w:color="auto"/>
        <w:bottom w:val="none" w:sz="0" w:space="0" w:color="auto"/>
        <w:right w:val="none" w:sz="0" w:space="0" w:color="auto"/>
      </w:divBdr>
    </w:div>
    <w:div w:id="54279017">
      <w:bodyDiv w:val="1"/>
      <w:marLeft w:val="0"/>
      <w:marRight w:val="0"/>
      <w:marTop w:val="0"/>
      <w:marBottom w:val="0"/>
      <w:divBdr>
        <w:top w:val="none" w:sz="0" w:space="0" w:color="auto"/>
        <w:left w:val="none" w:sz="0" w:space="0" w:color="auto"/>
        <w:bottom w:val="none" w:sz="0" w:space="0" w:color="auto"/>
        <w:right w:val="none" w:sz="0" w:space="0" w:color="auto"/>
      </w:divBdr>
    </w:div>
    <w:div w:id="64645024">
      <w:bodyDiv w:val="1"/>
      <w:marLeft w:val="0"/>
      <w:marRight w:val="0"/>
      <w:marTop w:val="0"/>
      <w:marBottom w:val="0"/>
      <w:divBdr>
        <w:top w:val="none" w:sz="0" w:space="0" w:color="auto"/>
        <w:left w:val="none" w:sz="0" w:space="0" w:color="auto"/>
        <w:bottom w:val="none" w:sz="0" w:space="0" w:color="auto"/>
        <w:right w:val="none" w:sz="0" w:space="0" w:color="auto"/>
      </w:divBdr>
    </w:div>
    <w:div w:id="68892944">
      <w:bodyDiv w:val="1"/>
      <w:marLeft w:val="0"/>
      <w:marRight w:val="0"/>
      <w:marTop w:val="0"/>
      <w:marBottom w:val="0"/>
      <w:divBdr>
        <w:top w:val="none" w:sz="0" w:space="0" w:color="auto"/>
        <w:left w:val="none" w:sz="0" w:space="0" w:color="auto"/>
        <w:bottom w:val="none" w:sz="0" w:space="0" w:color="auto"/>
        <w:right w:val="none" w:sz="0" w:space="0" w:color="auto"/>
      </w:divBdr>
    </w:div>
    <w:div w:id="81612625">
      <w:bodyDiv w:val="1"/>
      <w:marLeft w:val="0"/>
      <w:marRight w:val="0"/>
      <w:marTop w:val="0"/>
      <w:marBottom w:val="0"/>
      <w:divBdr>
        <w:top w:val="none" w:sz="0" w:space="0" w:color="auto"/>
        <w:left w:val="none" w:sz="0" w:space="0" w:color="auto"/>
        <w:bottom w:val="none" w:sz="0" w:space="0" w:color="auto"/>
        <w:right w:val="none" w:sz="0" w:space="0" w:color="auto"/>
      </w:divBdr>
    </w:div>
    <w:div w:id="84888765">
      <w:bodyDiv w:val="1"/>
      <w:marLeft w:val="0"/>
      <w:marRight w:val="0"/>
      <w:marTop w:val="0"/>
      <w:marBottom w:val="0"/>
      <w:divBdr>
        <w:top w:val="none" w:sz="0" w:space="0" w:color="auto"/>
        <w:left w:val="none" w:sz="0" w:space="0" w:color="auto"/>
        <w:bottom w:val="none" w:sz="0" w:space="0" w:color="auto"/>
        <w:right w:val="none" w:sz="0" w:space="0" w:color="auto"/>
      </w:divBdr>
    </w:div>
    <w:div w:id="112752396">
      <w:bodyDiv w:val="1"/>
      <w:marLeft w:val="0"/>
      <w:marRight w:val="0"/>
      <w:marTop w:val="0"/>
      <w:marBottom w:val="0"/>
      <w:divBdr>
        <w:top w:val="none" w:sz="0" w:space="0" w:color="auto"/>
        <w:left w:val="none" w:sz="0" w:space="0" w:color="auto"/>
        <w:bottom w:val="none" w:sz="0" w:space="0" w:color="auto"/>
        <w:right w:val="none" w:sz="0" w:space="0" w:color="auto"/>
      </w:divBdr>
      <w:divsChild>
        <w:div w:id="509640610">
          <w:marLeft w:val="360"/>
          <w:marRight w:val="0"/>
          <w:marTop w:val="200"/>
          <w:marBottom w:val="0"/>
          <w:divBdr>
            <w:top w:val="none" w:sz="0" w:space="0" w:color="auto"/>
            <w:left w:val="none" w:sz="0" w:space="0" w:color="auto"/>
            <w:bottom w:val="none" w:sz="0" w:space="0" w:color="auto"/>
            <w:right w:val="none" w:sz="0" w:space="0" w:color="auto"/>
          </w:divBdr>
        </w:div>
        <w:div w:id="864170474">
          <w:marLeft w:val="360"/>
          <w:marRight w:val="0"/>
          <w:marTop w:val="200"/>
          <w:marBottom w:val="0"/>
          <w:divBdr>
            <w:top w:val="none" w:sz="0" w:space="0" w:color="auto"/>
            <w:left w:val="none" w:sz="0" w:space="0" w:color="auto"/>
            <w:bottom w:val="none" w:sz="0" w:space="0" w:color="auto"/>
            <w:right w:val="none" w:sz="0" w:space="0" w:color="auto"/>
          </w:divBdr>
        </w:div>
        <w:div w:id="1258323542">
          <w:marLeft w:val="360"/>
          <w:marRight w:val="0"/>
          <w:marTop w:val="200"/>
          <w:marBottom w:val="0"/>
          <w:divBdr>
            <w:top w:val="none" w:sz="0" w:space="0" w:color="auto"/>
            <w:left w:val="none" w:sz="0" w:space="0" w:color="auto"/>
            <w:bottom w:val="none" w:sz="0" w:space="0" w:color="auto"/>
            <w:right w:val="none" w:sz="0" w:space="0" w:color="auto"/>
          </w:divBdr>
        </w:div>
        <w:div w:id="1129322079">
          <w:marLeft w:val="360"/>
          <w:marRight w:val="0"/>
          <w:marTop w:val="200"/>
          <w:marBottom w:val="0"/>
          <w:divBdr>
            <w:top w:val="none" w:sz="0" w:space="0" w:color="auto"/>
            <w:left w:val="none" w:sz="0" w:space="0" w:color="auto"/>
            <w:bottom w:val="none" w:sz="0" w:space="0" w:color="auto"/>
            <w:right w:val="none" w:sz="0" w:space="0" w:color="auto"/>
          </w:divBdr>
        </w:div>
        <w:div w:id="1637905931">
          <w:marLeft w:val="360"/>
          <w:marRight w:val="0"/>
          <w:marTop w:val="200"/>
          <w:marBottom w:val="0"/>
          <w:divBdr>
            <w:top w:val="none" w:sz="0" w:space="0" w:color="auto"/>
            <w:left w:val="none" w:sz="0" w:space="0" w:color="auto"/>
            <w:bottom w:val="none" w:sz="0" w:space="0" w:color="auto"/>
            <w:right w:val="none" w:sz="0" w:space="0" w:color="auto"/>
          </w:divBdr>
        </w:div>
        <w:div w:id="1065029112">
          <w:marLeft w:val="360"/>
          <w:marRight w:val="0"/>
          <w:marTop w:val="200"/>
          <w:marBottom w:val="0"/>
          <w:divBdr>
            <w:top w:val="none" w:sz="0" w:space="0" w:color="auto"/>
            <w:left w:val="none" w:sz="0" w:space="0" w:color="auto"/>
            <w:bottom w:val="none" w:sz="0" w:space="0" w:color="auto"/>
            <w:right w:val="none" w:sz="0" w:space="0" w:color="auto"/>
          </w:divBdr>
        </w:div>
        <w:div w:id="886184570">
          <w:marLeft w:val="360"/>
          <w:marRight w:val="0"/>
          <w:marTop w:val="200"/>
          <w:marBottom w:val="0"/>
          <w:divBdr>
            <w:top w:val="none" w:sz="0" w:space="0" w:color="auto"/>
            <w:left w:val="none" w:sz="0" w:space="0" w:color="auto"/>
            <w:bottom w:val="none" w:sz="0" w:space="0" w:color="auto"/>
            <w:right w:val="none" w:sz="0" w:space="0" w:color="auto"/>
          </w:divBdr>
        </w:div>
        <w:div w:id="800803253">
          <w:marLeft w:val="360"/>
          <w:marRight w:val="0"/>
          <w:marTop w:val="200"/>
          <w:marBottom w:val="0"/>
          <w:divBdr>
            <w:top w:val="none" w:sz="0" w:space="0" w:color="auto"/>
            <w:left w:val="none" w:sz="0" w:space="0" w:color="auto"/>
            <w:bottom w:val="none" w:sz="0" w:space="0" w:color="auto"/>
            <w:right w:val="none" w:sz="0" w:space="0" w:color="auto"/>
          </w:divBdr>
        </w:div>
        <w:div w:id="602883039">
          <w:marLeft w:val="360"/>
          <w:marRight w:val="0"/>
          <w:marTop w:val="200"/>
          <w:marBottom w:val="0"/>
          <w:divBdr>
            <w:top w:val="none" w:sz="0" w:space="0" w:color="auto"/>
            <w:left w:val="none" w:sz="0" w:space="0" w:color="auto"/>
            <w:bottom w:val="none" w:sz="0" w:space="0" w:color="auto"/>
            <w:right w:val="none" w:sz="0" w:space="0" w:color="auto"/>
          </w:divBdr>
        </w:div>
        <w:div w:id="534848671">
          <w:marLeft w:val="360"/>
          <w:marRight w:val="0"/>
          <w:marTop w:val="200"/>
          <w:marBottom w:val="0"/>
          <w:divBdr>
            <w:top w:val="none" w:sz="0" w:space="0" w:color="auto"/>
            <w:left w:val="none" w:sz="0" w:space="0" w:color="auto"/>
            <w:bottom w:val="none" w:sz="0" w:space="0" w:color="auto"/>
            <w:right w:val="none" w:sz="0" w:space="0" w:color="auto"/>
          </w:divBdr>
        </w:div>
      </w:divsChild>
    </w:div>
    <w:div w:id="113404594">
      <w:bodyDiv w:val="1"/>
      <w:marLeft w:val="0"/>
      <w:marRight w:val="0"/>
      <w:marTop w:val="0"/>
      <w:marBottom w:val="0"/>
      <w:divBdr>
        <w:top w:val="none" w:sz="0" w:space="0" w:color="auto"/>
        <w:left w:val="none" w:sz="0" w:space="0" w:color="auto"/>
        <w:bottom w:val="none" w:sz="0" w:space="0" w:color="auto"/>
        <w:right w:val="none" w:sz="0" w:space="0" w:color="auto"/>
      </w:divBdr>
    </w:div>
    <w:div w:id="114448264">
      <w:bodyDiv w:val="1"/>
      <w:marLeft w:val="0"/>
      <w:marRight w:val="0"/>
      <w:marTop w:val="0"/>
      <w:marBottom w:val="0"/>
      <w:divBdr>
        <w:top w:val="none" w:sz="0" w:space="0" w:color="auto"/>
        <w:left w:val="none" w:sz="0" w:space="0" w:color="auto"/>
        <w:bottom w:val="none" w:sz="0" w:space="0" w:color="auto"/>
        <w:right w:val="none" w:sz="0" w:space="0" w:color="auto"/>
      </w:divBdr>
    </w:div>
    <w:div w:id="119150032">
      <w:bodyDiv w:val="1"/>
      <w:marLeft w:val="0"/>
      <w:marRight w:val="0"/>
      <w:marTop w:val="0"/>
      <w:marBottom w:val="0"/>
      <w:divBdr>
        <w:top w:val="none" w:sz="0" w:space="0" w:color="auto"/>
        <w:left w:val="none" w:sz="0" w:space="0" w:color="auto"/>
        <w:bottom w:val="none" w:sz="0" w:space="0" w:color="auto"/>
        <w:right w:val="none" w:sz="0" w:space="0" w:color="auto"/>
      </w:divBdr>
    </w:div>
    <w:div w:id="119735155">
      <w:bodyDiv w:val="1"/>
      <w:marLeft w:val="0"/>
      <w:marRight w:val="0"/>
      <w:marTop w:val="0"/>
      <w:marBottom w:val="0"/>
      <w:divBdr>
        <w:top w:val="none" w:sz="0" w:space="0" w:color="auto"/>
        <w:left w:val="none" w:sz="0" w:space="0" w:color="auto"/>
        <w:bottom w:val="none" w:sz="0" w:space="0" w:color="auto"/>
        <w:right w:val="none" w:sz="0" w:space="0" w:color="auto"/>
      </w:divBdr>
    </w:div>
    <w:div w:id="123274325">
      <w:bodyDiv w:val="1"/>
      <w:marLeft w:val="0"/>
      <w:marRight w:val="0"/>
      <w:marTop w:val="0"/>
      <w:marBottom w:val="0"/>
      <w:divBdr>
        <w:top w:val="none" w:sz="0" w:space="0" w:color="auto"/>
        <w:left w:val="none" w:sz="0" w:space="0" w:color="auto"/>
        <w:bottom w:val="none" w:sz="0" w:space="0" w:color="auto"/>
        <w:right w:val="none" w:sz="0" w:space="0" w:color="auto"/>
      </w:divBdr>
      <w:divsChild>
        <w:div w:id="2079279346">
          <w:marLeft w:val="0"/>
          <w:marRight w:val="0"/>
          <w:marTop w:val="0"/>
          <w:marBottom w:val="0"/>
          <w:divBdr>
            <w:top w:val="none" w:sz="0" w:space="0" w:color="auto"/>
            <w:left w:val="none" w:sz="0" w:space="0" w:color="auto"/>
            <w:bottom w:val="none" w:sz="0" w:space="0" w:color="auto"/>
            <w:right w:val="none" w:sz="0" w:space="0" w:color="auto"/>
          </w:divBdr>
          <w:divsChild>
            <w:div w:id="357393425">
              <w:marLeft w:val="0"/>
              <w:marRight w:val="0"/>
              <w:marTop w:val="0"/>
              <w:marBottom w:val="0"/>
              <w:divBdr>
                <w:top w:val="none" w:sz="0" w:space="0" w:color="auto"/>
                <w:left w:val="none" w:sz="0" w:space="0" w:color="auto"/>
                <w:bottom w:val="none" w:sz="0" w:space="0" w:color="auto"/>
                <w:right w:val="none" w:sz="0" w:space="0" w:color="auto"/>
              </w:divBdr>
              <w:divsChild>
                <w:div w:id="12626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228">
      <w:bodyDiv w:val="1"/>
      <w:marLeft w:val="0"/>
      <w:marRight w:val="0"/>
      <w:marTop w:val="0"/>
      <w:marBottom w:val="0"/>
      <w:divBdr>
        <w:top w:val="none" w:sz="0" w:space="0" w:color="auto"/>
        <w:left w:val="none" w:sz="0" w:space="0" w:color="auto"/>
        <w:bottom w:val="none" w:sz="0" w:space="0" w:color="auto"/>
        <w:right w:val="none" w:sz="0" w:space="0" w:color="auto"/>
      </w:divBdr>
    </w:div>
    <w:div w:id="138301704">
      <w:bodyDiv w:val="1"/>
      <w:marLeft w:val="0"/>
      <w:marRight w:val="0"/>
      <w:marTop w:val="0"/>
      <w:marBottom w:val="0"/>
      <w:divBdr>
        <w:top w:val="none" w:sz="0" w:space="0" w:color="auto"/>
        <w:left w:val="none" w:sz="0" w:space="0" w:color="auto"/>
        <w:bottom w:val="none" w:sz="0" w:space="0" w:color="auto"/>
        <w:right w:val="none" w:sz="0" w:space="0" w:color="auto"/>
      </w:divBdr>
    </w:div>
    <w:div w:id="149445786">
      <w:bodyDiv w:val="1"/>
      <w:marLeft w:val="0"/>
      <w:marRight w:val="0"/>
      <w:marTop w:val="0"/>
      <w:marBottom w:val="0"/>
      <w:divBdr>
        <w:top w:val="none" w:sz="0" w:space="0" w:color="auto"/>
        <w:left w:val="none" w:sz="0" w:space="0" w:color="auto"/>
        <w:bottom w:val="none" w:sz="0" w:space="0" w:color="auto"/>
        <w:right w:val="none" w:sz="0" w:space="0" w:color="auto"/>
      </w:divBdr>
      <w:divsChild>
        <w:div w:id="1202203674">
          <w:marLeft w:val="0"/>
          <w:marRight w:val="0"/>
          <w:marTop w:val="0"/>
          <w:marBottom w:val="0"/>
          <w:divBdr>
            <w:top w:val="none" w:sz="0" w:space="0" w:color="auto"/>
            <w:left w:val="none" w:sz="0" w:space="0" w:color="auto"/>
            <w:bottom w:val="none" w:sz="0" w:space="0" w:color="auto"/>
            <w:right w:val="none" w:sz="0" w:space="0" w:color="auto"/>
          </w:divBdr>
          <w:divsChild>
            <w:div w:id="1544898966">
              <w:marLeft w:val="0"/>
              <w:marRight w:val="0"/>
              <w:marTop w:val="0"/>
              <w:marBottom w:val="0"/>
              <w:divBdr>
                <w:top w:val="none" w:sz="0" w:space="0" w:color="auto"/>
                <w:left w:val="none" w:sz="0" w:space="0" w:color="auto"/>
                <w:bottom w:val="none" w:sz="0" w:space="0" w:color="auto"/>
                <w:right w:val="none" w:sz="0" w:space="0" w:color="auto"/>
              </w:divBdr>
            </w:div>
            <w:div w:id="7587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7828">
      <w:bodyDiv w:val="1"/>
      <w:marLeft w:val="0"/>
      <w:marRight w:val="0"/>
      <w:marTop w:val="0"/>
      <w:marBottom w:val="0"/>
      <w:divBdr>
        <w:top w:val="none" w:sz="0" w:space="0" w:color="auto"/>
        <w:left w:val="none" w:sz="0" w:space="0" w:color="auto"/>
        <w:bottom w:val="none" w:sz="0" w:space="0" w:color="auto"/>
        <w:right w:val="none" w:sz="0" w:space="0" w:color="auto"/>
      </w:divBdr>
    </w:div>
    <w:div w:id="170536693">
      <w:marLeft w:val="0"/>
      <w:marRight w:val="0"/>
      <w:marTop w:val="0"/>
      <w:marBottom w:val="0"/>
      <w:divBdr>
        <w:top w:val="none" w:sz="0" w:space="0" w:color="auto"/>
        <w:left w:val="none" w:sz="0" w:space="0" w:color="auto"/>
        <w:bottom w:val="none" w:sz="0" w:space="0" w:color="auto"/>
        <w:right w:val="none" w:sz="0" w:space="0" w:color="auto"/>
      </w:divBdr>
    </w:div>
    <w:div w:id="170536694">
      <w:marLeft w:val="0"/>
      <w:marRight w:val="0"/>
      <w:marTop w:val="0"/>
      <w:marBottom w:val="0"/>
      <w:divBdr>
        <w:top w:val="none" w:sz="0" w:space="0" w:color="auto"/>
        <w:left w:val="none" w:sz="0" w:space="0" w:color="auto"/>
        <w:bottom w:val="none" w:sz="0" w:space="0" w:color="auto"/>
        <w:right w:val="none" w:sz="0" w:space="0" w:color="auto"/>
      </w:divBdr>
    </w:div>
    <w:div w:id="170536695">
      <w:marLeft w:val="0"/>
      <w:marRight w:val="0"/>
      <w:marTop w:val="0"/>
      <w:marBottom w:val="0"/>
      <w:divBdr>
        <w:top w:val="none" w:sz="0" w:space="0" w:color="auto"/>
        <w:left w:val="none" w:sz="0" w:space="0" w:color="auto"/>
        <w:bottom w:val="none" w:sz="0" w:space="0" w:color="auto"/>
        <w:right w:val="none" w:sz="0" w:space="0" w:color="auto"/>
      </w:divBdr>
    </w:div>
    <w:div w:id="170536696">
      <w:marLeft w:val="0"/>
      <w:marRight w:val="0"/>
      <w:marTop w:val="0"/>
      <w:marBottom w:val="0"/>
      <w:divBdr>
        <w:top w:val="none" w:sz="0" w:space="0" w:color="auto"/>
        <w:left w:val="none" w:sz="0" w:space="0" w:color="auto"/>
        <w:bottom w:val="none" w:sz="0" w:space="0" w:color="auto"/>
        <w:right w:val="none" w:sz="0" w:space="0" w:color="auto"/>
      </w:divBdr>
    </w:div>
    <w:div w:id="171335602">
      <w:bodyDiv w:val="1"/>
      <w:marLeft w:val="0"/>
      <w:marRight w:val="0"/>
      <w:marTop w:val="0"/>
      <w:marBottom w:val="0"/>
      <w:divBdr>
        <w:top w:val="none" w:sz="0" w:space="0" w:color="auto"/>
        <w:left w:val="none" w:sz="0" w:space="0" w:color="auto"/>
        <w:bottom w:val="none" w:sz="0" w:space="0" w:color="auto"/>
        <w:right w:val="none" w:sz="0" w:space="0" w:color="auto"/>
      </w:divBdr>
    </w:div>
    <w:div w:id="173082635">
      <w:bodyDiv w:val="1"/>
      <w:marLeft w:val="0"/>
      <w:marRight w:val="0"/>
      <w:marTop w:val="0"/>
      <w:marBottom w:val="0"/>
      <w:divBdr>
        <w:top w:val="none" w:sz="0" w:space="0" w:color="auto"/>
        <w:left w:val="none" w:sz="0" w:space="0" w:color="auto"/>
        <w:bottom w:val="none" w:sz="0" w:space="0" w:color="auto"/>
        <w:right w:val="none" w:sz="0" w:space="0" w:color="auto"/>
      </w:divBdr>
      <w:divsChild>
        <w:div w:id="1562596992">
          <w:marLeft w:val="0"/>
          <w:marRight w:val="0"/>
          <w:marTop w:val="0"/>
          <w:marBottom w:val="0"/>
          <w:divBdr>
            <w:top w:val="none" w:sz="0" w:space="0" w:color="auto"/>
            <w:left w:val="none" w:sz="0" w:space="0" w:color="auto"/>
            <w:bottom w:val="none" w:sz="0" w:space="0" w:color="auto"/>
            <w:right w:val="none" w:sz="0" w:space="0" w:color="auto"/>
          </w:divBdr>
        </w:div>
      </w:divsChild>
    </w:div>
    <w:div w:id="177820407">
      <w:bodyDiv w:val="1"/>
      <w:marLeft w:val="0"/>
      <w:marRight w:val="0"/>
      <w:marTop w:val="0"/>
      <w:marBottom w:val="0"/>
      <w:divBdr>
        <w:top w:val="none" w:sz="0" w:space="0" w:color="auto"/>
        <w:left w:val="none" w:sz="0" w:space="0" w:color="auto"/>
        <w:bottom w:val="none" w:sz="0" w:space="0" w:color="auto"/>
        <w:right w:val="none" w:sz="0" w:space="0" w:color="auto"/>
      </w:divBdr>
      <w:divsChild>
        <w:div w:id="1791171249">
          <w:marLeft w:val="0"/>
          <w:marRight w:val="0"/>
          <w:marTop w:val="0"/>
          <w:marBottom w:val="0"/>
          <w:divBdr>
            <w:top w:val="none" w:sz="0" w:space="0" w:color="auto"/>
            <w:left w:val="none" w:sz="0" w:space="0" w:color="auto"/>
            <w:bottom w:val="none" w:sz="0" w:space="0" w:color="auto"/>
            <w:right w:val="none" w:sz="0" w:space="0" w:color="auto"/>
          </w:divBdr>
          <w:divsChild>
            <w:div w:id="619148509">
              <w:marLeft w:val="0"/>
              <w:marRight w:val="0"/>
              <w:marTop w:val="0"/>
              <w:marBottom w:val="0"/>
              <w:divBdr>
                <w:top w:val="none" w:sz="0" w:space="0" w:color="auto"/>
                <w:left w:val="none" w:sz="0" w:space="0" w:color="auto"/>
                <w:bottom w:val="none" w:sz="0" w:space="0" w:color="auto"/>
                <w:right w:val="none" w:sz="0" w:space="0" w:color="auto"/>
              </w:divBdr>
              <w:divsChild>
                <w:div w:id="760758584">
                  <w:marLeft w:val="0"/>
                  <w:marRight w:val="0"/>
                  <w:marTop w:val="0"/>
                  <w:marBottom w:val="0"/>
                  <w:divBdr>
                    <w:top w:val="none" w:sz="0" w:space="0" w:color="auto"/>
                    <w:left w:val="none" w:sz="0" w:space="0" w:color="auto"/>
                    <w:bottom w:val="none" w:sz="0" w:space="0" w:color="auto"/>
                    <w:right w:val="none" w:sz="0" w:space="0" w:color="auto"/>
                  </w:divBdr>
                  <w:divsChild>
                    <w:div w:id="1220358045">
                      <w:marLeft w:val="0"/>
                      <w:marRight w:val="0"/>
                      <w:marTop w:val="0"/>
                      <w:marBottom w:val="0"/>
                      <w:divBdr>
                        <w:top w:val="none" w:sz="0" w:space="0" w:color="auto"/>
                        <w:left w:val="none" w:sz="0" w:space="0" w:color="auto"/>
                        <w:bottom w:val="none" w:sz="0" w:space="0" w:color="auto"/>
                        <w:right w:val="none" w:sz="0" w:space="0" w:color="auto"/>
                      </w:divBdr>
                      <w:divsChild>
                        <w:div w:id="199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2593">
      <w:bodyDiv w:val="1"/>
      <w:marLeft w:val="0"/>
      <w:marRight w:val="0"/>
      <w:marTop w:val="0"/>
      <w:marBottom w:val="0"/>
      <w:divBdr>
        <w:top w:val="none" w:sz="0" w:space="0" w:color="auto"/>
        <w:left w:val="none" w:sz="0" w:space="0" w:color="auto"/>
        <w:bottom w:val="none" w:sz="0" w:space="0" w:color="auto"/>
        <w:right w:val="none" w:sz="0" w:space="0" w:color="auto"/>
      </w:divBdr>
    </w:div>
    <w:div w:id="214050547">
      <w:bodyDiv w:val="1"/>
      <w:marLeft w:val="0"/>
      <w:marRight w:val="0"/>
      <w:marTop w:val="0"/>
      <w:marBottom w:val="0"/>
      <w:divBdr>
        <w:top w:val="none" w:sz="0" w:space="0" w:color="auto"/>
        <w:left w:val="none" w:sz="0" w:space="0" w:color="auto"/>
        <w:bottom w:val="none" w:sz="0" w:space="0" w:color="auto"/>
        <w:right w:val="none" w:sz="0" w:space="0" w:color="auto"/>
      </w:divBdr>
    </w:div>
    <w:div w:id="219563080">
      <w:bodyDiv w:val="1"/>
      <w:marLeft w:val="0"/>
      <w:marRight w:val="0"/>
      <w:marTop w:val="0"/>
      <w:marBottom w:val="0"/>
      <w:divBdr>
        <w:top w:val="none" w:sz="0" w:space="0" w:color="auto"/>
        <w:left w:val="none" w:sz="0" w:space="0" w:color="auto"/>
        <w:bottom w:val="none" w:sz="0" w:space="0" w:color="auto"/>
        <w:right w:val="none" w:sz="0" w:space="0" w:color="auto"/>
      </w:divBdr>
      <w:divsChild>
        <w:div w:id="909314969">
          <w:marLeft w:val="360"/>
          <w:marRight w:val="0"/>
          <w:marTop w:val="200"/>
          <w:marBottom w:val="0"/>
          <w:divBdr>
            <w:top w:val="none" w:sz="0" w:space="0" w:color="auto"/>
            <w:left w:val="none" w:sz="0" w:space="0" w:color="auto"/>
            <w:bottom w:val="none" w:sz="0" w:space="0" w:color="auto"/>
            <w:right w:val="none" w:sz="0" w:space="0" w:color="auto"/>
          </w:divBdr>
        </w:div>
        <w:div w:id="1304773427">
          <w:marLeft w:val="360"/>
          <w:marRight w:val="0"/>
          <w:marTop w:val="200"/>
          <w:marBottom w:val="0"/>
          <w:divBdr>
            <w:top w:val="none" w:sz="0" w:space="0" w:color="auto"/>
            <w:left w:val="none" w:sz="0" w:space="0" w:color="auto"/>
            <w:bottom w:val="none" w:sz="0" w:space="0" w:color="auto"/>
            <w:right w:val="none" w:sz="0" w:space="0" w:color="auto"/>
          </w:divBdr>
        </w:div>
      </w:divsChild>
    </w:div>
    <w:div w:id="232085599">
      <w:bodyDiv w:val="1"/>
      <w:marLeft w:val="0"/>
      <w:marRight w:val="0"/>
      <w:marTop w:val="0"/>
      <w:marBottom w:val="0"/>
      <w:divBdr>
        <w:top w:val="none" w:sz="0" w:space="0" w:color="auto"/>
        <w:left w:val="none" w:sz="0" w:space="0" w:color="auto"/>
        <w:bottom w:val="none" w:sz="0" w:space="0" w:color="auto"/>
        <w:right w:val="none" w:sz="0" w:space="0" w:color="auto"/>
      </w:divBdr>
    </w:div>
    <w:div w:id="254216037">
      <w:bodyDiv w:val="1"/>
      <w:marLeft w:val="0"/>
      <w:marRight w:val="0"/>
      <w:marTop w:val="0"/>
      <w:marBottom w:val="0"/>
      <w:divBdr>
        <w:top w:val="none" w:sz="0" w:space="0" w:color="auto"/>
        <w:left w:val="none" w:sz="0" w:space="0" w:color="auto"/>
        <w:bottom w:val="none" w:sz="0" w:space="0" w:color="auto"/>
        <w:right w:val="none" w:sz="0" w:space="0" w:color="auto"/>
      </w:divBdr>
      <w:divsChild>
        <w:div w:id="1926918416">
          <w:marLeft w:val="0"/>
          <w:marRight w:val="0"/>
          <w:marTop w:val="0"/>
          <w:marBottom w:val="0"/>
          <w:divBdr>
            <w:top w:val="none" w:sz="0" w:space="0" w:color="auto"/>
            <w:left w:val="none" w:sz="0" w:space="0" w:color="auto"/>
            <w:bottom w:val="none" w:sz="0" w:space="0" w:color="auto"/>
            <w:right w:val="none" w:sz="0" w:space="0" w:color="auto"/>
          </w:divBdr>
          <w:divsChild>
            <w:div w:id="1156263942">
              <w:marLeft w:val="0"/>
              <w:marRight w:val="0"/>
              <w:marTop w:val="0"/>
              <w:marBottom w:val="0"/>
              <w:divBdr>
                <w:top w:val="none" w:sz="0" w:space="0" w:color="auto"/>
                <w:left w:val="none" w:sz="0" w:space="0" w:color="auto"/>
                <w:bottom w:val="none" w:sz="0" w:space="0" w:color="auto"/>
                <w:right w:val="none" w:sz="0" w:space="0" w:color="auto"/>
              </w:divBdr>
              <w:divsChild>
                <w:div w:id="8944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208">
      <w:bodyDiv w:val="1"/>
      <w:marLeft w:val="0"/>
      <w:marRight w:val="0"/>
      <w:marTop w:val="0"/>
      <w:marBottom w:val="0"/>
      <w:divBdr>
        <w:top w:val="none" w:sz="0" w:space="0" w:color="auto"/>
        <w:left w:val="none" w:sz="0" w:space="0" w:color="auto"/>
        <w:bottom w:val="none" w:sz="0" w:space="0" w:color="auto"/>
        <w:right w:val="none" w:sz="0" w:space="0" w:color="auto"/>
      </w:divBdr>
      <w:divsChild>
        <w:div w:id="2107846292">
          <w:marLeft w:val="360"/>
          <w:marRight w:val="0"/>
          <w:marTop w:val="200"/>
          <w:marBottom w:val="0"/>
          <w:divBdr>
            <w:top w:val="none" w:sz="0" w:space="0" w:color="auto"/>
            <w:left w:val="none" w:sz="0" w:space="0" w:color="auto"/>
            <w:bottom w:val="none" w:sz="0" w:space="0" w:color="auto"/>
            <w:right w:val="none" w:sz="0" w:space="0" w:color="auto"/>
          </w:divBdr>
        </w:div>
        <w:div w:id="1864127117">
          <w:marLeft w:val="360"/>
          <w:marRight w:val="0"/>
          <w:marTop w:val="200"/>
          <w:marBottom w:val="0"/>
          <w:divBdr>
            <w:top w:val="none" w:sz="0" w:space="0" w:color="auto"/>
            <w:left w:val="none" w:sz="0" w:space="0" w:color="auto"/>
            <w:bottom w:val="none" w:sz="0" w:space="0" w:color="auto"/>
            <w:right w:val="none" w:sz="0" w:space="0" w:color="auto"/>
          </w:divBdr>
        </w:div>
        <w:div w:id="1541045537">
          <w:marLeft w:val="360"/>
          <w:marRight w:val="0"/>
          <w:marTop w:val="200"/>
          <w:marBottom w:val="0"/>
          <w:divBdr>
            <w:top w:val="none" w:sz="0" w:space="0" w:color="auto"/>
            <w:left w:val="none" w:sz="0" w:space="0" w:color="auto"/>
            <w:bottom w:val="none" w:sz="0" w:space="0" w:color="auto"/>
            <w:right w:val="none" w:sz="0" w:space="0" w:color="auto"/>
          </w:divBdr>
        </w:div>
      </w:divsChild>
    </w:div>
    <w:div w:id="258678568">
      <w:bodyDiv w:val="1"/>
      <w:marLeft w:val="0"/>
      <w:marRight w:val="0"/>
      <w:marTop w:val="0"/>
      <w:marBottom w:val="0"/>
      <w:divBdr>
        <w:top w:val="none" w:sz="0" w:space="0" w:color="auto"/>
        <w:left w:val="none" w:sz="0" w:space="0" w:color="auto"/>
        <w:bottom w:val="none" w:sz="0" w:space="0" w:color="auto"/>
        <w:right w:val="none" w:sz="0" w:space="0" w:color="auto"/>
      </w:divBdr>
    </w:div>
    <w:div w:id="259414586">
      <w:bodyDiv w:val="1"/>
      <w:marLeft w:val="0"/>
      <w:marRight w:val="0"/>
      <w:marTop w:val="0"/>
      <w:marBottom w:val="0"/>
      <w:divBdr>
        <w:top w:val="none" w:sz="0" w:space="0" w:color="auto"/>
        <w:left w:val="none" w:sz="0" w:space="0" w:color="auto"/>
        <w:bottom w:val="none" w:sz="0" w:space="0" w:color="auto"/>
        <w:right w:val="none" w:sz="0" w:space="0" w:color="auto"/>
      </w:divBdr>
    </w:div>
    <w:div w:id="264193720">
      <w:bodyDiv w:val="1"/>
      <w:marLeft w:val="0"/>
      <w:marRight w:val="0"/>
      <w:marTop w:val="0"/>
      <w:marBottom w:val="0"/>
      <w:divBdr>
        <w:top w:val="none" w:sz="0" w:space="0" w:color="auto"/>
        <w:left w:val="none" w:sz="0" w:space="0" w:color="auto"/>
        <w:bottom w:val="none" w:sz="0" w:space="0" w:color="auto"/>
        <w:right w:val="none" w:sz="0" w:space="0" w:color="auto"/>
      </w:divBdr>
    </w:div>
    <w:div w:id="266350872">
      <w:bodyDiv w:val="1"/>
      <w:marLeft w:val="0"/>
      <w:marRight w:val="0"/>
      <w:marTop w:val="0"/>
      <w:marBottom w:val="0"/>
      <w:divBdr>
        <w:top w:val="none" w:sz="0" w:space="0" w:color="auto"/>
        <w:left w:val="none" w:sz="0" w:space="0" w:color="auto"/>
        <w:bottom w:val="none" w:sz="0" w:space="0" w:color="auto"/>
        <w:right w:val="none" w:sz="0" w:space="0" w:color="auto"/>
      </w:divBdr>
      <w:divsChild>
        <w:div w:id="823861910">
          <w:marLeft w:val="360"/>
          <w:marRight w:val="0"/>
          <w:marTop w:val="200"/>
          <w:marBottom w:val="0"/>
          <w:divBdr>
            <w:top w:val="none" w:sz="0" w:space="0" w:color="auto"/>
            <w:left w:val="none" w:sz="0" w:space="0" w:color="auto"/>
            <w:bottom w:val="none" w:sz="0" w:space="0" w:color="auto"/>
            <w:right w:val="none" w:sz="0" w:space="0" w:color="auto"/>
          </w:divBdr>
        </w:div>
        <w:div w:id="1732271077">
          <w:marLeft w:val="360"/>
          <w:marRight w:val="0"/>
          <w:marTop w:val="200"/>
          <w:marBottom w:val="0"/>
          <w:divBdr>
            <w:top w:val="none" w:sz="0" w:space="0" w:color="auto"/>
            <w:left w:val="none" w:sz="0" w:space="0" w:color="auto"/>
            <w:bottom w:val="none" w:sz="0" w:space="0" w:color="auto"/>
            <w:right w:val="none" w:sz="0" w:space="0" w:color="auto"/>
          </w:divBdr>
        </w:div>
      </w:divsChild>
    </w:div>
    <w:div w:id="266430839">
      <w:bodyDiv w:val="1"/>
      <w:marLeft w:val="0"/>
      <w:marRight w:val="0"/>
      <w:marTop w:val="0"/>
      <w:marBottom w:val="0"/>
      <w:divBdr>
        <w:top w:val="none" w:sz="0" w:space="0" w:color="auto"/>
        <w:left w:val="none" w:sz="0" w:space="0" w:color="auto"/>
        <w:bottom w:val="none" w:sz="0" w:space="0" w:color="auto"/>
        <w:right w:val="none" w:sz="0" w:space="0" w:color="auto"/>
      </w:divBdr>
      <w:divsChild>
        <w:div w:id="776563071">
          <w:marLeft w:val="2608"/>
          <w:marRight w:val="0"/>
          <w:marTop w:val="0"/>
          <w:marBottom w:val="0"/>
          <w:divBdr>
            <w:top w:val="none" w:sz="0" w:space="0" w:color="auto"/>
            <w:left w:val="none" w:sz="0" w:space="0" w:color="auto"/>
            <w:bottom w:val="none" w:sz="0" w:space="0" w:color="auto"/>
            <w:right w:val="none" w:sz="0" w:space="0" w:color="auto"/>
          </w:divBdr>
        </w:div>
        <w:div w:id="1550416394">
          <w:marLeft w:val="0"/>
          <w:marRight w:val="0"/>
          <w:marTop w:val="0"/>
          <w:marBottom w:val="0"/>
          <w:divBdr>
            <w:top w:val="none" w:sz="0" w:space="0" w:color="auto"/>
            <w:left w:val="none" w:sz="0" w:space="0" w:color="auto"/>
            <w:bottom w:val="none" w:sz="0" w:space="0" w:color="auto"/>
            <w:right w:val="none" w:sz="0" w:space="0" w:color="auto"/>
          </w:divBdr>
        </w:div>
      </w:divsChild>
    </w:div>
    <w:div w:id="278608629">
      <w:bodyDiv w:val="1"/>
      <w:marLeft w:val="0"/>
      <w:marRight w:val="0"/>
      <w:marTop w:val="0"/>
      <w:marBottom w:val="0"/>
      <w:divBdr>
        <w:top w:val="none" w:sz="0" w:space="0" w:color="auto"/>
        <w:left w:val="none" w:sz="0" w:space="0" w:color="auto"/>
        <w:bottom w:val="none" w:sz="0" w:space="0" w:color="auto"/>
        <w:right w:val="none" w:sz="0" w:space="0" w:color="auto"/>
      </w:divBdr>
    </w:div>
    <w:div w:id="291710450">
      <w:bodyDiv w:val="1"/>
      <w:marLeft w:val="0"/>
      <w:marRight w:val="0"/>
      <w:marTop w:val="0"/>
      <w:marBottom w:val="0"/>
      <w:divBdr>
        <w:top w:val="none" w:sz="0" w:space="0" w:color="auto"/>
        <w:left w:val="none" w:sz="0" w:space="0" w:color="auto"/>
        <w:bottom w:val="none" w:sz="0" w:space="0" w:color="auto"/>
        <w:right w:val="none" w:sz="0" w:space="0" w:color="auto"/>
      </w:divBdr>
    </w:div>
    <w:div w:id="321659770">
      <w:bodyDiv w:val="1"/>
      <w:marLeft w:val="0"/>
      <w:marRight w:val="0"/>
      <w:marTop w:val="0"/>
      <w:marBottom w:val="0"/>
      <w:divBdr>
        <w:top w:val="none" w:sz="0" w:space="0" w:color="auto"/>
        <w:left w:val="none" w:sz="0" w:space="0" w:color="auto"/>
        <w:bottom w:val="none" w:sz="0" w:space="0" w:color="auto"/>
        <w:right w:val="none" w:sz="0" w:space="0" w:color="auto"/>
      </w:divBdr>
    </w:div>
    <w:div w:id="329796943">
      <w:bodyDiv w:val="1"/>
      <w:marLeft w:val="0"/>
      <w:marRight w:val="0"/>
      <w:marTop w:val="0"/>
      <w:marBottom w:val="0"/>
      <w:divBdr>
        <w:top w:val="none" w:sz="0" w:space="0" w:color="auto"/>
        <w:left w:val="none" w:sz="0" w:space="0" w:color="auto"/>
        <w:bottom w:val="none" w:sz="0" w:space="0" w:color="auto"/>
        <w:right w:val="none" w:sz="0" w:space="0" w:color="auto"/>
      </w:divBdr>
      <w:divsChild>
        <w:div w:id="1530870674">
          <w:marLeft w:val="0"/>
          <w:marRight w:val="0"/>
          <w:marTop w:val="0"/>
          <w:marBottom w:val="0"/>
          <w:divBdr>
            <w:top w:val="none" w:sz="0" w:space="0" w:color="auto"/>
            <w:left w:val="none" w:sz="0" w:space="0" w:color="auto"/>
            <w:bottom w:val="none" w:sz="0" w:space="0" w:color="auto"/>
            <w:right w:val="none" w:sz="0" w:space="0" w:color="auto"/>
          </w:divBdr>
        </w:div>
        <w:div w:id="1790275147">
          <w:marLeft w:val="0"/>
          <w:marRight w:val="0"/>
          <w:marTop w:val="0"/>
          <w:marBottom w:val="0"/>
          <w:divBdr>
            <w:top w:val="none" w:sz="0" w:space="0" w:color="auto"/>
            <w:left w:val="none" w:sz="0" w:space="0" w:color="auto"/>
            <w:bottom w:val="none" w:sz="0" w:space="0" w:color="auto"/>
            <w:right w:val="none" w:sz="0" w:space="0" w:color="auto"/>
          </w:divBdr>
        </w:div>
        <w:div w:id="1496259647">
          <w:marLeft w:val="0"/>
          <w:marRight w:val="0"/>
          <w:marTop w:val="0"/>
          <w:marBottom w:val="0"/>
          <w:divBdr>
            <w:top w:val="none" w:sz="0" w:space="0" w:color="auto"/>
            <w:left w:val="none" w:sz="0" w:space="0" w:color="auto"/>
            <w:bottom w:val="none" w:sz="0" w:space="0" w:color="auto"/>
            <w:right w:val="none" w:sz="0" w:space="0" w:color="auto"/>
          </w:divBdr>
        </w:div>
        <w:div w:id="471295379">
          <w:marLeft w:val="0"/>
          <w:marRight w:val="0"/>
          <w:marTop w:val="0"/>
          <w:marBottom w:val="0"/>
          <w:divBdr>
            <w:top w:val="none" w:sz="0" w:space="0" w:color="auto"/>
            <w:left w:val="none" w:sz="0" w:space="0" w:color="auto"/>
            <w:bottom w:val="none" w:sz="0" w:space="0" w:color="auto"/>
            <w:right w:val="none" w:sz="0" w:space="0" w:color="auto"/>
          </w:divBdr>
        </w:div>
        <w:div w:id="1317295616">
          <w:marLeft w:val="0"/>
          <w:marRight w:val="0"/>
          <w:marTop w:val="0"/>
          <w:marBottom w:val="0"/>
          <w:divBdr>
            <w:top w:val="none" w:sz="0" w:space="0" w:color="auto"/>
            <w:left w:val="none" w:sz="0" w:space="0" w:color="auto"/>
            <w:bottom w:val="none" w:sz="0" w:space="0" w:color="auto"/>
            <w:right w:val="none" w:sz="0" w:space="0" w:color="auto"/>
          </w:divBdr>
        </w:div>
        <w:div w:id="1713653288">
          <w:marLeft w:val="0"/>
          <w:marRight w:val="0"/>
          <w:marTop w:val="0"/>
          <w:marBottom w:val="0"/>
          <w:divBdr>
            <w:top w:val="none" w:sz="0" w:space="0" w:color="auto"/>
            <w:left w:val="none" w:sz="0" w:space="0" w:color="auto"/>
            <w:bottom w:val="none" w:sz="0" w:space="0" w:color="auto"/>
            <w:right w:val="none" w:sz="0" w:space="0" w:color="auto"/>
          </w:divBdr>
        </w:div>
        <w:div w:id="389033867">
          <w:marLeft w:val="0"/>
          <w:marRight w:val="0"/>
          <w:marTop w:val="0"/>
          <w:marBottom w:val="0"/>
          <w:divBdr>
            <w:top w:val="none" w:sz="0" w:space="0" w:color="auto"/>
            <w:left w:val="none" w:sz="0" w:space="0" w:color="auto"/>
            <w:bottom w:val="none" w:sz="0" w:space="0" w:color="auto"/>
            <w:right w:val="none" w:sz="0" w:space="0" w:color="auto"/>
          </w:divBdr>
        </w:div>
        <w:div w:id="2044859526">
          <w:marLeft w:val="0"/>
          <w:marRight w:val="0"/>
          <w:marTop w:val="0"/>
          <w:marBottom w:val="0"/>
          <w:divBdr>
            <w:top w:val="none" w:sz="0" w:space="0" w:color="auto"/>
            <w:left w:val="none" w:sz="0" w:space="0" w:color="auto"/>
            <w:bottom w:val="none" w:sz="0" w:space="0" w:color="auto"/>
            <w:right w:val="none" w:sz="0" w:space="0" w:color="auto"/>
          </w:divBdr>
        </w:div>
        <w:div w:id="1793014349">
          <w:marLeft w:val="0"/>
          <w:marRight w:val="0"/>
          <w:marTop w:val="0"/>
          <w:marBottom w:val="0"/>
          <w:divBdr>
            <w:top w:val="none" w:sz="0" w:space="0" w:color="auto"/>
            <w:left w:val="none" w:sz="0" w:space="0" w:color="auto"/>
            <w:bottom w:val="none" w:sz="0" w:space="0" w:color="auto"/>
            <w:right w:val="none" w:sz="0" w:space="0" w:color="auto"/>
          </w:divBdr>
        </w:div>
        <w:div w:id="1026060308">
          <w:marLeft w:val="0"/>
          <w:marRight w:val="0"/>
          <w:marTop w:val="0"/>
          <w:marBottom w:val="0"/>
          <w:divBdr>
            <w:top w:val="none" w:sz="0" w:space="0" w:color="auto"/>
            <w:left w:val="none" w:sz="0" w:space="0" w:color="auto"/>
            <w:bottom w:val="none" w:sz="0" w:space="0" w:color="auto"/>
            <w:right w:val="none" w:sz="0" w:space="0" w:color="auto"/>
          </w:divBdr>
        </w:div>
        <w:div w:id="1731536907">
          <w:marLeft w:val="0"/>
          <w:marRight w:val="0"/>
          <w:marTop w:val="0"/>
          <w:marBottom w:val="0"/>
          <w:divBdr>
            <w:top w:val="none" w:sz="0" w:space="0" w:color="auto"/>
            <w:left w:val="none" w:sz="0" w:space="0" w:color="auto"/>
            <w:bottom w:val="none" w:sz="0" w:space="0" w:color="auto"/>
            <w:right w:val="none" w:sz="0" w:space="0" w:color="auto"/>
          </w:divBdr>
        </w:div>
        <w:div w:id="1038241068">
          <w:marLeft w:val="0"/>
          <w:marRight w:val="0"/>
          <w:marTop w:val="0"/>
          <w:marBottom w:val="0"/>
          <w:divBdr>
            <w:top w:val="none" w:sz="0" w:space="0" w:color="auto"/>
            <w:left w:val="none" w:sz="0" w:space="0" w:color="auto"/>
            <w:bottom w:val="none" w:sz="0" w:space="0" w:color="auto"/>
            <w:right w:val="none" w:sz="0" w:space="0" w:color="auto"/>
          </w:divBdr>
        </w:div>
        <w:div w:id="1026374200">
          <w:marLeft w:val="0"/>
          <w:marRight w:val="0"/>
          <w:marTop w:val="0"/>
          <w:marBottom w:val="0"/>
          <w:divBdr>
            <w:top w:val="none" w:sz="0" w:space="0" w:color="auto"/>
            <w:left w:val="none" w:sz="0" w:space="0" w:color="auto"/>
            <w:bottom w:val="none" w:sz="0" w:space="0" w:color="auto"/>
            <w:right w:val="none" w:sz="0" w:space="0" w:color="auto"/>
          </w:divBdr>
        </w:div>
      </w:divsChild>
    </w:div>
    <w:div w:id="337470353">
      <w:bodyDiv w:val="1"/>
      <w:marLeft w:val="0"/>
      <w:marRight w:val="0"/>
      <w:marTop w:val="0"/>
      <w:marBottom w:val="0"/>
      <w:divBdr>
        <w:top w:val="none" w:sz="0" w:space="0" w:color="auto"/>
        <w:left w:val="none" w:sz="0" w:space="0" w:color="auto"/>
        <w:bottom w:val="none" w:sz="0" w:space="0" w:color="auto"/>
        <w:right w:val="none" w:sz="0" w:space="0" w:color="auto"/>
      </w:divBdr>
    </w:div>
    <w:div w:id="346641276">
      <w:bodyDiv w:val="1"/>
      <w:marLeft w:val="0"/>
      <w:marRight w:val="0"/>
      <w:marTop w:val="0"/>
      <w:marBottom w:val="0"/>
      <w:divBdr>
        <w:top w:val="none" w:sz="0" w:space="0" w:color="auto"/>
        <w:left w:val="none" w:sz="0" w:space="0" w:color="auto"/>
        <w:bottom w:val="none" w:sz="0" w:space="0" w:color="auto"/>
        <w:right w:val="none" w:sz="0" w:space="0" w:color="auto"/>
      </w:divBdr>
    </w:div>
    <w:div w:id="354424443">
      <w:bodyDiv w:val="1"/>
      <w:marLeft w:val="0"/>
      <w:marRight w:val="0"/>
      <w:marTop w:val="0"/>
      <w:marBottom w:val="0"/>
      <w:divBdr>
        <w:top w:val="none" w:sz="0" w:space="0" w:color="auto"/>
        <w:left w:val="none" w:sz="0" w:space="0" w:color="auto"/>
        <w:bottom w:val="none" w:sz="0" w:space="0" w:color="auto"/>
        <w:right w:val="none" w:sz="0" w:space="0" w:color="auto"/>
      </w:divBdr>
    </w:div>
    <w:div w:id="366760859">
      <w:bodyDiv w:val="1"/>
      <w:marLeft w:val="0"/>
      <w:marRight w:val="0"/>
      <w:marTop w:val="0"/>
      <w:marBottom w:val="0"/>
      <w:divBdr>
        <w:top w:val="none" w:sz="0" w:space="0" w:color="auto"/>
        <w:left w:val="none" w:sz="0" w:space="0" w:color="auto"/>
        <w:bottom w:val="none" w:sz="0" w:space="0" w:color="auto"/>
        <w:right w:val="none" w:sz="0" w:space="0" w:color="auto"/>
      </w:divBdr>
    </w:div>
    <w:div w:id="370344801">
      <w:bodyDiv w:val="1"/>
      <w:marLeft w:val="0"/>
      <w:marRight w:val="0"/>
      <w:marTop w:val="0"/>
      <w:marBottom w:val="0"/>
      <w:divBdr>
        <w:top w:val="none" w:sz="0" w:space="0" w:color="auto"/>
        <w:left w:val="none" w:sz="0" w:space="0" w:color="auto"/>
        <w:bottom w:val="none" w:sz="0" w:space="0" w:color="auto"/>
        <w:right w:val="none" w:sz="0" w:space="0" w:color="auto"/>
      </w:divBdr>
    </w:div>
    <w:div w:id="386728627">
      <w:bodyDiv w:val="1"/>
      <w:marLeft w:val="0"/>
      <w:marRight w:val="0"/>
      <w:marTop w:val="0"/>
      <w:marBottom w:val="0"/>
      <w:divBdr>
        <w:top w:val="none" w:sz="0" w:space="0" w:color="auto"/>
        <w:left w:val="none" w:sz="0" w:space="0" w:color="auto"/>
        <w:bottom w:val="none" w:sz="0" w:space="0" w:color="auto"/>
        <w:right w:val="none" w:sz="0" w:space="0" w:color="auto"/>
      </w:divBdr>
    </w:div>
    <w:div w:id="404648870">
      <w:bodyDiv w:val="1"/>
      <w:marLeft w:val="0"/>
      <w:marRight w:val="0"/>
      <w:marTop w:val="0"/>
      <w:marBottom w:val="0"/>
      <w:divBdr>
        <w:top w:val="none" w:sz="0" w:space="0" w:color="auto"/>
        <w:left w:val="none" w:sz="0" w:space="0" w:color="auto"/>
        <w:bottom w:val="none" w:sz="0" w:space="0" w:color="auto"/>
        <w:right w:val="none" w:sz="0" w:space="0" w:color="auto"/>
      </w:divBdr>
    </w:div>
    <w:div w:id="413286971">
      <w:bodyDiv w:val="1"/>
      <w:marLeft w:val="0"/>
      <w:marRight w:val="0"/>
      <w:marTop w:val="0"/>
      <w:marBottom w:val="0"/>
      <w:divBdr>
        <w:top w:val="none" w:sz="0" w:space="0" w:color="auto"/>
        <w:left w:val="none" w:sz="0" w:space="0" w:color="auto"/>
        <w:bottom w:val="none" w:sz="0" w:space="0" w:color="auto"/>
        <w:right w:val="none" w:sz="0" w:space="0" w:color="auto"/>
      </w:divBdr>
    </w:div>
    <w:div w:id="417335583">
      <w:bodyDiv w:val="1"/>
      <w:marLeft w:val="0"/>
      <w:marRight w:val="0"/>
      <w:marTop w:val="0"/>
      <w:marBottom w:val="0"/>
      <w:divBdr>
        <w:top w:val="none" w:sz="0" w:space="0" w:color="auto"/>
        <w:left w:val="none" w:sz="0" w:space="0" w:color="auto"/>
        <w:bottom w:val="none" w:sz="0" w:space="0" w:color="auto"/>
        <w:right w:val="none" w:sz="0" w:space="0" w:color="auto"/>
      </w:divBdr>
    </w:div>
    <w:div w:id="423964192">
      <w:bodyDiv w:val="1"/>
      <w:marLeft w:val="0"/>
      <w:marRight w:val="0"/>
      <w:marTop w:val="0"/>
      <w:marBottom w:val="0"/>
      <w:divBdr>
        <w:top w:val="none" w:sz="0" w:space="0" w:color="auto"/>
        <w:left w:val="none" w:sz="0" w:space="0" w:color="auto"/>
        <w:bottom w:val="none" w:sz="0" w:space="0" w:color="auto"/>
        <w:right w:val="none" w:sz="0" w:space="0" w:color="auto"/>
      </w:divBdr>
    </w:div>
    <w:div w:id="431631996">
      <w:bodyDiv w:val="1"/>
      <w:marLeft w:val="0"/>
      <w:marRight w:val="0"/>
      <w:marTop w:val="0"/>
      <w:marBottom w:val="0"/>
      <w:divBdr>
        <w:top w:val="none" w:sz="0" w:space="0" w:color="auto"/>
        <w:left w:val="none" w:sz="0" w:space="0" w:color="auto"/>
        <w:bottom w:val="none" w:sz="0" w:space="0" w:color="auto"/>
        <w:right w:val="none" w:sz="0" w:space="0" w:color="auto"/>
      </w:divBdr>
    </w:div>
    <w:div w:id="443500340">
      <w:bodyDiv w:val="1"/>
      <w:marLeft w:val="0"/>
      <w:marRight w:val="0"/>
      <w:marTop w:val="0"/>
      <w:marBottom w:val="0"/>
      <w:divBdr>
        <w:top w:val="none" w:sz="0" w:space="0" w:color="auto"/>
        <w:left w:val="none" w:sz="0" w:space="0" w:color="auto"/>
        <w:bottom w:val="none" w:sz="0" w:space="0" w:color="auto"/>
        <w:right w:val="none" w:sz="0" w:space="0" w:color="auto"/>
      </w:divBdr>
    </w:div>
    <w:div w:id="445005977">
      <w:bodyDiv w:val="1"/>
      <w:marLeft w:val="0"/>
      <w:marRight w:val="0"/>
      <w:marTop w:val="0"/>
      <w:marBottom w:val="0"/>
      <w:divBdr>
        <w:top w:val="none" w:sz="0" w:space="0" w:color="auto"/>
        <w:left w:val="none" w:sz="0" w:space="0" w:color="auto"/>
        <w:bottom w:val="none" w:sz="0" w:space="0" w:color="auto"/>
        <w:right w:val="none" w:sz="0" w:space="0" w:color="auto"/>
      </w:divBdr>
    </w:div>
    <w:div w:id="460273444">
      <w:bodyDiv w:val="1"/>
      <w:marLeft w:val="0"/>
      <w:marRight w:val="0"/>
      <w:marTop w:val="0"/>
      <w:marBottom w:val="0"/>
      <w:divBdr>
        <w:top w:val="none" w:sz="0" w:space="0" w:color="auto"/>
        <w:left w:val="none" w:sz="0" w:space="0" w:color="auto"/>
        <w:bottom w:val="none" w:sz="0" w:space="0" w:color="auto"/>
        <w:right w:val="none" w:sz="0" w:space="0" w:color="auto"/>
      </w:divBdr>
    </w:div>
    <w:div w:id="473136170">
      <w:bodyDiv w:val="1"/>
      <w:marLeft w:val="0"/>
      <w:marRight w:val="0"/>
      <w:marTop w:val="0"/>
      <w:marBottom w:val="0"/>
      <w:divBdr>
        <w:top w:val="none" w:sz="0" w:space="0" w:color="auto"/>
        <w:left w:val="none" w:sz="0" w:space="0" w:color="auto"/>
        <w:bottom w:val="none" w:sz="0" w:space="0" w:color="auto"/>
        <w:right w:val="none" w:sz="0" w:space="0" w:color="auto"/>
      </w:divBdr>
      <w:divsChild>
        <w:div w:id="1991862332">
          <w:marLeft w:val="360"/>
          <w:marRight w:val="0"/>
          <w:marTop w:val="200"/>
          <w:marBottom w:val="0"/>
          <w:divBdr>
            <w:top w:val="none" w:sz="0" w:space="0" w:color="auto"/>
            <w:left w:val="none" w:sz="0" w:space="0" w:color="auto"/>
            <w:bottom w:val="none" w:sz="0" w:space="0" w:color="auto"/>
            <w:right w:val="none" w:sz="0" w:space="0" w:color="auto"/>
          </w:divBdr>
        </w:div>
        <w:div w:id="1268003586">
          <w:marLeft w:val="360"/>
          <w:marRight w:val="0"/>
          <w:marTop w:val="200"/>
          <w:marBottom w:val="0"/>
          <w:divBdr>
            <w:top w:val="none" w:sz="0" w:space="0" w:color="auto"/>
            <w:left w:val="none" w:sz="0" w:space="0" w:color="auto"/>
            <w:bottom w:val="none" w:sz="0" w:space="0" w:color="auto"/>
            <w:right w:val="none" w:sz="0" w:space="0" w:color="auto"/>
          </w:divBdr>
        </w:div>
        <w:div w:id="1036926610">
          <w:marLeft w:val="360"/>
          <w:marRight w:val="0"/>
          <w:marTop w:val="200"/>
          <w:marBottom w:val="0"/>
          <w:divBdr>
            <w:top w:val="none" w:sz="0" w:space="0" w:color="auto"/>
            <w:left w:val="none" w:sz="0" w:space="0" w:color="auto"/>
            <w:bottom w:val="none" w:sz="0" w:space="0" w:color="auto"/>
            <w:right w:val="none" w:sz="0" w:space="0" w:color="auto"/>
          </w:divBdr>
        </w:div>
        <w:div w:id="810362482">
          <w:marLeft w:val="360"/>
          <w:marRight w:val="0"/>
          <w:marTop w:val="200"/>
          <w:marBottom w:val="0"/>
          <w:divBdr>
            <w:top w:val="none" w:sz="0" w:space="0" w:color="auto"/>
            <w:left w:val="none" w:sz="0" w:space="0" w:color="auto"/>
            <w:bottom w:val="none" w:sz="0" w:space="0" w:color="auto"/>
            <w:right w:val="none" w:sz="0" w:space="0" w:color="auto"/>
          </w:divBdr>
        </w:div>
        <w:div w:id="1137795136">
          <w:marLeft w:val="360"/>
          <w:marRight w:val="0"/>
          <w:marTop w:val="200"/>
          <w:marBottom w:val="0"/>
          <w:divBdr>
            <w:top w:val="none" w:sz="0" w:space="0" w:color="auto"/>
            <w:left w:val="none" w:sz="0" w:space="0" w:color="auto"/>
            <w:bottom w:val="none" w:sz="0" w:space="0" w:color="auto"/>
            <w:right w:val="none" w:sz="0" w:space="0" w:color="auto"/>
          </w:divBdr>
        </w:div>
        <w:div w:id="74978543">
          <w:marLeft w:val="360"/>
          <w:marRight w:val="0"/>
          <w:marTop w:val="200"/>
          <w:marBottom w:val="0"/>
          <w:divBdr>
            <w:top w:val="none" w:sz="0" w:space="0" w:color="auto"/>
            <w:left w:val="none" w:sz="0" w:space="0" w:color="auto"/>
            <w:bottom w:val="none" w:sz="0" w:space="0" w:color="auto"/>
            <w:right w:val="none" w:sz="0" w:space="0" w:color="auto"/>
          </w:divBdr>
        </w:div>
        <w:div w:id="289939972">
          <w:marLeft w:val="360"/>
          <w:marRight w:val="0"/>
          <w:marTop w:val="200"/>
          <w:marBottom w:val="0"/>
          <w:divBdr>
            <w:top w:val="none" w:sz="0" w:space="0" w:color="auto"/>
            <w:left w:val="none" w:sz="0" w:space="0" w:color="auto"/>
            <w:bottom w:val="none" w:sz="0" w:space="0" w:color="auto"/>
            <w:right w:val="none" w:sz="0" w:space="0" w:color="auto"/>
          </w:divBdr>
        </w:div>
        <w:div w:id="1265069821">
          <w:marLeft w:val="360"/>
          <w:marRight w:val="0"/>
          <w:marTop w:val="200"/>
          <w:marBottom w:val="0"/>
          <w:divBdr>
            <w:top w:val="none" w:sz="0" w:space="0" w:color="auto"/>
            <w:left w:val="none" w:sz="0" w:space="0" w:color="auto"/>
            <w:bottom w:val="none" w:sz="0" w:space="0" w:color="auto"/>
            <w:right w:val="none" w:sz="0" w:space="0" w:color="auto"/>
          </w:divBdr>
        </w:div>
      </w:divsChild>
    </w:div>
    <w:div w:id="498740056">
      <w:bodyDiv w:val="1"/>
      <w:marLeft w:val="0"/>
      <w:marRight w:val="0"/>
      <w:marTop w:val="0"/>
      <w:marBottom w:val="0"/>
      <w:divBdr>
        <w:top w:val="none" w:sz="0" w:space="0" w:color="auto"/>
        <w:left w:val="none" w:sz="0" w:space="0" w:color="auto"/>
        <w:bottom w:val="none" w:sz="0" w:space="0" w:color="auto"/>
        <w:right w:val="none" w:sz="0" w:space="0" w:color="auto"/>
      </w:divBdr>
    </w:div>
    <w:div w:id="512960583">
      <w:bodyDiv w:val="1"/>
      <w:marLeft w:val="0"/>
      <w:marRight w:val="0"/>
      <w:marTop w:val="0"/>
      <w:marBottom w:val="0"/>
      <w:divBdr>
        <w:top w:val="none" w:sz="0" w:space="0" w:color="auto"/>
        <w:left w:val="none" w:sz="0" w:space="0" w:color="auto"/>
        <w:bottom w:val="none" w:sz="0" w:space="0" w:color="auto"/>
        <w:right w:val="none" w:sz="0" w:space="0" w:color="auto"/>
      </w:divBdr>
    </w:div>
    <w:div w:id="516424614">
      <w:bodyDiv w:val="1"/>
      <w:marLeft w:val="0"/>
      <w:marRight w:val="0"/>
      <w:marTop w:val="0"/>
      <w:marBottom w:val="0"/>
      <w:divBdr>
        <w:top w:val="none" w:sz="0" w:space="0" w:color="auto"/>
        <w:left w:val="none" w:sz="0" w:space="0" w:color="auto"/>
        <w:bottom w:val="none" w:sz="0" w:space="0" w:color="auto"/>
        <w:right w:val="none" w:sz="0" w:space="0" w:color="auto"/>
      </w:divBdr>
    </w:div>
    <w:div w:id="532307319">
      <w:bodyDiv w:val="1"/>
      <w:marLeft w:val="0"/>
      <w:marRight w:val="0"/>
      <w:marTop w:val="0"/>
      <w:marBottom w:val="0"/>
      <w:divBdr>
        <w:top w:val="none" w:sz="0" w:space="0" w:color="auto"/>
        <w:left w:val="none" w:sz="0" w:space="0" w:color="auto"/>
        <w:bottom w:val="none" w:sz="0" w:space="0" w:color="auto"/>
        <w:right w:val="none" w:sz="0" w:space="0" w:color="auto"/>
      </w:divBdr>
    </w:div>
    <w:div w:id="532420903">
      <w:bodyDiv w:val="1"/>
      <w:marLeft w:val="0"/>
      <w:marRight w:val="0"/>
      <w:marTop w:val="0"/>
      <w:marBottom w:val="0"/>
      <w:divBdr>
        <w:top w:val="none" w:sz="0" w:space="0" w:color="auto"/>
        <w:left w:val="none" w:sz="0" w:space="0" w:color="auto"/>
        <w:bottom w:val="none" w:sz="0" w:space="0" w:color="auto"/>
        <w:right w:val="none" w:sz="0" w:space="0" w:color="auto"/>
      </w:divBdr>
    </w:div>
    <w:div w:id="551769941">
      <w:bodyDiv w:val="1"/>
      <w:marLeft w:val="0"/>
      <w:marRight w:val="0"/>
      <w:marTop w:val="0"/>
      <w:marBottom w:val="0"/>
      <w:divBdr>
        <w:top w:val="none" w:sz="0" w:space="0" w:color="auto"/>
        <w:left w:val="none" w:sz="0" w:space="0" w:color="auto"/>
        <w:bottom w:val="none" w:sz="0" w:space="0" w:color="auto"/>
        <w:right w:val="none" w:sz="0" w:space="0" w:color="auto"/>
      </w:divBdr>
      <w:divsChild>
        <w:div w:id="561797946">
          <w:marLeft w:val="360"/>
          <w:marRight w:val="0"/>
          <w:marTop w:val="200"/>
          <w:marBottom w:val="0"/>
          <w:divBdr>
            <w:top w:val="none" w:sz="0" w:space="0" w:color="auto"/>
            <w:left w:val="none" w:sz="0" w:space="0" w:color="auto"/>
            <w:bottom w:val="none" w:sz="0" w:space="0" w:color="auto"/>
            <w:right w:val="none" w:sz="0" w:space="0" w:color="auto"/>
          </w:divBdr>
        </w:div>
        <w:div w:id="1665280144">
          <w:marLeft w:val="360"/>
          <w:marRight w:val="0"/>
          <w:marTop w:val="200"/>
          <w:marBottom w:val="0"/>
          <w:divBdr>
            <w:top w:val="none" w:sz="0" w:space="0" w:color="auto"/>
            <w:left w:val="none" w:sz="0" w:space="0" w:color="auto"/>
            <w:bottom w:val="none" w:sz="0" w:space="0" w:color="auto"/>
            <w:right w:val="none" w:sz="0" w:space="0" w:color="auto"/>
          </w:divBdr>
        </w:div>
        <w:div w:id="1426611691">
          <w:marLeft w:val="360"/>
          <w:marRight w:val="0"/>
          <w:marTop w:val="200"/>
          <w:marBottom w:val="0"/>
          <w:divBdr>
            <w:top w:val="none" w:sz="0" w:space="0" w:color="auto"/>
            <w:left w:val="none" w:sz="0" w:space="0" w:color="auto"/>
            <w:bottom w:val="none" w:sz="0" w:space="0" w:color="auto"/>
            <w:right w:val="none" w:sz="0" w:space="0" w:color="auto"/>
          </w:divBdr>
        </w:div>
        <w:div w:id="274291269">
          <w:marLeft w:val="360"/>
          <w:marRight w:val="0"/>
          <w:marTop w:val="200"/>
          <w:marBottom w:val="0"/>
          <w:divBdr>
            <w:top w:val="none" w:sz="0" w:space="0" w:color="auto"/>
            <w:left w:val="none" w:sz="0" w:space="0" w:color="auto"/>
            <w:bottom w:val="none" w:sz="0" w:space="0" w:color="auto"/>
            <w:right w:val="none" w:sz="0" w:space="0" w:color="auto"/>
          </w:divBdr>
        </w:div>
        <w:div w:id="1822119612">
          <w:marLeft w:val="360"/>
          <w:marRight w:val="0"/>
          <w:marTop w:val="200"/>
          <w:marBottom w:val="0"/>
          <w:divBdr>
            <w:top w:val="none" w:sz="0" w:space="0" w:color="auto"/>
            <w:left w:val="none" w:sz="0" w:space="0" w:color="auto"/>
            <w:bottom w:val="none" w:sz="0" w:space="0" w:color="auto"/>
            <w:right w:val="none" w:sz="0" w:space="0" w:color="auto"/>
          </w:divBdr>
        </w:div>
        <w:div w:id="627785132">
          <w:marLeft w:val="360"/>
          <w:marRight w:val="0"/>
          <w:marTop w:val="200"/>
          <w:marBottom w:val="0"/>
          <w:divBdr>
            <w:top w:val="none" w:sz="0" w:space="0" w:color="auto"/>
            <w:left w:val="none" w:sz="0" w:space="0" w:color="auto"/>
            <w:bottom w:val="none" w:sz="0" w:space="0" w:color="auto"/>
            <w:right w:val="none" w:sz="0" w:space="0" w:color="auto"/>
          </w:divBdr>
        </w:div>
        <w:div w:id="905991175">
          <w:marLeft w:val="360"/>
          <w:marRight w:val="0"/>
          <w:marTop w:val="200"/>
          <w:marBottom w:val="0"/>
          <w:divBdr>
            <w:top w:val="none" w:sz="0" w:space="0" w:color="auto"/>
            <w:left w:val="none" w:sz="0" w:space="0" w:color="auto"/>
            <w:bottom w:val="none" w:sz="0" w:space="0" w:color="auto"/>
            <w:right w:val="none" w:sz="0" w:space="0" w:color="auto"/>
          </w:divBdr>
        </w:div>
      </w:divsChild>
    </w:div>
    <w:div w:id="568002144">
      <w:bodyDiv w:val="1"/>
      <w:marLeft w:val="0"/>
      <w:marRight w:val="0"/>
      <w:marTop w:val="0"/>
      <w:marBottom w:val="0"/>
      <w:divBdr>
        <w:top w:val="none" w:sz="0" w:space="0" w:color="auto"/>
        <w:left w:val="none" w:sz="0" w:space="0" w:color="auto"/>
        <w:bottom w:val="none" w:sz="0" w:space="0" w:color="auto"/>
        <w:right w:val="none" w:sz="0" w:space="0" w:color="auto"/>
      </w:divBdr>
      <w:divsChild>
        <w:div w:id="1211189046">
          <w:marLeft w:val="360"/>
          <w:marRight w:val="0"/>
          <w:marTop w:val="200"/>
          <w:marBottom w:val="0"/>
          <w:divBdr>
            <w:top w:val="none" w:sz="0" w:space="0" w:color="auto"/>
            <w:left w:val="none" w:sz="0" w:space="0" w:color="auto"/>
            <w:bottom w:val="none" w:sz="0" w:space="0" w:color="auto"/>
            <w:right w:val="none" w:sz="0" w:space="0" w:color="auto"/>
          </w:divBdr>
        </w:div>
        <w:div w:id="565409808">
          <w:marLeft w:val="360"/>
          <w:marRight w:val="0"/>
          <w:marTop w:val="200"/>
          <w:marBottom w:val="0"/>
          <w:divBdr>
            <w:top w:val="none" w:sz="0" w:space="0" w:color="auto"/>
            <w:left w:val="none" w:sz="0" w:space="0" w:color="auto"/>
            <w:bottom w:val="none" w:sz="0" w:space="0" w:color="auto"/>
            <w:right w:val="none" w:sz="0" w:space="0" w:color="auto"/>
          </w:divBdr>
        </w:div>
      </w:divsChild>
    </w:div>
    <w:div w:id="569509150">
      <w:bodyDiv w:val="1"/>
      <w:marLeft w:val="0"/>
      <w:marRight w:val="0"/>
      <w:marTop w:val="0"/>
      <w:marBottom w:val="0"/>
      <w:divBdr>
        <w:top w:val="none" w:sz="0" w:space="0" w:color="auto"/>
        <w:left w:val="none" w:sz="0" w:space="0" w:color="auto"/>
        <w:bottom w:val="none" w:sz="0" w:space="0" w:color="auto"/>
        <w:right w:val="none" w:sz="0" w:space="0" w:color="auto"/>
      </w:divBdr>
    </w:div>
    <w:div w:id="607853699">
      <w:bodyDiv w:val="1"/>
      <w:marLeft w:val="0"/>
      <w:marRight w:val="0"/>
      <w:marTop w:val="0"/>
      <w:marBottom w:val="0"/>
      <w:divBdr>
        <w:top w:val="none" w:sz="0" w:space="0" w:color="auto"/>
        <w:left w:val="none" w:sz="0" w:space="0" w:color="auto"/>
        <w:bottom w:val="none" w:sz="0" w:space="0" w:color="auto"/>
        <w:right w:val="none" w:sz="0" w:space="0" w:color="auto"/>
      </w:divBdr>
      <w:divsChild>
        <w:div w:id="1437361453">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2868">
      <w:bodyDiv w:val="1"/>
      <w:marLeft w:val="0"/>
      <w:marRight w:val="0"/>
      <w:marTop w:val="0"/>
      <w:marBottom w:val="0"/>
      <w:divBdr>
        <w:top w:val="none" w:sz="0" w:space="0" w:color="auto"/>
        <w:left w:val="none" w:sz="0" w:space="0" w:color="auto"/>
        <w:bottom w:val="none" w:sz="0" w:space="0" w:color="auto"/>
        <w:right w:val="none" w:sz="0" w:space="0" w:color="auto"/>
      </w:divBdr>
    </w:div>
    <w:div w:id="617564682">
      <w:bodyDiv w:val="1"/>
      <w:marLeft w:val="0"/>
      <w:marRight w:val="0"/>
      <w:marTop w:val="0"/>
      <w:marBottom w:val="0"/>
      <w:divBdr>
        <w:top w:val="none" w:sz="0" w:space="0" w:color="auto"/>
        <w:left w:val="none" w:sz="0" w:space="0" w:color="auto"/>
        <w:bottom w:val="none" w:sz="0" w:space="0" w:color="auto"/>
        <w:right w:val="none" w:sz="0" w:space="0" w:color="auto"/>
      </w:divBdr>
    </w:div>
    <w:div w:id="624040256">
      <w:bodyDiv w:val="1"/>
      <w:marLeft w:val="0"/>
      <w:marRight w:val="0"/>
      <w:marTop w:val="0"/>
      <w:marBottom w:val="0"/>
      <w:divBdr>
        <w:top w:val="none" w:sz="0" w:space="0" w:color="auto"/>
        <w:left w:val="none" w:sz="0" w:space="0" w:color="auto"/>
        <w:bottom w:val="none" w:sz="0" w:space="0" w:color="auto"/>
        <w:right w:val="none" w:sz="0" w:space="0" w:color="auto"/>
      </w:divBdr>
      <w:divsChild>
        <w:div w:id="1489131594">
          <w:marLeft w:val="0"/>
          <w:marRight w:val="0"/>
          <w:marTop w:val="0"/>
          <w:marBottom w:val="0"/>
          <w:divBdr>
            <w:top w:val="none" w:sz="0" w:space="0" w:color="auto"/>
            <w:left w:val="none" w:sz="0" w:space="0" w:color="auto"/>
            <w:bottom w:val="none" w:sz="0" w:space="0" w:color="auto"/>
            <w:right w:val="none" w:sz="0" w:space="0" w:color="auto"/>
          </w:divBdr>
          <w:divsChild>
            <w:div w:id="239295917">
              <w:marLeft w:val="0"/>
              <w:marRight w:val="0"/>
              <w:marTop w:val="0"/>
              <w:marBottom w:val="0"/>
              <w:divBdr>
                <w:top w:val="none" w:sz="0" w:space="0" w:color="auto"/>
                <w:left w:val="none" w:sz="0" w:space="0" w:color="auto"/>
                <w:bottom w:val="none" w:sz="0" w:space="0" w:color="auto"/>
                <w:right w:val="none" w:sz="0" w:space="0" w:color="auto"/>
              </w:divBdr>
              <w:divsChild>
                <w:div w:id="1684819266">
                  <w:marLeft w:val="0"/>
                  <w:marRight w:val="0"/>
                  <w:marTop w:val="0"/>
                  <w:marBottom w:val="0"/>
                  <w:divBdr>
                    <w:top w:val="none" w:sz="0" w:space="0" w:color="auto"/>
                    <w:left w:val="none" w:sz="0" w:space="0" w:color="auto"/>
                    <w:bottom w:val="none" w:sz="0" w:space="0" w:color="auto"/>
                    <w:right w:val="none" w:sz="0" w:space="0" w:color="auto"/>
                  </w:divBdr>
                  <w:divsChild>
                    <w:div w:id="11526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62197">
      <w:bodyDiv w:val="1"/>
      <w:marLeft w:val="0"/>
      <w:marRight w:val="0"/>
      <w:marTop w:val="0"/>
      <w:marBottom w:val="0"/>
      <w:divBdr>
        <w:top w:val="none" w:sz="0" w:space="0" w:color="auto"/>
        <w:left w:val="none" w:sz="0" w:space="0" w:color="auto"/>
        <w:bottom w:val="none" w:sz="0" w:space="0" w:color="auto"/>
        <w:right w:val="none" w:sz="0" w:space="0" w:color="auto"/>
      </w:divBdr>
      <w:divsChild>
        <w:div w:id="1178542854">
          <w:marLeft w:val="0"/>
          <w:marRight w:val="0"/>
          <w:marTop w:val="0"/>
          <w:marBottom w:val="0"/>
          <w:divBdr>
            <w:top w:val="none" w:sz="0" w:space="0" w:color="auto"/>
            <w:left w:val="none" w:sz="0" w:space="0" w:color="auto"/>
            <w:bottom w:val="none" w:sz="0" w:space="0" w:color="auto"/>
            <w:right w:val="none" w:sz="0" w:space="0" w:color="auto"/>
          </w:divBdr>
          <w:divsChild>
            <w:div w:id="1779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01">
      <w:bodyDiv w:val="1"/>
      <w:marLeft w:val="0"/>
      <w:marRight w:val="0"/>
      <w:marTop w:val="0"/>
      <w:marBottom w:val="0"/>
      <w:divBdr>
        <w:top w:val="none" w:sz="0" w:space="0" w:color="auto"/>
        <w:left w:val="none" w:sz="0" w:space="0" w:color="auto"/>
        <w:bottom w:val="none" w:sz="0" w:space="0" w:color="auto"/>
        <w:right w:val="none" w:sz="0" w:space="0" w:color="auto"/>
      </w:divBdr>
    </w:div>
    <w:div w:id="645933230">
      <w:bodyDiv w:val="1"/>
      <w:marLeft w:val="0"/>
      <w:marRight w:val="0"/>
      <w:marTop w:val="0"/>
      <w:marBottom w:val="0"/>
      <w:divBdr>
        <w:top w:val="none" w:sz="0" w:space="0" w:color="auto"/>
        <w:left w:val="none" w:sz="0" w:space="0" w:color="auto"/>
        <w:bottom w:val="none" w:sz="0" w:space="0" w:color="auto"/>
        <w:right w:val="none" w:sz="0" w:space="0" w:color="auto"/>
      </w:divBdr>
    </w:div>
    <w:div w:id="650141590">
      <w:bodyDiv w:val="1"/>
      <w:marLeft w:val="0"/>
      <w:marRight w:val="0"/>
      <w:marTop w:val="0"/>
      <w:marBottom w:val="0"/>
      <w:divBdr>
        <w:top w:val="none" w:sz="0" w:space="0" w:color="auto"/>
        <w:left w:val="none" w:sz="0" w:space="0" w:color="auto"/>
        <w:bottom w:val="none" w:sz="0" w:space="0" w:color="auto"/>
        <w:right w:val="none" w:sz="0" w:space="0" w:color="auto"/>
      </w:divBdr>
    </w:div>
    <w:div w:id="650255947">
      <w:bodyDiv w:val="1"/>
      <w:marLeft w:val="0"/>
      <w:marRight w:val="0"/>
      <w:marTop w:val="0"/>
      <w:marBottom w:val="0"/>
      <w:divBdr>
        <w:top w:val="none" w:sz="0" w:space="0" w:color="auto"/>
        <w:left w:val="none" w:sz="0" w:space="0" w:color="auto"/>
        <w:bottom w:val="none" w:sz="0" w:space="0" w:color="auto"/>
        <w:right w:val="none" w:sz="0" w:space="0" w:color="auto"/>
      </w:divBdr>
    </w:div>
    <w:div w:id="662783846">
      <w:bodyDiv w:val="1"/>
      <w:marLeft w:val="0"/>
      <w:marRight w:val="0"/>
      <w:marTop w:val="0"/>
      <w:marBottom w:val="0"/>
      <w:divBdr>
        <w:top w:val="none" w:sz="0" w:space="0" w:color="auto"/>
        <w:left w:val="none" w:sz="0" w:space="0" w:color="auto"/>
        <w:bottom w:val="none" w:sz="0" w:space="0" w:color="auto"/>
        <w:right w:val="none" w:sz="0" w:space="0" w:color="auto"/>
      </w:divBdr>
    </w:div>
    <w:div w:id="673191551">
      <w:bodyDiv w:val="1"/>
      <w:marLeft w:val="0"/>
      <w:marRight w:val="0"/>
      <w:marTop w:val="0"/>
      <w:marBottom w:val="0"/>
      <w:divBdr>
        <w:top w:val="none" w:sz="0" w:space="0" w:color="auto"/>
        <w:left w:val="none" w:sz="0" w:space="0" w:color="auto"/>
        <w:bottom w:val="none" w:sz="0" w:space="0" w:color="auto"/>
        <w:right w:val="none" w:sz="0" w:space="0" w:color="auto"/>
      </w:divBdr>
    </w:div>
    <w:div w:id="682518459">
      <w:bodyDiv w:val="1"/>
      <w:marLeft w:val="0"/>
      <w:marRight w:val="0"/>
      <w:marTop w:val="0"/>
      <w:marBottom w:val="0"/>
      <w:divBdr>
        <w:top w:val="none" w:sz="0" w:space="0" w:color="auto"/>
        <w:left w:val="none" w:sz="0" w:space="0" w:color="auto"/>
        <w:bottom w:val="none" w:sz="0" w:space="0" w:color="auto"/>
        <w:right w:val="none" w:sz="0" w:space="0" w:color="auto"/>
      </w:divBdr>
    </w:div>
    <w:div w:id="682821949">
      <w:bodyDiv w:val="1"/>
      <w:marLeft w:val="0"/>
      <w:marRight w:val="0"/>
      <w:marTop w:val="0"/>
      <w:marBottom w:val="0"/>
      <w:divBdr>
        <w:top w:val="none" w:sz="0" w:space="0" w:color="auto"/>
        <w:left w:val="none" w:sz="0" w:space="0" w:color="auto"/>
        <w:bottom w:val="none" w:sz="0" w:space="0" w:color="auto"/>
        <w:right w:val="none" w:sz="0" w:space="0" w:color="auto"/>
      </w:divBdr>
    </w:div>
    <w:div w:id="699429664">
      <w:bodyDiv w:val="1"/>
      <w:marLeft w:val="0"/>
      <w:marRight w:val="0"/>
      <w:marTop w:val="0"/>
      <w:marBottom w:val="0"/>
      <w:divBdr>
        <w:top w:val="none" w:sz="0" w:space="0" w:color="auto"/>
        <w:left w:val="none" w:sz="0" w:space="0" w:color="auto"/>
        <w:bottom w:val="none" w:sz="0" w:space="0" w:color="auto"/>
        <w:right w:val="none" w:sz="0" w:space="0" w:color="auto"/>
      </w:divBdr>
    </w:div>
    <w:div w:id="725570681">
      <w:bodyDiv w:val="1"/>
      <w:marLeft w:val="0"/>
      <w:marRight w:val="0"/>
      <w:marTop w:val="0"/>
      <w:marBottom w:val="0"/>
      <w:divBdr>
        <w:top w:val="none" w:sz="0" w:space="0" w:color="auto"/>
        <w:left w:val="none" w:sz="0" w:space="0" w:color="auto"/>
        <w:bottom w:val="none" w:sz="0" w:space="0" w:color="auto"/>
        <w:right w:val="none" w:sz="0" w:space="0" w:color="auto"/>
      </w:divBdr>
    </w:div>
    <w:div w:id="729688848">
      <w:bodyDiv w:val="1"/>
      <w:marLeft w:val="0"/>
      <w:marRight w:val="0"/>
      <w:marTop w:val="0"/>
      <w:marBottom w:val="0"/>
      <w:divBdr>
        <w:top w:val="none" w:sz="0" w:space="0" w:color="auto"/>
        <w:left w:val="none" w:sz="0" w:space="0" w:color="auto"/>
        <w:bottom w:val="none" w:sz="0" w:space="0" w:color="auto"/>
        <w:right w:val="none" w:sz="0" w:space="0" w:color="auto"/>
      </w:divBdr>
    </w:div>
    <w:div w:id="745686321">
      <w:bodyDiv w:val="1"/>
      <w:marLeft w:val="0"/>
      <w:marRight w:val="0"/>
      <w:marTop w:val="0"/>
      <w:marBottom w:val="0"/>
      <w:divBdr>
        <w:top w:val="none" w:sz="0" w:space="0" w:color="auto"/>
        <w:left w:val="none" w:sz="0" w:space="0" w:color="auto"/>
        <w:bottom w:val="none" w:sz="0" w:space="0" w:color="auto"/>
        <w:right w:val="none" w:sz="0" w:space="0" w:color="auto"/>
      </w:divBdr>
    </w:div>
    <w:div w:id="759177028">
      <w:bodyDiv w:val="1"/>
      <w:marLeft w:val="0"/>
      <w:marRight w:val="0"/>
      <w:marTop w:val="0"/>
      <w:marBottom w:val="0"/>
      <w:divBdr>
        <w:top w:val="none" w:sz="0" w:space="0" w:color="auto"/>
        <w:left w:val="none" w:sz="0" w:space="0" w:color="auto"/>
        <w:bottom w:val="none" w:sz="0" w:space="0" w:color="auto"/>
        <w:right w:val="none" w:sz="0" w:space="0" w:color="auto"/>
      </w:divBdr>
    </w:div>
    <w:div w:id="761411239">
      <w:bodyDiv w:val="1"/>
      <w:marLeft w:val="0"/>
      <w:marRight w:val="0"/>
      <w:marTop w:val="0"/>
      <w:marBottom w:val="0"/>
      <w:divBdr>
        <w:top w:val="none" w:sz="0" w:space="0" w:color="auto"/>
        <w:left w:val="none" w:sz="0" w:space="0" w:color="auto"/>
        <w:bottom w:val="none" w:sz="0" w:space="0" w:color="auto"/>
        <w:right w:val="none" w:sz="0" w:space="0" w:color="auto"/>
      </w:divBdr>
    </w:div>
    <w:div w:id="763577847">
      <w:bodyDiv w:val="1"/>
      <w:marLeft w:val="0"/>
      <w:marRight w:val="0"/>
      <w:marTop w:val="0"/>
      <w:marBottom w:val="0"/>
      <w:divBdr>
        <w:top w:val="none" w:sz="0" w:space="0" w:color="auto"/>
        <w:left w:val="none" w:sz="0" w:space="0" w:color="auto"/>
        <w:bottom w:val="none" w:sz="0" w:space="0" w:color="auto"/>
        <w:right w:val="none" w:sz="0" w:space="0" w:color="auto"/>
      </w:divBdr>
    </w:div>
    <w:div w:id="771319786">
      <w:bodyDiv w:val="1"/>
      <w:marLeft w:val="0"/>
      <w:marRight w:val="0"/>
      <w:marTop w:val="0"/>
      <w:marBottom w:val="0"/>
      <w:divBdr>
        <w:top w:val="none" w:sz="0" w:space="0" w:color="auto"/>
        <w:left w:val="none" w:sz="0" w:space="0" w:color="auto"/>
        <w:bottom w:val="none" w:sz="0" w:space="0" w:color="auto"/>
        <w:right w:val="none" w:sz="0" w:space="0" w:color="auto"/>
      </w:divBdr>
    </w:div>
    <w:div w:id="805969301">
      <w:bodyDiv w:val="1"/>
      <w:marLeft w:val="0"/>
      <w:marRight w:val="0"/>
      <w:marTop w:val="0"/>
      <w:marBottom w:val="0"/>
      <w:divBdr>
        <w:top w:val="none" w:sz="0" w:space="0" w:color="auto"/>
        <w:left w:val="none" w:sz="0" w:space="0" w:color="auto"/>
        <w:bottom w:val="none" w:sz="0" w:space="0" w:color="auto"/>
        <w:right w:val="none" w:sz="0" w:space="0" w:color="auto"/>
      </w:divBdr>
    </w:div>
    <w:div w:id="809976281">
      <w:bodyDiv w:val="1"/>
      <w:marLeft w:val="0"/>
      <w:marRight w:val="0"/>
      <w:marTop w:val="0"/>
      <w:marBottom w:val="0"/>
      <w:divBdr>
        <w:top w:val="none" w:sz="0" w:space="0" w:color="auto"/>
        <w:left w:val="none" w:sz="0" w:space="0" w:color="auto"/>
        <w:bottom w:val="none" w:sz="0" w:space="0" w:color="auto"/>
        <w:right w:val="none" w:sz="0" w:space="0" w:color="auto"/>
      </w:divBdr>
      <w:divsChild>
        <w:div w:id="1915551929">
          <w:marLeft w:val="0"/>
          <w:marRight w:val="0"/>
          <w:marTop w:val="0"/>
          <w:marBottom w:val="0"/>
          <w:divBdr>
            <w:top w:val="none" w:sz="0" w:space="0" w:color="auto"/>
            <w:left w:val="none" w:sz="0" w:space="0" w:color="auto"/>
            <w:bottom w:val="none" w:sz="0" w:space="0" w:color="auto"/>
            <w:right w:val="none" w:sz="0" w:space="0" w:color="auto"/>
          </w:divBdr>
          <w:divsChild>
            <w:div w:id="1128819425">
              <w:marLeft w:val="0"/>
              <w:marRight w:val="0"/>
              <w:marTop w:val="0"/>
              <w:marBottom w:val="0"/>
              <w:divBdr>
                <w:top w:val="none" w:sz="0" w:space="0" w:color="auto"/>
                <w:left w:val="none" w:sz="0" w:space="0" w:color="auto"/>
                <w:bottom w:val="none" w:sz="0" w:space="0" w:color="auto"/>
                <w:right w:val="none" w:sz="0" w:space="0" w:color="auto"/>
              </w:divBdr>
            </w:div>
          </w:divsChild>
        </w:div>
        <w:div w:id="2141997829">
          <w:marLeft w:val="0"/>
          <w:marRight w:val="0"/>
          <w:marTop w:val="0"/>
          <w:marBottom w:val="0"/>
          <w:divBdr>
            <w:top w:val="none" w:sz="0" w:space="0" w:color="auto"/>
            <w:left w:val="none" w:sz="0" w:space="0" w:color="auto"/>
            <w:bottom w:val="none" w:sz="0" w:space="0" w:color="auto"/>
            <w:right w:val="none" w:sz="0" w:space="0" w:color="auto"/>
          </w:divBdr>
          <w:divsChild>
            <w:div w:id="9017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3997">
      <w:bodyDiv w:val="1"/>
      <w:marLeft w:val="0"/>
      <w:marRight w:val="0"/>
      <w:marTop w:val="0"/>
      <w:marBottom w:val="0"/>
      <w:divBdr>
        <w:top w:val="none" w:sz="0" w:space="0" w:color="auto"/>
        <w:left w:val="none" w:sz="0" w:space="0" w:color="auto"/>
        <w:bottom w:val="none" w:sz="0" w:space="0" w:color="auto"/>
        <w:right w:val="none" w:sz="0" w:space="0" w:color="auto"/>
      </w:divBdr>
    </w:div>
    <w:div w:id="818230521">
      <w:bodyDiv w:val="1"/>
      <w:marLeft w:val="0"/>
      <w:marRight w:val="0"/>
      <w:marTop w:val="0"/>
      <w:marBottom w:val="0"/>
      <w:divBdr>
        <w:top w:val="none" w:sz="0" w:space="0" w:color="auto"/>
        <w:left w:val="none" w:sz="0" w:space="0" w:color="auto"/>
        <w:bottom w:val="none" w:sz="0" w:space="0" w:color="auto"/>
        <w:right w:val="none" w:sz="0" w:space="0" w:color="auto"/>
      </w:divBdr>
    </w:div>
    <w:div w:id="819928615">
      <w:bodyDiv w:val="1"/>
      <w:marLeft w:val="0"/>
      <w:marRight w:val="0"/>
      <w:marTop w:val="0"/>
      <w:marBottom w:val="0"/>
      <w:divBdr>
        <w:top w:val="none" w:sz="0" w:space="0" w:color="auto"/>
        <w:left w:val="none" w:sz="0" w:space="0" w:color="auto"/>
        <w:bottom w:val="none" w:sz="0" w:space="0" w:color="auto"/>
        <w:right w:val="none" w:sz="0" w:space="0" w:color="auto"/>
      </w:divBdr>
    </w:div>
    <w:div w:id="825979570">
      <w:bodyDiv w:val="1"/>
      <w:marLeft w:val="0"/>
      <w:marRight w:val="0"/>
      <w:marTop w:val="0"/>
      <w:marBottom w:val="0"/>
      <w:divBdr>
        <w:top w:val="none" w:sz="0" w:space="0" w:color="auto"/>
        <w:left w:val="none" w:sz="0" w:space="0" w:color="auto"/>
        <w:bottom w:val="none" w:sz="0" w:space="0" w:color="auto"/>
        <w:right w:val="none" w:sz="0" w:space="0" w:color="auto"/>
      </w:divBdr>
    </w:div>
    <w:div w:id="829633891">
      <w:bodyDiv w:val="1"/>
      <w:marLeft w:val="0"/>
      <w:marRight w:val="0"/>
      <w:marTop w:val="0"/>
      <w:marBottom w:val="0"/>
      <w:divBdr>
        <w:top w:val="none" w:sz="0" w:space="0" w:color="auto"/>
        <w:left w:val="none" w:sz="0" w:space="0" w:color="auto"/>
        <w:bottom w:val="none" w:sz="0" w:space="0" w:color="auto"/>
        <w:right w:val="none" w:sz="0" w:space="0" w:color="auto"/>
      </w:divBdr>
    </w:div>
    <w:div w:id="844056829">
      <w:bodyDiv w:val="1"/>
      <w:marLeft w:val="0"/>
      <w:marRight w:val="0"/>
      <w:marTop w:val="0"/>
      <w:marBottom w:val="0"/>
      <w:divBdr>
        <w:top w:val="none" w:sz="0" w:space="0" w:color="auto"/>
        <w:left w:val="none" w:sz="0" w:space="0" w:color="auto"/>
        <w:bottom w:val="none" w:sz="0" w:space="0" w:color="auto"/>
        <w:right w:val="none" w:sz="0" w:space="0" w:color="auto"/>
      </w:divBdr>
      <w:divsChild>
        <w:div w:id="1231040053">
          <w:marLeft w:val="0"/>
          <w:marRight w:val="0"/>
          <w:marTop w:val="0"/>
          <w:marBottom w:val="0"/>
          <w:divBdr>
            <w:top w:val="none" w:sz="0" w:space="0" w:color="auto"/>
            <w:left w:val="none" w:sz="0" w:space="0" w:color="auto"/>
            <w:bottom w:val="none" w:sz="0" w:space="0" w:color="auto"/>
            <w:right w:val="none" w:sz="0" w:space="0" w:color="auto"/>
          </w:divBdr>
          <w:divsChild>
            <w:div w:id="350037096">
              <w:marLeft w:val="0"/>
              <w:marRight w:val="0"/>
              <w:marTop w:val="0"/>
              <w:marBottom w:val="0"/>
              <w:divBdr>
                <w:top w:val="none" w:sz="0" w:space="0" w:color="auto"/>
                <w:left w:val="none" w:sz="0" w:space="0" w:color="auto"/>
                <w:bottom w:val="none" w:sz="0" w:space="0" w:color="auto"/>
                <w:right w:val="none" w:sz="0" w:space="0" w:color="auto"/>
              </w:divBdr>
              <w:divsChild>
                <w:div w:id="21455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1691">
      <w:bodyDiv w:val="1"/>
      <w:marLeft w:val="0"/>
      <w:marRight w:val="0"/>
      <w:marTop w:val="0"/>
      <w:marBottom w:val="0"/>
      <w:divBdr>
        <w:top w:val="none" w:sz="0" w:space="0" w:color="auto"/>
        <w:left w:val="none" w:sz="0" w:space="0" w:color="auto"/>
        <w:bottom w:val="none" w:sz="0" w:space="0" w:color="auto"/>
        <w:right w:val="none" w:sz="0" w:space="0" w:color="auto"/>
      </w:divBdr>
    </w:div>
    <w:div w:id="863330223">
      <w:bodyDiv w:val="1"/>
      <w:marLeft w:val="0"/>
      <w:marRight w:val="0"/>
      <w:marTop w:val="0"/>
      <w:marBottom w:val="0"/>
      <w:divBdr>
        <w:top w:val="none" w:sz="0" w:space="0" w:color="auto"/>
        <w:left w:val="none" w:sz="0" w:space="0" w:color="auto"/>
        <w:bottom w:val="none" w:sz="0" w:space="0" w:color="auto"/>
        <w:right w:val="none" w:sz="0" w:space="0" w:color="auto"/>
      </w:divBdr>
    </w:div>
    <w:div w:id="864289802">
      <w:bodyDiv w:val="1"/>
      <w:marLeft w:val="0"/>
      <w:marRight w:val="0"/>
      <w:marTop w:val="0"/>
      <w:marBottom w:val="0"/>
      <w:divBdr>
        <w:top w:val="none" w:sz="0" w:space="0" w:color="auto"/>
        <w:left w:val="none" w:sz="0" w:space="0" w:color="auto"/>
        <w:bottom w:val="none" w:sz="0" w:space="0" w:color="auto"/>
        <w:right w:val="none" w:sz="0" w:space="0" w:color="auto"/>
      </w:divBdr>
    </w:div>
    <w:div w:id="866676592">
      <w:bodyDiv w:val="1"/>
      <w:marLeft w:val="0"/>
      <w:marRight w:val="0"/>
      <w:marTop w:val="0"/>
      <w:marBottom w:val="0"/>
      <w:divBdr>
        <w:top w:val="none" w:sz="0" w:space="0" w:color="auto"/>
        <w:left w:val="none" w:sz="0" w:space="0" w:color="auto"/>
        <w:bottom w:val="none" w:sz="0" w:space="0" w:color="auto"/>
        <w:right w:val="none" w:sz="0" w:space="0" w:color="auto"/>
      </w:divBdr>
      <w:divsChild>
        <w:div w:id="1225991024">
          <w:marLeft w:val="0"/>
          <w:marRight w:val="0"/>
          <w:marTop w:val="0"/>
          <w:marBottom w:val="0"/>
          <w:divBdr>
            <w:top w:val="none" w:sz="0" w:space="0" w:color="auto"/>
            <w:left w:val="none" w:sz="0" w:space="0" w:color="auto"/>
            <w:bottom w:val="none" w:sz="0" w:space="0" w:color="auto"/>
            <w:right w:val="none" w:sz="0" w:space="0" w:color="auto"/>
          </w:divBdr>
          <w:divsChild>
            <w:div w:id="514421643">
              <w:marLeft w:val="0"/>
              <w:marRight w:val="0"/>
              <w:marTop w:val="0"/>
              <w:marBottom w:val="0"/>
              <w:divBdr>
                <w:top w:val="none" w:sz="0" w:space="0" w:color="auto"/>
                <w:left w:val="none" w:sz="0" w:space="0" w:color="auto"/>
                <w:bottom w:val="none" w:sz="0" w:space="0" w:color="auto"/>
                <w:right w:val="none" w:sz="0" w:space="0" w:color="auto"/>
              </w:divBdr>
              <w:divsChild>
                <w:div w:id="502166577">
                  <w:marLeft w:val="0"/>
                  <w:marRight w:val="0"/>
                  <w:marTop w:val="0"/>
                  <w:marBottom w:val="0"/>
                  <w:divBdr>
                    <w:top w:val="none" w:sz="0" w:space="0" w:color="auto"/>
                    <w:left w:val="none" w:sz="0" w:space="0" w:color="auto"/>
                    <w:bottom w:val="none" w:sz="0" w:space="0" w:color="auto"/>
                    <w:right w:val="none" w:sz="0" w:space="0" w:color="auto"/>
                  </w:divBdr>
                </w:div>
              </w:divsChild>
            </w:div>
            <w:div w:id="763182706">
              <w:marLeft w:val="0"/>
              <w:marRight w:val="0"/>
              <w:marTop w:val="0"/>
              <w:marBottom w:val="0"/>
              <w:divBdr>
                <w:top w:val="none" w:sz="0" w:space="0" w:color="auto"/>
                <w:left w:val="none" w:sz="0" w:space="0" w:color="auto"/>
                <w:bottom w:val="none" w:sz="0" w:space="0" w:color="auto"/>
                <w:right w:val="none" w:sz="0" w:space="0" w:color="auto"/>
              </w:divBdr>
              <w:divsChild>
                <w:div w:id="9631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521">
          <w:marLeft w:val="0"/>
          <w:marRight w:val="0"/>
          <w:marTop w:val="0"/>
          <w:marBottom w:val="0"/>
          <w:divBdr>
            <w:top w:val="none" w:sz="0" w:space="0" w:color="auto"/>
            <w:left w:val="none" w:sz="0" w:space="0" w:color="auto"/>
            <w:bottom w:val="none" w:sz="0" w:space="0" w:color="auto"/>
            <w:right w:val="none" w:sz="0" w:space="0" w:color="auto"/>
          </w:divBdr>
          <w:divsChild>
            <w:div w:id="397481397">
              <w:marLeft w:val="0"/>
              <w:marRight w:val="0"/>
              <w:marTop w:val="0"/>
              <w:marBottom w:val="0"/>
              <w:divBdr>
                <w:top w:val="none" w:sz="0" w:space="0" w:color="auto"/>
                <w:left w:val="none" w:sz="0" w:space="0" w:color="auto"/>
                <w:bottom w:val="none" w:sz="0" w:space="0" w:color="auto"/>
                <w:right w:val="none" w:sz="0" w:space="0" w:color="auto"/>
              </w:divBdr>
              <w:divsChild>
                <w:div w:id="4066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4984">
      <w:bodyDiv w:val="1"/>
      <w:marLeft w:val="0"/>
      <w:marRight w:val="0"/>
      <w:marTop w:val="0"/>
      <w:marBottom w:val="0"/>
      <w:divBdr>
        <w:top w:val="none" w:sz="0" w:space="0" w:color="auto"/>
        <w:left w:val="none" w:sz="0" w:space="0" w:color="auto"/>
        <w:bottom w:val="none" w:sz="0" w:space="0" w:color="auto"/>
        <w:right w:val="none" w:sz="0" w:space="0" w:color="auto"/>
      </w:divBdr>
    </w:div>
    <w:div w:id="871378311">
      <w:bodyDiv w:val="1"/>
      <w:marLeft w:val="0"/>
      <w:marRight w:val="0"/>
      <w:marTop w:val="0"/>
      <w:marBottom w:val="0"/>
      <w:divBdr>
        <w:top w:val="none" w:sz="0" w:space="0" w:color="auto"/>
        <w:left w:val="none" w:sz="0" w:space="0" w:color="auto"/>
        <w:bottom w:val="none" w:sz="0" w:space="0" w:color="auto"/>
        <w:right w:val="none" w:sz="0" w:space="0" w:color="auto"/>
      </w:divBdr>
    </w:div>
    <w:div w:id="875577908">
      <w:bodyDiv w:val="1"/>
      <w:marLeft w:val="0"/>
      <w:marRight w:val="0"/>
      <w:marTop w:val="0"/>
      <w:marBottom w:val="0"/>
      <w:divBdr>
        <w:top w:val="none" w:sz="0" w:space="0" w:color="auto"/>
        <w:left w:val="none" w:sz="0" w:space="0" w:color="auto"/>
        <w:bottom w:val="none" w:sz="0" w:space="0" w:color="auto"/>
        <w:right w:val="none" w:sz="0" w:space="0" w:color="auto"/>
      </w:divBdr>
    </w:div>
    <w:div w:id="881669802">
      <w:bodyDiv w:val="1"/>
      <w:marLeft w:val="0"/>
      <w:marRight w:val="0"/>
      <w:marTop w:val="0"/>
      <w:marBottom w:val="0"/>
      <w:divBdr>
        <w:top w:val="none" w:sz="0" w:space="0" w:color="auto"/>
        <w:left w:val="none" w:sz="0" w:space="0" w:color="auto"/>
        <w:bottom w:val="none" w:sz="0" w:space="0" w:color="auto"/>
        <w:right w:val="none" w:sz="0" w:space="0" w:color="auto"/>
      </w:divBdr>
    </w:div>
    <w:div w:id="893932127">
      <w:bodyDiv w:val="1"/>
      <w:marLeft w:val="0"/>
      <w:marRight w:val="0"/>
      <w:marTop w:val="0"/>
      <w:marBottom w:val="0"/>
      <w:divBdr>
        <w:top w:val="none" w:sz="0" w:space="0" w:color="auto"/>
        <w:left w:val="none" w:sz="0" w:space="0" w:color="auto"/>
        <w:bottom w:val="none" w:sz="0" w:space="0" w:color="auto"/>
        <w:right w:val="none" w:sz="0" w:space="0" w:color="auto"/>
      </w:divBdr>
    </w:div>
    <w:div w:id="898713686">
      <w:bodyDiv w:val="1"/>
      <w:marLeft w:val="0"/>
      <w:marRight w:val="0"/>
      <w:marTop w:val="0"/>
      <w:marBottom w:val="0"/>
      <w:divBdr>
        <w:top w:val="none" w:sz="0" w:space="0" w:color="auto"/>
        <w:left w:val="none" w:sz="0" w:space="0" w:color="auto"/>
        <w:bottom w:val="none" w:sz="0" w:space="0" w:color="auto"/>
        <w:right w:val="none" w:sz="0" w:space="0" w:color="auto"/>
      </w:divBdr>
    </w:div>
    <w:div w:id="904032241">
      <w:bodyDiv w:val="1"/>
      <w:marLeft w:val="0"/>
      <w:marRight w:val="0"/>
      <w:marTop w:val="0"/>
      <w:marBottom w:val="0"/>
      <w:divBdr>
        <w:top w:val="none" w:sz="0" w:space="0" w:color="auto"/>
        <w:left w:val="none" w:sz="0" w:space="0" w:color="auto"/>
        <w:bottom w:val="none" w:sz="0" w:space="0" w:color="auto"/>
        <w:right w:val="none" w:sz="0" w:space="0" w:color="auto"/>
      </w:divBdr>
    </w:div>
    <w:div w:id="913009515">
      <w:bodyDiv w:val="1"/>
      <w:marLeft w:val="0"/>
      <w:marRight w:val="0"/>
      <w:marTop w:val="0"/>
      <w:marBottom w:val="0"/>
      <w:divBdr>
        <w:top w:val="none" w:sz="0" w:space="0" w:color="auto"/>
        <w:left w:val="none" w:sz="0" w:space="0" w:color="auto"/>
        <w:bottom w:val="none" w:sz="0" w:space="0" w:color="auto"/>
        <w:right w:val="none" w:sz="0" w:space="0" w:color="auto"/>
      </w:divBdr>
      <w:divsChild>
        <w:div w:id="1086002289">
          <w:marLeft w:val="0"/>
          <w:marRight w:val="0"/>
          <w:marTop w:val="0"/>
          <w:marBottom w:val="0"/>
          <w:divBdr>
            <w:top w:val="none" w:sz="0" w:space="0" w:color="auto"/>
            <w:left w:val="none" w:sz="0" w:space="0" w:color="auto"/>
            <w:bottom w:val="none" w:sz="0" w:space="0" w:color="auto"/>
            <w:right w:val="none" w:sz="0" w:space="0" w:color="auto"/>
          </w:divBdr>
        </w:div>
        <w:div w:id="902838595">
          <w:marLeft w:val="0"/>
          <w:marRight w:val="0"/>
          <w:marTop w:val="0"/>
          <w:marBottom w:val="0"/>
          <w:divBdr>
            <w:top w:val="none" w:sz="0" w:space="0" w:color="auto"/>
            <w:left w:val="none" w:sz="0" w:space="0" w:color="auto"/>
            <w:bottom w:val="none" w:sz="0" w:space="0" w:color="auto"/>
            <w:right w:val="none" w:sz="0" w:space="0" w:color="auto"/>
          </w:divBdr>
        </w:div>
        <w:div w:id="1431510696">
          <w:marLeft w:val="0"/>
          <w:marRight w:val="0"/>
          <w:marTop w:val="0"/>
          <w:marBottom w:val="0"/>
          <w:divBdr>
            <w:top w:val="none" w:sz="0" w:space="0" w:color="auto"/>
            <w:left w:val="none" w:sz="0" w:space="0" w:color="auto"/>
            <w:bottom w:val="none" w:sz="0" w:space="0" w:color="auto"/>
            <w:right w:val="none" w:sz="0" w:space="0" w:color="auto"/>
          </w:divBdr>
        </w:div>
        <w:div w:id="746682744">
          <w:marLeft w:val="0"/>
          <w:marRight w:val="0"/>
          <w:marTop w:val="0"/>
          <w:marBottom w:val="0"/>
          <w:divBdr>
            <w:top w:val="none" w:sz="0" w:space="0" w:color="auto"/>
            <w:left w:val="none" w:sz="0" w:space="0" w:color="auto"/>
            <w:bottom w:val="none" w:sz="0" w:space="0" w:color="auto"/>
            <w:right w:val="none" w:sz="0" w:space="0" w:color="auto"/>
          </w:divBdr>
        </w:div>
        <w:div w:id="230818038">
          <w:marLeft w:val="0"/>
          <w:marRight w:val="0"/>
          <w:marTop w:val="0"/>
          <w:marBottom w:val="0"/>
          <w:divBdr>
            <w:top w:val="none" w:sz="0" w:space="0" w:color="auto"/>
            <w:left w:val="none" w:sz="0" w:space="0" w:color="auto"/>
            <w:bottom w:val="none" w:sz="0" w:space="0" w:color="auto"/>
            <w:right w:val="none" w:sz="0" w:space="0" w:color="auto"/>
          </w:divBdr>
        </w:div>
        <w:div w:id="1479957165">
          <w:marLeft w:val="0"/>
          <w:marRight w:val="0"/>
          <w:marTop w:val="0"/>
          <w:marBottom w:val="0"/>
          <w:divBdr>
            <w:top w:val="none" w:sz="0" w:space="0" w:color="auto"/>
            <w:left w:val="none" w:sz="0" w:space="0" w:color="auto"/>
            <w:bottom w:val="none" w:sz="0" w:space="0" w:color="auto"/>
            <w:right w:val="none" w:sz="0" w:space="0" w:color="auto"/>
          </w:divBdr>
        </w:div>
      </w:divsChild>
    </w:div>
    <w:div w:id="932203397">
      <w:bodyDiv w:val="1"/>
      <w:marLeft w:val="0"/>
      <w:marRight w:val="0"/>
      <w:marTop w:val="0"/>
      <w:marBottom w:val="0"/>
      <w:divBdr>
        <w:top w:val="none" w:sz="0" w:space="0" w:color="auto"/>
        <w:left w:val="none" w:sz="0" w:space="0" w:color="auto"/>
        <w:bottom w:val="none" w:sz="0" w:space="0" w:color="auto"/>
        <w:right w:val="none" w:sz="0" w:space="0" w:color="auto"/>
      </w:divBdr>
    </w:div>
    <w:div w:id="948588791">
      <w:bodyDiv w:val="1"/>
      <w:marLeft w:val="0"/>
      <w:marRight w:val="0"/>
      <w:marTop w:val="0"/>
      <w:marBottom w:val="0"/>
      <w:divBdr>
        <w:top w:val="none" w:sz="0" w:space="0" w:color="auto"/>
        <w:left w:val="none" w:sz="0" w:space="0" w:color="auto"/>
        <w:bottom w:val="none" w:sz="0" w:space="0" w:color="auto"/>
        <w:right w:val="none" w:sz="0" w:space="0" w:color="auto"/>
      </w:divBdr>
      <w:divsChild>
        <w:div w:id="2063363271">
          <w:marLeft w:val="0"/>
          <w:marRight w:val="0"/>
          <w:marTop w:val="0"/>
          <w:marBottom w:val="0"/>
          <w:divBdr>
            <w:top w:val="none" w:sz="0" w:space="0" w:color="auto"/>
            <w:left w:val="none" w:sz="0" w:space="0" w:color="auto"/>
            <w:bottom w:val="none" w:sz="0" w:space="0" w:color="auto"/>
            <w:right w:val="none" w:sz="0" w:space="0" w:color="auto"/>
          </w:divBdr>
          <w:divsChild>
            <w:div w:id="1627850652">
              <w:marLeft w:val="0"/>
              <w:marRight w:val="0"/>
              <w:marTop w:val="0"/>
              <w:marBottom w:val="0"/>
              <w:divBdr>
                <w:top w:val="none" w:sz="0" w:space="0" w:color="auto"/>
                <w:left w:val="none" w:sz="0" w:space="0" w:color="auto"/>
                <w:bottom w:val="none" w:sz="0" w:space="0" w:color="auto"/>
                <w:right w:val="none" w:sz="0" w:space="0" w:color="auto"/>
              </w:divBdr>
              <w:divsChild>
                <w:div w:id="10020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5324">
      <w:bodyDiv w:val="1"/>
      <w:marLeft w:val="0"/>
      <w:marRight w:val="0"/>
      <w:marTop w:val="0"/>
      <w:marBottom w:val="0"/>
      <w:divBdr>
        <w:top w:val="none" w:sz="0" w:space="0" w:color="auto"/>
        <w:left w:val="none" w:sz="0" w:space="0" w:color="auto"/>
        <w:bottom w:val="none" w:sz="0" w:space="0" w:color="auto"/>
        <w:right w:val="none" w:sz="0" w:space="0" w:color="auto"/>
      </w:divBdr>
      <w:divsChild>
        <w:div w:id="936249180">
          <w:marLeft w:val="0"/>
          <w:marRight w:val="0"/>
          <w:marTop w:val="0"/>
          <w:marBottom w:val="0"/>
          <w:divBdr>
            <w:top w:val="none" w:sz="0" w:space="0" w:color="auto"/>
            <w:left w:val="none" w:sz="0" w:space="0" w:color="auto"/>
            <w:bottom w:val="none" w:sz="0" w:space="0" w:color="auto"/>
            <w:right w:val="none" w:sz="0" w:space="0" w:color="auto"/>
          </w:divBdr>
        </w:div>
        <w:div w:id="1611204395">
          <w:marLeft w:val="0"/>
          <w:marRight w:val="0"/>
          <w:marTop w:val="0"/>
          <w:marBottom w:val="0"/>
          <w:divBdr>
            <w:top w:val="none" w:sz="0" w:space="0" w:color="auto"/>
            <w:left w:val="none" w:sz="0" w:space="0" w:color="auto"/>
            <w:bottom w:val="none" w:sz="0" w:space="0" w:color="auto"/>
            <w:right w:val="none" w:sz="0" w:space="0" w:color="auto"/>
          </w:divBdr>
        </w:div>
        <w:div w:id="2115783696">
          <w:marLeft w:val="0"/>
          <w:marRight w:val="0"/>
          <w:marTop w:val="0"/>
          <w:marBottom w:val="0"/>
          <w:divBdr>
            <w:top w:val="none" w:sz="0" w:space="0" w:color="auto"/>
            <w:left w:val="none" w:sz="0" w:space="0" w:color="auto"/>
            <w:bottom w:val="none" w:sz="0" w:space="0" w:color="auto"/>
            <w:right w:val="none" w:sz="0" w:space="0" w:color="auto"/>
          </w:divBdr>
        </w:div>
        <w:div w:id="866413205">
          <w:marLeft w:val="0"/>
          <w:marRight w:val="0"/>
          <w:marTop w:val="0"/>
          <w:marBottom w:val="0"/>
          <w:divBdr>
            <w:top w:val="none" w:sz="0" w:space="0" w:color="auto"/>
            <w:left w:val="none" w:sz="0" w:space="0" w:color="auto"/>
            <w:bottom w:val="none" w:sz="0" w:space="0" w:color="auto"/>
            <w:right w:val="none" w:sz="0" w:space="0" w:color="auto"/>
          </w:divBdr>
        </w:div>
        <w:div w:id="2028633961">
          <w:marLeft w:val="0"/>
          <w:marRight w:val="0"/>
          <w:marTop w:val="0"/>
          <w:marBottom w:val="0"/>
          <w:divBdr>
            <w:top w:val="none" w:sz="0" w:space="0" w:color="auto"/>
            <w:left w:val="none" w:sz="0" w:space="0" w:color="auto"/>
            <w:bottom w:val="none" w:sz="0" w:space="0" w:color="auto"/>
            <w:right w:val="none" w:sz="0" w:space="0" w:color="auto"/>
          </w:divBdr>
        </w:div>
        <w:div w:id="206261576">
          <w:marLeft w:val="0"/>
          <w:marRight w:val="0"/>
          <w:marTop w:val="0"/>
          <w:marBottom w:val="0"/>
          <w:divBdr>
            <w:top w:val="none" w:sz="0" w:space="0" w:color="auto"/>
            <w:left w:val="none" w:sz="0" w:space="0" w:color="auto"/>
            <w:bottom w:val="none" w:sz="0" w:space="0" w:color="auto"/>
            <w:right w:val="none" w:sz="0" w:space="0" w:color="auto"/>
          </w:divBdr>
        </w:div>
        <w:div w:id="1871840121">
          <w:marLeft w:val="0"/>
          <w:marRight w:val="0"/>
          <w:marTop w:val="0"/>
          <w:marBottom w:val="0"/>
          <w:divBdr>
            <w:top w:val="none" w:sz="0" w:space="0" w:color="auto"/>
            <w:left w:val="none" w:sz="0" w:space="0" w:color="auto"/>
            <w:bottom w:val="none" w:sz="0" w:space="0" w:color="auto"/>
            <w:right w:val="none" w:sz="0" w:space="0" w:color="auto"/>
          </w:divBdr>
        </w:div>
        <w:div w:id="1301228163">
          <w:marLeft w:val="0"/>
          <w:marRight w:val="0"/>
          <w:marTop w:val="0"/>
          <w:marBottom w:val="0"/>
          <w:divBdr>
            <w:top w:val="none" w:sz="0" w:space="0" w:color="auto"/>
            <w:left w:val="none" w:sz="0" w:space="0" w:color="auto"/>
            <w:bottom w:val="none" w:sz="0" w:space="0" w:color="auto"/>
            <w:right w:val="none" w:sz="0" w:space="0" w:color="auto"/>
          </w:divBdr>
        </w:div>
        <w:div w:id="1904833561">
          <w:marLeft w:val="0"/>
          <w:marRight w:val="0"/>
          <w:marTop w:val="0"/>
          <w:marBottom w:val="0"/>
          <w:divBdr>
            <w:top w:val="none" w:sz="0" w:space="0" w:color="auto"/>
            <w:left w:val="none" w:sz="0" w:space="0" w:color="auto"/>
            <w:bottom w:val="none" w:sz="0" w:space="0" w:color="auto"/>
            <w:right w:val="none" w:sz="0" w:space="0" w:color="auto"/>
          </w:divBdr>
        </w:div>
        <w:div w:id="132984569">
          <w:marLeft w:val="0"/>
          <w:marRight w:val="0"/>
          <w:marTop w:val="0"/>
          <w:marBottom w:val="0"/>
          <w:divBdr>
            <w:top w:val="none" w:sz="0" w:space="0" w:color="auto"/>
            <w:left w:val="none" w:sz="0" w:space="0" w:color="auto"/>
            <w:bottom w:val="none" w:sz="0" w:space="0" w:color="auto"/>
            <w:right w:val="none" w:sz="0" w:space="0" w:color="auto"/>
          </w:divBdr>
        </w:div>
        <w:div w:id="450125293">
          <w:marLeft w:val="0"/>
          <w:marRight w:val="0"/>
          <w:marTop w:val="0"/>
          <w:marBottom w:val="0"/>
          <w:divBdr>
            <w:top w:val="none" w:sz="0" w:space="0" w:color="auto"/>
            <w:left w:val="none" w:sz="0" w:space="0" w:color="auto"/>
            <w:bottom w:val="none" w:sz="0" w:space="0" w:color="auto"/>
            <w:right w:val="none" w:sz="0" w:space="0" w:color="auto"/>
          </w:divBdr>
        </w:div>
        <w:div w:id="1847860069">
          <w:marLeft w:val="0"/>
          <w:marRight w:val="0"/>
          <w:marTop w:val="0"/>
          <w:marBottom w:val="0"/>
          <w:divBdr>
            <w:top w:val="none" w:sz="0" w:space="0" w:color="auto"/>
            <w:left w:val="none" w:sz="0" w:space="0" w:color="auto"/>
            <w:bottom w:val="none" w:sz="0" w:space="0" w:color="auto"/>
            <w:right w:val="none" w:sz="0" w:space="0" w:color="auto"/>
          </w:divBdr>
        </w:div>
        <w:div w:id="2125926558">
          <w:marLeft w:val="0"/>
          <w:marRight w:val="0"/>
          <w:marTop w:val="0"/>
          <w:marBottom w:val="0"/>
          <w:divBdr>
            <w:top w:val="none" w:sz="0" w:space="0" w:color="auto"/>
            <w:left w:val="none" w:sz="0" w:space="0" w:color="auto"/>
            <w:bottom w:val="none" w:sz="0" w:space="0" w:color="auto"/>
            <w:right w:val="none" w:sz="0" w:space="0" w:color="auto"/>
          </w:divBdr>
        </w:div>
        <w:div w:id="180974452">
          <w:marLeft w:val="0"/>
          <w:marRight w:val="0"/>
          <w:marTop w:val="0"/>
          <w:marBottom w:val="0"/>
          <w:divBdr>
            <w:top w:val="none" w:sz="0" w:space="0" w:color="auto"/>
            <w:left w:val="none" w:sz="0" w:space="0" w:color="auto"/>
            <w:bottom w:val="none" w:sz="0" w:space="0" w:color="auto"/>
            <w:right w:val="none" w:sz="0" w:space="0" w:color="auto"/>
          </w:divBdr>
        </w:div>
        <w:div w:id="1525285088">
          <w:marLeft w:val="0"/>
          <w:marRight w:val="0"/>
          <w:marTop w:val="0"/>
          <w:marBottom w:val="0"/>
          <w:divBdr>
            <w:top w:val="none" w:sz="0" w:space="0" w:color="auto"/>
            <w:left w:val="none" w:sz="0" w:space="0" w:color="auto"/>
            <w:bottom w:val="none" w:sz="0" w:space="0" w:color="auto"/>
            <w:right w:val="none" w:sz="0" w:space="0" w:color="auto"/>
          </w:divBdr>
        </w:div>
        <w:div w:id="218908144">
          <w:marLeft w:val="0"/>
          <w:marRight w:val="0"/>
          <w:marTop w:val="0"/>
          <w:marBottom w:val="0"/>
          <w:divBdr>
            <w:top w:val="none" w:sz="0" w:space="0" w:color="auto"/>
            <w:left w:val="none" w:sz="0" w:space="0" w:color="auto"/>
            <w:bottom w:val="none" w:sz="0" w:space="0" w:color="auto"/>
            <w:right w:val="none" w:sz="0" w:space="0" w:color="auto"/>
          </w:divBdr>
        </w:div>
        <w:div w:id="732628470">
          <w:marLeft w:val="0"/>
          <w:marRight w:val="0"/>
          <w:marTop w:val="0"/>
          <w:marBottom w:val="0"/>
          <w:divBdr>
            <w:top w:val="none" w:sz="0" w:space="0" w:color="auto"/>
            <w:left w:val="none" w:sz="0" w:space="0" w:color="auto"/>
            <w:bottom w:val="none" w:sz="0" w:space="0" w:color="auto"/>
            <w:right w:val="none" w:sz="0" w:space="0" w:color="auto"/>
          </w:divBdr>
        </w:div>
        <w:div w:id="834152160">
          <w:marLeft w:val="0"/>
          <w:marRight w:val="0"/>
          <w:marTop w:val="0"/>
          <w:marBottom w:val="0"/>
          <w:divBdr>
            <w:top w:val="none" w:sz="0" w:space="0" w:color="auto"/>
            <w:left w:val="none" w:sz="0" w:space="0" w:color="auto"/>
            <w:bottom w:val="none" w:sz="0" w:space="0" w:color="auto"/>
            <w:right w:val="none" w:sz="0" w:space="0" w:color="auto"/>
          </w:divBdr>
        </w:div>
        <w:div w:id="65885684">
          <w:marLeft w:val="0"/>
          <w:marRight w:val="0"/>
          <w:marTop w:val="0"/>
          <w:marBottom w:val="0"/>
          <w:divBdr>
            <w:top w:val="none" w:sz="0" w:space="0" w:color="auto"/>
            <w:left w:val="none" w:sz="0" w:space="0" w:color="auto"/>
            <w:bottom w:val="none" w:sz="0" w:space="0" w:color="auto"/>
            <w:right w:val="none" w:sz="0" w:space="0" w:color="auto"/>
          </w:divBdr>
        </w:div>
        <w:div w:id="413280543">
          <w:marLeft w:val="0"/>
          <w:marRight w:val="0"/>
          <w:marTop w:val="0"/>
          <w:marBottom w:val="0"/>
          <w:divBdr>
            <w:top w:val="none" w:sz="0" w:space="0" w:color="auto"/>
            <w:left w:val="none" w:sz="0" w:space="0" w:color="auto"/>
            <w:bottom w:val="none" w:sz="0" w:space="0" w:color="auto"/>
            <w:right w:val="none" w:sz="0" w:space="0" w:color="auto"/>
          </w:divBdr>
        </w:div>
        <w:div w:id="664867553">
          <w:marLeft w:val="0"/>
          <w:marRight w:val="0"/>
          <w:marTop w:val="0"/>
          <w:marBottom w:val="0"/>
          <w:divBdr>
            <w:top w:val="none" w:sz="0" w:space="0" w:color="auto"/>
            <w:left w:val="none" w:sz="0" w:space="0" w:color="auto"/>
            <w:bottom w:val="none" w:sz="0" w:space="0" w:color="auto"/>
            <w:right w:val="none" w:sz="0" w:space="0" w:color="auto"/>
          </w:divBdr>
        </w:div>
        <w:div w:id="1140223829">
          <w:marLeft w:val="0"/>
          <w:marRight w:val="0"/>
          <w:marTop w:val="0"/>
          <w:marBottom w:val="0"/>
          <w:divBdr>
            <w:top w:val="none" w:sz="0" w:space="0" w:color="auto"/>
            <w:left w:val="none" w:sz="0" w:space="0" w:color="auto"/>
            <w:bottom w:val="none" w:sz="0" w:space="0" w:color="auto"/>
            <w:right w:val="none" w:sz="0" w:space="0" w:color="auto"/>
          </w:divBdr>
        </w:div>
        <w:div w:id="1108426879">
          <w:marLeft w:val="0"/>
          <w:marRight w:val="0"/>
          <w:marTop w:val="0"/>
          <w:marBottom w:val="0"/>
          <w:divBdr>
            <w:top w:val="none" w:sz="0" w:space="0" w:color="auto"/>
            <w:left w:val="none" w:sz="0" w:space="0" w:color="auto"/>
            <w:bottom w:val="none" w:sz="0" w:space="0" w:color="auto"/>
            <w:right w:val="none" w:sz="0" w:space="0" w:color="auto"/>
          </w:divBdr>
        </w:div>
        <w:div w:id="1590699236">
          <w:marLeft w:val="0"/>
          <w:marRight w:val="0"/>
          <w:marTop w:val="0"/>
          <w:marBottom w:val="0"/>
          <w:divBdr>
            <w:top w:val="none" w:sz="0" w:space="0" w:color="auto"/>
            <w:left w:val="none" w:sz="0" w:space="0" w:color="auto"/>
            <w:bottom w:val="none" w:sz="0" w:space="0" w:color="auto"/>
            <w:right w:val="none" w:sz="0" w:space="0" w:color="auto"/>
          </w:divBdr>
        </w:div>
        <w:div w:id="1553345238">
          <w:marLeft w:val="0"/>
          <w:marRight w:val="0"/>
          <w:marTop w:val="0"/>
          <w:marBottom w:val="0"/>
          <w:divBdr>
            <w:top w:val="none" w:sz="0" w:space="0" w:color="auto"/>
            <w:left w:val="none" w:sz="0" w:space="0" w:color="auto"/>
            <w:bottom w:val="none" w:sz="0" w:space="0" w:color="auto"/>
            <w:right w:val="none" w:sz="0" w:space="0" w:color="auto"/>
          </w:divBdr>
        </w:div>
        <w:div w:id="2029481169">
          <w:marLeft w:val="0"/>
          <w:marRight w:val="0"/>
          <w:marTop w:val="0"/>
          <w:marBottom w:val="0"/>
          <w:divBdr>
            <w:top w:val="none" w:sz="0" w:space="0" w:color="auto"/>
            <w:left w:val="none" w:sz="0" w:space="0" w:color="auto"/>
            <w:bottom w:val="none" w:sz="0" w:space="0" w:color="auto"/>
            <w:right w:val="none" w:sz="0" w:space="0" w:color="auto"/>
          </w:divBdr>
        </w:div>
        <w:div w:id="729235828">
          <w:marLeft w:val="0"/>
          <w:marRight w:val="0"/>
          <w:marTop w:val="0"/>
          <w:marBottom w:val="0"/>
          <w:divBdr>
            <w:top w:val="none" w:sz="0" w:space="0" w:color="auto"/>
            <w:left w:val="none" w:sz="0" w:space="0" w:color="auto"/>
            <w:bottom w:val="none" w:sz="0" w:space="0" w:color="auto"/>
            <w:right w:val="none" w:sz="0" w:space="0" w:color="auto"/>
          </w:divBdr>
        </w:div>
        <w:div w:id="373042722">
          <w:marLeft w:val="0"/>
          <w:marRight w:val="0"/>
          <w:marTop w:val="0"/>
          <w:marBottom w:val="0"/>
          <w:divBdr>
            <w:top w:val="none" w:sz="0" w:space="0" w:color="auto"/>
            <w:left w:val="none" w:sz="0" w:space="0" w:color="auto"/>
            <w:bottom w:val="none" w:sz="0" w:space="0" w:color="auto"/>
            <w:right w:val="none" w:sz="0" w:space="0" w:color="auto"/>
          </w:divBdr>
        </w:div>
        <w:div w:id="1847817678">
          <w:marLeft w:val="0"/>
          <w:marRight w:val="0"/>
          <w:marTop w:val="0"/>
          <w:marBottom w:val="0"/>
          <w:divBdr>
            <w:top w:val="none" w:sz="0" w:space="0" w:color="auto"/>
            <w:left w:val="none" w:sz="0" w:space="0" w:color="auto"/>
            <w:bottom w:val="none" w:sz="0" w:space="0" w:color="auto"/>
            <w:right w:val="none" w:sz="0" w:space="0" w:color="auto"/>
          </w:divBdr>
        </w:div>
        <w:div w:id="474177421">
          <w:marLeft w:val="0"/>
          <w:marRight w:val="0"/>
          <w:marTop w:val="0"/>
          <w:marBottom w:val="0"/>
          <w:divBdr>
            <w:top w:val="none" w:sz="0" w:space="0" w:color="auto"/>
            <w:left w:val="none" w:sz="0" w:space="0" w:color="auto"/>
            <w:bottom w:val="none" w:sz="0" w:space="0" w:color="auto"/>
            <w:right w:val="none" w:sz="0" w:space="0" w:color="auto"/>
          </w:divBdr>
        </w:div>
        <w:div w:id="1429691462">
          <w:marLeft w:val="0"/>
          <w:marRight w:val="0"/>
          <w:marTop w:val="0"/>
          <w:marBottom w:val="0"/>
          <w:divBdr>
            <w:top w:val="none" w:sz="0" w:space="0" w:color="auto"/>
            <w:left w:val="none" w:sz="0" w:space="0" w:color="auto"/>
            <w:bottom w:val="none" w:sz="0" w:space="0" w:color="auto"/>
            <w:right w:val="none" w:sz="0" w:space="0" w:color="auto"/>
          </w:divBdr>
        </w:div>
        <w:div w:id="2082022912">
          <w:marLeft w:val="0"/>
          <w:marRight w:val="0"/>
          <w:marTop w:val="0"/>
          <w:marBottom w:val="0"/>
          <w:divBdr>
            <w:top w:val="none" w:sz="0" w:space="0" w:color="auto"/>
            <w:left w:val="none" w:sz="0" w:space="0" w:color="auto"/>
            <w:bottom w:val="none" w:sz="0" w:space="0" w:color="auto"/>
            <w:right w:val="none" w:sz="0" w:space="0" w:color="auto"/>
          </w:divBdr>
        </w:div>
        <w:div w:id="1827041732">
          <w:marLeft w:val="0"/>
          <w:marRight w:val="0"/>
          <w:marTop w:val="0"/>
          <w:marBottom w:val="0"/>
          <w:divBdr>
            <w:top w:val="none" w:sz="0" w:space="0" w:color="auto"/>
            <w:left w:val="none" w:sz="0" w:space="0" w:color="auto"/>
            <w:bottom w:val="none" w:sz="0" w:space="0" w:color="auto"/>
            <w:right w:val="none" w:sz="0" w:space="0" w:color="auto"/>
          </w:divBdr>
        </w:div>
        <w:div w:id="73822798">
          <w:marLeft w:val="0"/>
          <w:marRight w:val="0"/>
          <w:marTop w:val="0"/>
          <w:marBottom w:val="0"/>
          <w:divBdr>
            <w:top w:val="none" w:sz="0" w:space="0" w:color="auto"/>
            <w:left w:val="none" w:sz="0" w:space="0" w:color="auto"/>
            <w:bottom w:val="none" w:sz="0" w:space="0" w:color="auto"/>
            <w:right w:val="none" w:sz="0" w:space="0" w:color="auto"/>
          </w:divBdr>
        </w:div>
        <w:div w:id="1305548398">
          <w:marLeft w:val="0"/>
          <w:marRight w:val="0"/>
          <w:marTop w:val="0"/>
          <w:marBottom w:val="0"/>
          <w:divBdr>
            <w:top w:val="none" w:sz="0" w:space="0" w:color="auto"/>
            <w:left w:val="none" w:sz="0" w:space="0" w:color="auto"/>
            <w:bottom w:val="none" w:sz="0" w:space="0" w:color="auto"/>
            <w:right w:val="none" w:sz="0" w:space="0" w:color="auto"/>
          </w:divBdr>
        </w:div>
        <w:div w:id="149057787">
          <w:marLeft w:val="0"/>
          <w:marRight w:val="0"/>
          <w:marTop w:val="0"/>
          <w:marBottom w:val="0"/>
          <w:divBdr>
            <w:top w:val="none" w:sz="0" w:space="0" w:color="auto"/>
            <w:left w:val="none" w:sz="0" w:space="0" w:color="auto"/>
            <w:bottom w:val="none" w:sz="0" w:space="0" w:color="auto"/>
            <w:right w:val="none" w:sz="0" w:space="0" w:color="auto"/>
          </w:divBdr>
        </w:div>
        <w:div w:id="1903908985">
          <w:marLeft w:val="0"/>
          <w:marRight w:val="0"/>
          <w:marTop w:val="0"/>
          <w:marBottom w:val="0"/>
          <w:divBdr>
            <w:top w:val="none" w:sz="0" w:space="0" w:color="auto"/>
            <w:left w:val="none" w:sz="0" w:space="0" w:color="auto"/>
            <w:bottom w:val="none" w:sz="0" w:space="0" w:color="auto"/>
            <w:right w:val="none" w:sz="0" w:space="0" w:color="auto"/>
          </w:divBdr>
        </w:div>
      </w:divsChild>
    </w:div>
    <w:div w:id="974875235">
      <w:bodyDiv w:val="1"/>
      <w:marLeft w:val="0"/>
      <w:marRight w:val="0"/>
      <w:marTop w:val="0"/>
      <w:marBottom w:val="0"/>
      <w:divBdr>
        <w:top w:val="none" w:sz="0" w:space="0" w:color="auto"/>
        <w:left w:val="none" w:sz="0" w:space="0" w:color="auto"/>
        <w:bottom w:val="none" w:sz="0" w:space="0" w:color="auto"/>
        <w:right w:val="none" w:sz="0" w:space="0" w:color="auto"/>
      </w:divBdr>
    </w:div>
    <w:div w:id="978802732">
      <w:bodyDiv w:val="1"/>
      <w:marLeft w:val="0"/>
      <w:marRight w:val="0"/>
      <w:marTop w:val="0"/>
      <w:marBottom w:val="0"/>
      <w:divBdr>
        <w:top w:val="none" w:sz="0" w:space="0" w:color="auto"/>
        <w:left w:val="none" w:sz="0" w:space="0" w:color="auto"/>
        <w:bottom w:val="none" w:sz="0" w:space="0" w:color="auto"/>
        <w:right w:val="none" w:sz="0" w:space="0" w:color="auto"/>
      </w:divBdr>
    </w:div>
    <w:div w:id="979578098">
      <w:bodyDiv w:val="1"/>
      <w:marLeft w:val="0"/>
      <w:marRight w:val="0"/>
      <w:marTop w:val="0"/>
      <w:marBottom w:val="0"/>
      <w:divBdr>
        <w:top w:val="none" w:sz="0" w:space="0" w:color="auto"/>
        <w:left w:val="none" w:sz="0" w:space="0" w:color="auto"/>
        <w:bottom w:val="none" w:sz="0" w:space="0" w:color="auto"/>
        <w:right w:val="none" w:sz="0" w:space="0" w:color="auto"/>
      </w:divBdr>
      <w:divsChild>
        <w:div w:id="2078092049">
          <w:marLeft w:val="360"/>
          <w:marRight w:val="0"/>
          <w:marTop w:val="200"/>
          <w:marBottom w:val="0"/>
          <w:divBdr>
            <w:top w:val="none" w:sz="0" w:space="0" w:color="auto"/>
            <w:left w:val="none" w:sz="0" w:space="0" w:color="auto"/>
            <w:bottom w:val="none" w:sz="0" w:space="0" w:color="auto"/>
            <w:right w:val="none" w:sz="0" w:space="0" w:color="auto"/>
          </w:divBdr>
        </w:div>
      </w:divsChild>
    </w:div>
    <w:div w:id="979844692">
      <w:bodyDiv w:val="1"/>
      <w:marLeft w:val="0"/>
      <w:marRight w:val="0"/>
      <w:marTop w:val="0"/>
      <w:marBottom w:val="0"/>
      <w:divBdr>
        <w:top w:val="none" w:sz="0" w:space="0" w:color="auto"/>
        <w:left w:val="none" w:sz="0" w:space="0" w:color="auto"/>
        <w:bottom w:val="none" w:sz="0" w:space="0" w:color="auto"/>
        <w:right w:val="none" w:sz="0" w:space="0" w:color="auto"/>
      </w:divBdr>
    </w:div>
    <w:div w:id="984970301">
      <w:bodyDiv w:val="1"/>
      <w:marLeft w:val="0"/>
      <w:marRight w:val="0"/>
      <w:marTop w:val="0"/>
      <w:marBottom w:val="0"/>
      <w:divBdr>
        <w:top w:val="none" w:sz="0" w:space="0" w:color="auto"/>
        <w:left w:val="none" w:sz="0" w:space="0" w:color="auto"/>
        <w:bottom w:val="none" w:sz="0" w:space="0" w:color="auto"/>
        <w:right w:val="none" w:sz="0" w:space="0" w:color="auto"/>
      </w:divBdr>
    </w:div>
    <w:div w:id="985356050">
      <w:bodyDiv w:val="1"/>
      <w:marLeft w:val="0"/>
      <w:marRight w:val="0"/>
      <w:marTop w:val="0"/>
      <w:marBottom w:val="0"/>
      <w:divBdr>
        <w:top w:val="none" w:sz="0" w:space="0" w:color="auto"/>
        <w:left w:val="none" w:sz="0" w:space="0" w:color="auto"/>
        <w:bottom w:val="none" w:sz="0" w:space="0" w:color="auto"/>
        <w:right w:val="none" w:sz="0" w:space="0" w:color="auto"/>
      </w:divBdr>
    </w:div>
    <w:div w:id="1005061179">
      <w:bodyDiv w:val="1"/>
      <w:marLeft w:val="0"/>
      <w:marRight w:val="0"/>
      <w:marTop w:val="0"/>
      <w:marBottom w:val="0"/>
      <w:divBdr>
        <w:top w:val="none" w:sz="0" w:space="0" w:color="auto"/>
        <w:left w:val="none" w:sz="0" w:space="0" w:color="auto"/>
        <w:bottom w:val="none" w:sz="0" w:space="0" w:color="auto"/>
        <w:right w:val="none" w:sz="0" w:space="0" w:color="auto"/>
      </w:divBdr>
    </w:div>
    <w:div w:id="1007951344">
      <w:bodyDiv w:val="1"/>
      <w:marLeft w:val="0"/>
      <w:marRight w:val="0"/>
      <w:marTop w:val="0"/>
      <w:marBottom w:val="0"/>
      <w:divBdr>
        <w:top w:val="none" w:sz="0" w:space="0" w:color="auto"/>
        <w:left w:val="none" w:sz="0" w:space="0" w:color="auto"/>
        <w:bottom w:val="none" w:sz="0" w:space="0" w:color="auto"/>
        <w:right w:val="none" w:sz="0" w:space="0" w:color="auto"/>
      </w:divBdr>
    </w:div>
    <w:div w:id="1018120479">
      <w:bodyDiv w:val="1"/>
      <w:marLeft w:val="0"/>
      <w:marRight w:val="0"/>
      <w:marTop w:val="0"/>
      <w:marBottom w:val="0"/>
      <w:divBdr>
        <w:top w:val="none" w:sz="0" w:space="0" w:color="auto"/>
        <w:left w:val="none" w:sz="0" w:space="0" w:color="auto"/>
        <w:bottom w:val="none" w:sz="0" w:space="0" w:color="auto"/>
        <w:right w:val="none" w:sz="0" w:space="0" w:color="auto"/>
      </w:divBdr>
    </w:div>
    <w:div w:id="1023049570">
      <w:bodyDiv w:val="1"/>
      <w:marLeft w:val="0"/>
      <w:marRight w:val="0"/>
      <w:marTop w:val="0"/>
      <w:marBottom w:val="0"/>
      <w:divBdr>
        <w:top w:val="none" w:sz="0" w:space="0" w:color="auto"/>
        <w:left w:val="none" w:sz="0" w:space="0" w:color="auto"/>
        <w:bottom w:val="none" w:sz="0" w:space="0" w:color="auto"/>
        <w:right w:val="none" w:sz="0" w:space="0" w:color="auto"/>
      </w:divBdr>
      <w:divsChild>
        <w:div w:id="2029986173">
          <w:marLeft w:val="0"/>
          <w:marRight w:val="0"/>
          <w:marTop w:val="0"/>
          <w:marBottom w:val="0"/>
          <w:divBdr>
            <w:top w:val="none" w:sz="0" w:space="0" w:color="auto"/>
            <w:left w:val="none" w:sz="0" w:space="0" w:color="auto"/>
            <w:bottom w:val="none" w:sz="0" w:space="0" w:color="auto"/>
            <w:right w:val="none" w:sz="0" w:space="0" w:color="auto"/>
          </w:divBdr>
        </w:div>
        <w:div w:id="999621472">
          <w:marLeft w:val="0"/>
          <w:marRight w:val="0"/>
          <w:marTop w:val="0"/>
          <w:marBottom w:val="0"/>
          <w:divBdr>
            <w:top w:val="none" w:sz="0" w:space="0" w:color="auto"/>
            <w:left w:val="none" w:sz="0" w:space="0" w:color="auto"/>
            <w:bottom w:val="none" w:sz="0" w:space="0" w:color="auto"/>
            <w:right w:val="none" w:sz="0" w:space="0" w:color="auto"/>
          </w:divBdr>
        </w:div>
        <w:div w:id="318116280">
          <w:marLeft w:val="0"/>
          <w:marRight w:val="0"/>
          <w:marTop w:val="0"/>
          <w:marBottom w:val="0"/>
          <w:divBdr>
            <w:top w:val="none" w:sz="0" w:space="0" w:color="auto"/>
            <w:left w:val="none" w:sz="0" w:space="0" w:color="auto"/>
            <w:bottom w:val="none" w:sz="0" w:space="0" w:color="auto"/>
            <w:right w:val="none" w:sz="0" w:space="0" w:color="auto"/>
          </w:divBdr>
        </w:div>
        <w:div w:id="1428429709">
          <w:marLeft w:val="0"/>
          <w:marRight w:val="0"/>
          <w:marTop w:val="0"/>
          <w:marBottom w:val="0"/>
          <w:divBdr>
            <w:top w:val="none" w:sz="0" w:space="0" w:color="auto"/>
            <w:left w:val="none" w:sz="0" w:space="0" w:color="auto"/>
            <w:bottom w:val="none" w:sz="0" w:space="0" w:color="auto"/>
            <w:right w:val="none" w:sz="0" w:space="0" w:color="auto"/>
          </w:divBdr>
        </w:div>
        <w:div w:id="109016646">
          <w:marLeft w:val="0"/>
          <w:marRight w:val="0"/>
          <w:marTop w:val="0"/>
          <w:marBottom w:val="0"/>
          <w:divBdr>
            <w:top w:val="none" w:sz="0" w:space="0" w:color="auto"/>
            <w:left w:val="none" w:sz="0" w:space="0" w:color="auto"/>
            <w:bottom w:val="none" w:sz="0" w:space="0" w:color="auto"/>
            <w:right w:val="none" w:sz="0" w:space="0" w:color="auto"/>
          </w:divBdr>
        </w:div>
        <w:div w:id="2043438302">
          <w:marLeft w:val="0"/>
          <w:marRight w:val="0"/>
          <w:marTop w:val="0"/>
          <w:marBottom w:val="0"/>
          <w:divBdr>
            <w:top w:val="none" w:sz="0" w:space="0" w:color="auto"/>
            <w:left w:val="none" w:sz="0" w:space="0" w:color="auto"/>
            <w:bottom w:val="none" w:sz="0" w:space="0" w:color="auto"/>
            <w:right w:val="none" w:sz="0" w:space="0" w:color="auto"/>
          </w:divBdr>
        </w:div>
      </w:divsChild>
    </w:div>
    <w:div w:id="1031421352">
      <w:bodyDiv w:val="1"/>
      <w:marLeft w:val="0"/>
      <w:marRight w:val="0"/>
      <w:marTop w:val="0"/>
      <w:marBottom w:val="0"/>
      <w:divBdr>
        <w:top w:val="none" w:sz="0" w:space="0" w:color="auto"/>
        <w:left w:val="none" w:sz="0" w:space="0" w:color="auto"/>
        <w:bottom w:val="none" w:sz="0" w:space="0" w:color="auto"/>
        <w:right w:val="none" w:sz="0" w:space="0" w:color="auto"/>
      </w:divBdr>
      <w:divsChild>
        <w:div w:id="2006277135">
          <w:marLeft w:val="0"/>
          <w:marRight w:val="0"/>
          <w:marTop w:val="0"/>
          <w:marBottom w:val="0"/>
          <w:divBdr>
            <w:top w:val="none" w:sz="0" w:space="0" w:color="auto"/>
            <w:left w:val="none" w:sz="0" w:space="0" w:color="auto"/>
            <w:bottom w:val="none" w:sz="0" w:space="0" w:color="auto"/>
            <w:right w:val="none" w:sz="0" w:space="0" w:color="auto"/>
          </w:divBdr>
          <w:divsChild>
            <w:div w:id="444539943">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0"/>
                  <w:marBottom w:val="0"/>
                  <w:divBdr>
                    <w:top w:val="none" w:sz="0" w:space="0" w:color="auto"/>
                    <w:left w:val="none" w:sz="0" w:space="0" w:color="auto"/>
                    <w:bottom w:val="none" w:sz="0" w:space="0" w:color="auto"/>
                    <w:right w:val="none" w:sz="0" w:space="0" w:color="auto"/>
                  </w:divBdr>
                </w:div>
              </w:divsChild>
            </w:div>
            <w:div w:id="235557659">
              <w:marLeft w:val="0"/>
              <w:marRight w:val="0"/>
              <w:marTop w:val="0"/>
              <w:marBottom w:val="0"/>
              <w:divBdr>
                <w:top w:val="none" w:sz="0" w:space="0" w:color="auto"/>
                <w:left w:val="none" w:sz="0" w:space="0" w:color="auto"/>
                <w:bottom w:val="none" w:sz="0" w:space="0" w:color="auto"/>
                <w:right w:val="none" w:sz="0" w:space="0" w:color="auto"/>
              </w:divBdr>
              <w:divsChild>
                <w:div w:id="166411262">
                  <w:marLeft w:val="0"/>
                  <w:marRight w:val="0"/>
                  <w:marTop w:val="0"/>
                  <w:marBottom w:val="0"/>
                  <w:divBdr>
                    <w:top w:val="none" w:sz="0" w:space="0" w:color="auto"/>
                    <w:left w:val="none" w:sz="0" w:space="0" w:color="auto"/>
                    <w:bottom w:val="none" w:sz="0" w:space="0" w:color="auto"/>
                    <w:right w:val="none" w:sz="0" w:space="0" w:color="auto"/>
                  </w:divBdr>
                </w:div>
              </w:divsChild>
            </w:div>
            <w:div w:id="662003588">
              <w:marLeft w:val="0"/>
              <w:marRight w:val="0"/>
              <w:marTop w:val="0"/>
              <w:marBottom w:val="0"/>
              <w:divBdr>
                <w:top w:val="none" w:sz="0" w:space="0" w:color="auto"/>
                <w:left w:val="none" w:sz="0" w:space="0" w:color="auto"/>
                <w:bottom w:val="none" w:sz="0" w:space="0" w:color="auto"/>
                <w:right w:val="none" w:sz="0" w:space="0" w:color="auto"/>
              </w:divBdr>
              <w:divsChild>
                <w:div w:id="15922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7792">
      <w:bodyDiv w:val="1"/>
      <w:marLeft w:val="0"/>
      <w:marRight w:val="0"/>
      <w:marTop w:val="0"/>
      <w:marBottom w:val="0"/>
      <w:divBdr>
        <w:top w:val="none" w:sz="0" w:space="0" w:color="auto"/>
        <w:left w:val="none" w:sz="0" w:space="0" w:color="auto"/>
        <w:bottom w:val="none" w:sz="0" w:space="0" w:color="auto"/>
        <w:right w:val="none" w:sz="0" w:space="0" w:color="auto"/>
      </w:divBdr>
      <w:divsChild>
        <w:div w:id="254898319">
          <w:marLeft w:val="360"/>
          <w:marRight w:val="0"/>
          <w:marTop w:val="200"/>
          <w:marBottom w:val="0"/>
          <w:divBdr>
            <w:top w:val="none" w:sz="0" w:space="0" w:color="auto"/>
            <w:left w:val="none" w:sz="0" w:space="0" w:color="auto"/>
            <w:bottom w:val="none" w:sz="0" w:space="0" w:color="auto"/>
            <w:right w:val="none" w:sz="0" w:space="0" w:color="auto"/>
          </w:divBdr>
        </w:div>
        <w:div w:id="1037968615">
          <w:marLeft w:val="360"/>
          <w:marRight w:val="0"/>
          <w:marTop w:val="200"/>
          <w:marBottom w:val="0"/>
          <w:divBdr>
            <w:top w:val="none" w:sz="0" w:space="0" w:color="auto"/>
            <w:left w:val="none" w:sz="0" w:space="0" w:color="auto"/>
            <w:bottom w:val="none" w:sz="0" w:space="0" w:color="auto"/>
            <w:right w:val="none" w:sz="0" w:space="0" w:color="auto"/>
          </w:divBdr>
        </w:div>
      </w:divsChild>
    </w:div>
    <w:div w:id="1037512588">
      <w:bodyDiv w:val="1"/>
      <w:marLeft w:val="0"/>
      <w:marRight w:val="0"/>
      <w:marTop w:val="0"/>
      <w:marBottom w:val="0"/>
      <w:divBdr>
        <w:top w:val="none" w:sz="0" w:space="0" w:color="auto"/>
        <w:left w:val="none" w:sz="0" w:space="0" w:color="auto"/>
        <w:bottom w:val="none" w:sz="0" w:space="0" w:color="auto"/>
        <w:right w:val="none" w:sz="0" w:space="0" w:color="auto"/>
      </w:divBdr>
    </w:div>
    <w:div w:id="1038317604">
      <w:bodyDiv w:val="1"/>
      <w:marLeft w:val="0"/>
      <w:marRight w:val="0"/>
      <w:marTop w:val="0"/>
      <w:marBottom w:val="0"/>
      <w:divBdr>
        <w:top w:val="none" w:sz="0" w:space="0" w:color="auto"/>
        <w:left w:val="none" w:sz="0" w:space="0" w:color="auto"/>
        <w:bottom w:val="none" w:sz="0" w:space="0" w:color="auto"/>
        <w:right w:val="none" w:sz="0" w:space="0" w:color="auto"/>
      </w:divBdr>
    </w:div>
    <w:div w:id="1041902738">
      <w:bodyDiv w:val="1"/>
      <w:marLeft w:val="0"/>
      <w:marRight w:val="0"/>
      <w:marTop w:val="0"/>
      <w:marBottom w:val="0"/>
      <w:divBdr>
        <w:top w:val="none" w:sz="0" w:space="0" w:color="auto"/>
        <w:left w:val="none" w:sz="0" w:space="0" w:color="auto"/>
        <w:bottom w:val="none" w:sz="0" w:space="0" w:color="auto"/>
        <w:right w:val="none" w:sz="0" w:space="0" w:color="auto"/>
      </w:divBdr>
    </w:div>
    <w:div w:id="1048650046">
      <w:bodyDiv w:val="1"/>
      <w:marLeft w:val="0"/>
      <w:marRight w:val="0"/>
      <w:marTop w:val="0"/>
      <w:marBottom w:val="0"/>
      <w:divBdr>
        <w:top w:val="none" w:sz="0" w:space="0" w:color="auto"/>
        <w:left w:val="none" w:sz="0" w:space="0" w:color="auto"/>
        <w:bottom w:val="none" w:sz="0" w:space="0" w:color="auto"/>
        <w:right w:val="none" w:sz="0" w:space="0" w:color="auto"/>
      </w:divBdr>
    </w:div>
    <w:div w:id="1058477693">
      <w:bodyDiv w:val="1"/>
      <w:marLeft w:val="0"/>
      <w:marRight w:val="0"/>
      <w:marTop w:val="0"/>
      <w:marBottom w:val="0"/>
      <w:divBdr>
        <w:top w:val="none" w:sz="0" w:space="0" w:color="auto"/>
        <w:left w:val="none" w:sz="0" w:space="0" w:color="auto"/>
        <w:bottom w:val="none" w:sz="0" w:space="0" w:color="auto"/>
        <w:right w:val="none" w:sz="0" w:space="0" w:color="auto"/>
      </w:divBdr>
    </w:div>
    <w:div w:id="1062169089">
      <w:bodyDiv w:val="1"/>
      <w:marLeft w:val="0"/>
      <w:marRight w:val="0"/>
      <w:marTop w:val="0"/>
      <w:marBottom w:val="0"/>
      <w:divBdr>
        <w:top w:val="none" w:sz="0" w:space="0" w:color="auto"/>
        <w:left w:val="none" w:sz="0" w:space="0" w:color="auto"/>
        <w:bottom w:val="none" w:sz="0" w:space="0" w:color="auto"/>
        <w:right w:val="none" w:sz="0" w:space="0" w:color="auto"/>
      </w:divBdr>
      <w:divsChild>
        <w:div w:id="906110303">
          <w:marLeft w:val="0"/>
          <w:marRight w:val="0"/>
          <w:marTop w:val="0"/>
          <w:marBottom w:val="0"/>
          <w:divBdr>
            <w:top w:val="none" w:sz="0" w:space="0" w:color="auto"/>
            <w:left w:val="none" w:sz="0" w:space="0" w:color="auto"/>
            <w:bottom w:val="none" w:sz="0" w:space="0" w:color="auto"/>
            <w:right w:val="none" w:sz="0" w:space="0" w:color="auto"/>
          </w:divBdr>
          <w:divsChild>
            <w:div w:id="1979334195">
              <w:marLeft w:val="0"/>
              <w:marRight w:val="0"/>
              <w:marTop w:val="0"/>
              <w:marBottom w:val="0"/>
              <w:divBdr>
                <w:top w:val="none" w:sz="0" w:space="0" w:color="auto"/>
                <w:left w:val="none" w:sz="0" w:space="0" w:color="auto"/>
                <w:bottom w:val="none" w:sz="0" w:space="0" w:color="auto"/>
                <w:right w:val="none" w:sz="0" w:space="0" w:color="auto"/>
              </w:divBdr>
              <w:divsChild>
                <w:div w:id="19538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19232">
      <w:bodyDiv w:val="1"/>
      <w:marLeft w:val="0"/>
      <w:marRight w:val="0"/>
      <w:marTop w:val="0"/>
      <w:marBottom w:val="0"/>
      <w:divBdr>
        <w:top w:val="none" w:sz="0" w:space="0" w:color="auto"/>
        <w:left w:val="none" w:sz="0" w:space="0" w:color="auto"/>
        <w:bottom w:val="none" w:sz="0" w:space="0" w:color="auto"/>
        <w:right w:val="none" w:sz="0" w:space="0" w:color="auto"/>
      </w:divBdr>
    </w:div>
    <w:div w:id="1068723675">
      <w:bodyDiv w:val="1"/>
      <w:marLeft w:val="0"/>
      <w:marRight w:val="0"/>
      <w:marTop w:val="0"/>
      <w:marBottom w:val="0"/>
      <w:divBdr>
        <w:top w:val="none" w:sz="0" w:space="0" w:color="auto"/>
        <w:left w:val="none" w:sz="0" w:space="0" w:color="auto"/>
        <w:bottom w:val="none" w:sz="0" w:space="0" w:color="auto"/>
        <w:right w:val="none" w:sz="0" w:space="0" w:color="auto"/>
      </w:divBdr>
    </w:div>
    <w:div w:id="1075008177">
      <w:bodyDiv w:val="1"/>
      <w:marLeft w:val="0"/>
      <w:marRight w:val="0"/>
      <w:marTop w:val="0"/>
      <w:marBottom w:val="0"/>
      <w:divBdr>
        <w:top w:val="none" w:sz="0" w:space="0" w:color="auto"/>
        <w:left w:val="none" w:sz="0" w:space="0" w:color="auto"/>
        <w:bottom w:val="none" w:sz="0" w:space="0" w:color="auto"/>
        <w:right w:val="none" w:sz="0" w:space="0" w:color="auto"/>
      </w:divBdr>
      <w:divsChild>
        <w:div w:id="1160540576">
          <w:marLeft w:val="0"/>
          <w:marRight w:val="0"/>
          <w:marTop w:val="0"/>
          <w:marBottom w:val="0"/>
          <w:divBdr>
            <w:top w:val="none" w:sz="0" w:space="0" w:color="auto"/>
            <w:left w:val="none" w:sz="0" w:space="0" w:color="auto"/>
            <w:bottom w:val="none" w:sz="0" w:space="0" w:color="auto"/>
            <w:right w:val="none" w:sz="0" w:space="0" w:color="auto"/>
          </w:divBdr>
          <w:divsChild>
            <w:div w:id="1458330322">
              <w:marLeft w:val="0"/>
              <w:marRight w:val="0"/>
              <w:marTop w:val="0"/>
              <w:marBottom w:val="0"/>
              <w:divBdr>
                <w:top w:val="none" w:sz="0" w:space="0" w:color="auto"/>
                <w:left w:val="none" w:sz="0" w:space="0" w:color="auto"/>
                <w:bottom w:val="none" w:sz="0" w:space="0" w:color="auto"/>
                <w:right w:val="none" w:sz="0" w:space="0" w:color="auto"/>
              </w:divBdr>
              <w:divsChild>
                <w:div w:id="1077435674">
                  <w:marLeft w:val="0"/>
                  <w:marRight w:val="0"/>
                  <w:marTop w:val="0"/>
                  <w:marBottom w:val="0"/>
                  <w:divBdr>
                    <w:top w:val="none" w:sz="0" w:space="0" w:color="auto"/>
                    <w:left w:val="none" w:sz="0" w:space="0" w:color="auto"/>
                    <w:bottom w:val="none" w:sz="0" w:space="0" w:color="auto"/>
                    <w:right w:val="none" w:sz="0" w:space="0" w:color="auto"/>
                  </w:divBdr>
                  <w:divsChild>
                    <w:div w:id="1910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774">
      <w:bodyDiv w:val="1"/>
      <w:marLeft w:val="0"/>
      <w:marRight w:val="0"/>
      <w:marTop w:val="0"/>
      <w:marBottom w:val="0"/>
      <w:divBdr>
        <w:top w:val="none" w:sz="0" w:space="0" w:color="auto"/>
        <w:left w:val="none" w:sz="0" w:space="0" w:color="auto"/>
        <w:bottom w:val="none" w:sz="0" w:space="0" w:color="auto"/>
        <w:right w:val="none" w:sz="0" w:space="0" w:color="auto"/>
      </w:divBdr>
    </w:div>
    <w:div w:id="1115904858">
      <w:bodyDiv w:val="1"/>
      <w:marLeft w:val="0"/>
      <w:marRight w:val="0"/>
      <w:marTop w:val="0"/>
      <w:marBottom w:val="0"/>
      <w:divBdr>
        <w:top w:val="none" w:sz="0" w:space="0" w:color="auto"/>
        <w:left w:val="none" w:sz="0" w:space="0" w:color="auto"/>
        <w:bottom w:val="none" w:sz="0" w:space="0" w:color="auto"/>
        <w:right w:val="none" w:sz="0" w:space="0" w:color="auto"/>
      </w:divBdr>
    </w:div>
    <w:div w:id="1121457487">
      <w:bodyDiv w:val="1"/>
      <w:marLeft w:val="0"/>
      <w:marRight w:val="0"/>
      <w:marTop w:val="0"/>
      <w:marBottom w:val="0"/>
      <w:divBdr>
        <w:top w:val="none" w:sz="0" w:space="0" w:color="auto"/>
        <w:left w:val="none" w:sz="0" w:space="0" w:color="auto"/>
        <w:bottom w:val="none" w:sz="0" w:space="0" w:color="auto"/>
        <w:right w:val="none" w:sz="0" w:space="0" w:color="auto"/>
      </w:divBdr>
    </w:div>
    <w:div w:id="1141851957">
      <w:bodyDiv w:val="1"/>
      <w:marLeft w:val="0"/>
      <w:marRight w:val="0"/>
      <w:marTop w:val="0"/>
      <w:marBottom w:val="0"/>
      <w:divBdr>
        <w:top w:val="none" w:sz="0" w:space="0" w:color="auto"/>
        <w:left w:val="none" w:sz="0" w:space="0" w:color="auto"/>
        <w:bottom w:val="none" w:sz="0" w:space="0" w:color="auto"/>
        <w:right w:val="none" w:sz="0" w:space="0" w:color="auto"/>
      </w:divBdr>
      <w:divsChild>
        <w:div w:id="1228145426">
          <w:marLeft w:val="0"/>
          <w:marRight w:val="0"/>
          <w:marTop w:val="0"/>
          <w:marBottom w:val="0"/>
          <w:divBdr>
            <w:top w:val="none" w:sz="0" w:space="0" w:color="auto"/>
            <w:left w:val="none" w:sz="0" w:space="0" w:color="auto"/>
            <w:bottom w:val="none" w:sz="0" w:space="0" w:color="auto"/>
            <w:right w:val="none" w:sz="0" w:space="0" w:color="auto"/>
          </w:divBdr>
          <w:divsChild>
            <w:div w:id="1778256949">
              <w:marLeft w:val="0"/>
              <w:marRight w:val="0"/>
              <w:marTop w:val="0"/>
              <w:marBottom w:val="0"/>
              <w:divBdr>
                <w:top w:val="none" w:sz="0" w:space="0" w:color="auto"/>
                <w:left w:val="none" w:sz="0" w:space="0" w:color="auto"/>
                <w:bottom w:val="none" w:sz="0" w:space="0" w:color="auto"/>
                <w:right w:val="none" w:sz="0" w:space="0" w:color="auto"/>
              </w:divBdr>
              <w:divsChild>
                <w:div w:id="6203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9487">
      <w:bodyDiv w:val="1"/>
      <w:marLeft w:val="0"/>
      <w:marRight w:val="0"/>
      <w:marTop w:val="0"/>
      <w:marBottom w:val="0"/>
      <w:divBdr>
        <w:top w:val="none" w:sz="0" w:space="0" w:color="auto"/>
        <w:left w:val="none" w:sz="0" w:space="0" w:color="auto"/>
        <w:bottom w:val="none" w:sz="0" w:space="0" w:color="auto"/>
        <w:right w:val="none" w:sz="0" w:space="0" w:color="auto"/>
      </w:divBdr>
    </w:div>
    <w:div w:id="1181899168">
      <w:bodyDiv w:val="1"/>
      <w:marLeft w:val="0"/>
      <w:marRight w:val="0"/>
      <w:marTop w:val="0"/>
      <w:marBottom w:val="0"/>
      <w:divBdr>
        <w:top w:val="none" w:sz="0" w:space="0" w:color="auto"/>
        <w:left w:val="none" w:sz="0" w:space="0" w:color="auto"/>
        <w:bottom w:val="none" w:sz="0" w:space="0" w:color="auto"/>
        <w:right w:val="none" w:sz="0" w:space="0" w:color="auto"/>
      </w:divBdr>
    </w:div>
    <w:div w:id="1193106710">
      <w:bodyDiv w:val="1"/>
      <w:marLeft w:val="0"/>
      <w:marRight w:val="0"/>
      <w:marTop w:val="0"/>
      <w:marBottom w:val="0"/>
      <w:divBdr>
        <w:top w:val="none" w:sz="0" w:space="0" w:color="auto"/>
        <w:left w:val="none" w:sz="0" w:space="0" w:color="auto"/>
        <w:bottom w:val="none" w:sz="0" w:space="0" w:color="auto"/>
        <w:right w:val="none" w:sz="0" w:space="0" w:color="auto"/>
      </w:divBdr>
    </w:div>
    <w:div w:id="1217888069">
      <w:bodyDiv w:val="1"/>
      <w:marLeft w:val="0"/>
      <w:marRight w:val="0"/>
      <w:marTop w:val="0"/>
      <w:marBottom w:val="0"/>
      <w:divBdr>
        <w:top w:val="none" w:sz="0" w:space="0" w:color="auto"/>
        <w:left w:val="none" w:sz="0" w:space="0" w:color="auto"/>
        <w:bottom w:val="none" w:sz="0" w:space="0" w:color="auto"/>
        <w:right w:val="none" w:sz="0" w:space="0" w:color="auto"/>
      </w:divBdr>
    </w:div>
    <w:div w:id="1221358064">
      <w:bodyDiv w:val="1"/>
      <w:marLeft w:val="0"/>
      <w:marRight w:val="0"/>
      <w:marTop w:val="0"/>
      <w:marBottom w:val="0"/>
      <w:divBdr>
        <w:top w:val="none" w:sz="0" w:space="0" w:color="auto"/>
        <w:left w:val="none" w:sz="0" w:space="0" w:color="auto"/>
        <w:bottom w:val="none" w:sz="0" w:space="0" w:color="auto"/>
        <w:right w:val="none" w:sz="0" w:space="0" w:color="auto"/>
      </w:divBdr>
      <w:divsChild>
        <w:div w:id="1785536267">
          <w:marLeft w:val="360"/>
          <w:marRight w:val="0"/>
          <w:marTop w:val="200"/>
          <w:marBottom w:val="0"/>
          <w:divBdr>
            <w:top w:val="none" w:sz="0" w:space="0" w:color="auto"/>
            <w:left w:val="none" w:sz="0" w:space="0" w:color="auto"/>
            <w:bottom w:val="none" w:sz="0" w:space="0" w:color="auto"/>
            <w:right w:val="none" w:sz="0" w:space="0" w:color="auto"/>
          </w:divBdr>
        </w:div>
        <w:div w:id="357123207">
          <w:marLeft w:val="360"/>
          <w:marRight w:val="0"/>
          <w:marTop w:val="200"/>
          <w:marBottom w:val="0"/>
          <w:divBdr>
            <w:top w:val="none" w:sz="0" w:space="0" w:color="auto"/>
            <w:left w:val="none" w:sz="0" w:space="0" w:color="auto"/>
            <w:bottom w:val="none" w:sz="0" w:space="0" w:color="auto"/>
            <w:right w:val="none" w:sz="0" w:space="0" w:color="auto"/>
          </w:divBdr>
        </w:div>
        <w:div w:id="750127194">
          <w:marLeft w:val="360"/>
          <w:marRight w:val="0"/>
          <w:marTop w:val="200"/>
          <w:marBottom w:val="0"/>
          <w:divBdr>
            <w:top w:val="none" w:sz="0" w:space="0" w:color="auto"/>
            <w:left w:val="none" w:sz="0" w:space="0" w:color="auto"/>
            <w:bottom w:val="none" w:sz="0" w:space="0" w:color="auto"/>
            <w:right w:val="none" w:sz="0" w:space="0" w:color="auto"/>
          </w:divBdr>
        </w:div>
        <w:div w:id="1608737757">
          <w:marLeft w:val="360"/>
          <w:marRight w:val="0"/>
          <w:marTop w:val="200"/>
          <w:marBottom w:val="0"/>
          <w:divBdr>
            <w:top w:val="none" w:sz="0" w:space="0" w:color="auto"/>
            <w:left w:val="none" w:sz="0" w:space="0" w:color="auto"/>
            <w:bottom w:val="none" w:sz="0" w:space="0" w:color="auto"/>
            <w:right w:val="none" w:sz="0" w:space="0" w:color="auto"/>
          </w:divBdr>
        </w:div>
        <w:div w:id="1632133499">
          <w:marLeft w:val="360"/>
          <w:marRight w:val="0"/>
          <w:marTop w:val="200"/>
          <w:marBottom w:val="0"/>
          <w:divBdr>
            <w:top w:val="none" w:sz="0" w:space="0" w:color="auto"/>
            <w:left w:val="none" w:sz="0" w:space="0" w:color="auto"/>
            <w:bottom w:val="none" w:sz="0" w:space="0" w:color="auto"/>
            <w:right w:val="none" w:sz="0" w:space="0" w:color="auto"/>
          </w:divBdr>
        </w:div>
        <w:div w:id="1595549692">
          <w:marLeft w:val="360"/>
          <w:marRight w:val="0"/>
          <w:marTop w:val="200"/>
          <w:marBottom w:val="0"/>
          <w:divBdr>
            <w:top w:val="none" w:sz="0" w:space="0" w:color="auto"/>
            <w:left w:val="none" w:sz="0" w:space="0" w:color="auto"/>
            <w:bottom w:val="none" w:sz="0" w:space="0" w:color="auto"/>
            <w:right w:val="none" w:sz="0" w:space="0" w:color="auto"/>
          </w:divBdr>
        </w:div>
        <w:div w:id="415592885">
          <w:marLeft w:val="360"/>
          <w:marRight w:val="0"/>
          <w:marTop w:val="200"/>
          <w:marBottom w:val="0"/>
          <w:divBdr>
            <w:top w:val="none" w:sz="0" w:space="0" w:color="auto"/>
            <w:left w:val="none" w:sz="0" w:space="0" w:color="auto"/>
            <w:bottom w:val="none" w:sz="0" w:space="0" w:color="auto"/>
            <w:right w:val="none" w:sz="0" w:space="0" w:color="auto"/>
          </w:divBdr>
        </w:div>
      </w:divsChild>
    </w:div>
    <w:div w:id="1221594815">
      <w:bodyDiv w:val="1"/>
      <w:marLeft w:val="0"/>
      <w:marRight w:val="0"/>
      <w:marTop w:val="0"/>
      <w:marBottom w:val="0"/>
      <w:divBdr>
        <w:top w:val="none" w:sz="0" w:space="0" w:color="auto"/>
        <w:left w:val="none" w:sz="0" w:space="0" w:color="auto"/>
        <w:bottom w:val="none" w:sz="0" w:space="0" w:color="auto"/>
        <w:right w:val="none" w:sz="0" w:space="0" w:color="auto"/>
      </w:divBdr>
    </w:div>
    <w:div w:id="1227032789">
      <w:bodyDiv w:val="1"/>
      <w:marLeft w:val="0"/>
      <w:marRight w:val="0"/>
      <w:marTop w:val="0"/>
      <w:marBottom w:val="0"/>
      <w:divBdr>
        <w:top w:val="none" w:sz="0" w:space="0" w:color="auto"/>
        <w:left w:val="none" w:sz="0" w:space="0" w:color="auto"/>
        <w:bottom w:val="none" w:sz="0" w:space="0" w:color="auto"/>
        <w:right w:val="none" w:sz="0" w:space="0" w:color="auto"/>
      </w:divBdr>
    </w:div>
    <w:div w:id="1227179799">
      <w:bodyDiv w:val="1"/>
      <w:marLeft w:val="0"/>
      <w:marRight w:val="0"/>
      <w:marTop w:val="0"/>
      <w:marBottom w:val="0"/>
      <w:divBdr>
        <w:top w:val="none" w:sz="0" w:space="0" w:color="auto"/>
        <w:left w:val="none" w:sz="0" w:space="0" w:color="auto"/>
        <w:bottom w:val="none" w:sz="0" w:space="0" w:color="auto"/>
        <w:right w:val="none" w:sz="0" w:space="0" w:color="auto"/>
      </w:divBdr>
    </w:div>
    <w:div w:id="1233126661">
      <w:bodyDiv w:val="1"/>
      <w:marLeft w:val="0"/>
      <w:marRight w:val="0"/>
      <w:marTop w:val="0"/>
      <w:marBottom w:val="0"/>
      <w:divBdr>
        <w:top w:val="none" w:sz="0" w:space="0" w:color="auto"/>
        <w:left w:val="none" w:sz="0" w:space="0" w:color="auto"/>
        <w:bottom w:val="none" w:sz="0" w:space="0" w:color="auto"/>
        <w:right w:val="none" w:sz="0" w:space="0" w:color="auto"/>
      </w:divBdr>
    </w:div>
    <w:div w:id="1242956172">
      <w:bodyDiv w:val="1"/>
      <w:marLeft w:val="0"/>
      <w:marRight w:val="0"/>
      <w:marTop w:val="0"/>
      <w:marBottom w:val="0"/>
      <w:divBdr>
        <w:top w:val="none" w:sz="0" w:space="0" w:color="auto"/>
        <w:left w:val="none" w:sz="0" w:space="0" w:color="auto"/>
        <w:bottom w:val="none" w:sz="0" w:space="0" w:color="auto"/>
        <w:right w:val="none" w:sz="0" w:space="0" w:color="auto"/>
      </w:divBdr>
    </w:div>
    <w:div w:id="1263537321">
      <w:bodyDiv w:val="1"/>
      <w:marLeft w:val="0"/>
      <w:marRight w:val="0"/>
      <w:marTop w:val="0"/>
      <w:marBottom w:val="0"/>
      <w:divBdr>
        <w:top w:val="none" w:sz="0" w:space="0" w:color="auto"/>
        <w:left w:val="none" w:sz="0" w:space="0" w:color="auto"/>
        <w:bottom w:val="none" w:sz="0" w:space="0" w:color="auto"/>
        <w:right w:val="none" w:sz="0" w:space="0" w:color="auto"/>
      </w:divBdr>
    </w:div>
    <w:div w:id="1270045842">
      <w:bodyDiv w:val="1"/>
      <w:marLeft w:val="0"/>
      <w:marRight w:val="0"/>
      <w:marTop w:val="0"/>
      <w:marBottom w:val="0"/>
      <w:divBdr>
        <w:top w:val="none" w:sz="0" w:space="0" w:color="auto"/>
        <w:left w:val="none" w:sz="0" w:space="0" w:color="auto"/>
        <w:bottom w:val="none" w:sz="0" w:space="0" w:color="auto"/>
        <w:right w:val="none" w:sz="0" w:space="0" w:color="auto"/>
      </w:divBdr>
    </w:div>
    <w:div w:id="1274635740">
      <w:bodyDiv w:val="1"/>
      <w:marLeft w:val="0"/>
      <w:marRight w:val="0"/>
      <w:marTop w:val="0"/>
      <w:marBottom w:val="0"/>
      <w:divBdr>
        <w:top w:val="none" w:sz="0" w:space="0" w:color="auto"/>
        <w:left w:val="none" w:sz="0" w:space="0" w:color="auto"/>
        <w:bottom w:val="none" w:sz="0" w:space="0" w:color="auto"/>
        <w:right w:val="none" w:sz="0" w:space="0" w:color="auto"/>
      </w:divBdr>
    </w:div>
    <w:div w:id="1281886429">
      <w:bodyDiv w:val="1"/>
      <w:marLeft w:val="0"/>
      <w:marRight w:val="0"/>
      <w:marTop w:val="0"/>
      <w:marBottom w:val="0"/>
      <w:divBdr>
        <w:top w:val="none" w:sz="0" w:space="0" w:color="auto"/>
        <w:left w:val="none" w:sz="0" w:space="0" w:color="auto"/>
        <w:bottom w:val="none" w:sz="0" w:space="0" w:color="auto"/>
        <w:right w:val="none" w:sz="0" w:space="0" w:color="auto"/>
      </w:divBdr>
      <w:divsChild>
        <w:div w:id="573243951">
          <w:marLeft w:val="0"/>
          <w:marRight w:val="0"/>
          <w:marTop w:val="0"/>
          <w:marBottom w:val="0"/>
          <w:divBdr>
            <w:top w:val="none" w:sz="0" w:space="0" w:color="auto"/>
            <w:left w:val="none" w:sz="0" w:space="0" w:color="auto"/>
            <w:bottom w:val="none" w:sz="0" w:space="0" w:color="auto"/>
            <w:right w:val="none" w:sz="0" w:space="0" w:color="auto"/>
          </w:divBdr>
          <w:divsChild>
            <w:div w:id="658265472">
              <w:marLeft w:val="0"/>
              <w:marRight w:val="0"/>
              <w:marTop w:val="0"/>
              <w:marBottom w:val="0"/>
              <w:divBdr>
                <w:top w:val="none" w:sz="0" w:space="0" w:color="auto"/>
                <w:left w:val="none" w:sz="0" w:space="0" w:color="auto"/>
                <w:bottom w:val="none" w:sz="0" w:space="0" w:color="auto"/>
                <w:right w:val="none" w:sz="0" w:space="0" w:color="auto"/>
              </w:divBdr>
              <w:divsChild>
                <w:div w:id="1170221256">
                  <w:marLeft w:val="0"/>
                  <w:marRight w:val="0"/>
                  <w:marTop w:val="0"/>
                  <w:marBottom w:val="0"/>
                  <w:divBdr>
                    <w:top w:val="none" w:sz="0" w:space="0" w:color="auto"/>
                    <w:left w:val="none" w:sz="0" w:space="0" w:color="auto"/>
                    <w:bottom w:val="none" w:sz="0" w:space="0" w:color="auto"/>
                    <w:right w:val="none" w:sz="0" w:space="0" w:color="auto"/>
                  </w:divBdr>
                  <w:divsChild>
                    <w:div w:id="922568107">
                      <w:marLeft w:val="0"/>
                      <w:marRight w:val="0"/>
                      <w:marTop w:val="0"/>
                      <w:marBottom w:val="0"/>
                      <w:divBdr>
                        <w:top w:val="none" w:sz="0" w:space="0" w:color="auto"/>
                        <w:left w:val="none" w:sz="0" w:space="0" w:color="auto"/>
                        <w:bottom w:val="none" w:sz="0" w:space="0" w:color="auto"/>
                        <w:right w:val="none" w:sz="0" w:space="0" w:color="auto"/>
                      </w:divBdr>
                      <w:divsChild>
                        <w:div w:id="179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3966">
      <w:bodyDiv w:val="1"/>
      <w:marLeft w:val="0"/>
      <w:marRight w:val="0"/>
      <w:marTop w:val="0"/>
      <w:marBottom w:val="0"/>
      <w:divBdr>
        <w:top w:val="none" w:sz="0" w:space="0" w:color="auto"/>
        <w:left w:val="none" w:sz="0" w:space="0" w:color="auto"/>
        <w:bottom w:val="none" w:sz="0" w:space="0" w:color="auto"/>
        <w:right w:val="none" w:sz="0" w:space="0" w:color="auto"/>
      </w:divBdr>
    </w:div>
    <w:div w:id="1296716404">
      <w:bodyDiv w:val="1"/>
      <w:marLeft w:val="0"/>
      <w:marRight w:val="0"/>
      <w:marTop w:val="0"/>
      <w:marBottom w:val="0"/>
      <w:divBdr>
        <w:top w:val="none" w:sz="0" w:space="0" w:color="auto"/>
        <w:left w:val="none" w:sz="0" w:space="0" w:color="auto"/>
        <w:bottom w:val="none" w:sz="0" w:space="0" w:color="auto"/>
        <w:right w:val="none" w:sz="0" w:space="0" w:color="auto"/>
      </w:divBdr>
    </w:div>
    <w:div w:id="1300306575">
      <w:bodyDiv w:val="1"/>
      <w:marLeft w:val="0"/>
      <w:marRight w:val="0"/>
      <w:marTop w:val="0"/>
      <w:marBottom w:val="0"/>
      <w:divBdr>
        <w:top w:val="none" w:sz="0" w:space="0" w:color="auto"/>
        <w:left w:val="none" w:sz="0" w:space="0" w:color="auto"/>
        <w:bottom w:val="none" w:sz="0" w:space="0" w:color="auto"/>
        <w:right w:val="none" w:sz="0" w:space="0" w:color="auto"/>
      </w:divBdr>
      <w:divsChild>
        <w:div w:id="1908833426">
          <w:marLeft w:val="360"/>
          <w:marRight w:val="0"/>
          <w:marTop w:val="200"/>
          <w:marBottom w:val="0"/>
          <w:divBdr>
            <w:top w:val="none" w:sz="0" w:space="0" w:color="auto"/>
            <w:left w:val="none" w:sz="0" w:space="0" w:color="auto"/>
            <w:bottom w:val="none" w:sz="0" w:space="0" w:color="auto"/>
            <w:right w:val="none" w:sz="0" w:space="0" w:color="auto"/>
          </w:divBdr>
        </w:div>
        <w:div w:id="1590195017">
          <w:marLeft w:val="360"/>
          <w:marRight w:val="0"/>
          <w:marTop w:val="200"/>
          <w:marBottom w:val="0"/>
          <w:divBdr>
            <w:top w:val="none" w:sz="0" w:space="0" w:color="auto"/>
            <w:left w:val="none" w:sz="0" w:space="0" w:color="auto"/>
            <w:bottom w:val="none" w:sz="0" w:space="0" w:color="auto"/>
            <w:right w:val="none" w:sz="0" w:space="0" w:color="auto"/>
          </w:divBdr>
        </w:div>
        <w:div w:id="910390597">
          <w:marLeft w:val="360"/>
          <w:marRight w:val="0"/>
          <w:marTop w:val="200"/>
          <w:marBottom w:val="0"/>
          <w:divBdr>
            <w:top w:val="none" w:sz="0" w:space="0" w:color="auto"/>
            <w:left w:val="none" w:sz="0" w:space="0" w:color="auto"/>
            <w:bottom w:val="none" w:sz="0" w:space="0" w:color="auto"/>
            <w:right w:val="none" w:sz="0" w:space="0" w:color="auto"/>
          </w:divBdr>
        </w:div>
        <w:div w:id="860631253">
          <w:marLeft w:val="360"/>
          <w:marRight w:val="0"/>
          <w:marTop w:val="200"/>
          <w:marBottom w:val="0"/>
          <w:divBdr>
            <w:top w:val="none" w:sz="0" w:space="0" w:color="auto"/>
            <w:left w:val="none" w:sz="0" w:space="0" w:color="auto"/>
            <w:bottom w:val="none" w:sz="0" w:space="0" w:color="auto"/>
            <w:right w:val="none" w:sz="0" w:space="0" w:color="auto"/>
          </w:divBdr>
        </w:div>
        <w:div w:id="1847475014">
          <w:marLeft w:val="360"/>
          <w:marRight w:val="0"/>
          <w:marTop w:val="200"/>
          <w:marBottom w:val="0"/>
          <w:divBdr>
            <w:top w:val="none" w:sz="0" w:space="0" w:color="auto"/>
            <w:left w:val="none" w:sz="0" w:space="0" w:color="auto"/>
            <w:bottom w:val="none" w:sz="0" w:space="0" w:color="auto"/>
            <w:right w:val="none" w:sz="0" w:space="0" w:color="auto"/>
          </w:divBdr>
        </w:div>
        <w:div w:id="1712146292">
          <w:marLeft w:val="360"/>
          <w:marRight w:val="0"/>
          <w:marTop w:val="200"/>
          <w:marBottom w:val="0"/>
          <w:divBdr>
            <w:top w:val="none" w:sz="0" w:space="0" w:color="auto"/>
            <w:left w:val="none" w:sz="0" w:space="0" w:color="auto"/>
            <w:bottom w:val="none" w:sz="0" w:space="0" w:color="auto"/>
            <w:right w:val="none" w:sz="0" w:space="0" w:color="auto"/>
          </w:divBdr>
        </w:div>
      </w:divsChild>
    </w:div>
    <w:div w:id="1302660387">
      <w:bodyDiv w:val="1"/>
      <w:marLeft w:val="0"/>
      <w:marRight w:val="0"/>
      <w:marTop w:val="0"/>
      <w:marBottom w:val="0"/>
      <w:divBdr>
        <w:top w:val="none" w:sz="0" w:space="0" w:color="auto"/>
        <w:left w:val="none" w:sz="0" w:space="0" w:color="auto"/>
        <w:bottom w:val="none" w:sz="0" w:space="0" w:color="auto"/>
        <w:right w:val="none" w:sz="0" w:space="0" w:color="auto"/>
      </w:divBdr>
    </w:div>
    <w:div w:id="1321932528">
      <w:bodyDiv w:val="1"/>
      <w:marLeft w:val="0"/>
      <w:marRight w:val="0"/>
      <w:marTop w:val="0"/>
      <w:marBottom w:val="0"/>
      <w:divBdr>
        <w:top w:val="none" w:sz="0" w:space="0" w:color="auto"/>
        <w:left w:val="none" w:sz="0" w:space="0" w:color="auto"/>
        <w:bottom w:val="none" w:sz="0" w:space="0" w:color="auto"/>
        <w:right w:val="none" w:sz="0" w:space="0" w:color="auto"/>
      </w:divBdr>
    </w:div>
    <w:div w:id="1341854322">
      <w:bodyDiv w:val="1"/>
      <w:marLeft w:val="0"/>
      <w:marRight w:val="0"/>
      <w:marTop w:val="0"/>
      <w:marBottom w:val="0"/>
      <w:divBdr>
        <w:top w:val="none" w:sz="0" w:space="0" w:color="auto"/>
        <w:left w:val="none" w:sz="0" w:space="0" w:color="auto"/>
        <w:bottom w:val="none" w:sz="0" w:space="0" w:color="auto"/>
        <w:right w:val="none" w:sz="0" w:space="0" w:color="auto"/>
      </w:divBdr>
    </w:div>
    <w:div w:id="1343821784">
      <w:bodyDiv w:val="1"/>
      <w:marLeft w:val="0"/>
      <w:marRight w:val="0"/>
      <w:marTop w:val="0"/>
      <w:marBottom w:val="0"/>
      <w:divBdr>
        <w:top w:val="none" w:sz="0" w:space="0" w:color="auto"/>
        <w:left w:val="none" w:sz="0" w:space="0" w:color="auto"/>
        <w:bottom w:val="none" w:sz="0" w:space="0" w:color="auto"/>
        <w:right w:val="none" w:sz="0" w:space="0" w:color="auto"/>
      </w:divBdr>
    </w:div>
    <w:div w:id="1350717722">
      <w:bodyDiv w:val="1"/>
      <w:marLeft w:val="0"/>
      <w:marRight w:val="0"/>
      <w:marTop w:val="0"/>
      <w:marBottom w:val="0"/>
      <w:divBdr>
        <w:top w:val="none" w:sz="0" w:space="0" w:color="auto"/>
        <w:left w:val="none" w:sz="0" w:space="0" w:color="auto"/>
        <w:bottom w:val="none" w:sz="0" w:space="0" w:color="auto"/>
        <w:right w:val="none" w:sz="0" w:space="0" w:color="auto"/>
      </w:divBdr>
    </w:div>
    <w:div w:id="1354503535">
      <w:bodyDiv w:val="1"/>
      <w:marLeft w:val="0"/>
      <w:marRight w:val="0"/>
      <w:marTop w:val="0"/>
      <w:marBottom w:val="0"/>
      <w:divBdr>
        <w:top w:val="none" w:sz="0" w:space="0" w:color="auto"/>
        <w:left w:val="none" w:sz="0" w:space="0" w:color="auto"/>
        <w:bottom w:val="none" w:sz="0" w:space="0" w:color="auto"/>
        <w:right w:val="none" w:sz="0" w:space="0" w:color="auto"/>
      </w:divBdr>
    </w:div>
    <w:div w:id="1371150558">
      <w:bodyDiv w:val="1"/>
      <w:marLeft w:val="0"/>
      <w:marRight w:val="0"/>
      <w:marTop w:val="0"/>
      <w:marBottom w:val="0"/>
      <w:divBdr>
        <w:top w:val="none" w:sz="0" w:space="0" w:color="auto"/>
        <w:left w:val="none" w:sz="0" w:space="0" w:color="auto"/>
        <w:bottom w:val="none" w:sz="0" w:space="0" w:color="auto"/>
        <w:right w:val="none" w:sz="0" w:space="0" w:color="auto"/>
      </w:divBdr>
    </w:div>
    <w:div w:id="1371806305">
      <w:bodyDiv w:val="1"/>
      <w:marLeft w:val="0"/>
      <w:marRight w:val="0"/>
      <w:marTop w:val="0"/>
      <w:marBottom w:val="0"/>
      <w:divBdr>
        <w:top w:val="none" w:sz="0" w:space="0" w:color="auto"/>
        <w:left w:val="none" w:sz="0" w:space="0" w:color="auto"/>
        <w:bottom w:val="none" w:sz="0" w:space="0" w:color="auto"/>
        <w:right w:val="none" w:sz="0" w:space="0" w:color="auto"/>
      </w:divBdr>
    </w:div>
    <w:div w:id="1374036764">
      <w:bodyDiv w:val="1"/>
      <w:marLeft w:val="0"/>
      <w:marRight w:val="0"/>
      <w:marTop w:val="0"/>
      <w:marBottom w:val="0"/>
      <w:divBdr>
        <w:top w:val="none" w:sz="0" w:space="0" w:color="auto"/>
        <w:left w:val="none" w:sz="0" w:space="0" w:color="auto"/>
        <w:bottom w:val="none" w:sz="0" w:space="0" w:color="auto"/>
        <w:right w:val="none" w:sz="0" w:space="0" w:color="auto"/>
      </w:divBdr>
    </w:div>
    <w:div w:id="1382942387">
      <w:bodyDiv w:val="1"/>
      <w:marLeft w:val="0"/>
      <w:marRight w:val="0"/>
      <w:marTop w:val="0"/>
      <w:marBottom w:val="0"/>
      <w:divBdr>
        <w:top w:val="none" w:sz="0" w:space="0" w:color="auto"/>
        <w:left w:val="none" w:sz="0" w:space="0" w:color="auto"/>
        <w:bottom w:val="none" w:sz="0" w:space="0" w:color="auto"/>
        <w:right w:val="none" w:sz="0" w:space="0" w:color="auto"/>
      </w:divBdr>
    </w:div>
    <w:div w:id="1383602082">
      <w:bodyDiv w:val="1"/>
      <w:marLeft w:val="0"/>
      <w:marRight w:val="0"/>
      <w:marTop w:val="0"/>
      <w:marBottom w:val="0"/>
      <w:divBdr>
        <w:top w:val="none" w:sz="0" w:space="0" w:color="auto"/>
        <w:left w:val="none" w:sz="0" w:space="0" w:color="auto"/>
        <w:bottom w:val="none" w:sz="0" w:space="0" w:color="auto"/>
        <w:right w:val="none" w:sz="0" w:space="0" w:color="auto"/>
      </w:divBdr>
    </w:div>
    <w:div w:id="1392584199">
      <w:bodyDiv w:val="1"/>
      <w:marLeft w:val="0"/>
      <w:marRight w:val="0"/>
      <w:marTop w:val="0"/>
      <w:marBottom w:val="0"/>
      <w:divBdr>
        <w:top w:val="none" w:sz="0" w:space="0" w:color="auto"/>
        <w:left w:val="none" w:sz="0" w:space="0" w:color="auto"/>
        <w:bottom w:val="none" w:sz="0" w:space="0" w:color="auto"/>
        <w:right w:val="none" w:sz="0" w:space="0" w:color="auto"/>
      </w:divBdr>
    </w:div>
    <w:div w:id="1397167406">
      <w:bodyDiv w:val="1"/>
      <w:marLeft w:val="0"/>
      <w:marRight w:val="0"/>
      <w:marTop w:val="0"/>
      <w:marBottom w:val="0"/>
      <w:divBdr>
        <w:top w:val="none" w:sz="0" w:space="0" w:color="auto"/>
        <w:left w:val="none" w:sz="0" w:space="0" w:color="auto"/>
        <w:bottom w:val="none" w:sz="0" w:space="0" w:color="auto"/>
        <w:right w:val="none" w:sz="0" w:space="0" w:color="auto"/>
      </w:divBdr>
    </w:div>
    <w:div w:id="1400132611">
      <w:bodyDiv w:val="1"/>
      <w:marLeft w:val="0"/>
      <w:marRight w:val="0"/>
      <w:marTop w:val="0"/>
      <w:marBottom w:val="0"/>
      <w:divBdr>
        <w:top w:val="none" w:sz="0" w:space="0" w:color="auto"/>
        <w:left w:val="none" w:sz="0" w:space="0" w:color="auto"/>
        <w:bottom w:val="none" w:sz="0" w:space="0" w:color="auto"/>
        <w:right w:val="none" w:sz="0" w:space="0" w:color="auto"/>
      </w:divBdr>
    </w:div>
    <w:div w:id="1417288127">
      <w:bodyDiv w:val="1"/>
      <w:marLeft w:val="0"/>
      <w:marRight w:val="0"/>
      <w:marTop w:val="0"/>
      <w:marBottom w:val="0"/>
      <w:divBdr>
        <w:top w:val="none" w:sz="0" w:space="0" w:color="auto"/>
        <w:left w:val="none" w:sz="0" w:space="0" w:color="auto"/>
        <w:bottom w:val="none" w:sz="0" w:space="0" w:color="auto"/>
        <w:right w:val="none" w:sz="0" w:space="0" w:color="auto"/>
      </w:divBdr>
    </w:div>
    <w:div w:id="1427073146">
      <w:bodyDiv w:val="1"/>
      <w:marLeft w:val="0"/>
      <w:marRight w:val="0"/>
      <w:marTop w:val="0"/>
      <w:marBottom w:val="0"/>
      <w:divBdr>
        <w:top w:val="none" w:sz="0" w:space="0" w:color="auto"/>
        <w:left w:val="none" w:sz="0" w:space="0" w:color="auto"/>
        <w:bottom w:val="none" w:sz="0" w:space="0" w:color="auto"/>
        <w:right w:val="none" w:sz="0" w:space="0" w:color="auto"/>
      </w:divBdr>
      <w:divsChild>
        <w:div w:id="1446928800">
          <w:marLeft w:val="0"/>
          <w:marRight w:val="0"/>
          <w:marTop w:val="0"/>
          <w:marBottom w:val="0"/>
          <w:divBdr>
            <w:top w:val="none" w:sz="0" w:space="0" w:color="auto"/>
            <w:left w:val="none" w:sz="0" w:space="0" w:color="auto"/>
            <w:bottom w:val="none" w:sz="0" w:space="0" w:color="auto"/>
            <w:right w:val="none" w:sz="0" w:space="0" w:color="auto"/>
          </w:divBdr>
          <w:divsChild>
            <w:div w:id="445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317">
      <w:bodyDiv w:val="1"/>
      <w:marLeft w:val="0"/>
      <w:marRight w:val="0"/>
      <w:marTop w:val="0"/>
      <w:marBottom w:val="0"/>
      <w:divBdr>
        <w:top w:val="none" w:sz="0" w:space="0" w:color="auto"/>
        <w:left w:val="none" w:sz="0" w:space="0" w:color="auto"/>
        <w:bottom w:val="none" w:sz="0" w:space="0" w:color="auto"/>
        <w:right w:val="none" w:sz="0" w:space="0" w:color="auto"/>
      </w:divBdr>
    </w:div>
    <w:div w:id="1473331570">
      <w:bodyDiv w:val="1"/>
      <w:marLeft w:val="0"/>
      <w:marRight w:val="0"/>
      <w:marTop w:val="0"/>
      <w:marBottom w:val="0"/>
      <w:divBdr>
        <w:top w:val="none" w:sz="0" w:space="0" w:color="auto"/>
        <w:left w:val="none" w:sz="0" w:space="0" w:color="auto"/>
        <w:bottom w:val="none" w:sz="0" w:space="0" w:color="auto"/>
        <w:right w:val="none" w:sz="0" w:space="0" w:color="auto"/>
      </w:divBdr>
    </w:div>
    <w:div w:id="1474565507">
      <w:bodyDiv w:val="1"/>
      <w:marLeft w:val="0"/>
      <w:marRight w:val="0"/>
      <w:marTop w:val="0"/>
      <w:marBottom w:val="0"/>
      <w:divBdr>
        <w:top w:val="none" w:sz="0" w:space="0" w:color="auto"/>
        <w:left w:val="none" w:sz="0" w:space="0" w:color="auto"/>
        <w:bottom w:val="none" w:sz="0" w:space="0" w:color="auto"/>
        <w:right w:val="none" w:sz="0" w:space="0" w:color="auto"/>
      </w:divBdr>
      <w:divsChild>
        <w:div w:id="912929394">
          <w:marLeft w:val="0"/>
          <w:marRight w:val="0"/>
          <w:marTop w:val="0"/>
          <w:marBottom w:val="0"/>
          <w:divBdr>
            <w:top w:val="none" w:sz="0" w:space="0" w:color="auto"/>
            <w:left w:val="none" w:sz="0" w:space="0" w:color="auto"/>
            <w:bottom w:val="none" w:sz="0" w:space="0" w:color="auto"/>
            <w:right w:val="none" w:sz="0" w:space="0" w:color="auto"/>
          </w:divBdr>
        </w:div>
      </w:divsChild>
    </w:div>
    <w:div w:id="1475246883">
      <w:bodyDiv w:val="1"/>
      <w:marLeft w:val="0"/>
      <w:marRight w:val="0"/>
      <w:marTop w:val="0"/>
      <w:marBottom w:val="0"/>
      <w:divBdr>
        <w:top w:val="none" w:sz="0" w:space="0" w:color="auto"/>
        <w:left w:val="none" w:sz="0" w:space="0" w:color="auto"/>
        <w:bottom w:val="none" w:sz="0" w:space="0" w:color="auto"/>
        <w:right w:val="none" w:sz="0" w:space="0" w:color="auto"/>
      </w:divBdr>
    </w:div>
    <w:div w:id="1476490921">
      <w:bodyDiv w:val="1"/>
      <w:marLeft w:val="0"/>
      <w:marRight w:val="0"/>
      <w:marTop w:val="0"/>
      <w:marBottom w:val="0"/>
      <w:divBdr>
        <w:top w:val="none" w:sz="0" w:space="0" w:color="auto"/>
        <w:left w:val="none" w:sz="0" w:space="0" w:color="auto"/>
        <w:bottom w:val="none" w:sz="0" w:space="0" w:color="auto"/>
        <w:right w:val="none" w:sz="0" w:space="0" w:color="auto"/>
      </w:divBdr>
    </w:div>
    <w:div w:id="1501698166">
      <w:bodyDiv w:val="1"/>
      <w:marLeft w:val="0"/>
      <w:marRight w:val="0"/>
      <w:marTop w:val="0"/>
      <w:marBottom w:val="0"/>
      <w:divBdr>
        <w:top w:val="none" w:sz="0" w:space="0" w:color="auto"/>
        <w:left w:val="none" w:sz="0" w:space="0" w:color="auto"/>
        <w:bottom w:val="none" w:sz="0" w:space="0" w:color="auto"/>
        <w:right w:val="none" w:sz="0" w:space="0" w:color="auto"/>
      </w:divBdr>
    </w:div>
    <w:div w:id="1513256171">
      <w:bodyDiv w:val="1"/>
      <w:marLeft w:val="0"/>
      <w:marRight w:val="0"/>
      <w:marTop w:val="0"/>
      <w:marBottom w:val="0"/>
      <w:divBdr>
        <w:top w:val="none" w:sz="0" w:space="0" w:color="auto"/>
        <w:left w:val="none" w:sz="0" w:space="0" w:color="auto"/>
        <w:bottom w:val="none" w:sz="0" w:space="0" w:color="auto"/>
        <w:right w:val="none" w:sz="0" w:space="0" w:color="auto"/>
      </w:divBdr>
    </w:div>
    <w:div w:id="1520316944">
      <w:bodyDiv w:val="1"/>
      <w:marLeft w:val="0"/>
      <w:marRight w:val="0"/>
      <w:marTop w:val="0"/>
      <w:marBottom w:val="0"/>
      <w:divBdr>
        <w:top w:val="none" w:sz="0" w:space="0" w:color="auto"/>
        <w:left w:val="none" w:sz="0" w:space="0" w:color="auto"/>
        <w:bottom w:val="none" w:sz="0" w:space="0" w:color="auto"/>
        <w:right w:val="none" w:sz="0" w:space="0" w:color="auto"/>
      </w:divBdr>
    </w:div>
    <w:div w:id="1520772227">
      <w:bodyDiv w:val="1"/>
      <w:marLeft w:val="0"/>
      <w:marRight w:val="0"/>
      <w:marTop w:val="0"/>
      <w:marBottom w:val="0"/>
      <w:divBdr>
        <w:top w:val="none" w:sz="0" w:space="0" w:color="auto"/>
        <w:left w:val="none" w:sz="0" w:space="0" w:color="auto"/>
        <w:bottom w:val="none" w:sz="0" w:space="0" w:color="auto"/>
        <w:right w:val="none" w:sz="0" w:space="0" w:color="auto"/>
      </w:divBdr>
      <w:divsChild>
        <w:div w:id="1921063019">
          <w:marLeft w:val="0"/>
          <w:marRight w:val="0"/>
          <w:marTop w:val="0"/>
          <w:marBottom w:val="0"/>
          <w:divBdr>
            <w:top w:val="none" w:sz="0" w:space="0" w:color="auto"/>
            <w:left w:val="none" w:sz="0" w:space="0" w:color="auto"/>
            <w:bottom w:val="none" w:sz="0" w:space="0" w:color="auto"/>
            <w:right w:val="none" w:sz="0" w:space="0" w:color="auto"/>
          </w:divBdr>
          <w:divsChild>
            <w:div w:id="1672902891">
              <w:marLeft w:val="0"/>
              <w:marRight w:val="0"/>
              <w:marTop w:val="0"/>
              <w:marBottom w:val="0"/>
              <w:divBdr>
                <w:top w:val="none" w:sz="0" w:space="0" w:color="auto"/>
                <w:left w:val="none" w:sz="0" w:space="0" w:color="auto"/>
                <w:bottom w:val="none" w:sz="0" w:space="0" w:color="auto"/>
                <w:right w:val="none" w:sz="0" w:space="0" w:color="auto"/>
              </w:divBdr>
              <w:divsChild>
                <w:div w:id="682705056">
                  <w:marLeft w:val="0"/>
                  <w:marRight w:val="0"/>
                  <w:marTop w:val="0"/>
                  <w:marBottom w:val="0"/>
                  <w:divBdr>
                    <w:top w:val="none" w:sz="0" w:space="0" w:color="auto"/>
                    <w:left w:val="none" w:sz="0" w:space="0" w:color="auto"/>
                    <w:bottom w:val="none" w:sz="0" w:space="0" w:color="auto"/>
                    <w:right w:val="none" w:sz="0" w:space="0" w:color="auto"/>
                  </w:divBdr>
                  <w:divsChild>
                    <w:div w:id="1782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0178">
      <w:bodyDiv w:val="1"/>
      <w:marLeft w:val="0"/>
      <w:marRight w:val="0"/>
      <w:marTop w:val="0"/>
      <w:marBottom w:val="0"/>
      <w:divBdr>
        <w:top w:val="none" w:sz="0" w:space="0" w:color="auto"/>
        <w:left w:val="none" w:sz="0" w:space="0" w:color="auto"/>
        <w:bottom w:val="none" w:sz="0" w:space="0" w:color="auto"/>
        <w:right w:val="none" w:sz="0" w:space="0" w:color="auto"/>
      </w:divBdr>
    </w:div>
    <w:div w:id="1532376649">
      <w:bodyDiv w:val="1"/>
      <w:marLeft w:val="0"/>
      <w:marRight w:val="0"/>
      <w:marTop w:val="0"/>
      <w:marBottom w:val="0"/>
      <w:divBdr>
        <w:top w:val="none" w:sz="0" w:space="0" w:color="auto"/>
        <w:left w:val="none" w:sz="0" w:space="0" w:color="auto"/>
        <w:bottom w:val="none" w:sz="0" w:space="0" w:color="auto"/>
        <w:right w:val="none" w:sz="0" w:space="0" w:color="auto"/>
      </w:divBdr>
    </w:div>
    <w:div w:id="1544946668">
      <w:bodyDiv w:val="1"/>
      <w:marLeft w:val="0"/>
      <w:marRight w:val="0"/>
      <w:marTop w:val="0"/>
      <w:marBottom w:val="0"/>
      <w:divBdr>
        <w:top w:val="none" w:sz="0" w:space="0" w:color="auto"/>
        <w:left w:val="none" w:sz="0" w:space="0" w:color="auto"/>
        <w:bottom w:val="none" w:sz="0" w:space="0" w:color="auto"/>
        <w:right w:val="none" w:sz="0" w:space="0" w:color="auto"/>
      </w:divBdr>
    </w:div>
    <w:div w:id="1547137482">
      <w:bodyDiv w:val="1"/>
      <w:marLeft w:val="0"/>
      <w:marRight w:val="0"/>
      <w:marTop w:val="0"/>
      <w:marBottom w:val="0"/>
      <w:divBdr>
        <w:top w:val="none" w:sz="0" w:space="0" w:color="auto"/>
        <w:left w:val="none" w:sz="0" w:space="0" w:color="auto"/>
        <w:bottom w:val="none" w:sz="0" w:space="0" w:color="auto"/>
        <w:right w:val="none" w:sz="0" w:space="0" w:color="auto"/>
      </w:divBdr>
    </w:div>
    <w:div w:id="1554542995">
      <w:bodyDiv w:val="1"/>
      <w:marLeft w:val="0"/>
      <w:marRight w:val="0"/>
      <w:marTop w:val="0"/>
      <w:marBottom w:val="0"/>
      <w:divBdr>
        <w:top w:val="none" w:sz="0" w:space="0" w:color="auto"/>
        <w:left w:val="none" w:sz="0" w:space="0" w:color="auto"/>
        <w:bottom w:val="none" w:sz="0" w:space="0" w:color="auto"/>
        <w:right w:val="none" w:sz="0" w:space="0" w:color="auto"/>
      </w:divBdr>
    </w:div>
    <w:div w:id="1556894864">
      <w:bodyDiv w:val="1"/>
      <w:marLeft w:val="0"/>
      <w:marRight w:val="0"/>
      <w:marTop w:val="0"/>
      <w:marBottom w:val="0"/>
      <w:divBdr>
        <w:top w:val="none" w:sz="0" w:space="0" w:color="auto"/>
        <w:left w:val="none" w:sz="0" w:space="0" w:color="auto"/>
        <w:bottom w:val="none" w:sz="0" w:space="0" w:color="auto"/>
        <w:right w:val="none" w:sz="0" w:space="0" w:color="auto"/>
      </w:divBdr>
    </w:div>
    <w:div w:id="1567570875">
      <w:bodyDiv w:val="1"/>
      <w:marLeft w:val="0"/>
      <w:marRight w:val="0"/>
      <w:marTop w:val="0"/>
      <w:marBottom w:val="0"/>
      <w:divBdr>
        <w:top w:val="none" w:sz="0" w:space="0" w:color="auto"/>
        <w:left w:val="none" w:sz="0" w:space="0" w:color="auto"/>
        <w:bottom w:val="none" w:sz="0" w:space="0" w:color="auto"/>
        <w:right w:val="none" w:sz="0" w:space="0" w:color="auto"/>
      </w:divBdr>
    </w:div>
    <w:div w:id="1570114399">
      <w:bodyDiv w:val="1"/>
      <w:marLeft w:val="0"/>
      <w:marRight w:val="0"/>
      <w:marTop w:val="0"/>
      <w:marBottom w:val="0"/>
      <w:divBdr>
        <w:top w:val="none" w:sz="0" w:space="0" w:color="auto"/>
        <w:left w:val="none" w:sz="0" w:space="0" w:color="auto"/>
        <w:bottom w:val="none" w:sz="0" w:space="0" w:color="auto"/>
        <w:right w:val="none" w:sz="0" w:space="0" w:color="auto"/>
      </w:divBdr>
      <w:divsChild>
        <w:div w:id="2032955787">
          <w:marLeft w:val="0"/>
          <w:marRight w:val="0"/>
          <w:marTop w:val="0"/>
          <w:marBottom w:val="0"/>
          <w:divBdr>
            <w:top w:val="none" w:sz="0" w:space="0" w:color="auto"/>
            <w:left w:val="none" w:sz="0" w:space="0" w:color="auto"/>
            <w:bottom w:val="none" w:sz="0" w:space="0" w:color="auto"/>
            <w:right w:val="none" w:sz="0" w:space="0" w:color="auto"/>
          </w:divBdr>
        </w:div>
        <w:div w:id="412316982">
          <w:marLeft w:val="0"/>
          <w:marRight w:val="0"/>
          <w:marTop w:val="0"/>
          <w:marBottom w:val="0"/>
          <w:divBdr>
            <w:top w:val="none" w:sz="0" w:space="0" w:color="auto"/>
            <w:left w:val="none" w:sz="0" w:space="0" w:color="auto"/>
            <w:bottom w:val="none" w:sz="0" w:space="0" w:color="auto"/>
            <w:right w:val="none" w:sz="0" w:space="0" w:color="auto"/>
          </w:divBdr>
        </w:div>
        <w:div w:id="1119647177">
          <w:marLeft w:val="0"/>
          <w:marRight w:val="0"/>
          <w:marTop w:val="0"/>
          <w:marBottom w:val="0"/>
          <w:divBdr>
            <w:top w:val="none" w:sz="0" w:space="0" w:color="auto"/>
            <w:left w:val="none" w:sz="0" w:space="0" w:color="auto"/>
            <w:bottom w:val="none" w:sz="0" w:space="0" w:color="auto"/>
            <w:right w:val="none" w:sz="0" w:space="0" w:color="auto"/>
          </w:divBdr>
        </w:div>
        <w:div w:id="1129519869">
          <w:marLeft w:val="0"/>
          <w:marRight w:val="0"/>
          <w:marTop w:val="0"/>
          <w:marBottom w:val="0"/>
          <w:divBdr>
            <w:top w:val="none" w:sz="0" w:space="0" w:color="auto"/>
            <w:left w:val="none" w:sz="0" w:space="0" w:color="auto"/>
            <w:bottom w:val="none" w:sz="0" w:space="0" w:color="auto"/>
            <w:right w:val="none" w:sz="0" w:space="0" w:color="auto"/>
          </w:divBdr>
        </w:div>
        <w:div w:id="1774125691">
          <w:marLeft w:val="0"/>
          <w:marRight w:val="0"/>
          <w:marTop w:val="0"/>
          <w:marBottom w:val="0"/>
          <w:divBdr>
            <w:top w:val="none" w:sz="0" w:space="0" w:color="auto"/>
            <w:left w:val="none" w:sz="0" w:space="0" w:color="auto"/>
            <w:bottom w:val="none" w:sz="0" w:space="0" w:color="auto"/>
            <w:right w:val="none" w:sz="0" w:space="0" w:color="auto"/>
          </w:divBdr>
        </w:div>
        <w:div w:id="623803790">
          <w:marLeft w:val="0"/>
          <w:marRight w:val="0"/>
          <w:marTop w:val="0"/>
          <w:marBottom w:val="0"/>
          <w:divBdr>
            <w:top w:val="none" w:sz="0" w:space="0" w:color="auto"/>
            <w:left w:val="none" w:sz="0" w:space="0" w:color="auto"/>
            <w:bottom w:val="none" w:sz="0" w:space="0" w:color="auto"/>
            <w:right w:val="none" w:sz="0" w:space="0" w:color="auto"/>
          </w:divBdr>
        </w:div>
        <w:div w:id="1685740500">
          <w:marLeft w:val="0"/>
          <w:marRight w:val="0"/>
          <w:marTop w:val="0"/>
          <w:marBottom w:val="0"/>
          <w:divBdr>
            <w:top w:val="none" w:sz="0" w:space="0" w:color="auto"/>
            <w:left w:val="none" w:sz="0" w:space="0" w:color="auto"/>
            <w:bottom w:val="none" w:sz="0" w:space="0" w:color="auto"/>
            <w:right w:val="none" w:sz="0" w:space="0" w:color="auto"/>
          </w:divBdr>
        </w:div>
        <w:div w:id="114061681">
          <w:marLeft w:val="0"/>
          <w:marRight w:val="0"/>
          <w:marTop w:val="0"/>
          <w:marBottom w:val="0"/>
          <w:divBdr>
            <w:top w:val="none" w:sz="0" w:space="0" w:color="auto"/>
            <w:left w:val="none" w:sz="0" w:space="0" w:color="auto"/>
            <w:bottom w:val="none" w:sz="0" w:space="0" w:color="auto"/>
            <w:right w:val="none" w:sz="0" w:space="0" w:color="auto"/>
          </w:divBdr>
        </w:div>
        <w:div w:id="750395234">
          <w:marLeft w:val="0"/>
          <w:marRight w:val="0"/>
          <w:marTop w:val="0"/>
          <w:marBottom w:val="0"/>
          <w:divBdr>
            <w:top w:val="none" w:sz="0" w:space="0" w:color="auto"/>
            <w:left w:val="none" w:sz="0" w:space="0" w:color="auto"/>
            <w:bottom w:val="none" w:sz="0" w:space="0" w:color="auto"/>
            <w:right w:val="none" w:sz="0" w:space="0" w:color="auto"/>
          </w:divBdr>
        </w:div>
        <w:div w:id="96827784">
          <w:marLeft w:val="0"/>
          <w:marRight w:val="0"/>
          <w:marTop w:val="0"/>
          <w:marBottom w:val="0"/>
          <w:divBdr>
            <w:top w:val="none" w:sz="0" w:space="0" w:color="auto"/>
            <w:left w:val="none" w:sz="0" w:space="0" w:color="auto"/>
            <w:bottom w:val="none" w:sz="0" w:space="0" w:color="auto"/>
            <w:right w:val="none" w:sz="0" w:space="0" w:color="auto"/>
          </w:divBdr>
        </w:div>
        <w:div w:id="361132606">
          <w:marLeft w:val="0"/>
          <w:marRight w:val="0"/>
          <w:marTop w:val="0"/>
          <w:marBottom w:val="0"/>
          <w:divBdr>
            <w:top w:val="none" w:sz="0" w:space="0" w:color="auto"/>
            <w:left w:val="none" w:sz="0" w:space="0" w:color="auto"/>
            <w:bottom w:val="none" w:sz="0" w:space="0" w:color="auto"/>
            <w:right w:val="none" w:sz="0" w:space="0" w:color="auto"/>
          </w:divBdr>
        </w:div>
      </w:divsChild>
    </w:div>
    <w:div w:id="1572422099">
      <w:bodyDiv w:val="1"/>
      <w:marLeft w:val="0"/>
      <w:marRight w:val="0"/>
      <w:marTop w:val="0"/>
      <w:marBottom w:val="0"/>
      <w:divBdr>
        <w:top w:val="none" w:sz="0" w:space="0" w:color="auto"/>
        <w:left w:val="none" w:sz="0" w:space="0" w:color="auto"/>
        <w:bottom w:val="none" w:sz="0" w:space="0" w:color="auto"/>
        <w:right w:val="none" w:sz="0" w:space="0" w:color="auto"/>
      </w:divBdr>
      <w:divsChild>
        <w:div w:id="198906531">
          <w:marLeft w:val="0"/>
          <w:marRight w:val="0"/>
          <w:marTop w:val="0"/>
          <w:marBottom w:val="0"/>
          <w:divBdr>
            <w:top w:val="none" w:sz="0" w:space="0" w:color="auto"/>
            <w:left w:val="none" w:sz="0" w:space="0" w:color="auto"/>
            <w:bottom w:val="none" w:sz="0" w:space="0" w:color="auto"/>
            <w:right w:val="none" w:sz="0" w:space="0" w:color="auto"/>
          </w:divBdr>
        </w:div>
        <w:div w:id="342322938">
          <w:marLeft w:val="0"/>
          <w:marRight w:val="0"/>
          <w:marTop w:val="0"/>
          <w:marBottom w:val="0"/>
          <w:divBdr>
            <w:top w:val="none" w:sz="0" w:space="0" w:color="auto"/>
            <w:left w:val="none" w:sz="0" w:space="0" w:color="auto"/>
            <w:bottom w:val="none" w:sz="0" w:space="0" w:color="auto"/>
            <w:right w:val="none" w:sz="0" w:space="0" w:color="auto"/>
          </w:divBdr>
        </w:div>
        <w:div w:id="393238733">
          <w:marLeft w:val="0"/>
          <w:marRight w:val="0"/>
          <w:marTop w:val="0"/>
          <w:marBottom w:val="0"/>
          <w:divBdr>
            <w:top w:val="none" w:sz="0" w:space="0" w:color="auto"/>
            <w:left w:val="none" w:sz="0" w:space="0" w:color="auto"/>
            <w:bottom w:val="none" w:sz="0" w:space="0" w:color="auto"/>
            <w:right w:val="none" w:sz="0" w:space="0" w:color="auto"/>
          </w:divBdr>
        </w:div>
      </w:divsChild>
    </w:div>
    <w:div w:id="1582982934">
      <w:bodyDiv w:val="1"/>
      <w:marLeft w:val="0"/>
      <w:marRight w:val="0"/>
      <w:marTop w:val="0"/>
      <w:marBottom w:val="0"/>
      <w:divBdr>
        <w:top w:val="none" w:sz="0" w:space="0" w:color="auto"/>
        <w:left w:val="none" w:sz="0" w:space="0" w:color="auto"/>
        <w:bottom w:val="none" w:sz="0" w:space="0" w:color="auto"/>
        <w:right w:val="none" w:sz="0" w:space="0" w:color="auto"/>
      </w:divBdr>
      <w:divsChild>
        <w:div w:id="1189031363">
          <w:marLeft w:val="360"/>
          <w:marRight w:val="0"/>
          <w:marTop w:val="200"/>
          <w:marBottom w:val="0"/>
          <w:divBdr>
            <w:top w:val="none" w:sz="0" w:space="0" w:color="auto"/>
            <w:left w:val="none" w:sz="0" w:space="0" w:color="auto"/>
            <w:bottom w:val="none" w:sz="0" w:space="0" w:color="auto"/>
            <w:right w:val="none" w:sz="0" w:space="0" w:color="auto"/>
          </w:divBdr>
        </w:div>
        <w:div w:id="2101177418">
          <w:marLeft w:val="360"/>
          <w:marRight w:val="0"/>
          <w:marTop w:val="200"/>
          <w:marBottom w:val="0"/>
          <w:divBdr>
            <w:top w:val="none" w:sz="0" w:space="0" w:color="auto"/>
            <w:left w:val="none" w:sz="0" w:space="0" w:color="auto"/>
            <w:bottom w:val="none" w:sz="0" w:space="0" w:color="auto"/>
            <w:right w:val="none" w:sz="0" w:space="0" w:color="auto"/>
          </w:divBdr>
        </w:div>
        <w:div w:id="1849909102">
          <w:marLeft w:val="360"/>
          <w:marRight w:val="0"/>
          <w:marTop w:val="200"/>
          <w:marBottom w:val="0"/>
          <w:divBdr>
            <w:top w:val="none" w:sz="0" w:space="0" w:color="auto"/>
            <w:left w:val="none" w:sz="0" w:space="0" w:color="auto"/>
            <w:bottom w:val="none" w:sz="0" w:space="0" w:color="auto"/>
            <w:right w:val="none" w:sz="0" w:space="0" w:color="auto"/>
          </w:divBdr>
        </w:div>
        <w:div w:id="1266966084">
          <w:marLeft w:val="360"/>
          <w:marRight w:val="0"/>
          <w:marTop w:val="200"/>
          <w:marBottom w:val="0"/>
          <w:divBdr>
            <w:top w:val="none" w:sz="0" w:space="0" w:color="auto"/>
            <w:left w:val="none" w:sz="0" w:space="0" w:color="auto"/>
            <w:bottom w:val="none" w:sz="0" w:space="0" w:color="auto"/>
            <w:right w:val="none" w:sz="0" w:space="0" w:color="auto"/>
          </w:divBdr>
        </w:div>
        <w:div w:id="2037152311">
          <w:marLeft w:val="360"/>
          <w:marRight w:val="0"/>
          <w:marTop w:val="200"/>
          <w:marBottom w:val="0"/>
          <w:divBdr>
            <w:top w:val="none" w:sz="0" w:space="0" w:color="auto"/>
            <w:left w:val="none" w:sz="0" w:space="0" w:color="auto"/>
            <w:bottom w:val="none" w:sz="0" w:space="0" w:color="auto"/>
            <w:right w:val="none" w:sz="0" w:space="0" w:color="auto"/>
          </w:divBdr>
        </w:div>
        <w:div w:id="2000618270">
          <w:marLeft w:val="360"/>
          <w:marRight w:val="0"/>
          <w:marTop w:val="200"/>
          <w:marBottom w:val="0"/>
          <w:divBdr>
            <w:top w:val="none" w:sz="0" w:space="0" w:color="auto"/>
            <w:left w:val="none" w:sz="0" w:space="0" w:color="auto"/>
            <w:bottom w:val="none" w:sz="0" w:space="0" w:color="auto"/>
            <w:right w:val="none" w:sz="0" w:space="0" w:color="auto"/>
          </w:divBdr>
        </w:div>
        <w:div w:id="729957975">
          <w:marLeft w:val="360"/>
          <w:marRight w:val="0"/>
          <w:marTop w:val="200"/>
          <w:marBottom w:val="0"/>
          <w:divBdr>
            <w:top w:val="none" w:sz="0" w:space="0" w:color="auto"/>
            <w:left w:val="none" w:sz="0" w:space="0" w:color="auto"/>
            <w:bottom w:val="none" w:sz="0" w:space="0" w:color="auto"/>
            <w:right w:val="none" w:sz="0" w:space="0" w:color="auto"/>
          </w:divBdr>
        </w:div>
        <w:div w:id="2146854007">
          <w:marLeft w:val="360"/>
          <w:marRight w:val="0"/>
          <w:marTop w:val="200"/>
          <w:marBottom w:val="0"/>
          <w:divBdr>
            <w:top w:val="none" w:sz="0" w:space="0" w:color="auto"/>
            <w:left w:val="none" w:sz="0" w:space="0" w:color="auto"/>
            <w:bottom w:val="none" w:sz="0" w:space="0" w:color="auto"/>
            <w:right w:val="none" w:sz="0" w:space="0" w:color="auto"/>
          </w:divBdr>
        </w:div>
      </w:divsChild>
    </w:div>
    <w:div w:id="1602638656">
      <w:bodyDiv w:val="1"/>
      <w:marLeft w:val="0"/>
      <w:marRight w:val="0"/>
      <w:marTop w:val="0"/>
      <w:marBottom w:val="0"/>
      <w:divBdr>
        <w:top w:val="none" w:sz="0" w:space="0" w:color="auto"/>
        <w:left w:val="none" w:sz="0" w:space="0" w:color="auto"/>
        <w:bottom w:val="none" w:sz="0" w:space="0" w:color="auto"/>
        <w:right w:val="none" w:sz="0" w:space="0" w:color="auto"/>
      </w:divBdr>
    </w:div>
    <w:div w:id="1612859662">
      <w:bodyDiv w:val="1"/>
      <w:marLeft w:val="0"/>
      <w:marRight w:val="0"/>
      <w:marTop w:val="0"/>
      <w:marBottom w:val="0"/>
      <w:divBdr>
        <w:top w:val="none" w:sz="0" w:space="0" w:color="auto"/>
        <w:left w:val="none" w:sz="0" w:space="0" w:color="auto"/>
        <w:bottom w:val="none" w:sz="0" w:space="0" w:color="auto"/>
        <w:right w:val="none" w:sz="0" w:space="0" w:color="auto"/>
      </w:divBdr>
    </w:div>
    <w:div w:id="1624965756">
      <w:bodyDiv w:val="1"/>
      <w:marLeft w:val="0"/>
      <w:marRight w:val="0"/>
      <w:marTop w:val="0"/>
      <w:marBottom w:val="0"/>
      <w:divBdr>
        <w:top w:val="none" w:sz="0" w:space="0" w:color="auto"/>
        <w:left w:val="none" w:sz="0" w:space="0" w:color="auto"/>
        <w:bottom w:val="none" w:sz="0" w:space="0" w:color="auto"/>
        <w:right w:val="none" w:sz="0" w:space="0" w:color="auto"/>
      </w:divBdr>
    </w:div>
    <w:div w:id="1635059588">
      <w:bodyDiv w:val="1"/>
      <w:marLeft w:val="0"/>
      <w:marRight w:val="0"/>
      <w:marTop w:val="0"/>
      <w:marBottom w:val="0"/>
      <w:divBdr>
        <w:top w:val="none" w:sz="0" w:space="0" w:color="auto"/>
        <w:left w:val="none" w:sz="0" w:space="0" w:color="auto"/>
        <w:bottom w:val="none" w:sz="0" w:space="0" w:color="auto"/>
        <w:right w:val="none" w:sz="0" w:space="0" w:color="auto"/>
      </w:divBdr>
      <w:divsChild>
        <w:div w:id="1990594827">
          <w:marLeft w:val="0"/>
          <w:marRight w:val="0"/>
          <w:marTop w:val="0"/>
          <w:marBottom w:val="0"/>
          <w:divBdr>
            <w:top w:val="none" w:sz="0" w:space="0" w:color="auto"/>
            <w:left w:val="none" w:sz="0" w:space="0" w:color="auto"/>
            <w:bottom w:val="none" w:sz="0" w:space="0" w:color="auto"/>
            <w:right w:val="none" w:sz="0" w:space="0" w:color="auto"/>
          </w:divBdr>
        </w:div>
      </w:divsChild>
    </w:div>
    <w:div w:id="1646816368">
      <w:bodyDiv w:val="1"/>
      <w:marLeft w:val="0"/>
      <w:marRight w:val="0"/>
      <w:marTop w:val="0"/>
      <w:marBottom w:val="0"/>
      <w:divBdr>
        <w:top w:val="none" w:sz="0" w:space="0" w:color="auto"/>
        <w:left w:val="none" w:sz="0" w:space="0" w:color="auto"/>
        <w:bottom w:val="none" w:sz="0" w:space="0" w:color="auto"/>
        <w:right w:val="none" w:sz="0" w:space="0" w:color="auto"/>
      </w:divBdr>
    </w:div>
    <w:div w:id="1668364685">
      <w:bodyDiv w:val="1"/>
      <w:marLeft w:val="0"/>
      <w:marRight w:val="0"/>
      <w:marTop w:val="0"/>
      <w:marBottom w:val="0"/>
      <w:divBdr>
        <w:top w:val="none" w:sz="0" w:space="0" w:color="auto"/>
        <w:left w:val="none" w:sz="0" w:space="0" w:color="auto"/>
        <w:bottom w:val="none" w:sz="0" w:space="0" w:color="auto"/>
        <w:right w:val="none" w:sz="0" w:space="0" w:color="auto"/>
      </w:divBdr>
    </w:div>
    <w:div w:id="1676833935">
      <w:bodyDiv w:val="1"/>
      <w:marLeft w:val="0"/>
      <w:marRight w:val="0"/>
      <w:marTop w:val="0"/>
      <w:marBottom w:val="0"/>
      <w:divBdr>
        <w:top w:val="none" w:sz="0" w:space="0" w:color="auto"/>
        <w:left w:val="none" w:sz="0" w:space="0" w:color="auto"/>
        <w:bottom w:val="none" w:sz="0" w:space="0" w:color="auto"/>
        <w:right w:val="none" w:sz="0" w:space="0" w:color="auto"/>
      </w:divBdr>
    </w:div>
    <w:div w:id="1680234922">
      <w:bodyDiv w:val="1"/>
      <w:marLeft w:val="0"/>
      <w:marRight w:val="0"/>
      <w:marTop w:val="0"/>
      <w:marBottom w:val="0"/>
      <w:divBdr>
        <w:top w:val="none" w:sz="0" w:space="0" w:color="auto"/>
        <w:left w:val="none" w:sz="0" w:space="0" w:color="auto"/>
        <w:bottom w:val="none" w:sz="0" w:space="0" w:color="auto"/>
        <w:right w:val="none" w:sz="0" w:space="0" w:color="auto"/>
      </w:divBdr>
    </w:div>
    <w:div w:id="1681932095">
      <w:bodyDiv w:val="1"/>
      <w:marLeft w:val="0"/>
      <w:marRight w:val="0"/>
      <w:marTop w:val="0"/>
      <w:marBottom w:val="0"/>
      <w:divBdr>
        <w:top w:val="none" w:sz="0" w:space="0" w:color="auto"/>
        <w:left w:val="none" w:sz="0" w:space="0" w:color="auto"/>
        <w:bottom w:val="none" w:sz="0" w:space="0" w:color="auto"/>
        <w:right w:val="none" w:sz="0" w:space="0" w:color="auto"/>
      </w:divBdr>
    </w:div>
    <w:div w:id="1689985718">
      <w:bodyDiv w:val="1"/>
      <w:marLeft w:val="0"/>
      <w:marRight w:val="0"/>
      <w:marTop w:val="0"/>
      <w:marBottom w:val="0"/>
      <w:divBdr>
        <w:top w:val="none" w:sz="0" w:space="0" w:color="auto"/>
        <w:left w:val="none" w:sz="0" w:space="0" w:color="auto"/>
        <w:bottom w:val="none" w:sz="0" w:space="0" w:color="auto"/>
        <w:right w:val="none" w:sz="0" w:space="0" w:color="auto"/>
      </w:divBdr>
      <w:divsChild>
        <w:div w:id="1528331446">
          <w:marLeft w:val="0"/>
          <w:marRight w:val="0"/>
          <w:marTop w:val="0"/>
          <w:marBottom w:val="0"/>
          <w:divBdr>
            <w:top w:val="none" w:sz="0" w:space="0" w:color="auto"/>
            <w:left w:val="none" w:sz="0" w:space="0" w:color="auto"/>
            <w:bottom w:val="none" w:sz="0" w:space="0" w:color="auto"/>
            <w:right w:val="none" w:sz="0" w:space="0" w:color="auto"/>
          </w:divBdr>
          <w:divsChild>
            <w:div w:id="510032253">
              <w:marLeft w:val="0"/>
              <w:marRight w:val="0"/>
              <w:marTop w:val="0"/>
              <w:marBottom w:val="0"/>
              <w:divBdr>
                <w:top w:val="none" w:sz="0" w:space="0" w:color="auto"/>
                <w:left w:val="none" w:sz="0" w:space="0" w:color="auto"/>
                <w:bottom w:val="none" w:sz="0" w:space="0" w:color="auto"/>
                <w:right w:val="none" w:sz="0" w:space="0" w:color="auto"/>
              </w:divBdr>
            </w:div>
            <w:div w:id="62873799">
              <w:marLeft w:val="0"/>
              <w:marRight w:val="0"/>
              <w:marTop w:val="0"/>
              <w:marBottom w:val="0"/>
              <w:divBdr>
                <w:top w:val="none" w:sz="0" w:space="0" w:color="auto"/>
                <w:left w:val="none" w:sz="0" w:space="0" w:color="auto"/>
                <w:bottom w:val="none" w:sz="0" w:space="0" w:color="auto"/>
                <w:right w:val="none" w:sz="0" w:space="0" w:color="auto"/>
              </w:divBdr>
            </w:div>
          </w:divsChild>
        </w:div>
        <w:div w:id="833180080">
          <w:marLeft w:val="0"/>
          <w:marRight w:val="0"/>
          <w:marTop w:val="0"/>
          <w:marBottom w:val="0"/>
          <w:divBdr>
            <w:top w:val="none" w:sz="0" w:space="0" w:color="auto"/>
            <w:left w:val="none" w:sz="0" w:space="0" w:color="auto"/>
            <w:bottom w:val="none" w:sz="0" w:space="0" w:color="auto"/>
            <w:right w:val="none" w:sz="0" w:space="0" w:color="auto"/>
          </w:divBdr>
          <w:divsChild>
            <w:div w:id="13220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9341">
      <w:bodyDiv w:val="1"/>
      <w:marLeft w:val="0"/>
      <w:marRight w:val="0"/>
      <w:marTop w:val="0"/>
      <w:marBottom w:val="0"/>
      <w:divBdr>
        <w:top w:val="none" w:sz="0" w:space="0" w:color="auto"/>
        <w:left w:val="none" w:sz="0" w:space="0" w:color="auto"/>
        <w:bottom w:val="none" w:sz="0" w:space="0" w:color="auto"/>
        <w:right w:val="none" w:sz="0" w:space="0" w:color="auto"/>
      </w:divBdr>
    </w:div>
    <w:div w:id="1695955953">
      <w:bodyDiv w:val="1"/>
      <w:marLeft w:val="0"/>
      <w:marRight w:val="0"/>
      <w:marTop w:val="0"/>
      <w:marBottom w:val="0"/>
      <w:divBdr>
        <w:top w:val="none" w:sz="0" w:space="0" w:color="auto"/>
        <w:left w:val="none" w:sz="0" w:space="0" w:color="auto"/>
        <w:bottom w:val="none" w:sz="0" w:space="0" w:color="auto"/>
        <w:right w:val="none" w:sz="0" w:space="0" w:color="auto"/>
      </w:divBdr>
    </w:div>
    <w:div w:id="1699812410">
      <w:bodyDiv w:val="1"/>
      <w:marLeft w:val="0"/>
      <w:marRight w:val="0"/>
      <w:marTop w:val="0"/>
      <w:marBottom w:val="0"/>
      <w:divBdr>
        <w:top w:val="none" w:sz="0" w:space="0" w:color="auto"/>
        <w:left w:val="none" w:sz="0" w:space="0" w:color="auto"/>
        <w:bottom w:val="none" w:sz="0" w:space="0" w:color="auto"/>
        <w:right w:val="none" w:sz="0" w:space="0" w:color="auto"/>
      </w:divBdr>
    </w:div>
    <w:div w:id="1710761626">
      <w:bodyDiv w:val="1"/>
      <w:marLeft w:val="0"/>
      <w:marRight w:val="0"/>
      <w:marTop w:val="0"/>
      <w:marBottom w:val="0"/>
      <w:divBdr>
        <w:top w:val="none" w:sz="0" w:space="0" w:color="auto"/>
        <w:left w:val="none" w:sz="0" w:space="0" w:color="auto"/>
        <w:bottom w:val="none" w:sz="0" w:space="0" w:color="auto"/>
        <w:right w:val="none" w:sz="0" w:space="0" w:color="auto"/>
      </w:divBdr>
      <w:divsChild>
        <w:div w:id="781339729">
          <w:marLeft w:val="0"/>
          <w:marRight w:val="0"/>
          <w:marTop w:val="0"/>
          <w:marBottom w:val="0"/>
          <w:divBdr>
            <w:top w:val="none" w:sz="0" w:space="0" w:color="auto"/>
            <w:left w:val="none" w:sz="0" w:space="0" w:color="auto"/>
            <w:bottom w:val="none" w:sz="0" w:space="0" w:color="auto"/>
            <w:right w:val="none" w:sz="0" w:space="0" w:color="auto"/>
          </w:divBdr>
        </w:div>
      </w:divsChild>
    </w:div>
    <w:div w:id="1729912840">
      <w:bodyDiv w:val="1"/>
      <w:marLeft w:val="0"/>
      <w:marRight w:val="0"/>
      <w:marTop w:val="0"/>
      <w:marBottom w:val="0"/>
      <w:divBdr>
        <w:top w:val="none" w:sz="0" w:space="0" w:color="auto"/>
        <w:left w:val="none" w:sz="0" w:space="0" w:color="auto"/>
        <w:bottom w:val="none" w:sz="0" w:space="0" w:color="auto"/>
        <w:right w:val="none" w:sz="0" w:space="0" w:color="auto"/>
      </w:divBdr>
    </w:div>
    <w:div w:id="1743599316">
      <w:bodyDiv w:val="1"/>
      <w:marLeft w:val="0"/>
      <w:marRight w:val="0"/>
      <w:marTop w:val="0"/>
      <w:marBottom w:val="0"/>
      <w:divBdr>
        <w:top w:val="none" w:sz="0" w:space="0" w:color="auto"/>
        <w:left w:val="none" w:sz="0" w:space="0" w:color="auto"/>
        <w:bottom w:val="none" w:sz="0" w:space="0" w:color="auto"/>
        <w:right w:val="none" w:sz="0" w:space="0" w:color="auto"/>
      </w:divBdr>
    </w:div>
    <w:div w:id="1743790154">
      <w:bodyDiv w:val="1"/>
      <w:marLeft w:val="0"/>
      <w:marRight w:val="0"/>
      <w:marTop w:val="0"/>
      <w:marBottom w:val="0"/>
      <w:divBdr>
        <w:top w:val="none" w:sz="0" w:space="0" w:color="auto"/>
        <w:left w:val="none" w:sz="0" w:space="0" w:color="auto"/>
        <w:bottom w:val="none" w:sz="0" w:space="0" w:color="auto"/>
        <w:right w:val="none" w:sz="0" w:space="0" w:color="auto"/>
      </w:divBdr>
    </w:div>
    <w:div w:id="1748961928">
      <w:bodyDiv w:val="1"/>
      <w:marLeft w:val="0"/>
      <w:marRight w:val="0"/>
      <w:marTop w:val="0"/>
      <w:marBottom w:val="0"/>
      <w:divBdr>
        <w:top w:val="none" w:sz="0" w:space="0" w:color="auto"/>
        <w:left w:val="none" w:sz="0" w:space="0" w:color="auto"/>
        <w:bottom w:val="none" w:sz="0" w:space="0" w:color="auto"/>
        <w:right w:val="none" w:sz="0" w:space="0" w:color="auto"/>
      </w:divBdr>
    </w:div>
    <w:div w:id="1749376874">
      <w:bodyDiv w:val="1"/>
      <w:marLeft w:val="0"/>
      <w:marRight w:val="0"/>
      <w:marTop w:val="0"/>
      <w:marBottom w:val="0"/>
      <w:divBdr>
        <w:top w:val="none" w:sz="0" w:space="0" w:color="auto"/>
        <w:left w:val="none" w:sz="0" w:space="0" w:color="auto"/>
        <w:bottom w:val="none" w:sz="0" w:space="0" w:color="auto"/>
        <w:right w:val="none" w:sz="0" w:space="0" w:color="auto"/>
      </w:divBdr>
    </w:div>
    <w:div w:id="1751386997">
      <w:bodyDiv w:val="1"/>
      <w:marLeft w:val="0"/>
      <w:marRight w:val="0"/>
      <w:marTop w:val="0"/>
      <w:marBottom w:val="0"/>
      <w:divBdr>
        <w:top w:val="none" w:sz="0" w:space="0" w:color="auto"/>
        <w:left w:val="none" w:sz="0" w:space="0" w:color="auto"/>
        <w:bottom w:val="none" w:sz="0" w:space="0" w:color="auto"/>
        <w:right w:val="none" w:sz="0" w:space="0" w:color="auto"/>
      </w:divBdr>
    </w:div>
    <w:div w:id="1752198934">
      <w:bodyDiv w:val="1"/>
      <w:marLeft w:val="0"/>
      <w:marRight w:val="0"/>
      <w:marTop w:val="0"/>
      <w:marBottom w:val="0"/>
      <w:divBdr>
        <w:top w:val="none" w:sz="0" w:space="0" w:color="auto"/>
        <w:left w:val="none" w:sz="0" w:space="0" w:color="auto"/>
        <w:bottom w:val="none" w:sz="0" w:space="0" w:color="auto"/>
        <w:right w:val="none" w:sz="0" w:space="0" w:color="auto"/>
      </w:divBdr>
    </w:div>
    <w:div w:id="1756703979">
      <w:bodyDiv w:val="1"/>
      <w:marLeft w:val="0"/>
      <w:marRight w:val="0"/>
      <w:marTop w:val="0"/>
      <w:marBottom w:val="0"/>
      <w:divBdr>
        <w:top w:val="none" w:sz="0" w:space="0" w:color="auto"/>
        <w:left w:val="none" w:sz="0" w:space="0" w:color="auto"/>
        <w:bottom w:val="none" w:sz="0" w:space="0" w:color="auto"/>
        <w:right w:val="none" w:sz="0" w:space="0" w:color="auto"/>
      </w:divBdr>
    </w:div>
    <w:div w:id="1759206342">
      <w:bodyDiv w:val="1"/>
      <w:marLeft w:val="0"/>
      <w:marRight w:val="0"/>
      <w:marTop w:val="0"/>
      <w:marBottom w:val="0"/>
      <w:divBdr>
        <w:top w:val="none" w:sz="0" w:space="0" w:color="auto"/>
        <w:left w:val="none" w:sz="0" w:space="0" w:color="auto"/>
        <w:bottom w:val="none" w:sz="0" w:space="0" w:color="auto"/>
        <w:right w:val="none" w:sz="0" w:space="0" w:color="auto"/>
      </w:divBdr>
    </w:div>
    <w:div w:id="1766732765">
      <w:bodyDiv w:val="1"/>
      <w:marLeft w:val="0"/>
      <w:marRight w:val="0"/>
      <w:marTop w:val="0"/>
      <w:marBottom w:val="0"/>
      <w:divBdr>
        <w:top w:val="none" w:sz="0" w:space="0" w:color="auto"/>
        <w:left w:val="none" w:sz="0" w:space="0" w:color="auto"/>
        <w:bottom w:val="none" w:sz="0" w:space="0" w:color="auto"/>
        <w:right w:val="none" w:sz="0" w:space="0" w:color="auto"/>
      </w:divBdr>
    </w:div>
    <w:div w:id="1769307817">
      <w:bodyDiv w:val="1"/>
      <w:marLeft w:val="0"/>
      <w:marRight w:val="0"/>
      <w:marTop w:val="0"/>
      <w:marBottom w:val="0"/>
      <w:divBdr>
        <w:top w:val="none" w:sz="0" w:space="0" w:color="auto"/>
        <w:left w:val="none" w:sz="0" w:space="0" w:color="auto"/>
        <w:bottom w:val="none" w:sz="0" w:space="0" w:color="auto"/>
        <w:right w:val="none" w:sz="0" w:space="0" w:color="auto"/>
      </w:divBdr>
    </w:div>
    <w:div w:id="1778793296">
      <w:bodyDiv w:val="1"/>
      <w:marLeft w:val="0"/>
      <w:marRight w:val="0"/>
      <w:marTop w:val="0"/>
      <w:marBottom w:val="0"/>
      <w:divBdr>
        <w:top w:val="none" w:sz="0" w:space="0" w:color="auto"/>
        <w:left w:val="none" w:sz="0" w:space="0" w:color="auto"/>
        <w:bottom w:val="none" w:sz="0" w:space="0" w:color="auto"/>
        <w:right w:val="none" w:sz="0" w:space="0" w:color="auto"/>
      </w:divBdr>
      <w:divsChild>
        <w:div w:id="2120028577">
          <w:marLeft w:val="0"/>
          <w:marRight w:val="0"/>
          <w:marTop w:val="0"/>
          <w:marBottom w:val="0"/>
          <w:divBdr>
            <w:top w:val="none" w:sz="0" w:space="0" w:color="auto"/>
            <w:left w:val="none" w:sz="0" w:space="0" w:color="auto"/>
            <w:bottom w:val="none" w:sz="0" w:space="0" w:color="auto"/>
            <w:right w:val="none" w:sz="0" w:space="0" w:color="auto"/>
          </w:divBdr>
          <w:divsChild>
            <w:div w:id="752511430">
              <w:marLeft w:val="0"/>
              <w:marRight w:val="0"/>
              <w:marTop w:val="0"/>
              <w:marBottom w:val="0"/>
              <w:divBdr>
                <w:top w:val="none" w:sz="0" w:space="0" w:color="auto"/>
                <w:left w:val="none" w:sz="0" w:space="0" w:color="auto"/>
                <w:bottom w:val="none" w:sz="0" w:space="0" w:color="auto"/>
                <w:right w:val="none" w:sz="0" w:space="0" w:color="auto"/>
              </w:divBdr>
              <w:divsChild>
                <w:div w:id="1115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882">
      <w:bodyDiv w:val="1"/>
      <w:marLeft w:val="0"/>
      <w:marRight w:val="0"/>
      <w:marTop w:val="0"/>
      <w:marBottom w:val="0"/>
      <w:divBdr>
        <w:top w:val="none" w:sz="0" w:space="0" w:color="auto"/>
        <w:left w:val="none" w:sz="0" w:space="0" w:color="auto"/>
        <w:bottom w:val="none" w:sz="0" w:space="0" w:color="auto"/>
        <w:right w:val="none" w:sz="0" w:space="0" w:color="auto"/>
      </w:divBdr>
    </w:div>
    <w:div w:id="1816486804">
      <w:bodyDiv w:val="1"/>
      <w:marLeft w:val="0"/>
      <w:marRight w:val="0"/>
      <w:marTop w:val="0"/>
      <w:marBottom w:val="0"/>
      <w:divBdr>
        <w:top w:val="none" w:sz="0" w:space="0" w:color="auto"/>
        <w:left w:val="none" w:sz="0" w:space="0" w:color="auto"/>
        <w:bottom w:val="none" w:sz="0" w:space="0" w:color="auto"/>
        <w:right w:val="none" w:sz="0" w:space="0" w:color="auto"/>
      </w:divBdr>
    </w:div>
    <w:div w:id="1828863947">
      <w:bodyDiv w:val="1"/>
      <w:marLeft w:val="0"/>
      <w:marRight w:val="0"/>
      <w:marTop w:val="0"/>
      <w:marBottom w:val="0"/>
      <w:divBdr>
        <w:top w:val="none" w:sz="0" w:space="0" w:color="auto"/>
        <w:left w:val="none" w:sz="0" w:space="0" w:color="auto"/>
        <w:bottom w:val="none" w:sz="0" w:space="0" w:color="auto"/>
        <w:right w:val="none" w:sz="0" w:space="0" w:color="auto"/>
      </w:divBdr>
    </w:div>
    <w:div w:id="1832520395">
      <w:bodyDiv w:val="1"/>
      <w:marLeft w:val="0"/>
      <w:marRight w:val="0"/>
      <w:marTop w:val="0"/>
      <w:marBottom w:val="0"/>
      <w:divBdr>
        <w:top w:val="none" w:sz="0" w:space="0" w:color="auto"/>
        <w:left w:val="none" w:sz="0" w:space="0" w:color="auto"/>
        <w:bottom w:val="none" w:sz="0" w:space="0" w:color="auto"/>
        <w:right w:val="none" w:sz="0" w:space="0" w:color="auto"/>
      </w:divBdr>
      <w:divsChild>
        <w:div w:id="1830243316">
          <w:marLeft w:val="0"/>
          <w:marRight w:val="0"/>
          <w:marTop w:val="0"/>
          <w:marBottom w:val="0"/>
          <w:divBdr>
            <w:top w:val="none" w:sz="0" w:space="0" w:color="auto"/>
            <w:left w:val="none" w:sz="0" w:space="0" w:color="auto"/>
            <w:bottom w:val="none" w:sz="0" w:space="0" w:color="auto"/>
            <w:right w:val="none" w:sz="0" w:space="0" w:color="auto"/>
          </w:divBdr>
          <w:divsChild>
            <w:div w:id="1529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371">
      <w:bodyDiv w:val="1"/>
      <w:marLeft w:val="0"/>
      <w:marRight w:val="0"/>
      <w:marTop w:val="0"/>
      <w:marBottom w:val="0"/>
      <w:divBdr>
        <w:top w:val="none" w:sz="0" w:space="0" w:color="auto"/>
        <w:left w:val="none" w:sz="0" w:space="0" w:color="auto"/>
        <w:bottom w:val="none" w:sz="0" w:space="0" w:color="auto"/>
        <w:right w:val="none" w:sz="0" w:space="0" w:color="auto"/>
      </w:divBdr>
    </w:div>
    <w:div w:id="1836068877">
      <w:bodyDiv w:val="1"/>
      <w:marLeft w:val="0"/>
      <w:marRight w:val="0"/>
      <w:marTop w:val="0"/>
      <w:marBottom w:val="0"/>
      <w:divBdr>
        <w:top w:val="none" w:sz="0" w:space="0" w:color="auto"/>
        <w:left w:val="none" w:sz="0" w:space="0" w:color="auto"/>
        <w:bottom w:val="none" w:sz="0" w:space="0" w:color="auto"/>
        <w:right w:val="none" w:sz="0" w:space="0" w:color="auto"/>
      </w:divBdr>
    </w:div>
    <w:div w:id="1843473307">
      <w:bodyDiv w:val="1"/>
      <w:marLeft w:val="0"/>
      <w:marRight w:val="0"/>
      <w:marTop w:val="0"/>
      <w:marBottom w:val="0"/>
      <w:divBdr>
        <w:top w:val="none" w:sz="0" w:space="0" w:color="auto"/>
        <w:left w:val="none" w:sz="0" w:space="0" w:color="auto"/>
        <w:bottom w:val="none" w:sz="0" w:space="0" w:color="auto"/>
        <w:right w:val="none" w:sz="0" w:space="0" w:color="auto"/>
      </w:divBdr>
    </w:div>
    <w:div w:id="1857689750">
      <w:bodyDiv w:val="1"/>
      <w:marLeft w:val="0"/>
      <w:marRight w:val="0"/>
      <w:marTop w:val="0"/>
      <w:marBottom w:val="0"/>
      <w:divBdr>
        <w:top w:val="none" w:sz="0" w:space="0" w:color="auto"/>
        <w:left w:val="none" w:sz="0" w:space="0" w:color="auto"/>
        <w:bottom w:val="none" w:sz="0" w:space="0" w:color="auto"/>
        <w:right w:val="none" w:sz="0" w:space="0" w:color="auto"/>
      </w:divBdr>
    </w:div>
    <w:div w:id="1865242544">
      <w:bodyDiv w:val="1"/>
      <w:marLeft w:val="0"/>
      <w:marRight w:val="0"/>
      <w:marTop w:val="0"/>
      <w:marBottom w:val="0"/>
      <w:divBdr>
        <w:top w:val="none" w:sz="0" w:space="0" w:color="auto"/>
        <w:left w:val="none" w:sz="0" w:space="0" w:color="auto"/>
        <w:bottom w:val="none" w:sz="0" w:space="0" w:color="auto"/>
        <w:right w:val="none" w:sz="0" w:space="0" w:color="auto"/>
      </w:divBdr>
    </w:div>
    <w:div w:id="1900364056">
      <w:bodyDiv w:val="1"/>
      <w:marLeft w:val="0"/>
      <w:marRight w:val="0"/>
      <w:marTop w:val="0"/>
      <w:marBottom w:val="0"/>
      <w:divBdr>
        <w:top w:val="none" w:sz="0" w:space="0" w:color="auto"/>
        <w:left w:val="none" w:sz="0" w:space="0" w:color="auto"/>
        <w:bottom w:val="none" w:sz="0" w:space="0" w:color="auto"/>
        <w:right w:val="none" w:sz="0" w:space="0" w:color="auto"/>
      </w:divBdr>
      <w:divsChild>
        <w:div w:id="988945486">
          <w:marLeft w:val="0"/>
          <w:marRight w:val="0"/>
          <w:marTop w:val="0"/>
          <w:marBottom w:val="0"/>
          <w:divBdr>
            <w:top w:val="none" w:sz="0" w:space="0" w:color="auto"/>
            <w:left w:val="none" w:sz="0" w:space="0" w:color="auto"/>
            <w:bottom w:val="none" w:sz="0" w:space="0" w:color="auto"/>
            <w:right w:val="none" w:sz="0" w:space="0" w:color="auto"/>
          </w:divBdr>
        </w:div>
      </w:divsChild>
    </w:div>
    <w:div w:id="1913395200">
      <w:bodyDiv w:val="1"/>
      <w:marLeft w:val="0"/>
      <w:marRight w:val="0"/>
      <w:marTop w:val="0"/>
      <w:marBottom w:val="0"/>
      <w:divBdr>
        <w:top w:val="none" w:sz="0" w:space="0" w:color="auto"/>
        <w:left w:val="none" w:sz="0" w:space="0" w:color="auto"/>
        <w:bottom w:val="none" w:sz="0" w:space="0" w:color="auto"/>
        <w:right w:val="none" w:sz="0" w:space="0" w:color="auto"/>
      </w:divBdr>
      <w:divsChild>
        <w:div w:id="55398719">
          <w:marLeft w:val="0"/>
          <w:marRight w:val="0"/>
          <w:marTop w:val="0"/>
          <w:marBottom w:val="0"/>
          <w:divBdr>
            <w:top w:val="none" w:sz="0" w:space="0" w:color="auto"/>
            <w:left w:val="none" w:sz="0" w:space="0" w:color="auto"/>
            <w:bottom w:val="none" w:sz="0" w:space="0" w:color="auto"/>
            <w:right w:val="none" w:sz="0" w:space="0" w:color="auto"/>
          </w:divBdr>
          <w:divsChild>
            <w:div w:id="1090539999">
              <w:marLeft w:val="0"/>
              <w:marRight w:val="0"/>
              <w:marTop w:val="0"/>
              <w:marBottom w:val="0"/>
              <w:divBdr>
                <w:top w:val="none" w:sz="0" w:space="0" w:color="auto"/>
                <w:left w:val="none" w:sz="0" w:space="0" w:color="auto"/>
                <w:bottom w:val="none" w:sz="0" w:space="0" w:color="auto"/>
                <w:right w:val="none" w:sz="0" w:space="0" w:color="auto"/>
              </w:divBdr>
              <w:divsChild>
                <w:div w:id="1051996916">
                  <w:marLeft w:val="0"/>
                  <w:marRight w:val="0"/>
                  <w:marTop w:val="0"/>
                  <w:marBottom w:val="0"/>
                  <w:divBdr>
                    <w:top w:val="none" w:sz="0" w:space="0" w:color="auto"/>
                    <w:left w:val="none" w:sz="0" w:space="0" w:color="auto"/>
                    <w:bottom w:val="none" w:sz="0" w:space="0" w:color="auto"/>
                    <w:right w:val="none" w:sz="0" w:space="0" w:color="auto"/>
                  </w:divBdr>
                  <w:divsChild>
                    <w:div w:id="66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691">
      <w:bodyDiv w:val="1"/>
      <w:marLeft w:val="0"/>
      <w:marRight w:val="0"/>
      <w:marTop w:val="0"/>
      <w:marBottom w:val="0"/>
      <w:divBdr>
        <w:top w:val="none" w:sz="0" w:space="0" w:color="auto"/>
        <w:left w:val="none" w:sz="0" w:space="0" w:color="auto"/>
        <w:bottom w:val="none" w:sz="0" w:space="0" w:color="auto"/>
        <w:right w:val="none" w:sz="0" w:space="0" w:color="auto"/>
      </w:divBdr>
    </w:div>
    <w:div w:id="1942569414">
      <w:bodyDiv w:val="1"/>
      <w:marLeft w:val="0"/>
      <w:marRight w:val="0"/>
      <w:marTop w:val="0"/>
      <w:marBottom w:val="0"/>
      <w:divBdr>
        <w:top w:val="none" w:sz="0" w:space="0" w:color="auto"/>
        <w:left w:val="none" w:sz="0" w:space="0" w:color="auto"/>
        <w:bottom w:val="none" w:sz="0" w:space="0" w:color="auto"/>
        <w:right w:val="none" w:sz="0" w:space="0" w:color="auto"/>
      </w:divBdr>
    </w:div>
    <w:div w:id="1955166672">
      <w:bodyDiv w:val="1"/>
      <w:marLeft w:val="0"/>
      <w:marRight w:val="0"/>
      <w:marTop w:val="0"/>
      <w:marBottom w:val="0"/>
      <w:divBdr>
        <w:top w:val="none" w:sz="0" w:space="0" w:color="auto"/>
        <w:left w:val="none" w:sz="0" w:space="0" w:color="auto"/>
        <w:bottom w:val="none" w:sz="0" w:space="0" w:color="auto"/>
        <w:right w:val="none" w:sz="0" w:space="0" w:color="auto"/>
      </w:divBdr>
    </w:div>
    <w:div w:id="1959333191">
      <w:bodyDiv w:val="1"/>
      <w:marLeft w:val="0"/>
      <w:marRight w:val="0"/>
      <w:marTop w:val="0"/>
      <w:marBottom w:val="0"/>
      <w:divBdr>
        <w:top w:val="none" w:sz="0" w:space="0" w:color="auto"/>
        <w:left w:val="none" w:sz="0" w:space="0" w:color="auto"/>
        <w:bottom w:val="none" w:sz="0" w:space="0" w:color="auto"/>
        <w:right w:val="none" w:sz="0" w:space="0" w:color="auto"/>
      </w:divBdr>
      <w:divsChild>
        <w:div w:id="339813142">
          <w:marLeft w:val="0"/>
          <w:marRight w:val="0"/>
          <w:marTop w:val="0"/>
          <w:marBottom w:val="0"/>
          <w:divBdr>
            <w:top w:val="none" w:sz="0" w:space="0" w:color="auto"/>
            <w:left w:val="none" w:sz="0" w:space="0" w:color="auto"/>
            <w:bottom w:val="none" w:sz="0" w:space="0" w:color="auto"/>
            <w:right w:val="none" w:sz="0" w:space="0" w:color="auto"/>
          </w:divBdr>
        </w:div>
        <w:div w:id="317811680">
          <w:marLeft w:val="0"/>
          <w:marRight w:val="0"/>
          <w:marTop w:val="0"/>
          <w:marBottom w:val="0"/>
          <w:divBdr>
            <w:top w:val="none" w:sz="0" w:space="0" w:color="auto"/>
            <w:left w:val="none" w:sz="0" w:space="0" w:color="auto"/>
            <w:bottom w:val="none" w:sz="0" w:space="0" w:color="auto"/>
            <w:right w:val="none" w:sz="0" w:space="0" w:color="auto"/>
          </w:divBdr>
        </w:div>
        <w:div w:id="294411920">
          <w:marLeft w:val="0"/>
          <w:marRight w:val="0"/>
          <w:marTop w:val="0"/>
          <w:marBottom w:val="0"/>
          <w:divBdr>
            <w:top w:val="none" w:sz="0" w:space="0" w:color="auto"/>
            <w:left w:val="none" w:sz="0" w:space="0" w:color="auto"/>
            <w:bottom w:val="none" w:sz="0" w:space="0" w:color="auto"/>
            <w:right w:val="none" w:sz="0" w:space="0" w:color="auto"/>
          </w:divBdr>
        </w:div>
        <w:div w:id="1824079837">
          <w:marLeft w:val="0"/>
          <w:marRight w:val="0"/>
          <w:marTop w:val="0"/>
          <w:marBottom w:val="0"/>
          <w:divBdr>
            <w:top w:val="none" w:sz="0" w:space="0" w:color="auto"/>
            <w:left w:val="none" w:sz="0" w:space="0" w:color="auto"/>
            <w:bottom w:val="none" w:sz="0" w:space="0" w:color="auto"/>
            <w:right w:val="none" w:sz="0" w:space="0" w:color="auto"/>
          </w:divBdr>
        </w:div>
        <w:div w:id="246379795">
          <w:marLeft w:val="0"/>
          <w:marRight w:val="0"/>
          <w:marTop w:val="0"/>
          <w:marBottom w:val="0"/>
          <w:divBdr>
            <w:top w:val="none" w:sz="0" w:space="0" w:color="auto"/>
            <w:left w:val="none" w:sz="0" w:space="0" w:color="auto"/>
            <w:bottom w:val="none" w:sz="0" w:space="0" w:color="auto"/>
            <w:right w:val="none" w:sz="0" w:space="0" w:color="auto"/>
          </w:divBdr>
        </w:div>
        <w:div w:id="294986345">
          <w:marLeft w:val="0"/>
          <w:marRight w:val="0"/>
          <w:marTop w:val="0"/>
          <w:marBottom w:val="0"/>
          <w:divBdr>
            <w:top w:val="none" w:sz="0" w:space="0" w:color="auto"/>
            <w:left w:val="none" w:sz="0" w:space="0" w:color="auto"/>
            <w:bottom w:val="none" w:sz="0" w:space="0" w:color="auto"/>
            <w:right w:val="none" w:sz="0" w:space="0" w:color="auto"/>
          </w:divBdr>
        </w:div>
        <w:div w:id="512038237">
          <w:marLeft w:val="0"/>
          <w:marRight w:val="0"/>
          <w:marTop w:val="0"/>
          <w:marBottom w:val="0"/>
          <w:divBdr>
            <w:top w:val="none" w:sz="0" w:space="0" w:color="auto"/>
            <w:left w:val="none" w:sz="0" w:space="0" w:color="auto"/>
            <w:bottom w:val="none" w:sz="0" w:space="0" w:color="auto"/>
            <w:right w:val="none" w:sz="0" w:space="0" w:color="auto"/>
          </w:divBdr>
        </w:div>
        <w:div w:id="743144946">
          <w:marLeft w:val="0"/>
          <w:marRight w:val="0"/>
          <w:marTop w:val="0"/>
          <w:marBottom w:val="0"/>
          <w:divBdr>
            <w:top w:val="none" w:sz="0" w:space="0" w:color="auto"/>
            <w:left w:val="none" w:sz="0" w:space="0" w:color="auto"/>
            <w:bottom w:val="none" w:sz="0" w:space="0" w:color="auto"/>
            <w:right w:val="none" w:sz="0" w:space="0" w:color="auto"/>
          </w:divBdr>
        </w:div>
        <w:div w:id="1640182537">
          <w:marLeft w:val="0"/>
          <w:marRight w:val="0"/>
          <w:marTop w:val="0"/>
          <w:marBottom w:val="0"/>
          <w:divBdr>
            <w:top w:val="none" w:sz="0" w:space="0" w:color="auto"/>
            <w:left w:val="none" w:sz="0" w:space="0" w:color="auto"/>
            <w:bottom w:val="none" w:sz="0" w:space="0" w:color="auto"/>
            <w:right w:val="none" w:sz="0" w:space="0" w:color="auto"/>
          </w:divBdr>
        </w:div>
        <w:div w:id="68968350">
          <w:marLeft w:val="0"/>
          <w:marRight w:val="0"/>
          <w:marTop w:val="0"/>
          <w:marBottom w:val="0"/>
          <w:divBdr>
            <w:top w:val="none" w:sz="0" w:space="0" w:color="auto"/>
            <w:left w:val="none" w:sz="0" w:space="0" w:color="auto"/>
            <w:bottom w:val="none" w:sz="0" w:space="0" w:color="auto"/>
            <w:right w:val="none" w:sz="0" w:space="0" w:color="auto"/>
          </w:divBdr>
        </w:div>
        <w:div w:id="1189178097">
          <w:marLeft w:val="0"/>
          <w:marRight w:val="0"/>
          <w:marTop w:val="0"/>
          <w:marBottom w:val="0"/>
          <w:divBdr>
            <w:top w:val="none" w:sz="0" w:space="0" w:color="auto"/>
            <w:left w:val="none" w:sz="0" w:space="0" w:color="auto"/>
            <w:bottom w:val="none" w:sz="0" w:space="0" w:color="auto"/>
            <w:right w:val="none" w:sz="0" w:space="0" w:color="auto"/>
          </w:divBdr>
        </w:div>
        <w:div w:id="986906860">
          <w:marLeft w:val="0"/>
          <w:marRight w:val="0"/>
          <w:marTop w:val="0"/>
          <w:marBottom w:val="0"/>
          <w:divBdr>
            <w:top w:val="none" w:sz="0" w:space="0" w:color="auto"/>
            <w:left w:val="none" w:sz="0" w:space="0" w:color="auto"/>
            <w:bottom w:val="none" w:sz="0" w:space="0" w:color="auto"/>
            <w:right w:val="none" w:sz="0" w:space="0" w:color="auto"/>
          </w:divBdr>
        </w:div>
        <w:div w:id="1680424293">
          <w:marLeft w:val="0"/>
          <w:marRight w:val="0"/>
          <w:marTop w:val="0"/>
          <w:marBottom w:val="0"/>
          <w:divBdr>
            <w:top w:val="none" w:sz="0" w:space="0" w:color="auto"/>
            <w:left w:val="none" w:sz="0" w:space="0" w:color="auto"/>
            <w:bottom w:val="none" w:sz="0" w:space="0" w:color="auto"/>
            <w:right w:val="none" w:sz="0" w:space="0" w:color="auto"/>
          </w:divBdr>
        </w:div>
        <w:div w:id="1806268815">
          <w:marLeft w:val="0"/>
          <w:marRight w:val="0"/>
          <w:marTop w:val="0"/>
          <w:marBottom w:val="0"/>
          <w:divBdr>
            <w:top w:val="none" w:sz="0" w:space="0" w:color="auto"/>
            <w:left w:val="none" w:sz="0" w:space="0" w:color="auto"/>
            <w:bottom w:val="none" w:sz="0" w:space="0" w:color="auto"/>
            <w:right w:val="none" w:sz="0" w:space="0" w:color="auto"/>
          </w:divBdr>
        </w:div>
        <w:div w:id="191695672">
          <w:marLeft w:val="0"/>
          <w:marRight w:val="0"/>
          <w:marTop w:val="0"/>
          <w:marBottom w:val="0"/>
          <w:divBdr>
            <w:top w:val="none" w:sz="0" w:space="0" w:color="auto"/>
            <w:left w:val="none" w:sz="0" w:space="0" w:color="auto"/>
            <w:bottom w:val="none" w:sz="0" w:space="0" w:color="auto"/>
            <w:right w:val="none" w:sz="0" w:space="0" w:color="auto"/>
          </w:divBdr>
        </w:div>
        <w:div w:id="1880389544">
          <w:marLeft w:val="0"/>
          <w:marRight w:val="0"/>
          <w:marTop w:val="0"/>
          <w:marBottom w:val="0"/>
          <w:divBdr>
            <w:top w:val="none" w:sz="0" w:space="0" w:color="auto"/>
            <w:left w:val="none" w:sz="0" w:space="0" w:color="auto"/>
            <w:bottom w:val="none" w:sz="0" w:space="0" w:color="auto"/>
            <w:right w:val="none" w:sz="0" w:space="0" w:color="auto"/>
          </w:divBdr>
        </w:div>
        <w:div w:id="32928656">
          <w:marLeft w:val="0"/>
          <w:marRight w:val="0"/>
          <w:marTop w:val="0"/>
          <w:marBottom w:val="0"/>
          <w:divBdr>
            <w:top w:val="none" w:sz="0" w:space="0" w:color="auto"/>
            <w:left w:val="none" w:sz="0" w:space="0" w:color="auto"/>
            <w:bottom w:val="none" w:sz="0" w:space="0" w:color="auto"/>
            <w:right w:val="none" w:sz="0" w:space="0" w:color="auto"/>
          </w:divBdr>
        </w:div>
        <w:div w:id="396629871">
          <w:marLeft w:val="0"/>
          <w:marRight w:val="0"/>
          <w:marTop w:val="0"/>
          <w:marBottom w:val="0"/>
          <w:divBdr>
            <w:top w:val="none" w:sz="0" w:space="0" w:color="auto"/>
            <w:left w:val="none" w:sz="0" w:space="0" w:color="auto"/>
            <w:bottom w:val="none" w:sz="0" w:space="0" w:color="auto"/>
            <w:right w:val="none" w:sz="0" w:space="0" w:color="auto"/>
          </w:divBdr>
        </w:div>
        <w:div w:id="217743218">
          <w:marLeft w:val="0"/>
          <w:marRight w:val="0"/>
          <w:marTop w:val="0"/>
          <w:marBottom w:val="0"/>
          <w:divBdr>
            <w:top w:val="none" w:sz="0" w:space="0" w:color="auto"/>
            <w:left w:val="none" w:sz="0" w:space="0" w:color="auto"/>
            <w:bottom w:val="none" w:sz="0" w:space="0" w:color="auto"/>
            <w:right w:val="none" w:sz="0" w:space="0" w:color="auto"/>
          </w:divBdr>
        </w:div>
        <w:div w:id="1980380239">
          <w:marLeft w:val="0"/>
          <w:marRight w:val="0"/>
          <w:marTop w:val="0"/>
          <w:marBottom w:val="0"/>
          <w:divBdr>
            <w:top w:val="none" w:sz="0" w:space="0" w:color="auto"/>
            <w:left w:val="none" w:sz="0" w:space="0" w:color="auto"/>
            <w:bottom w:val="none" w:sz="0" w:space="0" w:color="auto"/>
            <w:right w:val="none" w:sz="0" w:space="0" w:color="auto"/>
          </w:divBdr>
        </w:div>
        <w:div w:id="1130173834">
          <w:marLeft w:val="0"/>
          <w:marRight w:val="0"/>
          <w:marTop w:val="0"/>
          <w:marBottom w:val="0"/>
          <w:divBdr>
            <w:top w:val="none" w:sz="0" w:space="0" w:color="auto"/>
            <w:left w:val="none" w:sz="0" w:space="0" w:color="auto"/>
            <w:bottom w:val="none" w:sz="0" w:space="0" w:color="auto"/>
            <w:right w:val="none" w:sz="0" w:space="0" w:color="auto"/>
          </w:divBdr>
        </w:div>
        <w:div w:id="1489705836">
          <w:marLeft w:val="0"/>
          <w:marRight w:val="0"/>
          <w:marTop w:val="0"/>
          <w:marBottom w:val="0"/>
          <w:divBdr>
            <w:top w:val="none" w:sz="0" w:space="0" w:color="auto"/>
            <w:left w:val="none" w:sz="0" w:space="0" w:color="auto"/>
            <w:bottom w:val="none" w:sz="0" w:space="0" w:color="auto"/>
            <w:right w:val="none" w:sz="0" w:space="0" w:color="auto"/>
          </w:divBdr>
        </w:div>
        <w:div w:id="556860546">
          <w:marLeft w:val="0"/>
          <w:marRight w:val="0"/>
          <w:marTop w:val="0"/>
          <w:marBottom w:val="0"/>
          <w:divBdr>
            <w:top w:val="none" w:sz="0" w:space="0" w:color="auto"/>
            <w:left w:val="none" w:sz="0" w:space="0" w:color="auto"/>
            <w:bottom w:val="none" w:sz="0" w:space="0" w:color="auto"/>
            <w:right w:val="none" w:sz="0" w:space="0" w:color="auto"/>
          </w:divBdr>
        </w:div>
        <w:div w:id="23790524">
          <w:marLeft w:val="0"/>
          <w:marRight w:val="0"/>
          <w:marTop w:val="0"/>
          <w:marBottom w:val="0"/>
          <w:divBdr>
            <w:top w:val="none" w:sz="0" w:space="0" w:color="auto"/>
            <w:left w:val="none" w:sz="0" w:space="0" w:color="auto"/>
            <w:bottom w:val="none" w:sz="0" w:space="0" w:color="auto"/>
            <w:right w:val="none" w:sz="0" w:space="0" w:color="auto"/>
          </w:divBdr>
        </w:div>
        <w:div w:id="1128355237">
          <w:marLeft w:val="0"/>
          <w:marRight w:val="0"/>
          <w:marTop w:val="0"/>
          <w:marBottom w:val="0"/>
          <w:divBdr>
            <w:top w:val="none" w:sz="0" w:space="0" w:color="auto"/>
            <w:left w:val="none" w:sz="0" w:space="0" w:color="auto"/>
            <w:bottom w:val="none" w:sz="0" w:space="0" w:color="auto"/>
            <w:right w:val="none" w:sz="0" w:space="0" w:color="auto"/>
          </w:divBdr>
        </w:div>
        <w:div w:id="1197037740">
          <w:marLeft w:val="0"/>
          <w:marRight w:val="0"/>
          <w:marTop w:val="0"/>
          <w:marBottom w:val="0"/>
          <w:divBdr>
            <w:top w:val="none" w:sz="0" w:space="0" w:color="auto"/>
            <w:left w:val="none" w:sz="0" w:space="0" w:color="auto"/>
            <w:bottom w:val="none" w:sz="0" w:space="0" w:color="auto"/>
            <w:right w:val="none" w:sz="0" w:space="0" w:color="auto"/>
          </w:divBdr>
        </w:div>
        <w:div w:id="1336687564">
          <w:marLeft w:val="0"/>
          <w:marRight w:val="0"/>
          <w:marTop w:val="0"/>
          <w:marBottom w:val="0"/>
          <w:divBdr>
            <w:top w:val="none" w:sz="0" w:space="0" w:color="auto"/>
            <w:left w:val="none" w:sz="0" w:space="0" w:color="auto"/>
            <w:bottom w:val="none" w:sz="0" w:space="0" w:color="auto"/>
            <w:right w:val="none" w:sz="0" w:space="0" w:color="auto"/>
          </w:divBdr>
        </w:div>
        <w:div w:id="301692709">
          <w:marLeft w:val="0"/>
          <w:marRight w:val="0"/>
          <w:marTop w:val="0"/>
          <w:marBottom w:val="0"/>
          <w:divBdr>
            <w:top w:val="none" w:sz="0" w:space="0" w:color="auto"/>
            <w:left w:val="none" w:sz="0" w:space="0" w:color="auto"/>
            <w:bottom w:val="none" w:sz="0" w:space="0" w:color="auto"/>
            <w:right w:val="none" w:sz="0" w:space="0" w:color="auto"/>
          </w:divBdr>
        </w:div>
        <w:div w:id="1797024315">
          <w:marLeft w:val="0"/>
          <w:marRight w:val="0"/>
          <w:marTop w:val="0"/>
          <w:marBottom w:val="0"/>
          <w:divBdr>
            <w:top w:val="none" w:sz="0" w:space="0" w:color="auto"/>
            <w:left w:val="none" w:sz="0" w:space="0" w:color="auto"/>
            <w:bottom w:val="none" w:sz="0" w:space="0" w:color="auto"/>
            <w:right w:val="none" w:sz="0" w:space="0" w:color="auto"/>
          </w:divBdr>
        </w:div>
        <w:div w:id="239799080">
          <w:marLeft w:val="0"/>
          <w:marRight w:val="0"/>
          <w:marTop w:val="0"/>
          <w:marBottom w:val="0"/>
          <w:divBdr>
            <w:top w:val="none" w:sz="0" w:space="0" w:color="auto"/>
            <w:left w:val="none" w:sz="0" w:space="0" w:color="auto"/>
            <w:bottom w:val="none" w:sz="0" w:space="0" w:color="auto"/>
            <w:right w:val="none" w:sz="0" w:space="0" w:color="auto"/>
          </w:divBdr>
        </w:div>
        <w:div w:id="356664774">
          <w:marLeft w:val="0"/>
          <w:marRight w:val="0"/>
          <w:marTop w:val="0"/>
          <w:marBottom w:val="0"/>
          <w:divBdr>
            <w:top w:val="none" w:sz="0" w:space="0" w:color="auto"/>
            <w:left w:val="none" w:sz="0" w:space="0" w:color="auto"/>
            <w:bottom w:val="none" w:sz="0" w:space="0" w:color="auto"/>
            <w:right w:val="none" w:sz="0" w:space="0" w:color="auto"/>
          </w:divBdr>
        </w:div>
        <w:div w:id="1306549022">
          <w:marLeft w:val="0"/>
          <w:marRight w:val="0"/>
          <w:marTop w:val="0"/>
          <w:marBottom w:val="0"/>
          <w:divBdr>
            <w:top w:val="none" w:sz="0" w:space="0" w:color="auto"/>
            <w:left w:val="none" w:sz="0" w:space="0" w:color="auto"/>
            <w:bottom w:val="none" w:sz="0" w:space="0" w:color="auto"/>
            <w:right w:val="none" w:sz="0" w:space="0" w:color="auto"/>
          </w:divBdr>
        </w:div>
        <w:div w:id="749470838">
          <w:marLeft w:val="0"/>
          <w:marRight w:val="0"/>
          <w:marTop w:val="0"/>
          <w:marBottom w:val="0"/>
          <w:divBdr>
            <w:top w:val="none" w:sz="0" w:space="0" w:color="auto"/>
            <w:left w:val="none" w:sz="0" w:space="0" w:color="auto"/>
            <w:bottom w:val="none" w:sz="0" w:space="0" w:color="auto"/>
            <w:right w:val="none" w:sz="0" w:space="0" w:color="auto"/>
          </w:divBdr>
        </w:div>
        <w:div w:id="709306931">
          <w:marLeft w:val="0"/>
          <w:marRight w:val="0"/>
          <w:marTop w:val="0"/>
          <w:marBottom w:val="0"/>
          <w:divBdr>
            <w:top w:val="none" w:sz="0" w:space="0" w:color="auto"/>
            <w:left w:val="none" w:sz="0" w:space="0" w:color="auto"/>
            <w:bottom w:val="none" w:sz="0" w:space="0" w:color="auto"/>
            <w:right w:val="none" w:sz="0" w:space="0" w:color="auto"/>
          </w:divBdr>
        </w:div>
        <w:div w:id="223837726">
          <w:marLeft w:val="0"/>
          <w:marRight w:val="0"/>
          <w:marTop w:val="0"/>
          <w:marBottom w:val="0"/>
          <w:divBdr>
            <w:top w:val="none" w:sz="0" w:space="0" w:color="auto"/>
            <w:left w:val="none" w:sz="0" w:space="0" w:color="auto"/>
            <w:bottom w:val="none" w:sz="0" w:space="0" w:color="auto"/>
            <w:right w:val="none" w:sz="0" w:space="0" w:color="auto"/>
          </w:divBdr>
        </w:div>
        <w:div w:id="1725904586">
          <w:marLeft w:val="0"/>
          <w:marRight w:val="0"/>
          <w:marTop w:val="0"/>
          <w:marBottom w:val="0"/>
          <w:divBdr>
            <w:top w:val="none" w:sz="0" w:space="0" w:color="auto"/>
            <w:left w:val="none" w:sz="0" w:space="0" w:color="auto"/>
            <w:bottom w:val="none" w:sz="0" w:space="0" w:color="auto"/>
            <w:right w:val="none" w:sz="0" w:space="0" w:color="auto"/>
          </w:divBdr>
        </w:div>
        <w:div w:id="190648537">
          <w:marLeft w:val="0"/>
          <w:marRight w:val="0"/>
          <w:marTop w:val="0"/>
          <w:marBottom w:val="0"/>
          <w:divBdr>
            <w:top w:val="none" w:sz="0" w:space="0" w:color="auto"/>
            <w:left w:val="none" w:sz="0" w:space="0" w:color="auto"/>
            <w:bottom w:val="none" w:sz="0" w:space="0" w:color="auto"/>
            <w:right w:val="none" w:sz="0" w:space="0" w:color="auto"/>
          </w:divBdr>
        </w:div>
      </w:divsChild>
    </w:div>
    <w:div w:id="1959682013">
      <w:bodyDiv w:val="1"/>
      <w:marLeft w:val="0"/>
      <w:marRight w:val="0"/>
      <w:marTop w:val="0"/>
      <w:marBottom w:val="0"/>
      <w:divBdr>
        <w:top w:val="none" w:sz="0" w:space="0" w:color="auto"/>
        <w:left w:val="none" w:sz="0" w:space="0" w:color="auto"/>
        <w:bottom w:val="none" w:sz="0" w:space="0" w:color="auto"/>
        <w:right w:val="none" w:sz="0" w:space="0" w:color="auto"/>
      </w:divBdr>
    </w:div>
    <w:div w:id="1960986058">
      <w:bodyDiv w:val="1"/>
      <w:marLeft w:val="0"/>
      <w:marRight w:val="0"/>
      <w:marTop w:val="0"/>
      <w:marBottom w:val="0"/>
      <w:divBdr>
        <w:top w:val="none" w:sz="0" w:space="0" w:color="auto"/>
        <w:left w:val="none" w:sz="0" w:space="0" w:color="auto"/>
        <w:bottom w:val="none" w:sz="0" w:space="0" w:color="auto"/>
        <w:right w:val="none" w:sz="0" w:space="0" w:color="auto"/>
      </w:divBdr>
    </w:div>
    <w:div w:id="1966885563">
      <w:bodyDiv w:val="1"/>
      <w:marLeft w:val="0"/>
      <w:marRight w:val="0"/>
      <w:marTop w:val="0"/>
      <w:marBottom w:val="0"/>
      <w:divBdr>
        <w:top w:val="none" w:sz="0" w:space="0" w:color="auto"/>
        <w:left w:val="none" w:sz="0" w:space="0" w:color="auto"/>
        <w:bottom w:val="none" w:sz="0" w:space="0" w:color="auto"/>
        <w:right w:val="none" w:sz="0" w:space="0" w:color="auto"/>
      </w:divBdr>
      <w:divsChild>
        <w:div w:id="1079867357">
          <w:marLeft w:val="0"/>
          <w:marRight w:val="0"/>
          <w:marTop w:val="0"/>
          <w:marBottom w:val="0"/>
          <w:divBdr>
            <w:top w:val="none" w:sz="0" w:space="0" w:color="auto"/>
            <w:left w:val="none" w:sz="0" w:space="0" w:color="auto"/>
            <w:bottom w:val="none" w:sz="0" w:space="0" w:color="auto"/>
            <w:right w:val="none" w:sz="0" w:space="0" w:color="auto"/>
          </w:divBdr>
          <w:divsChild>
            <w:div w:id="10213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229">
      <w:bodyDiv w:val="1"/>
      <w:marLeft w:val="0"/>
      <w:marRight w:val="0"/>
      <w:marTop w:val="0"/>
      <w:marBottom w:val="0"/>
      <w:divBdr>
        <w:top w:val="none" w:sz="0" w:space="0" w:color="auto"/>
        <w:left w:val="none" w:sz="0" w:space="0" w:color="auto"/>
        <w:bottom w:val="none" w:sz="0" w:space="0" w:color="auto"/>
        <w:right w:val="none" w:sz="0" w:space="0" w:color="auto"/>
      </w:divBdr>
    </w:div>
    <w:div w:id="1972318813">
      <w:bodyDiv w:val="1"/>
      <w:marLeft w:val="0"/>
      <w:marRight w:val="0"/>
      <w:marTop w:val="0"/>
      <w:marBottom w:val="0"/>
      <w:divBdr>
        <w:top w:val="none" w:sz="0" w:space="0" w:color="auto"/>
        <w:left w:val="none" w:sz="0" w:space="0" w:color="auto"/>
        <w:bottom w:val="none" w:sz="0" w:space="0" w:color="auto"/>
        <w:right w:val="none" w:sz="0" w:space="0" w:color="auto"/>
      </w:divBdr>
    </w:div>
    <w:div w:id="1972588453">
      <w:bodyDiv w:val="1"/>
      <w:marLeft w:val="0"/>
      <w:marRight w:val="0"/>
      <w:marTop w:val="0"/>
      <w:marBottom w:val="0"/>
      <w:divBdr>
        <w:top w:val="none" w:sz="0" w:space="0" w:color="auto"/>
        <w:left w:val="none" w:sz="0" w:space="0" w:color="auto"/>
        <w:bottom w:val="none" w:sz="0" w:space="0" w:color="auto"/>
        <w:right w:val="none" w:sz="0" w:space="0" w:color="auto"/>
      </w:divBdr>
    </w:div>
    <w:div w:id="1983387731">
      <w:bodyDiv w:val="1"/>
      <w:marLeft w:val="0"/>
      <w:marRight w:val="0"/>
      <w:marTop w:val="0"/>
      <w:marBottom w:val="0"/>
      <w:divBdr>
        <w:top w:val="none" w:sz="0" w:space="0" w:color="auto"/>
        <w:left w:val="none" w:sz="0" w:space="0" w:color="auto"/>
        <w:bottom w:val="none" w:sz="0" w:space="0" w:color="auto"/>
        <w:right w:val="none" w:sz="0" w:space="0" w:color="auto"/>
      </w:divBdr>
      <w:divsChild>
        <w:div w:id="1129469828">
          <w:marLeft w:val="0"/>
          <w:marRight w:val="0"/>
          <w:marTop w:val="0"/>
          <w:marBottom w:val="0"/>
          <w:divBdr>
            <w:top w:val="none" w:sz="0" w:space="0" w:color="auto"/>
            <w:left w:val="none" w:sz="0" w:space="0" w:color="auto"/>
            <w:bottom w:val="none" w:sz="0" w:space="0" w:color="auto"/>
            <w:right w:val="none" w:sz="0" w:space="0" w:color="auto"/>
          </w:divBdr>
          <w:divsChild>
            <w:div w:id="1589923447">
              <w:marLeft w:val="0"/>
              <w:marRight w:val="0"/>
              <w:marTop w:val="0"/>
              <w:marBottom w:val="0"/>
              <w:divBdr>
                <w:top w:val="none" w:sz="0" w:space="0" w:color="auto"/>
                <w:left w:val="none" w:sz="0" w:space="0" w:color="auto"/>
                <w:bottom w:val="none" w:sz="0" w:space="0" w:color="auto"/>
                <w:right w:val="none" w:sz="0" w:space="0" w:color="auto"/>
              </w:divBdr>
              <w:divsChild>
                <w:div w:id="725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6436">
      <w:bodyDiv w:val="1"/>
      <w:marLeft w:val="0"/>
      <w:marRight w:val="0"/>
      <w:marTop w:val="0"/>
      <w:marBottom w:val="0"/>
      <w:divBdr>
        <w:top w:val="none" w:sz="0" w:space="0" w:color="auto"/>
        <w:left w:val="none" w:sz="0" w:space="0" w:color="auto"/>
        <w:bottom w:val="none" w:sz="0" w:space="0" w:color="auto"/>
        <w:right w:val="none" w:sz="0" w:space="0" w:color="auto"/>
      </w:divBdr>
      <w:divsChild>
        <w:div w:id="1221212345">
          <w:marLeft w:val="360"/>
          <w:marRight w:val="0"/>
          <w:marTop w:val="200"/>
          <w:marBottom w:val="0"/>
          <w:divBdr>
            <w:top w:val="none" w:sz="0" w:space="0" w:color="auto"/>
            <w:left w:val="none" w:sz="0" w:space="0" w:color="auto"/>
            <w:bottom w:val="none" w:sz="0" w:space="0" w:color="auto"/>
            <w:right w:val="none" w:sz="0" w:space="0" w:color="auto"/>
          </w:divBdr>
        </w:div>
        <w:div w:id="705569804">
          <w:marLeft w:val="360"/>
          <w:marRight w:val="0"/>
          <w:marTop w:val="200"/>
          <w:marBottom w:val="0"/>
          <w:divBdr>
            <w:top w:val="none" w:sz="0" w:space="0" w:color="auto"/>
            <w:left w:val="none" w:sz="0" w:space="0" w:color="auto"/>
            <w:bottom w:val="none" w:sz="0" w:space="0" w:color="auto"/>
            <w:right w:val="none" w:sz="0" w:space="0" w:color="auto"/>
          </w:divBdr>
        </w:div>
      </w:divsChild>
    </w:div>
    <w:div w:id="2012022614">
      <w:bodyDiv w:val="1"/>
      <w:marLeft w:val="0"/>
      <w:marRight w:val="0"/>
      <w:marTop w:val="0"/>
      <w:marBottom w:val="0"/>
      <w:divBdr>
        <w:top w:val="none" w:sz="0" w:space="0" w:color="auto"/>
        <w:left w:val="none" w:sz="0" w:space="0" w:color="auto"/>
        <w:bottom w:val="none" w:sz="0" w:space="0" w:color="auto"/>
        <w:right w:val="none" w:sz="0" w:space="0" w:color="auto"/>
      </w:divBdr>
    </w:div>
    <w:div w:id="2038038843">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5011637">
      <w:bodyDiv w:val="1"/>
      <w:marLeft w:val="0"/>
      <w:marRight w:val="0"/>
      <w:marTop w:val="0"/>
      <w:marBottom w:val="0"/>
      <w:divBdr>
        <w:top w:val="none" w:sz="0" w:space="0" w:color="auto"/>
        <w:left w:val="none" w:sz="0" w:space="0" w:color="auto"/>
        <w:bottom w:val="none" w:sz="0" w:space="0" w:color="auto"/>
        <w:right w:val="none" w:sz="0" w:space="0" w:color="auto"/>
      </w:divBdr>
    </w:div>
    <w:div w:id="2047216641">
      <w:bodyDiv w:val="1"/>
      <w:marLeft w:val="0"/>
      <w:marRight w:val="0"/>
      <w:marTop w:val="0"/>
      <w:marBottom w:val="0"/>
      <w:divBdr>
        <w:top w:val="none" w:sz="0" w:space="0" w:color="auto"/>
        <w:left w:val="none" w:sz="0" w:space="0" w:color="auto"/>
        <w:bottom w:val="none" w:sz="0" w:space="0" w:color="auto"/>
        <w:right w:val="none" w:sz="0" w:space="0" w:color="auto"/>
      </w:divBdr>
    </w:div>
    <w:div w:id="2078819462">
      <w:bodyDiv w:val="1"/>
      <w:marLeft w:val="0"/>
      <w:marRight w:val="0"/>
      <w:marTop w:val="0"/>
      <w:marBottom w:val="0"/>
      <w:divBdr>
        <w:top w:val="none" w:sz="0" w:space="0" w:color="auto"/>
        <w:left w:val="none" w:sz="0" w:space="0" w:color="auto"/>
        <w:bottom w:val="none" w:sz="0" w:space="0" w:color="auto"/>
        <w:right w:val="none" w:sz="0" w:space="0" w:color="auto"/>
      </w:divBdr>
    </w:div>
    <w:div w:id="2088920285">
      <w:bodyDiv w:val="1"/>
      <w:marLeft w:val="0"/>
      <w:marRight w:val="0"/>
      <w:marTop w:val="0"/>
      <w:marBottom w:val="0"/>
      <w:divBdr>
        <w:top w:val="none" w:sz="0" w:space="0" w:color="auto"/>
        <w:left w:val="none" w:sz="0" w:space="0" w:color="auto"/>
        <w:bottom w:val="none" w:sz="0" w:space="0" w:color="auto"/>
        <w:right w:val="none" w:sz="0" w:space="0" w:color="auto"/>
      </w:divBdr>
    </w:div>
    <w:div w:id="2091846591">
      <w:bodyDiv w:val="1"/>
      <w:marLeft w:val="0"/>
      <w:marRight w:val="0"/>
      <w:marTop w:val="0"/>
      <w:marBottom w:val="0"/>
      <w:divBdr>
        <w:top w:val="none" w:sz="0" w:space="0" w:color="auto"/>
        <w:left w:val="none" w:sz="0" w:space="0" w:color="auto"/>
        <w:bottom w:val="none" w:sz="0" w:space="0" w:color="auto"/>
        <w:right w:val="none" w:sz="0" w:space="0" w:color="auto"/>
      </w:divBdr>
    </w:div>
    <w:div w:id="2097088896">
      <w:bodyDiv w:val="1"/>
      <w:marLeft w:val="0"/>
      <w:marRight w:val="0"/>
      <w:marTop w:val="0"/>
      <w:marBottom w:val="0"/>
      <w:divBdr>
        <w:top w:val="none" w:sz="0" w:space="0" w:color="auto"/>
        <w:left w:val="none" w:sz="0" w:space="0" w:color="auto"/>
        <w:bottom w:val="none" w:sz="0" w:space="0" w:color="auto"/>
        <w:right w:val="none" w:sz="0" w:space="0" w:color="auto"/>
      </w:divBdr>
    </w:div>
    <w:div w:id="2101101357">
      <w:bodyDiv w:val="1"/>
      <w:marLeft w:val="0"/>
      <w:marRight w:val="0"/>
      <w:marTop w:val="0"/>
      <w:marBottom w:val="0"/>
      <w:divBdr>
        <w:top w:val="none" w:sz="0" w:space="0" w:color="auto"/>
        <w:left w:val="none" w:sz="0" w:space="0" w:color="auto"/>
        <w:bottom w:val="none" w:sz="0" w:space="0" w:color="auto"/>
        <w:right w:val="none" w:sz="0" w:space="0" w:color="auto"/>
      </w:divBdr>
    </w:div>
    <w:div w:id="2108191230">
      <w:bodyDiv w:val="1"/>
      <w:marLeft w:val="0"/>
      <w:marRight w:val="0"/>
      <w:marTop w:val="0"/>
      <w:marBottom w:val="0"/>
      <w:divBdr>
        <w:top w:val="none" w:sz="0" w:space="0" w:color="auto"/>
        <w:left w:val="none" w:sz="0" w:space="0" w:color="auto"/>
        <w:bottom w:val="none" w:sz="0" w:space="0" w:color="auto"/>
        <w:right w:val="none" w:sz="0" w:space="0" w:color="auto"/>
      </w:divBdr>
    </w:div>
    <w:div w:id="2109351350">
      <w:bodyDiv w:val="1"/>
      <w:marLeft w:val="0"/>
      <w:marRight w:val="0"/>
      <w:marTop w:val="0"/>
      <w:marBottom w:val="0"/>
      <w:divBdr>
        <w:top w:val="none" w:sz="0" w:space="0" w:color="auto"/>
        <w:left w:val="none" w:sz="0" w:space="0" w:color="auto"/>
        <w:bottom w:val="none" w:sz="0" w:space="0" w:color="auto"/>
        <w:right w:val="none" w:sz="0" w:space="0" w:color="auto"/>
      </w:divBdr>
    </w:div>
    <w:div w:id="2115518852">
      <w:bodyDiv w:val="1"/>
      <w:marLeft w:val="0"/>
      <w:marRight w:val="0"/>
      <w:marTop w:val="0"/>
      <w:marBottom w:val="0"/>
      <w:divBdr>
        <w:top w:val="none" w:sz="0" w:space="0" w:color="auto"/>
        <w:left w:val="none" w:sz="0" w:space="0" w:color="auto"/>
        <w:bottom w:val="none" w:sz="0" w:space="0" w:color="auto"/>
        <w:right w:val="none" w:sz="0" w:space="0" w:color="auto"/>
      </w:divBdr>
      <w:divsChild>
        <w:div w:id="916673402">
          <w:marLeft w:val="360"/>
          <w:marRight w:val="0"/>
          <w:marTop w:val="200"/>
          <w:marBottom w:val="0"/>
          <w:divBdr>
            <w:top w:val="none" w:sz="0" w:space="0" w:color="auto"/>
            <w:left w:val="none" w:sz="0" w:space="0" w:color="auto"/>
            <w:bottom w:val="none" w:sz="0" w:space="0" w:color="auto"/>
            <w:right w:val="none" w:sz="0" w:space="0" w:color="auto"/>
          </w:divBdr>
        </w:div>
      </w:divsChild>
    </w:div>
    <w:div w:id="2126775406">
      <w:bodyDiv w:val="1"/>
      <w:marLeft w:val="0"/>
      <w:marRight w:val="0"/>
      <w:marTop w:val="0"/>
      <w:marBottom w:val="0"/>
      <w:divBdr>
        <w:top w:val="none" w:sz="0" w:space="0" w:color="auto"/>
        <w:left w:val="none" w:sz="0" w:space="0" w:color="auto"/>
        <w:bottom w:val="none" w:sz="0" w:space="0" w:color="auto"/>
        <w:right w:val="none" w:sz="0" w:space="0" w:color="auto"/>
      </w:divBdr>
    </w:div>
    <w:div w:id="2129620241">
      <w:bodyDiv w:val="1"/>
      <w:marLeft w:val="0"/>
      <w:marRight w:val="0"/>
      <w:marTop w:val="0"/>
      <w:marBottom w:val="0"/>
      <w:divBdr>
        <w:top w:val="none" w:sz="0" w:space="0" w:color="auto"/>
        <w:left w:val="none" w:sz="0" w:space="0" w:color="auto"/>
        <w:bottom w:val="none" w:sz="0" w:space="0" w:color="auto"/>
        <w:right w:val="none" w:sz="0" w:space="0" w:color="auto"/>
      </w:divBdr>
    </w:div>
    <w:div w:id="2131624574">
      <w:bodyDiv w:val="1"/>
      <w:marLeft w:val="0"/>
      <w:marRight w:val="0"/>
      <w:marTop w:val="0"/>
      <w:marBottom w:val="0"/>
      <w:divBdr>
        <w:top w:val="none" w:sz="0" w:space="0" w:color="auto"/>
        <w:left w:val="none" w:sz="0" w:space="0" w:color="auto"/>
        <w:bottom w:val="none" w:sz="0" w:space="0" w:color="auto"/>
        <w:right w:val="none" w:sz="0" w:space="0" w:color="auto"/>
      </w:divBdr>
      <w:divsChild>
        <w:div w:id="3214210">
          <w:marLeft w:val="0"/>
          <w:marRight w:val="0"/>
          <w:marTop w:val="0"/>
          <w:marBottom w:val="0"/>
          <w:divBdr>
            <w:top w:val="none" w:sz="0" w:space="0" w:color="auto"/>
            <w:left w:val="none" w:sz="0" w:space="0" w:color="auto"/>
            <w:bottom w:val="none" w:sz="0" w:space="0" w:color="auto"/>
            <w:right w:val="none" w:sz="0" w:space="0" w:color="auto"/>
          </w:divBdr>
          <w:divsChild>
            <w:div w:id="381101836">
              <w:marLeft w:val="0"/>
              <w:marRight w:val="0"/>
              <w:marTop w:val="0"/>
              <w:marBottom w:val="0"/>
              <w:divBdr>
                <w:top w:val="none" w:sz="0" w:space="0" w:color="auto"/>
                <w:left w:val="none" w:sz="0" w:space="0" w:color="auto"/>
                <w:bottom w:val="none" w:sz="0" w:space="0" w:color="auto"/>
                <w:right w:val="none" w:sz="0" w:space="0" w:color="auto"/>
              </w:divBdr>
              <w:divsChild>
                <w:div w:id="1178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ofia.ryberg@liu.se" TargetMode="External" Id="rId13" /><Relationship Type="http://schemas.openxmlformats.org/officeDocument/2006/relationships/hyperlink" Target="https://www.student.liu.se/studenttjanster/lagar-regler-rattigheter/disciplinarenden/?l=sv" TargetMode="External" Id="rId18" /><Relationship Type="http://schemas.openxmlformats.org/officeDocument/2006/relationships/hyperlink" Target="https://www.voodoofilm.org/artikel/klippning" TargetMode="External" Id="rId26" /><Relationship Type="http://schemas.openxmlformats.org/officeDocument/2006/relationships/hyperlink" Target="https://konstnarernas.se" TargetMode="External" Id="rId39" /><Relationship Type="http://schemas.openxmlformats.org/officeDocument/2006/relationships/hyperlink" Target="mailto:maria.ahlstedt@vetlanda.se" TargetMode="External" Id="rId21" /><Relationship Type="http://schemas.openxmlformats.org/officeDocument/2006/relationships/hyperlink" Target="https://www.skolverket.se/getFile?file=9785" TargetMode="External" Id="rId34" /><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nedzad.mesic@liu.se" TargetMode="External" Id="rId16" /><Relationship Type="http://schemas.openxmlformats.org/officeDocument/2006/relationships/hyperlink" Target="mailto:eman.abu-samra@mariestad.se" TargetMode="External" Id="rId20" /><Relationship Type="http://schemas.openxmlformats.org/officeDocument/2006/relationships/hyperlink" Target="https://youtu.be/AZsXGaB1sng"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2.png" Id="rId24" /><Relationship Type="http://schemas.openxmlformats.org/officeDocument/2006/relationships/image" Target="media/image3.png" Id="rId32" /><Relationship Type="http://schemas.openxmlformats.org/officeDocument/2006/relationships/hyperlink" Target="https://www.skolverket.se/undervisning/grundskolan/betyg-i-grundskolan/satta-betyg-i-grundskolan"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mailto:niclas.franz&#232;n@liu.se" TargetMode="External" Id="rId15" /><Relationship Type="http://schemas.openxmlformats.org/officeDocument/2006/relationships/hyperlink" Target="https://digitalstorytelling.coe.uh.edu/page.cfm?id=23&amp;cid=23" TargetMode="External" Id="rId23" /><Relationship Type="http://schemas.openxmlformats.org/officeDocument/2006/relationships/hyperlink" Target="http://www.moderskeppet.se" TargetMode="External" Id="rId28" /><Relationship Type="http://schemas.openxmlformats.org/officeDocument/2006/relationships/hyperlink" Target="https://www.skolverket.se/getFile?file=10020" TargetMode="External" Id="rId36" /><Relationship Type="http://schemas.openxmlformats.org/officeDocument/2006/relationships/endnotes" Target="endnotes.xml" Id="rId10" /><Relationship Type="http://schemas.openxmlformats.org/officeDocument/2006/relationships/hyperlink" Target="https://liu.se/biblioteket/guider-och-stod/verktyg-mot-plagiering" TargetMode="External" Id="rId19" /><Relationship Type="http://schemas.openxmlformats.org/officeDocument/2006/relationships/hyperlink" Target="https://www.youtube.com/watch?v=pw_kUau6Smk"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ats.brusman@liu.se" TargetMode="External" Id="rId14" /><Relationship Type="http://schemas.openxmlformats.org/officeDocument/2006/relationships/hyperlink" Target="mailto:magnus.pettersson@vasteras.se" TargetMode="External" Id="rId22" /><Relationship Type="http://schemas.openxmlformats.org/officeDocument/2006/relationships/hyperlink" Target="https://urskola.se/Produkter/192242-Scenerna-som-forandrade-filmen-Genrer" TargetMode="External" Id="rId27" /><Relationship Type="http://schemas.openxmlformats.org/officeDocument/2006/relationships/hyperlink" Target="https://youtu.be/3spCa5fLouI" TargetMode="External" Id="rId30" /><Relationship Type="http://schemas.openxmlformats.org/officeDocument/2006/relationships/hyperlink" Target="https://larportalen.skolverket.se/api/resource/P05119216"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sofia.ryberg@liu.se" TargetMode="External" Id="rId12" /><Relationship Type="http://schemas.openxmlformats.org/officeDocument/2006/relationships/hyperlink" Target="mailto:johan.svenningsson@liu.se" TargetMode="External" Id="rId17" /><Relationship Type="http://schemas.openxmlformats.org/officeDocument/2006/relationships/image" Target="file:///C:\Users\linla08\Library\Group%20Containers\UBF8T346G9.ms\WebArchiveCopyPasteTempFiles\com.microsoft.Word\content%3fprefer=noRedirect,extendCacheMaxAge&amp;clientType=modernWebPart" TargetMode="External" Id="rId25" /><Relationship Type="http://schemas.openxmlformats.org/officeDocument/2006/relationships/hyperlink" Target="https://www.skolverket.se/undervisning/grundskolan/laroplan-och-kursplaner-for-grundskolan/laroplan-lgr22-for-grundskolan-samt-for-forskoleklassen-och-fritidshemmet" TargetMode="External" Id="rId33" /><Relationship Type="http://schemas.openxmlformats.org/officeDocument/2006/relationships/hyperlink" Target="https://www.skolverket.se/styrning-och-ansvar/regler-och-ansvar/ansvar-i-skolfragor/utvecklingssamtal-och-skriftlig-individuell-utvecklingsplan-iup" TargetMode="External" Id="rId38" /><Relationship Type="http://schemas.openxmlformats.org/officeDocument/2006/relationships/header" Target="header2.xml" Id="Ra270795c6bac43f0" /><Relationship Type="http://schemas.openxmlformats.org/officeDocument/2006/relationships/footer" Target="footer3.xml" Id="R405c70605d6642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lisam_Description xmlns="16c03a37-6fc7-42b3-85d0-6b55f3d2b918" xsi:nil="true"/>
    <_lisam_PublishedVersion xmlns="ace088be-f7f4-4a09-8d7f-35845e18a4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73C33DA1E8C4D4D9C321D0A8A76D6CE" ma:contentTypeVersion="5" ma:contentTypeDescription="Skapa ett nytt dokument." ma:contentTypeScope="" ma:versionID="74c8115bb441c12d6279f0fd41e06d0a">
  <xsd:schema xmlns:xsd="http://www.w3.org/2001/XMLSchema" xmlns:xs="http://www.w3.org/2001/XMLSchema" xmlns:p="http://schemas.microsoft.com/office/2006/metadata/properties" xmlns:ns2="16c03a37-6fc7-42b3-85d0-6b55f3d2b918" xmlns:ns3="ace088be-f7f4-4a09-8d7f-35845e18a416" targetNamespace="http://schemas.microsoft.com/office/2006/metadata/properties" ma:root="true" ma:fieldsID="ba5b149a1da5f7b098d1ff9d206c9e5c" ns2:_="" ns3:_="">
    <xsd:import namespace="16c03a37-6fc7-42b3-85d0-6b55f3d2b918"/>
    <xsd:import namespace="ace088be-f7f4-4a09-8d7f-35845e18a416"/>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03a37-6fc7-42b3-85d0-6b55f3d2b918"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088be-f7f4-4a09-8d7f-35845e18a416"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4455D-9FA3-BA4C-841D-CF9B28FCFA2B}">
  <ds:schemaRefs>
    <ds:schemaRef ds:uri="http://schemas.openxmlformats.org/officeDocument/2006/bibliography"/>
  </ds:schemaRefs>
</ds:datastoreItem>
</file>

<file path=customXml/itemProps2.xml><?xml version="1.0" encoding="utf-8"?>
<ds:datastoreItem xmlns:ds="http://schemas.openxmlformats.org/officeDocument/2006/customXml" ds:itemID="{C627E756-EDCC-43C1-A9F1-269027783A70}">
  <ds:schemaRefs>
    <ds:schemaRef ds:uri="http://schemas.microsoft.com/office/2006/metadata/properties"/>
    <ds:schemaRef ds:uri="http://schemas.microsoft.com/office/infopath/2007/PartnerControls"/>
    <ds:schemaRef ds:uri="efd88615-50ed-4c78-b2bb-595dd054e7c3"/>
  </ds:schemaRefs>
</ds:datastoreItem>
</file>

<file path=customXml/itemProps3.xml><?xml version="1.0" encoding="utf-8"?>
<ds:datastoreItem xmlns:ds="http://schemas.openxmlformats.org/officeDocument/2006/customXml" ds:itemID="{25E63D0D-F474-4763-80E0-08BEC2C6912B}">
  <ds:schemaRefs>
    <ds:schemaRef ds:uri="http://schemas.microsoft.com/sharepoint/v3/contenttype/forms"/>
  </ds:schemaRefs>
</ds:datastoreItem>
</file>

<file path=customXml/itemProps4.xml><?xml version="1.0" encoding="utf-8"?>
<ds:datastoreItem xmlns:ds="http://schemas.openxmlformats.org/officeDocument/2006/customXml" ds:itemID="{E9BD77F3-38B2-4CF9-B87C-867E828C55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inköpings universit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inköpings universitet</dc:title>
  <dc:subject/>
  <dc:creator>Linda Kernell</dc:creator>
  <keywords/>
  <dc:description/>
  <lastModifiedBy>Serena Johansson</lastModifiedBy>
  <revision>248</revision>
  <lastPrinted>2021-10-01T10:00:00.0000000Z</lastPrinted>
  <dcterms:created xsi:type="dcterms:W3CDTF">2023-02-08T09:03:00.0000000Z</dcterms:created>
  <dcterms:modified xsi:type="dcterms:W3CDTF">2026-01-15T14:47:24.6578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C33DA1E8C4D4D9C321D0A8A76D6CE</vt:lpwstr>
  </property>
  <property fmtid="{D5CDD505-2E9C-101B-9397-08002B2CF9AE}" pid="3" name="_lisam_Description">
    <vt:lpwstr/>
  </property>
  <property fmtid="{D5CDD505-2E9C-101B-9397-08002B2CF9AE}" pid="4" name="PublishingExpirationDate">
    <vt:lpwstr/>
  </property>
  <property fmtid="{D5CDD505-2E9C-101B-9397-08002B2CF9AE}" pid="5" name="PublishingStartDate">
    <vt:lpwstr/>
  </property>
</Properties>
</file>